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2C57" w14:textId="77777777" w:rsidR="000755D7" w:rsidRDefault="000755D7" w:rsidP="000755D7">
      <w:pPr>
        <w:pStyle w:val="Heading1"/>
      </w:pPr>
      <w:r>
        <w:t>ସ୍ୱର୍ଗୀୟ ଜିନିଷଗୁଡ଼ିକର ଛାୟା |</w:t>
      </w:r>
    </w:p>
    <w:p w14:paraId="44077C11" w14:textId="77777777" w:rsidR="003A5ECB" w:rsidRDefault="003A5ECB" w:rsidP="003A5ECB">
      <w:pPr>
        <w:spacing w:after="0" w:line="240" w:lineRule="auto"/>
        <w:jc w:val="center"/>
        <w:outlineLvl w:val="2"/>
        <w:rPr>
          <w:rFonts w:ascii="Times New Roman" w:eastAsia="Times New Roman" w:hAnsi="Times New Roman" w:cs="Times New Roman"/>
          <w:b/>
          <w:bCs/>
        </w:rPr>
      </w:pPr>
      <w:r>
        <w:rPr>
          <w:rFonts w:ascii="Times New Roman" w:eastAsia="Times New Roman" w:hAnsi="Times New Roman" w:cs="Times New Roman"/>
          <w:b/>
          <w:bCs/>
        </w:rPr>
        <w:t>ଜୋସେଫ୍ ପିଟମ୍ୟାନ୍ |</w:t>
      </w:r>
    </w:p>
    <w:p w14:paraId="271733B5" w14:textId="0439F911" w:rsidR="00D91308" w:rsidRDefault="00D91308" w:rsidP="0030272A">
      <w:pPr>
        <w:spacing w:before="100" w:beforeAutospacing="1" w:after="0" w:line="240" w:lineRule="auto"/>
        <w:outlineLvl w:val="2"/>
        <w:rPr>
          <w:rFonts w:ascii="Times New Roman" w:eastAsia="Times New Roman" w:hAnsi="Times New Roman" w:cs="Times New Roman"/>
          <w:b/>
          <w:bCs/>
        </w:rPr>
      </w:pPr>
      <w:r w:rsidRPr="00D91308">
        <w:rPr>
          <w:rFonts w:ascii="Times New Roman" w:eastAsia="Times New Roman" w:hAnsi="Times New Roman" w:cs="Times New Roman"/>
          <w:b/>
          <w:bCs/>
        </w:rPr>
        <w:t>ପରିଚୟ</w:t>
      </w:r>
    </w:p>
    <w:p w14:paraId="5C774C59" w14:textId="2F889CC0" w:rsidR="00155127" w:rsidRDefault="003A5ECB" w:rsidP="001551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ରାଣ୍ଡୋଲଫ୍ ଡନ୍ |</w:t>
      </w:r>
    </w:p>
    <w:p w14:paraId="405C95DD" w14:textId="77777777" w:rsidR="003A5ECB" w:rsidRDefault="003A5ECB" w:rsidP="00155127">
      <w:pPr>
        <w:spacing w:after="0" w:line="240" w:lineRule="auto"/>
        <w:jc w:val="both"/>
        <w:rPr>
          <w:rFonts w:ascii="Times New Roman" w:eastAsia="Times New Roman" w:hAnsi="Times New Roman" w:cs="Times New Roman"/>
        </w:rPr>
      </w:pPr>
    </w:p>
    <w:p w14:paraId="425588BE" w14:textId="6E2F64FA" w:rsidR="00D91308" w:rsidRPr="00D91308" w:rsidRDefault="00D91308" w:rsidP="00D436A0">
      <w:pPr>
        <w:spacing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ଆଦାମ (ମନୁଷ୍ୟ ପାଇଁ ହିବ୍ରୁ ଶବ୍ଦ) God ଶ୍ବରଙ୍କ ପ୍ରତିମୂର୍ତ୍ତିରେ ବା ପ୍ରକୃତିରେ ସୃଷ୍ଟି ହୋଇଥିଲା ଏବଂ ଏକ ନିର୍ଦ୍ଦିଷ୍ଟ ସମୟ ପାଇଁ ଧାର୍ମିକ ଭାବରେ ବଞ୍ଚିଥିଲା ​​| ସେହି ସମୟ ମଧ୍ୟରେ ମନୁଷ୍ୟର ଶାରୀରିକ ଏବଂ ଆଧ୍ୟାତ୍ମିକ ମୃତ୍ୟୁ ବିଦ୍ୟମାନ ନଥିଲା | ଆଦମଙ୍କ ସୃଷ୍ଟି ପରେ, him ଶ୍ବର ତାଙ୍କୁ ଅତି କମରେ 3 ଟି ନିର୍ଦ୍ଦେଶ ଦେଇ ଇଡେନରେ ରଖିଲେ |</w:t>
      </w:r>
    </w:p>
    <w:p w14:paraId="666BB0AC" w14:textId="77777777" w:rsidR="00D91308" w:rsidRPr="00D91308" w:rsidRDefault="00D91308" w:rsidP="00817B6C">
      <w:pPr>
        <w:numPr>
          <w:ilvl w:val="0"/>
          <w:numId w:val="1"/>
        </w:numPr>
        <w:spacing w:before="100" w:beforeAutospacing="1" w:after="100" w:afterAutospacing="1" w:line="240" w:lineRule="auto"/>
        <w:ind w:left="1440"/>
        <w:jc w:val="both"/>
        <w:rPr>
          <w:rFonts w:ascii="Times New Roman" w:eastAsia="Times New Roman" w:hAnsi="Times New Roman" w:cs="Times New Roman"/>
        </w:rPr>
      </w:pPr>
      <w:r w:rsidRPr="00D91308">
        <w:rPr>
          <w:rFonts w:ascii="Times New Roman" w:eastAsia="Times New Roman" w:hAnsi="Times New Roman" w:cs="Times New Roman"/>
        </w:rPr>
        <w:t>ଫଳପ୍ରଦ ହୁଅ ଏବଂ ବୃଦ୍ଧି କର |</w:t>
      </w:r>
    </w:p>
    <w:p w14:paraId="4C65938B" w14:textId="77777777" w:rsidR="00D91308" w:rsidRPr="00D91308" w:rsidRDefault="00D91308" w:rsidP="00817B6C">
      <w:pPr>
        <w:numPr>
          <w:ilvl w:val="0"/>
          <w:numId w:val="1"/>
        </w:numPr>
        <w:spacing w:before="100" w:beforeAutospacing="1" w:after="100" w:afterAutospacing="1" w:line="240" w:lineRule="auto"/>
        <w:ind w:left="1440"/>
        <w:jc w:val="both"/>
        <w:rPr>
          <w:rFonts w:ascii="Times New Roman" w:eastAsia="Times New Roman" w:hAnsi="Times New Roman" w:cs="Times New Roman"/>
        </w:rPr>
      </w:pPr>
      <w:r w:rsidRPr="00D91308">
        <w:rPr>
          <w:rFonts w:ascii="Times New Roman" w:eastAsia="Times New Roman" w:hAnsi="Times New Roman" w:cs="Times New Roman"/>
        </w:rPr>
        <w:t>ବଗିଚାକୁ କାମ କର ଏବଂ ରଖ |</w:t>
      </w:r>
    </w:p>
    <w:p w14:paraId="6FDA2C43" w14:textId="77777777" w:rsidR="00D91308" w:rsidRPr="00D91308" w:rsidRDefault="00D91308" w:rsidP="00817B6C">
      <w:pPr>
        <w:numPr>
          <w:ilvl w:val="0"/>
          <w:numId w:val="1"/>
        </w:numPr>
        <w:spacing w:before="100" w:beforeAutospacing="1" w:after="100" w:afterAutospacing="1" w:line="240" w:lineRule="auto"/>
        <w:ind w:left="1440"/>
        <w:jc w:val="both"/>
        <w:rPr>
          <w:rFonts w:ascii="Times New Roman" w:eastAsia="Times New Roman" w:hAnsi="Times New Roman" w:cs="Times New Roman"/>
        </w:rPr>
      </w:pPr>
      <w:r w:rsidRPr="00D91308">
        <w:rPr>
          <w:rFonts w:ascii="Times New Roman" w:eastAsia="Times New Roman" w:hAnsi="Times New Roman" w:cs="Times New Roman"/>
        </w:rPr>
        <w:t>ଭଲ ଓ ମନ୍ଦ ବିଷୟରେ ଜ୍ଞାନ ବୃକ୍ଷର ଫଳରୁ ଖାଅ ନାହିଁ |</w:t>
      </w:r>
    </w:p>
    <w:p w14:paraId="1FE0EE58"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ଆଦମ ଏବଂ ହବା ଉଦ୍ୟାନର ପୁନ oduc ଉତ୍ପାଦନ କିମ୍ବା ଯତ୍ନ ନେବାକୁ ମନା କରିଦେଇଛନ୍ତି | ଅବଶ୍ୟ, ଯେତେବେଳେ ଶୟତାନ ଦ୍ୱାରା ପ୍ରଲୋଭିତ ହେଲା, ସେମାନେ God ଶ୍ବରଙ୍କ ପରି ଜ୍ଞାନୀ ହେବାକୁ ଇଚ୍ଛା କରିବାକୁ ବାଧ୍ୟ ହେଲେ ଏବଂ ସୀମିତ ଗଛ ଖାଇବା ଦ୍ୱାରା ଅବମାନନା କଲେ | ସେମାନେ ଆଉ God ଶ୍ବରଙ୍କ ସହିତ ଧାର୍ମିକ ସଂପର୍କରେ ନଥିଲେ | ଫଳସ୍ୱରୂପ, ଶାରୀରିକ ଏବଂ ଆଧ୍ୟାତ୍ମିକ ମୃତ୍ୟୁ ସେମାନଙ୍କ ଜୀବନରେ ଏବଂ ସୃଷ୍ଟି ଜଗତରେ ପ୍ରବେଶ କଲା | God ଶ୍ବର ସେମାନଙ୍କୁ ପରିତ୍ୟାଗ କଲେ ନାହିଁ କିନ୍ତୁ ମାନବଜାତିର ମୁକ୍ତି ଏବଂ ପୁନ reconc ସମନ୍ୱୟ ପାଇଁ ତାଙ୍କର ଯୋଜନା ଆରମ୍ଭ କଲେ | ସେମାନଙ୍କର ପାର୍ଥିବ ବଳିଦାନ, ସମାରୋହ ଏବଂ ରୀତିନୀତି ପ୍ରକାର ଏବଂ ଛାୟା ଥିଲା ଯାହାକି ସିଦ୍ଧ ଏବଂ ଚିରସ୍ଥାୟୀ ବଳିଦାନ କିମ୍ବା ପାପର ବଳିଦାନର ପ୍ରତୀକ ଥିଲା ଯାହା ନାଜରିତର ଯୀଶୁଙ୍କଠାରେ ପ୍ରକାଶ ପାଇବ, ମାନବ ରୂପରେ ଭଗବାନ |</w:t>
      </w:r>
    </w:p>
    <w:p w14:paraId="13245DF1"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ଅତଏବ, ଖାଦ୍ୟ, ପାନୀୟ କିମ୍ବା କ festival ଣସି ପର୍ବ, ଅମାବାସ୍ୟା କିମ୍ବା ବିଶ୍ରାମ ଦିନ ବିଷୟରେ ଆପଣଙ୍କୁ କେହି ବିଚାର କରିବାକୁ ଦିଅନ୍ତୁ ନାହିଁ। ଏଗୁଡିକ ଭବିଷ୍ୟତର ଛାୟା, କିନ୍ତୁ ବାସ୍ତବତା ଖ୍ରୀଷ୍ଟଙ୍କର ଅଟେ" (କଲସୀୟ: 16: ୧))।</w:t>
      </w:r>
    </w:p>
    <w:p w14:paraId="7534B453" w14:textId="0AFF805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ଭବିଷ୍ୟବାଣୀ</w:t>
      </w:r>
      <w:r w:rsidRPr="00D91308">
        <w:rPr>
          <w:rFonts w:ascii="Times New Roman" w:eastAsia="Times New Roman" w:hAnsi="Times New Roman" w:cs="Times New Roman"/>
        </w:rPr>
        <w:br/>
        <w:t>ଭବିଷ୍ୟବାଣୀ ହେଉଛି ଏକ ପ୍ରକ୍ରିୟା ଯେଉଁଥିରେ ଜଣେ ବା ଏକାଧିକ ବାର୍ତ୍ତା ଜଣେ ଭବିଷ୍ୟ‌ଦ୍‌ବକ୍ତାଙ୍କୁ ଜଣାଯାଏ ଏବଂ ପରେ ଅନ୍ୟମାନଙ୍କୁ ଜଣାଯାଏ | ଏହିପରି ବାର୍ତ୍ତାଗୁଡ଼ିକ ସାଧାରଣତ divine divine ଶ୍ୱରୀୟ ପ୍ରେରଣା, ବ୍ୟାଖ୍ୟା, କିମ୍ବା ଆସିବାକୁ ଥିବା ସର୍ତ୍ତମୂଳକ ଘଟଣାଗୁଡ଼ିକର ପ୍ରକାଶନକୁ ଅନ୍ତର୍ଭୁକ୍ତ କରେ (cf. divine ଶ୍ୱରୀୟ ଜ୍ଞାନ) | ଭବିଷ୍ୟବାଣୀ ପ୍ରକ୍ରିୟା ବିଶେଷ ଭାବରେ ବାର୍ତ୍ତାଗୁଡ଼ିକର (divine ଶ୍ୱରୀୟ) ଉତ୍ସ ସହିତ ଭବିଷ୍ୟ‌ଦ୍‌ବକ୍ତାଙ୍କ ପାରସ୍ପରିକ ଯୋଗାଯୋଗକୁ ଅନ୍ତର୍ଭୁକ୍ତ କରେ | ଖ୍ରୀଷ୍ଟଙ୍କ ସହିତ ପିତୃପୁରୁଷ ଏବଂ ମୋଶା ଯୁଗରେ ଭବିଷ୍ୟବାଣୀଗୁଡ଼ିକର ଏକ ତାଲିକା ପାଠ୍ୟର ଶେଷରେ ପ୍ରଦାନ କରାଯାଇଛି |</w:t>
      </w:r>
    </w:p>
    <w:p w14:paraId="01F6C2D3"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ପ୍ରକାରଗୁଡିକ |</w:t>
      </w:r>
      <w:r w:rsidRPr="00D91308">
        <w:rPr>
          <w:rFonts w:ascii="Times New Roman" w:eastAsia="Times New Roman" w:hAnsi="Times New Roman" w:cs="Times New Roman"/>
        </w:rPr>
        <w:br/>
        <w:t>a। ଏକ ପ୍ରକାର ହେଉଛି କିଛି ସତ୍ୟର ଏକ in ଶ୍ୱରଙ୍କ ଉଦ୍ଦେଶ୍ୟମୂଳକ ଦୃଷ୍ଟାନ୍ତ | ଏହା ହୋଇପାରେ: (୧) ଜଣେ ବ୍ୟକ୍ତି; (୨) ଏକ ଘଟଣା; (3) ଏକ ଜିନିଷ; (4) ଏକ ଅନୁଷ୍ଠାନ; କିମ୍ବା (5) ଏକ ସମାରୋହ | ପେଣ୍ଟାଟେଚ୍ [ଆଦିପୁସ୍ତକ, ଯାତ୍ରା, ଲେବୀୟ ପୁସ୍ତକ, ସଂଖ୍ୟା ଏବଂ ଦ୍ୱିତୀୟ ବିବରଣ] ରେ ପ୍ରକାରଗୁଡିକ ପ୍ରାୟତ occur ଘଟେ କିନ୍ତୁ ଅଧିକ ଅଳ୍ପ ସ୍ଥାନରେ, ଅନ୍ୟ ସ୍ଥାନରେ ମିଳିଥାଏ | ଆଣ୍ଟିଟାଇପ୍, କିମ୍ବା ପ୍ରକାରର ପୂରଣ, ସାଧାରଣତ the ନୂତନ ନିୟମରେ ମିଳିଥାଏ |</w:t>
      </w:r>
    </w:p>
    <w:p w14:paraId="729CD711"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ଖ। "ଏକ 'ପ୍ରକାର' ହେଉଛି ଏକ ଉପାଦେୟ କାର୍ଯ୍ୟ କିମ୍ବା ଘଟଣା ଯେଉଁଥିରେ ଗୋଟିଏ ଘଟଣା, ବ୍ୟକ୍ତି କିମ୍ବା ପରିସ୍ଥିତି ଅନ୍ୟକୁ ପ୍ରତିନିଧିତ୍ intended କରିବା ପାଇଁ ଉଦ୍ଦିଷ୍ଟ, ଏହା ନିର୍ଦ୍ଦିଷ୍ଟ କ୍ଷେତ୍ରରେ ସମାନ, କିନ୍ତୁ ଭବିଷ୍ୟତ ଏବଂ ଦୂର ଅଟେ। 'ଆଣ୍ଟିଟାଇପ୍' ହେଉଛି ବସ୍ତୁର ରୂପ। ପୁରାତନ ନିୟମ ପ୍ରକାରକୁ ଛାଇ ଏବଂ ନୂତନ ନିୟମ ବାସ୍ତବତା ମଧ୍ୟ କୁହାଯାଏ ଯାହାକୁ ଶରୀର, ଅଭିବ୍ୟକ୍ତି ଚିତ୍ର, ପଦାର୍ଥ ବା ବାସ୍ତବତା କୁହାଯାଏ |</w:t>
      </w:r>
    </w:p>
    <w:p w14:paraId="05F38CC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ପ୍ରକାର-ଭାଷା ଭବିଷ୍ୟବାଣୀକୁ ସଠିକ୍ ଭାବରେ ବ୍ୟାଖ୍ୟା କରିବାକୁ, ଏହା ଆଧ୍ୟାତ୍ମିକ ହେବା ଆବଶ୍ୟକ | ଏକ ପ୍ରକାର ଆଣ୍ଟିଟାଇପ୍ ର ଭବିଷ୍ୟବାଣୀ ଥିଲା |</w:t>
      </w:r>
    </w:p>
    <w:p w14:paraId="6B6CAAE5" w14:textId="5907AA6C"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କେତେକ ନିର୍ଦ୍ଦିଷ୍ଟ ବ features ଶିଷ୍ଟ୍ୟରେ ଦୁଇଟି ଜିନିଷର ସମାନତା ହେତୁ, ଅନ୍ୟଟିର ନାମ ଦ୍ୱାରା ନାମିତ ହୋଇପାରେ | କେତେକ କ୍ଷେତ୍ରରେ, ପଦାର୍ଥର ଅର୍ଥ ଯେତେବେଳେ ଛାୟା ବର୍ଣ୍ଣନା କରେ ସେହି ଭାଷା ବ୍ୟବହୃତ ହୁଏ |" … "ଆମକୁ ସ୍ୱୀକାର କରିବାକୁ ହେବ ଯେ ପ୍ରକାର ଏବଂ ଆଣ୍ଟିଟାଇପ୍ ସମାନ ନୁହେଁ। ସେଠାରେ କେବଳ କିଛି ସମାନତା ଅଛି। ଆହୁରି ମଧ୍ୟ ଛାୟା ପଦାର୍ଥଠାରୁ କମ୍ ଅଟେ। ପ୍ରକାରଟି ଅସ୍ଥାୟୀ ଥିଲା। ପଦାର୍ଥ ଆସିବା ପରେ ଛାଇକୁ ଫେରିବାର କ possibility ଣସି ସମ୍ଭାବନା ରହିପାରିବ ନାହିଁ।"</w:t>
      </w:r>
    </w:p>
    <w:p w14:paraId="397B38A5" w14:textId="77777777" w:rsidR="00155127" w:rsidRDefault="00D91308" w:rsidP="00155127">
      <w:pPr>
        <w:spacing w:before="100" w:beforeAutospacing="1" w:after="0"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lastRenderedPageBreak/>
        <w:t>"ଟାଇପୋଲୋଜି |</w:t>
      </w:r>
      <w:r w:rsidRPr="00D91308">
        <w:rPr>
          <w:rFonts w:ascii="Times New Roman" w:eastAsia="Times New Roman" w:hAnsi="Times New Roman" w:cs="Times New Roman"/>
        </w:rPr>
        <w:t>[ପ୍ରକାର ଏବଂ ପ୍ରତୀକଗୁଡ଼ିକର ଅଧ୍ୟୟନ ଏବଂ ବ୍ୟାଖ୍ୟା]</w:t>
      </w:r>
    </w:p>
    <w:p w14:paraId="42E51604" w14:textId="4738E543" w:rsidR="00D91308" w:rsidRPr="00D91308" w:rsidRDefault="00D91308" w:rsidP="00155127">
      <w:pPr>
        <w:spacing w:after="0" w:line="240" w:lineRule="auto"/>
        <w:ind w:left="360"/>
        <w:jc w:val="both"/>
        <w:rPr>
          <w:rFonts w:ascii="Times New Roman" w:eastAsia="Times New Roman" w:hAnsi="Times New Roman" w:cs="Times New Roman"/>
        </w:rPr>
      </w:pPr>
      <w:r w:rsidRPr="00D91308">
        <w:rPr>
          <w:rFonts w:ascii="Times New Roman" w:eastAsia="Times New Roman" w:hAnsi="Times New Roman" w:cs="Times New Roman"/>
        </w:rPr>
        <w:t>1. ଟାଇପ୍ କରନ୍ତୁ - (ଗ୍ର। ଟୁପୋସ୍) | ରୋମୀୟ: 14: ୧ where ଯେଉଁଠାରେ ପାଉଲ ଘୋଷଣା କରିଛନ୍ତି ଯେ ଆଦମ “ଯିଏ ଆସୁଥିଲେ ତାହାର ଏକ ଚିତ୍ର, ପ୍ରକାର, ପ୍ରତୀକ, ପ୍ରତିନିଧିତ୍ୱ, pattern ାଞ୍ଚା (ଟୁପୋ)”; ଅର୍ଥାତ୍ ଖ୍ରୀଷ୍ଟ</w:t>
      </w:r>
    </w:p>
    <w:p w14:paraId="698A76FC" w14:textId="77777777" w:rsidR="00D91308" w:rsidRPr="00D91308" w:rsidRDefault="00D91308" w:rsidP="00817B6C">
      <w:pPr>
        <w:spacing w:before="100" w:beforeAutospacing="1" w:after="100" w:afterAutospacing="1" w:line="240" w:lineRule="auto"/>
        <w:ind w:left="360"/>
        <w:jc w:val="both"/>
        <w:rPr>
          <w:rFonts w:ascii="Times New Roman" w:eastAsia="Times New Roman" w:hAnsi="Times New Roman" w:cs="Times New Roman"/>
        </w:rPr>
      </w:pPr>
      <w:r w:rsidRPr="00D91308">
        <w:rPr>
          <w:rFonts w:ascii="Times New Roman" w:eastAsia="Times New Roman" w:hAnsi="Times New Roman" w:cs="Times New Roman"/>
        </w:rPr>
        <w:t>2. ଛାୟା (ଗ୍ର। ସ୍କିଆ) କଲସୀୟ: 17: ୧ ,, ମୋଶା ପ୍ରଣାଳୀର କିଛି ଉପାଦାନଗୁଡିକ "ଭବିଷ୍ୟତର ଛାୟା" ବୋଲି କୁହାଯାଏ; "ଯିଏ, ଲେବୀୟ ପୁରୋହିତ, ଏକ ଉଦାହରଣ ଏବଂ ଛାୟା ପାଇଁ ସ୍ୱର୍ଗୀୟ ଜିନିଷଗୁଡ଼ିକର ସେବା କରନ୍ତି (ଏବ୍ରୀ 8 :)); ଆସୁଥିବା ଭଲ ଜିନିଷଗୁଡ଼ିକର ଛାୟା ଥିବା ନିୟମ - ବିଷୟଗୁଡ଼ିକର ଚିତ୍ର ନୁହେଁ (ଏବ୍ରୀ ୧୦ :)) |</w:t>
      </w:r>
    </w:p>
    <w:p w14:paraId="00039218" w14:textId="77777777" w:rsidR="00D91308" w:rsidRPr="00D91308" w:rsidRDefault="00D91308" w:rsidP="00817B6C">
      <w:pPr>
        <w:spacing w:before="100" w:beforeAutospacing="1" w:after="100" w:afterAutospacing="1" w:line="240" w:lineRule="auto"/>
        <w:ind w:left="360"/>
        <w:jc w:val="both"/>
        <w:rPr>
          <w:rFonts w:ascii="Times New Roman" w:eastAsia="Times New Roman" w:hAnsi="Times New Roman" w:cs="Times New Roman"/>
        </w:rPr>
      </w:pPr>
      <w:r w:rsidRPr="00D91308">
        <w:rPr>
          <w:rFonts w:ascii="Times New Roman" w:eastAsia="Times New Roman" w:hAnsi="Times New Roman" w:cs="Times New Roman"/>
        </w:rPr>
        <w:t>3. କପି, ଉଦାହରଣ, ନମୁନା (ଗ୍ର।</w:t>
      </w:r>
    </w:p>
    <w:p w14:paraId="24084F74" w14:textId="7ECBE392" w:rsidR="00D91308" w:rsidRPr="00D91308" w:rsidRDefault="00D91308" w:rsidP="00817B6C">
      <w:pPr>
        <w:spacing w:before="100" w:beforeAutospacing="1" w:after="100" w:afterAutospacing="1" w:line="240" w:lineRule="auto"/>
        <w:ind w:left="360"/>
        <w:jc w:val="both"/>
        <w:rPr>
          <w:rFonts w:ascii="Times New Roman" w:eastAsia="Times New Roman" w:hAnsi="Times New Roman" w:cs="Times New Roman"/>
        </w:rPr>
      </w:pPr>
      <w:r w:rsidRPr="00D91308">
        <w:rPr>
          <w:rFonts w:ascii="Times New Roman" w:eastAsia="Times New Roman" w:hAnsi="Times New Roman" w:cs="Times New Roman"/>
        </w:rPr>
        <w:t>4. ଦୃଷ୍ଟାନ୍ତ, ପ୍ରତୀକ, ଦୃଷ୍ଟାନ୍ତ, ଚିତ୍ର, ପ୍ରକାର (ଗ୍ର। ପାରାବୋଲ) | ଏବ୍ରୀ :: ,, ଯେଉଁଠାରେ ତମ୍ବୁର କିଛି ଉପାଦାନ “ବର୍ତ୍ତମାନ ସମୟ ପାଇଁ ଏକ ଚିତ୍ର” | "ସେ ଭାବିଥିଲେ ଯେ him ଶ୍ବର ତାଙ୍କୁ ମୃତ୍ୟୁରୁ ପୁନରୁ‌ତ୍‌ଥିତ କରିବାରେ ସକ୍ଷମ ହୋଇଥିଲେ, ଯେଉଁଥିରୁ ସାଙ୍କେତିକ ଭାବରେ କହିବାକୁ ଗଲେ, ସେ ତାଙ୍କୁ ପୁନର୍ବାର ଗ୍ରହଣ କରିଥିଲେ (ଏବ୍ରୀ ୧: 19: ୧।) |</w:t>
      </w:r>
    </w:p>
    <w:p w14:paraId="6DDCD979" w14:textId="77777777" w:rsidR="00D91308" w:rsidRPr="00D91308" w:rsidRDefault="00D91308" w:rsidP="00817B6C">
      <w:pPr>
        <w:spacing w:before="100" w:beforeAutospacing="1" w:after="100" w:afterAutospacing="1" w:line="240" w:lineRule="auto"/>
        <w:ind w:left="360"/>
        <w:jc w:val="both"/>
        <w:rPr>
          <w:rFonts w:ascii="Times New Roman" w:eastAsia="Times New Roman" w:hAnsi="Times New Roman" w:cs="Times New Roman"/>
        </w:rPr>
      </w:pPr>
      <w:r w:rsidRPr="00D91308">
        <w:rPr>
          <w:rFonts w:ascii="Times New Roman" w:eastAsia="Times New Roman" w:hAnsi="Times New Roman" w:cs="Times New Roman"/>
        </w:rPr>
        <w:t>5. ଆଣ୍ଟିଟାଇପ୍, ପ୍ରକୃତ ସାଦୃଶ୍ୟ, ପ୍ରତୀକ, ଅନୁରୂପ, pattern ାଞ୍ଚା, କପି, ଚିତ୍ର (ଗ୍ର।</w:t>
      </w:r>
    </w:p>
    <w:p w14:paraId="4C8FF7CC" w14:textId="645A98DD" w:rsidR="00D91308" w:rsidRDefault="00D91308" w:rsidP="00A62D88">
      <w:pPr>
        <w:spacing w:before="100" w:beforeAutospacing="1" w:after="100" w:afterAutospacing="1" w:line="240" w:lineRule="auto"/>
        <w:ind w:left="360"/>
        <w:jc w:val="both"/>
        <w:rPr>
          <w:rFonts w:ascii="Times New Roman" w:eastAsia="Times New Roman" w:hAnsi="Times New Roman" w:cs="Times New Roman"/>
          <w:sz w:val="18"/>
          <w:szCs w:val="18"/>
        </w:rPr>
      </w:pPr>
      <w:r w:rsidRPr="00D91308">
        <w:rPr>
          <w:rFonts w:ascii="Times New Roman" w:eastAsia="Times New Roman" w:hAnsi="Times New Roman" w:cs="Times New Roman"/>
        </w:rPr>
        <w:t>"ପ୍ରକୃତ ଇତିହାସରେ ପ୍ରକାରଗୁଡିକ ସ୍ଥାପିତ ହୋଇଛି; ଲୋକମାନେ, ସ୍ଥାନ, ଘଟଣା, କାର୍ଯ୍ୟାଳୟ, କାର୍ଯ୍ୟ, ଅନୁଷ୍ଠାନ ଇତ୍ୟାଦି ଖ୍ରୀଷ୍ଟିଆନ ବ୍ୟବସ୍ଥାର ଆଗମନ ପାଇଁ God ଶ୍ବରଙ୍କ ଦ୍ del ାରା ମନଇଚ୍ଛା ମନୋନୀତ ହୋଇଥିଲେ। ନୂତନ ନିୟମରେ ଏହାର ପୂର୍ଣ୍ଣତା ପୂର୍ବାବଲୋକନ କରିବା ପାଇଁ ଭଗବାନଙ୍କ ଦ୍ designed ାରା ଡିଜାଇନ୍ କରାଯାଇଥିଲା।"</w:t>
      </w:r>
    </w:p>
    <w:p w14:paraId="59EBE4E8" w14:textId="77777777" w:rsidR="00D91308" w:rsidRPr="00D91308" w:rsidRDefault="00D91308" w:rsidP="00C6670E">
      <w:pPr>
        <w:spacing w:before="100" w:beforeAutospacing="1" w:after="0" w:line="240" w:lineRule="auto"/>
        <w:jc w:val="both"/>
        <w:outlineLvl w:val="2"/>
        <w:rPr>
          <w:rFonts w:ascii="Times New Roman" w:eastAsia="Times New Roman" w:hAnsi="Times New Roman" w:cs="Times New Roman"/>
          <w:b/>
          <w:bCs/>
        </w:rPr>
      </w:pPr>
      <w:r w:rsidRPr="00D91308">
        <w:rPr>
          <w:rFonts w:ascii="Times New Roman" w:eastAsia="Times New Roman" w:hAnsi="Times New Roman" w:cs="Times New Roman"/>
          <w:b/>
          <w:bCs/>
        </w:rPr>
        <w:t>ପିତୃପୁରୁଷ ବୟସ |</w:t>
      </w:r>
    </w:p>
    <w:p w14:paraId="49B9865A" w14:textId="6EE65B16" w:rsidR="00D91308" w:rsidRPr="00D91308" w:rsidRDefault="00D91308" w:rsidP="00564134">
      <w:pPr>
        <w:spacing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ପିତୃପୁରୁଷ ଯୁଗରେ ପ୍ରକାର ଏବଂ ଛାୟା ଉପରେ ନିମ୍ନଲିଖିତ ଆର୍ଟିକିଲ୍ ଇଣ୍ଟରନେଟ୍ ୱେବସାଇଟ୍ feedonchrist.com/old-testament-personal-types-and-shadows-of-christ ରୁ ଉଦ୍ଧୃତ ହୋଇଛି | ସେଗୁଡ଼ିକ ହେଉଛି ରିଚମଣ୍ଡ ହିଲ, ଗା .ରେ ଥିବା ନୂତନ ଚୁକ୍ତିନାମା ପ୍ରେସବାଇରିଆନ୍ ଚର୍ଚ୍ଚର ନିକୋଲାସ୍ ଟି ବାଟିଜିଗ୍ ଙ୍କ ବ୍ୟକ୍ତିଗତ ମତ ଏବଂ ବ୍ୟାଖ୍ୟା, ସମସ୍ତ ମତ ଏବଂ ବ୍ୟାଖ୍ୟା ପରି, ସେମାନେ ଅନୁପ୍ରାଣିତ ନୁହଁନ୍ତି ଏବଂ ବ valid ଧ ହୋଇପାରେ କିମ୍ବା ନ ହୋଇପାରେ | ସେମାନଙ୍କର ମତାମତ ଗଠନ କରିବା କିମ୍ବା ଏହାକୁ ପ୍ରତ୍ୟାଖ୍ୟାନ କରିବା କିମ୍ବା ଗ୍ରହଣ କରିବା ପାଠକମାନଙ୍କ ଉପରେ ନିର୍ଭର କରେ | Thebiblewayonline.com ତାଙ୍କର ବ୍ୟାଖ୍ୟା ଏବଂ ମତାମତ ସମ୍ବନ୍ଧରେ ଏକ ମତ ପ୍ରକାଶ କରେ ନାହିଁ |</w:t>
      </w:r>
    </w:p>
    <w:p w14:paraId="6D63FE03"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ଆଦମ ସ୍ପଷ୍ଟ ଭାବରେ ଖ୍ରୀଷ୍ଟଙ୍କର ଏକ ପ୍ରକାର ବୋଲି କୁହାଯାଏ କାରଣ ସେ ମାନବିକତାର ପ୍ରତିନିଧୀ ଥିଲେ (ରୋମୀୟ: 12: ୧)) | ପାଉଲ ରୋମୀୟ :: ୧-21-୧ in ରେ ଖ୍ରୀଷ୍ଟଙ୍କର ଏକ ପ୍ରକାର ଥିଲେ | ଆଦମଙ୍କ ଫେଡେରାଲ୍ ହେଡ୍ସିପ୍ - ଦୋଷ, ଦୁର୍ନୀତି ଏବଂ ମୃତ୍ୟୁ ସହିତ, ଯାହା ତାଙ୍କର ଅବମାନନା ସମସ୍ତ ମାନବିକତା ଉପରେ ଆଣିଥିଲା ​​- ଖ୍ରୀଷ୍ଟଙ୍କ ଫେଡେରାଲ୍ ହେଡ୍ସିପ୍ ସହିତ, ଏବଂ ତାଙ୍କ ଆଜ୍ଞା ଏବଂ ପ୍ରତିସ୍ଥାପିତ ମୃତ୍ୟୁ ଦ୍ believers ାରା ବିଶ୍ believers ାସୀଙ୍କ ପରବର୍ତ୍ତୀ ଯଥାର୍ଥତା | 1 କରିନ୍ଥୀୟ 15 ରେ ଆଦମଙ୍କୁ ଏକ ପ୍ରକାର ଖ୍ରୀଷ୍ଟ ଭାବରେ ଦେଖାଯାଏ ଯେଉଁଠାରେ ତାଙ୍କର ପାର୍ଥିବ ଶରୀର ଗ ified ରବାନ୍ୱିତ ଖ୍ରୀଷ୍ଟ ଏବଂ ତାଙ୍କ ଲୋକମାନଙ୍କର ପୁନରୁତ୍ଥିତ ଶରୀର ସହିତ ବିପରୀତ ଅଟେ | ଏହି ଦୁଇଟି ସ୍ଥାନରେ ପ୍ରକାରର ସମାନତା ଏବଂ ବିପରୀତତା ଅଛି |</w:t>
      </w:r>
    </w:p>
    <w:p w14:paraId="3014B8B2"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ଆବେଲ୍ |</w:t>
      </w:r>
      <w:r w:rsidRPr="00D91308">
        <w:rPr>
          <w:rFonts w:ascii="Times New Roman" w:eastAsia="Times New Roman" w:hAnsi="Times New Roman" w:cs="Times New Roman"/>
        </w:rPr>
        <w:t>ଖ୍ରୀଷ୍ଟଙ୍କର ଏକ ପ୍ରକାର ବୋଲି ଦର୍ଶାଯାଇଛି ଯେ ଧାର୍ମିକତା ପାଇଁ ସେ ପ୍ରଥମ ଥିଲେ (ମାଥି। 23: 34-35) | କୟିନ ନିଜ ଭାଇ ପ୍ରତି ଯେଉଁ ଶତ୍ରୁତା ଦେଖାଇଥିଲେ ତାହା ଶେଷରେ God ଶ୍ବରଙ୍କ ପାଇଁ ଉଦ୍ଦିଷ୍ଟ ଥିଲା | ଚାର୍ଲ୍ସ ସ୍ପୁର୍ଜନ୍ କହିଛନ୍ତି, ଯଦି କ ain ନ ଭଗବାନଙ୍କ ଗଳାରେ ଯାଇଥାନ୍ତେ ତେବେ ସେ ଏହା କରିଥାନ୍ତେ। ଖ୍ରୀଷ୍ଟଙ୍କ କ୍ରୁଶରେ ପୁରୁଷମାନେ ଏହା କରିଥିଲେ | ସେ ପରମେଶ୍ୱରଙ୍କୁ ଉପାସନା କରୁଥିବାରୁ ଆବେଲଙ୍କର ମୃତ୍ୟୁ ହୋଇଥିଲା। ଯୀଶୁ ମୃତ୍ୟୁବରଣ କଲେ କାରଣ ସେ ସର୍ବଦା ସ୍ୱର୍ଗରେ ପିତାଙ୍କ ଇଚ୍ଛା ପାଳନ କରିଥିଲେ | ଆବେଲ ପ୍ରଥମ ସହିଦ ହୋଇଥିଲେ। ଯୀଶୁ ହେଉଛନ୍ତି ସାଧାରଣ ବିରୋଧୀ ଶହୀଦ | ଏବ୍ରୀୟ ଲେଖକ ଆମକୁ କୁହନ୍ତି ଯେ "ଯୀଶୁଙ୍କ ରକ୍ତ ଆବେଲଙ୍କ ରକ୍ତ ଅପେକ୍ଷା ଭଲ କଥା କହିଥାଏ" (ଏବ୍ରୀ 11: 4; 12:24) | ଆଦମଙ୍କ ପରି ଯେପରି, ଆବେଲ ତୁଳନା ଏବଂ ବିପରୀତ ଭାବରେ ଖ୍ରୀଷ୍ଟଙ୍କର ଏକ ପ୍ରକାର ଥିଲେ | ସେ ଖ୍ରୀଷ୍ଟଙ୍କ ସହିତ ତୁଳନା କଲେ ଯେ ସେ ଧାର୍ମିକତା ପାଇଁ ସହିଦ ହୋଇଥିଲେ; ସେ ଖ୍ରୀଷ୍ଟଙ୍କ ସହିତ ଭିନ୍ନ ଅଟନ୍ତି କାରଣ ତାଙ୍କ ରକ୍ତ ପ୍ରତିଶୋଧ ପାଇଁ ଚିତ୍କାର କଲାବେଳେ ଖ୍ରୀଷ୍ଟଙ୍କ ରକ୍ତ ଦୟା ପାଇଁ କ୍ରନ୍ଦନ କଲା |</w:t>
      </w:r>
    </w:p>
    <w:p w14:paraId="25FE4508"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ସେଥ୍ |</w:t>
      </w:r>
      <w:r w:rsidRPr="00D91308">
        <w:rPr>
          <w:rFonts w:ascii="Times New Roman" w:eastAsia="Times New Roman" w:hAnsi="Times New Roman" w:cs="Times New Roman"/>
        </w:rPr>
        <w:t xml:space="preserve">ଖ୍ରୀଷ୍ଟଙ୍କର ଏକ ପ୍ରକାର ଥିଲା କାରଣ ସେ ସେହି ମହିଳାଙ୍କ "ବୀଜ" ଥିଲେ, ଯିଏକି ତାଙ୍କ ନାମ ଅନ୍ତରଙ୍ଗ ଭାବରେ - ଆବେଲଙ୍କ ସ୍ଥାନରେ "ନିଯୁକ୍ତ / ସ୍ଥାନିତ / ସେଟ୍" ହୋଇଥିଲେ | ଆମର ପ୍ରଭୁ ଯୀଶୁ ଖ୍ରୀଷ୍ଟ ହେଉଛନ୍ତି "ନାରୀର ବୀଜ" ଯାହାକି ଆଦିପୁସ୍ତକ 3:15 ର ପ୍ରତିଶୃତିର ଚରମ ପୂରଣ ଅର୍ଥରେ | ସେଥ୍ କେବଳ ଏକ “ବିହନ-ମୁକ୍ତିଦାତା” ପଠାଇବାକୁ ଚୁକ୍ତି ପ୍ରତିଶ୍ରୁତି ପୂରଣ କରିବାରେ ଏକ ସାଧାରଣ ପଦକ୍ଷେପ ଥିଲା | ପୁରାତନ ନିୟମ ଅଧ୍ୟୟନ କରିବାବେଳେ ଏଠାରେ ଆମ ପାଇଁ ଏକ ମାର୍ଗଦର୍ଶକ ବ୍ୟାଖ୍ୟାକାରୀ ନୀତି ଧ୍ୟାନ ଦେବା ଜରୁରୀ ଅଟେ | କାରଣ God ଶ୍ବରଙ୍କ ପ୍ରକାଶନ ଜଣେ ମୁକ୍ତିଦାତାଙ୍କର ପ୍ରଥମ ପ୍ରତିଜ୍ to ା ସହିତ ଜ organ ବିକ ସମ୍ବନ୍ଧୀୟ ଅଟେ (ଜେନ।: 15: ୧)), ଏବଂ ଯେହେତୁ ସେହି ପ୍ରଥମ ପ୍ରତିଜ୍ "ା ଏକ ପୁରୁଷ ସନ୍ତାନ ପ୍ରସବ କରୁଥିବା“ ସ୍ତ୍ରୀ ”ଦ୍ୱାରା ପୂରଣ ହେବ, ତେଣୁ ଆଦମ ଏବଂ ହବାଠାରୁ ପ୍ରତ୍ୟେକ ପରବର୍ତ୍ତୀ ପି generation ଼ି ମୁକ୍ତିର ପ୍ରତିଜ୍ of ା ପୂରଣ </w:t>
      </w:r>
      <w:r w:rsidRPr="00D91308">
        <w:rPr>
          <w:rFonts w:ascii="Times New Roman" w:eastAsia="Times New Roman" w:hAnsi="Times New Roman" w:cs="Times New Roman"/>
        </w:rPr>
        <w:lastRenderedPageBreak/>
        <w:t>ପାଇଁ ଆଶାକର୍ମୀ ଥିଲେ | ଆମେ ଦେଖୁ ଯେ ହବାରେ କ ain ନ ନାମକରଣ | ଆମକୁ ଆଦିପୁସ୍ତକ 4: 1 ରେ କୁହାଯାଇଛି, "ବର୍ତ୍ତମାନ ଆଦମ ତାଙ୍କ ପତ୍ନୀ ହବାଙ୍କୁ ଜାଣିଥିଲେ, ଏବଂ ସେ ଗର୍ଭବତୀ ହୋଇ କୟିନଙ୍କୁ ଜନ୍ମ ଦେଇଥିଲେ ଏବଂ କହିଥିଲେ, ମୁଁ ପ୍ରଭୁଙ୍କଠାରୁ ଜଣେ ପୁରୁଷ ପାଇଛି।" ମୁକ୍ତିଦାତାଙ୍କର ଆଶା ମଧ୍ୟ ଚୁକ୍ତି ଲାଇନ୍ ପ୍ରତିଷ୍ଠା ପାଇଁ ବାନ୍ଧି ହୋଇଛି ଯେଉଁଠାରୁ ଖ୍ରୀଷ୍ଟ ଆସିବେ | ସେଥ୍ ସେହି ଚୁକ୍ତିଭିତ୍ତିକ ଲାଇନର ମୁଣ୍ଡରେ ଠିଆ ହୋଇଛି | ମୁକ୍ତିଦାତାଙ୍କର ଆଶା ମଧ୍ୟ ଚୁକ୍ତି ଲାଇନ୍ ପ୍ରତିଷ୍ଠା ପାଇଁ ବାନ୍ଧି ହୋଇଛି ଯେଉଁଠାରୁ ଖ୍ରୀଷ୍ଟ ଆସିବେ | ସେଥ୍ ସେହି ଚୁକ୍ତିଭିତ୍ତିକ ଲାଇନର ମୁଣ୍ଡରେ ଠିଆ ହୋଇଛି | ମୁକ୍ତିଦାତାଙ୍କର ଆଶା ମଧ୍ୟ ଚୁକ୍ତି ଲାଇନ୍ ପ୍ରତିଷ୍ଠା ପାଇଁ ବାନ୍ଧି ହୋଇଛି ଯେଉଁଠାରୁ ଖ୍ରୀଷ୍ଟ ଆସିବେ | ସେଥ୍ ସେହି ଚୁକ୍ତିଭିତ୍ତିକ ଲାଇନର ମୁଣ୍ଡରେ ଠିଆ ହୋଇଛି |</w:t>
      </w:r>
    </w:p>
    <w:p w14:paraId="26AAF882" w14:textId="16414F5C"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ହନୋକ</w:t>
      </w:r>
      <w:r w:rsidRPr="00D91308">
        <w:rPr>
          <w:rFonts w:ascii="Times New Roman" w:eastAsia="Times New Roman" w:hAnsi="Times New Roman" w:cs="Times New Roman"/>
        </w:rPr>
        <w:t>ଖ୍ରୀଷ୍ଟଙ୍କର ଏକ ପ୍ରକାର ଥିଲା ଯେ ସେ "God ଶ୍ବରଙ୍କ ସହିତ ଚାଲିଲେ ଏବଂ ନଥିଲେ |" ହନୋକ ଅସାଧାରଣ ସରଳତାର ଏକ ଉଦାହରଣ ଥିଲେ | ଶାରୀରିକ ଭାବରେ ତାଙ୍କୁ ସ୍ୱର୍ଗକୁ ନିଆଯିବାବେଳେ, ସେ ଖ୍ରୀଷ୍ଟଙ୍କ ଶାରୀରିକ ଆରୋହଣକୁ ପ୍ରାଧାନ୍ୟ ଦେଇଥିଲେ ଯିଏ “God ଶ୍ବରଙ୍କ ସହିତ ଚାଲିଲେ ଏବଂ ନଥିଲେ” | ହନୋକର ଶାରୀରିକ ଆରୋହଣ ଯୀଶୁଙ୍କ ପୁନରୁତ୍ଥାନ ଏବଂ ଆରୋହଣକୁ ସୁଦୃ .଼ କରେ ଏବଂ ବିଶ୍ faith ାସ ଦ୍ୱାରା ଖ୍ରୀଷ୍ଟଙ୍କ ସହିତ ମିଳିତ ହୋଇଥିବା ସମସ୍ତଙ୍କର ଶାରୀରିକ ପୁନରୁତ୍ଥାନକୁ ଦର୍ଶାଏ |</w:t>
      </w:r>
    </w:p>
    <w:p w14:paraId="080C5A56" w14:textId="0F3A53C4"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ନେହା</w:t>
      </w:r>
      <w:r w:rsidRPr="00D91308">
        <w:rPr>
          <w:rFonts w:ascii="Times New Roman" w:eastAsia="Times New Roman" w:hAnsi="Times New Roman" w:cs="Times New Roman"/>
        </w:rPr>
        <w:t>ଖ୍ରୀଷ୍ଟଙ୍କର ଏକ ପ୍ରକାର ଥିଲା କାରଣ ସେ ଏକ ପ୍ରକାର "ଦ୍ୱିତୀୟ ଆଦମ" ଭାବରେ କାର୍ଯ୍ୟ କରିଥିଲେ; ସେ "ଦ୍ୱିତୀୟ ମଣିଷ" କିମ୍ବା "ଶେଷ ଆଦମ" ନୁହଁନ୍ତି, କିନ୍ତୁ ଆସିବାକୁ ଥିବା ଏକ ପ୍ରକାର ଥିଲେ | ଯେପରି God ଶ୍ବର ଆଦମ ସୃଷ୍ଟିକୁ ଫଳପ୍ରଦ ଏବଂ ବୃଦ୍ଧି କରିବାକୁ ଆଦେଶ ଦେଇଛନ୍ତି, ସେ ମଧ୍ୟ ନେହାଙ୍କୁ ପୁନ creation- ସୃଷ୍ଟି ଆଦେଶ ଦେଇଛନ୍ତି | ସେ ଯାହା ଖାଇ ପାରିବେ ସେ ବିଷୟରେ ପ୍ରଭୁ ଆଦମଙ୍କୁ ନିର୍ଦ୍ଦେଶ ଦେଇଥିଲେ। ତେଣୁ ନେହା ଖାଦ୍ୟ ସମ୍ବନ୍ଧୀୟ ନିର୍ଦ୍ଦେଶ ଗ୍ରହଣ କଲେ। ନେହା ସାଧାରଣତ a ଏକ ନୂତନ ମାନବିକତାର ଫେଡେରାଲ୍ ପ୍ରତିନିଧୀ ହେବେ | ଯୀଶୁ ହେଉଛନ୍ତି ନୂତନ ମାନବିକତାର ଫେଡେରାଲ୍ ମୁଖ୍ୟ | ନେହାଙ୍କ ନାମ "ବିଶ୍ରାମ" | ତାଙ୍କ ପିତା ତାଙ୍କୁ "ବିଶ୍ରାମ" ରଖିଲେ ଏବଂ କହିଥଲେ ଯେ ପ୍ରଭୁ ଭଗବାନ ଅଭିଶାପ ଦେଇଥିବା ଏହି ଭୂମିରୁ ସେ ଆମକୁ ବିଶ୍ରାମ ଦେବେ। ନେହା କେବଳ ଏକ ସାଧାରଣ ଅର୍ଥରେ ବିଶ୍ରାମ ନେଇଥିଲେ ଯେତେବେଳେ ସେ ଏକ ନୂତନ ସୃଷ୍ଟିରେ ବାସ କରିବା ପାଇଁ ନିଜ ପରିବାର ସହିତ ଜାହାଜରୁ ଚାଲିଗଲେ | କିନ୍ତୁ ଖ୍ରୀଷ୍ଟ, ବଡ଼ ନେହା, ପ୍ରକୃତରେ ପୁରୁଷ ଏବଂ ମହିଳାଙ୍କ ଆତ୍ମାକୁ ବିଶ୍ରାମ ଦେଇଥାଏ (ମାଥି। 11: 25-30) | କେବଳ ଖ୍ରୀଷ୍ଟ କେବଳ ତାଙ୍କ ମୃତ୍ୟୁ ଏବଂ ପୁନରୁତ୍ଥାନ ଦ୍ୱାରା ନୂତନ ସୃଷ୍ଟି ସୃଷ୍ଟି କରିଛନ୍ତି | ପ୍ରଭୁ ବନ୍ୟା ପରେ ମନୁଷ୍ୟକୁ ରକ୍ଷା କରିଥିଲେ ଯାହା ତାଙ୍କର ପ୍ରତିଜ୍ଞା ପୂରଣ କରିବା ପାଇଁ (ଜେନ।: 15: ୧)) ସେହି ମହିଳାଙ୍କ “ବୀଜ” କୁ ସର୍ପର ମୁଣ୍ଡ ଭାଙ୍ଗିବା ପାଇଁ ପଠାଇଥିଲେ। ସେ ମଧ୍ୟ ନେହାଙ୍କୁ ଜାହାଜରେ ରକ୍ଷା କରିଥିଲେ କାରଣ ମୁକ୍ତିଦାତା ତାଙ୍କ ଅଣ୍ଟାରେ ଥିଲେ (ଲୂକ 3:23, 35-37) | କାରଣ ଖ୍ରୀଷ୍ଟ ଏପର୍ଯ୍ୟନ୍ତ ଆସି ନ ଥିଲେ, ଯଦି God ଶ୍ବର ଜଗତକୁ ସଂପୂର୍ଣ୍ଣ ଧ୍ୱଂସ କରିଥାନ୍ତେ ତେବେ ତାଙ୍କ ପ୍ରତିଜ୍ଞା ପ୍ରତି ଅବିଶ୍ୱାସୀ ହୋଇଥାନ୍ତେ | ସେ ଏକ ଅବଶିଷ୍ଟାଂଶ ଛାଡିଦେଲେ ଯେପରି ଲୋକମାନେ ବହୁଗୁଣିତ ହେବେ, ଏବଂ ଖ୍ରୀଷ୍ଟ ଆସି ବହୁ ସଂଖ୍ୟାରେ ଲୋକଙ୍କୁ ମୁକ୍ତ କରି ପାରିବେ | ଯଦିଓ ବନ୍ୟାଟି ପତିତ ଜଗତର ଦୁଷ୍ଟତା ଉପରେ ଏକ ବିଚାର ହୋଇଆସୁଥିଲା, ତଥାପି ସେହି ଦୁଷ୍ଟତାକୁ ମନୁଷ୍ୟର ହୃଦୟରୁ ବାହାର କରି ପାରିବ ନାହିଁ, କେବଳ ଖ୍ରୀଷ୍ଟଙ୍କ ଉଦ୍ଧାର କାର୍ଯ୍ୟ ତାହା କରିପାରିବ | God ଶ୍ବର ପ୍ରତିଜ୍ଞା କରିଥିଲେ ଯେ ଜଗତକୁ ଯେପରି ବିନାଶ କରିବେ ନାହିଁ, ସେହି କାରଣରୁ ସେ ପ୍ରଥମ ସ୍ଥାନରେ ଏହାକୁ ନଷ୍ଟ କରିଦେଇଥିଲେ (ଜେନ। :: -7- ;; :: -22-)) | ସଂକ୍ଷେପରେ, ଖ୍ରୀଷ୍ଟଙ୍କ ମାନବିକତା ନେହାଙ୍କ ଅଣ୍ଟାରେ ଜାହାଜରେ ଥିଲା, ଏବଂ ନେହାଙ୍କ ସହିତ ଜାହାଜରେ ଥିବା ସମସ୍ତ ଜିନିଷ ମୁକ୍ତି ଯୋଜନାରେ ବ୍ୟବହୃତ ହେବାକୁ ଯାଉଥିଲା |</w:t>
      </w:r>
    </w:p>
    <w:p w14:paraId="5CF2572D"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ଚାକିରି</w:t>
      </w:r>
      <w:r w:rsidRPr="00D91308">
        <w:rPr>
          <w:rFonts w:ascii="Times New Roman" w:eastAsia="Times New Roman" w:hAnsi="Times New Roman" w:cs="Times New Roman"/>
        </w:rPr>
        <w:t>ଖ୍ରୀଷ୍ଟଙ୍କର ଏକ ପ୍ରକାର ଥିଲା କାରଣ ସେ ଜଣେ ଧାର୍ମିକ ପୀଡ଼ିତ ଥିଲେ। ଚାକିରି ଏକ ଅପମାନ ଏବଂ ଉଚ୍ଚାରଣର ସମ୍ମୁଖୀନ ହେଲା ଯାହା ମୁକ୍ତିଦାତାଙ୍କର ଦୁ suffering ଖ ଏବଂ ଗ glory ରବରେ ଏହା ଆଣ୍ଟିଟାଇପ୍ ପାଇଥାଏ | ଯେତେବେଳେ ସେ ଶୟତାନ ଦ୍ୱାରା ପ୍ରଲୋଭିତ ହେଲେ ଆୟୁବ God ଶ୍ବରଙ୍କ ଦ୍ୱାରା ପରୀକ୍ଷା କରାଯାଇଥିଲା | ଯେତେବେଳେ ସେ ଶୟତାନ ଦ୍ୱାରା ପ୍ରଲୋଭିତ ହେଲେ, ଯୀଶୁ God ଶ୍ବରଙ୍କ ଦ୍ୱାରା ପରୀକ୍ଷା କରାଯାଇଥିଲା | ଯେପରି Job ଶ୍ବର ଆୟୁବଙ୍କ ପାଇଁ ଯନ୍ତ୍ରଣା ଭୋଗୁଥିଲେ (ଆୟୁବ: 12 ୨: ୧)), ସେହିପରି ସେ ମଧ୍ୟ ତାଙ୍କ ଦୁ ings ଖ ଦ୍ୱାରା ଖ୍ରୀଷ୍ଟଙ୍କ ପାଇଁ ଉତ୍ତମ ଅର୍ଥ ପ୍ରଦାନ କଲେ | ଯୀଶୁ ହେଉଛନ୍ତି ଧାର୍ମିକ ପୀଡ଼ିତ ଯିଏ God ଶ୍ବରଙ୍କ ଧାର୍ମିକତା ପ୍ରଦର୍ଶନ କରନ୍ତି |</w:t>
      </w:r>
    </w:p>
    <w:p w14:paraId="5807538E" w14:textId="4BAC340F"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ମଲକୀଷେଦକ</w:t>
      </w:r>
      <w:r w:rsidRPr="00D91308">
        <w:rPr>
          <w:rFonts w:ascii="Times New Roman" w:eastAsia="Times New Roman" w:hAnsi="Times New Roman" w:cs="Times New Roman"/>
        </w:rPr>
        <w:t>ଖ୍ରୀଷ୍ଟଙ୍କର ଏକ ପ୍ରକାର ଥିଲା କାରଣ ସେ ରାଜା / ପୁରୋହିତ ଯିଏ ଅବ୍ରହାମଙ୍କୁ ଆଶୀର୍ବାଦ କରିଥିଲେ | ପୁରାତନ ନିୟମରେ କେହି ଉଭୟ କାର୍ଯ୍ୟାଳୟରେ ସେବା କରନ୍ତି ନାହିଁ | ଯୀଶୁ ହେଉଛନ୍ତି ଭବିଷ୍ୟ‌ଦ୍‌ବକ୍ତା, ପୁରୋହିତ ଏବଂ ତାଙ୍କ ଚର୍ଚ୍ଚର ରାଜା। ମଲକୀଷେଦକ ତାଙ୍କୁ ତିନୋଟି କାର୍ଯ୍ୟାଳୟ ମଧ୍ୟରୁ ଦୁଇଟିରେ ଟାଇପ୍ କରିଥିଲେ (ଜିଖ। 6: 12-13) | ସେ "ଧର୍ମର ରାଜା" ଏବଂ "ପୁରୋହିତର ରାଜା" ଥିଲେ। ଯୀଶୁ ହେଉଛନ୍ତି ରାଜା ଯେଉଁଥିରେ କ୍ରୁଶରେ “ଧାର୍ମିକତା ଏବଂ ଶାନ୍ତି ଚୁମ୍ବନ” (ଗୀତସଂହିତା: 10 85 :))) | ତାଙ୍କ ଆଗରେ ମଲ୍କୀଷେଦକଙ୍କ ପରି, ଯୀଶୁଙ୍କର "ଦିନର ଆରମ୍ଭ କିମ୍ବା ଜୀବନର ଶେଷ ନଥିଲା।" ସେ ହେଉଛନ୍ତି ଅନନ୍ତ ପୁରୋହିତ ଯାହାଙ୍କୁ ମଲ୍କୀଷେଦକ ସୂଚିତ କରିଥିଲେ | ସେ କେବେହେଲେ ନାହାଁନ୍ତି ଏବଂ କେବେହେଲେ ତାଙ୍କୁ ଚର୍ଚ୍ଚର ମହାଯାଜକ ଭାବରେ ବଦଳାଇବେ ନାହିଁ।</w:t>
      </w:r>
    </w:p>
    <w:p w14:paraId="2C1D523E" w14:textId="064C09BF"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ଅବ୍ରହାମ</w:t>
      </w:r>
      <w:r w:rsidRPr="00D91308">
        <w:rPr>
          <w:rFonts w:ascii="Times New Roman" w:eastAsia="Times New Roman" w:hAnsi="Times New Roman" w:cs="Times New Roman"/>
        </w:rPr>
        <w:t>ଖ୍ରୀଷ୍ଟଙ୍କର ଏକ ପ୍ରକାର ଥିଲା କାରଣ ସେ ପ୍ରୋଟୋଟାଇପିକାଲ୍ ଅପରିଚିତ ତଥା ବିଦେଶୀ ଥିଲେ | ମୁକ୍ତିଦାତାଙ୍କ ପରି, ସେ କାର୍ଯ୍ୟକ୍ଷମ ଭାବରେ “ମୁଣ୍ଡ ରଖିବାର କ had ଣସି ସ୍ଥାନ ନଥିଲା” | ଚୁକ୍ତିନାମାର ଫେଡେରାଲ୍ ମୁଖ୍ୟ ଭାବରେ ସେ ମଧ୍ୟ ଅନେକ ଦେଶର ପିତା ଥିଲେ। ଯୀଶୁ ହେଉଛନ୍ତି “ଅନନ୍ତ ପିତା” (ଯିଶାଇୟ: 18: ୧ ,, :: ;; ଗୀତସଂହିତା: 16 45: ୧ ;; ଏବ୍ରୀ: 13: ୧)) ଯେଉଁମାନେ ବିଭିନ୍ନ ଭାଷା, ଜନଜାତି, ଜାତି ଏବଂ ଭାଷାରୁ ତାଙ୍କ ଲୋକଙ୍କୁ ପ୍ରତିନିଧିତ୍ୱ କରିଥିଲେ। ଶାସ୍ତ୍ରରେ ଦିଆଯାଇଥିବା ପ୍ରତିଜ୍ଞାଗୁଡ଼ିକ “ଅବ୍ରହାମ ଏବଂ ତାଙ୍କର ବଂଶ… ଯିଏ ଖ୍ରୀଷ୍ଟ ଅଟନ୍ତି” ବୋଲି କୁହାଯାଇଛି | ଅବ୍ରହାମଙ୍କୁ ଦିଆଯାଇଥିବା ସମସ୍ତ ପ୍ରତିଜ୍ଞା ତାଙ୍କୁ ଅନୁଗ୍ରହ ଚୁକ୍ତିର ସାଧାରଣ ପ୍ରତିନିଧୀ ଭାବରେ ପ୍ରଦାନ କରାଯାଇଥିଲା | ପରିଶେଷରେ, ସେମାନେ ଯୀଶୁ ଖ୍ରୀଷ୍ଟଙ୍କ ପାଇଁ ସୃଷ୍ଟି ହୋଇଥିଲେ ଏବଂ ପୂର୍ଣ୍ଣ ହୋଇଥିଲେ |</w:t>
      </w:r>
    </w:p>
    <w:p w14:paraId="7BE8DE53"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lastRenderedPageBreak/>
        <w:t>ଇସ୍ହାକ</w:t>
      </w:r>
      <w:r w:rsidRPr="00D91308">
        <w:rPr>
          <w:rFonts w:ascii="Times New Roman" w:eastAsia="Times New Roman" w:hAnsi="Times New Roman" w:cs="Times New Roman"/>
        </w:rPr>
        <w:t>ଖ୍ରୀଷ୍ଟଙ୍କର ଏକ ପ୍ରକାର ଥିଲା କାରଣ ସେ ପ୍ରତିଜ୍ଞା କରାଯାଇଥିବା "ଅବ୍ରହାମଙ୍କ ପୁତ୍ର" | Abraham ଶ୍ବରଙ୍କ ପ୍ରତିଜ୍ଞା ସିଧାସଳଖ ଅବ୍ରହାମଙ୍କୁ ତାଙ୍କ ପୁତ୍ର (ବଂଶ) ବିଷୟରେ ପ୍ରଦାନ କରାଯାଇଥିଲା | NT ର ଯେକ where ଣସି ସ୍ଥାନରେ ଆମକୁ ଶିକ୍ଷା ଦିଆଯାଇଛି ଯେ ଯୀଶୁ ହେଉଛନ୍ତି ଅବ୍ରହାମଙ୍କ ପ୍ରକୃତ ପ୍ରତିଜ୍ଞା ପୁତ୍ର | ତଥାପି, ପ୍ରତିଜ୍ of ାର ମୂଳ ଦାନରେ ଇସ୍ହାକ ପ୍ରତିଜ୍ son ା ପୁତ୍ର ଥିଲେ | ଇସ୍ହାକଙ୍କ ଜନ୍ମ ଏବଂ ଜୀବନ ମଧ୍ୟ ମୁକ୍ତିଦାତାଙ୍କୁ ସୂଚିତ କରେ | ଯେପରି ଇସ୍ହାକଙ୍କ ଜନ୍ମ God ଶ୍ବରଙ୍କ ଅଲ ern କିକ ଶକ୍ତିର ଫଳାଫଳ ଥିଲା, ସେହିପରି ଯୀଶୁଙ୍କଠାରେ ମଧ୍ୟ ସତ୍ୟ ଥିଲା | ଇସ୍ହାକ ମୁକ୍ତିଦାତାଙ୍କୁ ବର୍ଣ୍ଣନା କଲେ ଯେ ସେ ହେଉଛନ୍ତି ଅନ୍ୟ ଏକ ମାନବ ବଳି ଯାହା God ଶ୍ବର ଆଦେଶ ଦେଇଛନ୍ତି, ଏବଂ ଯଦିଓ Abraham ଶ୍ବର ଅବ୍ରହାମଙ୍କୁ ଇସ୍ହାକଙ୍କ ବଳିଦାନ ଦେଇ ଯିବାକୁ ଅଟକାଇଲେ - ସେ ମରିଯାଇଛନ୍ତି ଏବଂ "ସାଙ୍କେତିକ ଭାବରେ" ପୁନରୁତ୍ଥିତ ହୋଇଛନ୍ତି (ଏବ୍ରୀ 11:19) | ଅବ୍ରହାମଙ୍କର ପ୍ରକୃତ ତଥା ବଡ ପୁତ୍ର ଯୀଶୁ ବଳିଦାନ ପାଇଲେ, ପୁନରୁତ୍ଥିତ ହେଲେ ଏବଂ ତାଙ୍କ ପିତାଙ୍କ ନିକଟକୁ ଫେରିଗଲେ।</w:t>
      </w:r>
    </w:p>
    <w:p w14:paraId="2FA61322"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ଯାକୁବ</w:t>
      </w:r>
      <w:r w:rsidRPr="00D91308">
        <w:rPr>
          <w:rFonts w:ascii="Times New Roman" w:eastAsia="Times New Roman" w:hAnsi="Times New Roman" w:cs="Times New Roman"/>
        </w:rPr>
        <w:t>ଖ୍ରୀଷ୍ଟଙ୍କର ଏକ ପ୍ରକାର ଥିଲା କାରଣ ସେ ମନୋନୀତ ହୋଇଥିଲେ ଯିଏ God ଶ୍ବରଙ୍କ ଦ୍ୱାରା 'ଇସ୍ରାଏଲ୍' ନାମରେ ନାମିତ ହୋଇଥିଲେ | ଇସ୍ରାଏଲ ଏକ ରାଷ୍ଟ୍ର ହେବା ପୂର୍ବରୁ ସେ ଜଣେ ବ୍ୟକ୍ତି ଥିଲେ। ସୁସମାଚାରରେ ଯୀଶୁ ପ୍ରକୃତ ଇସ୍ରାଏଲ୍ ଭାବରେ ଦେଖାଯାଉଥିବାରୁ ଏହା ମହତ୍ .ପୂର୍ଣ୍ଣ | "ଇସ୍ରାଏଲ୍" ନାମ ପ୍ରଥମେ ଜଣେ ବ୍ୟକ୍ତିଙ୍କୁ ଦିଆଯିବା ସତ୍ୟ ଯେ ଆଣ୍ଟି-ଇସ୍ରାଏଲ୍ ଜଣେ ବ୍ୟକ୍ତି ହେବ | ଯାକୁବ ଜାତି-ମଣ୍ଡଳୀକୁ ଜନ୍ମ ଦେଲେ; ଯୀଶୁ ତାଙ୍କ ଚର୍ଚ୍ଚକୁ ଜନ୍ମ ଦେଲେ | ଯୀଶୁ ହେଉଛନ୍ତି God's ଶ୍ବରଙ୍କ "ମନୋନୀତ ବ୍ୟକ୍ତି" (ଇସ୍। 42: 1) | ସେ ହେଉଛନ୍ତି “ଇସ୍ରାଏଲର ଶେଷ ବ୍ୟକ୍ତି” ଏବଂ ପ୍ରକୃତ ଇସ୍ରାଏଲର ପ୍ରତିନିଧୀ |</w:t>
      </w:r>
    </w:p>
    <w:p w14:paraId="1138D84B"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b/>
          <w:bCs/>
        </w:rPr>
        <w:t>ଯୋଷେଫ</w:t>
      </w:r>
      <w:r w:rsidRPr="00D91308">
        <w:rPr>
          <w:rFonts w:ascii="Times New Roman" w:eastAsia="Times New Roman" w:hAnsi="Times New Roman" w:cs="Times New Roman"/>
        </w:rPr>
        <w:t>ଖ୍ରୀଷ୍ଟଙ୍କର ଏକ ପ୍ରକାର ଥିଲା କାରଣ ସେ ଅନ୍ୟାୟ ଭାବରେ ଯନ୍ତ୍ରଣା ଭୋଗିଥିଲେ ଏବଂ ତା’ପରେ ନିଜ ଭାଇମାନଙ୍କୁ ରକ୍ଷା କରିବା ପାଇଁ ଉନ୍ନତ ହୋଇଥିଲେ | ମୃତ୍ୟୁ ଏବଂ ପୁନରୁତ୍ଥାନର ଏକ କ୍ରମରେ, ଯୋଷେଫ "ଖ୍ରୀଷ୍ଟଙ୍କ ଦୁ ings ଖ ଏବଂ ଅନୁସରଣ କରିବାକୁ ଥିବା ଗ ories ରବ" (1 ପିତର ୧: ୧-11-୧)) ଟାଇପ୍ କରିଥିଲେ | ସେ ତାଙ୍କ ଭାଇମାନଙ୍କ ପ୍ରତି v ର୍ଷାପରାୟଣ ଓ ଘୃଣା କରୁଥିଲେ, ସେମାନଙ୍କ ହାତରେ ଯନ୍ତ୍ରଣା ଭୋଗିଲେ ଏବଂ ଦୁନିଆର ସବୁଠାରୁ ଶକ୍ତିଶାଳୀ ରାଷ୍ଟ୍ର ଉପରେ କ୍ଷମତାଶାଳୀ ସ୍ଥାନକୁ ଉନ୍ନୀତ ହେଲେ | ଯୀଶୁ, ବୃହତ୍ ଯୋଷେଫ, ତାଙ୍କ ଦେଶବାସୀ ଓ ଭାଇମାନଙ୍କ ପ୍ରତି v ର୍ଷାପରାୟଣ ଓ ଘୃଣା କରୁଥିଲେ, ସେମାନଙ୍କୁ ହତ୍ୟା କରାଯାଇଥିଲା ଏବଂ ପରେ ସ୍ୱର୍ଗର ସମୃଦ୍ଧ ଗ୍ରାନାରୀମାନଙ୍କ ସହିତ ଖାଇବାକୁ ଦେଇ ଜଗତକୁ ରକ୍ଷା କରିବା ପାଇଁ ସର୍ବୋଚ୍ଚ ଶକ୍ତି ଓ ସମ୍ମାନର ସ୍ଥାନକୁ ଉନ୍ନୀତ ହେଲେ | feedonchrist.com/old-testament-personal-types-and-shadows-of-christ</w:t>
      </w:r>
    </w:p>
    <w:p w14:paraId="29124AA9" w14:textId="6450946C" w:rsidR="00D91308" w:rsidRPr="00D91308" w:rsidRDefault="00D91308" w:rsidP="00564134">
      <w:pPr>
        <w:spacing w:before="100" w:beforeAutospacing="1" w:after="0" w:line="240" w:lineRule="auto"/>
        <w:jc w:val="both"/>
        <w:outlineLvl w:val="2"/>
        <w:rPr>
          <w:rFonts w:ascii="Times New Roman" w:eastAsia="Times New Roman" w:hAnsi="Times New Roman" w:cs="Times New Roman"/>
          <w:b/>
          <w:bCs/>
        </w:rPr>
      </w:pPr>
      <w:r w:rsidRPr="00D91308">
        <w:rPr>
          <w:rFonts w:ascii="Times New Roman" w:eastAsia="Times New Roman" w:hAnsi="Times New Roman" w:cs="Times New Roman"/>
          <w:b/>
          <w:bCs/>
        </w:rPr>
        <w:t>ମୋଜା ଯୁଗ |</w:t>
      </w:r>
    </w:p>
    <w:p w14:paraId="3DC6FF20" w14:textId="00098A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ଯୋଷେଫଙ୍କ ମୃତ୍ୟୁର ବର୍ଷ ପରେ God ଶ୍ବର ମୋଶାଙ୍କୁ ନିଜ ଲୋକମାନଙ୍କୁ ମିଶରର ଦାସତ୍ୱରୁ ଉଦ୍ଧାର କରିବାକୁ ଉଠାଇଲେ | ଲୋହିତ ସାଗର ପାର ହେବା ପରେ ସେମାନେ ଦାସତ୍ୱରୁ ମୁକ୍ତ ହୋଇଥିଲେ। ତା’ପରେ, ମୋଶାଙ୍କ ମାଧ୍ୟମରେ God ଶ୍ବର ଏହି ପୂର୍ବ ଦାସମାନଙ୍କ ସହିତ ଏକ ଚୁକ୍ତି କଲେ | ଏହି ଚୁକ୍ତି ପ୍ରାୟତ "" ମୋଶାଙ୍କ ନିୟମ "ଭାବରେ କୁହାଯାଏ | God ଶ୍ବର ମୋଶାଙ୍କୁ ଏକ ତମ୍ବୁ ନିର୍ମାଣ ଏବଂ ଏହାର ବିଷୟବସ୍ତୁ ପାଇଁ ନିର୍ଦ୍ଦିଷ୍ଟ ଯୋଜନା ମଧ୍ୟ ଦେଇଥିଲେ | ଏହାର ସମାପ୍ତି ପରେ ଭଗବାନ ଅତି ପବିତ୍ର ସ୍ଥାନରେ ପ୍ରବେଶ କରନ୍ତି | ବିଶ୍ faith ାସର ଅଭାବ ହେତୁ, ଏହି ଲୋକମାନେ ଆମକୁ ଇସ୍ରାଏଲର ସନ୍ତାନ ଭାବରେ 40 ବର୍ଷ ବୁଲାବୁଲି କଲେ, ଅବ୍ରହାମ, ଇସ୍ହାକ ଏବଂ ଯାକୁବଙ୍କୁ God ଶ୍ବରଙ୍କ ଦ୍ୱାରା ପ୍ରତିଜ୍ଞା କରାଯାଇଥିବା ଦେଶରେ ପ୍ରବେଶ କରିବାକୁ ଅନୁମତି ଦିଆଯିବା ପୂର୍ବରୁ |</w:t>
      </w:r>
    </w:p>
    <w:p w14:paraId="16363E47" w14:textId="7B853928"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ପ୍ରେରଣା ଦ୍ Moses ାରା ମୋଶା ଏବଂ ଅନ୍ୟ ଲେଖକମାନେ ସେମାନଙ୍କର ଇତିହାସକୁ ରେକର୍ଡ କଲେ ଯାହାକୁ ଆମେ ପୁରାତନ ନିୟମ ବୋଲି କହିଥାଉ | God ଶ୍ବରଙ୍କ ପାଇଁ ନାଜରିତର ଯୀଶୁଙ୍କ ପ୍ରାୟଶ୍ଚିତ ବଳି ଦ୍ୱାରା ପାପର କ୍ଷମା (ପରିତ୍ରାଣ) ପ୍ରକାଶ ଏବଂ ପ୍ରଦାନ କରିବା ପାଇଁ ଏହା ସୃଷ୍ଟିରୁ “ଠିକ୍ ସମୟରେ” ସମୟକୁ ଅନ୍ତର୍ଭୁକ୍ତ କରେ |</w:t>
      </w:r>
    </w:p>
    <w:p w14:paraId="39FFE07E" w14:textId="40EEB34E"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ଆଶାକରାଯେ, ନିମ୍ନଲିଖିତ ଚିତ୍ରଗୁଡ଼ିକ ଜୋସେଫ୍ ପିଟମ୍ୟାନ୍ଙ୍କ ପ୍ରକାର ଏବଂ ଛାୟାର ବ୍ୟକ୍ତିଗତ ବ୍ୟାଖ୍ୟା ବୁ understanding ିବାରେ ସାହାଯ୍ୟ କରିବ | ବାଇବଲ ୱେ ପ୍ରକାଶନ ତାଙ୍କ ମତର ସଠିକତା ଉପରେ ଏକ ମତ ପ୍ରକାଶ କରେ ନାହିଁ |</w:t>
      </w:r>
    </w:p>
    <w:p w14:paraId="28540C2E" w14:textId="1D6DD9B6" w:rsidR="00D91308" w:rsidRPr="00A06963" w:rsidRDefault="00D91308" w:rsidP="00A06963">
      <w:pPr>
        <w:pStyle w:val="ListParagraph"/>
        <w:numPr>
          <w:ilvl w:val="0"/>
          <w:numId w:val="3"/>
        </w:numPr>
        <w:spacing w:before="100" w:beforeAutospacing="1" w:after="100" w:afterAutospacing="1" w:line="240" w:lineRule="auto"/>
        <w:jc w:val="both"/>
        <w:rPr>
          <w:rFonts w:ascii="Times New Roman" w:eastAsia="Times New Roman" w:hAnsi="Times New Roman" w:cs="Times New Roman"/>
        </w:rPr>
      </w:pPr>
      <w:r w:rsidRPr="00A06963">
        <w:rPr>
          <w:rFonts w:ascii="Times New Roman" w:eastAsia="Times New Roman" w:hAnsi="Times New Roman" w:cs="Times New Roman"/>
        </w:rPr>
        <w:t>ପ୍ରଥମଟି ଦର୍ଶାଏ ଯେ ଇସ୍ରାଏଲୀୟମାନେ ତମ୍ବୁର ଚତୁର୍ଦ୍ଦିଗରେ ଗୋଷ୍ଠୀ ଦ୍ୱାରା ଛାଉଣି କରିଥିଲେ।</w:t>
      </w:r>
    </w:p>
    <w:p w14:paraId="0CA3E487" w14:textId="77777777" w:rsidR="00A06963" w:rsidRPr="00A06963" w:rsidRDefault="00D91308" w:rsidP="00A06963">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rPr>
      </w:pPr>
      <w:r w:rsidRPr="00A06963">
        <w:rPr>
          <w:rFonts w:ascii="Times New Roman" w:eastAsia="Times New Roman" w:hAnsi="Times New Roman" w:cs="Times New Roman"/>
        </w:rPr>
        <w:t>ଦ୍ୱିତୀୟଟି ଯଜ୍ altar ବେଦି ଉପରେ ଜଳୁଥିବା ନ offering ବେଦ୍ୟ ଏବଂ ଅତି ପବିତ୍ର ସ୍ଥାନରେ ଓହ୍ଲାଇଥିବା God ଶ୍ବରଙ୍କ ଉପସ୍ଥିତି ପ୍ରଦର୍ଶିତ କରେ ଯେଉଁଠାରେ ଚୁକ୍ତିନାମା ଏବଂ ଦୟା ଆର୍କ ରହୁଥିଲା |</w:t>
      </w:r>
    </w:p>
    <w:p w14:paraId="6477417F" w14:textId="4018A5F8" w:rsidR="00A06963" w:rsidRPr="00A06963" w:rsidRDefault="00D91308" w:rsidP="00A06963">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rPr>
      </w:pPr>
      <w:r w:rsidRPr="00A06963">
        <w:rPr>
          <w:rFonts w:ascii="Times New Roman" w:eastAsia="Times New Roman" w:hAnsi="Times New Roman" w:cs="Times New Roman"/>
        </w:rPr>
        <w:t>ତୃତୀୟଟି ହେଉଛି ପବିତ୍ର ଏବଂ ଅତ୍ୟଧିକ ପବିତ୍ର, ହୋଲି ଅଫ୍ ହୋଲିର ଲେଆଉଟ୍ ଏବଂ ବିଷୟବସ୍ତୁକୁ ଦର୍ଶାଉଥିବା ଏକ କଟୱେ ଦୃଶ୍ୟ |</w:t>
      </w:r>
    </w:p>
    <w:p w14:paraId="6692D38B" w14:textId="26DC097F" w:rsidR="00A06963" w:rsidRPr="00CE5713" w:rsidRDefault="00D91308" w:rsidP="00A16401">
      <w:pPr>
        <w:pStyle w:val="ListParagraph"/>
        <w:numPr>
          <w:ilvl w:val="0"/>
          <w:numId w:val="3"/>
        </w:numPr>
        <w:spacing w:before="100" w:beforeAutospacing="1" w:after="100" w:afterAutospacing="1" w:line="240" w:lineRule="auto"/>
        <w:ind w:left="360" w:firstLine="0"/>
        <w:outlineLvl w:val="2"/>
        <w:rPr>
          <w:rFonts w:ascii="Times New Roman" w:eastAsia="Times New Roman" w:hAnsi="Times New Roman" w:cs="Times New Roman"/>
          <w:b/>
          <w:bCs/>
        </w:rPr>
      </w:pPr>
      <w:r w:rsidRPr="00CE5713">
        <w:rPr>
          <w:rFonts w:ascii="Times New Roman" w:eastAsia="Times New Roman" w:hAnsi="Times New Roman" w:cs="Times New Roman"/>
        </w:rPr>
        <w:lastRenderedPageBreak/>
        <w:t>ଚତୁର୍ଥଟି ହେଉଛି ତମ୍ବୁର ବିଷୟବସ୍ତୁଗୁଡ଼ିକର ଏକ କଳାକାର ଧାରଣା |</w:t>
      </w:r>
      <w:r w:rsidRPr="00D91308">
        <w:rPr>
          <w:noProof/>
        </w:rPr>
        <w:drawing>
          <wp:inline distT="0" distB="0" distL="0" distR="0" wp14:anchorId="6A51C463" wp14:editId="26C5EFDE">
            <wp:extent cx="4476320" cy="3468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5388" cy="3483757"/>
                    </a:xfrm>
                    <a:prstGeom prst="rect">
                      <a:avLst/>
                    </a:prstGeom>
                    <a:noFill/>
                    <a:ln>
                      <a:noFill/>
                    </a:ln>
                  </pic:spPr>
                </pic:pic>
              </a:graphicData>
            </a:graphic>
          </wp:inline>
        </w:drawing>
      </w:r>
      <w:r w:rsidRPr="00D91308">
        <w:rPr>
          <w:noProof/>
        </w:rPr>
        <w:lastRenderedPageBreak/>
        <w:drawing>
          <wp:inline distT="0" distB="0" distL="0" distR="0" wp14:anchorId="5DE7ED51" wp14:editId="12625FDF">
            <wp:extent cx="3748405" cy="329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60431" cy="3306223"/>
                    </a:xfrm>
                    <a:prstGeom prst="rect">
                      <a:avLst/>
                    </a:prstGeom>
                    <a:noFill/>
                    <a:ln>
                      <a:noFill/>
                    </a:ln>
                  </pic:spPr>
                </pic:pic>
              </a:graphicData>
            </a:graphic>
          </wp:inline>
        </w:drawing>
      </w:r>
      <w:r w:rsidRPr="00CE5713">
        <w:rPr>
          <w:rFonts w:ascii="Times New Roman" w:eastAsia="Times New Roman" w:hAnsi="Times New Roman" w:cs="Times New Roman"/>
        </w:rPr>
        <w:br/>
      </w:r>
      <w:r w:rsidRPr="00D91308">
        <w:rPr>
          <w:noProof/>
        </w:rPr>
        <w:drawing>
          <wp:inline distT="0" distB="0" distL="0" distR="0" wp14:anchorId="25883716" wp14:editId="6D47F7E4">
            <wp:extent cx="3419199" cy="3780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946" cy="3816360"/>
                    </a:xfrm>
                    <a:prstGeom prst="rect">
                      <a:avLst/>
                    </a:prstGeom>
                    <a:noFill/>
                    <a:ln>
                      <a:noFill/>
                    </a:ln>
                  </pic:spPr>
                </pic:pic>
              </a:graphicData>
            </a:graphic>
          </wp:inline>
        </w:drawing>
      </w:r>
    </w:p>
    <w:p w14:paraId="5C57AAC2" w14:textId="54079055" w:rsidR="00CC3F25" w:rsidRDefault="00D91308" w:rsidP="00155127">
      <w:pPr>
        <w:spacing w:before="100" w:beforeAutospacing="1" w:after="100" w:afterAutospacing="1" w:line="240" w:lineRule="auto"/>
        <w:outlineLvl w:val="2"/>
        <w:rPr>
          <w:rFonts w:ascii="Times New Roman" w:eastAsia="Times New Roman" w:hAnsi="Times New Roman" w:cs="Times New Roman"/>
        </w:rPr>
      </w:pPr>
      <w:r w:rsidRPr="00D91308">
        <w:rPr>
          <w:rFonts w:ascii="Times New Roman" w:eastAsia="Times New Roman" w:hAnsi="Times New Roman" w:cs="Times New Roman"/>
          <w:noProof/>
        </w:rPr>
        <w:lastRenderedPageBreak/>
        <w:drawing>
          <wp:inline distT="0" distB="0" distL="0" distR="0" wp14:anchorId="75B607BA" wp14:editId="2FAD1A65">
            <wp:extent cx="3419475"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4982" cy="4121427"/>
                    </a:xfrm>
                    <a:prstGeom prst="rect">
                      <a:avLst/>
                    </a:prstGeom>
                    <a:noFill/>
                    <a:ln>
                      <a:noFill/>
                    </a:ln>
                  </pic:spPr>
                </pic:pic>
              </a:graphicData>
            </a:graphic>
          </wp:inline>
        </w:drawing>
      </w:r>
      <w:r w:rsidRPr="00D91308">
        <w:rPr>
          <w:rFonts w:ascii="Times New Roman" w:eastAsia="Times New Roman" w:hAnsi="Times New Roman" w:cs="Times New Roman"/>
        </w:rPr>
        <w:br/>
      </w:r>
      <w:r w:rsidR="00CC3F25">
        <w:rPr>
          <w:rFonts w:ascii="Times New Roman" w:eastAsia="Times New Roman" w:hAnsi="Times New Roman" w:cs="Times New Roman"/>
        </w:rPr>
        <w:br w:type="page"/>
      </w:r>
    </w:p>
    <w:p w14:paraId="4410AFCF" w14:textId="77777777" w:rsidR="00D91308" w:rsidRPr="00D91308" w:rsidRDefault="00D91308" w:rsidP="00CC3F25">
      <w:pPr>
        <w:pStyle w:val="Heading1"/>
        <w:rPr>
          <w:rFonts w:eastAsia="Times New Roman"/>
        </w:rPr>
      </w:pPr>
      <w:r w:rsidRPr="00D91308">
        <w:rPr>
          <w:rFonts w:eastAsia="Times New Roman"/>
        </w:rPr>
        <w:lastRenderedPageBreak/>
        <w:t>ସ୍ୱର୍ଗୀୟ ଜିନିଷର ଛାୟା, ପ୍ରଥମ ପ୍ରଥମ ଏବଂ ଦ୍ T ିତୀୟ ଟେବୁଲ୍ |</w:t>
      </w:r>
    </w:p>
    <w:p w14:paraId="4F357E67" w14:textId="77777777" w:rsidR="00D91308" w:rsidRPr="00D91308" w:rsidRDefault="00D91308" w:rsidP="00CC3F25">
      <w:pPr>
        <w:spacing w:after="0" w:line="240" w:lineRule="auto"/>
        <w:jc w:val="center"/>
        <w:rPr>
          <w:rFonts w:ascii="Times New Roman" w:eastAsia="Times New Roman" w:hAnsi="Times New Roman" w:cs="Times New Roman"/>
        </w:rPr>
      </w:pPr>
      <w:r w:rsidRPr="00D91308">
        <w:rPr>
          <w:rFonts w:ascii="Times New Roman" w:eastAsia="Times New Roman" w:hAnsi="Times New Roman" w:cs="Times New Roman"/>
        </w:rPr>
        <w:t>ଜୋସେଫ୍ ପିଟମ୍ୟାନ୍ ଙ୍କ ଦ୍ .ାରା</w:t>
      </w:r>
    </w:p>
    <w:p w14:paraId="523F05F7"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ଲେଖକ, ଏୟାରଲି ଆଭେନ୍ୟୁ, ଆର୍ମଡାଲେ କିମ୍ବା ଅଷ୍ଟ୍ରେଲୀୟ ପ୍ରକାଶନ କୋ, 528 ଏଲିଜାବେଥ-ଷ୍ଟ୍ରିଟ, ମେଲବୋର୍ଣ୍ଣରେ ରହିବା ଉଚିତ୍। ଏହି କାର୍ଯ୍ୟର ଲାଭ ଆର୍ମଡାଲେ ରେସକ୍ୟୁ ହୋମ ପାଇଁ ଉତ୍ସର୍ଗ କରାଯିବ। 1893. ପିଟମ୍ୟାନ, ଜୋସେଫ।</w:t>
      </w:r>
    </w:p>
    <w:p w14:paraId="56D4B8AF"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ସ୍ୱର୍ଗୀୟ ଜିନିଷଗୁଡ଼ିକର ଛାୟା, କିମ୍ବା ପ୍ରଥମ ଏବଂ ଦ୍ୱିତୀୟ ତମ୍ବୁ | ମେଲବୋର୍ଣ୍ଣ: ଅଷ୍ଟ୍ରେଲ ପ୍ରକାଶନ କମ୍ପାନୀ, 1893. କଲଭିଲ ସ୍ମିଥଙ୍କ ଦ୍ୱାରା ବ Elect ଦ୍ୟୁତିକ ପାଠ୍ୟ ପ୍ରଦାନ କରାଯାଇଛି | ଏର୍ନି ଷ୍ଟେଫାନିକ୍ ଙ୍କ ଦ୍ୱାରା HTML ରେଣ୍ଡରିଂ | 15 ଅଗଷ୍ଟ 1999 "</w:t>
      </w:r>
    </w:p>
    <w:p w14:paraId="39BDF741" w14:textId="77777777" w:rsidR="00D91308" w:rsidRPr="00D91308" w:rsidRDefault="00D91308" w:rsidP="00CC3F25">
      <w:pPr>
        <w:spacing w:after="0" w:line="240" w:lineRule="auto"/>
        <w:rPr>
          <w:rFonts w:ascii="Times New Roman" w:eastAsia="Times New Roman" w:hAnsi="Times New Roman" w:cs="Times New Roman"/>
        </w:rPr>
      </w:pPr>
      <w:r w:rsidRPr="00D91308">
        <w:rPr>
          <w:rFonts w:ascii="Times New Roman" w:eastAsia="Times New Roman" w:hAnsi="Times New Roman" w:cs="Times New Roman"/>
        </w:rPr>
        <w:t>ଅଧ୍ୟାୟଗୁଡ଼ିକ</w:t>
      </w:r>
      <w:r w:rsidRPr="00D91308">
        <w:rPr>
          <w:rFonts w:ascii="Times New Roman" w:eastAsia="Times New Roman" w:hAnsi="Times New Roman" w:cs="Times New Roman"/>
        </w:rPr>
        <w:br/>
      </w:r>
      <w:hyperlink r:id="rId10" w:anchor="Preface and Introduction" w:history="1">
        <w:r w:rsidRPr="00D91308">
          <w:rPr>
            <w:rFonts w:ascii="Times New Roman" w:eastAsia="Times New Roman" w:hAnsi="Times New Roman" w:cs="Times New Roman"/>
          </w:rPr>
          <w:t>ଉପକ୍ରମଣିକା ଏବଂ ପରିଚୟ</w:t>
        </w:r>
      </w:hyperlink>
      <w:r w:rsidRPr="00D91308">
        <w:rPr>
          <w:rFonts w:ascii="Times New Roman" w:eastAsia="Times New Roman" w:hAnsi="Times New Roman" w:cs="Times New Roman"/>
        </w:rPr>
        <w:br/>
      </w:r>
      <w:hyperlink r:id="rId11" w:anchor="Chapter I: Shadow and Substance" w:history="1">
        <w:r w:rsidRPr="00D91308">
          <w:rPr>
            <w:rFonts w:ascii="Times New Roman" w:eastAsia="Times New Roman" w:hAnsi="Times New Roman" w:cs="Times New Roman"/>
          </w:rPr>
          <w:t>ଅଧ୍ୟାୟ I: ଛାୟା ଏବଂ ପଦାର୍ଥ |</w:t>
        </w:r>
      </w:hyperlink>
      <w:r w:rsidRPr="00D91308">
        <w:rPr>
          <w:rFonts w:ascii="Times New Roman" w:eastAsia="Times New Roman" w:hAnsi="Times New Roman" w:cs="Times New Roman"/>
        </w:rPr>
        <w:br/>
      </w:r>
      <w:hyperlink r:id="rId12" w:anchor="Chapter II: Moses-Christ" w:history="1">
        <w:r w:rsidRPr="00D91308">
          <w:rPr>
            <w:rFonts w:ascii="Times New Roman" w:eastAsia="Times New Roman" w:hAnsi="Times New Roman" w:cs="Times New Roman"/>
          </w:rPr>
          <w:t>ଦ୍ୱିତୀୟ ଅଧ୍ୟାୟ: ମୋଶା-ଖ୍ରୀଷ୍ଟ |</w:t>
        </w:r>
      </w:hyperlink>
      <w:r w:rsidRPr="00D91308">
        <w:rPr>
          <w:rFonts w:ascii="Times New Roman" w:eastAsia="Times New Roman" w:hAnsi="Times New Roman" w:cs="Times New Roman"/>
        </w:rPr>
        <w:br/>
      </w:r>
      <w:hyperlink r:id="rId13" w:anchor="Chapter III: Inspired Workmen" w:history="1">
        <w:r w:rsidRPr="00D91308">
          <w:rPr>
            <w:rFonts w:ascii="Times New Roman" w:eastAsia="Times New Roman" w:hAnsi="Times New Roman" w:cs="Times New Roman"/>
          </w:rPr>
          <w:t>ଅଧ୍ୟାୟ ଅଧ୍ୟାୟ: ଅନୁପ୍ରାଣିତ ଶ୍ରମିକ |</w:t>
        </w:r>
      </w:hyperlink>
      <w:r w:rsidRPr="00D91308">
        <w:rPr>
          <w:rFonts w:ascii="Times New Roman" w:eastAsia="Times New Roman" w:hAnsi="Times New Roman" w:cs="Times New Roman"/>
        </w:rPr>
        <w:br/>
      </w:r>
      <w:hyperlink r:id="rId14" w:anchor="Chapter IV: The Materials" w:history="1">
        <w:r w:rsidRPr="00D91308">
          <w:rPr>
            <w:rFonts w:ascii="Times New Roman" w:eastAsia="Times New Roman" w:hAnsi="Times New Roman" w:cs="Times New Roman"/>
          </w:rPr>
          <w:t>ଚତୁର୍ଥ ଅଧ୍ୟାୟ: ସାମଗ୍ରୀ</w:t>
        </w:r>
      </w:hyperlink>
      <w:r w:rsidRPr="00D91308">
        <w:rPr>
          <w:rFonts w:ascii="Times New Roman" w:eastAsia="Times New Roman" w:hAnsi="Times New Roman" w:cs="Times New Roman"/>
        </w:rPr>
        <w:t xml:space="preserve"> </w:t>
      </w:r>
      <w:r w:rsidRPr="00D91308">
        <w:rPr>
          <w:rFonts w:ascii="Times New Roman" w:eastAsia="Times New Roman" w:hAnsi="Times New Roman" w:cs="Times New Roman"/>
        </w:rPr>
        <w:br/>
      </w:r>
      <w:hyperlink r:id="rId15" w:anchor="Chapter V: The Court" w:history="1">
        <w:r w:rsidRPr="00D91308">
          <w:rPr>
            <w:rFonts w:ascii="Times New Roman" w:eastAsia="Times New Roman" w:hAnsi="Times New Roman" w:cs="Times New Roman"/>
          </w:rPr>
          <w:t>ଅଧ୍ୟାୟ ଅଧ୍ୟାୟ: କୋର୍ଟ |</w:t>
        </w:r>
      </w:hyperlink>
      <w:r w:rsidRPr="00D91308">
        <w:rPr>
          <w:rFonts w:ascii="Times New Roman" w:eastAsia="Times New Roman" w:hAnsi="Times New Roman" w:cs="Times New Roman"/>
        </w:rPr>
        <w:br/>
      </w:r>
      <w:hyperlink r:id="rId16" w:anchor="Chapter VI: The Structure" w:history="1">
        <w:r w:rsidRPr="00D91308">
          <w:rPr>
            <w:rFonts w:ascii="Times New Roman" w:eastAsia="Times New Roman" w:hAnsi="Times New Roman" w:cs="Times New Roman"/>
          </w:rPr>
          <w:t>ଅଧ୍ୟାୟ ଅଧ୍ୟାୟ: ଗଠନ</w:t>
        </w:r>
      </w:hyperlink>
      <w:r w:rsidRPr="00D91308">
        <w:rPr>
          <w:rFonts w:ascii="Times New Roman" w:eastAsia="Times New Roman" w:hAnsi="Times New Roman" w:cs="Times New Roman"/>
        </w:rPr>
        <w:br/>
      </w:r>
      <w:hyperlink r:id="rId17" w:anchor="Chapter VII: The Covering" w:history="1">
        <w:r w:rsidRPr="00D91308">
          <w:rPr>
            <w:rFonts w:ascii="Times New Roman" w:eastAsia="Times New Roman" w:hAnsi="Times New Roman" w:cs="Times New Roman"/>
          </w:rPr>
          <w:t>ସପ୍ତମ ଅଧ୍ୟାୟ: ଆଚ୍ଛାଦନ |</w:t>
        </w:r>
      </w:hyperlink>
      <w:r w:rsidRPr="00D91308">
        <w:rPr>
          <w:rFonts w:ascii="Times New Roman" w:eastAsia="Times New Roman" w:hAnsi="Times New Roman" w:cs="Times New Roman"/>
        </w:rPr>
        <w:br/>
      </w:r>
      <w:hyperlink r:id="rId18" w:anchor="Chapter VIII: The Brazen Altar" w:history="1">
        <w:r w:rsidRPr="00D91308">
          <w:rPr>
            <w:rFonts w:ascii="Times New Roman" w:eastAsia="Times New Roman" w:hAnsi="Times New Roman" w:cs="Times New Roman"/>
          </w:rPr>
          <w:t>ଅଷ୍ଟମ ଅଧ୍ୟାୟ: ବ୍ରଜେନ୍ ବେଦୀ |</w:t>
        </w:r>
      </w:hyperlink>
      <w:r w:rsidRPr="00D91308">
        <w:rPr>
          <w:rFonts w:ascii="Times New Roman" w:eastAsia="Times New Roman" w:hAnsi="Times New Roman" w:cs="Times New Roman"/>
        </w:rPr>
        <w:br/>
      </w:r>
      <w:hyperlink r:id="rId19" w:anchor="Chapter IX: The Laver" w:history="1">
        <w:r w:rsidRPr="00D91308">
          <w:rPr>
            <w:rFonts w:ascii="Times New Roman" w:eastAsia="Times New Roman" w:hAnsi="Times New Roman" w:cs="Times New Roman"/>
          </w:rPr>
          <w:t>ଅଧ୍ୟାୟ IX: ଲାଭର |</w:t>
        </w:r>
      </w:hyperlink>
      <w:r w:rsidRPr="00D91308">
        <w:rPr>
          <w:rFonts w:ascii="Times New Roman" w:eastAsia="Times New Roman" w:hAnsi="Times New Roman" w:cs="Times New Roman"/>
        </w:rPr>
        <w:br/>
      </w:r>
      <w:hyperlink r:id="rId20" w:anchor="Chapter X: The Priesthood" w:history="1">
        <w:r w:rsidRPr="00D91308">
          <w:rPr>
            <w:rFonts w:ascii="Times New Roman" w:eastAsia="Times New Roman" w:hAnsi="Times New Roman" w:cs="Times New Roman"/>
          </w:rPr>
          <w:t>ଅଧ୍ୟାୟ ଅଧ୍ୟାୟ: ପୁରୋହିତ</w:t>
        </w:r>
      </w:hyperlink>
      <w:r w:rsidRPr="00D91308">
        <w:rPr>
          <w:rFonts w:ascii="Times New Roman" w:eastAsia="Times New Roman" w:hAnsi="Times New Roman" w:cs="Times New Roman"/>
        </w:rPr>
        <w:br/>
      </w:r>
      <w:hyperlink r:id="rId21" w:anchor="Chapter XI: The Holy Place" w:history="1">
        <w:r w:rsidRPr="00D91308">
          <w:rPr>
            <w:rFonts w:ascii="Times New Roman" w:eastAsia="Times New Roman" w:hAnsi="Times New Roman" w:cs="Times New Roman"/>
          </w:rPr>
          <w:t>ଏକାଦଶ ଅଧ୍ୟାୟ: ପବିତ୍ର ସ୍ଥାନ |</w:t>
        </w:r>
      </w:hyperlink>
      <w:r w:rsidRPr="00D91308">
        <w:rPr>
          <w:rFonts w:ascii="Times New Roman" w:eastAsia="Times New Roman" w:hAnsi="Times New Roman" w:cs="Times New Roman"/>
        </w:rPr>
        <w:br/>
      </w:r>
      <w:hyperlink r:id="rId22" w:anchor="Chapter XII: The Table of Shew-Bread" w:history="1">
        <w:r w:rsidRPr="00D91308">
          <w:rPr>
            <w:rFonts w:ascii="Times New Roman" w:eastAsia="Times New Roman" w:hAnsi="Times New Roman" w:cs="Times New Roman"/>
          </w:rPr>
          <w:t>ଅଧ୍ୟାୟ ଅଧ୍ୟାୟ: ଶୋ-ରୁଟିର ସାରଣୀ |</w:t>
        </w:r>
      </w:hyperlink>
      <w:r w:rsidRPr="00D91308">
        <w:rPr>
          <w:rFonts w:ascii="Times New Roman" w:eastAsia="Times New Roman" w:hAnsi="Times New Roman" w:cs="Times New Roman"/>
        </w:rPr>
        <w:br/>
      </w:r>
      <w:hyperlink r:id="rId23" w:anchor="Chapter XIII: The Altar of Incense" w:history="1">
        <w:r w:rsidRPr="00D91308">
          <w:rPr>
            <w:rFonts w:ascii="Times New Roman" w:eastAsia="Times New Roman" w:hAnsi="Times New Roman" w:cs="Times New Roman"/>
          </w:rPr>
          <w:t>ଅଧ୍ୟାୟ ଅଧ୍ୟାୟ: ଧୂପର ଯଜ୍ଞ |</w:t>
        </w:r>
      </w:hyperlink>
      <w:r w:rsidRPr="00D91308">
        <w:rPr>
          <w:rFonts w:ascii="Times New Roman" w:eastAsia="Times New Roman" w:hAnsi="Times New Roman" w:cs="Times New Roman"/>
        </w:rPr>
        <w:br/>
      </w:r>
      <w:hyperlink r:id="rId24" w:anchor="Chapter XIV: The Holy of Holies" w:history="1">
        <w:r w:rsidRPr="00D91308">
          <w:rPr>
            <w:rFonts w:ascii="Times New Roman" w:eastAsia="Times New Roman" w:hAnsi="Times New Roman" w:cs="Times New Roman"/>
          </w:rPr>
          <w:t>ଚତୁର୍ଦ୍ଦଶ ଅଧ୍ୟାୟ: ପବିତ୍ର ସ୍ଥାନ |</w:t>
        </w:r>
      </w:hyperlink>
      <w:r w:rsidRPr="00D91308">
        <w:rPr>
          <w:rFonts w:ascii="Times New Roman" w:eastAsia="Times New Roman" w:hAnsi="Times New Roman" w:cs="Times New Roman"/>
        </w:rPr>
        <w:br/>
      </w:r>
      <w:hyperlink r:id="rId25" w:anchor="Chapter XV: The High Priest" w:history="1">
        <w:r w:rsidRPr="00D91308">
          <w:rPr>
            <w:rFonts w:ascii="Times New Roman" w:eastAsia="Times New Roman" w:hAnsi="Times New Roman" w:cs="Times New Roman"/>
          </w:rPr>
          <w:t>ଅଧ୍ୟାୟ ଅଧ୍ୟାୟ: ମହାଯାଜକ |</w:t>
        </w:r>
      </w:hyperlink>
      <w:r w:rsidRPr="00D91308">
        <w:rPr>
          <w:rFonts w:ascii="Times New Roman" w:eastAsia="Times New Roman" w:hAnsi="Times New Roman" w:cs="Times New Roman"/>
        </w:rPr>
        <w:br/>
      </w:r>
      <w:hyperlink r:id="rId26" w:anchor="Chapter XVI: Conclusion" w:history="1">
        <w:r w:rsidRPr="00D91308">
          <w:rPr>
            <w:rFonts w:ascii="Times New Roman" w:eastAsia="Times New Roman" w:hAnsi="Times New Roman" w:cs="Times New Roman"/>
          </w:rPr>
          <w:t>ଅଧ୍ୟାୟ XVI: ସିଦ୍ଧାନ୍ତ |</w:t>
        </w:r>
      </w:hyperlink>
      <w:r w:rsidRPr="00D91308">
        <w:rPr>
          <w:rFonts w:ascii="Times New Roman" w:eastAsia="Times New Roman" w:hAnsi="Times New Roman" w:cs="Times New Roman"/>
        </w:rPr>
        <w:t xml:space="preserve"> </w:t>
      </w:r>
    </w:p>
    <w:p w14:paraId="284AFFD4" w14:textId="77777777" w:rsidR="00D91308" w:rsidRPr="00D91308" w:rsidRDefault="00D91308" w:rsidP="00817B6C">
      <w:pPr>
        <w:spacing w:before="100" w:beforeAutospacing="1" w:after="100" w:afterAutospacing="1" w:line="240" w:lineRule="auto"/>
        <w:jc w:val="both"/>
        <w:outlineLvl w:val="2"/>
        <w:rPr>
          <w:rFonts w:ascii="Times New Roman" w:eastAsia="Times New Roman" w:hAnsi="Times New Roman" w:cs="Times New Roman"/>
          <w:b/>
          <w:bCs/>
        </w:rPr>
      </w:pPr>
      <w:r w:rsidRPr="00D91308">
        <w:rPr>
          <w:rFonts w:ascii="Times New Roman" w:eastAsia="Times New Roman" w:hAnsi="Times New Roman" w:cs="Times New Roman"/>
          <w:b/>
          <w:bCs/>
        </w:rPr>
        <w:t>ପୂର୍ବାବଲୋକନ</w:t>
      </w:r>
    </w:p>
    <w:p w14:paraId="604524B5" w14:textId="0022CFB6" w:rsidR="00D91308" w:rsidRPr="00D91308" w:rsidRDefault="00D91308" w:rsidP="00817B6C">
      <w:pPr>
        <w:spacing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ଏହି ଛୋଟ କାମର ପଦାର୍ଥ ଆଠ ବର୍ଷ ପୂର୍ବେ ଲେଖାଯାଇଥିଲା | ଭିକ୍ଟୋରିଆର କଲୋନୀକୁ ଆସିବା ପରେ ଏହା ପ୍ରକାଶ କରିବା ମୋର ଉଦ୍ଦେଶ୍ୟ ଥିଲା; କିନ୍ତୁ ବ୍ରୋ ଖୋଜୁଛି | ସେହି କ୍ଷେତ୍ରରେ ସମାନ ବିଷୟ ଉପରେ ଏକ ମସ୍ତନ୍ ର ଛୋଟ ରତ୍ନ, ମୁଁ ପାଣ୍ଡୁଲିପିଟିକୁ ଦୂରେଇ ଦେଲି | କିନ୍ତୁ ଆମର ରେସକ୍ୟୁ ହୋମକୁ ସାହାଯ୍ୟ କରିବାର ଉପାୟ ବିଷୟରେ ଚିନ୍ତା କରିବା ମୋ ପାଇଁ ଘଟିଛି ଯେ ଏହି ବସ୍ତୁକୁ ଦୃଷ୍ଟିରେ ରଖି ମୋର ନମ୍ର ଉତ୍ପାଦନକୁ ସାମ୍ନାକୁ ଆଣିବା ପାଇଁ ମୋତେ ବର୍ତ୍ତମାନ କ୍ଷମା କରାଯାଇପାରେ | ବ୍ରୋ ସାକ୍ଷାତକାରରେ | ମାଷ୍ଟନ୍, ତାଙ୍କର ସାଧାରଣ ମହାନତା ସହିତ, ସେ ଶୀଘ୍ର ମୋ ମନକୁ ବିଶ୍ରାମ ଦେଲେ ଯେପରି ପ୍ରତିଦ୍ୱନ୍ଦ୍ୱିତା ହେବାର ଭୟ | ଏବଂ ମୋତେ ପ୍ରେସ୍ ଯିବାକୁ ଅନୁରୋଧ କଲା, ଯେହେତୁ କ୍ଷେତ୍ରଟି ସମ୍ପୂର୍ଣ୍ଣ ରୂପେ ଅନୁସନ୍ଧାନ କରାଯାଇ ନଥିଲା | ଏବଂ ବର୍ତ୍ତମାନ ମୋତେ କେବଳ କହିବାକୁ ପଡିବ ଯେ ଯଦି ଏହି ପ୍ରୟାସ ମୋ ଆନ୍ତରିକ ପାଠକ ପାଇଁ କ degree ଣସି ଡିଗ୍ରୀରେ ସହାୟକ ହୁଏ, ତେବେ ମୁଁ ପରିଶୋଧଠାରୁ ଅଧିକ ହେବି, ଯଦି ସେ ଏହାକୁ ଅନ୍ୟମାନଙ୍କୁ ପ୍ରଶଂସା କରନ୍ତି, ତେବେ ଏହାର ବିକ୍ରୟ ବୃଦ୍ଧି ପାଇବ, ଏବଂ ଉଦ୍ଧାର ଗୃହ ଉପକୃତ ହେବ | - ଜେ.ପି.</w:t>
      </w:r>
    </w:p>
    <w:p w14:paraId="579E128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ଭବିଷ୍ୟତର ଭବିଷ୍ୟତର ଆବରଣକୁ ଅଲଗା କରିବା divine ଶ୍ୱରୀୟ ଅଟେ | ବାଇବଲର ସ୍ୱର୍ଗୀୟ ଲେଖାର ଅନେକ ପ୍ରମାଣ ମଧ୍ୟରୁ ବୋଧହୁଏ ଏହାର ଏକ ଚରମ ସିଦ୍ଧାନ୍ତ ହେଉଛି ଭବିଷ୍ୟତର ଚମତ୍କାର ଖୋଲିବା | ଦୁଇଟି ପଦ୍ଧତି ନିୟୋଜିତ ହୋଇଥିଲା | ପ୍ରଥମେ, "ଭବିଷ୍ୟବାଣୀର ନିଶ୍ଚିତ ଶବ୍ଦ" ଦ୍ୱାରା, ଯାହା ଜଗତ ଆରମ୍ଭ ହେବା ପରଠାରୁ his ଶ୍ବର ତାଙ୍କ ପବିତ୍ର ଭବିଷ୍ୟ‌ଦ୍‌ବକ୍ତାମାନଙ୍କ ମୁଖରେ ଦେଇଥିଲେ; ଏବଂ ଦ୍ୱିତୀୟଟି, ପ୍ରକାର ଏବଂ ଛାୟା ଦ୍ୱାରା | ସାଧାରଣତ "“ ଆସୁଥିବା ଘଟଣାଗୁଡ଼ିକ ପୂର୍ବରୁ ସେମାନଙ୍କର ଛାୟା ପକାଇଥାଏ କି ନାହିଁ ”ପ୍ରଶ୍ନ କରିବା ପାଇଁ ଏହା ଖୋଲା ହୋଇପାରେ, କିନ୍ତୁ ଏହା ନି Bible ସନ୍ଦେହରେ ବାଇବଲରେ ସତ୍ୟ ଅଟେ | ଏହା କହିବା ଅଧିକ ନୁହେଁ ଯେ ପ୍ରକାର ଏବଂ ଭବିଷ୍ୟବାଣୀ ମାଧ୍ୟମରେ ପୁରାତନ ନିୟମର ଶାସ୍ତ୍ରରେ ଖ୍ରୀଷ୍ଟିଆନ ଧର୍ମର ସମ୍ପୂର୍ଣ୍ଣ ବ୍ୟବସ୍ଥା ପୂର୍ବାନୁମାନ କରାଯାଇଥିଲା | ନୂତନ ନିୟମରେ ପୁରାତନ ବିଷୟରେ ପ୍ରାୟ 500 ରେଫରେନ୍ସ ଅଛି | ଏହି ସମସ୍ତ ଉଦ୍ଧୃତିଗୁଡ଼ିକ ଯୀଶୁ ଖ୍ରୀଷ୍ଟଙ୍କ ଧର୍ମର ସତ୍ୟତା ବିଷୟରେ ସାକ୍ଷ୍ୟ ଦେବା ପାଇଁ ପ୍ରସ୍ତୁତ କରାଯାଇଛି | ତେଣୁ ବାଇବଲର ଦୁଇଟି ମହାନ ବିଭାଜନ - ପୁରାତନ ଏବଂ ନୂତନ ନିୟମ ମଧ୍ୟରେ ଏକ ଘନିଷ୍ଠ ସମ୍ପର୍କ ଅଛି | ଏବଂ "God ଶ୍ବରଙ୍କ ସମସ୍ତ ପରାମର୍ଶ" ବୁ understand ିବା ପାଇଁ ସେମାନଙ୍କୁ ଏକତ୍ର ଅଧ୍ୟୟନ କରାଯିବା ଆବଶ୍ୟକ | ଏହି ଛୋଟ ଗ୍ରନ୍ଥଗୁଡ଼ିକର ଯୋଜନା ଆମକୁ ଏହି ଆନନ୍ଦଦାୟକ ଅଧ୍ୟୟନର ଗୋଟିଏ ଦିଗରେ ସୀମିତ କରେ | ଆସନ୍ତୁ ଆଲୋକ </w:t>
      </w:r>
      <w:r w:rsidRPr="00D91308">
        <w:rPr>
          <w:rFonts w:ascii="Times New Roman" w:eastAsia="Times New Roman" w:hAnsi="Times New Roman" w:cs="Times New Roman"/>
        </w:rPr>
        <w:lastRenderedPageBreak/>
        <w:t>ଏବଂ ମାର୍ଗଦର୍ଶନ ପାଇଁ ପ୍ରାର୍ଥନା କରିବା, ଯେପରି God ଶ୍ବରଙ୍କ ଗ glory ରବ ଆମର ହୋଇପାରେ, ଏବଂ ଆମେ ତାଙ୍କ ଆଲୋକରେ ଆଲୋକ ଦେଖିବା |</w:t>
      </w:r>
    </w:p>
    <w:p w14:paraId="34D6ECF4" w14:textId="51F550EB" w:rsidR="00D91308" w:rsidRPr="00D91308" w:rsidRDefault="00D91308" w:rsidP="008C6545">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ଇସ୍ରାଏଲର ଯାତ୍ରା, ଇଜିପ୍ଟରେ ବନ୍ଦୀ ହେବା ଠାରୁ କିଣାନରେ ପ୍ରବେଶ ପର୍ଯ୍ୟନ୍ତ, ପାପର ଦାସତ୍ୱରୁ ଗ glory ରବରେ ଆମର ବିଜୟର ପ୍ରବେଶ ପର୍ଯ୍ୟନ୍ତ ଆମର ଅଗ୍ରଗତିର ଏକ କ୍ରମାଗତ ଧାରା | ମୋଶା ମଧ୍ୟ, ଇସ୍ରାଏଲର ନେତା ଭାବରେ, ଯୀଶୁ ଖ୍ରୀଷ୍ଟଙ୍କ ପ୍ରକାର ଭାବରେ ସର୍ବଦା ଛିଡା ହୋଇଥିଲେ | ନିମ୍ନଲିଖିତ ନୂତନ ନିୟମ ଶାସ୍ତ୍ର ଦ୍ୱାରା ଏହା ବହୁ ପରିମାଣରେ ପ୍ରମାଣିତ ହୋଇଛି: "ଭାଇ ଓ ଭଉଣୀମାନେ, ମୁଁ ଜାଣେ ନାହିଁ ଯେ ଆମର ପିତୃପୁରୁଷମାନେ ସମସ୍ତେ ମେଘ ତଳେ ଥିଲେ ଏବଂ ସମସ୍ତେ ସମୁଦ୍ର ମଧ୍ୟଦେଇ ଯାଇଥିଲେ; ଏବଂ ସମସ୍ତେ ମେଘ ଓ ସମୁଦ୍ରରେ ମୋଶାଙ୍କ ନିକଟରେ ବାପ୍ତିଜିତ ହୋଇଥିଲେ; ଏବଂ ସମସ୍ତେ ସମାନ ଆଧ୍ୟାତ୍ମିକ ପାନ କରିଥିଲେ, କାରଣ ସେମାନେ ଏହି ଆଧ୍ୟାତ୍ମିକ ପାନୀୟ ଥିଲେ। ସେମାନେ ଆମର ଚିତ୍ର ହୋଇଗଲେ) "(୧ କରିନ୍ଥୀୟ ୧୦: 1-6); "ମୋଶା ପ୍ରକୃତରେ କହିଥିଲେ, ସଦାପ୍ରଭୁ ପରମେଶ୍ବର ତୁମ୍ଭମାନଙ୍କ ପରି ତୁମ୍ଭର ଭାଇମାନଙ୍କ ମଧ୍ୟରୁ ଜଣେ ତୁମ୍ଭକୁ ଉଠାଇବେ। ସେ ଯାହା କହିବେ, ସେ ତାହା ଶୁଣିବେ। ଏବଂ ସେହି ଭବିଷ୍ୟ‌ଦ୍‌ବକ୍ତାଙ୍କ କଥା ଶୁଣୁ ନ ଥିବା ପ୍ରତ୍ୟେକ ଲୋକ ଲୋକମାନଙ୍କ ମଧ୍ୟରେ ସମ୍ପୂର୍ଣ୍ଣରୂପେ ନଷ୍ଟ ହୋଇଯିବେ" (ପ୍ରେରିତମାନଙ୍କ କାର୍ଯ୍ୟର ବିବରଣ 3:22, 23); "ସେ ଚାଳିଶ ବର୍ଷ କାହାକୁ ଅସନ୍ତୁଷ୍ଟ କଲେ? ପାପ କରିଥିବା ଲୋକମାନଙ୍କ ସହିତ ନୁହେଁ, କାହାର ଶବ ମରୁଭୂମିରେ ପଡ଼ିଲା? ଆଉ କାହାକୁ ଶପଥ କର ଯେ ସେମାନେ ତାଙ୍କ ବିଶ୍ରାମସ୍ଥଳରେ ପ୍ରବେଶ କରିବେ ନାହିଁ, କିନ୍ତୁ ଅବମାନନା କରୁଥିବା ଲୋକମାନଙ୍କ ପାଇଁ? ଏବଂ ଆମ୍ଭେମାନେ ଦେଖୁଛୁ ଯେ ଅବିଶ୍ୱାସ ହେତୁ ସେମାନେ ପ୍ରବେଶ କରି ପାରିବେ ନାହିଁ। । କିନ୍ତୁ ଯଦିଓ ଆମେ ଏହିପରି ଶାସ୍ତ୍ରଗୁଡ଼ିକୁ ସୂଚାଇ ପାରିବୁ ନାହିଁ, ସାଦୃଶ୍ୟ ଏତେ ଚମତ୍କାର ଯେ ଏହାକୁ ଭୁଲ୍ କରିବା ଅସମ୍ଭବ ଅଟେ | ଚାଲ ଏହାକୁ ସଂକ୍ଷେପରେ ଟ୍ରାକ୍ କରିବା | ଇସ୍ରାଏଲୀୟମାନେ ମିଶରରେ ଏକ ନିଷ୍ଠୁର ଦାସତ୍ୱର ଶିକାର ହୋଇଥିଲେ, ଯାହା ସେମାନଙ୍କୁ ସମ୍ପୂର୍ଣ୍ଣ ରୂପେ ଅପମାନିତ କରିଥିଲା ​​| ଏହା ହେଉଛି ମନୁଷ୍ୟର ଅବସ୍ଥା, ବନ୍ଧା, ଅପବିତ୍ର ଏବଂ ପାପ ଦ୍ୱାରା ଅପମାନିତ | ଇସ୍ରାଏଲର ସନ୍ତାନମାନଙ୍କୁ ସେମାନଙ୍କର ଦାସତ୍ୱରୁ ମୁକ୍ତ କରିବା ପାଇଁ ମୋଶା God ଶ୍ବରଙ୍କ ଦ୍ୱାରା ପ୍ରେରିତ ହୋଇଥିଲେ | ଆମକୁ ପାପ ଏବଂ ବିନାଶରୁ ଉଦ୍ଧାର କରିବାକୁ ଯୀଶୁ ପଠାଗଲା | ମୋଶାଙ୍କ ଚରିତ୍ର ଏବଂ ଜୀବନ କାହାଣୀ ଯୀଶୁଙ୍କ ସହିତ ଚମତ୍କାର ସମାନତା ବହନ କରେ | ସେ ଜାଣିଥିଲେ ଯେ ସେ ଇସ୍ରାଏଲର ଉଦ୍ଧାରକାରୀ ହେବା ପାଇଁ ଉଦ୍ଦିଷ୍ଟ (ପ୍ରେରିତ 7: ୨)) ସେ "ଫାରୋଙ୍କ daughter ିଅର ପୁତ୍ର ବୋଲି ଡାକିବାକୁ ମନା କରିଦେଲେ, ଏକ season ତୁ ପାଇଁ ପାପର ଭୋଗ ଉପଭୋଗ କରିବା ଅପେକ୍ଷା God ଶ୍ବରଙ୍କ ଲୋକମାନଙ୍କ ନିକଟରେ ମନ୍ଦ ହେବାକୁ ପସନ୍ଦ କଲେ, କାରଣ ସେ ଖ୍ରୀଷ୍ଟଙ୍କ ଅପମାନକୁ ମିଶରର ଧନଠାରୁ ଅଧିକ ଧନୀ କଲେ, କାରଣ ସେ ପୁରସ୍କାରର ପୁରସ୍କାରକୁ ଦେଖୁଥିଲେ | ଏହିପରି ଯୀଶୁ, "ଯଦିଓ ସେ ଧନୀ ଥିଲେ, ତଥାପି ଆମ ପାଇଁ ସେ ଗରିବ ହୋଇଗଲେ, ଯେପରି ଆମ୍ଭେମାନେ ତାଙ୍କ ଦାରିଦ୍ର୍ୟ ଦ୍ୱାରା ଧନୀ ହୋଇପାରିବା" (୨ କରିନ୍ଥୀୟ :: 9) | "ଯିଏ ତାଙ୍କ ସମ୍ମୁଖରେ ରଖାଯାଇଥିବା ଆନନ୍ଦ ପାଇଁ, ଲଜ୍ଜାକୁ ଘୃଣା କରି କ୍ରୁଶ ସହିଥିଲେ" (ଏବ୍ରୀ 12: 2) | ସମାନତା ବାସ୍ତବ, ଯଦିଓ ଏହା ପ୍ରକୃତରେ କିନ୍ତୁ ପଦାର୍ଥର ଛାଇ | ଅନୁରୂପ ଏପର୍ଯ୍ୟନ୍ତ ଜାରି ରହିଛି | ଅନେକ ଚମତ୍କାର ଚମତ୍କାର ଦ୍ୱାରା ମୋଶା ତାଙ୍କର divine ଶ୍ୱରୀୟ କାର୍ଯ୍ୟକୁ ପ୍ରମାଣ କଲେ | ତେଣୁ ଯୀଶୁ ପିତରଙ୍କ ବିଷୟରେ କହିଥିଲେ: "ହେ ଇସ୍ରାଏଲର ଲୋକମାନେ, ଏହି କଥା ଶୁଣ: ନାଜରିତର ଯୀଶୁ, ଜଣେ ଶକ୍ତିଶାଳୀ କାର୍ଯ୍ୟ, ଚମତ୍କାର ଓ ଚିହ୍ନ ଦ୍ୱାରା ପରମେଶ୍ୱରଙ୍କୁ ତୁମକୁ ଅନୁମୋଦନ କଲେ, ଯାହା ତୁମ ମଧ୍ୟରେ God ଶ୍ବର ତୁମ ମଧ୍ୟରେ କରିଥିଲେ, ଯେପରି ତୁମେ ନିଜେ ଜାଣିଛ" (ପ୍ରେରିତ ୨ 2: ୨)) | ଏବଂ ଯୀଶୁ ପ୍ରକୃତରେ କହିଥିଲେ: "ମୁଁ ମୋ ପିତାଙ୍କ ନାମରେ ଯାହା କରେ, ସେମାନେ ମୋ ବିଷୟରେ ସାକ୍ଷ୍ୟ ଦିଅନ୍ତି" (ଯୋହନ ୧୦: ୨)) | ନିସ୍ତାରପର୍ବର ଅନୁଷ୍ଠାନ - ଖମୀରଶୂନ୍ୟ ରୁଟି ଏବଂ ତିକ୍ତ bs ଷଧ ସହିତ ଖାଇଥିବା ମେଣ୍ amb ା, ଲୋକମାନଙ୍କର ଅଣ୍ଟା ବନ୍ଧା, ପାଦରେ ଜୋତା ଏବଂ ହାତରେ କର୍ମକର୍ତ୍ତା; ମେଷଶାବକଙ୍କ ରକ୍ତରେ ସେମାନଙ୍କର କବାଟ ଓ କବାଟ ଛିଞ୍ଚିଗଲା; ବିନାଶର ଦୂତଙ୍କ ଅତିକ୍ରମ: ସମସ୍ତ ମୂଲ୍ୟବାନ ନୂତନ ଚୁକ୍ତି ଜିନିଷଗୁଡ଼ିକୁ ଚମତ୍କାର ଭାବରେ ବର୍ଣ୍ଣନା କରେ | "ଖ୍ରୀଷ୍ଟ ଆମ ନିସ୍ତାରପର୍ବ ଆମ ପାଇଁ ବଳିଦାନ ଦେଇଛନ୍ତି," ଏବଂ ବିଶ୍ faith ାସ ଦ୍ୱାରା ଆମେ ତାଙ୍କୁ ଗ୍ରହଣ କରିଥିଲୁ, ଅନୁତାପର ତିକ୍ତତା ସହିତ, କିନ୍ତୁ ଆଶାର ଆନନ୍ଦରେ, ଯେତେବେଳେ ଆମେ ଶିକୁଳି ଏବଂ ଲଜ୍ଜାରୁ ଉଠିଲୁ, ଏକ ନୂତନ ଏବଂ ପବିତ୍ର ଜୀବନଯାପନ କରିବାକୁ ସ୍ଥିର କଲୁ | ବିଶ୍ୱାସ ଦ୍ୱାରା ଆମ୍ଭେମାନେ ତାଙ୍କ କ୍ରୁଶର ରକ୍ତ ତଳେ ନିଜକୁ ଆଶ୍ରୟ ଦେଇଥିଲୁ, ଏବଂ ଯେଉଁ କ୍ରୋଧକୁ ଆମେ ଏତେ ଭୟ କରୁଥିଲୁ ଏବଂ ଅନୁଗ୍ରହରେ ଦୂରେଇ ଯାଇଥିଲୁ! Moses ଶ୍ବରଙ୍କ ଅଧୀନରେ ମୋଶା ଲୋକମାନଙ୍କୁ ଆଗେଇ ନିଅନ୍ତି | ଆମେ ପ read ଼ୁ: "ଏବଂ ଫାରୋ ଲୋକମାନଙ୍କୁ ଯିବାକୁ ଦେଲେ, ଯେକ Any ଣସି ମାନବ ଜେନେରାଲ୍ ଏହାକୁ ମୂର୍ଖତାର ଉଚ୍ଚତା ବୋଲି ବିଚାର କରିଥାନ୍ତେ | ଏବଂ ଆମ୍ଭେମାନେ ଜାଣୁ ଯେ ଲୋକମାନେ ସେମାନଙ୍କ ସମ୍ମୁଖରେ ସମୁଦ୍ର, ଉଭୟ ପାର୍ଶ୍ୱରେ ଅସମ୍ଭବ ପର୍ବତ, ଏବଂ ନିରନ୍ତର ଫାରୋ ଏବଂ ତାଙ୍କ ସ host ନ୍ୟବାହିନୀ ଦେଖିବା ପରେ କ’ଣ ଭାବିଲେ | କିନ୍ତୁ God ଶ୍ବର ଆରମ୍ଭରୁ ଶେଷକୁ ଦେଖିଲେ | ସେମାନେ ତାହା କଲେ ନାହିଁ, ଏବଂ ଏହା ସମସ୍ତ ପାର୍ଥକ୍ୟ ସୃଷ୍ଟି କଲା | "ଏବଂ ସଦାପ୍ରଭୁ ମୋଶାଙ୍କୁ କହିଲେ," ତେଣୁ ତୁମ୍ଭେ ମୋତେ କାହିଁକି କ୍ରନ୍ଦନ କରୁଛ? ଇସ୍ରାଏଲର ସନ୍ତାନଗଣଙ୍କୁ କୁହ ଯେ ସେମାନେ ଆଗକୁ ଯାଆନ୍ତୁ। ତୁମ୍ଭର ବାଡ଼ି ଉଠାଇ ସମୁଦ୍ର ଉପରେ ହାତ ବ and ଼ାଇ ଏହାକୁ ଭାଗ କର। "(Ex। 14:15, 16) ମୋଶା ତାହା କଲେ। ମୋଶାଙ୍କ ନେତୃତ୍ୱରେ ଲୋକମାନେ ଶୁଖିଲା ଭୂମି ଦେଇ ଗଲେ। ଏବଂ ମିଶରୀୟମାନେ ସେମାନଙ୍କୁ ଅନୁସରଣ କରି ଫେରି ଆସୁଥିବା ବନ୍ୟାରେ ଜଡିତ ହେଲେ, ଯେତେବେଳେ ଲୋକମାନେ ବିଜୟ ଓ ପ୍ରଶଂସା ଚିତ୍କାର କରି ଆକାଶକୁ ଭଡା କଲେ। ଏହା ଏକ ମହାନ୍ ଏବଂ ଗୁରୁତ୍ୱପୂର୍ଣ୍ଣ ସତ୍ୟକୁ ବର୍ଣ୍ଣନା କରେ | God's ଶ୍ବରଙ୍କ ପଥ ଆମର ପଥ ନୁହେଁ | God's ଶ୍ବରଙ୍କ ଅବିସ୍ମରଣୀୟ ପ୍ରମାଣର ଏହି ଉଦାହରଣ ବାସ୍ତବରେ ତାଙ୍କ ମାର୍ଗର ଏକ ଚିତ୍ର | ସମାନ ପ୍ରକାରର ଅନେକ ଉଦାହରଣ, ଯେଉଁଥିରେ God's ଶ୍ବରଙ୍କ ଆଦେଶ ଏବଂ ଉପାୟଗୁଡ଼ିକ ଦେଖାଯାଏ, ଗରିବ ସୀମିତ କାରଣ, ଅବ urd ଧ, God ଶ୍ବରଙ୍କ ବାକ୍ୟ ପୃଷ୍ଠାରେ ବିସ୍ତୃତ | ମୁଁ କେବଳ ଯିରୀହୋରେ ତୂରୀ ବଜାଇବା ବିଷୟରେ ଉଲ୍ଲେଖ କରିବା ଆବଶ୍ୟକ; ମିଦିୟନୀୟ ସ host ନ୍ୟଦଳର ସମ୍ମୁଖୀନ ହେବାକୁ ଗିଦିୟୋନଙ୍କର ସ 300 ନ୍ୟ 300 ଜଣଙ୍କୁ ହ୍ରାସ କଲେ; କୁଷ୍ଠରୋଗୀ ନାମାନ୍ କୁ ଧୋଇବା; ଅନ୍ଧ ଲୋକ, ଯାହାର ଆଖି ମାଟିରେ ଅଭିଷିକ୍ତ ହୋଇ ସେମାନଙ୍କୁ ସିଲୋମ ପୁଷ୍କରିଣୀରେ ଧୋଇବାକୁ କହିଲା | ଏହି ପରି ନିର୍ଦ୍ଦେଶଗୁଡ଼ିକ ପୂର୍ବରୁ ମାନବ କାରଣ ବିସ୍ମିତ | ଏବଂ ଯଦି ଏହିପରି ସମସ୍ତ ଘଟଣାର ସିକ୍ୱେଲ୍ ପାଇଁ ହୋଇନଥାନ୍ତା, ଏପରି ଅସୀମ ଜ୍ଞାନ ଏବଂ ଶକ୍ତି ପୂର୍ବରୁ ସମ୍ମାନର ସହିତ ଆଶ୍ଚର୍ଯ୍ୟ ହେବା ଏବଂ ଆଦରରେ ଛିଡା ହେବା ପରିବର୍ତ୍ତେ, ଆମେ ସେମାନଙ୍କର ସ୍ପଷ୍ଟ ଅବସାଦ ଦ୍ୱାରା ବିରକ୍ତ ହୋଇଥା’ନ୍ତୁ | କିନ୍ତୁ ଲୋହିତ ସାଗର ଦେଇ ଏକ ଅଜବ ମାର୍ଗରେ ଲୋକମାନଙ୍କୁ ଆଗେଇ ନେଉଥିବା God ଶ୍ବରଙ୍କ ସତ୍ୟ କ’ଣ ଆମକୁ ମନେ ପକାଇଥାଏ, କିମ୍ବା ପାପ ଏବଂ ନିନ୍ଦାଠାରୁ ଆରମ୍ଭ କରି ସୁସମାଚାରର ସ୍ erty ାଧୀନତା ପର୍ଯ୍ୟନ୍ତ ପ୍ରଗତିରେ କ’ଣ କାର୍ଯ୍ୟ କରିବାକୁ ଏହା ଉଦ୍ଦିଷ୍ଟ? ଉତ୍ତର ହେଉଛି ବାପ୍ତିସ୍ମ | ପାଉଲ କୁହନ୍ତି, "ଆମର ପିତୃପୁରୁଷମାନେ ସମସ୍ତେ ମେଘ ତଳେ ଥିଲେ ଏବଂ ସମସ୍ତେ </w:t>
      </w:r>
      <w:r w:rsidRPr="00D91308">
        <w:rPr>
          <w:rFonts w:ascii="Times New Roman" w:eastAsia="Times New Roman" w:hAnsi="Times New Roman" w:cs="Times New Roman"/>
        </w:rPr>
        <w:lastRenderedPageBreak/>
        <w:t>ସମୁଦ୍ର ମଧ୍ୟଦେଇ ଯାଇଥିଲେ। ସମସ୍ତେ ମେଘ ଓ ସମୁଦ୍ରରେ ମୋଶାଙ୍କ ନିକଟରେ ବାପ୍ତିଜିତ ହୋଇଥିଲେ।" ଏବଂ ସେ ଆହୁରି ମଧ୍ୟ କହିଛନ୍ତି, "ବର୍ତ୍ତମାନ ଏହି ଜିନିଷଗୁଡିକ ଆମର ଉଦାହରଣ ଥିଲା" (ଆମର ଚିତ୍ର, ମାର୍ଜ୍) | ଏଠାରେ ଦେଖାଯାଏ ଯେ ଇସ୍ରାଏଲର ବାପ୍ତିସ୍ମ ମୋଶାଙ୍କୁ ସେମାନଙ୍କ ଉଦ୍ଧାରକର୍ତ୍ତା ଭାବରେ ମେଘ ଓ ସମୁଦ୍ରରେ ଖ୍ରୀଷ୍ଟଙ୍କଠାରେ ଏକ ପ୍ରକାର ବାପ୍ତିସ୍ମ ଥିଲା | ମୋ ପାଇଁ ଅନୁରୂପ, ଏତେ ସଂପୂର୍ଣ୍ଣ ମନେହୁଏ ଯେ ମୁଁ ଏହାକୁ କିପରି ସନ୍ଦେହ କରିପାରିବି ନାହିଁ | ଆମେ ଦେଖିଛୁ ଯେ ନିସ୍ତାରପର୍ବ ଖ୍ରୀଷ୍ଟଙ୍କ ମୂଲ୍ୟବାନ ରକ୍ତ ମାଧ୍ୟମରେ ଏକ ପ୍ରକାର ମୁକ୍ତି ଥିଲା, ଏବଂ ଲୋକଙ୍କ ମନୋଭାବ ଖ୍ରୀଷ୍ଟଙ୍କ ଉପରେ ଆମର ବିଶ୍ and ାସ ଏବଂ God ଶ୍ବରଙ୍କ ପ୍ରତି ଆମର ଆନ୍ତରିକ ଅନୁତାପକୁ ଦର୍ଶାଇଲା, ଏବଂ ଲୋକମାନେ ଲୋହିତ ସାଗର ଦେଇ ଅଜବ ଭାବରେ ନେତୃତ୍ୱ ନେବାକୁ ନିଜକୁ କଷ୍ଟ ଦେଲେ | ବର୍ତ୍ତମାନ, ଯଦି ଆମେ ଆମର ନୂତନ ନିୟମ ଗ୍ରହଣ କରିବା ଏବଂ ଖ୍ରୀଷ୍ଟ ଏବଂ ତାଙ୍କ ପ୍ରେରିତ ପ୍ରେରିତମାନଙ୍କ ଦ୍ set ାରା ପରିତ୍ରାଣର ମାର୍ଗ ପରୀକ୍ଷା କରିବା, ତେବେ ଆମେ ପାଇବୁ ଯେ ଲୋହିତ ସାଗରର ବାପ୍ତିସ୍ମ ସାଧାରଣ ଏବଂ ଅନ୍ୟ କିଛି ନୁହେଁ | ପ୍ରେରିତମାନଙ୍କୁ ସେମାନଙ୍କର ମହାନ ଆୟୋଗ ପ୍ରଦାନ କରିବାରେ ଆମର ଆଶୀର୍ବାଦ ପ୍ରାପ୍ତ ପ୍ରଭୁ କୁହନ୍ତି: "ତେଣୁ ଯାଅ ଏବଂ ସମସ୍ତ ଜାତିର ଶିଷ୍ୟ କର, ସେମାନଙ୍କୁ (ଶିଷ୍ୟମାନଙ୍କୁ) ପିତା, ପୁତ୍ର ଓ ପବିତ୍ରଆତ୍ମାଙ୍କ ନାମରେ ବାପ୍ତିଜିତ କର।" (ମାଥି। 28:19 ଏବଂ ସେମାନଙ୍କର ପୁରାତନ ଟାସ୍କମାଷ୍ଟରମାନଙ୍କର ସମ୍ପୂର୍ଣ୍ଣ ଧ୍ୱଂସ ଏବଂ ବିନାଶର ସାକ୍ଷୀ; ତେଣୁ ଯୀଶୁଙ୍କଠାରେ ଅନୁତାପ କରୁଥିବା ବିଶ୍ ver ାସୀ ନିଜକୁ ବିଶ୍ faithful ାସୀ ଶିଷ୍ୟ ଭାବରେ ଖ୍ରୀଷ୍ଟଙ୍କ ନିକଟରେ ସମର୍ପିତ କଲେ ଏବଂ ବାପ୍ତିସ୍ମ ମାଧ୍ୟମରେ ତାଙ୍କୁ ଅନୁସରଣ କଲେ, ଏବଂ ତା’ପରେ ନପୁଂସକ (ପ୍ରେରିତ 8) ପରି ଆନନ୍ଦରେ ତାଙ୍କ ରାସ୍ତାରେ ଚାଲିଗଲେ, କାରଣ ତାଙ୍କର ପାପ ଏବଂ ବନ୍ଧନ ଭାଙ୍ଗିଗଲା ଏବଂ ପୋତି ଦିଆଗଲା, ଆଉ ତାଙ୍କ ବିରୁଦ୍ଧରେ ଆଉ ସ୍ମରଣ ହେବ ନାହିଁ | ଏହା ହେଉଛି God's ଶ୍ବରଙ୍କ ଅଦ୍ଭୁତ ଉପାୟ | ଅନେକେ ଏହାକୁ ଅର୍ଥହୀନ, ଅବ urd ଧ, ଅନାବଶ୍ୟକ ଭାବନ୍ତି | ଆସ, ଆମ୍ଭେମାନେ ଧ୍ୟାନ ଦେବା ଯେ ଇସ୍ରାଏଲର ସେମାନଙ୍କର ମୂର୍ଖତା କିମ୍ବା ନାମାନର ଅଳ୍ପ ଦୃଷ୍ଟିରେ ଆମେ ମୂର୍ଖତାକୁ ପୁନରାବୃତ୍ତି କରୁନାହୁଁ। ସେ ଧନ୍ୟ, ଯିଏ ନିରାପଦ ଏବଂ ସଠିକ୍ ହେବା ପାଇଁ God's ଶ୍ବରଙ୍କ ମାର୍ଗକୁ ବିଶ୍ believes ାସ କରେ, କାରଣ ଏହା ହେଉଛି ତାଙ୍କ ପଥ; କାରଣ କେବଳ କର୍ତ୍ତବ୍ୟର ପଥ ଅନୁସରଣ କରିବାରେ, ଯେଉଁଠାରେ କାରଣ ନିର୍ଦ୍ଦେଶ ଦେବାରେ ବିଫଳ ହୁଏ, ସେ ନିଜ ମୂର୍ଖ ଏବଂ ସ୍ୱଳ୍ପ ଦୃଷ୍ଟିହୀନ କାରଣ ପରିବର୍ତ୍ତେ God ଶ୍ବରଙ୍କ ଅବିସ୍ମରଣୀୟ ଜ୍ଞାନ ଉପରେ ନିଜର ବିଶ୍ୱାସ ପ୍ରଦର୍ଶନ କରନ୍ତି | ତାଙ୍କର ବିଶ୍ faithful ାସୀ ଶିଷ୍ୟ ଭାବରେ, ଏବଂ ବାପ୍ତିସ୍ମ ଦ୍ Him ାରା ତାଙ୍କୁ ଅନୁସରଣ କରନ୍ତି, ଏବଂ ତା’ପରେ ନପୁଂସକ (ପ୍ରେରିତ 8) ପରି ଆନନ୍ଦରେ ନିଜ ରାସ୍ତାରେ ଯାଆନ୍ତି, କାରଣ ତାଙ୍କର ପାପ ଏବଂ ବନ୍ଧନ ଭାଙ୍ଗି ପୋତି ହୋଇଗଲା, ଆଉ ତାଙ୍କ ବିରୁଦ୍ଧରେ ଆଉ ସ୍ମରଣ ହେବ ନାହିଁ | ଏହା ହେଉଛି God's ଶ୍ବରଙ୍କ ଅଦ୍ଭୁତ ଉପାୟ | ଅନେକେ ଏହାକୁ ଅର୍ଥହୀନ, ଅବ urd ଧ, ଅନାବଶ୍ୟକ ଭାବନ୍ତି | ଆସ, ଆମ୍ଭେମାନେ ଧ୍ୟାନ ଦେବା ଯେ ଇସ୍ରାଏଲର ସେମାନଙ୍କର ମୂର୍ଖତା କିମ୍ବା ନାମାନର ଅଳ୍ପ ଦୃଷ୍ଟିରେ ଆମେ ମୂର୍ଖତାକୁ ପୁନରାବୃତ୍ତି କରୁନାହୁଁ। ସେ ଧନ୍ୟ, ଯିଏ ନିରାପଦ ଏବଂ ସଠିକ୍ ହେବା ପାଇଁ God's ଶ୍ବରଙ୍କ ମାର୍ଗକୁ ବିଶ୍ believes ାସ କରେ, କାରଣ ଏହା ହେଉଛି ତାଙ୍କ ପଥ; କାରଣ କେବଳ କର୍ତ୍ତବ୍ୟର ପଥ ଅନୁସରଣ କରିବାରେ, ଯେଉଁଠାରେ କାରଣ ନିର୍ଦ୍ଦେଶ ଦେବାରେ ବିଫଳ ହୁଏ, ସେ ନିଜ ମୂର୍ଖ ଏବଂ ସ୍ୱଳ୍ପ ଦୃଷ୍ଟିହୀନ କାରଣ ପରିବର୍ତ୍ତେ God ଶ୍ବରଙ୍କ ଅବିସ୍ମରଣୀୟ ଜ୍ଞାନ ଉପରେ ନିଜର ବିଶ୍ୱାସ ପ୍ରଦର୍ଶନ କରନ୍ତି | ତାଙ୍କର ବିଶ୍ faithful ାସୀ ଶିଷ୍ୟ ଭାବରେ, ଏବଂ ବାପ୍ତିସ୍ମ ଦ୍ Him ାରା ତାଙ୍କୁ ଅନୁସରଣ କରନ୍ତି, ଏବଂ ତା’ପରେ ନପୁଂସକ (ପ୍ରେରିତ 8) ପରି ଆନନ୍ଦରେ ନିଜ ରାସ୍ତାରେ ଯାଆନ୍ତି, କାରଣ ତାଙ୍କର ପାପ ଏବଂ ବନ୍ଧନ ଭାଙ୍ଗି ପୋତି ହୋଇଗଲା, ଆଉ ତାଙ୍କ ବିରୁଦ୍ଧରେ ଆଉ ସ୍ମରଣ ହେବ ନାହିଁ | ଏହା ହେଉଛି God's ଶ୍ବରଙ୍କ ଅଦ୍ଭୁତ ଉପାୟ | ଅନେକେ ଏହାକୁ ଅର୍ଥହୀନ, ଅବ urd ଧ, ଅନାବଶ୍ୟକ ଭାବନ୍ତି | ଆସ, ଆମ୍ଭେମାନେ ଧ୍ୟାନ ଦେବା ଯେ ଇସ୍ରାଏଲର ସେମାନଙ୍କର ମୂର୍ଖତା କିମ୍ବା ନାମାନର ଅଳ୍ପ ଦୃଷ୍ଟିରେ ଆମେ ମୂର୍ଖତାକୁ ପୁନରାବୃତ୍ତି କରୁନାହୁଁ। ସେ ଧନ୍ୟ, ଯିଏ ନିରାପଦ ଏବଂ ସଠିକ୍ ହେବା ପାଇଁ God's ଶ୍ବରଙ୍କ ମାର୍ଗକୁ ବିଶ୍ believes ାସ କରେ, କାରଣ ଏହା ହେଉଛି ତାଙ୍କ ପଥ; କାରଣ କେବଳ କର୍ତ୍ତବ୍ୟର ପଥ ଅନୁସରଣ କରିବାରେ, ଯେଉଁଠାରେ କାରଣ ନିର୍ଦ୍ଦେଶ ଦେବାରେ ବିଫଳ ହୁଏ, ସେ ନିଜ ମୂର୍ଖ ଏବଂ ସ୍ୱଳ୍ପ ଦୃଷ୍ଟିହୀନ କାରଣ ପରିବର୍ତ୍ତେ God ଶ୍ବରଙ୍କ ଅବିସ୍ମରଣୀୟ ଜ୍ଞାନ ଉପରେ ନିଜର ବିଶ୍ୱାସ ପ୍ରଦର୍ଶନ କରନ୍ତି | କାରଣ ତାଙ୍କର ପାପ ଏବଂ ବନ୍ଧନ ଭାଙ୍ଗିଗଲା ଏବଂ ପୋତି ଦିଆଗଲା, ଆଉ ତାଙ୍କ ବିରୁଦ୍ଧରେ ଆଉ ସ୍ମରଣ ହେବ ନାହିଁ | ଏହା ହେଉଛି God's ଶ୍ବରଙ୍କ ଅଦ୍ଭୁତ ଉପାୟ | ଅନେକେ ଏହାକୁ ଅର୍ଥହୀନ, ଅବ urd ଧ, ଅନାବଶ୍ୟକ ଭାବନ୍ତି | ଆସ, ଆମ୍ଭେମାନେ ଧ୍ୟାନ ଦେବା ଯେ ଇସ୍ରାଏଲର ସେମାନଙ୍କର ମୂର୍ଖତା କିମ୍ବା ନାମାନର ଅଳ୍ପ ଦୃଷ୍ଟିରେ ଆମେ ମୂର୍ଖତାକୁ ପୁନରାବୃତ୍ତି କରୁନାହୁଁ। ସେ ଧନ୍ୟ, ଯିଏ ନିରାପଦ ଏବଂ ସଠିକ୍ ହେବା ପାଇଁ God's ଶ୍ବରଙ୍କ ମାର୍ଗକୁ ବିଶ୍ believes ାସ କରେ, କାରଣ ଏହା ହେଉଛି ତାଙ୍କ ପଥ; କାରଣ କେବଳ କର୍ତ୍ତବ୍ୟର ପଥ ଅନୁସରଣ କରିବାରେ, ଯେଉଁଠାରେ କାରଣ ନିର୍ଦ୍ଦେଶ ଦେବାରେ ବିଫଳ ହୁଏ, ସେ ନିଜ ମୂର୍ଖ ଏବଂ ସ୍ୱଳ୍ପ ଦୃଷ୍ଟିହୀନ କାରଣ ପରିବର୍ତ୍ତେ God ଶ୍ବରଙ୍କ ଅବିସ୍ମରଣୀୟ ଜ୍ଞାନ ଉପରେ ନିଜର ବିଶ୍ୱାସ ପ୍ରଦର୍ଶନ କରନ୍ତି | କାରଣ ତାଙ୍କର ପାପ ଏବଂ ବନ୍ଧନ ଭାଙ୍ଗିଗଲା ଏବଂ ପୋତି ଦିଆଗଲା, ଆଉ ତାଙ୍କ ବିରୁଦ୍ଧରେ ଆଉ ସ୍ମରଣ ହେବ ନାହିଁ | ଏହା ହେଉଛି God's ଶ୍ବରଙ୍କ ଅଦ୍ଭୁତ ଉପାୟ | ଅନେକେ ଏହାକୁ ଅର୍ଥହୀନ, ଅବ urd ଧ, ଅନାବଶ୍ୟକ ଭାବନ୍ତି | ଆସ, ଆମ୍ଭେମାନେ ଧ୍ୟାନ ଦେବା ଯେ ଇସ୍ରାଏଲର ସେମାନଙ୍କର ମୂର୍ଖତା କିମ୍ବା ନାମାନର ଅଳ୍ପ ଦୃଷ୍ଟିରେ ଆମେ ମୂର୍ଖତାକୁ ପୁନରାବୃତ୍ତି କରୁନାହୁଁ। ସେ ଧନ୍ୟ, ଯିଏ ନିରାପଦ ଏବଂ ସଠିକ୍ ହେବା ପାଇଁ God's ଶ୍ବରଙ୍କ ମାର୍ଗକୁ ବିଶ୍ believes ାସ କରେ, କାରଣ ଏହା ହେଉଛି ତାଙ୍କ ପଥ; କାରଣ କେବଳ କର୍ତ୍ତବ୍ୟର ପଥ ଅନୁସରଣ କରିବାରେ, ଯେଉଁଠାରେ କାରଣ ନିର୍ଦ୍ଦେଶ ଦେବାରେ ବିଫଳ ହୁଏ, ସେ ନିଜ ମୂର୍ଖ ଏବଂ ସ୍ୱଳ୍ପ ଦୃଷ୍ଟିହୀନ କାରଣ ପରିବର୍ତ୍ତେ God ଶ୍ବରଙ୍କ ଅବିସ୍ମରଣୀୟ ଜ୍ଞାନ ଉପରେ ନିଜର ବିଶ୍ୱାସ ପ୍ରଦର୍ଶନ କରନ୍ତି | କିମ୍ Na ା ନାମାନ୍ ତାଙ୍କର ସ୍ୱଳ୍ପ ଦୃଷ୍ଟିଭଙ୍ଗୀ ଯୁକ୍ତିରେ | ସେ ଧନ୍ୟ, ଯିଏ ନିରାପଦ ଏବଂ ସଠିକ୍ ହେବା ପାଇଁ God's ଶ୍ବରଙ୍କ ମାର୍ଗକୁ ବିଶ୍ believes ାସ କରେ, କାରଣ ଏହା ହେଉଛି ତାଙ୍କ ପଥ; କାରଣ କେବଳ କର୍ତ୍ତବ୍ୟର ପଥ ଅନୁସରଣ କରିବାରେ, ଯେଉଁଠାରେ କାରଣ ନିର୍ଦ୍ଦେଶ ଦେବାରେ ବିଫଳ ହୁଏ, ସେ ନିଜ ମୂର୍ଖ ଏବଂ ସ୍ୱଳ୍ପ ଦୃଷ୍ଟିହୀନ କାରଣ ପରିବର୍ତ୍ତେ God ଶ୍ବରଙ୍କ ଅବିସ୍ମରଣୀୟ ଜ୍ଞାନ ଉପରେ ନିଜର ବିଶ୍ୱାସ ପ୍ରଦର୍ଶନ କରନ୍ତି | କିମ୍ Na ା ନାମାନ୍ ତାଙ୍କର ସ୍ୱଳ୍ପ ଦୃଷ୍ଟିଭଙ୍ଗୀ ଯୁକ୍ତିରେ | ସେ ଧନ୍ୟ, ଯିଏ ନିରାପଦ ଏବଂ ସଠିକ୍ ହେବା ପାଇଁ God's ଶ୍ବରଙ୍କ ମାର୍ଗକୁ ବିଶ୍ believes ାସ କରେ, କାରଣ ଏହା ହେଉଛି ତାଙ୍କ ପଥ; କାରଣ କେବଳ କର୍ତ୍ତବ୍ୟର ପଥ ଅନୁସରଣ କରିବାରେ, ଯେଉଁଠାରେ କାରଣ ନିର୍ଦ୍ଦେଶ ଦେବାରେ ବିଫଳ ହୁଏ, ସେ ନିଜ ମୂର୍ଖ ଏବଂ ସ୍ୱଳ୍ପ ଦୃଷ୍ଟିହୀନ କାରଣ ପରିବର୍ତ୍ତେ God ଶ୍ବରଙ୍କ ଅବିସ୍ମରଣୀୟ ଜ୍ଞାନ ଉପରେ ନିଜର ବିଶ୍ୱାସ ପ୍ରଦର୍ଶନ କରନ୍ତି |</w:t>
      </w:r>
    </w:p>
    <w:p w14:paraId="344D1625"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ଚାଲନ୍ତୁ ଏହି ଅନୁରୂପକୁ ଟିକିଏ ଆଗକୁ ଅନୁସରଣ କରିବା | ଇସ୍ରାଏଲର ଭ୍ରମଣ ଏବଂ ସେମାନଙ୍କ ସହିତ God's ଶ୍ବରଙ୍କ କାରବାରର କାହାଣୀ ଅନେକ ଥର ନୂତନ ନିୟମରେ ଖ୍ରୀଷ୍ଟିଆନ ଜୀବନର ଚିତ୍ର ବା ଚିତ୍ର ଭାବରେ ଉଲ୍ଲେଖ କରାଯାଇଛି |</w:t>
      </w:r>
    </w:p>
    <w:p w14:paraId="0C576A8D" w14:textId="4B2E2854"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lastRenderedPageBreak/>
        <w:t>1. ସେମାନଙ୍କର କ sett ଣସି ସ୍ଥାୟୀ ବାସସ୍ଥାନ ନଥିଲା | ସେମାନେ କ୍ରମାଗତ ଭାବରେ ଚାଲୁଥିଲେ, ସର୍ବଦା ଯାତ୍ରା କରୁଥିଲେ, ବେଳେବେଳେ ପ୍ରତିଜ୍ଞା ଦେଶ ନିକଟରେ ଅତି ନିକଟତର ହୋଇଥିଲେ ଏବଂ ପୁନର୍ବାର ଏଥିରୁ ଦୂରେଇ ଯାଇଥିଲେ, କିନ୍ତୁ ସେମାନଙ୍କ ପୂର୍ବରୁ “କ୍ଷୀର ଏବଂ ମହୁ ପ୍ରବାହିତ” ଦେଶରେ ବିଶ୍ରାମ ପାଇଁ ଆଶା ରଖିଥିଲେ | ବାରମ୍ବାର ଖ୍ରୀଷ୍ଟିୟାନ ଜୀବନକୁ ବର୍ଣ୍ଣନା କରିବା ପାଇଁ ଏହା ନୂତନ ନିୟମରେ ବ୍ୟବହୃତ ହୁଏ | "କାରଣ ଆମର ଏଠାରେ ସ୍ଥାୟୀ ସହର ନାହିଁ, କିନ୍ତୁ ଆମେ ଆସୁଥିବା ନଗରକୁ ଖୋଜୁଛୁ" (ଏବ୍ରୀ ୧: 14: ୧)) - ଆମେ "ପ୍ରବାସୀ ତଥା ତୀର୍ଥଯାତ୍ରୀ" ଏବଂ "ଅବଶିଷ୍ଟ ଅବଶିଷ୍ଟାଂଶ" ପାଇଁ ଲାଳାୟିତ; ଯେତେବେଳେ ଆମେ “ପ୍ରଭୁଙ୍କ ସହିତ ସବୁଦିନ ପାଇଁ” ରହିବୁ |</w:t>
      </w:r>
    </w:p>
    <w:p w14:paraId="4DB4CFAD" w14:textId="44CDFA01"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2. ମରୁଭୂମି ବନ୍ଧ୍ୟା ଥିଲା | ସେମାନଙ୍କର ଦ daily ନନ୍ଦିନ ସାମଗ୍ରୀ ସ୍ୱର୍ଗରୁ ଆସିଲା | ପ୍ରହାରିତ ପଥର ଜଳର ବନ୍ୟା ପରିସ୍ଥିତି ସୃଷ୍ଟି କରେ ଯାହା ସେମାନଙ୍କର ସମସ୍ତ ଭ୍ରମଣରେ ଅନୁସରଣ କରେ | ମୋଶା କୁହନ୍ତି, "ପ୍ରଭୁ ତୁମକୁ ସେହି ମହାନ ତଥା ଭୟଙ୍କର ମରୁଭୂମି ଦେଇ ନେଇଗଲେ, ଯେଉଁଠାରେ ଜ୍ୱଳନ୍ତ ସର୍ପ, ବିଛା, ତୃଷାର୍ତ୍ତ ଭୂମି ଥିଲା, ଯେଉଁଠାରେ ଜଳ ନଥିଲା; କିଏ ତୁମକୁ ଫ୍ଲିଣ୍ଟ ପଥରରୁ ଜଳ ବାହାର କରି ଆଣିଲା; କିଏ ମରୁଭୂମିରେ ତୁମକୁ ମାନ୍ନାକୁ ନେଇଗଲା, ଯାହା ତୁମ ପିତା ଜାଣି ନ ଥିଲେ; ସେ ତୁମକୁ ନମ୍ର କରି ପାରନ୍ତି (8)। "ଏବଂ ତୁମ୍ଭେ ମନେ ରଖିବ ଯେ ପ୍ରଭୁ ତୁମ୍ଭର ପରମେଶ୍ବର ଏହି ଚାଳିଶ ବର୍ଷ ମରୁଭୂମିରେ ତୁମ୍ଭମାନଙ୍କୁ ଯେଉଁ ପଥରେ ଆଗେଇ ନେଇଛନ୍ତି, ତାହାହେଲେ ସେ ତୁମକୁ ନମ୍ର କରିବା ପାଇଁ, ତୁମର ହୃଦୟରେ କ’ଣ ଅଛି, ତାହା ଜାଣିବା ପାଇଁ, ତୁମର ଆଜ୍ keep ା ପାଳନ କରିବେ କି ନାହିଁ, ଏବଂ ସେ ତୁମକୁ ନମ୍ର କରି ଭୋକରେ ଭୋଗିବାକୁ ଲାଗିଲେ। ଏବଂ ତୁମକୁ ମାନ୍ନା ଖାଇବାକୁ ଦେଲ, ଯାହା ତୁମେ ଜାଣି ନଥିଲ, କିମ୍ବା ତୁମର ପୂର୍ବପୁରୁଷମାନେ ମଧ୍ୟ ଜାଣି ନ ଥିଲେ; ସେ ଆପଣଙ୍କୁ ଜଣାଇ ପାରିବେ ଯେ ମଣିଷ କେବଳ ରୁଟି ଦ୍ୱାରା ବଞ୍ଚେ ନାହିଁ, କିନ୍ତୁ ପ୍ରଭୁଙ୍କ ମୁଖରୁ ବାହାରୁଥିବା ସମସ୍ତ ଜିନିଷ ଦ୍ୱାରା ଜୀବିତ ହୁଏ। ତୁମର ପୋଷାକ ତୁମ ଉପରେ ପୁରୁଣା ହୋଇନଥିଲା, କିମ୍ବା ଚାଳିଶ ବର୍ଷ ପର୍ଯ୍ୟନ୍ତ ତୁମର ପାଦ ଫୁଲି ନଥିଲା "(ଦ୍ୱିତୀୟ ବିବରଣ 8: 2-4)। ନୂତନ ନିୟମର ବହୁମୂଲ୍ୟ ଜିନିଷକୁ ନିଜେ ପ୍ରୟୋଗ କରିବାରେ ସକ୍ଷମ ହେବା ପ୍ରତ୍ୟେକ ପ୍ରକୃତ ଖ୍ରୀଷ୍ଟିଆନଙ୍କ ପାଇଁ ଏକ ଆନନ୍ଦ ଅଟେ। ପାଉଲ କୁହନ୍ତି (1 କରିନ୍ଥୀୟ ୧୦: 4) ଏବଂ ଯୀଶୁ କୁହନ୍ତି," ମୁଁ ଜୀବନ୍ତ ରୁଟି ଅଟେ। ଏକ ବନ୍ଧ୍ୟା ମରୁଭୂମି, ଯେପର୍ଯ୍ୟନ୍ତ ତାଙ୍କର ଆଧ୍ୟାତ୍ମିକ ଜୀବନ ବିଷୟରେ, କିନ୍ତୁ ସେ ନିଜ ଆନନ୍ଦରେ ଜାଣିଛନ୍ତି ଯେ "ମଣିଷ କେବଳ ରୁଟି ଦ୍ୱାରା ବଞ୍ଚେ ନାହିଁ |" ତୁମ୍ଭର ପୂର୍ବପୁରୁଷମାନେ ଜାଣି ନ ଥିଲେ। ସେ ଆପଣଙ୍କୁ ଜଣାଇ ପାରିବେ ଯେ ମଣିଷ କେବଳ ରୁଟି ଦ୍ୱାରା ବଞ୍ଚେ ନାହିଁ, କିନ୍ତୁ ପ୍ରଭୁଙ୍କ ମୁଖରୁ ବାହାରୁଥିବା ସମସ୍ତ ଜିନିଷ ଦ୍ୱାରା ଜୀବିତ ହୁଏ। ତୁମର ପୋଷାକ ତୁମ ଉପରେ ପୁରୁଣା ହୋଇନଥିଲା, କିମ୍ବା ଚାଳିଶ ବର୍ଷ ପର୍ଯ୍ୟନ୍ତ ତୁମର ପାଦ ଫୁଲି ନଥିଲା "(ଦ୍ୱିତୀୟ ବିବରଣ 8: 2-4)। ନୂତନ ନିୟମର ବହୁମୂଲ୍ୟ ଜିନିଷକୁ ନିଜେ ପ୍ରୟୋଗ କରିବାରେ ସକ୍ଷମ ହେବା ପ୍ରତ୍ୟେକ ପ୍ରକୃତ ଖ୍ରୀଷ୍ଟିଆନଙ୍କ ପାଇଁ ଏକ ଆନନ୍ଦ ଅଟେ। ପାଉଲ କୁହନ୍ତି (1 କରିନ୍ଥୀୟ ୧୦: 4) ଏବଂ ଯୀଶୁ କୁହନ୍ତି," ମୁଁ ଜୀବନ୍ତ ରୁଟି ଅଟେ। ଏକ ବନ୍ଧ୍ୟା ମରୁଭୂମି, ଯେପର୍ଯ୍ୟନ୍ତ ତାଙ୍କର ଆଧ୍ୟାତ୍ମିକ ଜୀବନ ବିଷୟରେ, କିନ୍ତୁ ସେ ନିଜ ଆନନ୍ଦରେ ଜାଣିଛନ୍ତି ଯେ "ମଣିଷ କେବଳ ରୁଟି ଦ୍ୱାରା ବଞ୍ଚେ ନାହିଁ |" ତୁମ୍ଭର ପୂର୍ବପୁରୁଷମାନେ ଜାଣି ନ ଥିଲେ। ସେ ଆପଣଙ୍କୁ ଜଣାଇ ପାରିବେ ଯେ ମଣିଷ କେବଳ ରୁଟି ଦ୍ୱାରା ବଞ୍ଚେ ନାହିଁ, କିନ୍ତୁ ପ୍ରଭୁଙ୍କ ମୁଖରୁ ବାହାରୁଥିବା ସମସ୍ତ ଜିନିଷ ଦ୍ୱାରା ଜୀବିତ ହୁଏ। ତୁମର ପୋଷାକ ତୁମ ଉପରେ ପୁରୁଣା ହୋଇନଥିଲା, କିମ୍ବା ଚାଳିଶ ବର୍ଷ ପର୍ଯ୍ୟନ୍ତ ତୁମର ପାଦ ଫୁଲି ନଥିଲା "(ଦ୍ୱିତୀୟ ବିବରଣ 8: 2-4)। ନୂତନ ନିୟମର ବହୁମୂଲ୍ୟ ଜିନିଷକୁ ନିଜେ ପ୍ରୟୋଗ କରିବାରେ ସକ୍ଷମ ହେବା ପ୍ରତ୍ୟେକ ପ୍ରକୃତ ଖ୍ରୀଷ୍ଟିଆନଙ୍କ ପାଇଁ ଏକ ଆନନ୍ଦ ଅଟେ। ପାଉଲ କୁହନ୍ତି (1 କରିନ୍ଥୀୟ ୧୦: 4) ଏବଂ ଯୀଶୁ କୁହନ୍ତି," ମୁଁ ଜୀବନ୍ତ ରୁଟି ଅଟେ। ଏକ ବନ୍ଧ୍ୟା ମରୁଭୂମି, ଯେପର୍ଯ୍ୟନ୍ତ ତାଙ୍କର ଆଧ୍ୟାତ୍ମିକ ଜୀବନ ବିଷୟରେ, କିନ୍ତୁ ସେ ନିଜ ଆନନ୍ଦରେ ଜାଣିଛନ୍ତି ଯେ "ମଣିଷ କେବଳ ରୁଟି ଦ୍ୱାରା ବଞ୍ଚେ ନାହିଁ |" କିନ୍ତୁ ପ୍ରଭୁଙ୍କ ମୁଖରୁ ବାହାରୁଥିବା ସମସ୍ତ ଜିନିଷ ଦ୍ୱାରା ମନୁଷ୍ୟ ବଞ୍ଚେ। ତୁମର ପୋଷାକ ତୁମ ଉପରେ ପୁରୁଣା ହୋଇନଥିଲା, କିମ୍ବା ଚାଳିଶ ବର୍ଷ ପର୍ଯ୍ୟନ୍ତ ତୁମର ପାଦ ଫୁଲି ନଥିଲା "(ଦ୍ୱିତୀୟ ବିବରଣ 8: 2-4)। ନୂତନ ନିୟମର ବହୁମୂଲ୍ୟ ଜିନିଷକୁ ନିଜେ ପ୍ରୟୋଗ କରିବାରେ ସକ୍ଷମ ହେବା ପ୍ରତ୍ୟେକ ପ୍ରକୃତ ଖ୍ରୀଷ୍ଟିଆନଙ୍କ ପାଇଁ ଏକ ଆନନ୍ଦ ଅଟେ। ପାଉଲ କୁହନ୍ତି (1 କରିନ୍ଥୀୟ ୧୦: 4) ଏବଂ ଯୀଶୁ କୁହନ୍ତି," ମୁଁ ଜୀବନ୍ତ ରୁଟି ଅଟେ। ଏକ ବନ୍ଧ୍ୟା ମରୁଭୂମି, ଯେପର୍ଯ୍ୟନ୍ତ ତାଙ୍କର ଆଧ୍ୟାତ୍ମିକ ଜୀବନ ବିଷୟରେ, କିନ୍ତୁ ସେ ନିଜ ଆନନ୍ଦରେ ଜାଣିଛନ୍ତି ଯେ "ମଣିଷ କେବଳ ରୁଟି ଦ୍ୱାରା ବଞ୍ଚେ ନାହିଁ |" କିନ୍ତୁ ପ୍ରଭୁଙ୍କ ମୁଖରୁ ବାହାରୁଥିବା ସମସ୍ତ ଜିନିଷ ଦ୍ୱାରା ମନୁଷ୍ୟ ବଞ୍ଚେ। ତୁମର ପୋଷାକ ତୁମ ଉପରେ ପୁରୁଣା ହୋଇନଥିଲା, କିମ୍ବା ଚାଳିଶ ବର୍ଷ ପର୍ଯ୍ୟନ୍ତ ତୁମର ପାଦ ଫୁଲି ନଥିଲା "(ଦ୍ୱିତୀୟ ବିବରଣ 8: 2-4)। ନୂତନ ନିୟମର ବହୁମୂଲ୍ୟ ଜିନିଷକୁ ନିଜେ ପ୍ରୟୋଗ କରିବାରେ ସକ୍ଷମ ହେବା ପ୍ରତ୍ୟେକ ପ୍ରକୃତ ଖ୍ରୀଷ୍ଟିଆନଙ୍କ ପାଇଁ ଏକ ଆନନ୍ଦ ଅଟେ। ପାଉଲ କୁହନ୍ତି (1 କରିନ୍ଥୀୟ ୧୦: 4) ଏବଂ ଯୀଶୁ କୁହନ୍ତି," ମୁଁ ଜୀବନ୍ତ ରୁଟି ଅଟେ। ଏକ ବନ୍ଧ୍ୟା ମରୁଭୂମି, ଯେପର୍ଯ୍ୟନ୍ତ ତାଙ୍କର ଆଧ୍ୟାତ୍ମିକ ଜୀବନ ବିଷୟରେ, କିନ୍ତୁ ସେ ନିଜ ଆନନ୍ଦରେ ଜାଣିଛନ୍ତି ଯେ "ମଣିଷ କେବଳ ରୁଟି ଦ୍ୱାରା ବଞ୍ଚେ ନାହିଁ |" ପ୍ରତ୍ୟେକ ପ୍ରକୃତ ଖ୍ରୀଷ୍ଟିୟାନଙ୍କ ପାଇଁ ଏହା ଏକ ଆନନ୍ଦ ଅଟେ ଯେ ନୂତନ ନିୟମର ମୂଲ୍ୟବାନ ଜିନିଷଗୁଡ଼ିକ ନିଜେ ପ୍ରୟୋଗ କରିବାକୁ ସକ୍ଷମ ଅଟନ୍ତି ଯାହା ଏଠାରେ ପ୍ରତୀକ ଅଟେ | ପାଉଲ କୁହନ୍ତି, "ସେହି ପଥର ଖ୍ରୀଷ୍ଟ ଥିଲା।" ଏବଂ ଯୀଶୁ କୁହନ୍ତି, "ମୁଁ ଜୀବନ୍ତ ରୁଟି, ଯାହା ସ୍ୱର୍ଗରୁ ଓହ୍ଲାଇ ଆସିଛି, ଯେପରି ଜଣେ ଲୋକ ତାହା ଖାଇବ ଏବଂ ମରିବ ନାହିଁ" (ଯୋହନ: 51: 51: ୧।) | ଖ୍ରୀଷ୍ଟିଆନଙ୍କ ପାଇଁ ଏହି ଜଗତ ଏକ ବନ୍ଧ୍ୟା ମରୁଭୂମି, ଯେପର୍ଯ୍ୟନ୍ତ ତାଙ୍କର ଆଧ୍ୟାତ୍ମିକ ଜୀବନ ଅଛି, କିନ୍ତୁ ସେ ନିଜ ଆନନ୍ଦରେ ଜାଣିଛନ୍ତି ଯେ "ମଣିଷ କେବଳ ରୁଟି ଦ୍ୱାରା ବଞ୍ଚେ ନାହିଁ।" ପ୍ରତ୍ୟେକ ପ୍ରକୃତ ଖ୍ରୀଷ୍ଟିୟାନଙ୍କ ପାଇଁ ଏହା ଏକ ଆନନ୍ଦ ଅଟେ ଯେ ନୂତନ ନିୟମର ମୂଲ୍ୟବାନ ଜିନିଷଗୁଡ଼ିକ ନିଜେ ପ୍ରୟୋଗ କରିବାକୁ ସକ୍ଷମ ଅଟନ୍ତି ଯାହା ଏଠାରେ ପ୍ରତୀକ ଅଟେ | ପାଉଲ କୁହନ୍ତି, "ସେହି ପଥର ଖ୍ରୀଷ୍ଟ ଥିଲା।" ଏବଂ ଯୀଶୁ କୁହନ୍ତି, "ମୁଁ ଜୀବନ୍ତ ରୁଟି, ଯାହା ସ୍ୱର୍ଗରୁ ଓହ୍ଲାଇ ଆସିଛି, ଯେପରି ଜଣେ ଲୋକ ତାହା ଖାଇବ ଏବଂ ମରିବ ନାହିଁ" (ଯୋହନ: 51: 51: ୧।) | ଖ୍ରୀଷ୍ଟିଆନଙ୍କ ପାଇଁ ଏହି ଜଗତ ଏକ ବନ୍ଧ୍ୟା ମରୁଭୂମି, ଯେପର୍ଯ୍ୟନ୍ତ ତାଙ୍କର ଆଧ୍ୟାତ୍ମିକ ଜୀବନ ଅଛି, କିନ୍ତୁ ସେ ନିଜ ଆନନ୍ଦରେ ଜାଣିଛନ୍ତି ଯେ "ମଣିଷ କେବଳ ରୁଟି ଦ୍ୱାରା ବଞ୍ଚେ ନାହିଁ।"</w:t>
      </w:r>
    </w:p>
    <w:p w14:paraId="28DB1896"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3. ମରୁଭୂମିରେ ଇସ୍ରାଏଲର ଅତ୍ୟଧିକ ଅସନ୍ତୋଷ, ଅବମାନନା ଏବଂ ଦଣ୍ଡ ପ୍ରାୟତ New ନୂତନ ନିୟମ ଲେଖକମାନେ ଆମ ଲାଭ ପାଇଁ ଚେତାବନୀ ଏବଂ ପ୍ରକାର ଭାବରେ ବ୍ୟବହାର କରନ୍ତି | "ମରୁଭୂମିରେ ଥିବା ସର୍ପ" ହେଉଛି ଏକ ପ୍ରକାର ଖ୍ରୀଷ୍ଟ କ୍ରୁଶ ଉପରେ "ଉପରକୁ" | ଲୋକମାନେ ଅଭିଯୋଗ କଲେ, ଏବଂ God ଶ୍ବର ଜ୍ୱଳନ୍ତ ସର୍ପ ପଠାଇଲେ ଯାହା ସେମାନଙ୍କୁ ବିନାଶ କଲା, ଏବଂ ଯେତେବେଳେ ସେମାନେ ଦୟା ପାଇଁ God ଶ୍ବରଙ୍କ ନିକଟରେ କ୍ରନ୍ଦନ କଲେ, ସେତେବେଳେ ସେ ମୋଶାଙ୍କୁ ପିତ୍ତଳର ଏକ ସର୍ପ ତିଆରି କରିବାକୁ ନିର୍ଦ୍ଦେଶ ଦେଲେ, ଯଥାସମ୍ଭବ ଅଗ୍ନି ସର୍ପ ପରି, ଏବଂ ଏହାକୁ ଏକ ପୋଲ ଉପରେ ଉଠାଇଲେ, ଯେକେହି ଏହାକୁ ଦେଖିଲେ ସୁସ୍ଥ ହୋଇଯିବେ | ଯୀଶୁ ଏହାକୁ ଏକ ପ୍ରକାର ଭାବରେ ବ୍ୟବହାର କରନ୍ତି | ପ୍ରକାରଟି ପ୍ରକୃତରେ ଏକ ଚମତ୍କାର, କିନ୍ତୁ ଯୀଶୁଙ୍କ ପାଇଁ ନିଜକୁ ସର୍ପ ସହିତ ତୁଳନା କରିବା କେତେ ଅଦ୍ଭୁତ! କିନ୍ତୁ ନା, ଏହା ଏକ ସର୍ପ ନୁହେଁ, ବରଂ ସର୍ପର ସଦୃଶ </w:t>
      </w:r>
      <w:r w:rsidRPr="00D91308">
        <w:rPr>
          <w:rFonts w:ascii="Times New Roman" w:eastAsia="Times New Roman" w:hAnsi="Times New Roman" w:cs="Times New Roman"/>
        </w:rPr>
        <w:lastRenderedPageBreak/>
        <w:t>| ତେବେ ପ୍ରତୀକ କେତେ ସତ୍ୟ, ଯୀଶୁ “ପାପପୂର୍ଣ୍ଣ ଶରୀର ପରି,” "ଯେପରି" ପାପର ନ offering ବେଦ୍ୟ ଭାବରେ ସେ ଶରୀରରେ ପାପକୁ ନିନ୍ଦା କରିପାରନ୍ତି। "ପ୍ରେରିତ ପାଉଲ କୁହନ୍ତି:" ଏହିସବୁ ଉଦ୍ଦେଶ୍ୟ ଆମର ଉଦ୍ଦେଶ୍ୟ ଥିଲା ଯେ ମନ୍ଦ ଜିନିଷ ପ୍ରତି ଲୋଭ କରିବା ଉଚିତ୍ ନୁହେଁ, ଯେପରି ସେମାନେ ମଧ୍ୟ ଲୋଭ କରିଥିଲେ। କିମ୍ବା ସେମାନଙ୍କ ମଧ୍ୟରୁ କେତେକ ପରି ମୂର୍ତ୍ତିପୂଜକ ହୁଅନ୍ତୁ ନାହିଁ | । । ଆମ୍ଭେମାନେ ଖ୍ରୀଷ୍ଟଙ୍କୁ ପରୀକ୍ଷା କରିବା ନାହିଁ, କାରଣ ସେମାନଙ୍କ ମଧ୍ୟରୁ କେତେକ ମଧ୍ୟ ବିନାଶକାରୀ ଦ୍ୱାରା ବିନାଶ ହୋଇଥିଲେ। ବର୍ତ୍ତମାନ ଏହି ସମସ୍ତ ଘଟଣା ସେମାନଙ୍କ ପାଇଁ ଘଟିଛି, ଏବଂ ସେଗୁଡ଼ିକ ଆମର ଉପଦେଶ ପାଇଁ ଲେଖାଯାଇଛି, ଯାହାଙ୍କ ଉପରେ ଜଗତର ଶେଷ (ଯୁଗ) ଆସୁଛି | ଅତଏବ, ଯିଏ ଛିଡ଼ା ହୋଇଛି ବୋଲି ଭାବିବା ଉଚିତ୍, ସେ ଯେପରି ନ ପଡ଼େ ସେଥିପ୍ରତି ଧ୍ୟାନ ଦିଅନ୍ତୁ। ”(୧ କରିନ୍: ୧୦) ଯେଉଁମାନଙ୍କ ପାପ ମରୁଭୂମିରେ ପଡ଼ିଥିଲା, ସେମାନଙ୍କ ସହିତ ନୁହେଁ କି? ଆଉ କିଏ ଶପଥ କରେ ଯେ ସେମାନେ ତାଙ୍କ ବିଶ୍ରାମରେ ପ୍ରବେଶ କରିବେ ନାହିଁ ବରଂ ଯେଉଁମାନେ ଅବମାନନା କରନ୍ତି,</w:t>
      </w:r>
    </w:p>
    <w:p w14:paraId="784B0942" w14:textId="7D9981DB"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ଉପରୋକ୍ତ ବିଷୟଗୁଡିକରୁ ଏଥିରେ ସନ୍ଦେହ ହେବ ନାହିଁ ଯେ ଇସ୍ରାଏଲ୍ ସନ୍ତାନମାନଙ୍କର ଇତିହାସ “ସ୍ୱର୍ଗୀୟ ଜିନିଷ”, ଅର୍ଥାତ୍ ନୂତନ ନିୟମର ଆଧ୍ୟାତ୍ମିକ ବାସ୍ତବତା ପାଇଁ ଉଦ୍ଦିଷ୍ଟ ଥିଲା | ଏହି ଅଧ୍ୟାୟ ବନ୍ଦ କରିବା ପୂର୍ବରୁ, ଆମେ ସଂକ୍ଷେପରେ ଏକ କିମ୍ବା ଦୁଇଟି ଶିକ୍ଷା ବିଷୟରେ ବିଚାର କରିପାରିବା ଯାହାକୁ ଆମେ ଆମର ଲାଭ ପାଇଁ ଶିଖିଛୁ | ପ୍ରଥମ ଆମେ ଦେଖୁ ଯେ ଖ୍ରୀଷ୍ଟିଆନମାନେ ଯିହୁଦୀମାନଙ୍କ ପରି ଆଇନ ପାଇଁ ଯୋଗ୍ୟ ଅଟନ୍ତି | ପାର୍ଥକ୍ୟଟି ହେଉଛି ଯେ ମୋଶାଙ୍କ ନିୟମ “ହତ୍ୟା କଲାବେଳେ” ଆତ୍ମାର ନିୟମ ଜୀବନ ଦିଏ | ପରବର୍ତ୍ତୀଟି ଆନନ୍ଦିତ ଏବଂ ଚତୁରତାର ସହ ପାଳନ କରାଯିବା ପାଇଁ ଏହା ହେଉଛି ଅଧିକ କାରଣ | ଖ୍ରୀଷ୍ଟ ଆମର ପ୍ରଭୁ ଏବଂ ନେତା, ଯେପରି ମୋଶା ଇସ୍ରାଏଲ ପ୍ରତି ଥିଲେ, ଏବଂ ଆମର ine ଶ୍ୱରୀୟ ନେତାଙ୍କୁ ଅନୁସରଣ କରିବା ଆମର ଅଟେ ଯେହେତୁ ଇସ୍ରାଏଲ ସେମାନଙ୍କ ଅନୁସରଣ କରିବାକୁ ବାଧ୍ୟ ହୋଇଥିଲେ | ଯେଉଁମାନେ ଏହିପରି ମାନନ୍ତି, ସେମାନଙ୍କ ସେବା ହେଉଛି ସମ୍ପୂର୍ଣ୍ଣ ସ୍ୱାଧୀନତା | ୨ୟ ଆମର ଦାୟିତ୍ our ଆମର ସୁବିଧା ଦ୍ୱାରା ମାପ କରାଯାଏ | ଯେଉଁଠାରେ ବହୁତ କିଛି ଦିଆଯାଏ, ବହୁତ ଆବଶ୍ୟକ | ଯଦି, ତେଣୁ, ମୋଶାଙ୍କ ଅଧୀନରେ, ଲୋକମାନେ ଅବମାନନା ପାଇଁ ଦଣ୍ଡିତ ହୋଇଥିଲେ, "ଯଦି ଆମ୍ଭେ ସ୍ୱର୍ଗରୁ କଥାବାର୍ତ୍ତା କରୁଥିବା ବ୍ୟକ୍ତିଙ୍କଠାରୁ ଦୂରେଇ ଯାଅ, ତେବେ ଆମ୍ଭେ କେତେ ଦଣ୍ଡ ପାଇବୁ?" ୨ୟ ମୋଶାଙ୍କୁ ଅନୁସରଣ କରିବା ପାଇଁ ଉତ୍ସାହ ବହୁତ ଭଲ ଥିଲା, କିନ୍ତୁ ଯୀଶୁଙ୍କୁ ଅନୁସରଣ କରିବା ପାଇଁ ପ୍ରେରଣା କେତେ ବଡ଼ | ମୋଶା ପ୍ରକୃତରେ ନିଜ ଲୋକଙ୍କ ପାଇଁ ଆତ୍ମ-ବଳିଦାନର ଏକ ଉତ୍ତମ ଉଦାହରଣ ଥିଲେ - ଜଣେ ଜ୍ଞାନୀ ନେତା, ଜଣେ ବିଶ୍ୱସ୍ତ ବନ୍ଧୁ; କିନ୍ତୁ ଖ୍ରୀଷ୍ଟଙ୍କ ପ୍ରେମ କେତେ ଗଭୀର; କେଉଁ ସାଙ୍ଗମାନେ ତାଙ୍କ ସହିତ ତୁଳନା କରିପାରିବେ! ମୋଶା ଲୋକମାନଙ୍କୁ ସେମାନଙ୍କର ପାପରୁ ରକ୍ଷା କରିପାରିଲେ ନାହିଁ - ସେମାନଙ୍କୁ ଅନନ୍ତ ଜୀବନ ପାଇଁ ମାର୍ଗଦର୍ଶନ କରିପାରିଲେ ନାହିଁ | କିନ୍ତୁ ଯୀଶୁ ହେଉଛନ୍ତି “ପଥ, ସତ୍ୟ ଏବଂ ଜୀବନ” ଏବଂ ସମସ୍ତ ଲୋକ ତାଙ୍କ ମାଧ୍ୟମରେ ପିତାଙ୍କ ନିକଟକୁ ଆସିପାରନ୍ତି। ମୋଶାଙ୍କୁ ଅନୁସରଣ କରିବା ପାଇଁ ଉତ୍ସାହ ବହୁତ ଭଲ ଥିଲା, କିନ୍ତୁ ଯୀଶୁଙ୍କୁ ଅନୁସରଣ କରିବା ପାଇଁ ପ୍ରେରଣା କେତେ ବଡ଼ | ମୋଶା ପ୍ରକୃତରେ ନିଜ ଲୋକଙ୍କ ପାଇଁ ଆତ୍ମ-ବଳିଦାନର ଏକ ଉତ୍ତମ ଉଦାହରଣ ଥିଲେ - ଜଣେ ଜ୍ଞାନୀ ନେତା, ଜଣେ ବିଶ୍ୱସ୍ତ ବନ୍ଧୁ; କିନ୍ତୁ ଖ୍ରୀଷ୍ଟଙ୍କ ପ୍ରେମ କେତେ ଗଭୀର; କେଉଁ ସାଙ୍ଗମାନେ ତାଙ୍କ ସହିତ ତୁଳନା କରିପାରିବେ! ମୋଶା ଲୋକମାନଙ୍କୁ ସେମାନଙ୍କର ପାପରୁ ରକ୍ଷା କରିପାରିଲେ ନାହିଁ - ସେମାନଙ୍କୁ ଅନନ୍ତ ଜୀବନ ପାଇଁ ମାର୍ଗଦର୍ଶନ କରିପାରିଲେ ନାହିଁ | କିନ୍ତୁ ଯୀଶୁ ହେଉଛନ୍ତି “ପଥ, ସତ୍ୟ ଏବଂ ଜୀବନ” ଏବଂ ସମସ୍ତ ଲୋକ ତାଙ୍କ ମାଧ୍ୟମରେ ପିତାଙ୍କ ନିକଟକୁ ଆସିପାରନ୍ତି। ମୋଶାଙ୍କୁ ଅନୁସରଣ କରିବା ପାଇଁ ଉତ୍ସାହ ବହୁତ ଭଲ ଥିଲା, କିନ୍ତୁ ଯୀଶୁଙ୍କୁ ଅନୁସରଣ କରିବା ପାଇଁ ପ୍ରେରଣା କେତେ ବଡ଼ | ମୋଶା ପ୍ରକୃତରେ ନିଜ ଲୋକଙ୍କ ପାଇଁ ଆତ୍ମ-ବଳିଦାନର ଏକ ଉତ୍ତମ ଉଦାହରଣ ଥିଲେ - ଜଣେ ଜ୍ଞାନୀ ନେତା, ଜଣେ ବିଶ୍ୱସ୍ତ ବନ୍ଧୁ; କିନ୍ତୁ ଖ୍ରୀଷ୍ଟଙ୍କ ପ୍ରେମ କେତେ ଗଭୀର; କେଉଁ ସାଙ୍ଗମାନେ ତାଙ୍କ ସହିତ ତୁଳନା କରିପାରିବେ! ମୋଶା ଲୋକମାନଙ୍କୁ ସେମାନଙ୍କର ପାପରୁ ରକ୍ଷା କରିପାରିଲେ ନାହିଁ - ସେମାନଙ୍କୁ ଅନନ୍ତ ଜୀବନ ପାଇଁ ମାର୍ଗଦର୍ଶନ କରିପାରିଲେ ନାହିଁ | କିନ୍ତୁ ଯୀଶୁ ହେଉଛନ୍ତି “ପଥ, ସତ୍ୟ ଏବଂ ଜୀବନ” ଏବଂ ସମସ୍ତ ଲୋକ ତାଙ୍କ ମାଧ୍ୟମରେ ପିତାଙ୍କ ନିକଟକୁ ଆସିପାରନ୍ତି।</w:t>
      </w:r>
    </w:p>
    <w:p w14:paraId="6400072B" w14:textId="77777777" w:rsidR="00D91308" w:rsidRPr="00D91308" w:rsidRDefault="00D91308" w:rsidP="00CE5713">
      <w:pPr>
        <w:spacing w:after="100" w:afterAutospacing="1" w:line="240" w:lineRule="auto"/>
        <w:jc w:val="both"/>
        <w:outlineLvl w:val="2"/>
        <w:rPr>
          <w:rFonts w:ascii="Times New Roman" w:eastAsia="Times New Roman" w:hAnsi="Times New Roman" w:cs="Times New Roman"/>
          <w:b/>
          <w:bCs/>
        </w:rPr>
      </w:pPr>
      <w:r w:rsidRPr="00D91308">
        <w:rPr>
          <w:rFonts w:ascii="Times New Roman" w:eastAsia="Times New Roman" w:hAnsi="Times New Roman" w:cs="Times New Roman"/>
          <w:b/>
          <w:bCs/>
        </w:rPr>
        <w:t>ଛାୟା ଏବଂ ସବଷ୍ଟାନ୍ସ |</w:t>
      </w:r>
    </w:p>
    <w:p w14:paraId="701FE8E4"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ଉପରୋକ୍ତ ଉପସ୍ଥାପନାରେ, ଆମେ ଦେଖିଛୁ ଯେ ଇଜିପ୍ଟରୁ କିଣାନ ପର୍ଯ୍ୟନ୍ତ ଇସ୍ରାଏଲର ଇତିହାସ ଖ୍ରୀଷ୍ଟିଆନ ଜୀବନର ସାଧାରଣ ଭାବରେ ପରିକଳ୍ପିତ ହୋଇଛି ଯାହା ଆମ ପାପର ଦାସତ୍ୱରୁ ଏବଂ ଶୟତାନର ମୁକ୍ତିରୁ God ଶ୍ବରଙ୍କ ଲୋକମାନଙ୍କ ନିକଟରେ ରହିଆସିଛି | ଆମେ ଅଙ୍କନ କରିଛୁ କିନ୍ତୁ ଏକ ବାହ୍ୟରେଖା; କିନ୍ତୁ ସେମାନଙ୍କର ପ୍ରଲୋଭନ, ପରୀକ୍ଷଣ, ଯୁଦ୍ଧ, ବିଜୟ, ଏବଂ c ବିଷୟରେ ଅଧିକ କିଛି କୁହାଯାଇପାରେ, କିନ୍ତୁ ଆମର ସ୍ଥାନ ନାହିଁ, ଏବଂ ତା’ଛଡ଼ା, ସଂପୂର୍ଣ୍ଣ ଅପେକ୍ଷା ପରାମର୍ଶଦାୟକ ହେବା ଭଲ, ଯେପରି ଭକ୍ତ ପାଠକ ଅଧିକ ଅନୁସନ୍ଧାନ ଏବଂ ତୁଳନା ପାଇଁ ସ୍ଥାନ ପାଇପାରନ୍ତି |</w:t>
      </w:r>
    </w:p>
    <w:p w14:paraId="13365EBA" w14:textId="051799C9"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ମୁଁ ବର୍ତ୍ତମାନ ଦେଖାଇବାକୁ ଆଗକୁ ବ will ଼ିବି ଯେ ମରୁଭୂମିରେ ଥିବା ତମ୍ବୁ ଏକ ପ୍ରକାର ଖ୍ରୀଷ୍ଟିଆନ ବ୍ୟବସ୍ଥାର ପରିକଳ୍ପନା କରାଯାଇଥିଲା | ଏହି ସତ୍ୟର ନିଶ୍ଚିତତା ପାଇଁ ଆମେ ଏବ୍ରୀୟମାନଙ୍କ ନିକଟକୁ ପତ୍ରରେ ପ୍ରାୟତ eb ଣୀ ଅଟୁ | ହେବ। 10: 1: "ଭଲ ଜିନିଷଗୁଡ଼ିକର ଛାୟା ଥିବା ଆଇନ୍, ଏବଂ ଜିନିଷଗୁଡ଼ିକର ପ୍ରତିମୂର୍ତ୍ତି ନୁହେଁ।" ଇତ୍ୟାଦି ଏହା ଦ୍ the ାରା ସ୍ପଷ୍ଟ ହୋଇଛି ଯେ ଏଠାରେ "ନିୟମ" ମୋଶାଙ୍କ ନିୟମର ସେହି ଅଂଶ ସହିତ ଜଡିତ ଥିଲା ଯାହା ତମ୍ବୁ ଏବଂ ଏହାର ସଂଯୋଗ, କିମ୍ବା ଯାହାକୁ "ଆନୁଷ୍ଠାନିକ ନିୟମ" କୁହାଯାଏ। ଏହି ନିୟମରେ “ଆଗାମୀ ଭଲ ଜିନିଷଗୁଡ଼ିକର ଛାୟା” ରହିଥିଲା ​​| ଏହି "ଉତ୍ତମ ଜିନିଷଗୁଡିକ" ଖ୍ରୀଷ୍ଟଙ୍କ ସୁସମାଚାରର ଆଶୀର୍ବାଦ ଅଟେ, ଯେହେତୁ ଅଧ୍ୟାୟଟି ଅତି ନିର୍ଦ୍ଦିଷ୍ଟ ଭାବରେ ଦର୍ଶାଏ | ଛାୟା “ଭଲ” ଜିନିଷଗୁଡ଼ିକର ପ୍ରତିଛବି ନୁହେଁ ବୋଲି ବ୍ୟାଖ୍ୟା କରାଯାଇଛି | ଏକ ଛାୟା କେବେବି ଏହାର ପଦାର୍ଥର ପ୍ରକୃତ ପ୍ରତିଛବି ନୁହେଁ, କିନ୍ତୁ ଏହାକୁ ସୂଚାଇବା ପାଇଁ ସାଧାରଣତ sufficient ଯଥେଷ୍ଟ | ବେଳେବେଳେ ଛାୟା ଏବଂ ଏହାର ପଦାର୍ଥର ଚିହ୍ନଟ କଷ୍ଟସାଧ୍ୟ - ବୋଧହୁଏ ଅସମ୍ଭବ - ପଦାର୍ଥ ଦେଖାଯିବା ପର୍ଯ୍ୟନ୍ତ | କିନ୍ତୁ ତା’ପରେ, ପରସ୍ପର ସହିତ ସେମାନଙ୍କର ସମ୍ପର୍କ ସହଜରେ ସ୍ଥାପିତ ହୁଏ | ଯଦି ଆମେ ସୂର୍ଯ୍ୟ କିମ୍ବା ଚନ୍ଦ୍ର ଦ୍ୱାରା ନିକ୍ଷେପ କରାଯାଉଥିବା ବୃକ୍ଷର ଛାୟା ଦେଖୁ, ଯଦିଓ ବୃକ୍ଷଟି ଦୃଷ୍ଟିହୀନ, ଆମେ ସମ୍ପୂର୍ଣ୍ଣ ନିଶ୍ଚିତ ଭାବରେ କହିଥାଉ ଯେ ଛାୟା ଏକ ଗଛର; କିନ୍ତୁ ବସ୍ତୁକୁ ଏହାର ଛାୟା ସହିତ ତୁଳନା ନହେବା ପର୍ଯ୍ୟନ୍ତ ଆମେ ସର୍ବଦା ଏତେ ନିଶ୍ଚିତ ହୋଇପାରିବା ନାହିଁ | ବର୍ତ୍ତମାନ ଏହା ହେଉଛି ବ୍ୟାଖ୍ୟା କରିବାର ନୀତି | ନୂତନ ନିୟମରେ ଥିବା ପଦାର୍ଥ ନିଶ୍ଚିତ ଭାବରେ ପୁରାତନ ନିୟମରେ ଛାୟା ବ୍ୟାଖ୍ୟା କରିବ | କଳ୍ପନା ଅସୀମିତ ଖେଳ ଖେଳିଛି, ଏବଂ ଏହି ନୀତିର ଅବହେଳା ଦ୍ୱାରା ଏହି ବିଷୟର ଚିକିତ୍ସା ଦ୍ conf ାରା ଦ୍ୱନ୍ଦ୍ୱ ସୃଷ୍ଟି ହୋଇଛି | ଏହି ନୀତି ଅନୁସରଣ କରି, ଆମେ ଆଶା କରୁ ଯେ ତମ୍ବୁର ସାଙ୍କେତିକ ଶିକ୍ଷା ଏବଂ ଏହାର </w:t>
      </w:r>
      <w:r w:rsidRPr="00D91308">
        <w:rPr>
          <w:rFonts w:ascii="Times New Roman" w:eastAsia="Times New Roman" w:hAnsi="Times New Roman" w:cs="Times New Roman"/>
        </w:rPr>
        <w:lastRenderedPageBreak/>
        <w:t>ସଂଯୋଗକୁ କ୍ରମାଗତ ଏବଂ ସୁନ୍ଦର ଭାବରେ ବ୍ୟାଖ୍ୟା କରିବାକୁ ସମର୍ଥ ହେବା | ଆମେ ଆମର ମୁଖ୍ୟ ସ୍ଥିତିର ସତ୍ୟତା ଅନୁମାନ କରିବୁ ନାହିଁ, କିନ୍ତୁ ଏହାକୁ ପ୍ରମାଣ କର | ଏହାର ସେବା ସହିତ ତମ୍ବୁଟି ସାଧାରଣ ଭାବରେ ନିମ୍ନଲିଖିତ ଶାସ୍ତ୍ରଗୁଡ଼ିକ ପାଇଁ ଉଦ୍ଦିଷ୍ଟ ଥିଲା: ଦେଖାଇବା ପାଇଁ ଯଥେଷ୍ଟ ହେବ: "ବର୍ତ୍ତମାନ ଏହି ଜିନିଷଗୁଡିକ (ତମ୍ବୁ ଏବଂ ଏହାର ଆସବାବପତ୍ର) ଏହିପରି ଭାବରେ ପ୍ରସ୍ତୁତ ହୋଇ ପୁରୋହିତମାନେ ସେବା ସମାପ୍ତ କରୁଥିବା ପ୍ରଥମ ତମ୍ବୁରେ ପ୍ରବେଶ କରନ୍ତି; କିନ୍ତୁ ଦ୍ୱିତୀୟ ମହାଯାଜକ ବର୍ଷରେ ଥରେ, ରକ୍ତ ବିନା, ଯାହା ସେ ନିଜ ପାଇଁ ଉତ୍ସର୍ଗ କରିଥିଲେ ଏବଂ ସେହି ପବିତ୍ରତା ପାଇଁ ସେ ପବିତ୍ର ହୋଇଥିଲେ; ଯେହେତୁ FIRST ତମ୍ବୁଟି ଏପର୍ଯ୍ୟନ୍ତ ଠିଆ ହୋଇଛି, ଯାହା ବର୍ତ୍ତମାନ ସମୟ ପାଇଁ ଏକ ଦୃଷ୍ଟାନ୍ତ ଅଟେ | କିନ୍ତୁ ଖ୍ରୀଷ୍ଟ ଆସିବାକୁ ଥିବା ଭଲ ଜିନିଷର ଜଣେ ମହାଯାଜକ ଭାବରେ ଆସିଛନ୍ତି, ଯାହା ଗ୍ର୍ରେଟର ଏବଂ ଅଧିକ ପରଫେକ୍ଟ ଟ୍ୟାବର୍ନାଲ୍ ମାଧ୍ୟମରେ, ହାତରେ ତିଆରି କରାଯାଇ ନାହିଁ, ଇତ୍ୟାଦି (ଏବ୍ରୀ :: -11-))। "ତେଣୁ ଏହା ଆବଶ୍ୟକ ଥିଲା ଯେ ସ୍ୱର୍ଗରେ ଥିବା ଜିନିଷଗୁଡ଼ିକର ନକଲଗୁଡ଼ିକ (ଷଣ୍ blood ର ରକ୍ତ ଇତ୍ୟାଦି) ସହିତ ସଫା ହେବା ଉଚିତ୍, କିନ୍ତୁ ସ୍ୱର୍ଗୀୟ ଜିନିଷଗୁଡ଼ିକ ଏହା ଅପେକ୍ଷା ଭଲ ବଳିଦାନ ସହିତ | କାରଣ ଖ୍ରୀଷ୍ଟ ହାତରେ ନିର୍ମିତ ପବିତ୍ର ସ୍ଥାନକୁ ପ୍ରବେଶ କରି ନାହାଁନ୍ତି, ଯେପରି ସତ୍ୟରେ, କିନ୍ତୁ ସ୍ୱର୍ଗରେ ମଧ୍ୟ ଇତ୍ୟାଦି | (ଏବ୍ରୀ 9: 23-25)। "ତେଣୁ ଭାଇମାନେ, ଯୀଶୁଙ୍କ ରକ୍ତ ଦ୍ୱାରା ପବିତ୍ର ସ୍ଥାନକୁ ପ୍ରବେଶ କରିବାକୁ ସାହସ କଲେ, ଯାହା ଦ୍ us ାରା ସେ ଆମ ପାଇଁ ଉତ୍ସର୍ଗ କଲେ, ଏକ ନୂତନ ଓ ଜୀବନ୍ତ ଉପାୟ, ଅର୍ଥାତ୍ ତାଙ୍କ ଶରୀର; ଏବଂ ପରମେଶ୍ୱରଙ୍କ ଗୃହ ଉପରେ ଜଣେ ମହାଯାଜକ ରହିଲେ, ଆସ, ଆମ୍ଭେମାନେ ପ୍ରକୃତ ହୃଦୟରେ ବିଶ୍ୱାସରେ ପରିପୂର୍ଣ୍ଣ ହେବା | ଏହି ଶାସ୍ତ୍ରଗୁଡ଼ିକ ବର୍ତ୍ତମାନର ଉଦ୍ଦେଶ୍ୟ ପାଇଁ ଯଥେଷ୍ଟ; ସେମାନେ ସ୍ପଷ୍ଟ ଭାବରେ ଦେଖାନ୍ତି ଯେ ପ୍ରଥମ ତମ୍ବୁଟି ଦ୍ୱିତୀୟ ପ୍ରକାରର ଥିଲା ଯାହା ପାର୍ଥିବ ତମ୍ବୁ ସ୍ୱର୍ଗୀୟ ଥିଲା; ହାତରେ ତିଆରି ହୋଇଥିବା ତମ୍ବୁଟି "ବିନା ହାତରେ" ତିଆରି ହେବାକୁ ଥିବା ଏକ ତମ୍ବୁର ସାଙ୍କେତିକ ଅଟେ, ଯାହା ପ୍ରଭୁ ମନୁଷ୍ୟ ନୁହଁନ୍ତି, ଯାହା ଛାୟାକୁ 'ସତ୍ୟ' (ବା ବାସ୍ତବତା) ଦ୍ୱାରା ବଦଳାଇବାକୁ ହେବ। ପବିତ୍ର ଆତ୍ମା ​​ଦୟାକରି ଆମକୁ ଏକ ଭିନ୍ନ ରୂପରେଖ-ବ୍ୟାଖ୍ୟା ପ୍ରଦାନ କରିଛନ୍ତି | ଯେପର୍ଯ୍ୟନ୍ତ ଆମେ ଏହି ବ୍ୟାପକ ରୂପରେଖକୁ ଦୃଷ୍ଟିରେ ରଖିଥାଉ, ଏବଂ ଯେପର୍ଯ୍ୟନ୍ତ ଆମେ ଆମର ମୂଳଦୁଆ ଭାବରେ ଏହା ଉପରେ କାର୍ଯ୍ୟ କରୁ, ସେପର୍ଯ୍ୟନ୍ତ ଆମେ ବିପଥଗାମୀ ହୋଇପାରିବା ନାହିଁ | ଏହି ଶାସ୍ତ୍ରଗୁଡ଼ିକ ବର୍ତ୍ତମାନର ଉଦ୍ଦେଶ୍ୟ ପାଇଁ ଯଥେଷ୍ଟ; ସେମାନେ ସ୍ପଷ୍ଟ ଭାବରେ ଦେଖାନ୍ତି ଯେ ପ୍ରଥମ ତମ୍ବୁଟି ଦ୍ୱିତୀୟ ପ୍ରକାରର ଥିଲା ଯାହା ପାର୍ଥିବ ତମ୍ବୁ ସ୍ୱର୍ଗୀୟ ଥିଲା; ହାତରେ ତିଆରି ହୋଇଥିବା ତମ୍ବୁଟି "ବିନା ହାତରେ" ତିଆରି ହେବାକୁ ଥିବା ଏକ ତମ୍ବୁର ସାଙ୍କେତିକ ଅଟେ, ଯାହା ପ୍ରଭୁ ମନୁଷ୍ୟ ନୁହଁନ୍ତି, ଯାହା ଛାୟାକୁ 'ସତ୍ୟ' (ବା ବାସ୍ତବତା) ଦ୍ୱାରା ବଦଳାଇବାକୁ ହେବ। ପବିତ୍ର ଆତ୍ମା ​​ଦୟାକରି ଆମକୁ ଏକ ଭିନ୍ନ ରୂପରେଖ-ବ୍ୟାଖ୍ୟା ପ୍ରଦାନ କରିଛନ୍ତି | ଯେପର୍ଯ୍ୟନ୍ତ ଆମେ ଏହି ବ୍ୟାପକ ରୂପରେଖକୁ ଦୃଷ୍ଟିରେ ରଖିଥାଉ, ଏବଂ ଯେପର୍ଯ୍ୟନ୍ତ ଆମେ ଆମର ମୂଳଦୁଆ ଭାବରେ ଏହା ଉପରେ କାର୍ଯ୍ୟ କରୁ, ସେପର୍ଯ୍ୟନ୍ତ ଆମେ ବିପଥଗାମୀ ହୋଇପାରିବା ନାହିଁ |</w:t>
      </w:r>
    </w:p>
    <w:p w14:paraId="27DCCEA1" w14:textId="757364CB"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ଉପରୋକ୍ତ ଶାସ୍ତ୍ରଗୁଡ଼ିକରୁ ଗୋଟିଏ ସିଦ୍ଧାନ୍ତ ଅପରିହାର୍ଯ୍ୟ, ଏବଂ ମୁଁ ଏଠାରେ କହିବି | ଆମେ ନିର୍ମାଣ କରିବାକୁ ଯାଉଥିବା ସୁପରଷ୍ଟ୍ରକ୍ଚରର ଏହା ମୂଳ ଏବଂ ଭୂମି କାର୍ଯ୍ୟ ଗଠନ କରିବ | ଏହା ଭଲ ହେବ - ନା, ତେଣୁ ଏହାକୁ ଧ୍ୟାନରେ ରଖିବା ଆବଶ୍ୟକ | ଏହା ହେଉଛି: ୱାଇଲ୍ଡର୍ନେସରେ ଥିବା ଟେବୁଲ୍ ଯୀଶୁ ଖ୍ରୀଷ୍ଟଙ୍କ ଚର୍ଚ୍ଚର ଏକ ପ୍ରକାର ଥିଲା | ଖ୍ରୀଷ୍ଟଙ୍କ ଚର୍ଚ୍ଚ ଦ୍, ାରା, ମୁଁ ଖ୍ରୀଷ୍ଟ ଏବଂ ତାଙ୍କ ଲୋକମାନଙ୍କୁ ବୁ mean ାଏ, ଯାହା ସେମାନଙ୍କୁ ଏକତ୍ର ବାନ୍ଧିଥାଏ | ମୁଁ ବିଶ୍ାସ କରେ ଯେ ଏହି ତୁଳନାରେ ଆମେ ଗ୍ରହଣ କରୁଥିବା ପ୍ରତ୍ୟେକ ପଦକ୍ଷେପ ଗୋଟିଏ ଦିଗରେ ପଦକ୍ଷେପ ଏବଂ ଗୋଟିଏ ଆନନ୍ଦଦାୟକ ଲକ୍ଷ୍ୟ ଆଡକୁ ଏକ ଚରମ ସୀମାରେ ଦେଖାଯିବ ଯାହା ଭକ୍ତ ପାଠକଙ୍କ ମନକୁ ମଧୁର ଏବଂ ଆଶୀର୍ବାଦ ବିଶ୍ରାମରେ ଛାଡିଦେବ ଯେତେବେଳେ ସେ ଏହି ଛୋଟ କାମଟିକୁ ଛାଡିଦେବେ |</w:t>
      </w:r>
    </w:p>
    <w:p w14:paraId="5CEFADC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ମୋଶା ରୀତିନୀତି ଆରମ୍ଭରୁ ଶେଷ ପର୍ଯ୍ୟନ୍ତ divine ଶ୍ୱରୀୟ ଉତ୍ପତ୍ତି ଥିଲା | ତେଣୁ, ଏହା ଏକ ରୀତିନୀତି ପ୍ରଣାଳୀ ଭାବରେ ସିଦ୍ଧ ଥିଲା | କିନ୍ତୁ ଏହା ଏକ "ସ୍ୱର୍ଗୀୟ ଜିନିଷର ଛାୟା" | "ସ୍ୱର୍ଗୀୟ ଜିନିଷଗୁଡିକ" ନିଶ୍ଚିତ ଭାବରେ ଏକ ସିଷ୍ଟମ୍ ଗଠନ କରିବ | କ’ଣ, ସୁବିଧା ପାଇଁ, ଆମେ ଖ୍ରୀଷ୍ଟିଆନ ବୋଲି କହିଥାଉ | ବର୍ତ୍ତମାନ ଖ୍ରୀଷ୍ଟିଆନ ଧର୍ମ କେବଳ ଖ୍ରୀଷ୍ଟଙ୍କର ବ୍ୟକ୍ତି ନୁହଁନ୍ତି, ଯଦିଓ ଆମେ ଜାଣି ଆନନ୍ଦିତ ଯେ ସେ ହେଉଛନ୍ତି କେନ୍ଦ୍ର, ମୁଖ୍ୟ ପଥର, ମୂଳଦୁଆ | ଖ୍ରୀଷ୍ଟିଆନ ପ୍ରଣାଳୀରେ ଭଗବାନ ପ୍ରଥମ ମହତ୍ କାରଣ ଅନ୍ତର୍ଭୁକ୍ତ କରନ୍ତି; ଯୀଶୁ ଖ୍ରୀଷ୍ଟ ଜୀବନ୍ତ ପରମେଶ୍ୱରଙ୍କ ପୁତ୍ର; ପବିତ୍ରଆତ୍ମା; କ୍ରୁଶ, କବର ଏବଂ ପୁନରୁତ୍ଥାନ; ବିଶ୍ୱାସ, ଅନୁତାପ, ବାପ୍ତିସ୍ମ ଏବଂ ଏକ ପବିତ୍ର ଜୀବନ; ମଣ୍ଡଳୀ ଏବଂ ଏହାର ନିୟମ | ଏହି ସମସ୍ତ ଜିନିଷ ମୋଶା ପ୍ରଣାଳୀରେ ପ୍ରତୀକିତ ହୋଇଥିଲା | ଆମେ ନିଶ୍ଚିତ ନୁହଁ ଯେ କ the ଣସି ଇସ୍ରାଏଲ୍, କିମ୍ବା ମୋଶା, ଏହା ବୁ understood ିଗଲା; ଯଦିଓ ସେମାନଙ୍କ ମଧ୍ୟରେ ଆନ୍ତରିକ ଏବଂ ଭକ୍ତଙ୍କ ପାଇଁ କ doubt ଣସି ସନ୍ଦେହ ନାହିଁ ଯେ ସେମାନଙ୍କୁ କ Christ ଣସି ପ୍ରକାରେ ଖ୍ରୀଷ୍ଟଙ୍କ ନିକଟକୁ ଆଣିବା ପାଇଁ ସେମାନଙ୍କର “ବିଦ୍ୟାଳୟ-ଗୁରୁ” | କିନ୍ତୁ ସେମାନେ ଏହି ଜିନିଷଗୁଡିକ ପୂର୍ବରୁ ବୁ understood ିଥିଲେ କି ନାହିଁ, ଯେତେବେଳେ ସେ ଆଣ୍ଟି-ଟାଇପ୍ ଦେଖାଗଲା ଏତେ ସାଧା ଥିଲା ଯେ, “ଆଧ୍ୟାତ୍ମିକ” କେହି ଏହାକୁ ଭୁଲ୍ କରିପାରିବେ ନାହିଁ | ଖ୍ରୀଷ୍ଟ ଏବଂ ସେ ଯେଉଁ ସତ୍ୟ ପ୍ରକାଶ କରିଥିଲେ, ତାହା ଏକ ଚାବି ହୋଇଗଲା ଯାହା ଦ୍ the ାରା ଆଇନର ହାଇରୋଗଲିଫିକ୍ସ ସହଜରେ ଅନୁବାଦ ହୋଇପାରେ। ଏହିପରି ଶରୀରରେ ଥିବା ଚୁକ୍ତି ଆତ୍ମାରେ ଥିବା ଚୁକ୍ତିର ଛାୟା ପରି ଦେଖାଯାଏ, ଶରୀରରେ ସୁନ୍ନତ ହୃଦୟର ସୁନ୍ନତ ହୁଏ | ବେଳେବେଳେ ତୁଳନା ତୁଳନାତ୍ମକ ହୋଇଯାଏ | "ଶରୀରର ସନ୍ତାନ ନୁହଁନ୍ତି," କିନ୍ତୁ ବିଶ୍ Israel ାସ ଅନୁଯାୟୀ ଇସ୍ରାଏଲ ଅବ୍ରହାମଙ୍କ ବଂଶଧର ଏବଂ ପ୍ରତିଜ୍ଞା ଅନୁଯାୟୀ ଉତ୍ତରାଧିକାରୀ ଅଟନ୍ତି। ଆମେ ସାଇନାକୁ ଏହାର ଭୟଙ୍କର ଆତଙ୍କ ସହିତ ଆସି ନାହୁଁ, କିନ୍ତୁ ସିୟୋନକୁ, ଜୀବନ୍ତ ପରମେଶ୍ୱରଙ୍କ ନଗର। ପାଲେଷ୍ଟାଇନରେ ଯିରୁଶାଲମ ଆମର ଗ ious ରବମୟ ଘର ନୁହେଁ, କିନ୍ତୁ "ଆମ ସମସ୍ତଙ୍କର ମାତା" ଉପରେ ଯିରୁଶାଲମ |</w:t>
      </w:r>
    </w:p>
    <w:p w14:paraId="4FEF164A"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ଏହି ତୁଳନା ଯେତେ ଅଧିକ କାର୍ଯ୍ୟ କରାଯାଏ ତାହା ସ୍ପଷ୍ଟ ଭାବରେ ଦେଖାଯାଏ ଯେ ସମାନ divine ଶ୍ୱରୀୟ ଲେଖକ ଉଭୟ ପୁରାତନ ଏବଂ ନୂତନ ନିୟମ ଉପରେ ମୁଦ୍ରାଙ୍କିତ ହୋଇଛି; ଏବଂ ମୁକ୍ତିର ଅଦ୍ଭୁତ ଜିନିଷକୁ ଛାଇ ଦେବା ପାଇଁ ଏତେ ସରଳ ଜିନିଷ ବ୍ୟବହାର କରିବାରେ ଆମେ God ଶ୍ବରଙ୍କ ଅଦ୍ଭୁତ ଜ୍ଞାନ ଦ୍ୱାରା ଅଧିକ ପ୍ରଭାବିତ ହୋଇଥାଉ | ବାଇବଲ ଏକ ଏକକ ଭାବରେ ଦେଖାଯାଏ | ତମ୍ବୁ ପରି ଏହାର ପବିତ୍ର ଏବଂ ସବୁଠାରୁ ପବିତ୍ର ସ୍ଥାନ ଅଛି - ପୁରାତନ ଏବଂ ନୂତନ ନିୟମ; ଏବଂ ଉଭୟ ଏକ ବୋଲି ଦେଖିବା ପାଇଁ କେବଳ ପରଦା ବାନ୍ଧିବା ଆବଶ୍ୟକ | ଉଭୟ ହେଉଛି ଏକ ପବିତ୍ର ଆତ୍ମାଙ୍କର କାର୍ଯ୍ୟ | ଉଭୟ God ଶ୍ବରଙ୍କ ପବିତ୍ର ବ୍ୟକ୍ତିଙ୍କ ଉତ୍ପାଦ, ଯେଉଁମାନେ ପବିତ୍ର ଆତ୍ମା ​​ଦ୍ୱାରା ପ୍ରଭାବିତ ହୋଇ ଲେଖିଥିଲେ | କ no ଣସି ଦ୍ୱନ୍ଦ୍ୱ ନାହିଁ, କିନ୍ତୁ ସିଦ୍ଧତା ପର୍ଯ୍ୟନ୍ତ divine ଶ୍ୱରୀୟ ସତ୍ୟର ଧୀରେ ଧୀରେ ବିକାଶ | ପ୍ରକୃତି ଏବଂ ପ୍ରକାଶ ଏକମତ | ପ୍ରଗତି ଏବଂ ବିକାଶର ସମାନ ନିୟମ </w:t>
      </w:r>
      <w:r w:rsidRPr="00D91308">
        <w:rPr>
          <w:rFonts w:ascii="Times New Roman" w:eastAsia="Times New Roman" w:hAnsi="Times New Roman" w:cs="Times New Roman"/>
        </w:rPr>
        <w:lastRenderedPageBreak/>
        <w:t>ଉଭୟ ଶାସନ କରେ | ତୁଳସୀ ପତ୍ରର ବଲବ୍ ଏହାର ରହସ୍ୟମୟ ଗୁଣ୍ଡ ମଧ୍ୟରେ ସୁନ୍ଦର ଫୁଲ ଧାରଣ କରେ | କିନ୍ତୁ ଅଭିଜ୍ଞତା ପାଇଁ, ପୃଥିବୀରେ ଲଗାଇ ସେହି ବଲ୍ବ କ’ଣ ହେବ ତାହା ଅନୁମାନ କରିବା ଅସମ୍ଭବ; କିନ୍ତୁ ଯେତେବେଳେ ସଂପୂର୍ଣ୍ଣ ରୂପେ ବିକଶିତ ହୁଏ ଆମେ ସ୍ପଷ୍ଟ ଭାବରେ ଦେଖୁ ଯେ ଏକ ଚମତ୍କାର ଏବଂ ସୁନ୍ଦର ଯୋଜନା ପ୍ରସ୍ତୁତ ହୋଇଛି, ଶେଷ ହେଉଛି ମିଠା ଫୁଲ ଯାହା ଷ୍ଟେମ୍ ମୁକୁଟ | ତେଣୁ ପ୍ରକାଶିତ ସହିତ | ପାଉଲ ଏହା ଲେଖିଛନ୍ତି: "ମୋ ପାଇଁ ଯିଏ ସମସ୍ତ ସାଧୁଙ୍କଠାରୁ କମ୍, ଏହି ଅନୁଗ୍ରହ ପ୍ରଦାନ କରାଯାଇଥିଲା, ଅଣଯିହୂଦୀମାନଙ୍କୁ ଖ୍ରୀଷ୍ଟଙ୍କର ଅବିସ୍ମରଣୀୟ ଧନ ପ୍ରଚାର କରିବା ପାଇଁ, ଏବଂ ସମସ୍ତ ଲୋକଙ୍କୁ ରହସ୍ୟର ବିସ୍ତାର କ’ଣ ତାହା ଦେଖିବା ପାଇଁ, ଯାହା ସବୁ ଯୁଗରୁ God ଶ୍ବରଙ୍କଠାରେ ଲୁଚି ରହିଥିଲା, ଯାହା ସମସ୍ତ ବିଷୟ ସୃଷ୍ଟି କରିଥିଲା, ଯାହା ପରମେଶ୍ୱରଙ୍କ ଉଦ୍ଦେଶ୍ୟରେ ପ୍ରକାଶିତ ହୋଇଥିଲା | ଯୁଗ ଯୁଗ), ଯାହା ସେ ଆମର ପ୍ରଭୁ ଖ୍ରୀଷ୍ଟ ଯୀଶୁଙ୍କ ଉଦ୍ଦେଶ୍ୟରେ କରିଥିଲେ "(ଏପି। :: -11-)) |</w:t>
      </w:r>
    </w:p>
    <w:p w14:paraId="31E6B011" w14:textId="77777777" w:rsidR="00621C0F" w:rsidRDefault="00621C0F" w:rsidP="00621C0F">
      <w:pPr>
        <w:spacing w:before="100" w:beforeAutospacing="1" w:after="100" w:afterAutospacing="1" w:line="240" w:lineRule="auto"/>
        <w:jc w:val="both"/>
        <w:rPr>
          <w:rFonts w:ascii="Times New Roman" w:eastAsia="Times New Roman" w:hAnsi="Times New Roman" w:cs="Times New Roman"/>
        </w:rPr>
      </w:pPr>
    </w:p>
    <w:p w14:paraId="71B3AEAC" w14:textId="2236F877" w:rsidR="002F4068"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0D79FF">
        <w:t>ଅଧ୍ୟାୟ II</w:t>
      </w:r>
    </w:p>
    <w:p w14:paraId="366D7FC4" w14:textId="1F86A614" w:rsidR="00D91308" w:rsidRPr="00D91308" w:rsidRDefault="00D91308" w:rsidP="000D79FF">
      <w:pPr>
        <w:pStyle w:val="Heading2"/>
      </w:pPr>
      <w:r w:rsidRPr="00D91308">
        <w:t>ମୋସ୍-ଖ୍ରୀଷ୍ଟ</w:t>
      </w:r>
    </w:p>
    <w:p w14:paraId="21CB5A2C"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ଆମେ ପୂର୍ବରୁ ଏକ ସାଧାରଣ ଉପାୟରେ ଦେଖିଛୁ ଯେ ମୋଶା ଖ୍ରୀଷ୍ଟଙ୍କର ଏକ ପ୍ରକାର ଥିଲେ | ଆସନ୍ତୁ ଏହି ସତ୍ୟକୁ ଅଧିକ ପରୀକ୍ଷା କରିବା | କ Israel ଣସି ଦୃଷ୍ଟିରୁ ମୋଶା ଇସ୍ରାଏଲର ନିୟମ ପ୍ରଦାନକାରୀ ଅପେକ୍ଷା ଖ୍ରୀଷ୍ଟଙ୍କର ଏକ ପ୍ରକାର ଭାବରେ ଅଧିକ ଚମତ୍କାର ଭାବରେ ଦେଖାଯାନ୍ତି ନାହିଁ | ଯେତେବେଳେ ସେ ପବିତ୍ର ପର୍ବତରୁ ଓହ୍ଲାଇଲେ ସେତେବେଳେ ତାଙ୍କ ମୁଖ ସ୍ୱର୍ଗୀୟ ଗ glory ରବରେ ଉଜ୍ଜ୍ୱଳ ହେଲା, ଏବଂ ଲୋକମାନେ ଆଲୋକ ସହି ପାରିନଥିବାରୁ ସେ ତାଙ୍କ ମୁହଁରେ ଏକ ଆବରଣ ଲଗାଇଲେ | ଏହା ଆମକୁ ସ୍ମରଣ କରାଏ ଯିଏ “God ଶ୍ବରଙ୍କଠାରୁ ବାହାରି ଆସିଛନ୍ତି” ଏବଂ “ସ୍ୱର୍ଗରୁ ତଳକୁ” ମନୁଷ୍ୟକୁ God ଶ୍ବରଙ୍କ ଇଚ୍ଛା ପ୍ରକାଶ କରିବାକୁ | ଏପରି କରିବା ଦ୍ୱାରା ସେ ଜଗତ ଆରମ୍ଭ ହେବା ପୂର୍ବରୁ ପିତାଙ୍କ ସହିତ ଥିବା ଗ glory ରବକୁ ଅଲଗା କରିଦେଲେ ଏବଂ ମାନବ ଶରୀରରେ ତାଙ୍କର divine ଶ୍ୱରୀୟ ପ୍ରକୃତିକୁ ଆଚ୍ଛାଦନ କଲେ | ପ୍ରେରିତ ଏହି ଚମତ୍କାର ଘଟଣାକୁ ବିପରୀତ ଉପାୟରେ ଉପସ୍ଥାପନ କରନ୍ତି | ଭାଷାକୁ ଅଧିକ ଭାବପ୍ରବଣ ଏବଂ ଉତ୍କୃଷ୍ଟ ବ୍ୟବହାର କରିବା ଅସମ୍ଭବ ଅଟେ | "ତୁମ୍ଭେ ପର୍ବତକୁ ଆସି ନାହଁ, ଯାହା ଛୁଇଁପାରେ ଓ ଅଗ୍ନିରେ ଜଳି ଯାଇଛି, ଏବଂ କଳାକୁ ଆସିବ, ଅନ୍ଧକାର, ଘୂର୍ଣ୍ଣିବଳୟ, ତୂରୀର ଶବ୍ଦ ଓ ଶବ୍ଦର ସ୍ୱର। ଯେଉଁ ସ୍ୱର ଶୁଣିଥିଲେ ସେମାନେ ଅନୁରୋଧ କଲେ ଯେ ସେମାନଙ୍କୁ ଆଉ କ word ଣସି ଶବ୍ଦ କହିବା ଉଚିତ୍ ନୁହେଁ, କାରଣ ସେମାନେ ଯାହା ଆଦେଶ ଦେଇଛନ୍ତି ତାହା ସହି ପାରିବେ ନାହିଁ। ଯଦି କ a ଣସି ପଶୁ ପର୍ବତକୁ ଛୁଇଁଲେ ତାହା ପଥରରେ ଛଡ଼ାଯିବ; ଏହି ଦୃଶ୍ୟ ଏତେ ଭୟଭୀତ ଥିଲା ଯେ ମୋଶା କହିଥିଲେ, ମୁଁ ଭୟଭୀତ ଓ କମ୍ପୁଛି। କିନ୍ତୁ ତୁମ୍ଭେ ସିୟୋନ ପର୍ବତକୁ, ଜୀବନ୍ତ ପରମେଶ୍ୱରଙ୍କ ସହରକୁ, ସ୍ୱର୍ଗୀୟ ଯିରୁଶାଲମକୁ, ଏବଂ ଅସଂଖ୍ୟ ସ୍ୱର୍ଗଦୂତମାନଙ୍କୁ, ଏବଂ ସ୍ୱର୍ଗରେ ନାମ ଲେଖାଇଥିବା ପ୍ରଥମଜାତର ସାଧାରଣ ସଭା ତଥା ଚର୍ଚ୍ଚକୁ, ଏବଂ ସମସ୍ତଙ୍କର ବିଚାରକର୍ତ୍ତା God ଶ୍ବରଙ୍କ ନିକଟକୁ, ଏବଂ ନୂତନ ଲୋକମାନଙ୍କର ଆତ୍ମାକୁ, ଏବଂ ନୂତନ ଚୁକ୍ତିର ମଧ୍ୟସ୍ଥି ଯୀଶୁଙ୍କ ନିକଟକୁ ଆସିବା | ଏବଂ ଶବ୍ଦର ସ୍ୱର; ଯେଉଁ ସ୍ୱର ଶୁଣିଥିଲେ ସେମାନେ ଅନୁରୋଧ କଲେ ଯେ ସେମାନଙ୍କୁ ଆଉ କ word ଣସି ଶବ୍ଦ କହିବା ଉଚିତ୍ ନୁହେଁ, କାରଣ ସେମାନେ ଯାହା ଆଦେଶ ଦେଇଛନ୍ତି ତାହା ସହି ପାରିବେ ନାହିଁ। ଯଦି କ a ଣସି ପଶୁ ପର୍ବତକୁ ଛୁଇଁଲେ ତାହା ପଥରରେ ଛଡ଼ାଯିବ; ଏହି ଦୃଶ୍ୟ ଏତେ ଭୟଭୀତ ଥିଲା ଯେ ମୋଶା କହିଥିଲେ, ମୁଁ ଭୟଭୀତ ଓ କମ୍ପୁଛି। କିନ୍ତୁ ତୁମ୍ଭେ ସିୟୋନ ପର୍ବତକୁ, ଜୀବନ୍ତ ପରମେଶ୍ୱରଙ୍କ ସହରକୁ, ସ୍ୱର୍ଗୀୟ ଯିରୁଶାଲମକୁ, ଏବଂ ଅସଂଖ୍ୟ ସ୍ୱର୍ଗଦୂତମାନଙ୍କୁ, ଏବଂ ସ୍ୱର୍ଗରେ ନାମ ଲେଖାଇଥିବା ପ୍ରଥମଜାତର ସାଧାରଣ ସଭା ତଥା ଚର୍ଚ୍ଚକୁ, ଏବଂ ସମସ୍ତଙ୍କର ବିଚାରକର୍ତ୍ତା God ଶ୍ବରଙ୍କ ନିକଟକୁ, ଏବଂ ନୂତନ ଲୋକମାନଙ୍କର ଆତ୍ମାକୁ, ଏବଂ ନୂତନ ଚୁକ୍ତିର ମଧ୍ୟସ୍ଥି ଯୀଶୁଙ୍କ ନିକଟକୁ ଆସିବା | ଏବଂ ଶବ୍ଦର ସ୍ୱର; ଯେଉଁ ସ୍ୱର ଶୁଣିଥିଲେ ସେମାନେ ଅନୁରୋଧ କଲେ ଯେ ସେମାନଙ୍କୁ ଆଉ କ word ଣସି ଶବ୍ଦ କହିବା ଉଚିତ୍ ନୁହେଁ, କାରଣ ସେମାନେ ଯାହା ଆଦେଶ ଦେଇଛନ୍ତି ତାହା ସହି ପାରିବେ ନାହିଁ। ଯଦି କ a ଣସି ପଶୁ ପର୍ବତକୁ ଛୁଇଁଲେ ତାହା ପଥରରେ ଛଡ଼ାଯିବ; ଏହି ଦୃଶ୍ୟ ଏତେ ଭୟଭୀତ ଥିଲା ଯେ ମୋଶା କହିଥିଲେ, ମୁଁ ଭୟଭୀତ ଓ କମ୍ପୁଛି। କିନ୍ତୁ ତୁମ୍ଭେ ସିୟୋନ ପର୍ବତକୁ, ଜୀବନ୍ତ ପରମେଶ୍ୱରଙ୍କ ସହରକୁ, ସ୍ୱର୍ଗୀୟ ଯିରୁଶାଲମକୁ, ଏବଂ ଅସଂଖ୍ୟ ସ୍ୱର୍ଗଦୂତମାନଙ୍କୁ, ଏବଂ ସ୍ୱର୍ଗରେ ନାମ ଲେଖାଇଥିବା ପ୍ରଥମଜାତର ସାଧାରଣ ସଭା ତଥା ଚର୍ଚ୍ଚକୁ, ଏବଂ ସମସ୍ତଙ୍କର ବିଚାରକର୍ତ୍ତା God ଶ୍ବରଙ୍କ ନିକଟକୁ, ଏବଂ ନୂତନ ଲୋକମାନଙ୍କର ଆତ୍ମାକୁ, ଏବଂ ନୂତନ ଚୁକ୍ତିର ମଧ୍ୟସ୍ଥି ଯୀଶୁଙ୍କ ନିକଟକୁ ଆସିବା | ଯଦି କ a ଣସି ପଶୁ ପର୍ବତକୁ ଛୁଇଁଲେ ତାହା ପଥରରେ ଛଡ଼ାଯିବ; ଏହି ଦୃଶ୍ୟ ଏତେ ଭୟଭୀତ ଥିଲା ଯେ ମୋଶା କହିଥିଲେ, ମୁଁ ଭୟଭୀତ ଓ କମ୍ପୁଛି। କିନ୍ତୁ ତୁମ୍ଭେ ସିୟୋନ ପର୍ବତକୁ, ଜୀବନ୍ତ ପରମେଶ୍ୱରଙ୍କ ସହରକୁ, ସ୍ୱର୍ଗୀୟ ଯିରୁଶାଲମକୁ, ଏବଂ ଅସଂଖ୍ୟ ସ୍ୱର୍ଗଦୂତମାନଙ୍କୁ, ଏବଂ ସ୍ୱର୍ଗରେ ନାମ ଲେଖାଇଥିବା ପ୍ରଥମଜାତର ସାଧାରଣ ସଭା ତଥା ଚର୍ଚ୍ଚକୁ, ଏବଂ ସମସ୍ତଙ୍କର ବିଚାରକର୍ତ୍ତା God ଶ୍ବରଙ୍କ ନିକଟକୁ, ଏବଂ ନୂତନ ଲୋକମାନଙ୍କର ଆତ୍ମାକୁ, ଏବଂ ନୂତନ ଚୁକ୍ତିର ମଧ୍ୟସ୍ଥି ଯୀଶୁଙ୍କ ନିକଟକୁ ଆସିବା | ଯଦି କ a ଣସି ପଶୁ ପର୍ବତକୁ ଛୁଇଁଲେ ତାହା ପଥରରେ ଛଡ଼ାଯିବ; ଏହି ଦୃଶ୍ୟ ଏତେ ଭୟଭୀତ ଥିଲା ଯେ ମୋଶା କହିଥିଲେ, ମୁଁ ଭୟଭୀତ ଓ କମ୍ପୁଛି। କିନ୍ତୁ ତୁମ୍ଭେ ସିୟୋନ ପର୍ବତକୁ, ଜୀବନ୍ତ ପରମେଶ୍ୱରଙ୍କ ସହରକୁ, ସ୍ୱର୍ଗୀୟ ଯିରୁଶାଲମକୁ, ଏବଂ ଅସଂଖ୍ୟ ସ୍ୱର୍ଗଦୂତମାନଙ୍କୁ, ଏବଂ ସ୍ୱର୍ଗରେ ନାମ ଲେଖାଇଥିବା ପ୍ରଥମଜାତର ସାଧାରଣ ସଭା ତଥା ଚର୍ଚ୍ଚକୁ, ଏବଂ ସମସ୍ତଙ୍କର ବିଚାରକର୍ତ୍ତା God ଶ୍ବରଙ୍କ ନିକଟକୁ, ଏବଂ ନୂତନ ଲୋକମାନଙ୍କର ଆତ୍ମାକୁ, ଏବଂ ନୂତନ ଚୁକ୍ତିର ମଧ୍ୟସ୍ଥି ଯୀଶୁଙ୍କ ନିକଟକୁ ଆସିବା |</w:t>
      </w:r>
    </w:p>
    <w:p w14:paraId="114F06E7"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ଉପରୋକ୍ତ ବିପରୀତ ତଥ୍ୟଗୁଡିକରେ ଏହାର ସମାପ୍ତି ସ୍ପର୍ଶ ଗ୍ରହଣ କରେ ଯାହା ଉଭୟ ପୁରାତନ ଏବଂ ନୂତନ ଚୁକ୍ତି ନିୟମ ପ୍ରଦାନ କଲା | ପର୍ବତରେ ମୋଶାଙ୍କ ଅନୁପସ୍ଥିତି ସମୟରେ ଲୋକମାନେ ନିଜକୁ ମୂର୍ତ୍ତିପୂଜା କଲେ। ଏହି ପାପ ପାଇଁ ତିନି ହଜାର ବିଦ୍ରୋହୀ ନିଜ ଭାଇମାନଙ୍କ ଖଣ୍ଡା ଦ୍ୱାରା ବିନଷ୍ଟ ହେଲେ। କିନ୍ତୁ ଯେତେବେଳେ ସିୟୋନ ପର୍ବତରୁ ସୁସମାଚାରର ନିୟମ ପ୍ରଥମେ ଘୋଷଣା ହେଲା ସେତେବେଳେ ତିନି ହଜାର ପ୍ରାଣ ରକ୍ଷା ପାଇଲା (ପ୍ରେରିତ ୨) | ଏହା ହେଉଛି ସତ୍ୟର ଏକ ଦୃଷ୍ଟାନ୍ତ | "ପତ୍ର (ମୋଶାଙ୍କ ନିୟମ) ହତ୍ୟା କରେ, କିନ୍ତୁ ଆତ୍ମା ​​(ସୁସମାଚାର ଦ୍ୱାରା) ଜୀବନ ଦିଏ" (୨ କରିନ୍ଥୀୟ ::)) |</w:t>
      </w:r>
    </w:p>
    <w:p w14:paraId="1FC8993F" w14:textId="47E5D866"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lastRenderedPageBreak/>
        <w:t>କିନ୍ତୁ ମୋଶା କେବଳ ପବିତ୍ର ପର୍ବତରେ ଥିବା ଦଶ ଆଦେଶର ନିୟମ ଗ୍ରହଣ କଲେ ନାହିଁ। ସେ ମଧ୍ୟ ତାଙ୍କ ବିଶ୍ୱାସ ପାଇଁ ଏକ ସିଦ୍ଧ ମଡେଲ, କିମ୍ବା ତମ୍ବୁର “pattern ାଞ୍ଚା” ପାଇଁ ପ୍ରତିଶ୍ରୁତି ଦେଇଥିଲେ | ବର୍ତ୍ତମାନ ଏଠାରେ ସତ୍ୟକୁ ଗୁରୁତ୍ୱ ଦେବା ଜରୁରୀ ଅଟେ ଯେ ମୋଶା ତମ୍ବୁ ସହିତ ଜଡିତ ଥିଲେ ଯେପରି ଯୀଶୁ ଖ୍ରୀଷ୍ଟ ତାଙ୍କ ଚର୍ଚ୍ଚ ସହିତ ଜଡିତ ଥିଲେ। ହେବରେ 3: 1-6 ଆମେ ପ beop ଼ି, "ପବିତ୍ର ଭାଇମାନେ, ଆମ ସ୍ୱୀକାରର ଅଂଶୀଦାର ଏବଂ ମହଲା ହେବା ଉଚିତ୍, କାରଣ ପ୍ରତ୍ୟେକ ଗୃହକୁ କେହି ନିର୍ମିତ ହୋଇଥିଲେ, କାରଣ ସେ God ଶ୍ବରଙ୍କୁ ନିର୍ମିତ କରିଥିଲେ, କିନ୍ତୁ ମୋଶା ପ୍ରକୃତରେ ଯିଏ ନିର୍ମାଣ କରିଛନ୍ତି, ଏବଂ ମୋଶା ପ୍ରକୃତରେ ଯିଏ ନିର୍ମାଣ କରିଛନ୍ତି, ଏବଂ ମୋଶା ପ୍ରକୃତରେ ଯିଏ ନିର୍ମାଣ କରିଛନ୍ତି, ଏବଂ ମୋଶା ପ୍ରକୃତରେ ଯିଏ ନିର୍ମାଣ କରିଛନ୍ତି, ଏବଂ ମୋଶା ପ୍ରକୃତରେ ଯିଏ ନିର୍ମାଣ କରିଛନ୍ତି, ଏବଂ ମୋଶା ପ୍ରକୃତରେ ଯିଏ ନିର୍ମାଣ କରିଛନ୍ତି, ଏବଂ ମୋଶା ପ୍ରକୃତରେ ଯିଏ ନିର୍ମାଣ କରିଛନ୍ତି, ଏବଂ ମୋଶା ପ୍ରକୃତରେ ଯିଏ ନିର୍ମାଣ କରିଛନ୍ତି | ଏବଂ ମୋଶା ପ୍ରକୃତରେ ଯିଏ ନିର୍ମାଣ କରିଛନ୍ତି, ଏବଂ ମୋଶା ପ୍ରକୃତରେ ଯିଏ ନିର୍ମାଣ କରିଛନ୍ତି, ଏବଂ ମୋଶା ପ୍ରକୃତରେ ଯିଏ ନିର୍ମାଣ କରିଛନ୍ତି, ସେତେବେଳେ ଏବଂ ମୋଶା ପ୍ରକୃତରେ, ଯିଏକ ସେହି ସମସ୍ତ ବିଷୟର ସାକ୍ଷ୍ୟ ପାଇଁ ସେବକ ଭାବରେ ତାଙ୍କର ସମସ୍ତ (God's ଶ୍ବରଙ୍କ) ଘରେ ବିଶ୍ୱସ୍ତ ଥିଲେ, ଯାହା ପରେ କୁହାଯିବ | କିନ୍ତୁ ଖ୍ରୀଷ୍ଟ ତାଙ୍କ (ନିଜ) ଘର ଉପରେ ଏକ ପୁତ୍ର ଭାବରେ, ଯାହାର ଘର ଆମେ ଅଟୁ। "ଏହି ପର୍ଯ୍ୟାୟରେ ଖ୍ରୀଷ୍ଟଙ୍କ ପ୍ରେରିତଙ୍କ ଦୃଷ୍ଟିରେ ଅଛି। ମୋଶା ଜଣେ ପ୍ରେରିତ ଭାବରେ ଖ୍ରୀଷ୍ଟଙ୍କର ଏକ ପ୍ରକାର, କିମ୍ବା ଜଣେ divine ଶ୍ୱରୀୟ ମିଶନରେ ପ୍ରେରିତ ହୋଇଥିଲେ। ହାରୋଣ ତାଙ୍କର ଏକ ପ୍ରକାର (ଖ୍ରୀଷ୍ଟଙ୍କ) ପୁରୋହିତ ଥିଲେ, ଯାହା ପରବର୍ତ୍ତୀ ସମୟରେ ଚିଠିରେ ଦର୍ଶାଯାଇଥିଲା। "ଦେଖ, ସେ କୁହନ୍ତି, ତୁମେ ପବିତ୍ର ପର୍ବତରେ ଦେଖାଯାଇଥିବା pattern ାଞ୍ଚା ଅନୁଯାୟୀ ସମସ୍ତ ଜିନିଷ ତିଆରି କର।" ମୋଶା ବିଶ୍ faithful ାସୀ ଥିଲେ। ସେ ସମସ୍ତ କାର୍ଯ୍ୟରେ God ଶ୍ବରଙ୍କ ଇଚ୍ଛା ପାଳନ କରିଥିଲେ। ତମ୍ବୁ ନିର୍ମାଣରେ ଭଗବାନଙ୍କର ଏକ ମହତ୍ ଉଦ୍ଦେଶ୍ୟ ଥିଲା, ଏବଂ ସାମାନ୍ୟ ବିଚ୍ୟୁତି ସେହି ଉଦ୍ଦେଶ୍ୟକୁ ନଷ୍ଟ କରିଥାନ୍ତା | ଆମେ ଜାଣୁ ନାହିଁ ଯେ ମୋଶା ସେହି ଉଦ୍ଦେଶ୍ୟ ବୁ understood ିଥିଲେ, କିନ୍ତୁ ଆମେ ଜାଣୁ ଯେ କୋଠାଟି "pattern ାଞ୍ଚା" ପ୍ରତି ବିଶ୍ୱସ୍ତ ଥିଲା ବୋଲି ଦେଖିବାରେ ସେ ଚିନ୍ତିତ ଥିଲେ। "ସଦାପ୍ରଭୁ ମୋଶାଙ୍କୁ ଯାହା ଆଦେଶ ଦେଇଥିଲେ, ସେହି ଅନୁସାରେ ଇସ୍ରାଏଲ ସନ୍ତାନଗଣ ସମସ୍ତ କାର୍ଯ୍ୟ କଲେ। ମୋଶା ସମସ୍ତ କାର୍ଯ୍ୟ ଉପରେ ଦୃଷ୍ଟି ପକାଇଲେ। ଦେଖିଲେ ଯେ ସଦାପ୍ରଭୁ ଯେପରି ଆଦେଶ ଦେଇଛନ୍ତି, ସେମାନେ ତାହା ମଧ୍ୟ କରିଛନ୍ତି। ମୋଶା ସେମାନଙ୍କୁ ଆଶୀର୍ବାଦ କଲେ।" ତେଣୁ ଇସ୍ରାଏଲ ସନ୍ତାନଗଣ ସମସ୍ତ କାର୍ଯ୍ୟ କଲେ। ମୋଶା ସମସ୍ତ କାର୍ଯ୍ୟକୁ ଦେଖିଲେ ଏବଂ ଦେଖିଲେ ଯେ ସେମାନେ ପ୍ରଭୁଙ୍କ ଆଦେଶ ଅନୁଯାୟୀ ସେମାନେ ଏହା କରିଛନ୍ତି। ମୋଶା ସେମାନଙ୍କୁ ଆଶୀର୍ବାଦ କଲେ। " ତେଣୁ ଇସ୍ରାଏଲ ସନ୍ତାନଗଣ ସମସ୍ତ କାର୍ଯ୍ୟ କଲେ। ମୋଶା ସମସ୍ତ କାର୍ଯ୍ୟକୁ ଦେଖିଲେ ଏବଂ ଦେଖିଲେ ଯେ ସେମାନେ ପ୍ରଭୁଙ୍କ ଆଦେଶ ଅନୁଯାୟୀ ସେମାନେ ଏହା କରିଛନ୍ତି। ମୋଶା ସେମାନଙ୍କୁ ଆଶୀର୍ବାଦ କଲେ। "</w:t>
      </w:r>
    </w:p>
    <w:p w14:paraId="6DABCABE" w14:textId="6E5949BD"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ବର୍ତ୍ତମାନ ଏହି ମହାନ ମିଶନରେ ମୋଶା ହେଉଛନ୍ତି ଯୀଶୁଙ୍କର ଏକ ପ୍ରକାର | ସେ କୁହନ୍ତି, God ଶ୍ବରଙ୍କ "ପ୍ରେରିତ" ପ୍ରଭୁ ଯୀଶୁ "ମୋର ଇଚ୍ଛା ନକରିବା ପାଇଁ ସ୍ୱର୍ଗରୁ ଓହ୍ଲାଇ ଆସିଥିଲେ, କିନ୍ତୁ ମୋତେ ପଠାଇଥିବା ବ୍ୟକ୍ତିଙ୍କ ଇଚ୍ଛା |" ପୁଣିଥରେ: "ମୋର ଶିକ୍ଷା ମୋର ନୁହେଁ, କିନ୍ତୁ ଯିଏ ମୋତେ ପଠାଇଛନ୍ତି, ସେ ନିଜଠାରୁ ଗ glory ରବ ଅନ୍ୱେଷଣ କରନ୍ତି; କିନ୍ତୁ ଯିଏ ପଠାଇଥିବା ଲୋକର ଗ glory ରବ ଅନ୍ୱେଷଣ କରେ, ସେ ସମାନ ଅଟେ ଏବଂ ତାଙ୍କ ଭିତରେ କ un ଣସି ଅନ୍ୟାୟ ନାହିଁ। ମୋଶା ଆପଣଙ୍କୁ ନିୟମ ଦେଇ ନାହାଁନ୍ତି। ମୋଶାଙ୍କ ନିୟମ ଭଙ୍ଗ ହୋଇପାରେ ନାହିଁ" (ଯୋହନ :: ୧-23-୨)) ପୁନର୍ବାର, ସେ କୁହନ୍ତି: "ଯେତେବେଳେ ତୁମେ ମନୁଷ୍ୟପୁତ୍ରଙ୍କୁ ଉଠାଇଛ, ସେତେବେଳେ ତୁମେ ଜାଣିବ ଯେ ମୁଁ ସେ, ଏବଂ ମୁଁ ନିଜେ କିଛି କରେ ନାହିଁ, କିନ୍ତୁ ପିତା ଯେପରି ମୋତେ ଶିକ୍ଷା ଦେଇଛନ୍ତି, ମୁଁ ଏହିସବୁ କଥା କହୁଛି। ଏବଂ ଯିଏ ମୋତେ ପଠାଇଛନ୍ତି ସେ ମୋ 'ସହିତ ଅଛନ୍ତି, ସେ ମୋତେ ଏକୁଟିଆ ଛାଡି ନାହାଁନ୍ତି, କାରଣ ମୁଁ ସବୁବେଳେ ତାହାଙ୍କୁ ସନ୍ତୁଷ୍ଟ କରୁଥିବା କାର୍ଯ୍ୟ କରେ" (ଯୋହନ 8: 26-29) | ଯୀଶୁଙ୍କ କାର୍ଯ୍ୟ ଥିଲା "ହଜିଯାଇଥିବା ଲୋକଙ୍କୁ ଖୋଜିବା ଏବଂ ଉଦ୍ଧାର କରିବା" - ଲୋକଙ୍କୁ ଅନ୍ଧକାରର ଶକ୍ତିରୁ ଉଦ୍ଧାର କରିବା, ଏବଂ ପବିତ୍ରତା ଏବଂ God ଶ୍ବରଙ୍କ ନିକଟକୁ ଫେରିବା | ଏହି ମହତ୍ କାର୍ଯ୍ୟ ଦୁଇଟି ଭାଗରେ ସମାପ୍ତ ହେଲା: ପ୍ରଥମେ God ଶ୍ବରଙ୍କ ଆଧ୍ୟାତ୍ମିକ ଗୃହର ମୂଳଦୁଆ ପକାଇବାରେ; ଏବଂ ଦ୍ୱିତୀୟଟି, କୋଠା ନିର୍ମାଣରେ | ଏହି ମହତ୍ କାର୍ଯ୍ୟର ପ୍ରଥମ ଭାଗ ପୃଥିବୀରେ ଖ୍ରୀଷ୍ଟଙ୍କ ସେବାରେ ସମ୍ପନ୍ନ ହୋଇଥିଲା ଏବଂ ପୁନରୁତ୍ଥାନ ଏବଂ ସ୍ୱର୍ଗକୁ ଯିବାରେ ସମାପ୍ତ ହେଲା | ଦ୍ୱିତୀୟ ଭାଗ ପେଣ୍ଟିକୋଷ୍ଟ ଦିନ ଆରମ୍ଭ ହୋଇଥିଲା ଏବଂ ପ୍ରେରିତମାନଙ୍କ ଦ୍ୱାରା ସମାପ୍ତ ହୋଇଥିଲା | କିନ୍ତୁ "ପ୍ରକୃତ ତମ୍ବୁ" ନିର୍ମାଣର ସମ୍ପୂର୍ଣ୍ଣ କାର୍ଯ୍ୟ ଯୀଶୁଙ୍କ ନିକଟରେ ସମର୍ପିତ ଥିଲା | ସେ ହେଉଛନ୍ତି ବିଶ୍ faith ାସର ଲେଖକ ଏବଂ ପରଫେକ୍ଟ। "" ସ୍ୱର୍ଗ ଓ ପୃଥିବୀର ସମସ୍ତ ଅଧିକାର "ତାଙ୍କର ଅଟେ। ଲୂକ ଯୀଶୁ ପୃଥିବୀରେ ଯାହା କରିଥିଲେ ତାହା ବିଷୟରେ କହିଥିଲେ କିନ୍ତୁ ତାଙ୍କର ମହାନ କାର୍ଯ୍ୟର ଆରମ୍ଭ (ପ୍ରେରିତ ୧ :)) ଏବଂ ଆମର ପ୍ରଭୁ କହିଛନ୍ତି:</w:t>
      </w:r>
    </w:p>
    <w:p w14:paraId="728DD873" w14:textId="726ECE45"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ଏହିପରି, divine ଶ୍ୱରୀୟ ନିୟମ ପ୍ରଦାନକାରୀ ଏବଂ ଗୁରୁ-ନିର୍ମାଣକାରୀ ଭାବରେ ମୋଶାଙ୍କର ମହାନ ଆଭିମୁଖ୍ୟ ଆମ ସମ୍ମୁଖରେ | ଯିଏ ଜଗତ ସୃଷ୍ଟି କରିଛନ୍ତି, ଏବଂ "କାହା ଦ୍ୱାରା |</w:t>
      </w:r>
    </w:p>
    <w:p w14:paraId="077CA42F" w14:textId="77777777" w:rsidR="00621C0F" w:rsidRDefault="00D91308" w:rsidP="00621C0F">
      <w:pPr>
        <w:spacing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ସେମାନେ ଏପରି କାର୍ଯ୍ୟ କରିଛନ୍ତି ଯେପରି ପ୍ରତ୍ୟେକ ବ୍ୟକ୍ତି ନିଜ ପାଇଁ “ନିୟମ”, ଏବଂ ସତେ ଯେପରି God ଶ୍ବର ଘୋଷଣା କରିଛନ୍ତି ଯେ ପ୍ରତ୍ୟେକ ବ୍ୟକ୍ତି ନିଜ ଦୃଷ୍ଟିରେ ଯାହା ଠିକ୍ ତାହା କରିପାରିବେ | କିନ୍ତୁ ତାହା ନୁହେଁ | ନୂତନ ଚୁକ୍ତି God ଶ୍ବରଙ୍କଠାରୁ ପ୍ରକାଶିତ, ଏବଂ ଏହାର ସର୍ତ୍ତଗୁଡିକ ପାଳନ କରାଯିବା ଉଚିତ୍ | ସ୍ୱର୍ଗରାଜ୍ୟ ଆମ ମଧ୍ୟରେ ଅଛି, ଏବଂ ନାଗରିକତ୍ୱର ନିୟମ ମାନିବାକୁ ହେବ | ଖ୍ରୀଷ୍ଟଙ୍କ ଚର୍ଚ୍ଚ ପୃଥିବୀରେ ଅଛି, ଏବଂ ଏହାର ନିୟମାବଳୀକୁ ଖଣ୍ଡନ କରାଯିବା ଉଚିତ୍ ନୁହେଁ | ନୂତନ ନିୟମରେ ଏହି ଜିନିଷଗୁଡ଼ିକ ଆମ ସମ୍ମୁଖରେ ଅଛି, ଏବଂ ସେମାନେ God ଶ୍ବରଙ୍କ ଜ୍ଞାନ ଏବଂ ଗ glory ରବ ପ୍ରକାଶ କରନ୍ତି | ସିଷ୍ଟମ୍ in ଶ୍ୱରୀୟ ସୁନ୍ଦର ଏବଂ ସଂପୂର୍ଣ୍ଣ; ଏବଂ ସମଗ୍ର ବିଶ୍ୱରେ ଏବଂ ସର୍ବଦା ମନୁଷ୍ୟ ସହିତ ଅନୁକୂଳ | ତେବେ ଆସନ୍ତୁ ମନେ ରଖିବା ଯେ divine ଶ୍ୱରୀୟ ନିୟମର ଉଲ୍ଲଂଘନ ସର୍ବଦା ଅଭିଶାପ ଆଣିଥାଏ | ନୂତନ ଚୁକ୍ତି God ଶ୍ବରଙ୍କଠାରୁ ପ୍ରକାଶିତ, ଏବଂ ଏହାର ସର୍ତ୍ତଗୁଡିକ ପାଳନ କରାଯିବା ଉଚିତ୍ | ସ୍ୱର୍ଗରାଜ୍ୟ ଆମ ମଧ୍ୟରେ ଅଛି, ଏବଂ ନାଗରିକତ୍ୱର ନିୟମ ମାନିବାକୁ ହେବ | ଖ୍ରୀଷ୍ଟଙ୍କ ଚର୍ଚ୍ଚ ପୃଥିବୀରେ ଅଛି, ଏବଂ ଏହାର ନିୟମାବଳୀକୁ ଖଣ୍ଡନ କରାଯିବା ଉଚିତ୍ ନୁହେଁ | ନୂତନ ନିୟମରେ ଏହି ଜିନିଷଗୁଡ଼ିକ ଆମ ସମ୍ମୁଖରେ ଅଛି, ଏବଂ ସେମାନେ God ଶ୍ବରଙ୍କ ଜ୍ଞାନ ଏବଂ ଗ glory ରବ ପ୍ରକାଶ କରନ୍ତି | ସିଷ୍ଟମ୍ in ଶ୍ୱରୀୟ ସୁନ୍ଦର ଏବଂ ସଂପୂର୍ଣ୍ଣ; ଏବଂ ସମଗ୍ର ବିଶ୍ୱରେ ଏବଂ ସର୍ବଦା ମନୁଷ୍ୟ ସହିତ ଅନୁକୂଳ | ତେବେ ଆସନ୍ତୁ ମନେ ରଖିବା ଯେ divine ଶ୍ୱରୀୟ ନିୟମର ଉଲ୍ଲଂଘନ ସର୍ବଦା ଅଭିଶାପ ଆଣିଥାଏ | ନୂତନ ଚୁକ୍ତି God ଶ୍ବରଙ୍କଠାରୁ ପ୍ରକାଶିତ, ଏବଂ ଏହାର ସର୍ତ୍ତଗୁଡିକ ପାଳନ କରାଯିବା ଉଚିତ୍ | ସ୍ୱର୍ଗରାଜ୍ୟ ଆମ ମଧ୍ୟରେ ଅଛି, ଏବଂ ନାଗରିକତ୍ୱର ନିୟମ ମାନିବାକୁ ହେବ | ଖ୍ରୀଷ୍ଟଙ୍କ ଚର୍ଚ୍ଚ ପୃଥିବୀରେ ଅଛି, ଏବଂ ଏହାର </w:t>
      </w:r>
      <w:r w:rsidRPr="00D91308">
        <w:rPr>
          <w:rFonts w:ascii="Times New Roman" w:eastAsia="Times New Roman" w:hAnsi="Times New Roman" w:cs="Times New Roman"/>
        </w:rPr>
        <w:lastRenderedPageBreak/>
        <w:t>ନିୟମାବଳୀକୁ ଖଣ୍ଡନ କରାଯିବା ଉଚିତ୍ ନୁହେଁ | ନୂତନ ନିୟମରେ ଏହି ଜିନିଷଗୁଡ଼ିକ ଆମ ସମ୍ମୁଖରେ ଅଛି, ଏବଂ ସେମାନେ God ଶ୍ବରଙ୍କ ଜ୍ଞାନ ଏବଂ ଗ glory ରବ ପ୍ରକାଶ କରନ୍ତି | ସିଷ୍ଟମ୍ in ଶ୍ୱରୀୟ ସୁନ୍ଦର ଏବଂ ସଂପୂର୍ଣ୍ଣ; ଏବଂ ସମଗ୍ର ବିଶ୍ୱରେ ଏବଂ ସର୍ବଦା ମନୁଷ୍ୟ ସହିତ ଅନୁକୂଳ | ତେବେ ଆସନ୍ତୁ ମନେ ରଖିବା ଯେ divine ଶ୍ୱରୀୟ ନିୟମର ଉଲ୍ଲଂଘନ ସର୍ବଦା ଅଭିଶାପ ଆଣିଥାଏ | ସିଷ୍ଟମ୍ in ଶ୍ୱରୀୟ ସୁନ୍ଦର ଏବଂ ସଂପୂର୍ଣ୍ଣ; ଏବଂ ସମଗ୍ର ବିଶ୍ୱରେ ଏବଂ ସର୍ବଦା ମନୁଷ୍ୟ ସହିତ ଅନୁକୂଳ | ତେବେ ଆସନ୍ତୁ ମନେ ରଖିବା ଯେ divine ଶ୍ୱରୀୟ ନିୟମର ଉଲ୍ଲଂଘନ ସର୍ବଦା ଅଭିଶାପ ଆଣିଥାଏ | ସିଷ୍ଟମ୍ in ଶ୍ୱରୀୟ ସୁନ୍ଦର ଏବଂ ସଂପୂର୍ଣ୍ଣ; ଏବଂ ସମଗ୍ର ବିଶ୍ୱରେ ଏବଂ ସର୍ବଦା ମନୁଷ୍ୟ ସହିତ ଅନୁକୂଳ | ତେବେ ଆସନ୍ତୁ ମନେ ରଖିବା ଯେ divine ଶ୍ୱରୀୟ ନିୟମର ଉଲ୍ଲଂଘନ ସର୍ବଦା ଅଭିଶାପ ଆଣିଥାଏ |</w:t>
      </w:r>
    </w:p>
    <w:p w14:paraId="21FCB6B0" w14:textId="77777777" w:rsidR="00621C0F" w:rsidRDefault="00621C0F" w:rsidP="00621C0F">
      <w:pPr>
        <w:spacing w:after="0" w:line="240" w:lineRule="auto"/>
        <w:jc w:val="both"/>
        <w:rPr>
          <w:rFonts w:ascii="Times New Roman" w:eastAsia="Times New Roman" w:hAnsi="Times New Roman" w:cs="Times New Roman"/>
        </w:rPr>
      </w:pPr>
    </w:p>
    <w:p w14:paraId="6E81B354" w14:textId="53B35625" w:rsidR="004368F2" w:rsidRPr="004368F2" w:rsidRDefault="004368F2" w:rsidP="00621C0F">
      <w:pPr>
        <w:spacing w:after="0" w:line="240" w:lineRule="auto"/>
        <w:jc w:val="both"/>
        <w:rPr>
          <w:rFonts w:ascii="Times New Roman" w:eastAsia="Times New Roman" w:hAnsi="Times New Roman" w:cs="Times New Roman"/>
        </w:rPr>
      </w:pPr>
      <w:r w:rsidRPr="004368F2">
        <w:t>ଅଧ୍ୟାୟ III</w:t>
      </w:r>
    </w:p>
    <w:p w14:paraId="318DEFE2" w14:textId="604886C8" w:rsidR="00D91308" w:rsidRPr="00D91308" w:rsidRDefault="00D91308" w:rsidP="004368F2">
      <w:pPr>
        <w:pStyle w:val="Heading2"/>
      </w:pPr>
      <w:r w:rsidRPr="00D91308">
        <w:t>ଅନୁପ୍ରାଣିତ କର୍ମୀ |</w:t>
      </w:r>
    </w:p>
    <w:p w14:paraId="2D3888B2"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ଆସନ୍ତୁ ବର୍ତ୍ତମାନ ଏକ ପାଦ ଆଗକୁ ବ and ଼ିବା ଏବଂ ମୋଶାଙ୍କ ତମ୍ବୁ ଏବଂ “ପ୍ରକୃତ ତମ୍ବୁ ଯାହା ପ୍ରଭୁ ମନୁଷ୍ୟ ନୁହେଁ, ତାହା ମଧ୍ୟରେ ସମାନତାର ଅନ୍ୟ ଏକ ଗୁରୁତ୍ୱପୂର୍ଣ୍ଣ ବିଷୟକୁ ବିଚାର କରିବା | ଉଭୟ ଗୃହ ନିର୍ମାଣରେ ଅନୁପ୍ରାଣିତ ଶ୍ରମିକମାନେ ନିୟୋଜିତ ହୋଇଥିଲେ। Moses ଶ୍ବର ମୋଶାଙ୍କୁ କହିଲେ: "ଦେଖ, ମୁଁ ଯିହୁଦାର ବଂଶର ହୁରିଙ୍କ ପୁତ୍ର ଉରିଙ୍କ ପୁତ୍ର ବେଜେଲଙ୍କୁ ଡାକିଲି; ଏବଂ ମୁଁ ତାଙ୍କୁ ଜ୍ଞାନ ଏବଂ ବୁ understanding ାମଣା, ଜ୍ଞାନ ଏବଂ ସମସ୍ତ ପ୍ରକାର କାର୍ଯ୍ୟରେ God ଶ୍ବରଙ୍କ ଆତ୍ମା ​​ଦ୍ୱାରା ପୂର୍ଣ୍ଣ କରିଛି; ଚତୁର କାର୍ଯ୍ୟ କରିବା, ସୁନାରେ, ରୂପା, ପିତ୍ତଳରେ, କାଠ ତିଆରିରେ, କାଠ ତିଆରିରେ, କାଠ ତିଆରିରେ, କାଠ ତିଆରିରେ, କାଠ ତିଆରିରେ, କାଠରେ ତିଆରି, କାଠରେ ତିଆରି, କାଠରେ ତିଆରି, କାଠ ତିଆରି, କାଠରେ ତିଆରି, କାଠରେ ତିଆରି, କାଠରେ ତିଆରି, କାଠ ତିଆରି, କାଠ ତିଆରି, କାଠରେ ତିଆରି, କାଠ ତିଆରି, କାଠରେ ତିଆରି, କାଠ ତିଆରି, କାଠରେ ତିଆରି, କାଠ ତିଆରି, କାଠରେ ତିଆରି, କାଠ ତିଆରି, କାଠରେ ତିଆରି, କାଠ ତିଆରି, କାଠ ତିଆରି, କାଠରେ ତିଆରି, କାଠ ତିଆରି ଏବଂ କାଠ ତିଆରିରେ ନିର୍ମିତ କାଠ ତିଆରିରେ ନିର୍ମିତ ହୋଇଛି। ତାଙ୍କୁ ଦାନ ବଂଶର ଅହିସାମାକ୍ଙ୍କ ପୁତ୍ର ଅହୋଲିୟାବ୍, ଏବଂ ଜ୍ଞାନୀ ହୃଦୟମାନଙ୍କ ହୃଦୟରେ ମୁଁ ଜ୍ଞାନ ରଖିଛି, ଏବଂ ଗ glory ରବ God ଶ୍ବରଙ୍କ ନିକଟରେ ବର୍ଣ୍ଣିତ ହେବା ଉଚିତ୍ | ଧାରଣା divine ଶ୍ୱରୀୟ ଥିଲା; ନମୁନା divine ଶ୍ୱରୀୟ ଥିଲା; ଏବଂ ଏହାକୁ କାର୍ଯ୍ୟକାରୀ କରିବାର ଜ୍ଞାନ ଏବଂ ଶକ୍ତି ମଧ୍ୟ divine ଶ୍ୱରୀୟ ଥିଲା, ତେଣୁ କେବଳ ମାନବ ଧାରଣା ଏବଂ ପଦ୍ଧତି ପାଇଁ ସ୍ଥାନ ନଥିଲା | ଭଗବାନ ସ୍ଥପତି ଥିଲେ, ମୋଶା ମୂଖ୍ୟ ନିର୍ମାଣକାରୀ ଥିଲେ, ଏବଂ ବେଜେଲ ଏବଂ ତାଙ୍କର ସାଥୀମାନେ ଶ୍ରମିକ ଥିଲେ | ଏହା ଏକ ଶ୍ରମିକଙ୍କ କର୍ତ୍ତବ୍ୟର କ part ଣସି ଅଂଶ ନୁହେଁ, ଯେତେବେଳେ ଏକ ବିଲ୍ଡିଂରେ କାମ କରେ, ସ୍ଥପତିଙ୍କ ଡିଜାଇନ୍ ବଦଳାଇବା, କିମ୍ବା ଛୋଟ ନିର୍ଦ୍ଦିଷ୍ଟରେ ନିର୍ଦ୍ଦିଷ୍ଟତାଠାରୁ ଦୂରେଇ ଯିବା; କିନ୍ତୁ ସେମାନଙ୍କର କର୍ତ୍ତବ୍ୟ ହେଉଛି ସେମାନଙ୍କର ନିର୍ଦ୍ଦିଷ୍ଟ ବିଭାଗଗୁଡ଼ିକ ସହିତ ଦିଆଯାଇଥିବା ନିର୍ଦ୍ଦେଶଗୁଡ଼ିକୁ ବିଶ୍ୱସ୍ତ ଭାବରେ କାର୍ଯ୍ୟ କରିବା | ଏହା କରିବା ଦ୍ every ାରା ପ୍ରତ୍ୟେକ ଅଂଶ ସମଗ୍ରର ସମ୍ପୂର୍ଣ୍ଣତା ଏବଂ ସମନ୍ୱୟକୁ ସାହାଯ୍ୟ କରେ | ତମ୍ବୁରେ ଥିବା ଶ୍ରମିକମାନଙ୍କ ସହିତ ତାହା ହେଲା। ପ୍ରତ୍ୟେକ ବ୍ୟକ୍ତି ନିର୍ଦେଶ ଅନୁଯାୟୀ ସମ୍ପୂର୍ଣ୍ଣ ରୂପେ କାର୍ଯ୍ୟ କଲେ, ଏବଂ ଶେଷରେ ତମ୍ବୁଟି ଯାହାକିଛି ସହିତ ଗଠିତ ହେଲା,</w:t>
      </w:r>
    </w:p>
    <w:p w14:paraId="6CE0D51A"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ଶାସ୍ତ୍ର ନାମରେ ଏକ ଅର୍ଥ ଜଗତ ଅଛି | ସେମାନେ ପ୍ରାୟତ prop ଭବିଷ୍ୟବାଣୀ କରନ୍ତି | ଏକ ଚମତ୍କାର manner ଙ୍ଗରେ ସେମାନେ ଅତି ଚରିତ୍ର ଏବଂ କାର୍ଯ୍ୟାଳୟ, ଏବଂ ସେମାନଙ୍କୁ ବହନ କରୁଥିବା ବ୍ୟକ୍ତିଙ୍କ ଭାଗ୍ୟକୁ ମଧ୍ୟ ସୂଚିତ କରନ୍ତି | ତମ୍ବୁରେ ଥିବା ଦୁଇ ମୁଖ୍ୟ କର୍ମୀଙ୍କ ନାମ ଚମତ୍କାର ଭାବରେ ପରାମର୍ଶଦାୟକ ଅଟେ | ବେଜେଲେଲର ଅର୍ଥ ହେଉଛି "of ଶ୍ୱରଙ୍କ ଛାୟାରେ (କିମ୍ବା ସୁରକ୍ଷା) |" ଅହଲିୟାବର ଅର୍ଥ ହେଉଛି "ପିତାଙ୍କ ତମ୍ବୁ;" ଏବଂ ପ୍ରକୃତରେ ସେମାନେ ନିଜକୁ "ସର୍ବଶକ୍ତିମାନ୍ ଛାୟା" ଅଧୀନରେ ନିଜକୁ ସମ୍ପୂର୍ଣ୍ଣ ସୁରକ୍ଷିତ ଅନୁଭବ କରିଥିବାବେଳେ ସେମାନେ ନିଜ ପିତାଙ୍କ ତମ୍ବୁରେ ବିଶ୍ୱସ୍ତ ଭାବରେ କାର୍ଯ୍ୟ କରିଥିଲେ | ଏବଂ ଆମ୍ଭେମାନେ, ଯଦି ଆମ୍ଭେମାନେ ଭଲ ବିଷୟର ଅନୁଗାମୀ ହେବା, ଏବଂ ପ୍ରତ୍ୟେକ ଜିନିଷରେ ପରମପିତାଙ୍କ ଇଚ୍ଛାକୁ ପାଳନ କରିବା ଦ୍ୱାରା ସନ୍ତୁଷ୍ଟ ହେବା |</w:t>
      </w:r>
    </w:p>
    <w:p w14:paraId="085C2861"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ବର୍ତ୍ତମାନ ଏହି ଅନୁପ୍ରାଣିତ କର୍ମୀମାନେ “ପ୍ରଥମ ତମ୍ବୁ” ସହିତ ସମାନ ସ୍ଥାନ ଅଧିକାର କଲେ ଯେପରି ଯୀଶୁ ଖ୍ରୀଷ୍ଟଙ୍କ ପ୍ରେରିତମାନେ “ଦ୍ୱିତୀୟ” ସଂପର୍କରେ ଧାରଣ କରିଥିଲେ | ସେମାନେ, ପ୍ରେରିତମାନେ, ସ୍ୱାଭାବିକ ଭାବରେ ଯୋଗ୍ୟ ନଥିଲେ | ସେମାନଙ୍କର ମହାନ ପ୍ରେରିତ କାର୍ଯ୍ୟ ପାଇଁ ସେମାନେ କ previous ଣସି ପୂର୍ବ ଶିକ୍ଷା ଗ୍ରହଣ କରିନଥିଲେ | ସେମାନେ ସଂସ୍କୃତିର ପୁରୁଷମାନଙ୍କ ଦୃଷ୍ଟିରେ ଥିଲେ ଏବଂ ସେମାନେ ପ୍ରକୃତରେ "ଅଶିକ୍ଷିତ ଏବଂ ଅଜ୍ଞ ପୁରୁଷ" ଥିଲେ | ଏବଂ ଯଦିଓ ସେମାନେ ଯୀଶୁଙ୍କୁ ଅନୁସରଣ କରିଥିଲେ ଏବଂ ତାଙ୍କର ଚମତ୍କାର ଶିକ୍ଷା ଶୁଣିଲେ, ତଥାପି ଯେତେବେଳେ ସେ ସେମାନଙ୍କଠାରୁ ବିଦାୟ ନେଲେ, ସେମାନଙ୍କ ସମ୍ମୁଖରେ କାର୍ଯ୍ୟର ପ୍ରକୃତ ଚରିତ୍ର ବିଷୟରେ ସେ ସେମାନଙ୍କୁ ସମ୍ପୂର୍ଣ୍ଣ ବିସ୍ମିତ କରିଦେଲେ | ତେଣୁ ଯୀଶୁ ସେମାନଙ୍କୁ "ଯିରୁଶାଲମରେ ରୁହନ୍ତୁ ଯେପର୍ଯ୍ୟନ୍ତ ସେ ଉଚ୍ଚରୁ ଶକ୍ତି ପ୍ରାପ୍ତ ନକରନ୍ତି।" ସେ ଯନ୍ତ୍ରଣା ଭୋଗିବାର ଅଳ୍ପ ସମୟ ପୂର୍ବରୁ, ଯୀଶୁ ଦୟାଳୁ ଭାବରେ ପବିତ୍ର ଆତ୍ମାଙ୍କ ଦାନ ବିଷୟରେ ବାରମ୍ବାର ପ୍ରତିଜ୍ଞା କରିଥିଲେ | ସେ ଜାଣିଥିଲେ ଯେ ଯେପରି ସେମାନେ ତାଙ୍କର ମହାନ କାର୍ଯ୍ୟ ସମ୍ପାଦନ କରିବେ, ଯାହା ସେ ପୁନରୁତ୍ଥାନ ପରେ ସେମାନଙ୍କୁ ଦେଇଥିଲେ (ମାଥି। 28: 18-20), ଏହା ଅତ୍ୟନ୍ତ ଜରୁରୀ ଥିଲା ଯେ ସେମାନଙ୍କୁ ଅଲ h କିକ, ଅବିସ୍ମରଣୀୟ ମାର୍ଗଦର୍ଶନ ଦିଆଯିବା ଆବଶ୍ୟକ | ଅତଏବ ପବିତ୍ରଆତ୍ମାଙ୍କ ବାହାଘର ବିଷୟରେ ତାଙ୍କର ବାରମ୍ବାର ବକ୍ତବ୍ୟ | "ମୁଁ ପରମପିତାଙ୍କ ନିକଟରେ ପ୍ରାର୍ଥନା କରିବି, ଏବଂ ସେ ତୁମ୍ଭକୁ ଆଉ ଏକ ସାନ୍ତ୍ୱନା ପ୍ରଦାନ କରିବେ, ଯେପରି ସେ ଚିରଦିନ ଆପଣଙ୍କ ସହିତ ରହିବେ, ଏପରିକି ସତ୍ୟର ଆତ୍ମା: ଯାହାକୁ ଜଗତ ଗ୍ରହଣ କରିପାରିବ ନାହିଁ; କାରଣ ସେ ତାହାଙ୍କୁ ଦେଖନ୍ତି ନାହିଁ କିମ୍ବା ଜାଣନ୍ତି ନାହିଁ।" "ସାନ୍ତ୍ୱନାକାରୀ, ଏପରିକି ପବିତ୍ର ଆତ୍ମା, ଯାହାଙ୍କୁ ପିତା ମୋ ନାମରେ ପଠାଇବେ, ସେ ଆପଣଙ୍କୁ ସମସ୍ତ ବିଷୟ ଶିକ୍ଷା ଦେବେ ଏବଂ ମୁଁ ଯାହା କହିଥିଲି ତାହା ସ୍ମରଣ କରାଇବେ" (ଯୋହନ 14: 16,17, 25, 26) "ଯେତେବେଳେ ସାନ୍ତ୍ୱନାକାରୀ ଆସିବେ, ମୁଁ ପିତାଙ୍କ ପାଖରୁ ତୁମକୁ ପଠାଇବି, ଏପରିକି ପିତାଙ୍କଠାରୁ ଆସିଥିବା ସତ୍ୟର ଆତ୍ମା, ସେ ମୋ 'ବିଷୟରେ ସାକ୍ଷ୍ୟ ଦେବେ, ଏବଂ ତୁମ୍ଭେମାନେ ମଧ୍ୟ ମୋର ସାକ୍ଷ୍ୟ ଦେବ, କାରଣ ଆରମ୍ଭରୁ ତୁମ୍ଭେ ମୋ' ସହିତ ଥିଲ। ”(ଖ୍ରୀ। ୧: 26: ୨ ,,))) କିନ୍ତୁ ଯଦି ମୁଁ ଯାଏ, ମୁଁ ତାଙ୍କୁ ଆପଣଙ୍କ ନିକଟକୁ ପଠାଇବି | ଏବଂ ଯେତେବେଳେ ସେ ଆସିବେ, ପାପ, ଧାର୍ମିକତା ଏବଂ ନ୍ୟାୟ ବିଷୟରେ </w:t>
      </w:r>
      <w:r w:rsidRPr="00D91308">
        <w:rPr>
          <w:rFonts w:ascii="Times New Roman" w:eastAsia="Times New Roman" w:hAnsi="Times New Roman" w:cs="Times New Roman"/>
        </w:rPr>
        <w:lastRenderedPageBreak/>
        <w:t>ଜଗତକୁ ଦୋଷୀ କରିବେ। । । ମୋର ତୁମକୁ ଅନେକ କଥା କହିବାକୁ ଅଛି, କିନ୍ତୁ ତୁମେ ବର୍ତ୍ତମାନ ସହି ପାରିବ ନାହିଁ | ତଥାପି, ଯେତେବେଳେ ସେ, ସତ୍ୟର ଆତ୍ମା ​​ଆସିବେ, ସେ ଆପଣଙ୍କୁ ସମସ୍ତ ସତ୍ୟକୁ ମାର୍ଗଦର୍ଶନ କରିବେ; କାରଣ ସେ ନିଜେ କହିବେ ନାହିଁ, କିନ୍ତୁ ସେ ଯାହା ଶୁଣିବେ, ସେ ତାହା କହିବେ; ଏବଂ ଯାହା ଘଟିବ ସେ ତୁମ୍ଭମାନଙ୍କୁ ଜଣାଇବେ। ସେ ମୋତେ ଗ ify ରବାନ୍ୱିତ କରିବେ, କାରଣ ସେ ମୋର ଗ୍ରହଣ କରିବେ ଏବଂ ତାହା ଆପଣଙ୍କୁ ଜଣାଇବେ "(ଖ୍ରୀ। ୧ :: -14-))।" ସେମାନଙ୍କ ସହିତ ଏକାଠି ହୋଇ, ସେ ସେମାନଙ୍କୁ ଆଦେଶ ଦେଲେ ଯେ ଯିରୁଶାଲମ ଛାଡନ୍ତୁ ନାହିଁ, ବରଂ ପିତାଙ୍କ ପ୍ରତିଜ୍ଞାକୁ ଅପେକ୍ଷା କରନ୍ତୁ। ସେ କହିଥିଲେ ଯେ ଆପଣ ମୋ 'କଥା ଶୁଣିଛନ୍ତି। ଯୋହନ ପ୍ରକୃତରେ ପାଣିରେ ବାପ୍ତିଜିତ ହେଲେ; କିନ୍ତୁ ତୁମ୍ଭେମାନେ ପବିତ୍ରଆତ୍ମାଙ୍କ ସହିତ ବାପ୍ତିଜିତ ହେବ। ”(ପ୍ରେରିତ ୧: ,,)) |</w:t>
      </w:r>
    </w:p>
    <w:p w14:paraId="5285D44C"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ଏହି ଶାସ୍ତ୍ରଗୁଡ଼ିକରୁ ଆମେ ଦେଖୁ ଯେ ଖ୍ରୀଷ୍ଟଙ୍କ ମନୋନୀତ ପ୍ରେରିତମାନେ ସୁସମାଚାର ପ୍ରଚାର କରିବା ଏବଂ ପ୍ରକୃତ ତମ୍ବୁ ନିର୍ମାଣ କରିବା ପାଇଁ ସେମାନଙ୍କର ମହତ୍ କାର୍ଯ୍ୟ ଆରମ୍ଭ କରିବା ଉଚିତ୍ ନୁହେଁ, ଯେପର୍ଯ୍ୟନ୍ତ ପବିତ୍ର ଆତ୍ମା ​​ସେମାନଙ୍କ ଉପରେ ନଆସୁଛନ୍ତି, ଯେପରି ଆତ୍ମା ​​ସେମାନଙ୍କ ଉପରେ poured ାଳି ଦିଆଯାଉ ଯେପରି ସେମାନେ ଏଥିରେ ବାପ୍ତିଜିତ ହେବେ; ଯେହେତୁ ଏହି ଆତ୍ମା ​​ଜଗତ ଗ୍ରହଣ କରିପାରନ୍ତି ନାହିଁ; ସେ ଜଣେ “ସାନ୍ତ୍ୱନାକାରୀ” ଭାବରେ ଆସିବା ଉଚିତ୍, ଖ୍ରୀଷ୍ଟଙ୍କ ପୂର୍ବ ଶିକ୍ଷାକୁ ସେମାନଙ୍କ ସ୍ମୃତିରେ ସ୍ମରଣ କରିବା ଉଚିତ୍ ଏବଂ ସେମାନଙ୍କୁ ସମସ୍ତ ସତ୍ୟକୁ ମାର୍ଗଦର୍ଶନ କରିବା ଏବଂ ଭବିଷ୍ୟତକୁ ସେମାନଙ୍କ ବୁ understanding ାମଣାରେ ପ୍ରକାଶ କରିବା ଉଚିତ୍; ସେ ଖ୍ରୀଷ୍ଟଙ୍କ ବିଷୟରେ ସମସ୍ତ ସତ୍ୟ କହିଥିଲେ।</w:t>
      </w:r>
    </w:p>
    <w:p w14:paraId="732E5740" w14:textId="5C560694"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ଏହିପରି, ଯୀଶୁଙ୍କ ପ୍ରେରିତ ପ୍ରେରିତମାନେ ସେମାନଙ୍କର ମହାନ କାର୍ଯ୍ୟ ପାଇଁ in ଶ୍ୱରଙ୍କ ଦ୍ୱାରା ଯୋଗ୍ୟ ହୋଇଥିଲେ | ଏବଂ ଯେପରି ସେମାନେ ପର୍ଯ୍ୟାପ୍ତ ଅଧିକାର ସହିତ ସଜ୍ଜିତ ହୋଇପାରନ୍ତି, God ଶ୍ବର ସେମାନଙ୍କ ସହିତ କାର୍ଯ୍ୟ କଲେ, "ଉଭୟ ଚିହ୍ନ, ଚମତ୍କାର, ଏବଂ ବହୁ ଶକ୍ତି ଏବଂ ପବିତ୍ର ଆତ୍ମାଙ୍କ ଦାନ ଦ୍ୱାରା, ନିଜ ଶକ୍ତି ଅନୁଯାୟୀ ସାକ୍ଷ୍ୟ ଦେଲେ" (ଏବ୍ରୀ ୨ :)) | ସେମାନେ ମଧ୍ୟ God ଶ୍ବରଙ୍କ ଶକ୍ତି ଦ୍ୱାରା ହତ୍ୟା କରିବାକୁ (ପ୍ରେରିତ 5) ଏବଂ ଜୀବନ୍ତ ହେବାରେ ସକ୍ଷମ ହୋଇଥିଲେ (ପ୍ରେରିତ ୧ 9: -4 36-))); ସେମାନେ ପାପଗୁଡ଼ିକୁ “ବଜାୟ ରଖିପାରନ୍ତି” ଏବଂ ସେମାନେ “କ୍ଷମା” କରିପାରନ୍ତି; ସେମାନେ ସେହି ସ୍ଥାନରେ ଠିଆ ହୋଇଥିଲେ ଏବଂ ଖ୍ରୀଷ୍ଟ ଏବଂ God ଶ୍ବରଙ୍କ ମୁଖ ମୁଖ ଥିଲେ | "ଯେଉଁ ଲୋକ ତୁମ୍ଭକୁ ଶୁଣେ, ସେ ମୋ 'କଥା ଶୁଣେ, ଏବଂ ତୁମ୍ଭକୁ ପ୍ରତ୍ୟାଖ୍ୟାନ କରୁଥିବା ଲୋକ ମୋତେ ପ୍ରତ୍ୟାଖ୍ୟାନ କରେ। ଏଠାରେ ତିନୋଟି ଲିଙ୍କ୍ ର ଏକ ଶୃଙ୍ଖଳା ଅଛି - ଭଗବାନ, ଖ୍ରୀଷ୍ଟ, ପ୍ରେରିତମାନେ; ସ୍ୱର୍ଗରେ ଭଗବାନ, ମଧ୍ୟସ୍ଥି ଖ୍ରୀଷ୍ଟ ଏବଂ ପୃଥିବୀର ପ୍ରେରିତମାନେ | ଯିଏ ପ୍ରେରିତ ଲିଙ୍କକୁ ଧରିଥାଏ, ସେ ଖ୍ରୀଷ୍ଟ ଏବଂ ସର୍ବଶକ୍ତିମାନ ପରମେଶ୍ୱରଙ୍କୁ ଧରିଥାଏ | ମୋତେ ଭୁଲ୍ ବୁ stood ିବାକୁ ଦିଅନ୍ତୁ ନାହିଁ | ପ୍ରେରିତମାନେ ସେମାନଙ୍କର ଅବିସ୍ମରଣୀୟ ଶିକ୍ଷା ହେତୁ ଏହି ଗୁରୁତ୍ୱପୂର୍ଣ୍ଣ କାର୍ଯ୍ୟ କରନ୍ତି | ଏହା ଆଶ୍ଚର୍ଯ୍ୟଜନକ ଯେ God ଶ୍ବର ମନୁଷ୍ୟକୁ ଏପରି ଶକ୍ତି ଦେବା ଉଚିତ୍; କିନ୍ତୁ ଏହା ତାଙ୍କର ଯୋଜନା, ଏବଂ ଆମେ ଆନନ୍ଦରେ ଦାଖଲ କରିବା ଆବଶ୍ୟକ |</w:t>
      </w:r>
    </w:p>
    <w:p w14:paraId="53D624D1" w14:textId="6ECC265F"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ପ୍ରାଥମିକ ଚର୍ଚ୍ଚ ଏହି ଅଧିକାରକୁ ସମ୍ପୂର୍ଣ୍ଣ ରୂପେ ସ୍ୱୀକୃତି ଦେଇଥିଲା | "ସେମାନେ ପ୍ରେରିତଙ୍କ ଶିକ୍ଷାରେ ସ୍ଥିର ଭାବରେ ଚାଲିଲେ" (ଅଧିନିୟମ ୨) | ସେମାନେ ଜାଣିଥିଲେ ଯେ ସେମାନେ ଖ୍ରୀଷ୍ଟଙ୍କ ରାଷ୍ଟ୍ରଦୂତ; ଏବଂ ଖ୍ରୀଷ୍ଟଙ୍କ ବିଶ୍ to ାସ ସହିତ ଜଡିତ ସମସ୍ତ ବିଷୟ ସେମାନଙ୍କ ବାକ୍ୟ ଚୂଡାନ୍ତ ଥିଲା, ଏବଂ ଆଜି ସମାନ ପ୍ରେରିତ କର୍ତ୍ତୃପକ୍ଷ ବଳବତ୍ତର ଅଛନ୍ତି | ପ୍ରେରିତମାନଙ୍କର କ ors ଣସି ଉତ୍ତରାଧିକାରୀ ନାହାଁନ୍ତି; କେହି ଆବଶ୍ୟକ କରନ୍ତି ନାହିଁ | ବିଶ୍ faith ାସ, ପୂର୍ଣ୍ଣତାରେ, ସେମାନଙ୍କ ମାଧ୍ୟମରେ ଥିଲା, "ଥରେ ସାଧୁମାନଙ୍କ ନିକଟରେ ସମର୍ପିତ ହେଲା;" ଏବଂ ନୂତନ ନିୟମର ଆବରଣ ମଧ୍ୟରେ ଅଛି | ସିଂହାସନ, ରାଜ୍ୟ, ସଂସଦ, ସିନୋଦ, ସମ୍ମିଳନୀ, ପୋପ୍ କିମ୍ବା ପରାମର୍ଶଦାତା ହେଉ, ପ୍ରେରିତମାନଙ୍କ ଅଧିକାରକୁ ଯୋଡିବା କିମ୍ବା ଗ୍ରହଣ କରିବାର ସମସ୍ତ ପ୍ରୟାସ, God ଶ୍ବରଙ୍କ ଇଚ୍ଛା ବିରୁଦ୍ଧରେ ବିଦ୍ରୋହର କାର୍ଯ୍ୟ | ଯୀଶୁ ସ୍ recognized ୀକାର କଲେ ଯେ ଜଗତ କେବଳ "ସେମାନଙ୍କ ଶବ୍ଦ ମାଧ୍ୟମରେ" ରୂପାନ୍ତରିତ ହେବ (ଯୋହନ ୧: 20: ୨।) | ଏବଂ ପିତର କହିଛନ୍ତି ଯେ life ଶ୍ବର ସେମାନଙ୍କ ପାଇଁ "ଜୀବନ ଏବଂ ଧାର୍ମିକତା ସମ୍ବନ୍ଧୀୟ ସମସ୍ତ ଜିନିଷ" ଦେଇଛନ୍ତି। ଆମେ, ତତକ୍ଷଣାତ୍, ପ୍ରଥମ ତମ୍ବୁରେ ପ୍ରେରିତ ଶ୍ରମିକମାନେ ଦ୍ୱିତୀୟରେ ପ୍ରେରିତ ଶ୍ରମିକମାନଙ୍କର ପ୍ରକାର ଥିଲେ ଏବଂ ଯେପରି ପୂର୍ବଟି କାର୍ଯ୍ୟ କଲା, ସଠିକ୍ ଏବଂ ସମ୍ପୂର୍ଣ୍ଣ ଭାବରେ, divine ଶ୍ୱରୀୟ “ନମୁନା” ଅନୁଯାୟୀ ପ୍ରଥମ ତମ୍ବୁ; ତେଣୁ ଯୀଶୁ ଖ୍ରୀଷ୍ଟଙ୍କ ପ୍ରେରିତମାନେ, ପବିତ୍ର ଆତ୍ମାଙ୍କ ପ୍ରେରଣା ଦ୍, ାରା, ଖ୍ରୀଷ୍ଟିଆନ ପ୍ରଣାଳୀ କାର୍ଯ୍ୟ କରି ସମାପ୍ତ କଲେ; ଏବଂ ଏଥିରୁ ଆମକୁ ଶିଖିବାକୁ ଥିବା ମହାନ ନ moral ତିକତା ହେଉଛି ନୂତନ ନିୟମରେ ଯେପରି ସତ୍ୟର ସମ୍ପୂର୍ଣ୍ଣ ଏବଂ ସଂରକ୍ଷିତ ଗ୍ରହଣ | ଯଦି ସମସ୍ତେ ଯୀଶୁଙ୍କୁ ବିଶ୍ to ାସ କରନ୍ତି ବୋଲି କହିଥା’ନ୍ତି, ଏବଂ ଏହି ନିୟମକୁ ଗ୍ରହଣ କରିବାକୁ ଚାହାଁନ୍ତି, କିନ୍ତୁ “ସୁସମାଚାରର ବିଶ୍ for ାସ ପାଇଁ ଏକତ୍ର ଚେଷ୍ଟା କରିବେ”, ତେବେ ଫଳାଫଳ ଏକ ହେବ - “ଗୋଟିଏ ଶରୀର, ଗୋଟିଏ ଆତ୍ମା, ଗୋଟିଏ ଭରସା, ଗୋଟିଏ ପ୍ରଭୁ, ଗୋଟିଏ ବିଶ୍ୱାସ, ଗୋଟିଏ ବାପ୍ତିସ୍ମ, ଏବଂ ଜଣେ God ଶ୍ବର ଏବଂ ସମସ୍ତଙ୍କର ପିତା | God ଶ୍ବରଙ୍କୁ ଇଚ୍ଛା କର ଯେ ସମସ୍ତେ ପ୍ରିୟ ପ୍ରଭୁ ଯୀଶୁଙ୍କୁ ଭଲ ପାଆନ୍ତି କିନ୍ତୁ ଏହି ମହାନ ମୂଳ ସତ୍ୟକୁ ବୁ asp ିପାରନ୍ତି, ତେବେ ତାହା କରିବେ |</w:t>
      </w:r>
    </w:p>
    <w:p w14:paraId="0701790E" w14:textId="77777777" w:rsidR="00621C0F" w:rsidRDefault="00D91308" w:rsidP="00621C0F">
      <w:pPr>
        <w:spacing w:before="100" w:beforeAutospacing="1" w:after="100" w:afterAutospacing="1" w:line="240" w:lineRule="auto"/>
        <w:rPr>
          <w:rFonts w:ascii="Times New Roman" w:eastAsia="Times New Roman" w:hAnsi="Times New Roman" w:cs="Times New Roman"/>
        </w:rPr>
      </w:pPr>
      <w:r w:rsidRPr="00D91308">
        <w:rPr>
          <w:rFonts w:ascii="Times New Roman" w:eastAsia="Times New Roman" w:hAnsi="Times New Roman" w:cs="Times New Roman"/>
        </w:rPr>
        <w:t>"ନାମ, ଦଳ ଏବଂ ଦଳଗୁଡିକ ପଡ଼ନ୍ତି, ଏବଂ ଯୀଶୁ ଖ୍ରୀଷ୍ଟ ସମସ୍ତଙ୍କଠାରେ ରୁହନ୍ତୁ।"</w:t>
      </w:r>
    </w:p>
    <w:p w14:paraId="35A28A28" w14:textId="5E8DAF6D" w:rsidR="00D945BD" w:rsidRPr="00621C0F" w:rsidRDefault="00D945BD" w:rsidP="00621C0F">
      <w:pPr>
        <w:spacing w:before="100" w:beforeAutospacing="1" w:after="100" w:afterAutospacing="1" w:line="240" w:lineRule="auto"/>
        <w:rPr>
          <w:rStyle w:val="Heading3Char"/>
          <w:rFonts w:eastAsiaTheme="minorHAnsi"/>
          <w:bCs w:val="0"/>
          <w:sz w:val="22"/>
          <w:szCs w:val="22"/>
        </w:rPr>
      </w:pPr>
      <w:r w:rsidRPr="00D945BD">
        <w:rPr>
          <w:rStyle w:val="Heading3Char"/>
          <w:rFonts w:eastAsiaTheme="minorHAnsi"/>
        </w:rPr>
        <w:t>ଚତୁର୍ଥ ଅଧ୍ୟାୟ</w:t>
      </w:r>
    </w:p>
    <w:p w14:paraId="6C683CDA" w14:textId="379B004A" w:rsidR="00D91308" w:rsidRPr="00D91308" w:rsidRDefault="00D91308" w:rsidP="008C6545">
      <w:pPr>
        <w:spacing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ସାମଗ୍ରୀଗୁଡିକ</w:t>
      </w:r>
    </w:p>
    <w:p w14:paraId="75F35E72"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ତମ୍ବୁ ଏବଂ ଏହାର ଆସବାବପତ୍ର ବିଭିନ୍ନ ମୂଲ୍ୟବାନ ସାମଗ୍ରୀରେ ତିଆରି ହୋଇଥିଲା: ସୁନା ରୂପା, ପିତ୍ତଳ, ମୂଲ୍ୟବାନ ପଥର, ଆକାସିଆ କାଠ, ସୂକ୍ଷ୍ମ ଲାଇଲନ୍, ମୂଲ୍ୟବାନ ଚର୍ମ, ରଙ୍ଗ, ସମୃଦ୍ଧ ଏମ୍ବ୍ରୋଡୋରୀ, ଏବଂ c | ପ୍ରଥମ ଜିନିଷ ଯାହାକୁ ଆମେ ଲାଭଦାୟକ ଭାବରେ ଲକ୍ଷ୍ୟ କରିପାରୁ, ଏହି ସବୁ ଜିନିଷ God ଶ୍ବରଙ୍କ ଲୋକମାନଙ୍କର ମୁକ୍ତ-ନ offer ବେଦ୍ୟ ଥିଲା | "ଏବଂ ସଦାପ୍ରଭୁ ମୋଶାଙ୍କୁ କହିଲେ, ଇସ୍ରାଏଲ ସନ୍ତାନଗଣଙ୍କୁ କୁହ ଯେ ସେମାନେ </w:t>
      </w:r>
      <w:r w:rsidRPr="00D91308">
        <w:rPr>
          <w:rFonts w:ascii="Times New Roman" w:eastAsia="Times New Roman" w:hAnsi="Times New Roman" w:cs="Times New Roman"/>
        </w:rPr>
        <w:lastRenderedPageBreak/>
        <w:t>ମୋ ପାଇଁ ନ offering ବେଦ୍ୟ ନିଅନ୍ତି; ଯେଉଁ ଲୋକର ହୃଦୟ ଇଚ୍ଛା କରେ, ତୁମେ ମୋର ନ offering ବେଦ୍ୟ ଗ୍ରହଣ କରିବ।" &amp; c (Ex। 25: 1-9) "େସମାେନ ପ୍ରେତ୍ୟକକ େଲାକକୁ ଆସିେଲ। େସମାେନ ପ୍ରେତ୍ୟକକ େଲାକଙ୍କୁ ଉତ୍ସର୍ଗ କେଲ। େସମାେନ ସଦାପ୍ରଭୁଙ୍କ ନ offering ବେଦ୍ୟ, ସଭା ତମ୍ବୁର ସେବା, ପବିତ୍ର ବସ୍ତ୍ର ପାଇଁ େସମାେନ ଆସିେଲ। େସମାେନ ସ୍ବେଚ୍ଛାକୃତ େଲାକ ଓ କାନଫୁଲ ଆଣିେଲ।</w:t>
      </w:r>
    </w:p>
    <w:p w14:paraId="147B20F2" w14:textId="5290447E"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ଆମର ଏହି ଘଟଣାରେ ସ୍ବେଚ୍ଛାସେବୀ ନୀତିର ଏକ ଚିତ୍ର ଅଛି ଯାହା ମାନବ ମୁକ୍ତିର ପ୍ରଥମ ଯୋଜନାକୁ ଏହାର ପ୍ରଥମ ମହତ୍ କାରଣରୁ ଶେଷ ପ୍ରଭାବ ପର୍ଯ୍ୟନ୍ତ ବ୍ୟାପିଥାଏ | "God ଶ୍ବର ଜଗତକୁ ଏତେ ଭଲ ପାଉଥିଲେ ଯେ ସେ ତାଙ୍କର ଏକମାତ୍ର ପୁତ୍ରଙ୍କୁ ପ୍ରଦାନ କରିଥିଲେ, ଏବଂ ଯୀଶୁ" ଆମକୁ ଭଲ ପାଉଥିଲେ ଏବଂ ଆମ ପାଇଁ ହିମସେଲ ଦେଇଥିଲେ। " "ଅନୁଗ୍ରହ ଦ୍ୱାରା ଆମ୍ଭେମାନେ ଉଦ୍ଧାର ପାଇଅଛୁ, ବିଶ୍ୱାସ ଦ୍ୱାରା ଆମ୍ଭେମାନେ ଉଦ୍ଧାର ପାଇଲୁ; "ତୃଷାର୍ତ୍ତ େଲାକମାେନ ଜଳକୁ ଆସ। ଆଉ ଯେଉଁମାନଙ୍କର ଟଙ୍କା ନାହିଁ, ତୁମ୍େଭ ବିନା ମୂଲ୍ୟରେ କିଣ କି ଖାଇ ଆସ।" ଭଗବାନ ଦାନ କରିବାରେ ଆନନ୍ଦ କରନ୍ତି | ସେ ସମସ୍ତ ଜିନିଷ ଦିଅନ୍ତି - ଜୀବନ ଏବଂ ଜୀବନର ସାମଗ୍ରୀ; ପରିତ୍ରାଣ; ଏବଂ ଏହାର ସମସ୍ତ ଅମୂଲ୍ୟ ମୂଲ୍ୟ | ଏବଂ ସେ ନିଜ ପ୍ରାଣୀମାନଙ୍କର ମୁକ୍ତ-ନ offer ବେଦ୍ୟରେ ଆନନ୍ଦିତ ହୁଅନ୍ତି | ସେ କ man ଣସି ମନୁଷ୍ୟକୁ ବାଧ୍ୟ କରନ୍ତି ନାହିଁ। "ପବିତ୍ର ଆତ୍ମାଙ୍କର ଅପୂରଣୀୟ ପ୍ରଭାବ" ର ଉପଦେଶ ବାଇବଲର ପ୍ରତିଭା ଏବଂ ଆତ୍ମାକୁ ବିରୋଧ କରେ | ଯଦି ଖ୍ରୀଷ୍ଟ ମନୁଷ୍ୟର ହୃଦୟର ଦ୍ୱାରରେ ଠିଆ ହୁଅନ୍ତି ଏବଂ ଠକ୍ ଠକ୍ କରନ୍ତି, ତେବେ ଆମେ ନିଜେ ଖୋଲିବା ଏବଂ ତାଙ୍କୁ ଭିତରକୁ ଯିବା ଉଚିତ୍; ଯଦି says ଶ୍ବର କୁହନ୍ତି, "ତୃଷାର୍ତ୍ତ ପ୍ରତ୍ୟେକ ଲୋକ ଜଳକୁ ଆସ," ଆମ୍ଭେମାନେ ନିଜେ ପିଇବା ଉଚିତ୍ | ସେ ଆମକୁ ବାଧ୍ୟ କରିବେ ନାହିଁ। ଯଦି ପୁରୁଷମାନେ ଆସିବେ ନାହିଁ, ଯେପରି ସେମାନଙ୍କର ଜୀବନ ଅଛି, ସେମାନେ ନିଶ୍ଚୟ ବିନଷ୍ଟ ହେବେ | ଭଗବାନ ସେମାନଙ୍କୁ ବାଧ୍ୟ କରିବେ ନାହିଁ | ସେ କହିଛନ୍ତି ଯେ ମୋର ଶକ୍ତି ଦିନରେ ମୋର ଲୋକମାନେ ଏକ ଇଚ୍ଛୁକ ଲୋକ ହେବେ। ଖ୍ରୀଷ୍ଟିଆନ ଧର୍ମ ପାଇଁ ଏହା ପ୍ରକୃତରେ କେତେ ପ୍ରଯୁଜ୍ୟ! ପେଣ୍ଟିକଷ୍ଟ ଦିନ, ପ୍ରେରିତ ପିତରଙ୍କ ଶକ୍ତିଶାଳୀ ଆବେଦନ ଅନୁଯାୟୀ ଲୋକମାନେ ପ୍ରଥମେ ନିଜକୁ ପ୍ରଭୁଙ୍କ ନିକଟରେ ସମର୍ପଣ କଲେ, ଏବଂ ତା’ପରେ ଏକ ଘଟଣା ଘଟିଲା ଯାହା ଉପରୋକ୍ତ ଘଟଣା ସହିତ ଚମତ୍କାର ଭାବରେ ସମକକ୍ଷ ହୋଇଥିଲା | ଯେପରି ଲୋକମାନେ ମୋଶାଙ୍କ ଡାକରେ ନିଜ ପଦାର୍ଥରୁ ମୁକ୍ତ ଭାବରେ ଆଣିଥିଲେ, ସେହିପରି, ଯେତେବେଳେ ଲୋକମାନେ “ପ୍ରେରିତଙ୍କ ବାକ୍ୟକୁ ଆନନ୍ଦରେ ଗ୍ରହଣ କଲେ ଏବଂ ବାପ୍ତିଜିତ ହେଲେ,” "ଆମକୁ କୁହାଯାଇଛି ଯେ" ସେମାନଙ୍କ ମଧ୍ୟରୁ କେହି କହି ନାହାଁନ୍ତି ଯେ ତାଙ୍କ ପାଖରେ ଥିବା ଜିନିଷଗୁଡ଼ିକ ମଧ୍ୟରୁ କିଛି ତାଙ୍କର ଅଟେ। । । ଏବଂ ଯେତେ ଲୋକ ଘର କିମ୍ବା ଜମି ଧାରଣ କରିଥିଲେ, ସେମାନଙ୍କୁ ବିକ୍ରୟ କରି ବିକ୍ରୟ ହୋଇଥିବା ଜିନିଷର ମୂଲ୍ୟ ଆଣି ପ୍ରେରିତଙ୍କ ପାଦତଳେ ରଖିଲେ, ଏବଂ କାହାର ଆବଶ୍ୟକତା ଅନୁଯାୟୀ ବଣ୍ଟନ କରାଗଲା (ପ୍ରେରିତମାନଙ୍କ କାର୍ଯ୍ୟର ବିବରଣ 4: 32-34)। ଖ୍ରୀଷ୍ଟଙ୍କଠାରେ ଥିବା ସତ୍ୟ କିପରି ସେମାନଙ୍କ ହୃଦୟକୁ ଜାବୁଡ଼ି ଧରିଛି! "ତୁମେ ଆମ ହୃଦୟକୁ ଯେପରି କରିବାକୁ ଇଚ୍ଛା କର, God ଶ୍ବର ଉଦ୍ଦେଶ୍ୟମୂଳକ ଭାବରେ ଆମକୁ ମୁକ୍ତ କରିବାକୁ ଛାଡି ଦେଇଛନ୍ତି |" ଯଦି ପ୍ରଥମେ ଏକ ଇଚ୍ଛାଶକ୍ତ ମନ ଥାଏ ତେବେ ଏହା ମନୁଷ୍ୟର ଅନୁଯାୟୀ ଗ୍ରହଣ କରାଯାଏ, ଏବଂ ତାହା ଅନୁଯାୟୀ ନୁହେଁ | "" କିନ୍ତୁ ମୁଁ ଏହା କହୁଛି ଯେ ଅଳ୍ପ ବୀଜ ବୁଣୁଥିବା ଲୋକ ମଧ୍ୟ ଅଳ୍ପ ଅମଳ କରିବେ; ଯିଏ ବିହନ ବୁଣେ, ସେ ମଧ୍ୟ ଅମଳ କରିବ। ପ୍ରତ୍ୟେକ ଲୋକ ନିଜ ହୃଦୟରେ ଇଚ୍ଛା ଅନୁସାରେ ଇଚ୍ଛା କରନ୍ତି, ତେଣୁ ସେ ଦିଅନ୍ତୁ; କ୍ରୋଧିତ କିମ୍ବା ଆବଶ୍ୟକତା ନୁହେଁ; କାରଣ a ଶ୍ବର ଏକ ଆନନ୍ଦ ପ୍ରଦାନକାରୀଙ୍କୁ ଭଲ ପାଆନ୍ତି "(୨ କରିନ୍ଥୀୟ: 12: ୧ ;; :: -8-)) |</w:t>
      </w:r>
    </w:p>
    <w:p w14:paraId="1C93A0BA" w14:textId="7E0529CD" w:rsidR="00D91308" w:rsidRPr="00D91308" w:rsidRDefault="00D91308" w:rsidP="00CE5713">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କିନ୍ତୁ ଯେତେବେଳେ ଆମେ ଏହିପରି ମୁକ୍ତ ହୋଇ ରହିଛୁ, ଯାହାର God's ଶ୍ବରଙ୍କ "ଅବିସ୍ମରଣୀୟ ଉପହାର" ର ମୂଲ୍ୟର ଦୁର୍ବଳ ଧାରଣା ଅଛି, ସେ କହିବାକୁ ଇଚ୍ଛୁକ ହେବେ ନାହିଁ "ପ୍ରକୃତିର ସମଗ୍ର ଜଗତ ମୋର ଯାହା ଏକ ଅଫର୍ ବହୁତ ଛୋଟ ଥିଲା, ପ୍ରେମ ଏତେ ଆଶ୍ଚର୍ଯ୍ୟଜନକ, ତେଣୁ ine ଶ୍ୱରୀୟ, ମୋ ପ୍ରାଣ, ମୋ ଜୀବନ, ​​ମୋର ସମସ୍ତ ଆବଶ୍ୟକ କରେ |"</w:t>
      </w:r>
    </w:p>
    <w:p w14:paraId="6689B764"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ଆମେ ଧ୍ୟାନ ଦେଇପାରିବା, ଦ୍ୱିତୀୟ ସ୍ଥାନରେ, ତମ୍ବୁର ଆବଶ୍ୟକତା ଯୋଗାଇବା ପାଇଁ, କେବଳ God ଶ୍ବରଙ୍କ ଲୋକମାନଙ୍କୁ ନିବେଦନ କରାଯାଇଥିଲା | ଏହା କୁହାଯାଇପାରେ ଯେ ସେମାନେ ଅନ୍ୟ କିଛି କରିପାରିବେ ନାହିଁ; କିନ୍ତୁ ତାହା ଅତ୍ୟଧିକ ଅନୁମାନ କରିବା | ସେମାନେ ବାହ୍ୟ ଜଗତକୁ ଭିକ୍ଷା କରିନଥିଲେ ଏହା ଏକ ସତ୍ୟ ଯାହା ପ୍ରଥମ ଖ୍ରୀଷ୍ଟିଆନଙ୍କ ଅଭ୍ୟାସ ସହିତ ଅନୁରୂପ ଅଟେ | ସେମାନେ ସୁସମାଚାର ପ୍ରଚାର କରିବାରେ କିମ୍ବା ମଣ୍ଡଳୀ ଗଠନରେ ସେମାନଙ୍କୁ ସମର୍ଥନ କରିବା ପାଇଁ ଅନ୍ୟ ଦେଶରୁ କିଛି ନେଇ ନଥିଲେ।</w:t>
      </w:r>
    </w:p>
    <w:p w14:paraId="1E3911DA"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ତାପରେ, ତୃତୀୟ ସ୍ଥାନରେ, ତମ୍ବୁରେ ବ୍ୟବହୃତ ସାମଗ୍ରୀର ମୂଲ୍ୟବାନତା “ଖ୍ରୀଷ୍ଟଙ୍କ ଅଦୃଶ୍ୟ ଧନ” କୁ ସୂଚିତ କରେ | ସେହି ଜିନିଷଗୁଡିକ ଦ୍ୱାରା ଯାହା ପୁରୁଷମାନେ ଅତ୍ୟଧିକ ପୁରସ୍କାର ଦିଅନ୍ତି, ସୁସମାଚାରର ଅମୂଲ୍ୟ ଧନ ନିର୍ଦ୍ଧିଷ୍ଟ ହୋଇଛି | ଏଠାରେ ଥିବା ସମସ୍ତ ଜିନିଷ ମୂଲ୍ୟବାନ ଅଟେ | ଯୀଶୁ God ଶ୍ବର ଏବଂ ଆମ ପାଇଁ ମୂଲ୍ୟବାନ; ଶାନ୍ତି ଏବଂ କ୍ଷମା ମୂଲ୍ୟବାନ ଅଟେ; ଖ୍ରୀଷ୍ଟଙ୍କ ଉପସ୍ଥିତି, ଏବଂ ପବିତ୍ର ଆତ୍ମାଙ୍କ ସାନ୍ତ୍ୱନା ମୂଲ୍ୟବାନ ଅଟେ; ଏବଂ ଅନନ୍ତ ଜୀବନର ଗ ious ରବମୟ ଆଶା ମୂଲ୍ୟବାନ ଅଟେ | ଯେଉଁମାନେ ବିଶ୍ believe ାସ କରନ୍ତି ସେମାନଙ୍କ ପାଇଁ ସମସ୍ତ ମୂଲ୍ୟବାନ |</w:t>
      </w:r>
    </w:p>
    <w:p w14:paraId="27BA76F0" w14:textId="62C33E5C" w:rsidR="00D945BD"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Style w:val="Heading3Char"/>
          <w:rFonts w:eastAsiaTheme="minorHAnsi"/>
        </w:rPr>
        <w:t>ଅଧ୍ୟାୟ</w:t>
      </w:r>
      <w:r w:rsidRPr="00621C0F">
        <w:rPr>
          <w:rFonts w:ascii="Times New Roman" w:hAnsi="Times New Roman" w:cs="Times New Roman"/>
          <w:b/>
        </w:rPr>
        <w:t xml:space="preserve"> </w:t>
      </w:r>
      <w:r w:rsidR="00621C0F" w:rsidRPr="00621C0F">
        <w:rPr>
          <w:rFonts w:ascii="Times New Roman" w:hAnsi="Times New Roman" w:cs="Times New Roman"/>
        </w:rPr>
        <w:t>ଭି</w:t>
      </w:r>
    </w:p>
    <w:p w14:paraId="4CED4698" w14:textId="6B9E604F" w:rsidR="00D91308" w:rsidRPr="00D91308" w:rsidRDefault="00D91308" w:rsidP="00D945BD">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କୋର୍ଟ</w:t>
      </w:r>
    </w:p>
    <w:p w14:paraId="45BA1AE5"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ତମ୍ବୁର ପ୍ରାଙ୍ଗଣ କୁହାଯାଉଥିବା ଏହି ଆବଦ୍ଧର ଲମ୍ବ 100 ହାତ ଓ ଚଉଡା ଥିଲା। ଫର୍ମଟି ଏକ ବିସ୍ତୃତ ବର୍ଗ ଥିଲା | ଏକ ହାତ 1.824 ଫୁଟ ଥିଲା ତେଣୁ ଏହାର ଲମ୍ବ ପ୍ରାୟ 185 ଫୁଟ ଏବଂ ପ୍ରସ୍ଥ ପ୍ରାୟ 88 ଫୁଟ ଥିଲା। ଏହି ତମ୍ବୁଟି ପଶ୍ଚିମ ସୀମା ଆଡକୁ ଏବଂ ପୂର୍ବ ଆଡକୁ ମୁହାଁଇଥିଲା। ଏହି ଆବଦ୍ଧ ସୂକ୍ଷ୍ମ ସୂତା ରଙ୍ଗର ଏକ ପରଦା ଦ୍ୱାରା ଗଠିତ ହୋଇଥିଲା ଯାହାକି ଷାଠିଏ ପିତ୍ତଳ ସ୍ତମ୍ଭ, ଉତ୍ତରରେ କୋଡ଼ିଏ ଏବଂ ଦକ୍ଷିଣ ପାର୍ଶ୍ୱରେ କୋଡ଼ିଏ ଏବଂ ପ୍ରତ୍ୟେକ ମୁଣ୍ଡରେ ଦଶଟି ଦୃ firm ଭାବରେ ସମର୍ଥିତ | ଏହି ସ୍ତମ୍ଭଗୁଡିକ ପିତ୍ତଳର ସକେଟରେ ରଖାଯାଇଥିଲା ଏବଂ ରୂପା ରାଜଧାନୀ କିମ୍ବା "ଅଧ୍ୟାୟ" ସହିତ ମୁକୁଟ ପିନ୍ଧାଯାଇଥିଲା | ପୂର୍ବ ମୁଣ୍ଡରେ ପ୍ରାୟ 35 ଫୁଟ ଚଉଡା "କୋର୍ଟର ଫାଟକ" ଥିଲା | ଏହା ନୀଳ ଏବଂ ବାଇଗଣୀ, ଲାଲ ରଙ୍ଗର ଏବଂ ସୂକ୍ଷ୍ମ ସୂତା </w:t>
      </w:r>
      <w:r w:rsidRPr="00D91308">
        <w:rPr>
          <w:rFonts w:ascii="Times New Roman" w:eastAsia="Times New Roman" w:hAnsi="Times New Roman" w:cs="Times New Roman"/>
        </w:rPr>
        <w:lastRenderedPageBreak/>
        <w:t>ରଙ୍ଗର ଏକ ସୁନ୍ଦର ପରଦା ଦ୍ୱାରା ଗଠିତ ହୋଇଥିଲା | ଚାରିଟି ସ୍ତମ୍ଭ ଦ୍ୱାରା ଫାଶୀ ଦିଆଯାଇଥିଲା, ବାକି ଏନକ୍ଲୋଜର ସହିତ ୟୁନିଫର୍ମ | ଏହିପରି, ନିର୍ଦ୍ଦିଷ୍ଟ ପ୍ରବେଶ ଦ୍ୱାରକୁ ଆସି ସେମାନଙ୍କ ନ ings ବେଦ୍ୟ ସହିତ ପ୍ରବେଶ କରିବାକୁ ଇଚ୍ଛା କରୁଥିବା ବ୍ୟକ୍ତିଙ୍କ ବ୍ୟତୀତ ତମ୍ବୁ ସମସ୍ତଙ୍କ ଦୃଷ୍ଟିରେ ନ ପଡ଼ିବା ପାଇଁ ଏନକ୍ଲୋଜର ଯଥେଷ୍ଟ ଉଚ୍ଚ ଥିଲା | ଆମେ ପ read ଼ୁନାହୁଁ ଯେ ପୂଜାପାଠ ପ୍ରବୃତ୍ତ ହେଉ କିମ୍ବା ନ ହେଉ, ଏନକ୍ଲୋଜର ସମସ୍ତଙ୍କ ପାଇଁ ଉପଲବ୍ଧ ଥିଲା; କିନ୍ତୁ ଯେଉଁମାନେ ବଳି ଉତ୍ସର୍ଗ କରିବାକୁ ଆସିଥିଲେ ସେମାନଙ୍କ ପାଇଁ କେବଳ ଦେଖାଯାଏ | "ଫାଟକ" ର ସୁନ୍ଦର ପରଦା ନି doubt ସନ୍ଦେହରେ ରଖାଯାଇଥିଲା, କିନ୍ତୁ God ଶ୍ବରଙ୍କ ନିକଟକୁ ଆସିବାକୁ ଇଚ୍ଛା କରୁଥିବା ପ୍ରତ୍ୟେକଙ୍କୁ ସ୍ୱୀକାର କରିବା ପାଇଁ ସର୍ବଦା ସହଜରେ ଅଲଗା ହୋଇଯାଇଥିଲା |</w:t>
      </w:r>
    </w:p>
    <w:p w14:paraId="1E52227B" w14:textId="77777777" w:rsidR="00155127" w:rsidRDefault="00D91308" w:rsidP="00155127">
      <w:pPr>
        <w:spacing w:before="100" w:beforeAutospacing="1"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ବର୍ତ୍ତମାନ ଆମେ ଏହି ଏନକ୍ଲୋଜରରୁ ଅତି କମରେ ତିନୋଟି ଅତି ସୁନ୍ଦର ଶିକ୍ଷା ପାଇପାରିବା |</w:t>
      </w:r>
    </w:p>
    <w:p w14:paraId="0FA6AFB1" w14:textId="500181A1"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1. ଖ୍ରୀଷ୍ଟଙ୍କଠାରେ God ଶ୍ବରଙ୍କ ଗଭୀର ଜିନିଷ, "God ଶ୍ବରଙ୍କ ଆତ୍ମାଙ୍କର ଜିନିଷଗୁଡିକ" ସମସ୍ତଙ୍କ ଅସାବଧାନତା କିମ୍ବା ସମାଲୋଚିତ ଦୃଷ୍ଟିର ସମ୍ମୁଖୀନ ହୁଏ ନାହିଁ | ଜଣେ ବ୍ୟକ୍ତି ସେମାନଙ୍କୁ ବୁ understand ିବା ଏବଂ ପ୍ରଶଂସା କରିବା ପୂର୍ବରୁ, ସେ ନିଶ୍ଚିତ ଭାବରେ ଦୂରତାକୁ ବୁ understanding ିବା ଉଚିତ୍ | God ଶ୍ବର ଏହି ଜିନିଷଗୁଡ଼ିକୁ (ସାଂସାରିକ) ଜ୍ଞାନୀ ଏବଂ ଚତୁର ବ୍ୟକ୍ତିଙ୍କଠାରୁ ଲୁଚାଇ ରଖିଛନ୍ତି ଏବଂ ଶିଶୁମାନଙ୍କ ନିକଟରେ ପ୍ରକାଶ କରିଛନ୍ତି | ସେଠାରେ ନମ୍ର, ଶିକ୍ଷା ଯୋଗ୍ୟ ଆତ୍ମା ​​ଏବଂ ଇଚ୍ଛାଶକ୍ତ ହୃଦୟ ରହିବା ଆବଶ୍ୟକ, "ଯଦି କ His ଣସି ବ୍ୟକ୍ତି ତାଙ୍କ ଇଚ୍ଛା କରିବେ ତେବେ ସେ ଏହି ଶିକ୍ଷା ବିଷୟରେ ଜାଣିବେ, ଏହା God ଶ୍ବରଙ୍କଠାରୁ ହେଉ କିମ୍ବା ମନୁଷ୍ୟର ଅଟେ।" "ସଚ୍ଚୋଟ ଏବଂ ଉତ୍ତମ ହୃଦୟ" ଏକମାତ୍ର ମାଟି ଥିଲା ଯେଉଁଥିରେ ରାଜ୍ୟର ମଞ୍ଜି ମୂଳ ହୋଇ ଫଳ ଦେଇଥିଲା | ଆମର ଆଶୀର୍ବାଦ ପ୍ରଭୁ ଯିହୂଦୀମାନଙ୍କୁ କହିଲେ, "ତୁମ୍ଭେମାନେ ବିଶ୍ୱାସ କରୁ ନାହଁ କାରଣ ତୁମ୍ଭେ ମୋର ମେଷମାନଙ୍କର ନୁହଁ।" ତାହା ହେଉଛି, ସେମାନଙ୍କର ଅନୁସରଣକାରୀ, ସେମାନଙ୍କର ମେଷପାଳକ ଭାବରେ ମେଣ୍ as ା ଭଳି ଅନୁସରଣ କରିବାକୁ ସେମାନଙ୍କର ମନୋଭାବ ନଥିଲା, ତେଣୁ ସେମାନେ ବିଶ୍ believe ାସ କରିପାରିଲେ ନାହିଁ | ଖ୍ରୀଷ୍ଟିଆନମାନେ ପ୍ରତ୍ୟେକ ପୃଷ୍ଠାରେ, ପ୍ରତ୍ୟେକ ପଦରେ ସ beauty ନ୍ଦର୍ଯ୍ୟ ଦେଖୁଥିବାବେଳେ ଅନ୍ଧବିଶ୍ୱାସୀମାନେ ବାଇବଲରେ ଏତେ ପରିମାଣରେ ପାଇପାରିବେ | ଯେଉଁମାନେ ଅବିଶ୍ୱାସରେ ବିନଷ୍ଟ ହେଉଛନ୍ତି, ସେମାନଙ୍କ ପାଇଁ ମୂର୍ଖତା; କିନ୍ତୁ ଯେଉଁମାନେ ଖ୍ରୀଷ୍ଟଙ୍କୁ ବିଶ୍ believe ାସ କରନ୍ତି ସେମାନଙ୍କ ପାଇଁ God ଶ୍ବରଙ୍କ ଶକ୍ତି ଏବଂ God ଶ୍ବରଙ୍କ ଜ୍ଞାନ | ଏହିସବୁ ତମ୍ବୁର ପ୍ରାଙ୍ଗଣର ଆବଦ୍ଧତା ଦ୍ୱାରା ପୂର୍ବାନୁମାନ କରାଯାଏ | ଚାଲ ଆମେ ଜ୍ଞାନୀ ହେବା; ଚାଲ ଫାଟକକୁ ଆସିବା; ଆସ ବଳି ଓ ନ offering ବେଦ୍ୟ ସହିତ ପ୍ରବେଶ କରିବା | "ଆତ୍ମାରେ ଗରିବ ଲୋକ ଧନ୍ୟ, କାରଣ ସ୍ୱର୍ଗରାଜ୍ୟ ସେମାନଙ୍କର। ହୃଦୟରେ ନିର୍ମଳ ଲୋକ ଧନ୍ୟ, କାରଣ ସେମାନେ God ଶ୍ବରଙ୍କୁ ଦେଖିବେ।" ଯେଉଁମାନେ ଅବିଶ୍ୱାସରେ ବିନଷ୍ଟ ହେଉଛନ୍ତି, ସେମାନଙ୍କ ପାଇଁ ମୂର୍ଖତା; କିନ୍ତୁ ଯେଉଁମାନେ ଖ୍ରୀଷ୍ଟଙ୍କୁ ବିଶ୍ believe ାସ କରନ୍ତି ସେମାନଙ୍କ ପାଇଁ God ଶ୍ବରଙ୍କ ଶକ୍ତି ଏବଂ God ଶ୍ବରଙ୍କ ଜ୍ଞାନ | ଏହିସବୁ ତମ୍ବୁର ପ୍ରାଙ୍ଗଣର ଆବଦ୍ଧତା ଦ୍ୱାରା ପୂର୍ବାନୁମାନ କରାଯାଏ | ଚାଲ ଆମେ ଜ୍ଞାନୀ ହେବା; ଚାଲ ଫାଟକକୁ ଆସିବା; ଆସ ବଳି ଓ ନ offering ବେଦ୍ୟ ସହିତ ପ୍ରବେଶ କରିବା | "ଆତ୍ମାରେ ଗରିବ ଲୋକ ଧନ୍ୟ, କାରଣ ସ୍ୱର୍ଗରାଜ୍ୟ ସେମାନଙ୍କର। ହୃଦୟରେ ନିର୍ମଳ ଲୋକ ଧନ୍ୟ, କାରଣ ସେମାନେ God ଶ୍ବରଙ୍କୁ ଦେଖିବେ।" ଯେଉଁମାନେ ଅବିଶ୍ୱାସରେ ବିନଷ୍ଟ ହେଉଛନ୍ତି, ସେମାନଙ୍କ ପାଇଁ ମୂର୍ଖତା; କିନ୍ତୁ ଯେଉଁମାନେ ଖ୍ରୀଷ୍ଟଙ୍କୁ ବିଶ୍ believe ାସ କରନ୍ତି ସେମାନଙ୍କ ପାଇଁ God ଶ୍ବରଙ୍କ ଶକ୍ତି ଏବଂ God ଶ୍ବରଙ୍କ ଜ୍ଞାନ | ଏହିସବୁ ତମ୍ବୁର ପ୍ରାଙ୍ଗଣର ଆବଦ୍ଧତା ଦ୍ୱାରା ପୂର୍ବାନୁମାନ କରାଯାଏ | ଚାଲ ଆମେ ଜ୍ଞାନୀ ହେବା; ଚାଲ ଫାଟକକୁ ଆସିବା; ଆସ ବଳି ଓ ନ offering ବେଦ୍ୟ ସହିତ ପ୍ରବେଶ କରିବା | "ଆତ୍ମାରେ ଗରିବ ଲୋକ ଧନ୍ୟ, କାରଣ ସ୍ୱର୍ଗରାଜ୍ୟ ସେମାନଙ୍କର। ହୃଦୟରେ ନିର୍ମଳ ଲୋକ ଧନ୍ୟ, କାରଣ ସେମାନେ God ଶ୍ବରଙ୍କୁ ଦେଖିବେ।"</w:t>
      </w:r>
    </w:p>
    <w:p w14:paraId="08AECD61" w14:textId="33F590BC"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2. ଫାଟକଟି ପ୍ରଶସ୍ତ ଥିଲା | ଯେଉଁମାନେ ଅନୁତାପ ଏବଂ ନ offering ବେଦ୍ୟ ସହିତ God ଶ୍ବରଙ୍କ ନିକଟକୁ ଆସିବାକୁ ଇଚ୍ଛା କଲେ, ସେମାନେ ତାହା କରିବାକୁ ମୁକ୍ତ ଥିଲେ | ତେଣୁ, ଦୟା ଦ୍ୱାର ଖୋଲା ଅଛି, ଏବଂ "ଯିଏ ପ୍ରବେଶ କରିବ" ପ୍ରବେଶ କରିପାରିବ | କୋର୍ଟର ଫାଟକ ଟାଙ୍ଗିବାର ରଙ୍ଗଗୁଡିକ ପରାମର୍ଶଦାୟକ ଥିଲା | ନୀଳ ସ୍ୱର୍ଗକୁ ସୂଚାଏ; ବାଇଗଣୀ ରୟାଲଟି ବିଷୟରେ କହିଥାଏ; ଲାଲ ରଙ୍ଗର (ଏକ ପୋକର ନିର୍ବାହ) ନମ୍ରତା ଏବଂ ଯନ୍ତ୍ରଣା ବିଷୟରେ କହିଥାଏ; ଶୁଦ୍ଧ ଧଳା ପୋଷାକ ପବିତ୍ରତାକୁ ସୂଚିତ କରେ | ସମସ୍ତେ ଯୀଶୁ ଖ୍ରୀଷ୍ଟଙ୍କଠାରେ ସଂକ୍ଷିପ୍ତ | ସେ ସ୍ୱର୍ଗରୁ ଆସିଥିଲେ, ଜୀବନ୍ତ God ଶ୍ବରଙ୍କ ରାଜ ପୁତ୍ର, ନିଜକୁ ନମ୍ର କରିବା ପାଇଁ ଏବଂ ମୃତ୍ୟୁ ପର୍ଯ୍ୟନ୍ତ ଆଜ୍ଞାକାରୀ ହେବା ପାଇଁ, ଯେପରି ସେ ଆମକୁ ତାଙ୍କର ବହୁମୂଲ୍ୟ ରକ୍ତ ଦ୍ୱାରା ମୁକ୍ତ କରି ପାରିବେ, ଏବଂ ସେ ନିଜକୁ God ଶ୍ବରଙ୍କ ନିକଟରେ ବିନା ମୂଲ୍ୟରେ ଉତ୍ସର୍ଗ କଲେ | ଏହିପରି ସେ ହେଉଛନ୍ତି "ପଥ, ସତ୍ୟ ଏବଂ ଜୀବନ, ​​ଏବଂ ପରମପିତାଙ୍କ ନିକଟକୁ ଅନ୍ୟ କେହି ଆସନ୍ତି ନାହିଁ।"</w:t>
      </w:r>
    </w:p>
    <w:p w14:paraId="3509BEEE" w14:textId="4221A776"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3. ପିତ୍ତଳ ସ୍ତମ୍ଭର ମୁକୁଟ ପିନ୍ଧିଥିବା "ଅଧ୍ୟାୟ" ବା ରାଜଧାନୀ ଇସ୍ରାଏଲୀୟମାନଙ୍କ ସଂଖ୍ୟାରେ ନିଆଯାଇଥିବା ପ୍ରାୟଶ୍ଚିତ ଅର୍ଥରେ ତିଆରି ହୋଇଥିଲା | କୋଡ଼ିଏ ବର୍ଷରୁ ଉପର ପର୍ଯ୍ୟନ୍ତ ସମସ୍ତ ପୁରୁଷଙ୍କୁ ତାଙ୍କ ମୁକ୍ତି ପାଇଁ ଅଧା ଶେକଲ ରୂପା ଦେବାକୁ ପଡିବ (Ex। 30: 11-16), ମୂଲ୍ୟ 1/2 | ଧନୀମାନଙ୍କୁ ଅଧିକ ଦେବାକୁ ଅନୁମତି ଦିଆଗଲା ନାହିଁ, କିମ୍ବା ଗରିବଙ୍କୁ କମ୍ ଦେବାକୁ ଦିଆଗଲା ନାହିଁ | ଏହିପରି, ସମସ୍ତଙ୍କର ମାଧ୍ୟମ ବିଷୟରେ ବିଚାର କରିବାବେଳେ, God ଶ୍ବର ସେମାନଙ୍କୁ ସମସ୍ତଙ୍କ ପାଇଁ ଏକ ସାଧାରଣ ମୁକ୍ତିର ଆବଶ୍ୟକତା ମଧ୍ୟ ଶିଖାଇଲେ | ପ୍ରେରିତ ଏହି ଅନୁଷ୍ଠାନକୁ ସୂଚିତ କରୁଥିବା ପରି ମନେହୁଏ ଯେତେବେଳେ ସେ କହନ୍ତି, "ତୁମେ ରୂପା ଓ ସୁନା ଭଳି ଭ୍ରଷ୍ଟ ଜିନିଷ ଦ୍ୱାରା ମୁକ୍ତ ହୋଇ ନାହଁ। କିନ୍ତୁ ମୂଲ୍ୟବାନ ରକ୍ତ ସହିତ, ନିଖୁଣ ଏବଂ ଦାଗହୀନ ମେଷଶାବକ ଭଳି, ଖ୍ରୀଷ୍ଟଙ୍କ ରକ୍ତ ମଧ୍ୟ, ଏବଂ ଏହି ମୁକ୍ତିରେ," ଭଗବାନ ମନୁଷ୍ୟର ସମ୍ମାନ କରନ୍ତି ନାହିଁ। " "କ distin ଣସି ପ୍ରଭେଦ ନାହିଁ,</w:t>
      </w:r>
    </w:p>
    <w:p w14:paraId="51EE8F3F" w14:textId="3AC005D5"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ଏହି ଅଧ୍ୟାୟଗୁଡ଼ିକ, କ୍ରମାଗତ ଭାବରେ ଇସ୍ରାଏଲକୁ ତାଙ୍କ ମୁକ୍ତିର ମୂଲ୍ୟ ବିଷୟରେ ମନେ ପକାଇବେ | ବର୍ତ୍ତମାନ ମୁଁ ସୂଚାଇ ଦେଇଛି ଯେ ତମ୍ବୁଟି ଅସାବଧାନ ତଥା ଉଦାସୀନ ପର୍ଯ୍ୟବେକ୍ଷକଙ୍କଠାରୁ ଲୁଚି ରହିଥିଲା। କିନ୍ତୁ ରୂପା ର ଏହି କ୍ୟାପଗୁଡିକ ସର୍ବଦା ଦୃଷ୍ଟିରେ ରହିବ, ପିତ୍ତଳର ସ୍ତମ୍ଭ ଉପରେ ରହି ପରଦା ଉପରେ ଉପରକୁ ଉଠିବ | ଏହା ଏକ ଗୁରୁତ୍ୱପୂର୍ଣ୍ଣ ବିନ୍ଦୁକୁ ସୂଚିତ କରେ; ତାହା ହେଉଛି, ଖ୍ରୀଷ୍ଟଙ୍କ କ୍ରୁଶକୁ, କିମ୍ବା ଖ୍ରୀଷ୍ଟଙ୍କୁ କ୍ରୁଶରେ ଚ, ଼ାଇ ରଖିବା ଆବଶ୍ୟକତା | ପ୍ରତ୍ୟେକ ପ୍ରାଣୀଙ୍କୁ ସୁସମାଚାର ପ୍ରଚାର କରିବା, ସେମାନଙ୍କୁ ମାନବ ମୁକ୍ତିର ମୂଲ୍ୟକୁ ସୂଚାଇବା ଚର୍ଚ୍ଚର କର୍ତ୍ତବ୍ୟ ଏବଂ </w:t>
      </w:r>
      <w:r w:rsidRPr="00D91308">
        <w:rPr>
          <w:rFonts w:ascii="Times New Roman" w:eastAsia="Times New Roman" w:hAnsi="Times New Roman" w:cs="Times New Roman"/>
        </w:rPr>
        <w:lastRenderedPageBreak/>
        <w:t>ଅଧିକାର। ଖ୍ରୀଷ୍ଟଙ୍କ ପ୍ରଚାର ହେଉଛି ସେହି ଜିନିଷ ଯାହା ପାପୀକୁ God ଶ୍ବରଙ୍କ ନିକଟକୁ ଆକର୍ଷିତ କରେ | "ଯଦି ମୁଁ ପୃଥିବୀରୁ ଉପରକୁ ଉଠେ, ତେବେ ସମସ୍ତ ଲୋକଙ୍କୁ ମୋ ପାଖକୁ ଟାଣିବି।" "ମୁଁ ସୁସମାଚାର ପାଇଁ ଲଜ୍ଜିତ ନୁହେଁ, କାରଣ ବିଶ୍ବାସ କରୁଥିବା ସମସ୍ତଙ୍କ ପାଇଁ ପରିତ୍ରାଣ ପାଇଁ ଏହା God ଶ୍ବରଙ୍କ ଶକ୍ତି। ଏହା ହେଉଛି ଏକ ଉପାୟ - ବୋଧହୁଏ ସବୁଠାରୁ ଅଧିକ କହିବା - ଯେଉଁଥିରେ ସମସ୍ତେ ଖ୍ରୀଷ୍ଟଙ୍କୁ ପ୍ରଚାର କରିପାରିବେ ଏବଂ କରିବା ଉଚିତ୍ | "ତୁମର ଆଲୋକ ମନୁଷ୍ୟମାନଙ୍କ ଆଗରେ ଏତେ ଉଜ୍ଜ୍ୱଳ ହେଉ, ଯେପରି ସେମାନେ ତୁମର ଭଲ କାର୍ଯ୍ୟ ଦେଖି ସ୍ୱର୍ଗରେ ଥିବା ପିତାଙ୍କୁ ଗ ify ରବାନ୍ୱିତ କରିବେ।" "ତୁମେ ଏକ PRICE ସହିତ କିଣାଯାଇଛି, ତେଣୁ ତୁମର ଶରୀରରେ ଏବଂ ତୁମର ଆତ୍ମା ​​ରେ God ଶ୍ବରଙ୍କୁ ଗ ify ରବ ଦିଅ |" ଏହା ହେଉଛି ଏକ ଉପାୟ - ବୋଧହୁଏ ସବୁଠାରୁ ଅଧିକ କହିବା - ଯେଉଁଥିରେ ସମସ୍ତେ ଖ୍ରୀଷ୍ଟଙ୍କୁ ପ୍ରଚାର କରିପାରିବେ ଏବଂ କରିବା ଉଚିତ୍ | "ତୁମର ଆଲୋକ ମନୁଷ୍ୟମାନଙ୍କ ଆଗରେ ଏତେ ଉଜ୍ଜ୍ୱଳ ହେଉ, ଯେପରି ସେମାନେ ତୁମର ଭଲ କାର୍ଯ୍ୟ ଦେଖି ସ୍ୱର୍ଗରେ ଥିବା ପିତାଙ୍କୁ ଗ ify ରବାନ୍ୱିତ କରିବେ।" "ତୁମେ ଏକ PRICE ସହିତ କିଣାଯାଇଛି, ତେଣୁ ତୁମର ଶରୀରରେ ଏବଂ ତୁମର ଆତ୍ମା ​​ରେ God ଶ୍ବରଙ୍କୁ ଗ ify ରବ ଦିଅ |"</w:t>
      </w:r>
    </w:p>
    <w:p w14:paraId="12178824" w14:textId="77777777" w:rsidR="00621C0F" w:rsidRDefault="00D91308" w:rsidP="00621C0F">
      <w:pPr>
        <w:spacing w:before="100" w:beforeAutospacing="1" w:after="100" w:afterAutospacing="1" w:line="240" w:lineRule="auto"/>
        <w:rPr>
          <w:rFonts w:ascii="Times New Roman" w:eastAsia="Times New Roman" w:hAnsi="Times New Roman" w:cs="Times New Roman"/>
        </w:rPr>
      </w:pPr>
      <w:r w:rsidRPr="00D91308">
        <w:rPr>
          <w:rFonts w:ascii="Times New Roman" w:eastAsia="Times New Roman" w:hAnsi="Times New Roman" w:cs="Times New Roman"/>
        </w:rPr>
        <w:t>"ହେ ମୋର ପ୍ରଭୁ, ତାହା ତୁମକୁ ସମର୍ପିତ କର।"</w:t>
      </w:r>
    </w:p>
    <w:p w14:paraId="6DF7FAB7" w14:textId="49385B68" w:rsidR="006001F3" w:rsidRPr="00621C0F" w:rsidRDefault="00D91308" w:rsidP="00621C0F">
      <w:pPr>
        <w:spacing w:before="100" w:beforeAutospacing="1" w:after="100" w:afterAutospacing="1" w:line="240" w:lineRule="auto"/>
        <w:rPr>
          <w:rFonts w:ascii="Times New Roman" w:eastAsia="Times New Roman" w:hAnsi="Times New Roman" w:cs="Times New Roman"/>
        </w:rPr>
      </w:pPr>
      <w:r w:rsidRPr="00D91308">
        <w:t>ଅଧ୍ୟାୟ ଅଧ୍ୟାୟ</w:t>
      </w:r>
    </w:p>
    <w:p w14:paraId="3F05C47D" w14:textId="2978494A" w:rsidR="00D91308" w:rsidRPr="00D91308" w:rsidRDefault="00D91308" w:rsidP="006001F3">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ଗଠନ</w:t>
      </w:r>
    </w:p>
    <w:p w14:paraId="5B4FB8EA"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ତମ୍ବୁର ମୂଳ ଯୋଜନା ଅଦାଲତର ଆକାର ଏବଂ ଅନୁପାତରେ ସମାନ ଥିଲା | ଏହାର କାନ୍ଥଗୁଡିକ ଖାସ୍ ସୁନାରେ ଆଚ୍ଛାଦିତ 48 ଟି ଆକ୍ସିୟା କାଠରେ ତିଆରି ହୋଇଥିଲା | ଏହି ବୋର୍ଡଗୁଡ଼ିକ 17½ ଫୁଟ ଲମ୍ବ 2½ ଚଉଡା |</w:t>
      </w:r>
    </w:p>
    <w:p w14:paraId="1C75CA1E"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ସେଗୁଡିକ ରୂପା ସକେଟରେ p ର୍ଦ୍ଧ୍ୱରେ ସ୍ଥିର କରାଯାଇଥିଲା | ସେଠାରେ 96 ଟି ସକେଟ୍ ଥିଲା, ପ୍ରତ୍ୟେକରେ ରୂପା ପ୍ରତିଭା, ଯାହାର ମୂଲ୍ୟ ଆମ ଟଙ୍କା £ 34,200 ହେବ | ଉଭୟ ପାର୍ଶ୍ୱରେ 20 ଟି ବୋର୍ଡ ଏବଂ ପଶ୍ଚିମ ପ୍ରାନ୍ତରେ 8 ଟି ବୋର୍ଡ ଥିଲା | ସୁନା ରିଙ୍ଗ ଏବଂ ସୁନାରେ ଆଚ୍ଛାଦିତ କାଠର ଭୂସମାନ୍ତର ବାର ମାଧ୍ୟମରେ ସେମାନେ ଦୃ ly ଭାବରେ ଏକତ୍ରିତ ହେଲେ | ପୂର୍ବ ପ୍ରାନ୍ତରେ କିମ୍ବା ପ୍ରବେଶ ପଥରେ ପାଞ୍ଚଟି କାଠ ସ୍ତମ୍ଭ କବାଟ ପାଇଁ ସୁନାରେ ଆଚ୍ଛାଦିତ ହୋଇଥିଲା | ସମାନ ସାମଗ୍ରୀର ଚାରୋଟି ସ୍ତମ୍ଭ ବିଲଡିଂର ଭିତର ପାର୍ଶ୍ୱରେ ଆବରଣ ପାଇଁ ମଧ୍ୟଭାଗଠାରୁ ଟିକିଏ ଅଧିକ ସ୍ଥିର କରାଯାଇଥିଲା; ଯାହା "ପବିତ୍ର" କୁ "ସବୁଠାରୁ ପବିତ୍ର" ସ୍ଥାନରୁ ବିଭକ୍ତ କଲା | ସମଗ୍ର framework ାଞ୍ଚା ଥରେ ସରଳ ଥିଲା, ଏବଂ ତଥାପି ଅଭିବ୍ୟକ୍ତି ବାହାରେ ଧନୀ | ଏହା ଆଶ୍ଚର୍ଯ୍ୟଜନକ ଭାବରେ ପରିସ୍ଥିତି ସହିତ ଅନୁକୂଳ ହୋଇଥିଲା | ଏହା କଠୋର ବ scientific ଜ୍ଞାନିକ ନୀତି ଉପରେ ନିର୍ମିତ ହୋଇଥିଲା | ଯେତେବେଳେ ଏହାର ସ୍ଥାୟୀତ୍ୱ ଏବଂ ଶକ୍ତି ବହୁତ ମହତ୍ ଥିଲା,</w:t>
      </w:r>
    </w:p>
    <w:p w14:paraId="6DD7A3F5" w14:textId="06A06158"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ତମ୍ବୁ ନିଜେ ଚର୍ଚ୍ଚର ପ୍ରକାର ଥିଲା। ମୁଁ ଚାହେଁ ଏହାକୁ ସ୍ଥିର ଭାବରେ ମନେରଖନ୍ତୁ | ଠିକ୍, ଏହା ହେଉଛି, ଏହାର ସାଧାରଣ ଗଠନରୁ ଆମେ କ’ଣ ଶିଖିବା? ପ୍ରଥମ ଯେ God ଶ୍ବରଙ୍କ ଚର୍ଚ୍ଚ ଚମତ୍କାର ସରଳ ଏବଂ ଗ ious ରବମୟ ଭାବରେ ଧନୀ; ଏବଂ ସମସ୍ତ ବୟସ ଏବଂ ଜଳବାୟୁରେ ମନୁଷ୍ୟର ଆବଶ୍ୟକତା ସହିତ ଚମତ୍କାର ଭାବରେ ଅନୁକୂଳ | ଏହା ଏକ ଉପଯୁକ୍ତ ବ୍ୟବସ୍ଥା | ନୂତନ ନିୟମର ଚର୍ଚ୍ଚରେ ଉନ୍ନତି କରିବା ଅସମ୍ଭବ, ଯଦିଓ ଅନେକ ଏହା କରିବାକୁ ଚେଷ୍ଟା କରିଛନ୍ତି | କିନ୍ତୁ ସେମାନେ କେବଳ ସେମାନଙ୍କର ମୂର୍ଖତାର ଏକ ପ୍ରଦର୍ଶନୀ କରିଛନ୍ତି | ୨ୟ ବୋର୍ଡଗୁଡିକ ବହୁମୂଲ୍ୟ ରୂପା ସକେଟରେ ରଖାଯାଇଥିଲା, ଯାହା ପୂର୍ବରୁ ମୁକ୍ତି ଅର୍ଥରେ ନିର୍ମିତ ହୋଇଥିଲା; ପ୍ରାୟଶ୍ଚିତ ମୂଲ୍ୟରେ ଠିଆ ହୋଇଛି! ଆମେ କିପରି ଏଠାରେ ପୁନର୍ବାର God ଶ୍ବରଙ୍କ ଚର୍ଚ୍ଚର ମୂଳଦୁଆକୁ ମନେ ପକାଉ | ଏହା ଖ୍ରୀଷ୍ଟଙ୍କ ପ୍ରାୟଶ୍ଚିତ ଉପରେ ନିର୍ଭର କରେ, ଯାହା ମୂଲ୍ୟବୋଧର ବାହାରେ | ତାଙ୍କ ମୃତ୍ୟୁ ଦ୍ He ାରା ସେ ମୂଳଦୁଆ ପକାଇଲେ ଯେଉଁଥିରେ ଚର୍ଚ୍ଚ ନିର୍ମିତ ହୋଇଥିଲା। "ଅନ୍ୟ ଭିତ୍ତିପ୍ରସ୍ତର ସ୍ଥାପନ କରାଯାଇ ପାରିବ ନାହିଁ, ଯାହା ଯୀଶୁ ଖ୍ରୀଷ୍ଟ।" ଆମେ ପ୍ରେରିତ ଏବଂ ଭବିଷ୍ୟ‌ଦ୍‌ବକ୍ତାଙ୍କ ମୂଳଦୁଆ ଉପରେ ନିର୍ମିତ (ଅର୍ଥାତ୍ ସେମାନେ ନିର୍ମାଣ କରିଥିବା ଭିତ୍ତିଭୂମି), ଯୀଶୁ ଖ୍ରୀଷ୍ଟ ନିଜେ ମୁଖ୍ୟ କୋଣ ପଥର ଅଟନ୍ତି |</w:t>
      </w:r>
    </w:p>
    <w:p w14:paraId="6978F5A8" w14:textId="51C32F0E"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୨ୟ ତମ୍ବୁର କମ୍ପାକ୍ଟ ଏକତା ଦ୍ୱାରା ଖ୍ରୀଷ୍ଟିଆନ ବ୍ୟବସ୍ଥାର ଏକତା ଏବଂ ଯୀଶୁ ଖ୍ରୀଷ୍ଟଙ୍କ ଚର୍ଚ୍ଚ ସ୍ଥାପିତ ହୋଇଛି | ଯେହେତୁ ସେଠାରେ କେବଳ ଗୋଟିଏ ବାଟ ଥିଲା, ଏବଂ ଗୋଟିଏ ତମ୍ବୁ, ତେଣୁ ପରିତ୍ରାଣର କେବଳ ଗୋଟିଏ ମାର୍ଗ ଅଛି, ଏବଂ ଗୋଟିଏ ଚର୍ଚ୍ଚ | ଏଫିସୀୟମାନଙ୍କୁ ପାଉଲ ଲେଖିଛନ୍ତି: "ତେଣୁ, ପ୍ରଭୁଙ୍କର ବନ୍ଦୀ, ମୁଁ ତୁମକୁ ନିବେଦନ କରେ, ଯେଉଁ ଆହ୍ୱାନକୁ ତୁମେ ନମ୍ରତା ଓ ନମ୍ରତା ସହିତ ଆହ୍ୱାନ କର | ସମସ୍ତଙ୍କ ଉପରେ, ଏବଂ ସମସ୍ତଙ୍କ ଉପରେ, ଏବଂ ସମସ୍ତଙ୍କ ମଧ୍ୟରେ ”(ଇଫ। 4: 1-6) | କରିନ୍ଥୀୟଙ୍କ ପାଇଁ ସମାନ ପ୍ରେରିତ ଲେଖିଛନ୍ତି: "ସମାନ ମନରେ ଏବଂ ସମାନ ବିଚାରରେ ଏକତ୍ର ହୁଅ। "ପୁନର୍ବାର, ସେ କୁହନ୍ତି:" ସମସ୍ତ କୋଠା, ଏକତ୍ରିତ ହୋଇ ପ୍ରଭୁଙ୍କ ଏକ ପବିତ୍ର ମନ୍ଦିର (ଅଭୟାରଣ୍ୟ) କୁ ବ .େ | ଯେଉଁମାନଙ୍କଠାରେ ତୁମେ ମଧ୍ୟ ଆତ୍ମାଙ୍କଠାରେ God ଶ୍ବରଙ୍କ ବାସସ୍ଥାନ ପାଇଁ ଏକତ୍ରିତ ହୋଇଛ | ଆମର ଆଶୀର୍ବାଦ ପ୍ରଭୁ ମଧ୍ୟ ଏହି ଶବ୍ଦରେ ପ୍ରାର୍ଥନା କଲେ: "ମୁଁ ପ୍ରାର୍ଥନା କରେ | । । ଯେପରି ତୁମେ, ପିତା, ମୋ ଭିତରେ ଅଛ ଏବଂ ମୁଁ ତୁମଠାରେ ସମସ୍ତେ ଏକ ହୋଇପାରିବେ, ଯେପରି ସେମାନେ ମଧ୍ୟ ଆମ ଭିତରେ ଜଣେ ହୋଇପାରିବେ, ଯେପରି ଜଗତ ମୋତେ ବିଶ୍ୱାସ କରିବ ଯେ ତୁମେ ମୋତେ ପଠାଇଛ। ”</w:t>
      </w:r>
    </w:p>
    <w:p w14:paraId="60750B64" w14:textId="05ADD911"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ଏହି ଶିକ୍ଷାଦାନରେ କ aking ଣସି ଭୁଲ୍ ନାହିଁ | God ଶ୍ବରଙ୍କ ଉଦ୍ଦେଶ୍ୟ ହେଉଛି ଗୋଟିଏ “ମୁଣ୍ଡ” - ଖ୍ରୀଷ୍ଟ, ଏବଂ “ଗୋଟିଏ ଶରୀର” ରହିବା ଉଚିତ - ଚର୍ଚ୍ଚ; "ଶରୀରରେ କ division ଣସି ବିଭାଜନ ହେବା ଉଚିତ୍ ନୁହେଁ," କିନ୍ତୁ ଖ୍ରୀଷ୍ଟଙ୍କର ସମସ୍ତ ଲୋକ ଏକ ହେବା ଉଚିତ୍; ଯେ ଏହି ଏକତା କେବଳ ଭାବନା ହେବା ଉଚିତ ନୁହେଁ, କିନ୍ତୁ ଏକ ସତ୍ୟ ଯାହା ଏହାର ପ୍ରତିଷ୍ଠାତାଙ୍କ divine ଶ୍ୱରୀୟ ଉତ୍ପତ୍ତି ସହିତ "ଜଗତ" କୁ ପ୍ରଭାବିତ କରିବ; ଏବଂ ଏହି ଏକତା ଆଣିବା ତଥା ବଜାୟ ରଖିବା ପାଇଁ ଚେଷ୍ଟା କରିବା ଖ୍ରୀଷ୍ଟଙ୍କ ବୋଲି କହୁଥିବା ସମସ୍ତଙ୍କ କର୍ତ୍ତବ୍ୟ | ଏବଂ ଯେକ anyone ଣସି ବ୍ୟକ୍ତି ପ୍ରଭୁ ଯୀଶୁଙ୍କୁ </w:t>
      </w:r>
      <w:r w:rsidRPr="00D91308">
        <w:rPr>
          <w:rFonts w:ascii="Times New Roman" w:eastAsia="Times New Roman" w:hAnsi="Times New Roman" w:cs="Times New Roman"/>
        </w:rPr>
        <w:lastRenderedPageBreak/>
        <w:t>ପ୍ରେମ କରିବାକୁ କହୁଛନ୍ତି, ଉପରୋକ୍ତ ଉଦ୍ଧୃତ ପ୍ରାର୍ଥନା ସାମ୍ନାରେ, ସେ ଧର୍ମନିରପେକ୍ଷତା ପାଇଁ ସମର୍ଥନ କିମ୍ବା ନିବେଦନ କରିପାରିବେ, ମୁଁ ବୁ to ିବାକୁ ହଜିଯାଉଛି | ହଜାର ହଜାର ପ୍ରଫେସର ଖ୍ରୀଷ୍ଟିଆନ, ନିଜକୁ ସମ୍ପ୍ରଦାୟର ଏକ ବିଶାଳ ନେଟୱାର୍କରେ ପରିବେଶିତ କରି, ଏହାକୁ ଭାଙ୍ଗିବା ପାଇଁ ଯଥାସମ୍ଭବ ଚେଷ୍ଟା କରିବା ପରିବର୍ତ୍ତେ, ଏଥିପାଇଁ ବାହାନା ଖୋଜିବାକୁ ଚେଷ୍ଟା କଲେ, ଏବଂ ଏହାର ସପକ୍ଷରେ ଯୁକ୍ତି ମଧ୍ୟ | କିନ୍ତୁ ଏହାକୁ never ଶ୍ବରଙ୍କ ବାକ୍ୟ ଦ୍ୱାରା ରକ୍ଷା କରାଯାଇପାରିବ ନାହିଁ | ପ୍ରକୃତରେ, ଶାସ୍ତ୍ର ଏହାକୁ କ unc ଣସି ଅନିଶ୍ଚିତ ଭାଷାରେ ନିନ୍ଦା କରେ ଏବଂ ନିନ୍ଦା କରେ | "ବର୍ତ୍ତମାନ ମୁଁ ଏହା କହୁଛି ଯେ, ତୁମ୍ଭମାନଙ୍କ ମଧ୍ୟରୁ ପ୍ରତ୍ୟେକେ କୁହନ୍ତି, ମୁଁ ପାଉଲଙ୍କର, ଏବଂ ମୁଁ ଆପୋଲୋସର, ଏବଂ ମୁଁ କେଫାସର; ଏବଂ ମୁଁ ଖ୍ରୀଷ୍ଟଙ୍କର। ଖ୍ରୀଷ୍ଟ ଖ୍ରୀଷ୍ଟଙ୍କ ଦ୍ IV ାରା ବିଭାଜିତ ହୋଇଛନ୍ତି କି? ପାଉଲ ଆପଣଙ୍କ ପାଇଁ କ୍ରୁଶରେ ଚ ified ଼ାଇଥିଲେ କି ପାଉଲଙ୍କ ନାମରେ ବାପ୍ତିଜିତ ହୋଇଥିଲେ?" (I କରିନ୍ଥୀୟ ୧: ୧-13-୧ ।।) "ଏବଂ ଭାଇମାନେ, ମୁଁ ତୁମ ସହିତ ଆଧ୍ୟାତ୍ମିକ କଥା ନୁହେଁ, ବରଂ ଖ୍ରୀଷ୍ଟଙ୍କ ଶିଶୁମାନଙ୍କ ପରି ଶାରୀରିକ କଥା କହି ପାରିଲି ନାହିଁ। ମୁଁ ତୁମକୁ ମାଂସ ସହିତ ନୁହେଁ, କ୍ଷୀରରେ ଖାଇବାକୁ ଦେଲି; କାରଣ ତୁମେ ଏହାକୁ ସହି ପାରିଲ ନାହିଁ; ନା, ବର୍ତ୍ତମାନ ସୁଦ୍ଧା ତୁମେ ସକ୍ଷମ ନୁହଁ; କାରଣ ତୁମ୍ଭେ ଅନ୍ୟମାନଙ୍କ ମଧ୍ୟରେ alous ର୍ଷାପରାୟଣ ଏବଂ ବିବାଦୀୟ, କାରଣ ମୁଁ ଅନ୍ୟମାନଙ୍କ ମଧ୍ୟରେ alous ର୍ଷାପରାୟଣ ଏବଂ ବିବାଦୀୟ ଅଟେ। , ମୁଁ ଆପୋଲୋସର, ତୁମ୍ଭେମାନେ ପୁରୁଷ ନୁହଁ କି? ତେବେ ଆପୋଲୋସ୍ କ’ଣ? ପାଉଲ କ'ଣ? ମନ୍ତ୍ରୀ (ସେବକ) ଯାହାଙ୍କ ମାଧ୍ୟମରେ ଆପଣ ବିଶ୍ୱାସ କଲେ; ଏବଂ ପ୍ରତ୍ୟେକେ ପ୍ରଭୁ ତାଙ୍କୁ ଦେଇଥିବା ପରି "(ଖ୍ରୀ। :: -5-))। କରିନ୍ଥୀୟ ଚର୍ଚ୍ଚରେ ପ୍ରଥମ ଚିହ୍ନଗୁଡିକ ଦେଖାଗଲା - ଯଦି ସେମାନେ ଶେଷ ହୋଇଥାନ୍ତେ - ସାମ୍ପ୍ରଦାୟିକ ବିଭାଜନ ଏବଂ ପାର୍ଟି ନାମଗୁଡିକ। ଏବଂ ପ୍ରେରଣା ସ୍ୱର ଅପେକ୍ଷା ସେମାନେ ଶୀଘ୍ର ସେମାନଙ୍କୁ ଶାରୀରିକ ଭାବରେ ନିନ୍ଦା କଲେ, ଏବଂ ମିଳିତ ଚର୍ଚ୍ଚର ମଧୁର ଆତ୍ମାକୁ ବିରୋଧ କଲେ। ସଲମିଷ୍ଟ ଗୀତ: "ଦେଖ, ଭାଇମାନେ ଏକତ୍ର ରହିବା କେତେ ଭଲ ଏବଂ କେତେ ଆନନ୍ଦଦାୟକ! ଏହା ମୁଣ୍ଡ ଉପରେ ଥିବା ମୂଲ୍ୟବାନ ତେଲ ପରି, ଯାହା ଦା ard ି ଉପରେ ପଡିଥିଲା, ଏପରିକି ହାରୋଣର ଦା ard ି; ତାହା ତାଙ୍କ ବସ୍ତ୍ରର ସ୍କର୍ଟ ଉପରେ ଓହ୍ଲାଇଲା; ହର୍ମୋନର କାକର ପରି, ଯାହା ସିୟୋନ ପର୍ବତକୁ ଓହ୍ଲାଇଥାଏ, କାରଣ ସେଠାରେ ପ୍ରଭୁ ତାଙ୍କ ଆଶୀର୍ବାଦକୁ ଆଦେଶ ଦେଇଥିଲେ, ଏପରିକି ଚିରଦିନ ପାଇଁ ଜୀବନ। ”(ଗୀତସଂହିତା 133)।</w:t>
      </w:r>
    </w:p>
    <w:p w14:paraId="0542E19C" w14:textId="77777777" w:rsidR="00D91308" w:rsidRPr="00D91308" w:rsidRDefault="00D91308" w:rsidP="006001F3">
      <w:pPr>
        <w:spacing w:before="100" w:beforeAutospacing="1" w:after="100" w:afterAutospacing="1" w:line="240" w:lineRule="auto"/>
        <w:rPr>
          <w:rFonts w:ascii="Times New Roman" w:eastAsia="Times New Roman" w:hAnsi="Times New Roman" w:cs="Times New Roman"/>
        </w:rPr>
      </w:pPr>
      <w:r w:rsidRPr="00D91308">
        <w:rPr>
          <w:rFonts w:ascii="Times New Roman" w:eastAsia="Times New Roman" w:hAnsi="Times New Roman" w:cs="Times New Roman"/>
        </w:rPr>
        <w:t>"କେତେ ମଧୁର, ଦୃଶ୍ୟ କେତେ ସ୍ୱର୍ଗୀୟ, ଯେତେବେଳେ ଯେଉଁମାନେ ପ୍ରଭୁଙ୍କୁ ପ୍ରେମ କରନ୍ତି ସେମାନେ ପରସ୍ପରର ଶାନ୍ତିରେ ଆନନ୍ଦ କରନ୍ତି, ଏବଂ ତେଣୁ ବାକ୍ୟ ପୂରଣ କରନ୍ତି |</w:t>
      </w:r>
    </w:p>
    <w:p w14:paraId="71D5CED2" w14:textId="77777777" w:rsidR="00D91308" w:rsidRPr="00D91308" w:rsidRDefault="00D91308" w:rsidP="006001F3">
      <w:pPr>
        <w:spacing w:before="100" w:beforeAutospacing="1" w:after="100" w:afterAutospacing="1" w:line="240" w:lineRule="auto"/>
        <w:rPr>
          <w:rFonts w:ascii="Times New Roman" w:eastAsia="Times New Roman" w:hAnsi="Times New Roman" w:cs="Times New Roman"/>
        </w:rPr>
      </w:pPr>
      <w:r w:rsidRPr="00D91308">
        <w:rPr>
          <w:rFonts w:ascii="Times New Roman" w:eastAsia="Times New Roman" w:hAnsi="Times New Roman" w:cs="Times New Roman"/>
        </w:rPr>
        <w:t>ଯେତେବେଳେ ପ୍ରତ୍ୟେକ ନିଜ ଭାଇର ଦୀର୍ଘ ନିଶ୍ୱାସ ଅନୁଭବ କରିପାରନ୍ତି, ଏବଂ ତାଙ୍କ ସହିତ ଏକ ଅଂଶ ବହନ କରନ୍ତି; ଯେତେବେଳେ ଦୁ eye ଖ ଆଖିରୁ ଆଖିରେ ପ୍ରବାହିତ ହୁଏ, ଏବଂ ହୃଦୟରୁ ହୃଦୟକୁ ଆନନ୍ଦ |</w:t>
      </w:r>
    </w:p>
    <w:p w14:paraId="326C547D" w14:textId="77777777" w:rsidR="00D91308" w:rsidRPr="00D91308" w:rsidRDefault="00D91308" w:rsidP="006001F3">
      <w:pPr>
        <w:spacing w:before="100" w:beforeAutospacing="1" w:after="100" w:afterAutospacing="1" w:line="240" w:lineRule="auto"/>
        <w:rPr>
          <w:rFonts w:ascii="Times New Roman" w:eastAsia="Times New Roman" w:hAnsi="Times New Roman" w:cs="Times New Roman"/>
        </w:rPr>
      </w:pPr>
      <w:r w:rsidRPr="00D91308">
        <w:rPr>
          <w:rFonts w:ascii="Times New Roman" w:eastAsia="Times New Roman" w:hAnsi="Times New Roman" w:cs="Times New Roman"/>
        </w:rPr>
        <w:t>ଯେତେବେଳେ vy ର୍ଷା, ନିନ୍ଦା ଏବଂ ଗର୍ବରୁ ମୁକ୍ତ, ଆମର ସମସ୍ତ ଇଚ୍ଛା, ପ୍ରତ୍ୟେକ ନିଜ ଭାଇର ବିଫଳତା ଲୁଚାଇ ପାରିବେ, ଏବଂ ଭାଇର ପ୍ରେମ ଦେଖାଇ ପାରିବେ |</w:t>
      </w:r>
    </w:p>
    <w:p w14:paraId="00F1FF2E" w14:textId="77777777" w:rsidR="00D91308" w:rsidRPr="00D91308" w:rsidRDefault="00D91308" w:rsidP="006001F3">
      <w:pPr>
        <w:spacing w:before="100" w:beforeAutospacing="1" w:after="100" w:afterAutospacing="1" w:line="240" w:lineRule="auto"/>
        <w:rPr>
          <w:rFonts w:ascii="Times New Roman" w:eastAsia="Times New Roman" w:hAnsi="Times New Roman" w:cs="Times New Roman"/>
        </w:rPr>
      </w:pPr>
      <w:r w:rsidRPr="00D91308">
        <w:rPr>
          <w:rFonts w:ascii="Times New Roman" w:eastAsia="Times New Roman" w:hAnsi="Times New Roman" w:cs="Times New Roman"/>
        </w:rPr>
        <w:t>ଯେତେବେଳେ ପ୍ରେମ, ଗୋଟିଏ ଆନନ୍ଦଦାୟକ stream ରଣାରେ, ପ୍ରତ୍ୟେକ ଛାତି ପ୍ରବାହିତ ହୁଏ; ଯେତେବେଳେ ମିଠା ମିଠା, ଏବଂ ପ୍ରିୟ ସମ୍ମାନ, ପ୍ରତ୍ୟେକ କାର୍ଯ୍ୟରେ ows ଲସି ଉଠେ | "</w:t>
      </w:r>
    </w:p>
    <w:p w14:paraId="2E9F7F5F"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ଯଦି ଏହା ପଚରାଯାଏ, "ଖ୍ରୀଷ୍ଟିଆନ ସଂଘ କିପରି ହାସଲ ହୋଇପାରିବ?" ଉତ୍ତରଟି ସରଳ ଅଟେ | ଯେପରି ଇସ୍ରାଏଲୀୟମାନେ ମୋଶାଙ୍କୁ ସେମାନଙ୍କର ନେତା ତଥା ଆଇନ ପ୍ରଦାନକାରୀ ଭାବରେ ମୋଶାଙ୍କ ନିକଟରେ ସମର୍ପଣ କଲେ ଏବଂ ଅନୁସରଣ କଲେ, ଏବଂ ଅନ୍ୟ କେହି ନୁହଁନ୍ତି, ସେହିପରି ଆମ୍ଭେମାନେ ଖ୍ରୀଷ୍ଟଙ୍କୁ ଅନୁସରଣ କରିବା ଉଚିତ୍, ଏବଂ ଅନ୍ୟ କେହି ନୁହେଁ | ଆମର ଏକମାତ୍ର ମାର୍ଗଦର୍ଶନ ପାଇଁ ଦିଆଯାଇଥିବା ନୂତନ ନିୟମ ହେଉଛି ତାଙ୍କର ନିୟମ ପୁସ୍ତକ | ମନୁଷ୍ୟର ବିଶ୍ୱାସ କିମ୍ବା ମାନବ ନେତୃତ୍ୱ ବିନା ଏକାକୀ ଏଥିରେ ସନ୍ତୁଷ୍ଟ ରହି ଆମେ ନିଶ୍ଚିତ ଭାବରେ ସମସ୍ତେ ବିଶ୍ୱାସରେ ଏବଂ ଜୀବନରେ ଗୋଟିଏ ହେବା ଆବଶ୍ୟକ |</w:t>
      </w:r>
    </w:p>
    <w:p w14:paraId="4A72908C" w14:textId="7F77B674" w:rsidR="006001F3"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t>ସପ୍ତମ ଅଧ୍ୟାୟ</w:t>
      </w:r>
    </w:p>
    <w:p w14:paraId="52A4BEC0" w14:textId="00E08C9E" w:rsidR="00D91308" w:rsidRPr="00D91308" w:rsidRDefault="00D91308" w:rsidP="006001F3">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ଆଚ୍ଛାଦନ</w:t>
      </w:r>
    </w:p>
    <w:p w14:paraId="1536B3D4"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ତମ୍ବୁ ପାଇଁ ଚାରୋଟି ଆବରଣ ଥିଲା, ଗୋଟିଏ ଉପରେ ରଖାଗଲା | ଏହା ଆଶ୍ଚର୍ଯ୍ୟଜନକ ମନେହୁଏ ଯେ ସେଠାରେ ବହୁତ ଲୋକ ରହିବା ଉଚିତ୍; କିନ୍ତୁ ବୋଧହୁଏ ସେମାନଙ୍କର ପ୍ରତୀକ ହେଉଛି ସର୍ବୋତ୍ତମ ବ୍ୟାଖ୍ୟା | ମୁଁ ଲକ୍ଷ୍ୟ କଲି ଯେ ପୁରାତନ ନିୟମରେ “ପ୍ରାୟଶ୍ଚିତ” ଶବ୍ଦଟି ହିବ୍ରୁ ଭାଷାରେ ଏକ ଶବ୍ଦ ଯାହାର ଅର୍ଥ ହେଉଛି ଏକ ଆବରଣ | ଏହା ଆମର ପ୍ରଥମ ପିତାମାତାଙ୍କ ପତନ ସଂପର୍କରେ ଘଟଣାକୁ ଜବରଦସ୍ତ ସ୍ମରଣ କରେ | ଆମେ ପ read ଼ୁ ଯେ ସେମାନଙ୍କର ପତନ ପରେ ସେମାନେ ସେମାନଙ୍କର ଉଲଗ୍ନତା ପାଇଁ ଲଜ୍ଜିତ ହେଲେ ଏବଂ ନିଜକୁ ଡିମ୍ବିରି ପତ୍ରର ଆପ୍ରୋନ୍ ତିଆରି କଲେ | କିନ୍ତୁ this ଶ୍ବର ଏହି ଆବରଣରେ ସନ୍ତୁଷ୍ଟ ନଥିଲେ | ମନେହୁଏ, ସେ ନିଜ ହାତରେ ଆଦମ ଏବଂ ତାଙ୍କ ପତ୍ନୀଙ୍କ ପାଇଁ ଚର୍ମର କୋଟ ତିଆରି କରି ସେମାନଙ୍କୁ ପିନ୍ଧିଥିଲେ। ବର୍ତ୍ତମାନ ଅନୁମାନ କରିବା ଯୁକ୍ତିଯୁକ୍ତ ନୁହେଁ ଯେ ଚର୍ମ କିଣିବା ପାଇଁ ହତ୍ୟା କରାଯାଇଥିବା ପଶୁମାନଙ୍କୁ ପ୍ରଥମେ ବଳିଦାନ ଦିଆଯାଇଥିଲା? ବଳିଦାନ ବିଷୟରେ କୟିନ ଓ ଆବେଲ ବୁ understood ିଲେ; ସେମାନେ ସେମାନଙ୍କର ଜ୍ଞାନ କେଉଁଠୁ ପାଇଲେ? ଅବଶ୍ୟ ସେମାନଙ୍କ ପିତାମାତାଙ୍କଠାରୁ, ଯେଉଁମାନେ ପରମେଶ୍ୱରଙ୍କଠାରୁ ସିଧାସଳଖ ସେମାନଙ୍କର ସୂଚନା ପାଇଲେ। ଅନୁମାନ କରିବା ଯେ ଏହା ଏତେ ଥିଲା, ଦର୍ଶକ କେତେ ସୁନ୍ଦର? ଯେତେବେଳେ ସଦାପ୍ରଭୁ ନାରୀର ବଂଶର ଦୟାଳୁ ପ୍ରତିଜ୍ଞା ପ୍ରଦାନ କରନ୍ତି, ସେତେବେଳେ ସେ ନିରୀହ ପୀଡିତାର ହତ୍ୟାରେ ଏକ ବସ୍ତୁ ଶିକ୍ଷା ଦିଅନ୍ତି, ଏବଂ ସେମାନଙ୍କର ଚର୍ମ ଦ୍ୱାରା ପାପୀ ଲୋକର ଲଜ୍ଜା ଆଚ୍ଛାଦନ କରେ | ଆମର ପ୍ରଥମ ପିତାମାତାମାନେ ଉତ୍କୃଷ୍ଟ ପ୍ରତୀକକୁ ବୁ </w:t>
      </w:r>
      <w:r w:rsidRPr="00D91308">
        <w:rPr>
          <w:rFonts w:ascii="Times New Roman" w:eastAsia="Times New Roman" w:hAnsi="Times New Roman" w:cs="Times New Roman"/>
        </w:rPr>
        <w:lastRenderedPageBreak/>
        <w:t>asp ିଥିଲେ କି? ଆମେ ଜାଣୁ ନାହିଁ | କିନ୍ତୁ ଆମ ପାଇଁ ଏହି ଘଟଣା ଆମକୁ "God ଶ୍ବରଙ୍କ ମେଷଶାବକ ଯିଏ ଜଗତର ପାପ ବହନ କରେ" ବିଷୟରେ ମନେ ପକାଇଥାଏ, ଯାହାର ରକ୍ତ ଦ୍ୱାରା ଆମେ ମୁକ୍ତି ପାଇଛୁ ଏବଂ କାହାର ଧାର୍ମିକତା ଦ୍ୱାରା ଆମର ଲଜ୍ଜା ଆଚ୍ଛାଦିତ ହୋଇଛି! କିନ୍ତୁ ପୁରାତନ ନିୟମରେ ଖ୍ରୀଷ୍ଟଙ୍କର ସମସ୍ତ ପ୍ରତୀକ ପରେ କିନ୍ତୁ ଆଂଶିକ ଭାବରେ ଖ୍ରୀଷ୍ଟ ଯୀଶୁଙ୍କଠାରେ ଥିବା ମୁକ୍ତି ବିଷୟରେ ଉଲ୍ଲେଖ କରିଥିଲେ | ଏକ ଆବରଣର ବ୍ୟବହାର ଲୁଚାଇବା, ବିଲୋପ କିମ୍ବା ଲିଭାଇବା ନୁହେଁ | କିନ୍ତୁ ଖ୍ରୀଷ୍ଟଙ୍କଠାରେ ଆମର ପାପଗୁଡ଼ିକ “ଲିଭିଗଲା” - ପରିଷ୍କାର ହେଲା | ଦାଗ, ଦୋଷ, ଲଜ୍ଜା, ଅପସାରିତ ହୋଇଛି | ସେମାନଙ୍କୁ ଆଉ ସ୍ମରଣ କରାଯାଏ ନାହିଁ | ଆମେ ହୁଏତ ସେମାନଙ୍କୁ ଭୁଲି ପାରିବୁ ନାହିଁ, କ୍ଷତ ବହୁତ ଗଭୀର ଏବଂ ଆମକୁ ଭୁଲିଯିବା ପାଇଁ ଘା ’| କିନ୍ତୁ says ଶ୍ବର କୁହନ୍ତି, ସେମାନଙ୍କର ପାପ ଓ ଅଧର୍ମ ମୁଁ ଆଉ ସ୍ମରଣ କରିବି ନାହିଁ। କେବଳ ଆଚ୍ଛାଦିତ ନୁହେଁ, ବହିଷ୍କୃତ; କେବଳ କ୍ଷମା କରାଯାଇ ନାହିଁ, କିନ୍ତୁ ଭୁଲିଯାଇଛି | ଆମେ ଧାର୍ମିକ ବୋଲି ଘୋଷିତ ହୋଇଛୁ। ବିଶ୍ faith ାସ ଦ୍ୱାରା ଧାର୍ମିକ ହୋଇ ଆମର ପ୍ରଭୁ ଯୀଶୁ ଖ୍ରୀଷ୍ଟଙ୍କ ମାଧ୍ୟମରେ ଆମର God ଶ୍ବରଙ୍କ ସହ ଶାନ୍ତି ଅଛି ବୋଲି ସେ କହିଛନ୍ତି। "ସେ ଆମ୍ଭମାନଙ୍କ ପାଇଁ ଜ୍ wisdom ାନ, ଧାର୍ମିକତା, ପବିତ୍ରତା ଓ ମୁକ୍ତି ପାଇଛନ୍ତି।" ତାହାହେଲେ ତମ୍ବୁର ଆବରଣ ପ୍ରାୟଶ୍ଚିତ ବିଷୟରେ କହିପାରେ ନାହିଁ? କିନ୍ତୁ ଆସନ୍ତୁ ଏହି ଆବରଣଗୁଡ଼ିକୁ ପୃଥକ ଭାବରେ ପରୀକ୍ଷା କରିବା | କିନ୍ତୁ ବହିଷ୍କୃତ; କେବଳ କ୍ଷମା କରାଯାଇ ନାହିଁ, କିନ୍ତୁ ଭୁଲିଯାଇଛି | ଆମେ ଧାର୍ମିକ ବୋଲି ଘୋଷିତ ହୋଇଛୁ। ବିଶ୍ faith ାସ ଦ୍ୱାରା ଧାର୍ମିକ ହୋଇ ଆମର ପ୍ରଭୁ ଯୀଶୁ ଖ୍ରୀଷ୍ଟଙ୍କ ମାଧ୍ୟମରେ ଆମର God ଶ୍ବରଙ୍କ ସହ ଶାନ୍ତି ଅଛି ବୋଲି ସେ କହିଛନ୍ତି। "ସେ ଆମ୍ଭମାନଙ୍କ ପାଇଁ ଜ୍ wisdom ାନ, ଧାର୍ମିକତା, ପବିତ୍ରତା ଓ ମୁକ୍ତି ପାଇଛନ୍ତି।" ତାହାହେଲେ ତମ୍ବୁର ଆବରଣ ପ୍ରାୟଶ୍ଚିତ ବିଷୟରେ କହିପାରେ ନାହିଁ? କିନ୍ତୁ ଆସନ୍ତୁ ଏହି ଆବରଣଗୁଡ଼ିକୁ ପୃଥକ ଭାବରେ ପରୀକ୍ଷା କରିବା | କିନ୍ତୁ ବହିଷ୍କୃତ; କେବଳ କ୍ଷମା କରାଯାଇ ନାହିଁ, କିନ୍ତୁ ଭୁଲିଯାଇଛି | ଆମେ ଧାର୍ମିକ ବୋଲି ଘୋଷିତ ହୋଇଛୁ। ବିଶ୍ faith ାସ ଦ୍ୱାରା ଧାର୍ମିକ ହୋଇ ଆମର ପ୍ରଭୁ ଯୀଶୁ ଖ୍ରୀଷ୍ଟଙ୍କ ମାଧ୍ୟମରେ ଆମର God ଶ୍ବରଙ୍କ ସହ ଶାନ୍ତି ଅଛି ବୋଲି ସେ କହିଛନ୍ତି। "ସେ ଆମ୍ଭମାନଙ୍କ ପାଇଁ ଜ୍ wisdom ାନ, ଧାର୍ମିକତା, ପବିତ୍ରତା ଓ ମୁକ୍ତି ପାଇଛନ୍ତି।" ତାହାହେଲେ ତମ୍ବୁର ଆବରଣ ପ୍ରାୟଶ୍ଚିତ ବିଷୟରେ କହିପାରେ ନାହିଁ? କିନ୍ତୁ ଆସନ୍ତୁ ଏହି ଆବରଣଗୁଡ଼ିକୁ ପୃଥକ ଭାବରେ ପରୀକ୍ଷା କରିବା |</w:t>
      </w:r>
    </w:p>
    <w:p w14:paraId="6E9D8AF4" w14:textId="77777777" w:rsidR="00D91308" w:rsidRPr="00D91308" w:rsidRDefault="00D91308" w:rsidP="00817B6C">
      <w:pPr>
        <w:spacing w:before="100" w:beforeAutospacing="1" w:after="100" w:afterAutospacing="1"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ବ୍ୟାଡର୍ ସ୍କିନ୍ ଗୁଡ଼ିକର ଆବରଣ |</w:t>
      </w:r>
    </w:p>
    <w:p w14:paraId="2CE8A2A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ବାହ୍ୟ ଆବରଣ, ଯାହାକି ବାକି ସବୁକୁ ଲୁଚାଇ ରଖିଥିଲା, ବଦର୍ ଚର୍ମରେ ତିଆରି ହୋଇଥିଲା (କେହି କେହି ସିଲ୍ ସ୍କିନ୍ ଭାବନ୍ତି, ଅନ୍ୟମାନେ ପର୍ପୋଜ୍ ସ୍କିନ୍ ଉଦ୍ଦିଷ୍ଟ) | ପାଣିପାଗର ପରିବର୍ତ୍ତନକୁ ପ୍ରତିରୋଧ କରିବା ପାଇଁ ଏହି ପଦାର୍ଥଟି ଉପଯୁକ୍ତ ଥିଲା | ଏହା ଅନ୍ଧକାର, ଅଭଦ୍ର ଏବଂ ଆକର୍ଷଣୀୟ ଦେଖାଯାଉଥିଲା | ଶଲୋମନଙ୍କ ଗୀତରୁ, ଅଧ୍ୟାୟ। ୧: ,, ଏହା ଦେଖାଯିବ ଯେ ସେହି ଦିନମାନଙ୍କରେ ତମ୍ବୁଗୁଡ଼ିକ ସାଧାରଣତ a ଏକ ଅନ୍ଧକାର ପଦାର୍ଥରେ ତିଆରି ହୋଇଥିଲା | ପୂର୍ବ ଅଧ୍ୟାୟରେ ଆମେ ଲକ୍ଷ୍ୟ କରିଥିଲୁ ଯେ ତମ୍ବୁ ସାଧାରଣ ଦୃଷ୍ଟିରୁ ଲୁଚି ରହିଥିଲା ​​| କିନ୍ତୁ ବାହାରେ ଦେଖାଗଲେ ମଧ୍ୟ ଏହା ବିଷୟରେ କ beauty ଣସି ସ beauty ନ୍ଦର୍ଯ୍ୟ ନଥିଲା | ବର୍ତ୍ତମାନ ଏହି ବାହ୍ୟ ସରଳତାରେ, ମୁଁ ଭାବୁଛି ଆମର ଏକ ଗୁରୁତ୍ୱପୂର୍ଣ୍ଣ ତଥ୍ୟ ଅଛି | ପ୍ରଥମ ପୃଥିବୀରେ ଆମର ଆଶୀର୍ବାଦ ପ୍ରଭୁଙ୍କର ବ୍ୟକ୍ତି ବିଷୟରେ | ଭବିଷ୍ୟ‌ଦ୍‌ବକ୍ତା ଯିଶାଇୟ ଭବିଷ୍ୟବାଣୀ କରିଥିଲେ ଯେ "ତାଙ୍କର ଦର୍ଶନ ମନୁଷ୍ୟ ଅପେକ୍ଷା ଅଧିକ ମାର୍ଜିତ ହୋଇଥିଲା ଏବଂ ମନୁଷ୍ୟପୁତ୍ରଙ୍କ ଅପେକ୍ଷା ତାଙ୍କର ରୂପ ଅଧିକ" (ଇଶ। 52:14) | "ସେ ଏକ କୋମଳ ଉଦ୍ଭିଦ ପରି ତାଙ୍କ ସମ୍ମୁଖରେ ବ will ିବେ, ଏବଂ ଶୁଖିଲା ଭୂମିରୁ ମୂଳ ପରି; ତାଙ୍କର କ form ଣସି ରୂପ କିମ୍ବା କୋମଳତା ନାହିଁ; ଏବଂ ଯେତେବେଳେ ଆମେ ତାଙ୍କୁ ଦେଖିବା, ସେଠାରେ କ beauty ଣସି ସ beauty ନ୍ଦର୍ଯ୍ୟ ନାହିଁ ଯାହାକୁ ଆମେ ତାଙ୍କୁ ଇଚ୍ଛା କରିବା | ସେ ମନୁଷ୍ୟମାନଙ୍କୁ ଘୃଣା କରନ୍ତି ଏବଂ ପ୍ରତ୍ୟାଖ୍ୟାନ କରନ୍ତି, ଦୁ orr ଖୀ ବ୍ୟକ୍ତି ଏବଂ ଦୁ ief ଖ ସହିତ ପରିଚିତ; ଏବଂ ଯେଉଁମାନଙ୍କଠାରୁ ଲୋକମାନେ ନିଜ ମୁଖ ଲୁଚାନ୍ତି, ସେ ତାଙ୍କୁ ଘୃଣା କଲେ ଏବଂ ଆମ୍ଭେମାନେ ତାଙ୍କୁ ସମ୍ମାନ କରୁ ନାହୁଁ। "ଇସ୍। 53: 2,3। ପ୍ରତ୍ୟେକ ବାଇବଲ-ପାଠକ ଜାଣନ୍ତି, ନାଜରିତୀୟ ଯୀଶୁଙ୍କ ଚିଠିରେ ତାହା ପୂରଣ ହୋଇଥିଲା। ଆଶ୍ଚର୍ଯ୍ୟର କଥା ଯେ ଗର୍ବୀ ଯିହୁଦୀ ଅସନ୍ତୁଷ୍ଟ ହୋଇଥିଲେ, ଏବଂ ତାଙ୍କର ଧାରଣା ଚକିତ ହୋଇଯାଇଥିଲା, ଯେତେବେଳେ ନାଜରିତର ଗରିବ କାର୍ପେଟର ଏକ ଇସ୍ରାଏଲର ଏକ ମହାନ୍ ଆଲୋକ ଭାବରେ ଇସ୍ରାଏଲର ଏକ ଆଲୋକ ବୋଲି କହିଥିଲେ। ତାଙ୍କ ମୁଣ୍ଡ। ଠିକ୍, ମୁଁ ଭାବୁଛି ଏହା ଅତ୍ୟନ୍ତ ସ୍ୱାଭାବିକ, କିନ୍ତୁ ସମସ୍ତ ଭୁଲ୍ | ଯଦି ତାଙ୍କର କ natural ଣସି ପ୍ରାକୃତିକ ସ beauty ନ୍ଦର୍ଯ୍ୟ ରହିଥାନ୍ତା, ତେବେ ତାଙ୍କର ଏକ୍ସପୋଜର, ଦାରିଦ୍ର, ଦୁ orr ଖ ଏବଂ ପରିଶ୍ରମ ଏହାକୁ ଦୂର କରିବା ପାଇଁ ଯଥେଷ୍ଟ ଅଧିକ ଥିଲା | ମନୁଷ୍ୟର ପୁତ୍ରମାନଙ୍କ ସହିତ ସାଧାରଣତ than ତାଙ୍କ ଚେହେରା ଓ ରୂପକୁ ଅଧିକ ପ୍ରତିନିଧିତ୍ reason କରିବା କାରଣ ଏବଂ ଶାସ୍ତ୍ର ସହିତ ଏହା ଅଧିକ ଅଟେ | ଏହା କାହିଁକି ହେଲା? କାରଣ "ଶାରୀରିକ ଆଖି ଟାଣିବା" ତାଙ୍କର ଉଦ୍ଦେଶ୍ୟ ନୁହେଁ | ତାଙ୍କ ରୂପର ଗ glory ରବ ନୁହେଁ, ବରଂ ତାଙ୍କ ଚରିତ୍ର ଏବଂ କାର୍ଯ୍ୟର ଆକର୍ଷଣ ଥିଲା | ୨ୟ ଖ୍ରୀଷ୍ଟଙ୍କ ଚର୍ଚ୍ଚ ପାଇଁ ମଧ୍ୟ ଏହା ପ୍ରଯୁଜ୍ୟ | "ସ୍ୱର୍ଗରାଜ୍ୟ (ଯେଉଁଥିରୁ God ଶ୍ବରଙ୍କ ଚର୍ଚ୍ଚ ଏକ ଗୁରୁତ୍ୱପୂର୍ଣ୍ଣ ଅଂଶ ଗଠନ କରେ) ବାହ୍ୟ ଶୋ ସହିତ ଆସେ ନାହିଁ।" ଏହା ପମ୍ପ ଏବଂ ଗ୍ରାଣ୍ଡ ଡିସପ୍ଲେ ସହିତ ଦୁନିଆକୁ ଅଣାଯାଇ ନଥିଲା | ପ୍ରେରିତମାନେ, ସେମାନଙ୍କର ଗୁରୁଙ୍କ ପରି, ନିମ୍ନ ଜନ୍ମ ଏବଂ ଆଖପାଖର କୃଷକ ଥିଲେ | ସେମାନେ ନିର୍ମାଣ କରିଥିବା ଚର୍ଚ୍ଚ ନିଜେ ସରଳତା ଥିଲା | ଏହାର ଆକର୍ଷଣଗୁଡ଼ିକ ମୁଖ୍ୟତ and ଏବଂ ସମ୍ପୂର୍ଣ୍ଣ ଆଧ୍ୟାତ୍ମିକ ଥିଲା | ଏହାର କ world ଣସି ସାଂସାରିକ ସମ୍ମାନ ନଥିଲା; କିନ୍ତୁ ଖ୍ରୀଷ୍ଟଙ୍କ ପାଇଁ ପ୍ରଚୁର କ୍ରସ୍ ବହନ, ଦାରିଦ୍ର ଏବଂ ଯନ୍ତ୍ରଣା | ଏହାର ବିଶ୍ୱାସ, ଏହାର ଉପଦେଶଗୁଡ଼ିକ ବିନଷ୍ଟ, ମୂର୍ଖମାନଙ୍କ ପାଇଁ ସମାନ ଥିଲା। ଏହାର ସଭା ସ୍ଥାନଗୁଡ଼ିକ ହେଲା “ପୃଥିବୀର ଗୁମ୍ଫା”, ଉପର କୋଠରୀ କିମ୍ବା ଖୋଲା ପଡ଼ିଆ | ତଥାପି ଏହା ଜିତିବା ଏବଂ ପରାସ୍ତ କରିବାକୁ ବାହାରିଲା | ଏହା ଖୋଳଠାରୁ ଆରମ୍ଭ କରି ସିଂହାସନ ପର୍ଯ୍ୟନ୍ତ ଏବଂ ପୃଥିବୀର ଗୋଟିଏ ପ୍ରାନ୍ତରୁ ଅନ୍ୟ ପ୍ରାନ୍ତ ପର୍ଯ୍ୟନ୍ତ ନିଜକୁ ଅନୁଭବ କଲା | ଖ୍ରୀଷ୍ଟିଆନ ଧର୍ମ, ଯେହେତୁ ଏହା ଖ୍ରୀଷ୍ଟ ଏବଂ ପ୍ରେରିତମାନଙ୍କ ହାତରୁ ଆସିଥିଲା, ପମ୍ପ ଏବଂ ଶୋ’ର ସମସ୍ତ ଅସାରତା ପ୍ରତି ଘୋର ଶତ୍ରୁ ଥିଲା, ଏବଂ ଏହାର ଆତ୍ମା ​​ପରିବର୍ତ୍ତନ କରାଯାଇ ନାହିଁ | ଏହାର ପ୍ରକୃତି ପରିବର୍ତ୍ତନ ହୋଇନାହିଁ | ଯେହେତୁ ଏହା ଖ୍ରୀଷ୍ଟଙ୍କ ହାତରୁ ଆସିଥିଲା ​​ଏବଂ ପ୍ରେରିତମାନେ ପମ୍ପ ଏବଂ ଶୋ’ର ସମସ୍ତ ଅସାରତା ପ୍ରତି ଘୋର ଶତ୍ରୁ ଥିଲେ, ଏବଂ ଏହାର ଆତ୍ମା ​​ପରିବର୍ତ୍ତନ କରାଯାଇ ନାହିଁ | ଏହାର ପ୍ରକୃତି ପରିବର୍ତ୍ତନ ହୋଇନାହିଁ | ଯେହେତୁ ଏହା ଖ୍ରୀଷ୍ଟଙ୍କ ହାତରୁ ଆସିଥିଲା ​​ଏବଂ ପ୍ରେରିତମାନେ ପମ୍ପ ଏବଂ ଶୋ’ର ସମସ୍ତ ଅସାରତା ପ୍ରତି ଘୋର ଶତ୍ରୁ ଥିଲେ, ଏବଂ ଏହାର ଆତ୍ମା ​​ପରିବର୍ତ୍ତନ କରାଯାଇ ନାହିଁ | ଏହାର ପ୍ରକୃତି ପରିବର୍ତ୍ତନ ହୋଇନାହିଁ |</w:t>
      </w:r>
    </w:p>
    <w:p w14:paraId="73B4F626" w14:textId="26165949"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lastRenderedPageBreak/>
        <w:t>ତେବେ ବର୍ତ୍ତମାନର ଚର୍ଚ୍ଚ ଏବଂ ପ୍ରଫେସରମାନଙ୍କ ଗର୍ବ ଏବଂ ବୃଥା ପ୍ରଦର୍ଶନ ବିଷୟରେ କ’ଣ କହିବା ଆବଶ୍ୟକ? ଆମର ମହାନ୍ ଅଟ୍ଟାଳିକା, ଚିତ୍ରିତ ୱିଣ୍ଡୋ, ମହଙ୍ଗା ଅଙ୍ଗ, ଉଚ୍ଚ ବେତନ ପ୍ରାପ୍ତ ମନ୍ତ୍ରୀ, "ଫ୍ୟାଶନେବଲ୍ ମଣ୍ଡଳୀ", କିନ୍ତୁ ଖ୍ରୀଷ୍ଟ ଯୀଶୁଙ୍କ ସରଳତାରୁ ଦୂରେଇ ଯିବାର ଅର୍ଥ କ’ଣ? ଏହି ଜିନିଷଗୁଡ଼ିକ ପୁରୁଷ, ବିଶେଷକରି ସାଂସାରିକ ପୁରୁଷଙ୍କ ଅନୁମୋଦନ ଲାଭ କରିପାରନ୍ତି, କିନ୍ତୁ ସେମାନେ ମଣ୍ଡଳୀର ଆଧ୍ୟାତ୍ମିକ ଶକ୍ତିକୁ ଦୁର୍ବଳ କରି ପକ୍ଷାଘାତ କରନ୍ତି | ସେମାନେ ଚର୍ଚ୍ଚ ଏବଂ ବିଶ୍ between ମଧ୍ୟରେ ପୃଥକତାର ତୀକ୍ଷ୍ଣ ଧାଡିରେ ସ୍ୱର ଦେଇଛନ୍ତି; ସେମାନେ ସାମାଜିକ ସ୍ଥିତି ଅନୁଯାୟୀ ଚର୍ଚ୍ଚରେ ଥିବା ବ୍ୟକ୍ତିଙ୍କ ପାର୍ଥକ୍ୟ ଏବଂ ସମ୍ମାନର କାରଣ ହୁଅନ୍ତି; ସେମାନେ ପରିବର୍ତ୍ତନ ନକରି ସଦସ୍ୟତା ପାଇଁ ରାସ୍ତା ଖୋଲନ୍ତି | ଖ୍ରୀଷ୍ଟିଆନ ଧର୍ମର ସେପରି କ accessories ଣସି ଆନୁଷଙ୍ଗିକ ଆବଶ୍ୟକତା ନାହିଁ | ସେମାନଙ୍କ ବିନା ଏହା ବହୁତ ଭଲ ଅଗ୍ରଗତି କରେ; ବହୁ ସଂଖ୍ୟାରେ ପ୍ରଶଂସକ ହାସଲ କରିବାରେ ନୁହେଁ, ବରଂ ପୁରୁଷମାନଙ୍କୁ ସେମାନଙ୍କର ପାପରୁ ରକ୍ଷା କରିବାରେ | ଅହଂକାର ଏବଂ ସମ୍ବେଦନଶୀଳ ଭୋଗରେ, ଏବଂ ଖ୍ରୀଷ୍ଟଙ୍କ ଆତ୍ମା ​​ସହିତ ମେଳ ଖାଉଥିବା ପ୍ରବର୍ତ୍ତାଇବା ଦ୍ୱାରା, ଆମେ ସୁସମାଚାରର ଉଚ୍ଚ ଉଦ୍ଦେଶ୍ୟକୁ ପରାସ୍ତ କରୁ | ତେଣୁ, ଆମେ ସିଦ୍ଧାନ୍ତ ନେଉଛୁ ଯେ ଯେପରି ତମ୍ବୁର ବାହ୍ୟ ବିଷୟରେ ଆକର୍ଷଣୀୟ କିଛି ନଥିଲା, ସେହିପରି ଭଗବାନଙ୍କ ଚର୍ଚ୍ଚ ସହିତ ଜଡିତ କ nal ଣସି ସାଂପ୍ରତିକ ତଥା ସମ୍ବେଦନଶୀଳ ଆକର୍ଷଣ ରହିବା ଉଚିତ୍ ନୁହେଁ |</w:t>
      </w:r>
    </w:p>
    <w:p w14:paraId="0053F7F6" w14:textId="77777777" w:rsidR="00D91308" w:rsidRPr="00D91308" w:rsidRDefault="00D91308" w:rsidP="00817B6C">
      <w:pPr>
        <w:spacing w:before="100" w:beforeAutospacing="1" w:after="100" w:afterAutospacing="1"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ଭିତର କଭର୍</w:t>
      </w:r>
    </w:p>
    <w:p w14:paraId="0BC13B13" w14:textId="77777777" w:rsidR="00D05CC1"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ବିପରୀତତା ପାଇଁ, ବର୍ତ୍ତମାନ ଆବରଣକୁ ତମ୍ବୁ ଭିତରୁ କିମ୍ବା ଭିତରର ଆବରଣକୁ ବିଚାର କରିବା ଭଲ ହୋଇପାରେ | ତମ୍ବୁର ବାହ୍ୟ ଏବଂ ଭିତରର ପାର୍ଥକ୍ୟଠାରୁ ଅଧିକ କିଛି ଚମତ୍କାର ହୋଇପାରେ ନାହିଁ | ପୂର୍ବ, ଯେପରି ଆମେ ଦେଖିଛୁ, ଅନ୍ଧକାର, କିଛି ସମୟ ଏବଂ ଆକର୍ଷଣୀୟ ଥିଲା; କିନ୍ତୁ ଶେଷଟି ଚମତ୍କାର ଧନୀ ଏବଂ ସୁନ୍ଦର ଥିଲା | ଆମେ ଦେଖିଛୁ ଯେ ଏଥିରେ ଶୁଦ୍ଧ ସୁନାର କାନ୍ଥ ଥିଲା | ଏହା ମଧ୍ୟ ଶୁଦ୍ଧ ସୁନାରେ ଆସବାବପତ୍ର ତିଆରି କରିଥିଲା ​​| ଏବଂ ଏଗୁଡ଼ିକ ପାଖରେ କବାଟ ପାଇଁ ଏକ ing ୁଲୁଥିଲା, ଯାହାକି ବନ୍ଦ ରଖାଯାଇଥିଲା, ଦିନର ଆଲୋକ ବନ୍ଦ କରି ଦେଇଥିଲା: ଭିତରୁ ଦେଖାଯାଉଥିବା ଏକ ଆବରଣ ଏବଂ ଆବରଣ; ଏହି ସମସ୍ତ ସମାନ ସୁନ୍ଦର ଗଠନ ଏବଂ ରଙ୍ଗରେ ତିଆରି ହୋଇଥିଲା | ପ୍ରଥମ ବିଭାଗଟି ସୁବର୍ଣ୍ଣ ପ୍ରଦୀପ-ଷ୍ଟାଣ୍ଡର ସାତୋଟି ଉଜ୍ଜ୍ୱଳ ପ୍ରଦୀପ ଦ୍ୱାରା ଆଲୋକିତ ହେଲା; ଏବଂ ପବିତ୍ର ସ୍ଥାନ ସ୍ୱର୍ଗରୁ ଏକ ଗ ious ରବମୟ ଆଲୋକ ଶେକିନା ଦ୍ୱାରା ଆଲୋକିତ ହୋଇଥିଲା, ଯାହାକି ଦୟା ଆସନକୁ ଉଜ୍ଜ୍ୱଳ ହେଲା | ତମ୍ବୁଟି ଭିତରୁ ଯେପରି ଦେଖାଯାଉଥିଲା, ତାହା କେତେ ସୁନ୍ଦର! ଭିତର ଆବରଣ ନୀଳ, ବାଇଗଣୀ ଓ ଲାଲ ରଙ୍ଗର ରଙ୍ଗ ସହିତ ସୂକ୍ଷ୍ମ ଯୁଗଳ ଲାଇଲନରେ ତିଆରି ହୋଇଥିଲା; ଦୂତ ଚିତ୍ରଗୁଡ଼ିକ (ସମ୍ଭବତ fine ସୂକ୍ଷ୍ମ ସୁନା ସୂତାଗୁଡ଼ିକର ସୂତାକଳା) ପରଦା ଉପରେ କାମ କରାଯାଇଥିଲା | ବର୍ତ୍ତମାନ ଏହି ସମସ୍ତ ଗ glory ରବ, ସ beauty ନ୍ଦର୍ଯ୍ୟ ଏବଂ ସମୃଦ୍ଧତା ପରାମର୍ଶଦାୟକ | ଏହା ଆମକୁ ଖ୍ରୀଷ୍ଟଙ୍କ inity ଶ୍ୱରୀୟତା ବିଷୟରେ କହିଥାଏ | ସେ "ଭଗବାନ ଶରୀରରେ ପ୍ରକାଶିତ ହୋଇଥିଲେ।" ତାଙ୍କର ଗ glory ରବ ଥିଲା, କିନ୍ତୁ ଏହା ଆଧ୍ୟାତ୍ମିକ ଥିଲା, ଏବଂ ଶାରୀରିକ ନୁହେଁ; ଯୋହନ କୁହନ୍ତି, "ଆମ୍ଭେମାନେ ତାଙ୍କର ଗ glory ରବ ଦେଖିଲୁ, ପିତାଙ୍କ ଏକମାତ୍ର ପୁତ୍ରଙ୍କ ପରି ଗ glory ରବ, ଅନୁଗ୍ରହ ଓ ସତ୍ୟରେ ପରିପୂର୍ଣ୍ଣ।" "ଯିଏ, ତାଙ୍କର ଗ glory ରବର ପ୍ରଭାବ, ଏବଂ ତାଙ୍କ ପଦାର୍ଥର ପ୍ରତିମୂର୍ତ୍ତୀ, ଏବଂ ନିଜ ଶକ୍ତିର ବାକ୍ୟ ଦ୍ୱାରା ସମସ୍ତ ଜିନିଷକୁ ସମର୍ଥନ କରି, ଯେତେବେଳେ ସେ ପାପଗୁଡ଼ିକୁ ଶୁଦ୍ଧ କରି God ଶ୍ବରଙ୍କ ଡାହାଣ ପଟେ ବସିଥିଲେ" (ଏବ୍ରୀ ୧: 3) | ଯେତେବେଳେ ମୋଶା God ଶ୍ବରଙ୍କୁ କହିଥିଲେ, "ମୁଁ ବିନୟ କରୁଛି, ମୋତେ ତୁମର ଗ glory ରବ ଦେଖାନ୍ତୁ," God ଶ୍ବର ଉତ୍ତର ଦେଲେ, ମୁଁ ମୋର ସମସ୍ତ ଉତ୍ତମତା ତୁମ ସମ୍ମୁଖରେ ଦେବି | ତେଣୁ ପୃଥିବୀରେ ଖ୍ରୀଷ୍ଟଙ୍କର ସର୍ବୋଚ୍ଚ ଗ glory ରବ ଥିଲା ତାଙ୍କର ଉତ୍ତମତା | ପୁନଶ୍ଚ, ତମ୍ବୁର ଭିତର ଗ glory ରବ ଏହାର ଚର୍ଚ୍ଚର ଆଭ୍ୟନ୍ତରୀଣ ଗ glory ରବ ବିଷୟରେ କହିଥାଏ | ତା’ର ସ ies ନ୍ଦର୍ଯ୍ୟ ଆଧ୍ୟାତ୍ମିକ, ଏବଂ ଶାରୀରିକ ନୁହେଁ |</w:t>
      </w:r>
    </w:p>
    <w:p w14:paraId="5CDF9148" w14:textId="0F03EDD2"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ମହାରାଜାଙ୍କ daughter ିଅ ଭିତରେ ସମସ୍ତେ ଗ ious ରବମୟ ବୋଲି ସେ କହିଛନ୍ତି। "ତେଣୁ ରାଜା ତୁମର ସ beauty ନ୍ଦର୍ଯ୍ୟକୁ ବହୁତ ଇଚ୍ଛା କରିବେ ଏବଂ ତାଙ୍କୁ ଉପାସନା କରିବେ।" "ତୁମେ ସମସ୍ତେ ସୁନ୍ଦର, ମୋର ପ୍ରେମ।"</w:t>
      </w:r>
    </w:p>
    <w:p w14:paraId="07D56CB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ପବିତ୍ରତା, ସ୍ୱର୍ଗୀୟ ମାନସିକତା, ମଧୁର ନମ୍ରତା ଏବଂ God ଶ୍ବରଙ୍କ ଇଚ୍ଛାରେ ସମ୍ପୂର୍ଣ୍ଣରୂପେ ସମର୍ପଣ, ଯାହା ଯୀଶୁଙ୍କୁ ପୃଥିବୀରେ ଏତେ ସୁନ୍ଦର କରିପାରିଥିଲା, ସେହି ଅନୁଗ୍ରହ ହିଁ ସବୁ ଯୁଗରେ ଖ୍ରୀଷ୍ଟଙ୍କ ପ୍ରକୃତ ଚର୍ଚ୍ଚକୁ ଶୋଭା ଦେଇଥାଏ | ଆମେ ପୂର୍ବରୁ ହ୍ୟାଙ୍ଗିଙ୍ଗ୍, ଆବରଣ ଏବଂ ଆବରଣ ଉପରେ ଥିବା ରଙ୍ଗ ଏବଂ ଚିତ୍ରଗୁଡ଼ିକର ସମ୍ଭାବ୍ୟ ଅର୍ଥକୁ ଲକ୍ଷ୍ୟ କରିଛୁ |</w:t>
      </w:r>
    </w:p>
    <w:p w14:paraId="21B8A876"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ସେମାନେ ସ୍ୱର୍ଗ, ନମ୍ରତା, ରାଜକୀୟ ଗ glory ରବ ଏବଂ ଶୁଦ୍ଧତା ବିଷୟରେ କୁହନ୍ତି | ଏହି ଜିନିଷଗୁଡିକ ବୁ understand ିବା ପାଇଁ ଆମେ ପ୍ରବେଶ କରିବା, ଏବଂ ଖ୍ରୀଷ୍ଟ ଏବଂ ତାଙ୍କ ଚର୍ଚ୍ଚରେ ରହିବା | ଅଭ୍ୟାସଗତ ଏବଂ ପରୀକ୍ଷାମୂଳକ ବ୍ୟତୀତ ସେମାନଙ୍କୁ ପ୍ରଶଂସା କିମ୍ବା ବୁ understood ିହେବ ନାହିଁ | କ reason ଣସି କାରଣ କିମ୍ବା ପର୍ଯ୍ୟବେକ୍ଷଣ ଆମକୁ ଅଭୟାରଣ୍ୟର ଆଶୀର୍ବାଦ ଦେଇପାରେ ନାହିଁ | ସେମାନଙ୍କର ମଧୁରତା ବୁ be ିବା ପୂର୍ବରୁ କିଛି ଜିନିଷର ସ୍ୱାଦ ଚାଖିବା ଆବଶ୍ୟକ | ଅନ୍ଧବିଶ୍ୱାସୀମାନେ ପରିହାସ କରନ୍ତି, ଜିନିଷଗୁଡିକର ପ୍ରକୃତିରେ, ତାଙ୍କର ପ୍ରଶଂସା କରିବାର ଶକ୍ତି ନାହିଁ | ଶବ୍ଦଗୁଡ଼ିକ କେତେ ଗଭୀର ସତ୍ୟ: "ହେ ସ୍ୱାଦ ଏବଂ ଦେଖ ଯେ ପ୍ରଭୁ ଉତ୍ତମ; ତାଙ୍କ ଉପରେ ଭରସା କରୁଥିବା ବ୍ୟକ୍ତି ଧନ୍ୟ!" ଏବଂ ପିତରଙ୍କ ଶବ୍ଦ ମଧ୍ୟ: "ଆଧ୍ୟାତ୍ମିକ କ୍ଷୀର ପାଇଁ ଦୀର୍ଘାୟୁ, ଯାହା ବିନା କ ile ଶଳରେ ଅଛି, ଯାହା ଦ୍ salvation ାରା ଆପଣ ପରିତ୍ରାଣ ପର୍ଯ୍ୟନ୍ତ ବ grow ିପାରିବେ; ଯଦି ଆପଣ ପ୍ରଭୁଙ୍କର ଅନୁଗ୍ରହର ସ୍ବାଦ ଚାଖିଛନ୍ତି।"</w:t>
      </w:r>
    </w:p>
    <w:p w14:paraId="442373A2"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ଏହି ସ୍ୱାଦ ବିନା, ଭଗବାନଙ୍କ ସହ ମିଳନରୁ ଉତ୍ପନ୍ନ ପୁଷ୍ଟିକର ଖାଦ୍ୟ ପାଇଁ ଏହି ଲାଳସା ରହିପାରିବ ନାହିଁ | କିନ୍ତୁ ଯିଏ “ସ୍ୱାଦ” ପାଇଛି, ତାଙ୍କର ଭୋକ ତୀକ୍ଷ୍ଣ ହୋଇଛି ଏବଂ ଖ୍ରୀଷ୍ଟଙ୍କଠାରେ God ଶ୍ବରଙ୍କ ପୂର୍ଣ୍ଣତାରୁ ପୂର୍ଣ୍ଣ ହେବାକୁ ଇଚ୍ଛା କରେ |</w:t>
      </w:r>
    </w:p>
    <w:p w14:paraId="1F17F39B"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lastRenderedPageBreak/>
        <w:t>ଚର୍ଚ୍ଚର ଗ glory ରବ ମଧ୍ୟ ତାଙ୍କର ଉତ୍ତମତା | ଯୀଶୁ ଏବଂ ତାଙ୍କ ପ୍ରେରିତମାନଙ୍କ ଶିକ୍ଷା ପ୍ରାୟତ character ଚରିତ୍ର ସହିତ ଜଡିତ | ଚର୍ଚ୍ଚରେ, ଶରୀରର କାର୍ଯ୍ୟଗୁଡ଼ିକ - "ବ୍ୟଭିଚାର, ଅଶୁଦ୍ଧତା, ମୂର୍ତ୍ତିପୂଜା, ଲୋଭ, ଯାଦୁ, ଶତ୍ରୁତା, ବିବାଦ, ealous ର୍ଷା, କ୍ରୋଧ, ଦଳ, ବିଭାଜନ, ବିଦ୍ରୋହ, vy ର୍ଷା, ମଦ୍ୟପାନ, ଉପାସନା ଏବଂ ଏହିପରି" - ନିନ୍ଦିତ ଏବଂ ବିନାଶ ହେବା ଉଚିତ୍; କିନ୍ତୁ ଆତ୍ମାର ଫଳ - "ପ୍ରେମ, ଆନନ୍ଦ, ଶାନ୍ତି, ଧ -ର୍ଯ୍ୟ, ଦୟା, ଉତ୍ତମତା, ବିଶ୍ୱସ୍ତତା, ନମ୍ରତା, ସ୍ୱଭାବ" - ଚାଷ କରାଯାଏ ଏବଂ ପରିପକ୍ୱ ହୁଏ, ଯେପର୍ଯ୍ୟନ୍ତ ସେମାନେ ସାଧୁମାନଙ୍କ ଜୀବନ ବିଷୟରେ ଅଧିକ ଧନୀ ହୋଇ ରହିଥା’ନ୍ତି |</w:t>
      </w:r>
    </w:p>
    <w:p w14:paraId="74E94E68" w14:textId="77777777" w:rsidR="00D91308" w:rsidRPr="00D91308" w:rsidRDefault="00D91308" w:rsidP="00817B6C">
      <w:pPr>
        <w:spacing w:before="100" w:beforeAutospacing="1" w:after="100" w:afterAutospacing="1"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RAMS ସ୍କିନ୍ ଗୁଡ଼ିକର ଆବରଣ |</w:t>
      </w:r>
    </w:p>
    <w:p w14:paraId="3571E877"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ବର୍ତ୍ତମାନ ବର୍ଣ୍ଣିତ ଦୁଇଟି ଆବରଣ ମଧ୍ୟରେ ଅନ୍ୟ ଦୁଇଜଣ ଥିଲେ | "ବ୍ୟାଜର୍ସ ସ୍କିନ୍" ର ବାହ୍ୟ ଆବରଣ ପାଖରେ ଥିବା ଏକ ଲାଲ୍ ରଙ୍ଗର ରାମର ଚର୍ମରେ ତିଆରି ହୋଇଥିଲା | ଲାଲ୍ ରଙ୍ଗ ଏକ ପୋକରୁ ବାହାର କରାଯାଇଥିବା ଅନୁମାନ କରାଯାଏ | ଏହା ଖ୍ରୀଷ୍ଟଙ୍କ ପାଇଁ କହୁଥିବା ଦାଉଦଙ୍କ କଥାକୁ ବର୍ଣ୍ଣନା କରେ, ମୁଁ ଜଣେ ପୋକ, ଏବଂ ମଣିଷ ନୁହେଁ। ଏକ ପୋକକୁ ଘୃଣା କରାଯାଏ ଏବଂ ମନୁଷ୍ୟର ପାଦ ତଳେ ଦଳି ଦିଆଯାଏ। ଯେହେତୁ ଯୀଶୁଙ୍କ ପାଇଁ ପ୍ରଯୁଜ୍ୟ, ଏହା ଆମ ପରିତ୍ରାଣ ପାଇଁ ତାଙ୍କର ଅଦ୍ଭୁତ ଅପମାନକୁ ଦର୍ଶାଏ | ସେ ଲୋକମାନଙ୍କୁ ଘୃଣା କରୁଥିଲେ ଏବଂ ପ୍ରତ୍ୟାଖ୍ୟାନ କରିଥିଲେ। ତାଙ୍କୁ ଘୃଣା କରାଯାଇଥିଲା, ଏବଂ ଆମ୍ଭେମାନେ ତାଙ୍କୁ ସମ୍ମାନ କରୁନାହୁଁ। " "ଯଦିଓ ସେ ଧନୀ ଥିଲେ, ତଥାପି ଆମ ପାଇଁ ସେ ଗରିବ ହୋଇଗଲେ, ଯେପରି ଆମ୍ଭେମାନେ ତାଙ୍କ ଦାରିଦ୍ର୍ୟ ଦ୍ୱାରା ଧନୀ ହୋଇପାରିବା।" ମୃତ୍ୟୁର ଯନ୍ତ୍ରଣା ହେତୁ ସେ ସ୍ୱର୍ଗଦୂତମାନଙ୍କଠାରୁ ଅଳ୍ପ ସମୟ ପାଇଁ ସୃଷ୍ଟି ହୋଇଥିଲେ। ସେ God ଶ୍ବରଙ୍କ ଅନୁଗ୍ରହରେ ପ୍ରତ୍ୟେକ ବ୍ୟକ୍ତିଙ୍କ ପାଇଁ ମୃତ୍ୟୁର ସ୍ୱାଦ ପାଇବା ଉଚିତ୍। ସ୍ୱର୍ଗଦୂତମାନଙ୍କ ଅପେକ୍ଷା "କେତେ ନିମ୍ନ" ନିମ୍ନଲିଖିତରୁ ବିଚାର କରାଯାଇପାରେ: "ଏହି ମନରେ ତୁମର ମନ ଅଛି, ଯାହା ଖ୍ରୀଷ୍ଟ ଯୀଶୁଙ୍କଠାରେ ମଧ୍ୟ ଥିଲା, ଯିଏ God ଶ୍ବରଙ୍କ ରୂପରେ ଥିଲେ, ଏହା God ଶ୍ବରଙ୍କ ସହ ସମାନ ହେବା ପୁରସ୍କାର ନୁହେଁ ବୋଲି ଭାବିଥିଲେ, କିନ୍ତୁ ନିଜକୁ ଖାଲି କରି ଦାସର ରୂପ ନେଇ ମନୁଷ୍ୟମାନଙ୍କ ପରି ତିଆରି ହୋଇଥିଲେ; ଜଣେ ମନୁଷ୍ୟ ରୂପେ ସେ ନିଜକୁ ନମ୍ର କଲେ। ସେ କ୍ରୁଶର ମୃତ୍ୟୁ ପର୍ଯ୍ୟନ୍ତ ମଧ୍ୟ ମାନିଲେ।</w:t>
      </w:r>
    </w:p>
    <w:p w14:paraId="1774FE25"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ଯେହେତୁ ଆମେ ଖ୍ରୀଷ୍ଟଙ୍କ ସହ ଜଡିତ ଥିବାରୁ ସେ ଚର୍ଚ୍ଚକୁ ପ୍ରତିନିଧିତ୍ to କରିବା ପାଇଁ ତମ୍ବୁ ନେଇଥାଉ, ସେହି ଅନୁଯାୟୀ ଆମେ ଖ୍ରୀଷ୍ଟ ଯୀଶୁଙ୍କଠାରେ ଥିବା ସମାନ ମନର ଚର୍ଚ୍ଚର ଏକ ଗୁଣକୁ ଆଚ୍ଛାଦନ କରୁ | ଆମର ଆଶୀର୍ବାଦ ପ୍ରଭୁ ଶିଷ୍ୟମାନଙ୍କ ଉପରେ ଏହି ଶିକ୍ଷାକୁ ପ୍ରଭାବିତ କରିବାକୁ ଚେଷ୍ଟା କଲେ, ସେ ସେମାନଙ୍କଠାରୁ ବିଦାୟ ନେବା ପୂର୍ବରୁ, ଏକ ସୁନ୍ଦର ନମ୍ର କାର୍ଯ୍ୟ ଦ୍ୱାରା | "ସେ ଏକ ତଉଲିଆ ନେଇ ନିଜକୁ ବାନ୍ଧି ଶିଷ୍ୟମାନଙ୍କ ପାଦ ଧୋଇବାକୁ ଲାଗିଲେ;" ଏବଂ ତୁରନ୍ତ ଏହି ବିଷୟ ପାଠ୍ୟର ବିଷୟ ଘୋଷଣା କରିବା ପରେ: "ତୁମେ ମୋତେ ଗୁରୁ ଏବଂ ପ୍ରଭୁ ବୋଲି କହୁଛ, ଏବଂ ତୁମେ ଭଲ କର, କାରଣ ମୁଁ ମଧ୍ୟ ଅଟେ। ଯଦି ମୁଁ, ପ୍ରଭୁ ଏବଂ ଗୁରୁ, ତୁମର ପାଦ ଧୋଇଦିଅ, ତେବେ ତୁମେ ମଧ୍ୟ ପରସ୍ପରର ପାଦ ଧୋଇବା ଉଚିତ୍; କାରଣ ମୁଁ ତୁମକୁ ଏକ ଉଦାହରଣ ଦେଇଛି ଯେ ମୁଁ ତୁମ ପ୍ରତି କରିଥିବା କାର୍ଯ୍ୟ କରିବା ଉଚିତ୍। ମୁଁ ପ୍ରକୃତରେ କହୁଛି ଯେ ସେ ଜଣେ ପ୍ରେରିତଙ୍କଠାରୁ ମହାନ୍ ନୁହେଁ।</w:t>
      </w:r>
    </w:p>
    <w:p w14:paraId="7E4690D4" w14:textId="2A14C9BD"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ଯିଏ ତୁମ୍ଭମାନଙ୍କ ମଧ୍ୟରେ ମହାନ୍, ସେ ସମସ୍ତଙ୍କର ସେବକ ହୁଅନ୍ତୁ।" ଏହା ଗୁରୁ କରିବା ପାଇଁ ଏକ କଠିନ ଶିକ୍ଷା | କିନ୍ତୁ ଖୁବ୍ କମ୍ ଲୋକ ଏହି କାର୍ଯ୍ୟକୁ ସଂପୂର୍ଣ୍ଣ କରନ୍ତି | ସମସ୍ତଙ୍କ ପାଇଁ ସେବକ ହେବା ପାଇଁ ସର୍ବଶ୍ରେଷ୍ଠ - ସର୍ବନିମ୍ନ ସ୍ଥାନ ନେବା - ପ୍ରକୃତରେ ଆତ୍ମ-ଅବନତିର ଏକ ମହତ୍ କାର୍ଯ୍ୟ | କିନ୍ତୁ ଆମର ପ୍ରଭୁ ତାହା କଲେ; ଏବଂ ତାଙ୍କ ପରି ହେବା - ତାଙ୍କ ପଦାଙ୍କ ଅନୁସରଣ କରିବା ଅତ୍ୟନ୍ତ କଷ୍ଟକର ମନେ କରିବା ଉଚିତ୍ ନୁହେଁ | ହେ, ଯଦି ଏହି ଶିକ୍ଷାଟି ସମ୍ପୂର୍ଣ୍ଣ ରୂପେ ଶିଖାଯାଇଥିଲା ଏବଂ ଅଭ୍ୟାସ କରାଯାଏ, ତେବେ ଚର୍ଚ୍ଚ କିପରି ତା’ର ମୁକ୍ତିଦାତାଙ୍କର ପ୍ରଶଂସା ପ୍ରଦର୍ଶନ କରିବ! ତା’ପରେ ସମସ୍ତେ ନିଜ ନିଜର ଗ glory ରବ ନୁହେଁ, ବରଂ ଖ୍ରୀଷ୍ଟଙ୍କର ଅନ୍ୱେଷଣ କରିବେ | ତା’ପରେ ସମସ୍ତେ ନିଜ ନିଜ ଜିନିଷକୁ ଦେଖିବେ ନାହିଁ, କିନ୍ତୁ ଅନ୍ୟମାନଙ୍କ ଜିନିଷକୁ ଦେଖିବେ | ପ୍ରତ୍ୟେକ ଚର୍ଚ୍ଚର ମଙ୍ଗଳ ପାଇଁ ଏବଂ ଖ୍ରୀଷ୍ଟଙ୍କ ଗ glory ରବ ପାଇଁ ଖର୍ଚ୍ଚ କରିବାକୁ ଏବଂ ଖର୍ଚ୍ଚ କରିବାକୁ ଚେଷ୍ଟା କରିବେ |</w:t>
      </w:r>
    </w:p>
    <w:p w14:paraId="742F087A" w14:textId="77777777" w:rsidR="00D91308" w:rsidRPr="00D91308" w:rsidRDefault="00D91308" w:rsidP="00817B6C">
      <w:pPr>
        <w:spacing w:before="100" w:beforeAutospacing="1" w:after="100" w:afterAutospacing="1"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ଛେଳିମାନଙ୍କର କେଶ ଘୋଡାଇବା |</w:t>
      </w:r>
    </w:p>
    <w:p w14:paraId="4B652D13"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ଏହି ଆବରଣଟି ଅତି ସୁନ୍ଦର ଆଭ୍ୟନ୍ତରୀଣ ଆବରଣ ପାଖରେ ଆସିଲା, ଏବଂ ସେଥିପାଇଁ ମେଷର ଚର୍ମର ଆବରଣ ତଳେ ରହିଲା | ବଳିରେ ଛେଳି ଅର୍ପଣ କରାଯାଇଥିଲା। ସମସ୍ତ ଇସ୍ରାଏଲୀୟ ବର୍ଷର ମହାନ ଦିନରେ, ପ୍ରାୟଶ୍ଚିତ ଦିନ, ଦୁଇଟି ଛେଳି ନ ings ବେଦ୍ୟ ରୂପେ ଅଣାଯାଇଥିଲା | ଜଣେ ପାପ ଅଫର୍ ଭାବରେ ହତ୍ୟା କରାଯାଇଥିଲା, ଏବଂ ହାରୋଣ ଏହାର ରକ୍ତକୁ ପବିତ୍ର ସ୍ଥାନକୁ ନେଇଗଲେ ଏବଂ ସମସ୍ତ ଲୋକଙ୍କ ପ୍ରାୟଶ୍ଚିତ କରିବା ପାଇଁ ଏହାକୁ ଦୟା ଆସନରେ ଛିଞ୍ଚିଦେଲେ | ଅନ୍ୟ ଛେଳିଟି ଜୀବନ୍ତ ଛାଉଣୀର ଧାରକୁ ନିଆଗଲା। ହାରୋଣ ତାଙ୍କର ଦୁଇ ହାତକୁ ମସ୍ତକରେ ରଖି ଇସ୍ରାଏଲ ସନ୍ତାନଗଣର ସମସ୍ତ ଅଧର୍ମ, ଏବଂ ସେମାନଙ୍କର ସମସ୍ତ ଅପରାଧ, ଏପରିକି ସେମାନଙ୍କର ସମସ୍ତ ପାପ ସ୍ୱୀକାର କଲେ; ସେ ସେମାନଙ୍କୁ ଜୀବନ୍ତ ଛେଳିର ମସ୍ତକରେ ରଖି ମରୁଭୂମିରେ ପ୍ରସ୍ତୁତ ଥିବା ଜଣେ ବ୍ୟକ୍ତିଙ୍କ ହସ୍ତରେ ପଠାଇଲେ। ଛେଳି ସେମାନଙ୍କର ସମସ୍ତ ଅଧର୍ମକୁ ଏକାକୀ ଦେଶରେ ବହନ କଲା।</w:t>
      </w:r>
    </w:p>
    <w:p w14:paraId="049D2F27"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ଆବରଣ ଏବଂ ପ୍ରାୟଶ୍ଚିତ ମଧ୍ୟରେ ସମ୍ପର୍କ ବିଷୟରେ ପାଠକ ପ୍ରାରମ୍ଭିକ ମନ୍ତବ୍ୟକୁ ମନେ ରଖିବେ | ହଁ, ମୋତେ ଲାଗୁଛି ଯେ ଛେଳିମାନଙ୍କ କେଶର ଏହି ଆବରଣ ଆମକୁ ଆମର ମହାନ, ପ୍ରାୟଶ୍ଚିତ ବିଷୟରେ ମନେ ପକାଇଥାଏ | ଏବଂ ମୁଁ ମଧ୍ୟ ଭାବୁଛି, ଏହି ଆବରଣଗୁଡ଼ିକର ବ୍ୟବସ୍ଥାରେ divine ଶ୍ୱରୀୟ ଶିକ୍ଷା ଅଛି | ସେମାନଙ୍କର ସାଙ୍କେତିକ ପ୍ରୟୋଗ ଏହିପରି ଭାବରେ ଛିଡା ହୋଇଛି - ଅବନତି, ନମ୍ରତା, ପ୍ରାୟଶ୍ଚିତ, ପବିତ୍ରତାର ସ beauty ନ୍ଦର୍ଯ୍ୟ, ଶାନ୍ତି ଏବଂ ଆଶୀର୍ବାଦ | ଏହିପରି, ଯୀଶୁ ମନୁଷ୍ୟ ରୂପରେ, ପାପପୂର୍ଣ୍ଣ ଶରୀରର ସଦୃଶ ହୋଇ ନିଜକୁ ନମ୍ର କଲେ, ଆମ ପାପ ପାଇଁ ମରିଗଲେ ଏବଂ ଗ glory ରବରେ ପ୍ରବେଶ କଲେ | ଏବଂ ଏହିପରି ଭାବରେ ଆମେ ଆମର ସମସ୍ତ ପାପ ଏବଂ ଲଜ୍ଜା ସହିତ, ଆତ୍ମାର ଗଭୀର ନମ୍ରତା, ଯୀଶୁଙ୍କ ପ୍ରାୟଶ୍ଚିତ ରକ୍ତ ଉପରେ ବିଶ୍ ing ାସ କରିବା, ଏବଂ କ୍ଷମା, ଶାନ୍ତି, ପବିତ୍ରତାର ସ beauty ନ୍ଦର୍ଯ୍ୟ ଏବଂ God ଶ୍ବରଙ୍କ ଗ glory ରବ ପାଇବା |</w:t>
      </w:r>
    </w:p>
    <w:p w14:paraId="54EE6787" w14:textId="75C43E76" w:rsidR="00D05CC1"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lastRenderedPageBreak/>
        <w:t>ଅଷ୍ଟମ ଅଧ୍ୟାୟ</w:t>
      </w:r>
    </w:p>
    <w:p w14:paraId="7A11DEC7" w14:textId="6E891FBA" w:rsidR="00D91308" w:rsidRPr="00D91308" w:rsidRDefault="00D91308" w:rsidP="00D05CC1">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ବ୍ରାଜେନ୍ ଆଲ୍ଟାର୍ |</w:t>
      </w:r>
    </w:p>
    <w:p w14:paraId="1A9C7354"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ତମ୍ବୁର ପ୍ରାଙ୍ଗଣରେ ପରବର୍ତ୍ତୀ ବସ୍ତୁଗୁଡ଼ିକୁ ବିଚାର କରିବା ପାଇଁ ଏହି ଛୋଟ କାମର ଯୋଜନା ସହିତ IT ଅଧିକ ମେଳ ଖାଇବ |</w:t>
      </w:r>
    </w:p>
    <w:p w14:paraId="7F011AE1"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ସେଥିମଧ୍ୟରୁ ପ୍ରଥମଟି ଥିଲା ହୋମବଳିର ଯଜ୍ଞ। ଏହା ବର୍ଗ ଆକାରରେ ଥିଲା ଏବଂ ପିତ୍ତଳ ଦ୍ୱାରା ଆକ୍ସିଆ କାଠରେ ତିଆରି ହୋଇଥିଲା | ଏହା ଖାଲି ଥିଲା, ଉପର କିମ୍ବା ତଳ ନଥିଲା; କିନ୍ତୁ ନିଆଁ ଏବଂ ବଳିଦାନକୁ ଧରି ରଖିବା ପାଇଁ ପ୍ରାୟ ଏକ ମଧ୍ୟଭାଗରେ ଏକ ଶକ୍ତିଶାଳୀ ପିତ୍ତଳ ଗ୍ରେଟିଂ ସ୍ଥିର କରାଯାଇଥିଲା | ଏହି ଯଜ୍ altar ବେଦିଟି ପ୍ରାୟ ନଅ ଫୁଟ ପ୍ରସ୍ଥ ଏବଂ ପା feet ୍ଚ ଫୁଟ ଉଚ୍ଚ ଥିଲା ଏବଂ ଏହାର ସ୍ଥାନ ଅଦାଲତରେ ଥିଲା, ଅଦାଲତର “ଦ୍ୱାର” ଏବଂ ମଧ୍ୟସ୍ଥ ମଧ୍ୟସ୍ଥ ତମ୍ବୁର ଦ୍ୱାର ସମ୍ମୁଖରେ | ଆମର ଧ୍ୟାନ ଆବଶ୍ୟକ କରୁଥିବା ପ୍ରଥମ ଜିନିଷ ହେଉଛି |</w:t>
      </w:r>
    </w:p>
    <w:p w14:paraId="687120DF" w14:textId="77777777" w:rsidR="00D91308" w:rsidRPr="00D91308" w:rsidRDefault="00D91308" w:rsidP="00817B6C">
      <w:pPr>
        <w:spacing w:before="100" w:beforeAutospacing="1" w:after="100" w:afterAutospacing="1"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ଅଗ୍ନି</w:t>
      </w:r>
    </w:p>
    <w:p w14:paraId="57070405" w14:textId="1D9308ED"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ବଳି ଯଜ୍ଞର ଅଗ୍ନି ପ୍ରଥମେ God ଶ୍ବରଙ୍କ ପ୍ରତ୍ୟକ୍ଷ କାର୍ଯ୍ୟ ଦ୍ୱାରା ଜଳିଗଲା | "ଏବଂ ପ୍ରଭୁଙ୍କ ମହିମା ଲୋକମାନଙ୍କ ନିକଟରେ ଦେଖାଗଲା, ଏବଂ ପ୍ରଭୁଙ୍କ ଆଗରୁ ଅଗ୍ନି ବାହାରିଲା - (ବୋଧହୁଏ ଅଗ୍ନି ଓ ମେଘ ସ୍ତମ୍ଭରୁ) - ଏବଂ ବେଦୀ ଉପରେ ଜଳୁଥିବା ନ offering ବେଦ୍ୟ ଓ ଚର୍ବି ଗ୍ରାସ କଲା, ଯେତେବେଳେ ସମସ୍ତେ ଦେଖିଲେ ସେମାନେ ପାଟି କରି ମୁହଁରେ ପଡ଼ିଗଲେ" (ଲେବୀୟ 9: 23-24) | ଲୋକମାନଙ୍କୁ ଅତି ଚମତ୍କାର ଭାବରେ ପ୍ରଭାବିତ କରିବା ପାଇଁ ଏହା କରାଯାଇଥିଲା ଯେ ସେହି ଯଜ୍ଞରେ ନିଆଁ God's ଶ୍ବରଙ୍କ ଅଗ୍ନି ଅଟେ; ଏବଂ ଏହାର ଏକ ଭୟଙ୍କର ମହତ୍ତ୍। ଥିଲା | ଆମେ ଏଠାରେ ମଧ୍ୟ ଦେଖୁ ଯେ ବେଦୀ ଉପରେ ନିଆଁ ସବୁଦିନ ପାଇଁ ଜଳି ରହିବ | "ଏବଂ ଯଜ୍ altar ବେଦି ଉପରେ ଅଗ୍ନି ଜଳିବ। ଏହାକୁ ଲିଭାଯିବ ନାହିଁ। ଯଜ୍ altar ବେଦି ଉପରେ ନିଆଁ ଜଳିବ, ସେ କେବେବି ଲିଭିବ ନାହିଁ" (ଲେବ। 6: 12-13) |</w:t>
      </w:r>
    </w:p>
    <w:p w14:paraId="43321B11" w14:textId="391E574C"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ବର୍ତ୍ତମାନ ଏହି ଅଗ୍ନି କ’ଣ ବୁ? ାଏ? ଯଜ୍ଞବେଦି ଉପରେ ଏହି ଜ୍ୱଳନ୍ତ, ତମ୍ବୁ ନିକଟକୁ ଆସିବା ପଥରେ ଠିଆ ହୋଇ ପବିତ୍ର ଉପସ୍ଥିତି? ଗୋଟିଏ ଜିନିଷକୁ ପ୍ରତିନିଧିତ୍ୱ କରିବା ମୋତେ ଲାଗୁଛି, ଏବଂ ତାହା କେବଳ - ପାପର ଦଣ୍ଡରେ God ଶ୍ବରଙ୍କ ନ୍ୟାୟ! ଏହା ସୂଚିତ କରେ ଯେ ନିଆଁ ଲିଭାଇବ ନାହିଁ। ଏଥିରେ କୁହାଯାଇଛି ଯେ ପାପ ଦଣ୍ଡିତ ହୋଇପାରିବ ନାହିଁ। ଏଥିରେ କୁହାଯାଇଛି ଯେ "ଆମର ଭଗବାନ - (ପାପ କରିବା ଏବଂ ଏହା ଉପରେ ଥିବା ସମସ୍ତ ଜିନିଷ) - ଏକ ଗ୍ରାସକାରୀ ଅଗ୍ନି"; ଏବଂ ସେ "ଦୋଷୀମାନଙ୍କୁ କ clear ଣସି ପ୍ରକାରେ ସଫା କରିପାରିବେ ନାହିଁ।" ଗରୀବ ପାପୀ ଯେତେବେଳେ ସେ ନିଜର ନିରୀହ ପୀଡିତାଙ୍କୁ ଏହି ଯଜ୍ଞରେ ବଧ କରାଯିବା ଏବଂ ଗ୍ରାସ କରିବା ପାଇଁ ଆଣିଥିଲେ, ସେ ସମଗ୍ର କାରବାରରେ ନିଜର ଯୋଗ୍ୟ ଦଣ୍ଡକୁ ସ୍ୱୀକୃତି ଦେଇଥିଲେ, ଏବଂ ତାଙ୍କ ମନରେ ଏକ ଧାରଣା SUBSTITUTION ହେବ | "ଯେହେତୁ ଏହି ନିରୀହ ମେଷଶାବକ ଯନ୍ତ୍ରଣା ଭୋଗୁଛନ୍ତି, ମୁଁ ମଧ୍ୟ ଯନ୍ତ୍ରଣା ଭୋଗିବି," ଯଦି ପ୍ରଭୁ ତାଙ୍କର ଦୟାରେ ଦୟା ନ କରିଥାନ୍ତେ। ଏବଂ ଏହିପରି ଆମର ପ୍ରିୟ ପ୍ରଭୁ, ଆମ ପାଇଁ ମରିବାରେ, "ପାପ ହେଲା", "ନିଜ ଶରୀରରେ ଆମର ପାପ ବହନ କଲା," "ଆମ ପାଇଁ ଅଭିଶାପ ଦେଲା," ଏବଂ ପ୍ରାୟଶ୍ଚିତ ବେଦୀ ଉପରେ God ଶ୍ବରଙ୍କ ଅଗ୍ନି ଦ୍ୱାରା ଗ୍ରାସ ହେଲା | "ସେ ଆମର ଅଧର୍ମ ପାଇଁ ଆହତ ହୋଇଥିଲେ; ଆମର ଅଧର୍ମ ପାଇଁ ସେ କ୍ଷତବିକ୍ଷତ ହୋଇଥିଲେ; ଆମର ଶାନ୍ତିର ଦଣ୍ଡ ତାଙ୍କ ଉପରେ ଥିଲା; ଏବଂ ତାଙ୍କର ଆଘାତ ଦ୍ୱାରା ଆମ୍ଭେମାନେ ସୁସ୍ଥ ହୋଇଅଛୁ। ଆମ୍ଭେମାନେ ମେଣ୍ like ା ଭଳି ସମସ୍ତେ ବିପଥଗାମୀ ହୋଇଅଛୁ; ଆମ୍ଭେ ସମସ୍ତଙ୍କୁ ନିଜ ପଥରେ ପରିଣତ କରିଛୁ; ଏବଂ ପ୍ରଭୁ ଆମ ସମସ୍ତଙ୍କ ଅଧର୍ମକୁ ବହନ କରିଛନ୍ତି।" ଆମେ ସମସ୍ତେ ମେଣ୍ like ା ପରି ଭ୍ରାନ୍ତ ହୋଇଅଛୁ; ଆମେ ସମସ୍ତଙ୍କୁ ନିଜ ପଥରେ ପରିଣତ କରିଛୁ; ଏବଂ ସଦାପ୍ରଭୁ ଆମ୍ଭମାନଙ୍କ ଅଧର୍ମକୁ ତାଙ୍କ ଉପରେ ରଖିଛନ୍ତି। " ଆମେ ସମସ୍ତେ ମେଣ୍ like ା ପରି ଭ୍ରାନ୍ତ ହୋଇଅଛୁ; ଆମେ ସମସ୍ତଙ୍କୁ ନିଜ ପଥରେ ପରିଣତ କରିଛୁ; ଏବଂ ସଦାପ୍ରଭୁ ଆମ୍ଭମାନଙ୍କ ଅଧର୍ମକୁ ତାଙ୍କ ଉପରେ ରଖିଛନ୍ତି। "</w:t>
      </w:r>
    </w:p>
    <w:p w14:paraId="7445408D" w14:textId="77777777" w:rsidR="00D91308" w:rsidRPr="00D91308" w:rsidRDefault="00D91308" w:rsidP="00817B6C">
      <w:pPr>
        <w:spacing w:before="100" w:beforeAutospacing="1" w:after="100" w:afterAutospacing="1"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ବଳିଦାନ ଏବଂ ଅଫର୍ |</w:t>
      </w:r>
    </w:p>
    <w:p w14:paraId="1FCA5836"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ଏମାନେ ଅନେକ ଏବଂ ବିଭିନ୍ନ ଥିଲେ | ସନ୍ଦେହ ନାହିଁ ଯେ ସେମାନେ ସମସ୍ତେ ଖ୍ରୀଷ୍ଟଙ୍କ କ୍ରୁଶକୁ ସୂଚାଇ ଥିଲେ କିମ୍ବା ପ୍ରତୀକ କରିଥିଲେ - ଯିଏ “ଯୁଗ ଶେଷରେ ନିଜକୁ ବଳିଦାନ ଦେଇ ପାପ ଦୂର କରିଦେଲେ” | ଆମେ ବର୍ତ୍ତମାନ ଏକ ହୃଦୟ ସନ୍ଧାନକାରୀ, ପ୍ରାଣ-ଉତ୍ସାହୀ ଅଧ୍ୟୟନରେ ପ୍ରବେଶ କରୁ | ଯେଉଁ ଜାଗାରେ ଆମ୍ଭେ ଛିଡ଼ା ହୋଇଅଛୁ, ତାହା ପବିତ୍ର ଭୂମି; ଆସ, ଆତ୍ମାର ଭକ୍ତି ସହିତ ଆସିବା | ଆସନ୍ତୁ ନମ୍ର ଭାବରେ ଏବଂ ସମ୍ମାନର ସହିତ ଆମର ପଥ ଅନୁସରଣ କରିବା, ଏବଂ ଆମର ପରିଶ୍ରମକୁ ବହୁ ପରିମାଣରେ ପୁରସ୍କୃତ କରାଯାଉ |</w:t>
      </w:r>
    </w:p>
    <w:p w14:paraId="30A6D42E" w14:textId="5C07BE72"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ପ୍ରଥମ ଟିପ୍ପଣୀ ଯୋଗ୍ୟ ଯେ ଏହି ସମସ୍ତ ବଳିଦାନଗୁଡ଼ିକ “ଦାଗ କିମ୍ବା ଦୋଷହୀନ” ହେବା ଉଚିତ୍ | ଏହା ଖ୍ରୀଷ୍ଟଙ୍କ ଦାଗହୀନ ଶୁଦ୍ଧତାକୁ ପ୍ରତିପାଦିତ କରେ | ସେ ଅନନ୍ତ ଆତ୍ମା ​​ମାଧ୍ୟମରେ, "God ଶ୍ବରଙ୍କୁ ବିନା ଦାଗରେ ନିଜକୁ ଉତ୍ସର୍ଗ କଲେ |" ଆମ୍ଭେମାନେ "ଖ୍ରୀଷ୍ଟଙ୍କ ମୂଲ୍ୟବାନ ରକ୍ତ ସହିତ, ନିଖୁଣ ଏବଂ ଦାଗ ବିନା ମେଷଶାବକ ପରି ମୁକ୍ତ ହୋଇଛୁ।" ଖ୍ରୀଷ୍ଟଙ୍କ ଷ୍ଟେନଲେସ୍ ଏବଂ ଦାଗହୀନ ଶୁଦ୍ଧତା ଅନେକ ଶାସ୍ତ୍ରରେ ସାକ୍ଷ୍ୟ ଦିଆଯାଇଛି | ସେ "ପବିତ୍ର, ନିରୀହ ଏବଂ ପାପୀମାନଙ୍କଠାରୁ ଅଲଗା" ଥିଲେ; ସେ "କ sin ଣସି ପାପ କଲେ ନାହିଁ କିମ୍ବା ପାଟିରେ କ ile ଣସି ଗୁଜବ ପାଇଲେ ନାହିଁ"; God ଶ୍ବର "ଆମ ପାଇଁ ପାପ ସୃଷ୍ଟି କଲେ, ଯେଉଁମାନେ କ sin ଣସି ପାପ ଜାଣି ନ ଥିଲେ, ଯେପରି ଆମ୍ଭେମାନେ ତାଙ୍କଠାରେ God ଶ୍ବରଙ୍କ ଧାର୍ମିକ ହୋଇପାରିବା"; ସେ "ସବୁ କ୍ଷେତ୍ରରେ ପରୀକ୍ଷିତ ହୋଇଥିଲେ ଯେପରି ଆମେ ଏପର୍ଯ୍ୟନ୍ତ ପାପ ବିନା"; ସେ "ଧାର୍ମିକମାନଙ୍କ ପାଇଁ ମରିଗଲେ ଯେପରି ସେ ଆମକୁ God ଶ୍ବରଙ୍କ ନିକଟକୁ ଆଣିବେ"; ପୀଲାତ କହିଲେ, "ମୁଁ ତାଙ୍କଠାରେ କ ult ଣସି ଦୋଷ ପାଇଲି ନାହିଁ, ଏବଂ ଯୀଶୁ ନିଜେ ତାଙ୍କର ସମସ୍ତ ଶତ୍ରୁଙ୍କୁ ଚ୍ୟାଲେଞ୍ଜ କରି ପଚାରିଥିଲେ," ତୁମ ମଧ୍ୟରୁ କିଏ ମୋତେ ପାପରେ ଦୋଷୀ କରେ? " ଏହିପରି, ଖ୍ରୀଷ୍ଟ ଏକ ଦୋଷୀ ଦୁନିଆ ସମ୍ମୁଖରେ ଏକ ସମ୍ପୂର୍ଣ୍ଣ ପବିତ୍ର ଏବଂ </w:t>
      </w:r>
      <w:r w:rsidRPr="00D91308">
        <w:rPr>
          <w:rFonts w:ascii="Times New Roman" w:eastAsia="Times New Roman" w:hAnsi="Times New Roman" w:cs="Times New Roman"/>
        </w:rPr>
        <w:lastRenderedPageBreak/>
        <w:t>ଅମୂଲ୍ୟ ବଳିଦାନ, ନିଜକୁ God ଶ୍ବରଙ୍କ ନିକଟରେ ନିଜକୁ ସମର୍ପିତ ମୁକ୍ତିଦାତା ଭାବରେ ଉତ୍ସର୍ଗ କରନ୍ତି; ଆମର ଅନୁକରଣ ପାଇଁ ଏକ ସୁନ୍ଦର ଉଦାହରଣ; ଯାହାର ଦାଗହୀନ ଚରିତ୍ର ଗରିବ ପାପ ଭାରୀ ପ୍ରାଣ ପାଇଁ ଏକ ଆକର୍ଷଣ ଏବଂ ପ୍ରେରଣା ଭାବରେ କାର୍ଯ୍ୟ କରେ | ଏବଂ ସେହି ଚମତ୍କାର ଅଧୀନରେ ଏବଂ ଶ୍ରେଣୀଗୁଡିକ ପ୍ରେରଣା: - "ଜଳୁଥିବା ନ ings ବେଦ୍ୟ", "ପାପ ନ ings ବେଦ୍ୟ", "ଅପରାଧ ନ ings ବେଦ୍ୟ", "ଶାନ୍ତି ନ ings ବେଦ୍ୟ", "ମାଂସ ନ ings ବେଦ୍ୟ", "ପାନ ନ ings ବେଦ୍ୟ" ଏବଂ "ଅଜ୍ଞତାର ପାପ" ପାଇଁ ନ ings ବେଦ୍ୟ | ଏଥିମଧ୍ୟରୁ ଅଳ୍ପ କିଛି ଲକ୍ଷ୍ୟ କରିବାକୁ ଆମର କେବଳ ସ୍ଥାନ ରହିବ | ଆମର ଯଥେଷ୍ଟ ମୁକ୍ତିଦାତା ଭାବରେ ନିଜକୁ ଭଗବାନଙ୍କ ନିକଟରେ ଉତ୍ସର୍ଗ କରିବା; ଆମର ଅନୁକରଣ ପାଇଁ ଏକ ସୁନ୍ଦର ଉଦାହରଣ; ଯାହାର ଦାଗହୀନ ଚରିତ୍ର ଗରିବ ପାପ ଭାରୀ ପ୍ରାଣ ପାଇଁ ଏକ ଆକର୍ଷଣ ଏବଂ ପ୍ରେରଣା ଭାବରେ କାର୍ଯ୍ୟ କରେ | ଏବଂ ସେହି ଚମତ୍କାର ଅଧୀନରେ ଏବଂ ଶ୍ରେଣୀଗୁଡିକ ପ୍ରେରଣା: - "ଜଳୁଥିବା ନ ings ବେଦ୍ୟ", "ପାପ ନ ings ବେଦ୍ୟ", "ଅପରାଧ ନ ings ବେଦ୍ୟ", "ଶାନ୍ତି ନ ings ବେଦ୍ୟ", "ମାଂସ ନ ings ବେଦ୍ୟ", "ପାନ ନ ings ବେଦ୍ୟ" ଏବଂ "ଅଜ୍ଞତାର ପାପ" ପାଇଁ ନ ings ବେଦ୍ୟ | ଏଥିମଧ୍ୟରୁ ଅଳ୍ପ କିଛି ଲକ୍ଷ୍ୟ କରିବାକୁ ଆମର କେବଳ ସ୍ଥାନ ରହିବ | ଆମର ଯଥେଷ୍ଟ ମୁକ୍ତିଦାତା ଭାବରେ ନିଜକୁ ଭଗବାନଙ୍କ ନିକଟରେ ଉତ୍ସର୍ଗ କରିବା; ଆମର ଅନୁକରଣ ପାଇଁ ଏକ ସୁନ୍ଦର ଉଦାହରଣ; ଯାହାର ଦାଗହୀନ ଚରିତ୍ର ଗରିବ ପାପ ଭାରୀ ପ୍ରାଣ ପାଇଁ ଏକ ଆକର୍ଷଣ ଏବଂ ପ୍ରେରଣା ଭାବରେ କାର୍ଯ୍ୟ କରେ | ଏବଂ ସେହି ଚମତ୍କାର ଅଧୀନରେ ଏବଂ ଶ୍ରେଣୀଗୁଡିକ ପ୍ରେରଣା: - "ଜଳୁଥିବା ନ ings ବେଦ୍ୟ", "ପାପ ନ ings ବେଦ୍ୟ", "ଅପରାଧ ନ ings ବେଦ୍ୟ", "ଶାନ୍ତି ନ ings ବେଦ୍ୟ", "ମାଂସ ନ ings ବେଦ୍ୟ", "ପାନ ନ ings ବେଦ୍ୟ" ଏବଂ "ଅଜ୍ଞତାର ପାପ" ପାଇଁ ନ ings ବେଦ୍ୟ | ଏଥିମଧ୍ୟରୁ ଅଳ୍ପ କିଛି ଲକ୍ଷ୍ୟ କରିବାକୁ ଆମର କେବଳ ସ୍ଥାନ ରହିବ |</w:t>
      </w:r>
    </w:p>
    <w:p w14:paraId="0B26A3E8" w14:textId="2D631605"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1. ବର୍ନ ଅଫର୍ - ଉପରୋକ୍ତ ପରି ଅଫର୍ ମାଧ୍ୟମରେ, ଏହା ଏକ ଷଣ୍ ,, ମେଷ, ଛେଳି, କପୋତ କିମ୍ବା କପୋତ ହୋଇପାରେ | ଗୋଟିଏ ଭଗବାନଙ୍କ ପାଇଁ ଅନ୍ୟଟି ପରି ଗ୍ରହଣୀୟ ଥିଲା, ଯଦି ଏହା ଅଫର୍ ର ମାଧ୍ୟମକୁ ପ୍ରତିପାଦିତ କରେ | ସମସ୍ତ କ୍ଷେତ୍ରରେ ଏହା ନିଖୁଣ ପୁରୁଷ ହେବା ଜରୁରୀ | ଷଣ୍ .ର ନ offering ବେଦ୍ୟ ବୋଧହୁଏ ସବୁଠାରୁ ପ୍ରଭାବଶାଳୀ ଥିଲା | ଏହାକୁ "ସଭାର ତମ୍ବୁ ଦ୍ୱାରରେ" ହତ୍ୟା କରାଯିବା ଉଚିତ, ଯାହା ସୂଚାଇ ଦେଇଛି ଯେ କ୍ରୁଶବିଦ୍ଧ ତ୍ରାଣକର୍ତ୍ତାଙ୍କ ମାଧ୍ୟମରେ God ଶ୍ବରଙ୍କ ନିକଟରେ ପହଞ୍ଚିବାର ଏକମାତ୍ର ଉପାୟ | ଏହି ଅପରାଧୀ “ଜଳିଯାଇଥିବା ନ offering ବେଦ୍ୟର ମୁଣ୍ଡ ଉପରେ ହାତ ରଖିବା ଉଚିତ୍”, ଯାହା ଦ୍ the ାରା ସେ God ଶ୍ବରଙ୍କ ଉପରେ ବିଶ୍ faith ାସ, ହୃଦୟରୁ ଅନୁତାପ ଏବଂ ପ୍ରାର୍ଥନା କରିଥିଲେ ଯେ ନିରୀହ ପୀଡିତା ତାଙ୍କ ସ୍ଥାନରେ ଦୋଷୀ ପାପୀ ଗ୍ରହଣ କରିବେ। ଏହିପରି ଭାବରେ God ଶ୍ବରଙ୍କ ପାଇଁ "ନୂତନ ଏବଂ ଜୀବନ୍ତ ମାର୍ଗରେ" ଦୋଷୀ ପାପୀ God's ଶ୍ବରଙ୍କ ଦ୍ୱାରା ନିର୍ମିତ ବଳିଦାନ ଉପରେ ବିଶ୍ faith ାସର ହାତ ରଖିଥାଏ ଏବଂ ଅନୁତାପରେ ପୂର୍ଣ୍ଣ ବିଶ୍ believes ାସ କରେ ଯେ ଯୀଶୁଙ୍କ ଯନ୍ତ୍ରଣା ଏବଂ ମୃତ୍ୟୁ ମୃତ୍ୟୁର ସ୍ଥାନରେ ଗ୍ରହଣ କରାଯାଇଛି ଯାହାକୁ ସେ ସମ୍ପୂର୍ଣ୍ଣରୂପେ ଯୋଗ୍ୟ ଅଟନ୍ତି | ଅପରାଧୀ ଜଣକ ପୀଡିତାଙ୍କୁ ନିଜ ହାତରେ ହତ୍ୟା କରିବା ଆବଶ୍ୟକ ବୋଲି ଜଣାପଡିଛି। ଯିହୂଦୀମାନଙ୍କ ମଧ୍ୟରେ ଏକ ପଶୁକୁ ହତ୍ୟା କରିବାର ପଦ୍ଧତି, ଆଜି ପର୍ଯ୍ୟନ୍ତ, ଏକ ବଡ଼ ଏବଂ ଅତ୍ୟଧିକ ତୀକ୍ଷ୍ଣ ଛୁରୀକୁ ଗଳାରେ ଟାଣି ଆଣିବା ଯାହାଦ୍ୱାରା ମୁଖ୍ୟ ରକ୍ତ ସ vessels ୍ଚାରକୁ ଗୋଟିଏ ଆଘାତରେ ଛିଣ୍ଡାଇ ଦିଆଯାଏ | ଏହି ପଦ୍ଧତି ପ୍ରାଣୀର ଶୀଘ୍ର ମୃତ୍ୟୁ ଏବଂ ଏହାର ଜୀବନ-ରକ୍ତରୁ ସମ୍ପୂର୍ଣ୍ଣ ନିଷ୍କାସନକୁ ସୁନିଶ୍ଚିତ କରେ | ରକ୍ତର ଏହି ମୁକ୍ତ ଇଫ୍ୟୁଜନ୍ ଏହିପରି ଭାବରେ ଆମକୁ ଯିଶାଇୟଙ୍କ କଥାକୁ ମନେ ପକାଇଲା, "ସେ ନିଜ ପ୍ରାଣକୁ (ଜୀବନ) ମୃତ୍ୟୁ ପର୍ଯ୍ୟନ୍ତ poured ାଳି ଦେଇଛନ୍ତି।" ଅପରାଧୀ ନିଜ ହାତରେ ପଶୁକୁ ହତ୍ୟା କରିବା ଅତ୍ୟନ୍ତ ଚମତ୍କାର manner ଙ୍ଗରେ ସୂଚିତ କରେ, ଅଫର୍ ଏବଂ ତାଙ୍କ ବଦଳରେ ମୃତ୍ୟୁ ମଧ୍ୟରେ ସମ୍ପର୍କ | ଉଦ୍ଦିଷ୍ଟ ସତ୍ୟ ହେଉଛି ଆମର ପାପଗୁଡ଼ିକ ଖ୍ରୀଷ୍ଟଙ୍କ ମୃତ୍ୟୁକୁ ଯେତିକି କାରଣ କରିଛନ୍ତି ଯେପରି ଆମେ ତାଙ୍କର ପ୍ରକୃତ ହତ୍ୟାକାରୀ ଅଟୁ | ଏହା ଏକ ଜବରଦସ୍ତ ସତ୍ୟ ଯେ ମୁଁ କ୍ରୁଶର ଦୁ tragedy ଖଦ ଘଟଣାରେ ଏତେ ଜଡିତ ଯେ ମୁଁ ଏହି ଭୟଙ୍କର କାର୍ଯ୍ୟରେ ଦୋଷୀ, କିମ୍ବା ଏହା ଦ୍ୱାରା ମୁକ୍ତ ହୋଇଛି | ଯଦି ମୁଁ ଖ୍ରୀଷ୍ଟଙ୍କୁ ପ୍ରତ୍ୟାଖ୍ୟାନ କରେ, ମୁଁ ତାଙ୍କୁ କ୍ରୁଶରେ ଚ; ଼ାଅ; କିନ୍ତୁ ଯଦି ମୁଁ ତାଙ୍କୁ ଗ୍ରହଣ କରେ, ତେବେ ତାଙ୍କର ମୂଲ୍ୟବାନ ରକ୍ତ ମୋର ଦୋଷୀ ଆତ୍ମାକୁ ସମସ୍ତ ଦାଗରୁ ପରିଷ୍କାର କରେ | "ଯେଉଁମାନେ ତାଙ୍କୁ କ୍ରୁଶରେ ଚ; ଼ାଅ; କିନ୍ତୁ ଯଦି ମୁଁ ତାଙ୍କୁ ଗ୍ରହଣ କରେ, ତେବେ ତାଙ୍କର ମୂଲ୍ୟବାନ ରକ୍ତ ମୋର ଦୋଷୀ ଆତ୍ମାକୁ ସମସ୍ତ ଦାଗରୁ ପରିଷ୍କାର କରେ | "ଯେଉଁମାନେ ତାଙ୍କୁ କ୍ରୁଶରେ ଚ; ଼ାଅ; କିନ୍ତୁ ଯଦି ମୁଁ ତାଙ୍କୁ ଗ୍ରହଣ କରେ, ତେବେ ତାଙ୍କର ମୂଲ୍ୟବାନ ରକ୍ତ ମୋର ଦୋଷୀ ଆତ୍ମାକୁ ସମସ୍ତ ଦାଗରୁ ପରିଷ୍କାର କରେ |</w:t>
      </w:r>
    </w:p>
    <w:p w14:paraId="646AC1C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ପରବର୍ତ୍ତୀ କାର୍ଯ୍ୟଟି ହେଲା ହାରୋଣଙ୍କ ପୁତ୍ରମାନେ ପୀଡିତାର ରକ୍ତ ନେଇ ବେଦୀ ଚାରିପାଖରେ ଛିଞ୍ଚିଥିଲେ। ଏଥିରେ ଆମର ଶବ୍ଦର ଏକ ଦୃଷ୍ଟାନ୍ତ ଅଛି "ଆମେ ଆସିଛୁ ... ଛିଞ୍ଚିବା ରକ୍ତକୁ, ଯାହା ଆବେଲଙ୍କ ଅପେକ୍ଷା ଭଲ କଥା କହିଥାଏ |" ଆହୁରି ମଧ୍ୟ, "ଆମର ହୃଦୟ ଏକ ମନ୍ଦ ବିବେକରୁ ଛିଞ୍ଚିବା |"</w:t>
      </w:r>
    </w:p>
    <w:p w14:paraId="6E99394C"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ତା’ପରେ ପଶୁର ଫ୍ଲାଏ ଅନୁସରଣ କରି ଏହାକୁ ଖଣ୍ଡ ଖଣ୍ଡ କରି ଭିତର ଓ ଗୋଡ ଧୋଇ ଯଜ୍ଞବେଦି ଉପରେ ନିଆଁ ଲଗାଇବା ପାଇଁ ପୁରା ରଖିଲେ | ଏହା ପ୍ରକୃତରେ ଟିପ୍ପଣୀ ହୋଇଛି ଯେ, ଗରମ asons ତୁରେ, ବିଶେଷ ରକ୍ତର ଦୃଶ୍ୟ ଏବଂ ଗନ୍ଧ, ଏବଂ ସୂର୍ଯ୍ୟଙ୍କ ପାଇଁ ଖୋଲା ଯାଇଥିବା ପଶୁମାନେ ନିଶ୍ଚିତ ଭାବରେ ଅତ୍ୟଧିକ ଅସୁସ୍ଥ ଏବଂ ବିଦ୍ରୋହୀ ହୋଇଥିବେ, ଏବଂ ଯାହା ମନୁଷ୍ୟର ପ୍ରକୃତି ପ୍ରତି ବିଦ୍ରୋହ କରୁଥିଲା, ତାହା ଭଗବାନଙ୍କୁ କ pleasure ଣସି ଆନନ୍ଦ ଦେଇ ନଥାନ୍ତା | ଏବଂ ତେଣୁ ଏହା ଘୋଷିତ ହୋଇଛି, "ମୁଁ ହୋମବଳିରୁ ଆନନ୍ଦ କରେ ନାହିଁ," ଏବଂ "ବଳିଦାନ ଓ ନ offering ବେଦ୍ୟରେ ତୁମେ ଆନନ୍ଦିତ ନୁହଁ।" ତେବେ ସେମାନଙ୍କୁ କାହିଁକି ନିଯୁକ୍ତ କରାଗଲା? ପାପ ସେମାନଙ୍କୁ ଆବଶ୍ୟକ କରେ! ପାପ ଯଥେଷ୍ଟ ଏବଂ ଉପଯୁକ୍ତ ପ୍ରତିକାର ଆବଶ୍ୟକ କରେ; ଏହାର ସମସ୍ତ ଘୃଣ୍ୟ ଅବସ୍ଥାରେ ଏହା ପ୍ରକାଶ ପାଇବ; ଏବଂ ଦୋଷୀ ମଣିଷ ପାପର ପ୍ରକୃତି ଏବଂ ଏହାର ଦଣ୍ଡ ସହିତ ଗଭୀର ଭାବରେ ପ୍ରଭାବିତ ହେବା ଆବଶ୍ୟକ |</w:t>
      </w:r>
    </w:p>
    <w:p w14:paraId="07380D6D"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ଆଣ୍ଟିଟାଇପ୍ ଆଡକୁ ବୁଲିଯିବା - ଯୀଶୁଙ୍କ ମୃତ୍ୟୁ - ସମାନ ଜିନିଷ ତୀବ୍ର ହେବା ଆମର ଦୃଷ୍ଟିକୋଣକୁ ପୂରଣ କରେ | କ୍ରୁଶବିଦ୍ଧ ହେବାର ଦୃଶ୍ୟ କେତେ ଭୟଙ୍କର ଅସୁସ୍ଥତା ଏବଂ ବିଦ୍ରୋହ ନିଶ୍ଚୟ ଥିଲା! କେତେକ ପୁରୁଷ ଯଥେଷ୍ଟ ନିର୍ଦ୍ଦୟ ଭାବରେ ପାଇପାରିବେ - ବୋଧହୁଏ ସ soldiers ନିକ ଏବଂ ଯିହୁଦୀମାନଙ୍କର ଶାସକମାନେ - ଏହିପରି ଦର୍ଶନୀୟ ସ୍ଥାନ ଦେଖି ଆନନ୍ଦ ପାଇବାକୁ, କିନ୍ତୁ ଅନ୍ୟ କେହି ନୁହେଁ | ଭଗବାନ ନିଜେ ଏହି ଦୃଶ୍ୟ ଉପରେ ଅନ୍ଧକାରର ଏକ ଘନ ଆବରଣ ଆଙ୍କିଲେ, ଯେପରି ଦୂତମାନଙ୍କଠାରୁ ଭୟଙ୍କର ଦୃଶ୍ୟକୁ ବନ୍ଦ କରିଦେଲେ |</w:t>
      </w:r>
    </w:p>
    <w:p w14:paraId="049598AE"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lastRenderedPageBreak/>
        <w:t>ଯୀଶୁଙ୍କ ଦୁ suffering ଖ, ମରିବା ଦୃଶ୍ୟ ନିଶ୍ଚିତ ଭାବରେ ଅନେକ ହୃଦୟକୁ ଦୁର୍ବଳ କରିଦେଇଛି | ପୂର୍ବରୁ ତାଙ୍କ ପିଠି ଭୟଙ୍କର ଦୁର୍ଦ୍ଦଶା ଦ୍ୱାରା ହଳ ହୋଇଯାଇଥିଲା; ତାଙ୍କ କପାଳ ବିଦ୍ଧ ହୋଇ କଣ୍ଟା ମୁକୁଟ ଦ୍ୱାରା ଚିରିଗଲା; ରକ୍ତ ତାଙ୍କ ବସ୍ତ୍ର, ମୁଖ, ଶରୀରକୁ ଦାଗ ଦେଲା; ଏବଂ ବର୍ତ୍ତମାନ, ଦୁର୍ବଳ ଏବଂ ରକ୍ତ କ୍ଷୟରୁ ଦୁର୍ବଳ, ଥରି ଥରି ଥରି ଥରି ଥରି ଶେଷର ଆରମ୍ଭ ଆସିଛି | ସେମାନେ ତାଙ୍କୁ ଖୋଲା କ୍ଷତ ଏବଂ ରକ୍ତ ଜୁଡୁବୁଡୁ ଶରୀରକୁ ଉଲଗ୍ନ କରି ଉଲଗ୍ନ କରନ୍ତି | ସେ ପୃଥିବୀକୁ ନିକ୍ଷେପ କରାଗଲା ଏବଂ ତାଙ୍କ ହାତ ଓ ପାଦ ଅଶ୍ଳୀଳ କ୍ରୁଶରେ ବନ୍ଧା ହେଲା | ସେ ବର୍ତ୍ତମାନ ପୃଥିବୀ ଓ ସ୍ୱର୍ଗ ମଧ୍ୟରେ ଉପରକୁ ଉଠିଛନ୍ତି, ଏବଂ ସେଠାରେ ସେ ଛଅ ​​ଘଣ୍ଟା ପର୍ଯ୍ୟନ୍ତ s ୁଲୁଛନ୍ତି, ଯେପର୍ଯ୍ୟନ୍ତ ମୃତ୍ୟୁର ଛାୟା ମୁହଁ ଓ ରୂପ ଉପରେ ନଆସୁଛି | ଶରୀର ବର୍ତ୍ତମାନ ମୃତ୍ୟୁର ଭୟଙ୍କର ଆଲିଙ୍ଗନରେ ଅତି ଭୟଙ୍କର! କି ଦର୍ଶକ! ସ୍ୱର୍ଗରେ କିମ୍ବା ପୃଥିବୀରେ କିଏ ଏହାକୁ ଭୟଭୀତ କରିପାରେ! ଏହା ଏକ ଭୟଙ୍କର, ବିଦ୍ରୋହୀ ଦୃଶ୍ୟ ଥିଲା | ପରମେଶ୍ୱର ଆକାଶକୁ ଆଘାତ କରି ଭୟଭୀତ ହେଲେ; କ୍ରନ୍ଦନ କରିବା, ପୃଥିବୀ ଓ ଶିଳାଖଣ୍ଡ କରି କିନ୍ତୁ ଏହା ଆବଶ୍ୟକ ଥିଲା | ତାଙ୍କ ରକ୍ତ shed ାଳିବା ବିନା କ୍ଷମା ହୋଇପାରିବ ନାହିଁ | ଆମକୁ ଧାର୍ମିକ କରିବା ପାଇଁ ସେ ଅଭିଶାପିତ ହେବା ଆବଶ୍ୟକ |</w:t>
      </w:r>
    </w:p>
    <w:p w14:paraId="2CE8B0A1" w14:textId="3650631C"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2. ଅଜ୍ଞତାର ପାପ ଅଫର୍ .-- ଅଜ୍ଞତାର ପାପ ପାଇଁ ନିୟମ ଏକ ନ offering ବେଦ୍ୟ ଆବଶ୍ୟକ କରେ | ନିମ୍ନଲିଖିତ ଦୃଷ୍ଟିରୁ ଏହା ଜଳୁଥିବା ନ offering ବେଦ୍ୟଠାରୁ ଭିନ୍ନ ଥିଲା | ସମ୍ପୂର୍ଣ୍ଣ ଚର୍ବିକୁ “ଭିତର” ରୁ ଯତ୍ନର ସହିତ ବାହାର କରି ଯଜ୍ଞରେ ପୋଡି ଦିଆଯାଉଥିଲା; କିନ୍ତୁ ସମ୍ପୂର୍ଣ୍ଣ ଶବକୁ ଏକ ନିର୍ମଳ ସ୍ଥାନକୁ ନିଆଯିବା ଉଚିତ୍, ଯେଉଁଠାରେ ପାଉଁଶ poured ାଳି ଦିଆଯାଏ ଏବଂ ସେଠାରେ କାଠରେ ନିଆଁରେ ପୋଡି ଦିଆଯାଏ। ଏହା ଦର୍ଶାଇବାକୁ ଉଦ୍ଦିଷ୍ଟ ମନେହୁଏ ଯେ ଭଗବାନଙ୍କ ପାଇଁ ଘୃଣ୍ୟ ପାପ କେତେ ଘୋର - ଏପରିକି ଏହାର ମୃଦୁ ରୂପରେ ମଧ୍ୟ ଅର୍ଥାତ୍ ଯେତେବେଳେ ଅଜ୍ଞତାରେ କାର୍ଯ୍ୟ କରେ | ଏବ୍ରୀୟମାନଙ୍କୁ ଲେଖିଥିବା ପତ୍ରର ଲେଖକ (ଅଧ୍ୟାୟ 13: 11-13) ନଗର ପ୍ରାଚୀର ବାହାରେ ଖ୍ରୀଷ୍ଟଙ୍କ କ୍ରୁଶବିଦ୍ଧତାକୁ ଏହି ବଳିଦାନର ଆଣ୍ଟିପିପି ଭାବରେ ଦର୍ଶାଏ ଏବଂ ଏଥିରେ ଲାଗିଥିବା ଲଜ୍ଜାକୁ ସ୍ୱୀକାର କରେ | "ସେହି ପଶୁମାନଙ୍କର ଶରୀର ପାଇଁ, ଯାହାର ରକ୍ତ ମହାଯାଜକ ଦ୍ୱାରା ପାପର ବଳି ରୂପେ ପବିତ୍ର ସ୍ଥାନକୁ ଅଣାଯାଏ, ଛାଉଣି ବିନା ଜଳିଯାଏ | ଅତଏବ, ଯୀଶୁ ମଧ୍ୟ ନିଜ ରକ୍ତ ଦ୍ୱାରା ଲୋକମାନଙ୍କୁ ପବିତ୍ର କରିବା ପାଇଁ ଫାଟକ ବିନା ଯନ୍ତ୍ରଣା ଭୋଗିଲେ। ଅତଏବ, ଆମ୍ଭେମାନେ ଶିବିର ବିନା ତାଙ୍କ ନିକଟକୁ ଯିବା, ତାଙ୍କର ଅପମାନ ବହନ କରିବା। "ସେ ଲଜ୍ଜା ଓ ଦଣ୍ଡ ବହନ କରି ଆମ ପାଇଁ ପାପ ହୋଇଗଲେ। ଆସନ୍ତୁ, ତାଙ୍କର ଲଜ୍ଜା ଓ ଅପମାନ ବାଣ୍ଟିବାକୁ ପ୍ରସ୍ତୁତ ହେବା। କ୍ରୁଶର ଲଜ୍ଜା ବନ୍ଦ ହୋଇନାହିଁ। ଯେଉଁମାନେ ନିଜ ପ୍ରଭୁଙ୍କୁ ଅନୁସରଣ କରନ୍ତି, ସେମାନେ ପୂର୍ବପରି ଘୃଣା କରନ୍ତି। ତୁମ୍ଭମାନଙ୍କ ଭିତରୁ କେହି ଜଣେ ହତ୍ୟାକାରୀ, ଚୋର କିମ୍ବା ଦୁଷ୍କର୍ମକାରୀ ଭଳି ଯନ୍ତ୍ରଣା ଭୋଗିବାକୁ ଦିଅ ନାହିଁ। କିମ୍ବା ଅନ୍ୟ ପୁରୁଷମାନଙ୍କ କାର୍ଯ୍ୟରେ ମଧ୍ୟସ୍ଥି ଭାବରେ; କିନ୍ତୁ ଯଦି କ a ଣସି ବ୍ୟକ୍ତି ଖ୍ରୀଷ୍ଟିଆନ ଭାବରେ ଯନ୍ତ୍ରଣା ଭୋଗୁଛନ୍ତି, ସେ ଲଜ୍ଜିତ ହୁଅନ୍ତୁ ନାହିଁ, କିନ୍ତୁ ଏହି ନାମରେ God ଶ୍ବରଙ୍କୁ ଗ ify ରବାନ୍ୱିତ କରନ୍ତୁ | "</w:t>
      </w:r>
    </w:p>
    <w:p w14:paraId="75CCCB27"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ଅଜ୍ଞତାର ପାପ ପାଇଁ ଏହି ନ offering ବେଦ୍ୟରେ ଅସାବଧାନତା ଏବଂ ଅବହେଳାକାରୀଙ୍କ ପାଇଁ ଏକ ମହତ୍ ଶିକ୍ଷା ଅଛି ଯେଉଁମାନେ ଖ୍ରୀଷ୍ଟଙ୍କଠାରେ ବିଶ୍ believe ାସ କରନ୍ତି | ଏମାନଙ୍କ ମଧ୍ୟରୁ ବହୁତ ସଂଖ୍ୟକ God's ଶ୍ବରଙ୍କ ପବିତ୍ର ବାକ୍ୟର ଅଧ୍ୟୟନକୁ ଅବହେଳା କରନ୍ତି, ଏବଂ ଖ୍ରୀଷ୍ଟଙ୍କଠାରେ ସେମାନଙ୍କର ସମ୍ପୂର୍ଣ୍ଣ ସୁରକ୍ଷିତ ସ୍ଥିତିକୁ ଗ୍ରହଣ କରନ୍ତି; କିନ୍ତୁ ଯଦି "ସେମାନଙ୍କ ମଧ୍ୟରେ ଥିବା ଭରସା ପାଇଁ ଏକ କାରଣ" ପଚରାଯାଏ, ତେବେ ଦ୍ୱନ୍ଦ୍ୱରେ ପଡ଼ିବ ଏବଂ ଏକ ସନ୍ତୋଷଜନକ ଉତ୍ତର ପାଇଁ କ୍ଷତି ହେବ | ସେମାନେ ଏକ ସ୍ୱର ଶୁଣିଲେ, କିମ୍ବା ସେମାନେ ଏକ ପରିବର୍ତ୍ତନ ଅନୁଭବ କଲେ, କିମ୍ବା ସେମାନେ ଏକ ପାଠ ଗ୍ରହଣ କଲେ, ଯାହା ବୋଧହୁଏ ସେମାନଙ୍କ ପାଇଁ ଉଦ୍ଦିଷ୍ଟ ନଥିଲା, କିମ୍ବା ସେମାନେ “ଖ୍ରୀଷ୍ଟଙ୍କ ଉପରେ ବିଶ୍ୱାସ କରୁଥିଲେ” | ସେମାନେ ଆଉ ସନ୍ଦେହ କଲେ ନାହିଁ: ସନ୍ଦେହ କରିବା ପାପପୂର୍ଣ୍ଣ ଥିଲା | କିନ୍ତୁ ସେମାନେ ସତ୍ୟର ଶାସ୍ତ୍ର ଦ୍ୱାରା ସେମାନଙ୍କର ସ୍ଥିତି ପରୀକ୍ଷା କରିବାକୁ ଅସୁବିଧା ନେଇ ନଥିଲେ; ସେମାନେ “ଖୋଜିଲେ ନାହିଁ ଏବଂ ଦେଖିଲେ ନାହିଁ” | କ’ଣ ଆଶ୍ଚର୍ଯ୍ୟର କଥା ଯେ ଅନେକେ ଅନ୍ଧ ଭାବରେ ଯାଆନ୍ତି, ଆତ୍ମ-ସୁରକ୍ଷା ଭାବନା ସହିତ, ସେହି ସମୟରେ ସେମାନେ ଅଜ୍ଞତାର ପାପ କରୁଛନ୍ତି | ଲେଖକ ଥରେ ସୁସମାଚାରର ଜଣେ ପ୍ରଚାରକଙ୍କୁ ଭେଟିଥିଲେ ଯିଏ ଘୋଷଣା କରିଥିଲେ ଯେ ସେ ବିନା ପାପରେ ବଞ୍ଚୁଛନ୍ତି; ସେ "ସିଦ୍ଧ ପବିତ୍ରତା" ର ଉଚ୍ଚ ସ୍ଥିତିରେ ପହଞ୍ଚିଥିଲେ | ମୁଁ ତାଙ୍କୁ ଯୀଶୁ ଖ୍ରୀଷ୍ଟଙ୍କର କିଛି ସକରାତ୍ମକ ଆଦେଶ ସହିତ କିଛି ପ୍ରଶ୍ନ ପଚାରିଲି | ସେ ସ୍ acknowled ୀକାର କରିଛନ୍ତି ଯେ ସେ ସେମାନଙ୍କ ପ୍ରତି ସମ୍ପୂର୍ଣ୍ଣ ଅବହେଳାରେ ଜୀବନ ବିତାଉଛନ୍ତି - ସେମାନଙ୍କୁ ଅଧିକ ଚିନ୍ତା କରିନାହାଁନ୍ତି ଏବଂ ସେମାନଙ୍କୁ ଅନାବଶ୍ୟକ ମନେ କରୁଛନ୍ତି! ସେହି ବ୍ୟକ୍ତି ପ୍ରତ୍ୟେକ ଦିନ ଅଜ୍ଞତାର ପାପ କରୁଥିଲେ, ମୋଶାଙ୍କ ନିୟମ ଅନୁଯାୟୀ ଯେକ sin ଣସି ପାପଠାରୁ ଅଧିକ ଘୃଣ୍ୟ ଏବଂ ଦୋଷୀ | ଏହି ପାପ ଅନ୍ୟ କ evil ଣସି ଦୁଷ୍ଟତା ପରି ଖ୍ରୀଷ୍ଟଙ୍କ ପ୍ରାୟଶ୍ଚିତ ଆବଶ୍ୟକ କରେ; ଏବଂ ଏହାକୁ ହଟାଇବା ପାଇଁ "ଶାସ୍ତ୍ର ଅନୁସନ୍ଧାନ କରିବା" ଆବଶ୍ୟକ | ଲେଖକ ଥରେ ସୁସମାଚାରର ଜଣେ ପ୍ରଚାରକଙ୍କୁ ଭେଟିଥିଲେ ଯିଏ ଘୋଷଣା କରିଥିଲେ ଯେ ସେ ବିନା ପାପରେ ବଞ୍ଚୁଛନ୍ତି; ସେ "ସିଦ୍ଧ ପବିତ୍ରତା" ର ଉଚ୍ଚ ସ୍ଥିତିରେ ପହଞ୍ଚିଥିଲେ | ମୁଁ ତାଙ୍କୁ ଯୀଶୁ ଖ୍ରୀଷ୍ଟଙ୍କର କିଛି ସକରାତ୍ମକ ଆଦେଶ ସହିତ କିଛି ପ୍ରଶ୍ନ ପଚାରିଲି | ସେ ସ୍ acknowled ୀକାର କରିଛନ୍ତି ଯେ ସେ ସେମାନଙ୍କ ପ୍ରତି ସମ୍ପୂର୍ଣ୍ଣ ଅବହେଳାରେ ଜୀବନ ବିତାଉଛନ୍ତି - ସେମାନଙ୍କୁ ଅଧିକ ଚିନ୍ତା କରିନାହାଁନ୍ତି ଏବଂ ସେମାନଙ୍କୁ ଅନାବଶ୍ୟକ ମନେ କରୁଛନ୍ତି! ସେହି ବ୍ୟକ୍ତି ପ୍ରତ୍ୟେକ ଦିନ ଅଜ୍ଞତାର ପାପ କରୁଥିଲେ, ମୋଶାଙ୍କ ନିୟମ ଅନୁଯାୟୀ ଯେକ sin ଣସି ପାପଠାରୁ ଅଧିକ ଘୃଣ୍ୟ ଏବଂ ଦୋଷୀ | ଏହି ପାପ ଅନ୍ୟ କ evil ଣସି ଦୁଷ୍ଟତା ପରି ଖ୍ରୀଷ୍ଟଙ୍କ ପ୍ରାୟଶ୍ଚିତ ଆବଶ୍ୟକ କରେ; ଏବଂ ଏହାକୁ ହଟାଇବା ପାଇଁ "ଶାସ୍ତ୍ର ଅନୁସନ୍ଧାନ କରିବା" ଆବଶ୍ୟକ | ଲେଖକ ଥରେ ସୁସମାଚାରର ଜଣେ ପ୍ରଚାରକଙ୍କୁ ଭେଟିଥିଲେ ଯିଏ ଘୋଷଣା କରିଥିଲେ ଯେ ସେ ବିନା ପାପରେ ବଞ୍ଚୁଛନ୍ତି; ସେ "ସିଦ୍ଧ ପବିତ୍ରତା" ର ଉଚ୍ଚ ସ୍ଥିତିରେ ପହଞ୍ଚିଥିଲେ | ମୁଁ ତାଙ୍କୁ ଯୀଶୁ ଖ୍ରୀଷ୍ଟଙ୍କର କିଛି ସକରାତ୍ମକ ଆଦେଶ ସହିତ କିଛି ପ୍ରଶ୍ନ ପଚାରିଲି | ସେ ସ୍ acknowled ୀକାର କରିଛନ୍ତି ଯେ ସେ ସେମାନଙ୍କ ପ୍ରତି ସମ୍ପୂର୍ଣ୍ଣ ଅବହେଳାରେ ଜୀବନ ବିତାଉଛନ୍ତି - ସେମାନଙ୍କୁ ଅଧିକ ଚିନ୍ତା କରିନାହାଁନ୍ତି ଏବଂ ସେମାନଙ୍କୁ ଅନାବଶ୍ୟକ ମନେ କରୁଛନ୍ତି! ସେହି ବ୍ୟକ୍ତି ପ୍ରତ୍ୟେକ ଦିନ ଅଜ୍ଞତାର ପାପ କରୁଥିଲେ, ମୋଶାଙ୍କ ନିୟମ ଅନୁଯାୟୀ ଯେକ sin ଣସି ପାପଠାରୁ ଅଧିକ ଘୃଣ୍ୟ ଏବଂ ଦୋଷୀ | ଏହି ପାପ ଅନ୍ୟ କ evil ଣସି ଦୁଷ୍ଟତା ପରି ଖ୍ରୀଷ୍ଟଙ୍କ ପ୍ରାୟଶ୍ଚିତ ଆବଶ୍ୟକ କରେ; ଏବଂ ଏହାକୁ ହଟାଇବା ପାଇଁ "ଶାସ୍ତ୍ର ଅନୁସନ୍ଧାନ କରିବା" ଆବଶ୍ୟକ | ସେ ସ୍ acknowled ୀକାର କରିଛନ୍ତି ଯେ ସେ ସେମାନଙ୍କ ପ୍ରତି ସମ୍ପୂର୍ଣ୍ଣ ଅବହେଳାରେ ଜୀବନ ବିତାଉଛନ୍ତି - ସେମାନଙ୍କୁ ଅଧିକ ଚିନ୍ତା କରିନାହାଁନ୍ତି ଏବଂ ସେମାନଙ୍କୁ ଅନାବଶ୍ୟକ ମନେ କରୁଛନ୍ତି! ସେହି ବ୍ୟକ୍ତି ପ୍ରତ୍ୟେକ ଦିନ ଅଜ୍ଞତାର ପାପ କରୁଥିଲେ, ମୋଶାଙ୍କ ନିୟମ ଅନୁଯାୟୀ ଯେକ sin ଣସି ପାପଠାରୁ ଅଧିକ ଘୃଣ୍ୟ ଏବଂ ଦୋଷୀ | ଏହି ପାପ ଅନ୍ୟ କ evil ଣସି ଦୁଷ୍ଟତା ପରି ଖ୍ରୀଷ୍ଟଙ୍କ ପ୍ରାୟଶ୍ଚିତ ଆବଶ୍ୟକ କରେ; ଏବଂ ଏହାକୁ ହଟାଇବା ପାଇଁ "ଶାସ୍ତ୍ର ଅନୁସନ୍ଧାନ କରିବା" ଆବଶ୍ୟକ | ସେ ସ୍ acknowled ୀକାର କରିଛନ୍ତି ଯେ ସେ ସେମାନଙ୍କ ପ୍ରତି ସମ୍ପୂର୍ଣ୍ଣ ଅବହେଳାରେ ଜୀବନ ବିତାଉଛନ୍ତି - ସେମାନଙ୍କୁ ଅଧିକ ଚିନ୍ତା କରିନାହାଁନ୍ତି ଏବଂ ସେମାନଙ୍କୁ ଅନାବଶ୍ୟକ ମନେ </w:t>
      </w:r>
      <w:r w:rsidRPr="00D91308">
        <w:rPr>
          <w:rFonts w:ascii="Times New Roman" w:eastAsia="Times New Roman" w:hAnsi="Times New Roman" w:cs="Times New Roman"/>
        </w:rPr>
        <w:lastRenderedPageBreak/>
        <w:t>କରୁଛନ୍ତି! ସେହି ବ୍ୟକ୍ତି ପ୍ରତ୍ୟେକ ଦିନ ଅଜ୍ଞତାର ପାପ କରୁଥିଲେ, ମୋଶାଙ୍କ ନିୟମ ଅନୁଯାୟୀ ଯେକ sin ଣସି ପାପଠାରୁ ଅଧିକ ଘୃଣ୍ୟ ଏବଂ ଦୋଷୀ | ଏହି ପାପ ଅନ୍ୟ କ evil ଣସି ଦୁଷ୍ଟତା ପରି ଖ୍ରୀଷ୍ଟଙ୍କ ପ୍ରାୟଶ୍ଚିତ ଆବଶ୍ୟକ କରେ; ଏବଂ ଏହାକୁ ହଟାଇବା ପାଇଁ "ଶାସ୍ତ୍ର ଅନୁସନ୍ଧାନ କରିବା" ଆବଶ୍ୟକ |</w:t>
      </w:r>
    </w:p>
    <w:p w14:paraId="4C9A9FFD"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3. ଲାଲ୍ ଗା ifer ର ବଳିଦାନ | 19th ନବିଂଶ ଅଧ୍ୟାୟରେ | ସଂଖ୍ୟାଗୁଡ଼ିକର ଏହି ବଳିଦାନର ସମ୍ପୂର୍ଣ୍ଣ ବିବରଣୀ ଦିଆଯାଇଛି | ପଶୁଟି ସବୁଆଡେ ଲାଲ୍ ହେବା ଉଚିତ୍ ଏବଂ "ଦାଗ ବିନା" | ଯାଜକ ଇଲିୟାସର ତାଙ୍କୁ ଛାଉଣି ବିନା ବାହାରକୁ ନେଇଯିବେ ଏବଂ ସେଠାରେ ତାଙ୍କୁ ହତ୍ୟା କରାଯିବ। ତା’ପରେ ସେ ତା’ର ରକ୍ତ ନେବାକୁ ଥିଲା ଏବଂ ଆଙ୍ଗୁଳି ସାହାଯ୍ୟରେ ଏହାକୁ ସାତଥର ତମ୍ବୁ ଦ୍ୱାର ସମ୍ମୁଖରେ ଛିଞ୍ଚିଦେଲା | ତା’ପରେ ସେ ତା’ର ସମଗ୍ର ଶରୀରକୁ ପାଉଁଶରେ ପୋଡି ଦେବାର ଥିଲା ଏବଂ ନିଆଁ ମ he ିରେ ସେ “ଏରସ କାଠ, ହିସୋପ ଏବଂ ସିନ୍ଦୂର” ପକାଇବାକୁ ପଡିଲା। ଗା ifer ର ପାଉଁଶକୁ ଏକ ପରିଷ୍କାର ସ୍ଥାନରେ ରଖିବାକୁ ହେବ ଏବଂ ଯେତେବେଳେ ବ୍ୟବହାର କରିବାକୁ ପଡିବ, spring ରଣା କିମ୍ବା ପ୍ରବାହିତ ଜଳ ସହିତ ମିଶ୍ରିତ ହେବ | ଏହା ଥିଲା "ଶୁଦ୍ଧତାର ଜଳ", ଯାହା ସମସ୍ତ ପ୍ରକାରର ଶାରୀରିକ ଅଶୁଦ୍ଧତାରୁ ଲୋକଙ୍କୁ ଶୁଦ୍ଧ କରିବା ପାଇଁ ବ୍ୟବହୃତ ହେଉଥିଲା |</w:t>
      </w:r>
    </w:p>
    <w:p w14:paraId="62F87A76"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ଲାଲ୍ ଗା ifer ର ଏହି ବଳିଦାନ ଆମକୁ ଖ୍ରୀଷ୍ଟଙ୍କ ବଳିଦାନର ଆଉ ଏକ ମହାନ ପ୍ରକାର ପ୍ରଦାନ କରେ | ଏହାର ରଙ୍ଗ - ଲାଲ୍ ଲାଲ୍ - ଆମ ତରଫରୁ ତାଙ୍କ ଦୁ ings ଖର ତୀବ୍ରତା ଏବଂ ପୂର୍ଣ୍ଣତାକୁ ସୂଚିତ କରେ | ସେ ସେମାନଙ୍କ ମଧ୍ୟରେ ବୁଡ଼ିଗଲେ। ସେ କହିଛନ୍ତି: ବାପ୍ତିଜିତ ହେବା ପାଇଁ ମୋର ବାପ୍ତିସ୍ମ ଅଛି, ଏବଂ ଏହା ସମ୍ପୂର୍ଣ୍ଣ ନହେବା ପର୍ଯ୍ୟନ୍ତ ମୁଁ କିପରି କଷ୍ଟ ଅନୁଭବ କରିବି! ବାପ୍ତିସ୍ମ କଦାପି ଛିଞ୍ଚୁନାହିଁ; ଏହା ଏକ ସଂପୂର୍ଣ୍ଣ ଜବରଦସ୍ତ | ଖ୍ରୀଷ୍ଟ ଦୁ suffering ଖରେ ସମ୍ପୂର୍ଣ୍ଣରୂପେ ଅତିଷ୍ଠ ହୋଇଥିଲେ। "ତୁମର ସମସ୍ତ ves େଉ ଏବଂ ତୁମର ବିଲେଇ ମୋ ଉପରେ ଚାଲିଯାଇଛି।"</w:t>
      </w:r>
    </w:p>
    <w:p w14:paraId="2A96438F"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ଗା ifer "ଦାଗ ବିନା" ଥିଲା, ଏବଂ ଏହା ଉପରେ କ y ଣସି ଯୁଆଳି ନଥିଲା | ଏହା କଦାପି ମନୁଷ୍ୟର ସେବାରେ ନଥିଲା, କିନ୍ତୁ ସଂପୂର୍ଣ୍ଣ ଭାବରେ ଭଗବାନଙ୍କ ପାଇଁ ସଂରକ୍ଷିତ ଥିଲା | God ଶ୍ବରଙ୍କ ସେବାରେ ଯୀଶୁଙ୍କ ସମ୍ପୂର୍ଣ୍ଣ ଭକ୍ତି ଏଠାରେ ସୂଚିତ କରାଯାଇପାରେ | ସେ କହିଥିଲେ: ହେ ଭଗବାନ, ମୁଁ ତୁମର ଇଚ୍ଛା ପାଳନ କରିବାକୁ ଆନନ୍ଦିତ; "ମୋର ମାଂସ ଓ ପାନୀୟ, ଯିଏ ମୋତେ ପଠାଇଛନ୍ତି, ତାହାଙ୍କର ଇଚ୍ଛା ପାଳନ କରିବା ଏବଂ ତାଙ୍କର କାର୍ଯ୍ୟ ସମାପ୍ତ କରିବା।" ସେ ପୁରା ଜଳିଗଲା; ପୁରା ଶବଟି ପାଉଁଶ ହୋଇଯାଇଥିଲା। ଯୀଶୁଙ୍କ ବିଷୟରେ ଆମେ ପ read ଼ୁ: "ତାଙ୍କର ଗୋଟିଏ ଅସ୍ଥି ଭାଙ୍ଗିବ ନାହିଁ।" ତାଙ୍କର ଥିଲା, ଏକ "ସମ୍ପୂର୍ଣ୍ଣ ଜଳି ନ offering ବେଦ୍ୟ" | ଆତ୍ମା, ଆତ୍ମା, ଶରୀର, ସମସ୍ତେ ଯନ୍ତ୍ରଣା ଏବଂ ମୃତ୍ୟୁରେ “ଗ୍ରାସିତ” | "ଏରସ କାଠ, ହିସୋପ, ଏବଂ ଲାଲ ରଙ୍ଗର ରଙ୍ଗ" ତାଙ୍କ ପିତା ତାଙ୍କୁ ପିଇବାକୁ ଦେଇଥିବା କପର ଅତ୍ୟଧିକ ତିକ୍ତତାକୁ ସୂଚାଇ ପାରନ୍ତି | ଆମେ ଗେଥସେମାନ ଦ୍ୱାରା ଏହାର ତିକ୍ତତାର ବିଚାର କରିପାରିବା | ତାଙ୍କର ତିକ୍ତ କାନ୍ଦ, "ମୋର ପିତା, ଯଦି ସମ୍ଭବ, ଏବଂ us ଶ୍ବରଙ୍କ ସେବାରେ ଆମକୁ ଅଲଗା କର | ପ୍ରେରିତ ପେନମ୍ୟାନ କୁହନ୍ତି, "ଯଦି ଛେଳି ଓ ଷଣ୍ blood ର ରକ୍ତ, ଏବଂ ଗୋଟିଏ ଗା ifer ର ପାଉଁଶ, ସେମାନଙ୍କୁ ଅଶୁଚି କରି ସିଞ୍ଚନ କର, ଶରୀରର ଶୁଦ୍ଧତା ପାଇଁ ପବିତ୍ର କର, ଖ୍ରୀଷ୍ଟଙ୍କ ରକ୍ତ, ଯିଏ ଅନନ୍ତ ଆତ୍ମା ​​ଦ୍ୱାରା ନିଜକୁ God ଶ୍ବରଙ୍କ ନିକଟରେ ଦୋଷ ନ ଦେଇ ଉତ୍ସର୍ଗ କରିବ, ଜୀବନ୍ତ God ଶ୍ବରଙ୍କ ସେବା କରିବା ପାଇଁ ତୁମର ବିବେକକୁ ମୃତ କାର୍ଯ୍ୟରୁ ପରିଷ୍କାର କରିବ।" ଏବଂ us ଶ୍ବରଙ୍କ ସେବାରେ ଆମକୁ ଅଲଗା କର | ପ୍ରେରିତ ପେନମ୍ୟାନ କୁହନ୍ତି, "ଯଦି ଛେଳି ଓ ଷଣ୍ blood ର ରକ୍ତ, ଏବଂ ଗୋଟିଏ ଗା ifer ର ପାଉଁଶ, ସେମାନଙ୍କୁ ଅଶୁଚି କରି ସିଞ୍ଚନ କର, ଶରୀରର ଶୁଦ୍ଧତା ପାଇଁ ପବିତ୍ର କର, ଖ୍ରୀଷ୍ଟଙ୍କ ରକ୍ତ, ଯିଏ ଅନନ୍ତ ଆତ୍ମା ​​ଦ୍ୱାରା ନିଜକୁ God ଶ୍ବରଙ୍କ ନିକଟରେ ଦୋଷ ନ ଦେଇ ଉତ୍ସର୍ଗ କରିବ, ଜୀବନ୍ତ God ଶ୍ବରଙ୍କ ସେବା କରିବା ପାଇଁ ତୁମର ବିବେକକୁ ମୃତ କାର୍ଯ୍ୟରୁ ପରିଷ୍କାର କରିବ।"</w:t>
      </w:r>
    </w:p>
    <w:p w14:paraId="3A7E8B23" w14:textId="17F3B1CB" w:rsidR="00D91308" w:rsidRPr="00D91308" w:rsidRDefault="00D91308" w:rsidP="00B32A89">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ବଳି ପ୍ରକାର ଏବଂ ଛାୟାର ଏହି କ interesting ତୁହଳପୂର୍ଣ୍ଣ ଥିମ୍ ଅଧିକ ଆଗକୁ ଅନୁସରଣ କରାଯାଇପାରେ; କିନ୍ତୁ ଆମେ ଆମର ସ୍ଥାନ ଏବଂ ପାଠକଙ୍କ ଧ patience ର୍ଯ୍ୟ ପାଇଁ ଯଥେଷ୍ଟ ଦୂରକୁ ଯାଇଛୁ | ବର୍ଷକୁ ଦିନ ଏବଂ ଦିନକୁ ଦିନ ପ୍ରସ୍ତୁତ କରାଯାଉଥିବା ଏହି ନ ings ବେଦ୍ୟଗୁଡ଼ିକର ସାଧାରଣ ଚରିତ୍ର ବିଷୟରେ କ No ଣସି ସନ୍ଦେହ ନାହିଁ | ସେମାନେ ସମସ୍ତେ ଖ୍ରୀଷ୍ଟଙ୍କ ଏକ ମହାନ ବଳିଦାନକୁ ସୂଚିତ କଲେ | ଏବଂ ବର୍ତ୍ତମାନ, ଆମ ସ୍ଥାନରୁ ପଛକୁ ଚାହିଁ, ଗୀତ ଗାଇବା କେତେ ମଧୁର:</w:t>
      </w:r>
    </w:p>
    <w:p w14:paraId="74A46A51"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ତମ୍ବୁ ନିର୍ମାଣ ପୂର୍ବରୁ, ଯେକ anywhere ଣସି ସ୍ଥାନରେ ବଳି ଉତ୍ସର୍ଗ କରିବା ଆଇନଗତ ଥିଲା, କିନ୍ତୁ ପରେ ସେଠାରେ କେବଳ ଗୋଟିଏ ସ୍ଥାନ ଏବଂ ଗୋଟିଏ ଯଜ୍ଞ ଥିଲା ଯେଉଁଥିରେ ବଳି ଉତ୍ସର୍ଗ କରାଯାଇପାରେ: ତାହା ତମ୍ବୁ ଦ୍ୱାରର ଠିକ୍ ବେଦୀ ଉପରେ ଥିଲା। ତେଣୁ ଗୋଟିଏ ସ୍ଥାନ ଅଛି - କଲଭାରୀ, ଏବଂ ଗୋଟିଏ ନ offering ବେଦ୍ୟ - ଖ୍ରୀଷ୍ଟ କ୍ରୁଶରେ ଚ ified ଼ିଗଲେ, ଯାହାକୁ ଆମେ ବର୍ତ୍ତମାନ ଆସି ପରିତ୍ରାଣ ପାଇପାରିବା | "ମୁଁ ପଥ, ସତ୍ୟ ଓ ଜୀବନ; ପରମପିତାଙ୍କ ନିକଟକୁ ମୋ 'ବ୍ୟତୀତ ଆଉ କେହି ଆସନ୍ତି ନାହିଁ।" ପୁରୁଷମାନଙ୍କ ମଧ୍ୟରେ ଅନ୍ୟ କ name ଣସି ନାମ ଦିଆଯାଇ ନାହିଁ ଯେଉଁଥିରେ ଆମକୁ ଉଦ୍ଧାର କରିବାକୁ ହେବ ବୋଲି ସେ କହିଛନ୍ତି।</w:t>
      </w:r>
    </w:p>
    <w:p w14:paraId="037B254C" w14:textId="4FFE94EF" w:rsidR="00C02F37"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t>ଅଧ୍ୟାୟ IX</w:t>
      </w:r>
    </w:p>
    <w:p w14:paraId="3AEBE165" w14:textId="4EC6668F" w:rsidR="00D91308" w:rsidRPr="00D91308" w:rsidRDefault="00D91308" w:rsidP="00C02F37">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ଲାଭ</w:t>
      </w:r>
    </w:p>
    <w:p w14:paraId="0632AB13" w14:textId="2C59685F"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ହୋମବଳିର ଯଜ୍ altar ବେଦି ଏବଂ ତମ୍ବୁର ଦ୍ୱାର ମଧ୍ୟରେ ଲାଭର ଠିଆ ହେଲା | ଏହା "ସେବା କରୁଥିବା ମହିଳା" ର ପିତ୍ତଳ ଦର୍ପଣରେ ତିଆରି ହୋଇଥିଲା | ଏହାର ଆକାର ଏବଂ ଆକୃତିର କ account ଣସି ଖାତା ଦିଆଯାଇନଥାଏ | ପୁରୋହିତମାନେ ସ୍ନାନ କରିବା ପାଇଁ ଏହା ବ୍ୟବହାର କରାଯାଉଥିବାରୁ ଏହା ଯଥେଷ୍ଟ ପରିମାଣର ହୋଇଥଲା। ଏହି ଲାଭର କ’ଣ ପ୍ରତିନିଧିତ୍ୱ କରେ? ପୁରୋହିତ ଯେଉଁ ଘୃଣ୍ୟ ଦଣ୍ଡକୁ ଅବମାନନା କରିଥିଲେ କିମ୍ବା ଅବହେଳା କରିଥିଲେ ତାହା ଏଥିରୁ ସ୍ପଷ୍ଟ ଜଣାପଡେ | ଏହି ପ୍ରଶ୍ନର ଉତ୍ତରରେ, ମୁଁ Ep ର ଏକ ପାସ୍ ପ୍ରତି ବିଶେଷ ଧ୍ୟାନ ଦେବାକୁ ଚାହୁଁଛି | 6: 25-</w:t>
      </w:r>
      <w:r w:rsidRPr="00D91308">
        <w:rPr>
          <w:rFonts w:ascii="Times New Roman" w:eastAsia="Times New Roman" w:hAnsi="Times New Roman" w:cs="Times New Roman"/>
        </w:rPr>
        <w:lastRenderedPageBreak/>
        <w:t>27 "ସ୍ୱାମୀମାନେ ତୁମର ସ୍ତ୍ରୀମାନଙ୍କୁ ଭଲ ପାଆନ୍ତି, ଯେପରି ଖ୍ରୀଷ୍ଟ ମଧ୍ୟ ମଣ୍ଡଳୀକୁ ଭଲ ପାଉଥିଲେ ଏବଂ ଏଥିପାଇଁ ନିଜକୁ ସମର୍ପଣ କରିଥିଲେ; ଯେପରି ସେ ଏହାକୁ ପବିତ୍ର କରି ପାରିବେ, ଶବ୍ଦ ସହିତ ଜଳ ଧୋଇ ଏହାକୁ ସଫା କରି ଦେଇଛନ୍ତି, &amp; c। ଲାଭରରେ ପୁରୋହିତଙ୍କ ପବିତ୍ରତା ବିଷୟରେ ଏଠାରେ ଏକ ସ୍ପଷ୍ଟ ସନ୍ଦର୍ଭ ଅଛି, ଯାହା ଆମକୁ ଏହାର ମହତ୍ତ୍ୱ ବିଷୟରେ ସଠିକ୍ ବୁ understanding ିବାରେ ସାହାଯ୍ୟ କରେ | ଲଭର୍ ଦୁଇଟି ଜିନିଷକୁ ଅବିଚ୍ଛେଦ୍ୟ ଭାବରେ ମିଳିତ ଭାବରେ ପ୍ରତିନିଧିତ୍ - କରେ - “ଶବ୍ଦ ସହିତ ଜଳ” |</w:t>
      </w:r>
    </w:p>
    <w:p w14:paraId="60D9A10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1. "ଶବ୍ଦ" ସୂଚିତ ହୋଇଛି ଯେଉଁଥିରେ ଲଭର ସୃଷ୍ଟି ହୋଇଥିଲା - ସେବା କରୁଥିବା ମହିଳାମାନଙ୍କର ଦର୍ପଣ | ଦର୍ପଣର ଉଦ୍ଦେଶ୍ୟ ହେଉଛି ଜଣଙ୍କର ସମାନତା ପ୍ରତିଫଳିତ କରିବା | God ଶ୍ବରଙ୍କ ବାକ୍ୟକୁ ପ୍ରେରିତ ଯାଦବଙ୍କ ଦର୍ପଣ ସହିତ ତୁଳନା କରାଯାଏ | "ଯଦି କ the ଣସି ଲୋକ ଏହି ଶବ୍ଦର ଶ୍ରବଣକାରୀ ଏବଂ କର୍ମକର୍ତ୍ତା ନୁହେଁ, ତେବେ ସେ ଦର୍ପଣରେ ନିଜର ପ୍ରାକୃତିକ ଚେହେରାକୁ ଦେଖୁଥିବା ମନୁଷ୍ୟର ସଦୃଶ ଅଟେ, କାରଣ ସେ ନିଜକୁ ଦେଖେ ଏବଂ ଚାଲିଯାଏ, ଏବଂ ସଙ୍ଗେ ସଙ୍ଗେ ସେ କେଉଁ ପ୍ରକାରର ମନୁଷ୍ୟକୁ ଭୁଲିଯାଏ। 1: 23-25 ଏହା God ଶ୍ବରଙ୍କ ବାକ୍ୟର ଏକ ଚମତ୍କାର ଏବଂ ସୁନ୍ଦର ଚିତ୍ର | ଏହା ଆମକୁ ନିଜେ ଦେଖାଏ; ଏହା ଆମର ଉଲଗ୍ନ ବିକଳାଙ୍ଗତାକୁ ପ୍ରକାଶ କରେ - ଆମ ହୃଦୟର ଦୁର୍ନୀତିଗ୍ରସ୍ତ ଅବସ୍ଥା - God ଶ୍ବରଙ୍କ ଦୃଷ୍ଟିରେ, ଏବଂ ଏହିପରି ଆମକୁ ପରିଷ୍କାର ଏବଂ ନବୀକରଣ ପାଇଁ ଆଗେଇଥାଏ | ପାପୀକୁ ଉଦ୍ଧାର କରିବାରେ God ଶ୍ବରଙ୍କ ବାକ୍ୟ ଏକ ଗୁରୁତ୍ୱପୂର୍ଣ୍ଣ ସ୍ଥାନ ଅଧିକାର କରେ | ଶବ୍ଦ ଦ୍ୱାରା ଆମେ “ଜନ୍ମ” ହୋଇଛୁ | ଦାଉଦ କହିଲେ, "ତୁମ୍ଭର ବାକ୍ଯ ମୋତେ ଶୀଘ୍ର ଦିଏ।" "God ଶ୍ବରଙ୍କ ବାକ୍ୟ ଶୁଣି ବିଶ୍ୱାସ ଆସେ;" ଏହା ହେଉଛି - "ଆତ୍ମାର ଖଣ୍ଡା", ଏବଂ "ଜୀବନ୍ତ ଏବଂ ସକ୍ରିୟ, ଏବଂ ଯେକ any ଣସି ଦୁଇ ଧାରିଆ ଖଣ୍ଡା ଅପେକ୍ଷା ତୀକ୍ଷ୍ଣ |" କିଛି ଅଛନ୍ତି ଯେଉଁମାନେ କୁହନ୍ତି ଯେ God ଶ୍ବରଙ୍କ ବାକ୍ୟ ଏକ “ମୃତ ଅକ୍ଷର”, କିନ୍ତୁ ଏହି ଶାସ୍ତ୍ରଗୁଡ଼ିକର ଆଲୋକରେ କେହି ଏତେ ସତ୍ୟ କହିପାରିବେ ନାହିଁ |</w:t>
      </w:r>
    </w:p>
    <w:p w14:paraId="1803CBC3"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2. ଉପରୋକ୍ତ ଶାସ୍ତ୍ରରେ ଥିବା “ଜଳ” ବାପ୍ତିସ୍ମର ଖ୍ରୀଷ୍ଟିଆନ ଅନୁଷ୍ଠାନକୁ ବୁ .ାଏ | ସମସ୍ତ ବିଦ୍ୱାନ ଏଥିରେ ସହମତ; ଏବଂ ବାସ୍ତବରେ, ଯେତେବେଳେ ନୂତନ ନିୟମରେ ଶିକ୍ଷା ଦିଆଯାଇଥିବା ବାପ୍ତିସ୍ମର ସ୍ଥାନ ଏବଂ ପରିକଳ୍ପନା ବୁ is ାଯାଏ, ସେତେବେଳେ ଏଥିରେ ସନ୍ଦେହ କରିବା ଅସମ୍ଭବ | ଚାଲ ଦେଖିବା | ବାପ୍ତିସ୍ମ ପାଣିରେ ଅଛି | "ଦେଖନ୍ତୁ ଏଠାରେ ଜଳ ଅଛି, ବାପ୍ତିଜିତ ହେବାରେ ମୋତେ କ'ଣ ବାଧା ଦିଏ?" "କ any ଣସି ଲୋକ ଜଳକୁ ବାରଣ କରିପାରନ୍ତି କି, ଏମାନେ ବାପ୍ତିଜିତ ନ ହୁଅନ୍ତି।" ବାପ୍ତିସ୍ମ ହେଉଛି ଏକ ଧୋଇବା (କିମ୍ବା ସ୍ନାନ); "ଉଠ, ବାପ୍ତିଜିତ ହୁଅ ଏବଂ ତାଙ୍କ ନାମକୁ ଡାକି ପାପ ଧୋଇ ଦିଅ।" ବାପ୍ତିସ୍ମ କେବଳ ଅନୁତାପକାରୀ ବିଶ୍ ver ାସୀଙ୍କୁ ଦିଆଯିବା | "ଯେଉଁ ଲୋକ ବିଶ୍ୱାସ କରେ ଓ ବାପ୍ତିଜିତ ହୁଏ, ସେ ଉଦ୍ଧାର ପାଇବ।" "ତୁମର ପାପ କ୍ଷମା ପାଇଁ ପ୍ରଭୁ ଯୀଶୁଙ୍କ ନାମରେ ଅନୁତାପ କର ଓ ବାପ୍ତିଜିତ ହୁଅ।" ବାପ୍ତିସ୍ମ ଏକ, ଶରୀର, ଚର୍ଚ୍ଚରେ ସ୍ୱୀକାର କରେ | "ଆପଣ ସମସ୍ତେ ଗୋଟିଏ ଶରୀରରେ ବାପ୍ତିଜିତ ହୋଇଛନ୍ତି।" ବାପ୍ତିସ୍ମ ହେଉଛି "ପରିତ୍ରାଣ" କିମ୍ବା "ପାପର କ୍ଷମା" | ମାର୍କ 16: 15-16 ଦେଖନ୍ତୁ; ପ୍ରେରିତ ୨: ୨। |</w:t>
      </w:r>
    </w:p>
    <w:p w14:paraId="1CE84216"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ତା’ପରେ ଆମେ ସିଦ୍ଧାନ୍ତ ନେଉଛୁ ଯେ ତମ୍ବୁ ଦ୍ୱାର ପୂର୍ବରୁ ଲଭରର ଜଳ ବାପ୍ତିସ୍ମକୁ ପ୍ରତିପାଦିତ କରେ | ଆମେ ଏହା କରୁ କାରଣ ଏହା ଅନ୍ୟ କିଛି ପ୍ରତିନିଧିତ୍ୱ କରିପାରିବ ନାହିଁ, ଏବଂ ସମାନତା ସମ୍ପୂର୍ଣ୍ଣ ଅଟେ | ପରବର୍ତ୍ତୀ ଅଧ୍ୟାୟରେ ଏହା ଏପର୍ଯ୍ୟନ୍ତ ଅଧିକ ଚରମ ଭାବରେ ଦେଖାଯିବ | ବର୍ତ୍ତମାନ ମୁଁ ଦୁଇଗୁଣ ପ୍ରକାର ଦେଖାଇବାକୁ ଚାହୁଁଛି - "ଶବ୍ଦ ସହିତ ଜଳ |" ଟାଇଟରେ | 3: 5 ଆମେ ପ read ଼ୁ, "ତାଙ୍କର ଦୟା ଅନୁଯାୟୀ ସେ ପବିତ୍ର ଆତ୍ମାଙ୍କ ପୁନ en ନିର୍ମାଣ ଏବଂ ନବୀକରଣର ଧୋଇବା (ମାର୍ଜ।, ଲାଭର) ମାଧ୍ୟମରେ ଆମକୁ ଉଦ୍ଧାର କଲେ |" ଆମେ ଦେଖିଛୁ ଯେ God ଶ୍ବରଙ୍କ ବାକ୍ୟ ହେଉଛି “ଆତ୍ମାର ଖଣ୍ଡା” ଅର୍ଥାତ୍ ଏହା ପବିତ୍ର ଆତ୍ମାଙ୍କ ପରିବର୍ତ୍ତନରେ ବ୍ୟବହୃତ ମାଧ୍ୟମ | ତେଣୁ ଆତ୍ମା ​​ଯାହା କରେ ତାହା କରେ | ଉପରୋକ୍ତ ପାଠ୍ୟରେ ତା’ପରେ ଆମର ସତ୍ୟ ସ୍ଥାପିତ ହୋଇଛି ଯେ ଶବ୍ଦ ଏବଂ ଜଳ ପୁନ en ନିର୍ମାଣରେ ଅବିଚ୍ଛେଦ୍ୟ | ସେହି ସତ୍ୟକୁ ଯୀଶୁ ଶିକ୍ଷା ଦେଇଛନ୍ତି,</w:t>
      </w:r>
    </w:p>
    <w:p w14:paraId="3D6A84E4" w14:textId="77777777" w:rsidR="00621C0F" w:rsidRDefault="00621C0F" w:rsidP="00621C0F">
      <w:pPr>
        <w:spacing w:before="100" w:beforeAutospacing="1" w:after="100" w:afterAutospacing="1" w:line="240" w:lineRule="auto"/>
        <w:jc w:val="both"/>
        <w:rPr>
          <w:rFonts w:ascii="Times New Roman" w:eastAsia="Times New Roman" w:hAnsi="Times New Roman" w:cs="Times New Roman"/>
        </w:rPr>
      </w:pPr>
    </w:p>
    <w:p w14:paraId="31B3F3B4" w14:textId="153C17D2" w:rsidR="00C02F37"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t>ଅଧ୍ୟାୟ ଅଧ୍ୟାୟ</w:t>
      </w:r>
    </w:p>
    <w:p w14:paraId="67E926F7" w14:textId="5F98FF7B" w:rsidR="00D91308" w:rsidRPr="00D91308" w:rsidRDefault="00D91308" w:rsidP="00C02F37">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ପୁରୋହିତ</w:t>
      </w:r>
    </w:p>
    <w:p w14:paraId="7688C8B7"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ଲେଭିଟିକାଲ୍ ପୁରୋହିତତା ଖ୍ରୀଷ୍ଟିଆନ ପୁରୋହିତଙ୍କ ପାଇଁ ସାଧାରଣ ଥିଲା | "ଆପଣ ମଧ୍ୟ ଜୀବନ୍ତ ପଥର ପରି, ଏକ ଆଧ୍ୟାତ୍ମିକ ଗୃହ ନିର୍ମାଣ କରିଛନ୍ତି, ଏକ ପବିତ୍ର ପୁରୋହିତ ହେବା, ଆଧ୍ୟାତ୍ମିକ ବଳି ଉତ୍ସର୍ଗ କରିବା, ଯୀଶୁ ଖ୍ରୀଷ୍ଟଙ୍କ ମାଧ୍ୟମରେ God ଶ୍ବରଙ୍କ ନିକଟରେ ଗ୍ରହଣୀୟ," ମୁଁ ପିତର ୨: ।। ଆହୁରି ମଧ୍ୟ ପଦ 9 "କିନ୍ତୁ ତୁମେ ଏକ ମନୋନୀତ ଜାତି, ଏକ ରାଜ ପୁରୋହିତ, ଏକ ପବିତ୍ର ରାଷ୍ଟ୍ର, God's ଶ୍ବରଙ୍କ ଅଧିକାର ପାଇଁ ଏକ ଲୋକ |" "ତୁମେ ପୁସ୍ତକ ଗ୍ରହଣ କରିବା ଏବଂ ଏହାର ମୁଦ୍ରା ଖୋଲିବା ଯୋଗ୍ୟ, କାରଣ ତୁମେ ନିହତ ହୋଇଥିଲ, ଏବଂ ନିଜ ରକ୍ତ, ପ୍ରତ୍ୟେକ ଗୋଷ୍ଠୀର, ଜିହ୍ୱା, ଲୋକ, ଜାତି ଏବଂ ଜାତି ସହିତ God ଶ୍ବରଙ୍କ ନିକଟରେ କ୍ରୟ କରିଥିଲ ଏବଂ ସେମାନଙ୍କୁ ଆମ God ଶ୍ବରଙ୍କ ନିକଟରେ ଏକ ରାଜ୍ୟ ଓ ପୁରୋହିତ ହେବା ପାଇଁ ପାଗଳ କର, ଏବଂ ସେମାନେ ପୃଥିବୀରେ ରାଜତ୍ୱ କଲେ। , ପରଦା ମାଧ୍ୟମରେ, ତାହା ହେଉଛି ତାଙ୍କର ମାଂସ; ଏବଂ God ଶ୍ବରଙ୍କ ଗୃହ ଉପରେ ଜଣେ ମହାଯାଜକ ରହିବା, ଆସନ୍ତୁ ପ୍ରକୃତ ହୃଦୟରେ, ବିଶ୍ faith ାସର ପୂର୍ଣ୍ଣତାରେ, ଆମର ହୃଦୟକୁ ଏକ ମନ୍ଦ ବିବେକରୁ ଛିଞ୍ଚିବା ଏବଂ ଆମ ଶରୀରକୁ ଶୁଦ୍ଧ ଜଳରେ ଧୋଇବା | ଏବ୍ରୀ 10:19, 20. "ଆମର ଏକ ଯଜ୍ଞ ଅଛି ଯେଉଁମାନଙ୍କର ଖାଇବାକୁ ଦେବାର ଅଧିକାର ନାହିଁ ଯାହା ତମ୍ବୁକୁ ସେବା କରେ" ହିବ। 13:10 "</w:t>
      </w:r>
    </w:p>
    <w:p w14:paraId="7888FF66" w14:textId="74741F22" w:rsidR="00D91308" w:rsidRPr="00D91308" w:rsidRDefault="00D91308" w:rsidP="00817B6C">
      <w:pPr>
        <w:spacing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ଏହି ଶାସ୍ତ୍ରଗୁଡ଼ିକ ଶିକ୍ଷା ଦିଏ:</w:t>
      </w:r>
    </w:p>
    <w:p w14:paraId="3ABAF40D" w14:textId="5E3B093B" w:rsidR="00D91308" w:rsidRPr="00D91308" w:rsidRDefault="00D91308" w:rsidP="00B32A89">
      <w:pPr>
        <w:spacing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1. ସମସ୍ତ ଖ୍ରୀଷ୍ଟିୟାନମାନେ ଖ୍ରୀଷ୍ଟଙ୍କଠାରେ ପରମେଶ୍ୱରଙ୍କର ଯାଜକ ଅଟନ୍ତି | ତେଣୁ କ class ଣସି ଶ୍ରେଣୀର ପୁରୋହିତ ଭଳି କ thing ଣସି ଜିନିଷ ନାହିଁ, ଯେପରିକି ରୋମ ଚର୍ଚ୍ଚ ଏବଂ ଇଂଲଣ୍ଡ ଚର୍ଚ୍ଚରେ | ଏହି ଭୁଲ ସବୁ ଯୁଗରେ ରହିଆସିଛି, ଯେହେତୁ ଏହା ଚର୍ଚ୍ଚର ଏକ ତ୍ରୁଟିପୂର୍ଣ୍ଣ ଉତ୍ସ ଅଟେ | ଏହା </w:t>
      </w:r>
      <w:r w:rsidRPr="00D91308">
        <w:rPr>
          <w:rFonts w:ascii="Times New Roman" w:eastAsia="Times New Roman" w:hAnsi="Times New Roman" w:cs="Times New Roman"/>
        </w:rPr>
        <w:lastRenderedPageBreak/>
        <w:t>ଖ୍ରୀଷ୍ଟଙ୍କ ବିରୋଧୀ ବୃକ୍ଷର ମୂଳ ଅଟେ | ଏବଂ ଏହି ମନ୍ଦକୁ ମୂଳୋତ୍ପାଟନ କରିବା କେତେ କଷ୍ଟକର! "ଧର୍ମଗୁରୁ" ଏବଂ "ଲ୍ୟାଟି", ଏକ ମନ୍ତ୍ରାଳୟ ମନ୍ତ୍ରଣାଳୟ ଏବଂ ପ୍ରକୃତରେ କେବଳ ସରକାରୀ କାର୍ଯ୍ୟର ସମସ୍ତ ପ୍ରକାର ଏହି ବିଶାଳ ମନ୍ଦତା ପାଇଁ ଚିହ୍ନିତ |</w:t>
      </w:r>
    </w:p>
    <w:p w14:paraId="31316446" w14:textId="77777777" w:rsidR="00D91308" w:rsidRPr="00D91308" w:rsidRDefault="00D91308" w:rsidP="00B32A89">
      <w:pPr>
        <w:spacing w:before="100" w:beforeAutospacing="1"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2. ଯେ "ପୁରୋହିତତା ପରିବର୍ତ୍ତନ ହେଉଛି ସେଠାରେ ଆଇନର ପରିବର୍ତ୍ତନ ମଧ୍ୟ ଅଛି |" ଆମର ବଳିଦାନ “ଆଧ୍ୟାତ୍ମିକ” ଏବଂ ତେଣୁ ଆମର ଯଜ୍ଞ ଆଧ୍ୟାତ୍ମିକ ଅଟେ | "ଜନତାଙ୍କ ବଳିଦାନ" ଏବଂ ଏପିସ୍କୋପାଲ୍ ଚର୍ଚ୍ଚର "ବେଦୀ", ପୁରୋହିତ ବସ୍ତ୍ର, ଧୂପ ନ offering ବେଦ୍ୟ, ସମସ୍ତେ "ନୂତନ ତଥା ଜୀବନଯାପନ" ପାଇଁ ଅପରିଚିତ। ସେମାନେ ମୃତ ଯିହୁଦୀ ଧର୍ମର କିମ୍ବା ଅନ୍ୟ ମୂର୍ତ୍ତିପୂଜା ସହିତ ଜଡିତ |</w:t>
      </w:r>
    </w:p>
    <w:p w14:paraId="4EE0AB31"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3. ଯେ ନିୟମ ଅନୁଯାୟୀ ପୁରୋହିତଙ୍କ ପବିତ୍ରତା ଖ୍ରୀଷ୍ଟିଆନଙ୍କ ଖ୍ରୀଷ୍ଟଙ୍କ ନିକଟରେ ଉତ୍ସର୍ଗୀକୃତ ଥିଲା |</w:t>
      </w:r>
    </w:p>
    <w:p w14:paraId="1C1467DF" w14:textId="79EF1BA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ଆମେ ପୂର୍ବ ଅଧ୍ୟାୟରେ ଦେଖିଛୁ ଯେ ଜଳୁଥିବା ନ offering ବେଦ୍ୟର ଯଜ୍ଞର ଆପେକ୍ଷିକ ସ୍ଥିତି ଏବଂ ତମ୍ବୁ ପ୍ରାଙ୍ଗଣରେ ଥିବା ଲାଭର ପରିତ୍ରାଣର ମାର୍ଗ ଦର୍ଶାଇଲା | ଯେହେତୁ ଦୁହେଁ ତମ୍ବୁର ଦ୍ୱାର ସମ୍ମୁଖରେ ଛିଡ଼ା ହୋଇଥିଲେ, ସେହିପରି ଖ୍ରୀଷ୍ଟଙ୍କ କ୍ରୁଶ ଏବଂ ବାପ୍ତିସ୍ମର ନିୟମ ମଣ୍ଡଳୀ ସମ୍ମୁଖରେ ଛିଡ଼ା ହୋଇଛି ଏବଂ ଏଥିରେ ପ୍ରବେଶ କରିବା ପାଇଁ ନିକଟତର ହେବା ଆବଶ୍ୟକ | ପୁନଶ୍ଚ, ପ୍ରଥମେ କୋର୍ଟର ଫାଟକ ଦେଇ ବେଦୀ, ଏବଂ ପରେ ଲାଭର | ତେଣୁ, ପରିତ୍ରାଣର ପଥରେ ପାପୀ ପ୍ରଥମେ କ୍ରୁଶରେ ଚ Christ ଼ି ଖ୍ରୀଷ୍ଟଙ୍କ ନିକଟକୁ ଆସେ, ବିଶ୍ୱାସ କରେ, ଅନୁତାପ କରେ; ତା’ପରେ ଯୀଶୁଙ୍କଠାରେ ଅନୁତାପକାରୀ ଭାବରେ ସେ ବାପ୍ତିଜିତ ହୋଇ ଚର୍ଚ୍ଚରେ ପ୍ରବେଶ କଲେ | ବର୍ତ୍ତମାନ ଶିଶୁ ବାପ୍ତିସ୍ମର ପ୍ରବର୍ତ୍ତନ ଦ୍ୱାରା ଏହି ଆଦେଶ ପ୍ରତ୍ୟାବର୍ତ୍ତନ କରାଯାଇଛି | ଏହି ଅଭ୍ୟାସ ଖ୍ରୀଷ୍ଟଙ୍କ କ୍ରୁଶ ଆଗରେ “ପୁନର୍ଜନ୍ମ ଲାଭ” ରଖେ, ଏବଂ ଉପଦେଶର କିଛି ଭୟଙ୍କର ତ୍ରୁଟି ଘଟାଇଛି; ପାଇଁ, ବାପ୍ତିସ୍ମ ଏବଂ ପାପର କ୍ଷମା ଏବଂ ନୂତନ ଜନ୍ମ ମଧ୍ୟରେ ଶାସ୍ତ୍ରଗତ ସଂଯୋଗକୁ ସଠିକ୍ ଭାବରେ ଚିହ୍ନିବା, ଶିଶୁମାନଙ୍କ ପାଇଁ ପ୍ରାୟ ସମସ୍ତ ବାପ୍ତିସ୍ମ ସେବା ଶିକ୍ଷା ଦିଏ ଯେ ଶିଶୁଟି ବାପ୍ତିସ୍ମରେ ପୁନ ener ନିର୍ମାଣ ହୁଏ | ମନ୍ତ୍ରୀ ଏବଂ ଲୋକଙ୍କ ଉପରେ ଏତେ ଦୃ hold ଼ ଧାରଣା ଅଛି ଯେ, ବାପ୍ତିଜିତ ହୋଇ ମୃତ୍ୟୁବରଣ କରିଥିବା ମୃତ ଶିଶୁ ଉପରେ ସେମାନଙ୍କ ସମାଧି ସେବା ପ read ଼ିବା ପାଇଁ ଅନେକ ସମୟରେ ବାଧା ସୃଷ୍ଟି ହୁଏ; ଏବଂ ଶେଷଟି ପ୍ରାୟତ such ଏପରି ପରିସ୍ଥିତିରେ ଶିଶୁକୁ LOST କଳ୍ପନା କରେ | ଶିଶୁ ବାପ୍ତିସ୍ମ, ଜିନିଷଗୁଡିକର ପ୍ରକୃତିରେ, ଭୁଲ୍ ହେବା ଆବଶ୍ୟକ, ଯେହେତୁ ଆମେ ଦେଖିଛୁ God ଶ୍ବରଙ୍କ ବାକ୍ୟ ବାପ୍ତିଜିତ ବ୍ୟକ୍ତିଙ୍କ ହୃଦୟରେ ଉପସ୍ଥିତ ଏବଂ କାର୍ଯ୍ୟକ୍ଷମ ହେବା ପାଇଁ ଉଦ୍ଦିଷ୍ଟ | ବାପ୍ତିସ୍ମ କେବଳ ଶାରୀରିକ କାର୍ଯ୍ୟ ନୁହେଁ | ଏହା ସମଗ୍ର ମନୁଷ୍ୟ, ଆତ୍ମା ​​ଏବଂ ଶରୀରର ବାପ୍ତିସ୍ମ ଅଟେ; ଏହାର ଅର୍ଥ ପାପ ପାଇଁ ମୃତ୍ୟୁ, ଏବଂ "ଜୀବନର ନୂତନତା" ପାଇଁ ପୁନରୁତ୍ଥାନ; ଏହା ଏକ ବାହ୍ୟ ପ୍ରତୀକ ଦ୍ୱାରା ଅନ୍ତର୍ନିହିତ ବିଶ୍ୱାସ ଏବଂ ଅନୁତାପକୁ ପ୍ରକାଶ କରେ | ବର୍ତ୍ତମାନ ଯେହେତୁ ଏହି ଜିନିଷଗୁଡ଼ିକ ମଧ୍ୟରୁ କ none ଣସିଟି ଶିଶୁମାନଙ୍କ ପାଇଁ ସତ୍ୟ ହୋଇପାରିବ ନାହିଁ, ଏହା ନିଶ୍ଚିତ ଯେ ଶିଶୁ ବାପ୍ତିସ୍ମ God ଶ୍ବରଙ୍କ ବାକ୍ୟର ବିପରୀତ ଅଟେ | ତେବେ କଣ? ଯାଜକମାନଙ୍କର ସମର୍ପଣର ଆଦେଶ ହେଉଛି God ଶ୍ବରଙ୍କ ପରିବର୍ତ୍ତନର ଆଦେଶ | ପୁରୋହିତ ପାଇଁ ପ୍ରାର୍ଥୀ ପ୍ରଥମେ ତାଙ୍କ ବଳିଦାନ ସହିତ ଆସିଥିଲେ ଏବଂ ବିଶ୍ faith ାସ ଏବଂ ଅନୁତାପରେ ପରିପୂର୍ଣ୍ଣ ନିରୀହ ପୀଡିତାର ରକ୍ତ ମାଧ୍ୟମରେ ପ୍ରାୟଶ୍ଚିତ ଗ୍ରହଣ କରିଥିଲେ; ତାପରେ ଲଭରରେ ସ୍ନାନ କରାଗଲା; ତା’ପରେ ଶୁଦ୍ଧ ଧଳା ପୋଷାକ ପିନ୍ଧିଥିଲେ; ତମ୍ବୁରେ ସେବା କରିବା ପାଇଁ ପବିତ୍ର ସ୍ଥାନକୁ ପ୍ରବେଶ କଲେ; ତେଣୁ ପରିବର୍ତ୍ତନରେ ଗରିବ ହଜିଯାଇଥିବା ପାପୀ ପ୍ରଥମେ କ୍ରୁଶବିଦ୍ଧ ତ୍ରାଣକର୍ତ୍ତା - କ୍ରୁଶର ରକ୍ତକୁ ବିଶ୍ faith ାସ ଏବଂ ଅନୁତାପ ସହିତ ଆସିବା ଉଚିତ - ଏବଂ ଏହିପରି ବିଶ୍ ving ାସ କରି ପିତା, ପୁତ୍ର ଏବଂ ପବିତ୍ରଆତ୍ମାଙ୍କ ନାମରେ ପାଣିରେ ବାପ୍ତିଜିତ ହୁଅନ୍ତୁ, ଏବଂ ଏହିପରି ଭାବରେ "ଖ୍ରୀଷ୍ଟଙ୍କୁ ପିନ୍ଧିବା" ଦ୍ his ାରା ସେ ତାଙ୍କର ଦାଗହୀନ ଧାର୍ମିକତା ପରିଧାନ କରି ସେହି ଚର୍ଚ୍ଚର ଜୀବନ୍ତ ସଦସ୍ୟ ହେବାକୁ ଯୋଗ୍ୟ ଅଟନ୍ତି।</w:t>
      </w:r>
    </w:p>
    <w:p w14:paraId="1550287E"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ଏବଂ ବର୍ତ୍ତମାନ ଏହି ଅଧ୍ୟାୟକୁ ସମାପ୍ତ କରିବାବେଳେ ମୋର ଦୟାଳୁ ପାଠକଙ୍କୁ ପଚାରିବାକୁ ଦିଅ, "ମୁଁ ଏହିପରି ଖ୍ରୀଷ୍ଟଙ୍କ ନିକଟକୁ ଆସିଛି କି?" ମୁଁ ତୁମକୁ ନୂତନ ନିୟମ ଖୋଜିବାକୁ ଏବଂ ଏହା ନିଜେ ବିଚାର କରିବା ପାଇଁ କହୁଛି ଯେ ଏହା “ପ୍ରଭୁଙ୍କ ମାର୍ଗ” କି ନୁହେଁ | ପ୍ରଥମେ ଯୀଶୁଙ୍କ ନିକଟକୁ ଆସ - God ଶ୍ବରଙ୍କ ମେଷଶାବକଙ୍କ ନିକଟକୁ ଆସ - ନୂତନ ଚୁକ୍ତିର ରକ୍ତକୁ ଆସ, ଆସ ଏବଂ ତାଙ୍କୁ ବିଶ୍ trust ାସ କର, ଆସ ଏବଂ ତାଙ୍କୁ ପ୍ରେମ କର, ଆସ ଏବଂ ନିଜକୁ ସମ୍ପୂର୍ଣ୍ଣ ରୂପେ ସମର୍ପଣ କର, ଏବଂ ଏହିପରି ଭାବରେ, କେବଳ ବାପ୍ତିଜିତକୁ ଆସ, “ଖ୍ରୀଷ୍ଟଙ୍କ ସହିତ ସମାଧି” ଏବଂ “ଖ୍ରୀଷ୍ଟଙ୍କଠାରେ” | ବୃଦ୍ଧ ଜୀବନକୁ ସମାଧି ଦିଅ - ବୃଦ୍ଧ, ଏବଂ ପ୍ରତୀକାତ୍ମକ କବରରୁ ଖ୍ରୀଷ୍ଟ, ପବିତ୍ରତା ଏବଂ ଅନନ୍ତକାଳ ପାଇଁ ବଞ୍ଚିବା ପାଇଁ ଉଠ | ତା’ପରେ ଆନନ୍ଦରେ ତାଙ୍କର ପବିତ୍ର ସ୍ଥାନ - ଚର୍ଚ୍ଚରେ ପ୍ରବେଶ କର, ଏବଂ ଭକ୍ତ ଭାବରେ ମହାନ ରାଜାଙ୍କର ସେବା କର, ଏବଂ ମଧୁର ଭାବରେ "ସାଧୁମାନଙ୍କ ମିଳନ" ଉପଭୋଗ କର |</w:t>
      </w:r>
    </w:p>
    <w:p w14:paraId="4DA898A4" w14:textId="33A3285C" w:rsidR="00C02F37"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t>ଏକାଦଶ ଅଧ୍ୟାୟ</w:t>
      </w:r>
    </w:p>
    <w:p w14:paraId="67280DA9" w14:textId="2465B3DF" w:rsidR="00D91308" w:rsidRPr="00D91308" w:rsidRDefault="00D91308" w:rsidP="00C02F37">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ପବିତ୍ର ସ୍ଥାନ</w:t>
      </w:r>
    </w:p>
    <w:p w14:paraId="06A0ECFB"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ପୁରୋହିତ ଉପଯୁକ୍ତ ଭାବରେ ପବିତ୍ର ହୋଇ ସେଠାରେ ସେବା କରିବା ପାଇଁ ପବିତ୍ର ସ୍ଥାନକୁ ପ୍ରବେଶ କଲେ | ପବିତ୍ର ସ୍ଥାନଟି ତମ୍ବୁର ପ୍ରଥମ ବିଭାଗ ଥିଲା, ଯାହା “ହୋଲି ଅଫ୍ ହୋଲି” କିମ୍ବା ଭିତର ବିଭାଗରୁ ବିଭକ୍ତ ହୋଇଥିଲା, ଅତ୍ୟଧିକ ଧନୀ ପଦାର୍ଥର ମୋଟା ଆବରଣ ଦ୍ୱାରା | ଏହି ଆବରଣଟି ହୋଲିର ହୋଲିକୁ ସମ୍ପୂର୍ଣ୍ଣ ରୂପେ ଲୁଚାଇ ରଖିଥିଲା ​​ଏବଂ ବର୍ଷକୁ ଥରେ ମହାଯାଜକ ଦ୍ passed ାରା ପାସ କରାଯାଇଥିଲା। ତମ୍ବୁ ଦ୍ୱାରରେ ଥିବା ପରଦାଟି ପରଦା ପରି ସମାନ ଧନୀ ପଦାର୍ଥରେ ତିଆରି ହୋଇଥିଲା ଏବଂ ସନ୍ଦେହଜନକ ଭାବରେ ପବିତ୍ର ସ୍ଥାନକୁ ବାହ୍ୟ ଦୃଶ୍ୟରୁ ଲୁଚାଇ ରଖାଯାଇଥିଲା | ବର୍ତ୍ତମାନ, ଏହି ପବିତ୍ର ସ୍ଥାନ, ଏହାର ଆସବାବପତ୍ର ଏବଂ divine ଶ୍ୱରୀୟ ସେବା ସହିତ, ଯୀଶୁ ଖ୍ରୀଷ୍ଟଙ୍କ ଚର୍ଚ୍ଚ ପାଇଁ ସାଧାରଣ ଅଟେ | ଚର୍ଚ୍ଚ ଶବ୍ଦ ଦ୍ I ାରା ମୋର ଅର୍ଥ ନୁହେଁ ଯେ ସର୍ବଭାରତୀୟ, ରହସ୍ୟମୟ କିଛି ନୁହେଁ ଯାହା ବର୍ତ୍ତମାନ ଅନେକେ ଚର୍ଚ୍ଚକୁ ବିବେଚନା କରନ୍ତି, କିନ୍ତୁ ଖ୍ରୀଷ୍ଟଙ୍କ ଲୋକମାନଙ୍କର ସମାବେଶ, ଆତ୍ମା ​​ଏବଂ ସତ୍ୟରେ God ଶ୍ବରଙ୍କୁ ଉପାସନା କରିବାକୁ ଯେକ given ଣସି ସ୍ଥାନରେ ନିୟମିତ ଭାବରେ ସାକ୍ଷାତ କରିବା; </w:t>
      </w:r>
      <w:r w:rsidRPr="00D91308">
        <w:rPr>
          <w:rFonts w:ascii="Times New Roman" w:eastAsia="Times New Roman" w:hAnsi="Times New Roman" w:cs="Times New Roman"/>
        </w:rPr>
        <w:lastRenderedPageBreak/>
        <w:t>କିମ୍ବା ଅନ୍ୟ ଅର୍ଥରେ, God ଶ୍ବରଙ୍କ ଚର୍ଚ୍ଚ ଯେପରି ନୂତନ ନିୟମରେ ଆମ ସମ୍ମୁଖରେ ସ୍ଥିର ହୋଇଛି | ଏହି ଚର୍ଚ୍ଚରେ ସମସ୍ତେ ପୁରୋହିତ ଅଟନ୍ତି - ଯେପରି ଆମେ ଦେଖିଛୁ - ରକ୍ତ ଓ ଜଳ ଦ୍ୱାରା ନିର୍ମିତ - ଖ୍ରୀଷ୍ଟଙ୍କଠାରେ ବିଶ୍ୱାସ, ଏବଂ ବାପ୍ତିସ୍ମ | "ଆମ୍ଭେମାନେ (ଯାଜକ ଭାବରେ) ନିକଟତର ହେବା, ଆମର ହୃଦୟ ଏକ ମନ୍ଦ ବିବେକରୁ ଛିଞ୍ଚି ଯାଇଥିଲା ଏବଂ ଆମ ଶରୀର ଶୁଦ୍ଧ ପାଣିରେ ସ୍ନାନ କରାଯାଇଥିଲା।" ଏବଂ ଯେହେତୁ କେହି ଜଣେ ତମ୍ବୁରେ ପ୍ରବେଶ କରିବାକୁ ସାହସ କରନ୍ତି ନାହିଁ, ଯିଏ ଠିକ୍ ଭାବରେ ନିଯୁକ୍ତ ପୁରୋହିତ ନଥିଲେ, ତେଣୁ କେହି ମଧ୍ୟ ଚର୍ଚ୍ଚରେ ପ୍ରବେଶ କରିବା ଏବଂ ଏହାର ଅଧିକାରରେ ଭାଗ ନେବାକୁ ଅନୁମାନ କରିବା ଉଚିତ୍ ନୁହେଁ, ଯେଉଁମାନେ God's ଶ୍ବରଙ୍କ ନିଯୁକ୍ତ ପଥରେ ଉପଯୁକ୍ତ ଭାବରେ ପବିତ୍ର ହୋଇ ନାହାଁନ୍ତି | "ଆମ୍ଭେମାନେ (ଯାଜକ ଭାବରେ) ନିକଟତର ହେବା, ଆମର ହୃଦୟ ଏକ ମନ୍ଦ ବିବେକରୁ ଛିଞ୍ଚି ଯାଇଥିଲା ଏବଂ ଆମ ଶରୀର ଶୁଦ୍ଧ ପାଣିରେ ସ୍ନାନ କରାଯାଇଥିଲା।" ଏବଂ ଯେହେତୁ କେହି ଜଣେ ତମ୍ବୁରେ ପ୍ରବେଶ କରିବାକୁ ସାହସ କରନ୍ତି ନାହିଁ, ଯିଏ ଠିକ୍ ଭାବରେ ନିଯୁକ୍ତ ପୁରୋହିତ ନଥିଲେ, ତେଣୁ କେହି ମଧ୍ୟ ଚର୍ଚ୍ଚରେ ପ୍ରବେଶ କରିବା ଏବଂ ଏହାର ଅଧିକାରରେ ଭାଗ ନେବାକୁ ଅନୁମାନ କରିବା ଉଚିତ୍ ନୁହେଁ, ଯେଉଁମାନେ God's ଶ୍ବରଙ୍କ ନିଯୁକ୍ତ ପଥରେ ଉପଯୁକ୍ତ ଭାବରେ ପବିତ୍ର ହୋଇ ନାହାଁନ୍ତି | "ଆମ୍ଭେମାନେ (ଯାଜକ ଭାବରେ) ନିକଟତର ହେବା, ଆମର ହୃଦୟ ଏକ ମନ୍ଦ ବିବେକରୁ ଛିଞ୍ଚି ଯାଇଥିଲା ଏବଂ ଆମ ଶରୀର ଶୁଦ୍ଧ ପାଣିରେ ସ୍ନାନ କରାଯାଇଥିଲା।" ଏବଂ ଯେହେତୁ କେହି ଜଣେ ତମ୍ବୁରେ ପ୍ରବେଶ କରିବାକୁ ସାହସ କରନ୍ତି ନାହିଁ, ଯିଏ ଠିକ୍ ଭାବରେ ନିଯୁକ୍ତ ପୁରୋହିତ ନଥିଲେ, ତେଣୁ କେହି ମଧ୍ୟ ଚର୍ଚ୍ଚରେ ପ୍ରବେଶ କରିବା ଏବଂ ଏହାର ଅଧିକାରରେ ଭାଗ ନେବାକୁ ଅନୁମାନ କରିବା ଉଚିତ୍ ନୁହେଁ, ଯେଉଁମାନେ God's ଶ୍ବରଙ୍କ ନିଯୁକ୍ତ ପଥରେ ଉପଯୁକ୍ତ ଭାବରେ ପବିତ୍ର ହୋଇ ନାହାଁନ୍ତି |</w:t>
      </w:r>
    </w:p>
    <w:p w14:paraId="66B011D4" w14:textId="0CD5D5BC"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ମଣ୍ଡଳୀ ବିଷୟରେ ଯେତେବେଳେ ପ୍ରଥମେ ସ୍ଥାପିତ ହେଲା (ପ୍ରେରିତମାନଙ୍କ କାର୍ଯ୍ୟର ବିବରଣ 2:42) କୁହାଯାଏ "ସେମାନେ ପ୍ରେରିତମାନଙ୍କ ଶିକ୍ଷା ଓ ସହଭାଗୀତା, ରୋଟୀ ଭାଙ୍ଗିବା ଏବଂ ପ୍ରାର୍ଥନାରେ ସ୍ଥିର ରହିଲେ |" ଏହି ପାସ୍ ନୀତିଗତ ଜିନିଷଗୁଡ଼ିକୁ ସୂଚିତ କରେ ଯାହା ଚର୍ଚ୍ଚର ଭକ୍ତି ଏବଂ ଉପାସନାକୁ ନିୟୋଜିତ କରିଥିଲା ​​| ଏବଂ ଆମର ଆସବାବପତ୍ର ଏବଂ ଏହାର ସେବା ସହିତ ତମ୍ବୁର ପରୀକ୍ଷଣରେ, ଆମେ ପାଇବୁ ଯେ ଏହି ଜିନିଷଗୁଡ଼ିକ ଅତି ପ୍ରତୀକ ଭାବରେ ଚିହ୍ନିତ ହୋଇଥିଲା |</w:t>
      </w:r>
    </w:p>
    <w:p w14:paraId="0BA8D825" w14:textId="77777777" w:rsidR="00D91308" w:rsidRPr="00D91308" w:rsidRDefault="00D91308" w:rsidP="00337222">
      <w:pPr>
        <w:spacing w:before="100" w:beforeAutospacing="1" w:after="0"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ଲ୍ୟାମ୍ପଷ୍ଟାଣ୍ଡ |</w:t>
      </w:r>
    </w:p>
    <w:p w14:paraId="6778CD05"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ଆମେ ସୁବର୍ଣ୍ଣ ଦୀପରୁ ଆରମ୍ଭ କରିବା | ଏହା ବହୁତ ସୁନ୍ଦର ଏବଂ ମୂଲ୍ୟବାନ ଆସବାବପତ୍ର ଥିଲା | ଏହା ଏକ ସୁନାର ଏକ କଠିନ ଭଣ୍ଡାରରୁ ପିଟି ହୋଇ ଏକ ପ୍ରତିଭାର ଓଜନ ଥିଲା, ଯାହା ଆମ ଟଙ୍କା £ 5475 ସହିତ ସମାନ ଥିଲା | ଏହାର ସିଧା ସଳଖ ଦୀପ ସହିତ ଏକ କେନ୍ଦ୍ରୀୟ ଷ୍ଟାଣ୍ଡ ଥିଲା ଏବଂ ଉଭୟ ପାର୍ଶ୍ୱରେ ତିନୋଟି ଶାଖା-ଦୀପ ଥିଲା | ପୁରା ସ୍ୱାଦ ଏବଂ ଅଳଙ୍କାରରେ ପରିକଳ୍ପିତ ହୋଇଥିଲା, ଡାଳିମ୍ବଗୁଡ଼ିକର ଫୁଲ ଏବଂ ଫଳର ଆକାରରେ କାର୍ଯ୍ୟ କରାଯାଉଥିଲା | ଅଲିଭ୍ ବିରିରୁ ବାହାର କରାଯାଇଥିବା ତେଲ ପ୍ରଦୀପଗୁଡ଼ିକରେ ଜଳି ଯାଇଥିଲା, ଯାହା ଅତ୍ୟଧିକ ଉଜ୍ଜ୍ୱଳ ଅଗ୍ନି ନିର୍ଗତ କରିଥିଲା ​​| ଆଲୋକକୁ କେବେବି ଲିଭାଇବାକୁ ଦିଆଯାଇନଥିଲା, କିନ୍ତୁ ପୁରୋହିତମାନଙ୍କର କର୍ତ୍ତବ୍ୟ ଥିଲା ଯେ ସେମାନଙ୍କୁ ତେଲରେ ଭରପୂର ରଖିବା ଏବଂ କ୍ରମାଗତ ଭାବରେ ଛେଦନ କରିବା | ଛେଦନ କାର୍ଯ୍ୟରେ ସାହାଯ୍ୟ କରିବା ପାଇଁ ସୁବର୍ଣ୍ଣ ସ୍ନୁଫର୍ ପ୍ରଦାନ କରାଯାଇଥିଲା, କିନ୍ତୁ କ ex ଣସି ନିର୍ବାପକ ଯନ୍ତ୍ର ନାହିଁ | ଦୀପାବଳି ପବିତ୍ର ସ୍ଥାନର ବାମ ପାର୍ଶ୍ୱରେ ରଖାଯାଇଥିଲା ଏବଂ ଏହା କେବଳ ଆଲୋକ ଥିଲା |</w:t>
      </w:r>
    </w:p>
    <w:p w14:paraId="205E20E5" w14:textId="6A001E0B"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ବର୍ତ୍ତମାନ, ଖ୍ରୀଷ୍ଟଙ୍କ ଚର୍ଚ୍ଚରେ, ଏହି ସୁନ୍ଦର ପ୍ରଦୀପ, ଏହାର ଜ୍ୱଳନ୍ତ ଅଗ୍ନି ସହିତ, ଛାୟା କରିବା ପାଇଁ ଉଦ୍ଦିଷ୍ଟ ଥିଲା କି? ଏହାର ଉତ୍ତର ହେଉଛି divine ଶ୍ୱରୀୟ ପ୍ରେରଣା ବା “ପ୍ରେରିତମାନଙ୍କ ଶିକ୍ଷା” | ସେହି ଶିକ୍ଷା ହେଉଛି God ଶ୍ବରଙ୍କ ବାକ୍ୟ, ଏବଂ ଅନ୍ୟ କିଛି ନୁହେଁ | ନିମ୍ନଲିଖିତ ତୁଳନାଗୁଡ଼ିକ ଏହି ସିଦ୍ଧାନ୍ତର ସତ୍ୟତା ଦେଖାଇବ:</w:t>
      </w:r>
    </w:p>
    <w:p w14:paraId="5620B021" w14:textId="77777777" w:rsidR="00D91308" w:rsidRPr="00D91308" w:rsidRDefault="00D91308" w:rsidP="007930EB">
      <w:pPr>
        <w:spacing w:before="100" w:beforeAutospacing="1"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1. ଦୀପାବଳି ଶୁଦ୍ଧ କଠିନ ସୁନାର ବହୁମୂଲ୍ୟ ଥିଲା | God ଶ୍ବରଙ୍କ ବାକ୍ୟ ଶୁଦ୍ଧ ଏବଂ ଅମୂଲ୍ୟ ମୂଲ୍ୟ ଅଟେ | ଯେଉଁମାନେ ଏହାର ମୂଲ୍ୟ ବିଷୟରେ କିଛି ଜାଣନ୍ତି, ସେମାନେ ଗୀତିକାରଙ୍କ କଥାକୁ ସମ୍ପୂର୍ଣ୍ଣରୂପେ ସମର୍ଥନ କରନ୍ତି: "ହେ ଭଗବାନ, ତୁମର ଭାବନା ମୋ ପାଇଁ କେତେ ମୂଲ୍ୟବାନ!" God ଶ୍ବରଙ୍କ ବାକ୍ୟ ମୂଲ୍ୟବାନ କାରଣ ଏହା ଭଗବାନ, ସ୍ୱର୍ଗ, ଅନନ୍ତତାକୁ ପ୍ରକାଶ କରେ; ପରିତ୍ରାଣର ମାର୍ଗ, ପବିତ୍ରତା ଏବଂ ଅନନ୍ତ ଜୀବନ ଦେଖାଏ | ଗୋଟିଏ ଶବ୍ଦରେ କାରଣ ଏହା ଖ୍ରୀଷ୍ଟଙ୍କ ଦ୍ୱାରା ପରିପୂର୍ଣ୍ଣ |</w:t>
      </w:r>
    </w:p>
    <w:p w14:paraId="3F11D202" w14:textId="3F9A4383" w:rsidR="00D91308" w:rsidRPr="00D91308" w:rsidRDefault="00D91308" w:rsidP="007930EB">
      <w:pPr>
        <w:spacing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2. ଶୁଦ୍ଧ ସୁନା ପଦାର୍ଥଗୁଡ଼ିକର ସବୁଠାରୁ ସ୍ଥାୟୀ ଅଟେ | ଏଠାରେ ପୁଣି ଦୀପାବଳି God ଶ୍ବରଙ୍କ ବାକ୍ୟକୁ ସାକ୍ଷ୍ୟ ଦିଏ ଯାହା “ଚିରସ୍ଥାୟୀ” |</w:t>
      </w:r>
    </w:p>
    <w:p w14:paraId="29B25F69" w14:textId="77777777" w:rsidR="00D91308" w:rsidRPr="00D91308" w:rsidRDefault="00D91308" w:rsidP="007930EB">
      <w:pPr>
        <w:spacing w:after="0" w:line="240" w:lineRule="auto"/>
        <w:jc w:val="both"/>
        <w:rPr>
          <w:rFonts w:ascii="Times New Roman" w:eastAsia="Times New Roman" w:hAnsi="Times New Roman" w:cs="Times New Roman"/>
        </w:rPr>
      </w:pPr>
      <w:r w:rsidRPr="00D91308">
        <w:rPr>
          <w:rFonts w:ascii="Times New Roman" w:eastAsia="Times New Roman" w:hAnsi="Times New Roman" w:cs="Times New Roman"/>
        </w:rPr>
        <w:t>3. ଏହା ଅତ୍ୟନ୍ତ ସୁନ୍ଦର ଥିଲା | God ଶ୍ବରଙ୍କ ବାକ୍ୟ ପବିତ୍ରତାର ସ beauty ନ୍ଦର୍ଯ୍ୟରେ ପରିପୂର୍ଣ୍ଣ |</w:t>
      </w:r>
    </w:p>
    <w:p w14:paraId="3B02F9F7" w14:textId="2F9D98AE"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4. ସାତଟି ଶାଖା ସିଦ୍ଧତାକୁ ସୂଚାଏ - ସଂପୂର୍ଣ୍ଣତା | 'ସାତ ସଂଖ୍ୟା ହେଉଛି ଉପଯୁକ୍ତ ସଂଖ୍ୟା | ଯଥେଷ୍ଟ ଶକ୍ତି ଏବଂ ସ beauty ନ୍ଦର୍ଯ୍ୟ ସହିତ ଏହା ପରାମର୍ଶ ଦିଆଯାଇଛି (ତମ୍ବୁରେ ମାଷ୍ଟନ୍ଙ୍କ ଖ୍ରୀଷ୍ଟ ଦେଖନ୍ତୁ), ଏହି ସାତୋଟି ପ୍ରଦୀପ ବାଇବଲକୁ ସୂଚାଇଥାଏ, ଏହାର ତିନୋଟି ମହାନ ବିଭାଜନ - ଗୋଟିଏ ପଟେ ନିୟମ, ଗୀତ, ଏବଂ ଭବିଷ୍ୟ‌ଦ୍‌ବକ୍ତାମାନେ; ଏବଂ ତିନୋଟି ନୂତନ ନିୟମ ବିଭାଜନ - ପ୍ରେରିତ କାର୍ଯ୍ୟ, ପତ୍ର ଏବଂ ଅନ୍ୟ ପଟେ ପ୍ରକାଶନ; ମୁଖ୍ୟ କେନ୍ଦ୍ରୀୟ ଷ୍ଟେମ୍ ଭାବରେ ସୁସମାଚାରରେ ଖ୍ରୀଷ୍ଟଙ୍କ ସହିତ | ମୁଁ ତଥାପି ଏହି ସାତୋଟି ଶାଖାକୁ ଅନ୍ୟ ଏକ ବିଷୟକୁ ସୂଚାଇବା ପାଇଁ ଉଦ୍ଦିଷ୍ଟ | ମୁଁ ଏହାକୁ ଗ୍ରହଣ କରେ ଯେ ପୁରାତନ ଚୁକ୍ତି ଅନୁଷ୍ଠାନଗୁଡ଼ିକ ଜିନିଷଗୁଡ଼ିକର ସାଧାରଣ ଥିଲା ଯାହାକି ମୁଖ୍ୟତ new ନୂତନ ଅଟେ | ତେଣୁ ଦୀପ-ଷ୍ଟାଣ୍ଡ ନୂତନ ଚୁକ୍ତିନାମା ଶିକ୍ଷା, ଅର୍ଥାତ୍ ପ୍ରେରିତମାନଙ୍କ ଶିକ୍ଷାକୁ ପ୍ରତିନିଧିତ୍ୱ କରେ | ତେଣୁ, ମୁଁ ସାତୋଟି ଶାଖା ନେଉଛି - ଉପଯୁକ୍ତ ସଂଖ୍ୟା - ଇଫରେ ସଂକ୍ଷିପ୍ତ ଭାବରେ “ଆତ୍ମାର ଏକତା” କୁ ପ୍ରତିନିଧିତ୍ୱ କରିବାକୁ | 4: 1-6: "ତେଣୁ ମୁଁ ପ୍ରଭୁଙ୍କ କଧୁର, ପ୍ରେମରେ, ଏକ ଶରୀର ଏବଂ ଗୋଟିଏ ଆତ୍ମା, ଏହାକୁ ବାପ୍ତନାମା ଦେଇ ଜଣେ ବିଶ୍ୱାସୀ, ଜଣେ ବାପ୍ତାହିକ, ଜଣେ ବାପ୍ତିସ୍ମ, ଯିଏ ବାପ୍ତାହାର, ସେ ବାପ୍ତାହାର ଜଣେ, ଯାହା ପାଇଁ | ସମସ୍ତ ଉପରେ, ସମସ୍ତଙ୍କ ଦ୍ୱାରା, ଏବଂ ସମସ୍ତଙ୍କ ଦ୍ୱାରା। " ଶାନ୍ତିର ବନ୍ଧନରେ ଆତ୍ମାର ଏକତା ବଜାୟ ରଖିବାକୁ ଚେଷ୍ଟା କରିବା | ଗୋଟିଏ ଶରୀର ଏବଂ ଗୋଟିଏ ଆତ୍ମା ​​ଅଛି, ଯେପରି ତୁମେ ତୁମର ଆହ୍ of ାନର ଏକ ଭରସା ରେ ଡାକିଲ; ଜଣେ ପ୍ରଭୁ, ଗୋଟିଏ ବିଶ୍ faith ାସ, ଗୋଟିଏ ବାପ୍ତିସ୍ମ, ଜଣେ God ଶ୍ବର ଏବଂ ସମସ୍ତଙ୍କର ପିତା, ଯିଏ </w:t>
      </w:r>
      <w:r w:rsidRPr="00D91308">
        <w:rPr>
          <w:rFonts w:ascii="Times New Roman" w:eastAsia="Times New Roman" w:hAnsi="Times New Roman" w:cs="Times New Roman"/>
        </w:rPr>
        <w:lastRenderedPageBreak/>
        <w:t>ସମସ୍ତଙ୍କ ଉପରେ, ସମସ୍ତଙ୍କ ଉପରେ ଏବଂ ସମସ୍ତଙ୍କ ଉପରେ ଅଟନ୍ତି। " ଶାନ୍ତିର ବନ୍ଧନରେ ଆତ୍ମାର ଏକତା ବଜାୟ ରଖିବାକୁ ଚେଷ୍ଟା କରିବା | ଗୋଟିଏ ଶରୀର ଏବଂ ଗୋଟିଏ ଆତ୍ମା ​​ଅଛି, ଯେପରି ତୁମେ ତୁମର ଆହ୍ of ାନର ଏକ ଭରସା ରେ ଡାକିଲ; ଜଣେ ପ୍ରଭୁ, ଗୋଟିଏ ବିଶ୍ faith ାସ, ଗୋଟିଏ ବାପ୍ତିସ୍ମ, ଜଣେ God ଶ୍ବର ଏବଂ ସମସ୍ତଙ୍କର ପିତା, ଯିଏ ସମସ୍ତଙ୍କ ଉପରେ, ସମସ୍ତଙ୍କ ଉପରେ ଏବଂ ସମସ୍ତଙ୍କ ଉପରେ ଅଟନ୍ତି। "</w:t>
      </w:r>
    </w:p>
    <w:p w14:paraId="7C3C42C2" w14:textId="75D12AEA"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ଦୀପାବଳିର ଏକତା କେବଳ ଏହାର ଶାଖାର ସଂପୂର୍ଣ୍ଣ ସଂଖ୍ୟାରେ ଦେଖାଯାଇନଥିଲା, ବରଂ ଏହା ମଧ୍ୟ ଏକ ଦୃ solid ସୁନା ଭିତରୁ ପିଟି ହୋଇଯାଇଥିଲା | ଏହା ପ୍ରେରିତଙ୍କ ଶିକ୍ଷା ଦ୍ୱାରା ବର୍ଣ୍ଣିତ ଆତ୍ମାର ଏକତାକୁ ସୁନ୍ଦର ଭାବରେ ସୂଚିତ କରେ | ଯେପରି ଆମେ ଇଫ୍ ରେ ଦେଖୁ | 4, ଆତ୍ମାର ଏକତାରେ ସାତଟି ୟୁନିଟ୍ ଅଛି, ଏବଂ ସମସ୍ତେ ଗୋଟିଏ ମୂଲ୍ୟବାନ ଜନତା - ପ୍ରଭୁ ଯୀଶୁ ଖ୍ରୀଷ୍ଟଙ୍କଠାରୁ ଉତ୍ପନ୍ନ ହୋଇଥିଲେ ଏବଂ ସମସ୍ତେ ତାଙ୍କ ସହିତ ଅବିଚ୍ଛେଦ୍ୟ ଭାବରେ ଯୋଗ ଦେଇଥିଲେ | ଦୀପ-ଷ୍ଟାଣ୍ଡର ଯେକ any ଣସି ଶାଖା କା removed ଼ିବା ଏହାକୁ ବିକୃତ କରିଥାନ୍ତା ଏବଂ ଏହାର ସିଦ୍ଧତାକୁ ନଷ୍ଟ କରିଥାନ୍ତା | ତେଣୁ, “ଆତ୍ମାର ଏକତା” ରେ ପାଉଲଙ୍କ ଦ୍ୱାରା ଉଲ୍ଲେଖ କରାଯାଇଥିବା କ of ଣସି ଜିନିଷକୁ ହଟାଇବା ଏହାର ସମ୍ପୂର୍ଣ୍ଣତାକୁ ନଷ୍ଟ କରିବା ଏବଂ ଏହାକୁ ବିକୃତ କରିବା | ଧରାଯାଉ ଆମେ ଏହାର ପ୍ରଭାବ ଚେଷ୍ଟା କରୁ | ଆସନ୍ତୁ ଖ୍ରୀଷ୍ଟିଆନ ଧର୍ମରୁ (କାରଣ ଆତ୍ମାଙ୍କର ଅର୍ଥ ହେଉଛି) “ଏକ ପ୍ରଭୁ” |</w:t>
      </w:r>
    </w:p>
    <w:p w14:paraId="2ED9F800" w14:textId="61108F84"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ଆତ୍ମା ​​ସହିତ ଶରୀର ରହିବ, କିନ୍ତୁ ମୁଣ୍ଡ ନାହିଁ | ବିଶ୍ୱାସର କ attr ଣସି ଆକର୍ଷଣ ନାହିଁ, କ object ଣସି ବସ୍ତୁ ନାହିଁ; ବାପ୍ତିସ୍ମର କ end ଣସି ଅନ୍ତ ହେବ ନାହିଁ ଏବଂ ଆଶା କ no ଣସି ପ୍ରୋତ୍ସାହନ ପାଇବ ନାହିଁ |</w:t>
      </w:r>
    </w:p>
    <w:p w14:paraId="3D5C52CF" w14:textId="77777777" w:rsidR="00337222"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5. ଦୀପ-ଷ୍ଟାଣ୍ଡର ଆଲୋକ ତମ୍ବୁର ଏକମାତ୍ର ଆଲୋକ ଥିଲା | କ windows ଣସି ୱିଣ୍ଡୋ ନଥିଲା | ପ୍ରକୃତିରୁ କ light ଣସି ଆଲୋକ ed ଣ ନିଆଯାଇନଥିଲା | ପ୍ରଦୀପ ଆଲୋକରେ ପୁରୋହିତ କାର୍ଯ୍ୟ କଲେ, ଏବଂ ତମ୍ବୁରେ ଥିବା ଅନ୍ୟ ସମସ୍ତ ଜିନିଷଗୁଡ଼ିକ ସ୍ୱତନ୍ତ୍ର ଭାବରେ ଦେଖାଗଲା | ଏହାର ନରମ, ସ୍ୱଚ୍ଛ ଆଲୋକ ପୁରା ସ beauty ନ୍ଦର୍ଯ୍ୟରେ ପୁରା ଆଲୋକିତ କଲା | ତେଣୁ ଖ୍ରୀଷ୍ଟଙ୍କ ଚର୍ଚ୍ଚରେ | ପ୍ରେରିତମାନଙ୍କ ଶିକ୍ଷା ହେଉଛି ବିଶ୍ୱାସ ଏବଂ କର୍ତ୍ତବ୍ୟର ଏକମାତ୍ର ନିୟମ | ଯେଉଁମାନେ God ଶ୍ବରଙ୍କୁ ସନ୍ତୁଷ୍ଟ କରିବାକୁ ଇଚ୍ଛା କରନ୍ତି, ସେମାନଙ୍କ ପାଇଁ ଏହା ଅତ୍ୟନ୍ତ ଗୁରୁତ୍ୱପୂର୍ଣ୍ଣ | ସମସ୍ତ ଖ୍ରୀଷ୍ଟିଆନ ଯୁଗରେ ଏହାକୁ ଅବହେଳା କରିବାର ଭୟାବହ ଏବଂ ବିନାଶକାରୀ | ପୂର୍ବ ଅଧ୍ୟାୟରେ ଆମେ ଦେଖିଛୁ ଯେ ପ୍ରେରିତମାନେ divine ଶ୍ୱରଙ୍କ ଅଧିକାର ସହିତ ବିନିଯୋଗ ହୋଇଥିଲେ ଏବଂ ଚର୍ଚ୍ଚର ପ୍ରତିଷ୍ଠାତା ତଥା ସଂଗଠକ ଭାବରେ ଅବିସ୍ମରଣୀୟ ଶକ୍ତି ପରିଧାନ କରିଥିଲେ। ଯଦି ଏହି ମହାନ ସତ୍ୟ ସର୍ବଦା ସ୍ୱୀକୃତିପ୍ରାପ୍ତ ହୋଇଥା’ନ୍ତା, ତେବେ ମନୁଷ୍ୟର ବିଶ୍ୱାସ, ଉପଦେଶ ଏବଂ ସଂପ୍ରଦାୟ ଅସମ୍ଭବ ହୋଇଥାନ୍ତା | ଏହି ପ୍ରାଧିକରଣକୁ ପ୍ରକୃତି ଏବଂ କାରଣ ଦାଖଲ କରିବା ଜରୁରୀ | ଅନୁପାତରେ ଯେପରି “ପ୍ରେରିତମାନଙ୍କ ଶିକ୍ଷା” ଚର୍ଚ୍ଚରେ ବିସ୍ତାର କରେ, ଆମେ ଖ୍ରୀଷ୍ଟିଆନ ଭାବରେ ଆମର ସ୍ଥାନ ଏବଂ କାର୍ଯ୍ୟ ଜାଣିବା ଏବଂ ଖ୍ରୀଷ୍ଟଙ୍କ ଗ glory ରବକୁ ତାଙ୍କର ସମସ୍ତ ନିୟମରେ ଦେଖିବା |</w:t>
      </w:r>
    </w:p>
    <w:p w14:paraId="7B0BE4A6" w14:textId="4D151891"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6. ଦୀପଗୁଡ଼ିକ ଯାଜକମାନଙ୍କ ଦ୍ୱାରା ଛେଦନ ଓ ଜଳିବା ଉଚିତ୍ | ଅତଏବ, ଚର୍ଚ୍ଚରେ God's ଶ୍ବରଙ୍କ ଲୋକମାନେ କର୍ତ୍ତବ୍ୟରେ ଅଛନ୍ତି ଯେପରି ବିଶ୍ delivered ାସକୁ ପ୍ରଥମେ ବିତରଣ କରାଯାଇଥିଲା, ଏବଂ ଏହାକୁ ସମସ୍ତ ଆନ୍ତରିକତା ଏବଂ ବିକୃତିରୁ ମୁକ୍ତ ରଖିବା |</w:t>
      </w:r>
    </w:p>
    <w:p w14:paraId="124FAD8B" w14:textId="5EA6AEE2"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ଏହିପରି, ଦୀପ-ଷ୍ଟାଣ୍ଡ ଖ୍ରୀଷ୍ଟଙ୍କ ପ୍ରେରିତ ପ୍ରେରିତମାନଙ୍କ ଶିକ୍ଷାର ସୂଚକ ଥିଲା | ଏବଂ ଯେହେତୁ ସେହି ଶିକ୍ଷାର ମୂଳ ଏବଂ ପଦାର୍ଥ ଖ୍ରୀଷ୍ଟ ଥିଲା, ଆମେ ଦେଖୁ ଯେ ଦୀପ-ଷ୍ଟାଣ୍ଡ ଏହାର ସମ୍ପୂର୍ଣ୍ଣ ରୂପେ ପ୍ରତୀକ ଅଟେ | ତମ୍ବୁରେ ପ୍ରଦୀପ ଷ୍ଟାଣ୍ଡର ଉପସ୍ଥିତି ହେବାର କାରଣ ହେଲା ଏହାର ଆଲୋକ ଉଜ୍ଜ୍ୱଳ ହୋଇପାରେ | ଅତଏବ, ମଣ୍ଡଳୀରେ ପ୍ରେରିତମାନଙ୍କ ଶିକ୍ଷାର କାରଣ ହେଉଛି ଯେ ଖ୍ରୀଷ୍ଟ ଆମର ଆଲୋକ ହୋଇପାରନ୍ତି, ଯେପରି ଆମ୍ଭେମାନେ ତାଙ୍କ ଆଲୋକରେ ପରିପୂର୍ଣ୍ଣ ହୋଇପାରିବା ଏବଂ ଜଗତରେ “ଜଗତର ଆଲୋକ” ହେବା |</w:t>
      </w:r>
    </w:p>
    <w:p w14:paraId="290D31E6" w14:textId="77777777" w:rsidR="00C02F37" w:rsidRDefault="00D91308" w:rsidP="00C02F37">
      <w:pPr>
        <w:pStyle w:val="Heading3"/>
      </w:pPr>
      <w:r w:rsidRPr="00D91308">
        <w:t>ଅଧ୍ୟାୟ ଅଧ୍ୟାୟ</w:t>
      </w:r>
    </w:p>
    <w:p w14:paraId="361C88DB" w14:textId="7A4006A3" w:rsidR="00D91308" w:rsidRPr="00D91308" w:rsidRDefault="00D91308" w:rsidP="00C02F37">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ଶେ-ବ୍ରେଡ୍ ର ଟେବୁଲ୍ |</w:t>
      </w:r>
    </w:p>
    <w:p w14:paraId="7FBB030F"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ଏହା ସୁନାରେ ଆଚ୍ଛାଦିତ ଆକାସିଆ କାଠରେ ନିର୍ମିତ ଏକ ଟେବୁଲ ଥିଲା ଏବଂ ଏହାର ଏକ ସୁବର୍ଣ୍ଣ ମୁକୁଟ ଥିଲା | ଏହାର ଲମ୍ବ ପ୍ରାୟ 3½ ଫୁଟ, ପ୍ରସ୍ଥ 2 ଫୁଟ ଏବଂ ଉଚ୍ଚତା 2½ ଫୁଟ ଥିଲା | ଏଥିରେ ପାତ୍ର, ଚାମଚ, ପାତ୍ର ଏବଂ କଭର ଥିଲା; ସମସ୍ତ ଶୁଦ୍ଧ ସୁନା | ଏହି ମହଙ୍ଗା ଏବଂ ସୁନ୍ଦର ଟେବୁଲର ବ୍ୟବହାର ହେଉଛି “ଶୋ-ରୁଟି” ଧରି ରଖିବା | ଲେବରେ ସମ୍ପୂର୍ଣ୍ଣ ନିର୍ଦ୍ଦେଶ ଦିଆଯାଇଛି | 24: 5-9 "ଶୋ-ରୁଟି" ବାରଟି ଖମୀରଶୂନ୍ୟ ପିଠା ଧାରଣ କରିଥିଲା: ପ୍ରତ୍ୟେକ ଗୋଷ୍ଠୀ ପାଇଁ ଗୋଟିଏ | ସେମାନଙ୍କୁ ଦୁଇ ଧାଡିରେ ଟେବୁଲ ଉପରେ ରଖିବାକୁ ହେବ - ପ୍ରତ୍ୟେକରେ ଛଅଟି “ପ୍ରଭୁଙ୍କ ସମ୍ମୁଖରେ” | ପ୍ରତ୍ୟେକ ବିଶ୍ରାମବାରରେ ସେମାନଙ୍କୁ କେବଳ ଯାଜକମାନେ ଖାଇବେ; ପୁରୁଣାଗୁଡ଼ିକ ହଟାଯିବା ପରି ସେମାନଙ୍କ ସ୍ଥାନରେ ସତେଜ ରୁଟି ରଖାଗଲା | ଏହି ଟେବୁଲଟି ତମ୍ବୁର ଡାହାଣ ପାର୍ଶ୍ୱରେ, ସୁବର୍ଣ୍ଣ ପ୍ରଦୀପ ଷ୍ଟାଣ୍ଡ ସମ୍ମୁଖରେ ଠିଆ ହୋଇଥିଲା |</w:t>
      </w:r>
    </w:p>
    <w:p w14:paraId="44715DEB" w14:textId="41C6DBE9"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ଏଥିରେ କ doubt ଣସି ସନ୍ଦେହ ନାହିଁ, ମୁଁ ଭାବୁଛି, ଏହା “ରୁଟି ଭାଙ୍ଗିବା” ର ପ୍ରତୀକ ପାଇଁ ଉଦ୍ଦିଷ୍ଟ ଥିଲା, ଯାହା ପରବର୍ତ୍ତୀ କାର୍ଯ୍ୟ ପ୍ରେରିତ ୨: in ରେ ଲକ୍ଷ୍ୟ କରାଯାଇଥିଲା ଯାହା ମଧ୍ୟରେ ଚର୍ଚ୍ଚ “ସ୍ଥିର” ଭାବରେ ପାଳନ କରିଥିଲା ​​| ତୁଳନାତ୍ମକ ବିନ୍ଦୁଗୁଡ଼ିକ ଏହାର ପଦାର୍ଥର ଛାୟା ପରି ସ୍ପଷ୍ଟ | ପ୍ରଥମ ଟେବୁଲଟି ସୁନାରେ ଆଚ୍ଛାଦିତ ହୋଇଥିଲା (ଆମେ ତମ୍ବୁର ସବୁ ସ୍ଥାନରେ ସୁନା ସହିତ ସାକ୍ଷାତ କରୁ), ଯାହା ପ୍ରଭୁଙ୍କ ଭୋଜନରେ ରଖାଯାଇଥିବା ମୂଲ୍ୟବାନ ଜିନିଷକୁ ସୂଚିତ କରେ | ସୁନା ମୂଲ୍ୟବାନ ଏବଂ ଅନ୍ୟ କ than ଣସି ଜିନିଷ ଅପେକ୍ଷା ଅଧିକ ଖୋଜାଯାଏ | କିନ୍ତୁ ଭୋକିଲା ପ୍ରାଣ ପାଇଁ ପ୍ରଭୁଙ୍କ ଟେବୁଲର ଆଧ୍ୟାତ୍ମିକ ଭୋଜି “ନଷ୍ଟ ହେଉଥିବା ସୁନା” ଠାରୁ ଅଧିକ ମୂଲ୍ୟବାନ | ୨ୟ ରୁଟି ପ୍ରତିନିଧୀ ଥିଲା | ବାରଟି ରୋଟୀ ଇସ୍ରାଏଲର ବାରଟି ଗୋଷ୍ଠୀର </w:t>
      </w:r>
      <w:r w:rsidRPr="00D91308">
        <w:rPr>
          <w:rFonts w:ascii="Times New Roman" w:eastAsia="Times New Roman" w:hAnsi="Times New Roman" w:cs="Times New Roman"/>
        </w:rPr>
        <w:lastRenderedPageBreak/>
        <w:t>ପ୍ରତିନିଧିତ୍ୱ କଲା। ପ୍ରଭୁଙ୍କ ଟେବୁଲର ରୁଟି ମଧ୍ୟ ପ୍ରତିନିଧୀ | କେବଳ ଗୋଟିଏ ରୁଟି ଅଛି, ଏବଂ ଏହା ଖ୍ରୀଷ୍ଟଙ୍କ ଶରୀରକୁ ପ୍ରତିପାଦିତ କରେ: "ଏହା ମୋର ଶରୀର |</w:t>
      </w:r>
    </w:p>
    <w:p w14:paraId="4C2CE9CB"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ଏଠାରେ ଏଠାରେ ଧ୍ୟାନ ଦେବା ଭଲ ହୋଇପାରେ ଯେ ଯେତେବେଳେ ପୁରୋହିତ ତମ୍ବୁର ସେବାରେ ନିୟୋଜିତ ହୋଇଥିଲେ, ଟେବୁଲର ରୁଟି, ଏବଂ ବଳିଦାନରେ ଉତ୍ସର୍ଗୀକୃତ ପଶୁମାନଙ୍କର କିଛି ଅଂଶ ତାଙ୍କର ଏକମାତ୍ର ଖାଦ୍ୟ ଭାବରେ ଗଠିତ ହୋଇଥିଲା (ଏପର୍ଯ୍ୟନ୍ତ ଆମେ ଜାଣୁ) | ଏବଂ ଏହା କେତେ ଆଶୀର୍ବାଦପୂର୍ଣ୍ଣ ଯେ ଖ୍ରୀଷ୍ଟିଆନ ଖ୍ରୀଷ୍ଟଙ୍କ ପାଇଁ (ଉଭୟ ବଳି ଏବଂ ରୁଟିରେ ବର୍ଣ୍ଣିତ) ତାଙ୍କ ଆତ୍ମା ​​ପାଇଁ ଏକମାତ୍ର ଖାଦ୍ୟ!</w:t>
      </w:r>
    </w:p>
    <w:p w14:paraId="24D074BF"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ଠିକ୍ ଏହି ସମୟରେ, ଧ୍ୟାନ ଦେବା ଭଲ ହୋଇପାରେ ଯେ ତମ୍ବୁରେ ଥିବା ସମସ୍ତ ଜିନିଷ କିପରି ନିର୍ଦ୍ଦିଷ୍ଟ ଭାବରେ ନିର୍ଦ୍ଦିଷ୍ଟ ହୋଇଛି, ଏପରିକି ଛୋଟ ଏବଂ ବୋଧହୁଏ ସବୁଠାରୁ ଅମୂଳକ ପ୍ରବନ୍ଧରେ | ବର୍ତ୍ତମାନ ଯଦି ତମ୍ବୁ ଏବଂ ଏହାର ସେବା ଖ୍ରୀଷ୍ଟଙ୍କ ଚର୍ଚ୍ଚର ପ୍ରତୀକ କରିବା ପାଇଁ ଉଦ୍ଦିଷ୍ଟ ଥିଲା, ତେବେ ପ୍ରଭୁଙ୍କ କ any ଣସି ନିଯୁକ୍ତିକୁ ବଦଳାଇବା କିମ୍ବା ବିତରଣ କରିବା କେତେ ବିପଜ୍ଜନକ କାର୍ଯ୍ୟ! ପ୍ରେରିତଙ୍କ ପଦ୍ଧତି ଅନୁଯାୟୀ ପ୍ରଭୁଙ୍କ ଆଦେଶ ଉପରେ ଜିଦ୍ କରିବା ନିଶ୍ଚିତ ଭାବରେ ପ୍ରତ୍ୟେକ ଖ୍ରୀଷ୍ଟିଆନଙ୍କର କର୍ତ୍ତବ୍ୟ | ପ୍ରଭୁଙ୍କ ଭୋଜନ ସମ୍ବନ୍ଧୀୟ ଏହି ଅପବ୍ୟବହାରକୁ ସଂଶୋଧନ କରିବା ପାଇଁ ପ୍ରେରିତ ପାଉଲ କରିନ୍ଥୀୟ ଚର୍ଚ୍ଚକୁ ଲେଖିବା ଆବଶ୍ୟକ ବୋଲି ମନେ କଲେ | ସେମାନେ ନିଜେ ପ୍ରଦାନ କରିଥିବା ଆଦେଶରୁ ବିଦାୟ ନେଇଥିଲେ ଏବଂ ଏକ ସାଧାରଣ ଭୋଜନରେ ଏହି ନିୟମକୁ ହ୍ରାସ କରିଥିଲେ, ଏବଂ ଏହାକୁ ଏହାର ସମସ୍ତ ସୁନ୍ଦର ମହତ୍ତ୍ୱରୁ ଲୁଟି ନେଇଥିଲେ | କ୍ରମାଙ୍କକୁ ଅକ୍ଷୁର୍ଣ୍ଣ ପାଳନ କରିବାର ଆବଶ୍ୟକତାକୁ ସେମାନଙ୍କ ଉପରେ ପ୍ରଭାବିତ କରିବାକୁ, ସେ ସେମାନଙ୍କୁ ସୂଚନା ଦେଇଛନ୍ତି ଯେ ପ୍ରଭୁ ତାଙ୍କୁ ବିଶେଷ ପ୍ରକାଶ ଦ୍ୱାରା ତାହା ପ୍ରକାଶ କରିଛନ୍ତି | "ମୁଁ ସଦାପ୍ରଭୁଙ୍କୁ ଗ୍ରହଣ କଲି, ଯାହା ମୁଁ ତୁମ୍ଭକୁ ଦେଇଥିଲି, ଯେଉଁ ରାତ୍ରିରେ ପ୍ରଭୁ ଯୀଶୁ ବିଶ୍ବାସଘାତକତା କରିଥିଲେ, ସେ କିପରି ରୋଟୀ ଗ୍ରହଣ କଲେ, ଏବଂ ସେ ଧନ୍ୟବାଦ ଜଣାଇଲେ, ସେ ଏହାକୁ ଭାଙ୍ଗିଲେ ଏବଂ କହିଲେ," ଏହା ମୋର ଶରୀର, ଯାହା ଆପଣଙ୍କ ପାଇଁ ଅଟେ; ଏହି ରାତ୍ରିରେ ଭୋଜନ କରିବା ପରି, ଏହି ପାତ୍ରଟି ମୋ 'ରୋଟୀ ଭଳି ଅଟେ। ଏହି ପାତ୍ର ପିଅ, ସେ ଆସିବା ପର୍ଯ୍ୟନ୍ତ ପ୍ରଭୁଙ୍କ ମୃତ୍ୟୁ ଘୋଷଣା କର। " ଏହି ସୁନ୍ଦର ଏବଂ ଚିତ୍ତାକର୍ଷକ ନିୟମରେ ଯୋଗଦେବା ପାଇଁ, ପ୍ରଥମ ଖ୍ରୀଷ୍ଟିଆନମାନେ ପ୍ରତ୍ୟେକ ପ୍ରଭୁଙ୍କ ଦିନ (ପ୍ରେରିତ: 20: 7) ଏକତ୍ରିତ ହେଲେ, ଏହିପରି ଭାବରେ ସେ ମୃତ୍ୟୁର ପ୍ରତୀକଗୁଡ଼ିକୁ ସେହି ଦିନ ସହିତ ଏକତ୍ର କଲେ, ଯେଉଁ ଦିନ ସେ ମୃତ୍ୟୁରୁ ପୁନରୁ‌ତ୍‌ଥିତ ହୋଇଥିଲେ: ଏକ ଉପଯୁକ୍ତ ଏବଂ ଉପଯୁକ୍ତ ମିଳନ | କିନ୍ତୁ ଏହି divine ଶ୍ୱରୀୟ ନିୟମ କିପରି ମନୁଷ୍ୟର ତତ୍ପରତାକୁ ଭର୍ତ୍ସନା କରେ, ଯେଉଁମାନେ ଏହି divine ଶ୍ୱରୀୟ ନିୟମକୁ ବଦଳାଇବାରେ ନିଜକୁ God ଶ୍ବରଙ୍କଠାରୁ ବୁଦ୍ଧିମାନ ଭାବନ୍ତି - କେତେକ ଲୋକ କପକୁ ଅଟକାଇ ରଖନ୍ତି; କେତେକ ରୁଟି କୁ ଶହେ ଖଣ୍ଡରେ କାଟି, ଏହିପରି "ଗୋଟିଏ ଶରୀର" ର ଚିତ୍ରକୁ ନଷ୍ଟ କରିଦେଲେ | କେତେକ ଏହାକୁ ମାସରେ ଥରେ ମାତ୍ର, କିମ୍ବା ଚତୁର୍ଥାଂଶରେ ଥରେ ଉପସ୍ଥିତ ହୁଅନ୍ତି, ତେଣୁ ମୃତ୍ୟୁ ଏବଂ ପୁନରୁତ୍ଥାନ ମଧ୍ୟରେ ମିଳନକୁ ନଷ୍ଟ କରନ୍ତି; ଏବଂ କେତେକ ଏହାକୁ କେବଳ ପରବର୍ତ୍ତୀ ସେବାରେ ପରିଣତ କରିଥିଲେ, ଏହା ପରିବର୍ତ୍ତେ, ଏହାକୁ ଏକତ୍ର ହେବାର କେନ୍ଦ୍ର ଏବଂ ମୁଖ୍ୟ କାରଣ କରିଥିଲେ, କାରଣ ସାଧୁମାନଙ୍କ ସଭାରେ ମୁଖ୍ୟ ତଥା କେନ୍ଦ୍ର ଥିବା ଖ୍ରୀଷ୍ଟଙ୍କ ବିଷୟରେ ଏହାର ଚମତ୍କାର ଶିକ୍ଷା ହେତୁ | ଏହିପରି "ଗୋଟିଏ ଶରୀର" ର ଚିତ୍ର ନଷ୍ଟ କରେ | କେତେକ ଏହାକୁ ମାସରେ ଥରେ ମାତ୍ର, କିମ୍ବା ଚତୁର୍ଥାଂଶରେ ଥରେ ଉପସ୍ଥିତ ହୁଅନ୍ତି, ତେଣୁ ମୃତ୍ୟୁ ଏବଂ ପୁନରୁତ୍ଥାନ ମଧ୍ୟରେ ମିଳନକୁ ନଷ୍ଟ କରନ୍ତି; ଏବଂ କେତେକ ଏହାକୁ କେବଳ ପରବର୍ତ୍ତୀ ସେବାରେ ପରିଣତ କରିଥିଲେ, ଏହା ପରିବର୍ତ୍ତେ, ଏହାକୁ ଏକତ୍ର ହେବାର କେନ୍ଦ୍ର ଏବଂ ମୁଖ୍ୟ କାରଣ କରିଥିଲେ, କାରଣ ସାଧୁମାନଙ୍କ ସଭାରେ ମୁଖ୍ୟ ତଥା କେନ୍ଦ୍ର ଥିବା ଖ୍ରୀଷ୍ଟଙ୍କ ବିଷୟରେ ଏହାର ଚମତ୍କାର ଶିକ୍ଷା ହେତୁ | ଏହିପରି "ଗୋଟିଏ ଶରୀର" ର ଚିତ୍ର ନଷ୍ଟ କରେ | କେତେକ ଏହାକୁ ମାସରେ ଥରେ ମାତ୍ର, କିମ୍ବା ଚତୁର୍ଥାଂଶରେ ଥରେ ଉପସ୍ଥିତ ହୁଅନ୍ତି, ତେଣୁ ମୃତ୍ୟୁ ଏବଂ ପୁନରୁତ୍ଥାନ ମଧ୍ୟରେ ମିଳନକୁ ନଷ୍ଟ କରନ୍ତି; ଏବଂ କେତେକ ଏହାକୁ କେବଳ ପରବର୍ତ୍ତୀ ସେବାରେ ପରିଣତ କରିଥିଲେ, ଏହା ପରିବର୍ତ୍ତେ, ଏହାକୁ ଏକତ୍ର ହେବାର କେନ୍ଦ୍ର ଏବଂ ମୁଖ୍ୟ କାରଣ କରିଥିଲେ, କାରଣ ସାଧୁମାନଙ୍କ ସଭାରେ ମୁଖ୍ୟ ତଥା କେନ୍ଦ୍ର ଥିବା ଖ୍ରୀଷ୍ଟଙ୍କ ବିଷୟରେ ଏହାର ଚମତ୍କାର ଶିକ୍ଷା ହେତୁ |</w:t>
      </w:r>
    </w:p>
    <w:p w14:paraId="192FF6AB" w14:textId="6C1B8A7E" w:rsidR="00C02F37"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t>ଅଧ୍ୟାୟ ଅଧ୍ୟାୟ</w:t>
      </w:r>
    </w:p>
    <w:p w14:paraId="6E0AD8E7" w14:textId="6016B8B7" w:rsidR="00D91308" w:rsidRPr="00D91308" w:rsidRDefault="00D91308" w:rsidP="00C02F37">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ଇନ୍ଟେନ୍ସର ଅଲ୍ଟାର୍ |</w:t>
      </w:r>
    </w:p>
    <w:p w14:paraId="31300B68"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ଏହା ଲ୍ୟାମ୍ପଷ୍ଟାଣ୍ଡ ଏବଂ ଶୋ-ରୁଟିର ଟେବୁଲ୍ ମଧ୍ୟରେ ଛିଡା ହୋଇଥିଲା, "ପରଦା ପୂର୍ବରୁ |"</w:t>
      </w:r>
    </w:p>
    <w:p w14:paraId="1B32676E" w14:textId="7A34E022"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ଟେବୁଲ୍ ପରି, ଏହା ଖାସ୍ କାଠରେ ନିର୍ମିତ, ଶୁଦ୍ଧ ପିଟା ସୁନାରେ ରଖାଯାଇଥିଲା | ଏହାର ଚଉଡା 21 ଇଞ୍ଚ ଏବଂ ଉଚ୍ଚତା 3½ ଫୁଟ ଥିଲା; ଏବଂ ଆକୃତିର ବର୍ଗ | ଏହାର ପ୍ରତ୍ୟେକ କୋଣରେ ଶିଙ୍ଗ ଥିଲା, ଜଳୁଥିବା ନ offering ବେଦ୍ୟ ପରି; ଏବଂ ଯିବା ସମୟରେ ଏହାକୁ ବହନ କରିବା ପାଇଁ ଏହାର ପାର୍ଶ୍ୱରେ ଷ୍ଟାଫ୍ ସ୍ଥିର କରାଯାଇଥିଲା | ପୁରୋହିତମାନେ ପ୍ରତିଦିନ ସକାଳ ଓ ସନ୍ଧ୍ୟାରେ ଏହା ଉପରେ ଜଳୁଥିବା ଧୂପ ମିଠା bs ଷଧର ମିଶ୍ରଣ ଥିଲା | ଏହି ଯ ound ଗିକକୁ କେବଳ ଧୂପ ବେଦୀରେ ବ୍ୟବହାର କରାଯିବା ପାଇଁ ବ୍ୟବହାର କରାଯାଉଥିଲା ଏବଂ ମୃତ୍ୟୁ ଯନ୍ତ୍ରଣାରେ ଲୋକମାନେ ସାଧାରଣ ଭାବରେ ବ୍ୟବହାର କରିବା ଉଚିତ୍ ନୁହେଁ | ଏହା ଏକ divine ଶ୍ୱରୀୟ ଯ ound ଗିକ ଦେଖି ଆମେ ଭଲ ଭାବରେ ବିଶ୍ believe ାସ କରିପାରିବା ଯେ ଏହାକୁ ଜାଳିବାରେ ବାହାରୁଥିବା ଦୁର୍ଗନ୍ଧ ଅତ୍ୟନ୍ତ ସୁଗନ୍ଧିତ ଥିଲା | ଧୂପ ଜଳୁଥିବା ସମୟଗୁଡ଼ିକ ଘଣ୍ଟା, ସକାଳ ଏବଂ ସନ୍ଧ୍ୟା ଥିଲା, ଯେତେବେଳେ ଲୋକମାନେ ପ୍ରାର୍ଥନା ପାଇଁ ତମ୍ବୁ ଦ୍ୱାରରେ ଏକତ୍ରିତ ହୋଇଥିଲେ | ଲୂକ 1: 8-10 ଦେଖନ୍ତୁ |</w:t>
      </w:r>
    </w:p>
    <w:p w14:paraId="77B6A7D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ଏହି ଧୂପର ସାଙ୍କେତିକ ଅର୍ଥ ବିଷୟରେ ଆମେ କ no ଣସି ସନ୍ଦେହରେ ରହି ନାହୁଁ | ଏହା ମଣ୍ଡଳୀର “ପ୍ରାର୍ଥନା” ର ପ୍ରତୀକ ଅଟେ; ଯାହାକି ପାଠକ ଚର୍ଚ୍ଚ ପୂଜାପାଠର ଅବଶିଷ୍ଟ କାର୍ଯ୍ୟ ବୋଲି ମନେ ରଖିବେ, ଯେପରି ପ୍ରେରିତ ୨: 42: ୨ in ରେ ଦର୍ଶାଯାଇଛି, ଯାହାକୁ ଆମେ ବିଚାର କରିବାକୁ ପଡିବ | Rev. 8: 3-4 ରେ ଆମେ ପ read ିଛୁ, "ଆଉ ଜଣେ ଦୂତ ଆସି ବେଦୀ ନିକଟରେ ଠିଆ ହେଲେ (ଧୂପ), ଏବଂ ତାଙ୍କୁ ବହୁତ ଧୂପ ଦିଆଗଲା, ଯେପରି ସେ </w:t>
      </w:r>
      <w:r w:rsidRPr="00D91308">
        <w:rPr>
          <w:rFonts w:ascii="Times New Roman" w:eastAsia="Times New Roman" w:hAnsi="Times New Roman" w:cs="Times New Roman"/>
        </w:rPr>
        <w:lastRenderedPageBreak/>
        <w:t>ସିଂହାସନ ସମ୍ମୁଖରେ ଥିବା ସୁବର୍ଣ୍ଣ ବେଦୀ ଉପରେ, ଏବଂ ଧୂପର ଧୂଆଁ, ଦୂତଙ୍କ ହାତରୁ God ଶ୍ବରଙ୍କ ସମ୍ମୁଖକୁ ଗଲା।" ଧୂପ ବେଦିର ଅର୍ଥ ବିଷୟରେ ବୁ understanding ି ଦାଉଦ ପ୍ରାର୍ଥନା କଲେ, "ମୋର ପ୍ରାର୍ଥନା ତୁମ ସମ୍ମୁଖରେ ଧୂପ ପରି ହେଉ।" ଆମକୁ ଆଉ କ proof ଣସି ପ୍ରମାଣ ଦରକାର ନାହିଁ | ଧୂପ ପ୍ରାର୍ଥନାକୁ ପ୍ରତିପାଦିତ କଲା; ଏବଂ ସୁସମାଚାର ଯୁଗରେ God ଶ୍ବରଙ୍କ ଚର୍ଚ୍ଚର ପୂର୍ବାବଲୋକନ କରୁଥିବା ପରି ଧୂପ ନିଶ୍ଚିତ ଭାବରେ "ପ୍ରାର୍ଥନା" ଅଟେ ଯାହା ଚର୍ଚ୍ଚରେ divine ଶ୍ୱରୀୟ ଉପାସନା କ୍ରମର ଏକ ଅତ୍ୟାବଶ୍ୟକ ଅଂଶ ଅଟେ | ଏହା ତମ୍ବୁର ସ୍ୱତନ୍ତ୍ର ବ୍ୟବହାର ପାଇଁ ପ୍ରସ୍ତୁତ କରାଯାଏ, ସୂଚିତ କରେ ଯେ, ଯେଉଁମାନେ ଏହି କାର୍ଯ୍ୟରେ ଚିହ୍ନିତ ହୋଇଥା’ନ୍ତି, ସେହିମାନଙ୍କଠାରୁ କ worship ଣସି ପୂଜା God ଶ୍ବରଙ୍କ ନିକଟରେ ଗ୍ରହଣୀୟ ନୁହେଁ | ଅନୁମାନ କରିବା ଯେ ପାପୀ କେବଳ କ୍ଷମା ଏବଂ ପରିତ୍ରାଣରେ ପ୍ରାର୍ଥନା କରିପାରନ୍ତି, ପ୍ରଭୁଙ୍କ “ମାର୍ଗ” କୁ ପୃଥକ କରିବା ଯେପରି ଆମେ ଏହା ଟାଇପ୍ ହୋଇଥିବାର ଦେଖିଛୁ | ସୂଚାଇଥାଏ ଯେ ଯେଉଁମାନେ ନୂତନ ଏବଂ ଜୀବନ୍ତ ଉପାୟରେ ତାଙ୍କ ନିକଟକୁ ଆସନ୍ତି ନାହିଁ, ସେମାନଙ୍କଠାରୁ କ worship ଣସି ଉପାସନା ଗ୍ରହଣୀୟ ନୁହେଁ, ଯେପରି ଏହି କାର୍ଯ୍ୟରେ ପୂର୍ବରୁ ଚିହ୍ନିତ କରାଯାଇଥିଲା | ଅନୁମାନ କରିବା ଯେ ପାପୀ କେବଳ କ୍ଷମା ଏବଂ ପରିତ୍ରାଣରେ ପ୍ରାର୍ଥନା କରିପାରନ୍ତି, ପ୍ରଭୁଙ୍କ “ମାର୍ଗ” କୁ ପୃଥକ କରିବା ଯେପରି ଆମେ ଏହା ଟାଇପ୍ ହୋଇଥିବାର ଦେଖିଛୁ | ସୂଚାଇଥାଏ ଯେ ଯେଉଁମାନେ ନୂତନ ଏବଂ ଜୀବନ୍ତ ଉପାୟରେ ତାଙ୍କ ନିକଟକୁ ଆସନ୍ତି ନାହିଁ, ସେମାନଙ୍କଠାରୁ କ worship ଣସି ଉପାସନା ଗ୍ରହଣୀୟ ନୁହେଁ, ଯେପରି ଏହି କାର୍ଯ୍ୟରେ ପୂର୍ବରୁ ଚିହ୍ନିତ କରାଯାଇଥିଲା | ଅନୁମାନ କରିବା ଯେ ପାପୀ କେବଳ କ୍ଷମା ଏବଂ ପରିତ୍ରାଣରେ ପ୍ରାର୍ଥନା କରିପାରନ୍ତି, ପ୍ରଭୁଙ୍କ “ମାର୍ଗ” କୁ ପୃଥକ କରିବା ଯେପରି ଆମେ ଏହା ଟାଇପ୍ ହୋଇଥିବାର ଦେଖିଛୁ |</w:t>
      </w:r>
    </w:p>
    <w:p w14:paraId="35521536"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ଧୂପ ବେଦୀ ଉପରେ ନିଆଁ ଜଳୁଥିବା ନ offering ବେଦ୍ୟରୁ ନିଆଯାଇଥିଲା। ସେହି ସ୍ଥାନରୁ "ସେନ୍ସର" ପାଇଁ ନିଆଁ ମଧ୍ୟ ନିଆଯାଇଥିଲା। ପ୍ରଭୁଙ୍କ ଆଗରେ "ଅଜବ ଅଗ୍ନି" ଜାଳିବା କାରଣରୁ ନାଦବ ଏବଂ ଅବିହୁଙ୍କୁ ମୃତ୍ୟୁଦଣ୍ଡ ଦିଆଯାଇଥିଲା, ଅର୍ଥାତ୍ ଜଳୁଥିବା ନ offering ବେଦ୍ୟରୁ ନିଆଁ ନିଆଯାଇ ନଥିଲା। ଏହିପରି ସେମାନେ ଦୁଇଟି ଯଜ୍ଞ ମଧ୍ୟରେ ସଂଯୋଗ ଭାଙ୍ଗିଲେ | ଏହା ଶିକ୍ଷା ଦେଉଥିବା ଶିକ୍ଷା ହେଉଛି ଯେ ଯଦି ଆମର ଖ୍ରୀଷ୍ଟଙ୍କ ନିକଟକୁ ଆସି ନ ଥା'ନ୍ତି ଏବଂ God's ଶ୍ବରଙ୍କ ଦ୍ୱାରା ନିର୍ଦ୍ଦିଷ୍ଟ ଭାବରେ “ପ୍ରାୟଶ୍ଚିତ” ପାଇଥା’ନ୍ତି, ତେବେ ଆମର ପ୍ରାର୍ଥନା ଏବଂ ପ୍ରଶଂସା ହୋଇପାରେ, ଆମର ପ୍ରାର୍ଥନା God ଶ୍ବରଙ୍କ ପାଇଁ ଘୃଣାର ବିଷୟ ହେବ |</w:t>
      </w:r>
    </w:p>
    <w:p w14:paraId="29048951"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ଚର୍ଚ୍ଚର ପ୍ରାର୍ଥନାରେ ଅନ୍ତର୍ଭୁକ୍ତ ହେଉଛି ପ୍ରଶଂସା ଏବଂ ଧନ୍ୟବାଦ | ଅତୀତର ଦୟା ପାଇଁ ଭଗବାନଙ୍କୁ କୃତଜ୍ଞତା ସହିତ ସମସ୍ତ ପ୍ରାର୍ଥନା ମିଶ୍ରିତ ହେବା ଜରୁରୀ | ଧୂପ ଏକ ସୁଗନ୍ଧିତ ସୁଗନ୍ଧ ଥିଲା | ଏହା ସୂଚାଇଥାଏ ଯେ ଯେତେବେଳେ ଆମେ ତାଙ୍କ ସମ୍ମୁଖରେ ଉପାସନା କରୁ ଏବଂ ତାଙ୍କ ହୃଦୟର ଅନୁରୋଧ ତାଙ୍କ ସମ୍ମୁଖରେ ରଖୁ, ସେତେବେଳେ ଆମ God ଶ୍ବର କେତେ ଖୁସି ହୁଅନ୍ତି |</w:t>
      </w:r>
    </w:p>
    <w:p w14:paraId="2E14B3F4" w14:textId="5A2C7806"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ଏହିପରି, ଆମେ ଦେଖୁ ଯେ ତମ୍ବୁର ପ୍ରଥମ ବିଭାଗ ଏହାର ଆସବାବପତ୍ର ସହିତ ସୁସମାଚାର ଯୁଗରେ God ଶ୍ବରଙ୍କ ଚର୍ଚ୍ଚର ଉପାସନାକୁ ଛାଇ ଦେଇଥିଲା | କରିନ୍ଥୀୟଙ୍କ ନିକଟକୁ ପାଉଲଙ୍କ ପ୍ରଥମ ପତ୍ର ଅଧ୍ୟୟନ କରିବାକୁ ପାଠକଙ୍କୁ ନିମନ୍ତ୍ରଣ କରାଯାଇଛି, ଯେଉଁଠାରେ ସେ ଶୀଘ୍ର ଦେଖିବେ ଯେ ଆମେ ସୂଚିତ କରିଥିବା ଜିନିଷଗୁଡ଼ିକ ଠିକ୍ ସେହିଭଳି ଥିଲା ଯାହା ପାଉଲ divine ଶ୍ୱରଙ୍କ ନିର୍ଦ୍ଦେଶରେ ଏକତ୍ରିତ ହୋଇଥିଲେ ଯେତେବେଳେ ଚର୍ଚ୍ଚର ଉପାସନା ପାଇଁ “ସ୍ଥିର କରାଯାଇଥିଲା” | ଅଧ୍ୟାୟରେ 11 ସେ "ପରମ୍ପରା" ଅର୍ଥାତ୍ ଖ୍ରୀଷ୍ଟଙ୍କ ନିୟମ ପାଳନ କରି ସେମାନଙ୍କୁ ପ୍ରଶଂସା କରି ଆରମ୍ଭ କରନ୍ତି | ଏହା ପରେ ସେ କେତେକ ଅନିୟମିତତାକୁ ସଂଶୋଧନ କରିବାକୁ ଆଗେଇ ଆସିଲେ, ଯେଉଁଥିରେ ମୁଖ୍ୟତ delivered “ପରମ୍ପରା” ବିତରଣ କରାଯାଇଥିଲା | ତା’ପରେ ଚର୍ଚ୍ଚରେ ଥିବା “ଶିକ୍ଷାଦାନ” କୁ ରେଫରେନ୍ସ କରାଯାଏ | ଏହା ବୋଧହୁଏ ପାରସ୍ପରିକ ଚରିତ୍ରର ଥିଲା ଏବଂ ଅନେକ ଏଥିରେ ଭାଗ ନେଇଥିଲେ | ଏଠାରେ ଆମେ “ପ୍ରେରିତମାନଙ୍କ ଶିକ୍ଷା” ରେ ଚର୍ଚ୍ଚର ଏକ ସ୍ପଷ୍ଟ ସୂଚକ ଦେଖୁ | ତା’ପରେ ଅଧ୍ୟାୟରେ ତଳକୁ ଓହ୍ଲାନ୍ତୁ | 11 ଆମ୍ଭେମାନେ ଦେଖୁ ଯେ ସେମାନେ “ରୁଟି ଭାଙ୍ଗିବାରେ” ମଧ୍ୟ ଜାରି ରଖିଥିଲେ; ଏବଂ ଅଧ୍ୟାୟରେ | "ପ୍ରାର୍ଥନା" ବିଷୟରେ 14 ରେଫରେନ୍ସ ମଧ୍ୟ କରାଯାଇଥିଲା ଯେଉଁଥିରେ ଚର୍ଚ୍ଚ କ୍ରମାଗତ ଭାବରେ ନିୟୋଜିତ ଥିଲା |</w:t>
      </w:r>
    </w:p>
    <w:p w14:paraId="76F06799" w14:textId="77777777" w:rsidR="00022976" w:rsidRDefault="00D91308" w:rsidP="00022976">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ବର୍ତ୍ତମାନ ଆମେ ପବିତ୍ର ସ୍ଥାନ ଛାଡିବା ପୂର୍ବରୁ, ଆମେ ହୁଏତ ତାଙ୍କ ଚର୍ଚ୍ଚର ଉପାସନା କ୍ରମରେ God ଶ୍ବରଙ୍କ ଜ୍ଞାନ ଏବଂ ପ୍ରେମକୁ ଭଲ ଭାବରେ ବିଚାର କରିପାରିବା | ଏକାଠି ହେବାରେ, ଚର୍ଚ୍ଚ ପ୍ରତି କେନ୍ଦ୍ରୀୟ ଆକର୍ଷଣ ଥିଲା ପ୍ରଭୁଙ୍କ ରାତ୍ରୀ ଭୋଜନ ଭଗବାନ ଏହାକୁ ଉପାଦାନ ଦ୍ not ାରା ନୁହେଁ, ବରଂ ସେମାନେ ସୂଚାଇଥିବା ଜିନିଷଗୁଡ଼ିକ ହେତୁ ଏହା ସ୍ଥିର କରିଥିଲେ। ସେମାନେ ଖ୍ରୀଷ୍ଟଙ୍କ ଶରୀର ଓ ରକ୍ତକୁ ସୁନ୍ଦର ଭାବରେ ସ୍ଥାପନ କଲେ: ସେମାନେ ମୁକ୍ତି, କ୍ଷମା, God ଶ୍ବରଙ୍କ ସହିତ ଶାନ୍ତି ବିଷୟରେ କହିଥିଲେ; ସେମାନେ ଆଧ୍ୟାତ୍ମିକ ଜୀବନର ଉତ୍ସ ଏବଂ ରୋଜଗାରର ପ୍ରତିନିଧିତ୍ୱ କରିଥିଲେ ଏବଂ ସେମାନେ ଯୀଶୁ ଖ୍ରୀଷ୍ଟଙ୍କ ଗ ious ରବମୟ ଦୃଶ୍ୟକୁ ଆଗକୁ ଦେଖାଇଲେ | ଚର୍ଚ୍ଚରେ ଏହି ନିୟମ ଧାରଣ କରିଥିବା ସ୍ଥାନ ଅପେକ୍ଷା କିଛି ଅଧିକ ଫିଟ୍ ଏବଂ ଉପଯୁକ୍ତ ହୋଇପାରେ କି? ଚର୍ଚ୍ଚର ଅଭିବୃଦ୍ଧି ପାଇଁ ସେହି ଦକ୍ଷମାନଙ୍କ ଦ୍ divine ାରା "ଶିକ୍ଷା" ବା divine ଶ୍ୱରୀୟ ସତ୍ୟର ଉନ୍ମୋଚନ ମଧ୍ୟ ଅତ୍ୟନ୍ତ ଜରୁରୀ ଅଟେ | ପିତର କୁହନ୍ତି, "ଶବ୍ଦର ଆନ୍ତରିକ କ୍ଷୀରକୁ ଇଚ୍ଛା କର" "ଯାହାଫଳରେ ତୁମେ ବ grow ିବ।" ଏବଂ ଶେଷରେ, "ପ୍ରାର୍ଥନା" (ଯାହା ସହିତ ମିଳିତ ପ୍ରଶଂସା ହେବା ଆବଶ୍ୟକ) ଆତ୍ମାକୁ God ଶ୍ବରଙ୍କ ନିକଟତର କର ଏବଂ ସେଠାରେ ରଖ | ସେମାନେ God ଶ୍ବରଙ୍କ ଆଶୀର୍ବାଦ ଆମ ପାଖକୁ ଆଣନ୍ତି | ସେମାନଙ୍କ ଦ୍ we ାରା ଆମେ ଆବଶ୍ୟକ ସମୟରେ ସାହାଯ୍ୟ କରିବାକୁ ଅନୁଗ୍ରହ ପାଇଥାଉ | ବାସ୍ତବରେ, ଏହି divine ଶ୍ୱରୀୟ ନିଯୁକ୍ତିରେ ଆମର ସମସ୍ତ ଅଛି ଯାହା divine ଶ୍ୱରୀୟ ଜୀବନରେ ଚର୍ଚ୍ଚର ନିର୍ମାଣ ପାଇଁ ଆବଶ୍ୟକ ବୋଲି ଆମେ କଳ୍ପନା କରିପାରିବା |</w:t>
      </w:r>
    </w:p>
    <w:p w14:paraId="50683035" w14:textId="43177BAD" w:rsidR="00BD49CC" w:rsidRPr="00022976" w:rsidRDefault="00D91308" w:rsidP="00022976">
      <w:pPr>
        <w:spacing w:before="100" w:beforeAutospacing="1" w:after="100" w:afterAutospacing="1" w:line="240" w:lineRule="auto"/>
        <w:jc w:val="both"/>
        <w:rPr>
          <w:rFonts w:ascii="Times New Roman" w:eastAsia="Times New Roman" w:hAnsi="Times New Roman" w:cs="Times New Roman"/>
        </w:rPr>
      </w:pPr>
      <w:r w:rsidRPr="00D91308">
        <w:t>ଅଧ୍ୟାୟ ଅଧ୍ୟାୟ</w:t>
      </w:r>
    </w:p>
    <w:p w14:paraId="4C765059" w14:textId="470D6E6E" w:rsidR="00D91308" w:rsidRPr="00D91308" w:rsidRDefault="00D91308" w:rsidP="00BD49CC">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ପବିତ୍ରସ୍ଥାନ</w:t>
      </w:r>
    </w:p>
    <w:p w14:paraId="71F55479" w14:textId="6FE6B9AE"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lastRenderedPageBreak/>
        <w:t>ଏହି ବିଭାଗଟି ଏକ ବର୍ଗ କୋଠରୀ ଥିଲା, ପବିତ୍ର ସ୍ଥାନରୁ ସୁନ୍ଦର ଆବରଣ ଦ୍ୱାରା ବିଭକ୍ତ, ଯାହା ବିଷୟରେ ଆମକୁ ପରେ କିଛି କହିବାକୁ ହେବ | ଅବଶ୍ୟ କୋଠାଟି ପବିତ୍ର ସ୍ଥାନ ସହିତ ସମାନ ସାମଗ୍ରୀରେ ଗଠିତ ହୋଇଥିଲା | ଦୁଇଟି କମ୍ପାର୍ଟମେଣ୍ଟ ମଧ୍ୟରେ ପାର୍ଥକ୍ୟ ଆସବାବପତ୍ର ଏବଂ ଆଲୋକରେ ଥିଲା | ସବୁଠାରୁ ପବିତ୍ର ସ୍ଥାନ ଧାରଣ କରିଥିଲା: - (୧) ଚୁକ୍ତି ସିନ୍ଦୁକ | ଏହା ଏକ କାଠ ଛାତି ଥିଲା, ସୁନାରେ ଆଚ୍ଛାଦିତ | ଏଥିରେ ଆଇନର ଏକ ନକଲ, ଚମତ୍କାର ଭାବରେ ମାନ୍ନା ର ଏକ ସୁବର୍ଣ୍ଣ ହାଣ୍ଡି ଏବଂ ହାରୋଣର ବାଡ଼ି ଥିଲା | (୨) ଦୟା ଆସନ | ଏହା ଜାହାଜର lid ାଙ୍କୁଣୀ ତିଆରି କଲା ଏବଂ କଠିନ ସୁନାରେ ଥିଲା | ସୁବର୍ଣ୍ଣର ଏକ ସୁନ୍ଦର ମୁକୁଟ ଉଭୟ ପାର୍ଶ୍ୱରେ ସୁସଜ୍ଜିତ ହେଲା ଏବଂ ଦୁଇ କିରୁବ ସୁନା ଠିଆ ହେଲା, ଗୋଟିଏ ମୁଣ୍ଡରେ, ସେମାନଙ୍କର ଡେଣା ପରସ୍ପର ଆଡକୁ ଓ ମୁଖଗୁଡ଼ିକ ଜାହାଜ ଆଡକୁ ବଙ୍କା ହୋଇ ରହିଲା | ସମୁଦାୟ ଏକ ସୁନା ମଧ୍ୟରୁ ପିଟିପିଟି ହତ୍ୟା କରାଯାଇଥିଲା | ପବିତ୍ର ସ୍ଥାନ ପରି, ପବିତ୍ରସ୍ଥାନର କ windows ଣସି windows ରକା ନଥିଲା; କିମ୍ବା ଏହା ଦୀପାବଳି ନଥିଲା, ଏବଂ ମୋଟା ଆବରଣକୁ ରଖାଯିବା ପରି ଏହା ସମ୍ପୂର୍ଣ୍ଣ ଏବଂ ଚିରସ୍ଥାୟୀ ଅନ୍ଧକାର ହୋଇଥାନ୍ତା, କିନ୍ତୁ ଏହାକୁ ଆଲୋକିତ କରୁଥିବା ଗ ious ରବମୟ ଆଲୋକ ପାଇଁ | ସେହି ଆଲୋକ କ’ଣ ଥିଲା? ଏହା ଶେଖୀନା ଭଗବାନଙ୍କ ଆଲୋକ ଥିଲା | ସିଧାସଳଖ ଚୁକ୍ତି ସିନ୍ଦୁକ ଉପରେ divine ଶ୍ୱରଙ୍କ ଉପସ୍ଥିତିର ଚମତ୍କାର ପ୍ରତୀକ - ଦିନରେ ମେଘ ସ୍ତମ୍ଭ ଏବଂ ରାତିରେ ଅଗ୍ନି | ଏହି ରହସ୍ୟମୟ ଅଗ୍ନି ତମ୍ବୁର ଘନ ଆବରଣରେ ପ୍ରବେଶ କରି ଦୟା ସିଟ୍ ଉପରେ, ଗ glory ରବର କିରୁବମାନଙ୍କ ମଧ୍ୟରେ ଅବତରଣ କଲା, ଏବଂ ଏହିପରି ହୋଲିର ପବିତ୍ର ସ୍ଥାନକୁ ଅଲ ern କିକ ଆଲୋକରେ ଆଲୋକିତ କଲା | ପାଠକ ସହଜରେ କଳ୍ପନା କରିପାରନ୍ତି ଯେ ଏହାର ସୁବର୍ଣ୍ଣ କାନ୍ଥ, ସୁନ୍ଦର ଆଚ୍ଛାଦନ ଏବଂ ଆବରଣ, ଏହାର ସୁବର୍ଣ୍ଣ ଜାହାଜ ଏବଂ ଦୟା ଆସନ ସହିତ ଏହି ବିଭାଗଟି କେତେ ଚମତ୍କାର ଗ ious ରବମୟ ଥିଲା, ଏବଂ ସମସ୍ତେ ସ୍ୱର୍ଗରୁ divine ଶ୍ୱରୀୟ ଆଲୋକ ସହିତ ଉଜ୍ଜ୍ୱଳ ଭାବରେ ଆଲୋକିତ ହୋଇଥିଲେ!</w:t>
      </w:r>
    </w:p>
    <w:p w14:paraId="6BB6A69B"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ତେବେ, ଏହି ପବିତ୍ର ସ୍ଥାନ କ’ଣ ପ୍ରତିନିଧିତ୍ୱ କରେ? ଏଥିରେ କ no ଣସି ସନ୍ଦେହ ନାହିଁ ଯେ ଏହା ଯିହୋବାଙ୍କ ପବିତ୍ର ଉପସ୍ଥିତି ପାଇଁ ଛିଡା ହୋଇଛି | ସ୍ୱର୍ଗ, ଏକ ସ୍ଥାନ ନୁହେଁ, ବରଂ ଏକ ରାଜ୍ୟ, ଯେପରି ଆମେ ଏବ୍ରୀ: 24: ୨ in ରେ ପ read ଼ୁଛୁ: "କାରଣ ଖ୍ରୀଷ୍ଟ ହାତରେ ନିର୍ମିତ ଏକ ପବିତ୍ର ସ୍ଥାନକୁ ପ୍ରବେଶ କଲେ ନାହିଁ, ଯେପରି ପ୍ରକୃତ ଆଦର୍ଶରେ ନୁହେଁ, ବରଂ ସ୍ୱର୍ଗରେ, ବର୍ତ୍ତମାନ ଆମ ପାଇଁ God ଶ୍ବରଙ୍କ ସମ୍ମୁଖରେ ଦେଖାଯିବା ପାଇଁ |" ଏହା ଚରମ ଅଟେ | ଏବେ, ସଙ୍କେତଗୁଡ଼ିକୁ ବିସ୍ତୃତ ଭାବରେ ପରୀକ୍ଷା କରିବା |</w:t>
      </w:r>
    </w:p>
    <w:p w14:paraId="592283DD"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ପ୍ରଥମ ସୁନା, ସମୃଦ୍ଧ ଫାଶୀ ଏବଂ ଆବରଣ, ଯେପରି ପୂର୍ବ ବର୍ଣ୍ଣିତ, ଧନ, ଗ glory ରବ, ସମ୍ମାନ, ପବିତ୍ରତା, ସ୍ୱର୍ଗୀୟତାକୁ ସୂଚାଏ | ଏହି ଜିନିଷଗୁଡ଼ିକ ସେମାନଙ୍କର ମୂଳ ଉତ୍ସ ଭାବରେ ଭଗବାନ ଏବଂ ସ୍ୱର୍ଗର ଅଟେ |</w:t>
      </w:r>
    </w:p>
    <w:p w14:paraId="1C29A35B" w14:textId="165DB09F"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୨ୟ ଜାହାଜ, ଦୟା ଆସନ ଏବଂ ଶେଚିନା ମିଳିତ ହୋଇ, ଉଚ୍ଚରେ ସିଂହାସନ ପ୍ରାପ୍ତ ଯିହୋବାଙ୍କ ପ୍ରତୀକାତ୍ମକ | ଜାହାଜଟି ସର୍ବଦା God's ଶ୍ବରଙ୍କ ଉପସ୍ଥିତି ସହିତ ସମାନ ଭାବରେ ବିବେଚନା କରାଯାଉଥିଲା | ଏହା ବିଷୟରେ ଏହା divine ଶ୍ୱରୀୟ ଉଦ୍ଦେଶ୍ୟ ଥିଲା ଯାହା ଇତିହାସ ପରେ ଏହା ସହିତ ଜଡିତ ଅନେକ ଘଟଣାରୁ ସ୍ପଷ୍ଟ ହୋଇଛି | ଯେତେବେଳେ ପଲେଷ୍ଟୀୟମାନେ ଏହାକୁ କାବୁ କଲେ, ସେତେବେଳେ ଏଲିର ମୃତ୍ୟୁବରଣ କରୁଥିବା ବୋହୂ କାନ୍ଦିଲେ: "ଜାହାଜଟି ନିଆଯିବାରୁ ଇସ୍ରାଏଲରୁ ଗ glory ରବ ଚାଲିଗଲା।" ଏବଂ ଯେତେବେଳେ ଏହାକୁ ଡାଗନ୍ ମନ୍ଦିରକୁ ନିଆଗଲା, ମାଛ-ଦେବତା ଏହା ପୂର୍ବରୁ ବାରମ୍ବାର ପଡ଼ିଗଲେ | ଯେଉଁଠାରେ ଏହାର ବନ୍ଦୀ ଅବସ୍ଥାରେ ନିଆଯାଇଥିଲା, ମହାମାରୀ ଏବଂ ମହାମାରୀ ଲୋକମାନଙ୍କୁ ଧ୍ୱଂସ କଲା | ଉଷା ଏହାକୁ ଛୁଇଁବା ପାଇଁ ମରିଯାଇଥିଲେ ଏବଂ ବ Beth ଥଶେମେଶର ପଚାଶ ହଜାର ଲୋକ ଏହାକୁ ଦେଖିବା ପାଇଁ ନିହତ ହୋଇଥିଲେ। ଅନ୍ୟ ପଟେ, ଓବେଡ-ଇଦୋମଙ୍କ ଘର ଏହାର ଛାତ ତଳେ ବିଶ୍ରାମ ନେଉଥିବା ବେଳେ ଆଶୀର୍ବାଦ ପ୍ରାପ୍ତ ହୋଇଥିଲା | ଇସ୍ରାଏଲୀୟମାନେ ପ୍ରାୟତ God "କିରୁବମାନଙ୍କ ମଧ୍ୟରେ ବାସ କରୁଥିବା" ବିଷୟରେ କହିଥିଲେ ଏବଂ ପଲେଷ୍ଟୀୟମାନେ ଜାହାଜ ବିଷୟରେ କହିଥଲେ, "God ଶ୍ବର ଶିବିରକୁ ଆସିଛନ୍ତି।" ଏସବୁରୁ ଏହା ସ୍ପଷ୍ଟ ଯେ ସମୁଦାୟ ଜାହାଜଟି God's ଶ୍ବରଙ୍କ ମହିମା ଏବଂ ଭୟଙ୍କର ଉପସ୍ଥିତିର ପ୍ରତୀକ ଥିଲା | ଏବେ ଏହାର ଅଂଶଗୁଡ଼ିକୁ ବିଚାର କରିବା | (କ) ଜାହାଜରେ ନିୟମର ଏକ ନକଲ ରହିଥିଲା ​​| ପାଉଲ କହିଛନ୍ତି: ନିୟମ ପବିତ୍ର, ନ୍ୟାୟ ଏବଂ ଉତ୍ତମ ଅଟେ। ଏହା God's ଶ୍ବରଙ୍କ ସଂପୂର୍ଣ୍ଣ ପବିତ୍ରତାର ପ୍ରତୀକ ଥିଲା | ଏହା "ଚୁକ୍ତିର ନିୟମ" ଥିଲା, ଏବଂ ତେଣୁ ଜାହାଜରେ ଏହାର ସ୍ଥାନ ଦର୍ଶାଏ ଯେ God ଶ୍ବର "God ଶ୍ବରଙ୍କୁ ରକ୍ଷା କରୁଥିବା ଏକ ଚୁକ୍ତି" | "ପ୍ରଭୁଙ୍କ ବାକ୍ୟ ଭଙ୍ଗ ହୋଇପାରିବ ନାହିଁ," ଏହା "ଚିରସ୍ଥାୟୀ" ଏବଂ ସେ ଯାହା ପ୍ରତିଜ୍ଞା କରିଛନ୍ତି ସେ ନିଶ୍ଚିତ ଭାବରେ ତାହା କରିବେ। ଯେତେବେଳେ God ଶ୍ବର ଶରୀରରେ, ତାଙ୍କ ପୁତ୍ର ଯୀଶୁ ଖ୍ରୀଷ୍ଟଙ୍କଠାରେ ପ୍ରକାଶିତ ହେଲେ, ଦାଉଦଙ୍କ ବାକ୍ୟ ପୂର୍ଣ୍ଣ ହେଲା, "ମୁଁ ତୁମ୍ଭର ନିୟମକୁ ହୃଦୟରେ ଲୁଚାଇ ରଖିଛି, ଯେପରି ମୁଁ ତୁମ୍ଭ ବିରୁଦ୍ଧରେ ପାପ କରିବି ନାହିଁ।" ଏବଂ ଯୀଶୁ "ନିୟମ ପାଳନ କଲେ ଏବଂ ଏହାକୁ ସମ୍ମାନ ପ୍ରଦାନ କଲେ।" (ଖ) ଜାହାଜରେ “ମାନ୍ନାର ସୁବର୍ଣ୍ଣ ହାଣ୍ଡି” ମଧ୍ୟ ରହିଥିଲା ​​| ମାନ୍ନା ଏକ ଅଲ ern କିକ ଖାଦ୍ୟ ଯାହା ସହିତ God ଶ୍ବର ତାଙ୍କ ଲୋକଙ୍କୁ ବନ୍ଧ୍ୟା ମରୁଭୂମିରେ ଖାଇବାକୁ ଦେଇଥିଲେ | ଏହା ସ୍ୱର୍ଗରୁ ଓହ୍ଲାଇଲା; ଏହା ରହସ୍ୟମୟ ଥିଲା - ଲୋକମାନେ କହିଲେ, ଏହା କ'ଣ? ଏହା ପୃଥିବୀର ଉତ୍ପାଦନ ନୁହେଁ, କାରଣ ମରୁଭୂମି ବନ୍ଧ୍ୟା ଥିଲା। ଏହା ଚମତ୍କାର ଭାବରେ ଜାହାଜରେ ସଂରକ୍ଷିତ କରାଯାଇଥିଲା | ବର୍ତ୍ତମାନ ଏହି ସମସ୍ତ ବିଷୟ God ଶ୍ବରଙ୍କ ଗଭୀର ଉଦ୍ଦେଶ୍ୟ ବିଷୟରେ ସ୍ପଷ୍ଟ ଭାବରେ କହିଛି, ଯାହା ଯୁଗ ଯୁଗ ଧରି ଲୁଚି ରହିଥିଲା, କିନ୍ତୁ ବର୍ତ୍ତମାନ ଯୀଶୁ ଖ୍ରୀଷ୍ଟଙ୍କଠାରେ ଜୀବନର ରୁଟି ବିଷୟରେ ପ୍ରକାଶିତ ହୋଇଛି, ଯଦି ଜଣେ ଲୋକ ଖାଏ ତେବେ ସେ ଚିରଦିନ ପାଇଁ ବଞ୍ଚିବ | ଯୀଶୁ କହିଲେ, “ମୁଁ ଜୀବନର ରୋଟୀ ଅଟେ। "ତୁମ୍ଭର ପୂର୍ବପୁରୁଷମାନେ ମରୁଭୂମିରେ ମାନ୍ନା ଖାଇଲେ ଏବଂ ମରିଗଲେ। ଏହା ହେଉଛି ରୁଟି ଯାହା ସ୍ୱର୍ଗରୁ ଓହ୍ଲାଇଥାଏ, ହାରୋଣ ଏବଂ ତାଙ୍କ ଗୃହ ସମ୍ପୂର୍ଣ୍ଣ ଭାବରେ ପୁରୋହିତ ଭାବରେ ପ୍ରତିଷ୍ଠିତ ହେଲା; ବିଦ୍ରୋହୀ ଦଳ ସେମାନଙ୍କର ସ୍ୱଭାବର ପୁରସ୍କାର ଭାବରେ ଏକ ଭୟଙ୍କର ମୃତ୍ୟୁ ଭୋଗୁଛନ୍ତି | ବର୍ତ୍ତମାନ ଏହି ବାଡ଼ିଟି ଜାହାଜରେ କାହିଁକି ରଖାଗଲା? ନମ୍ବଙ୍କ ଅନୁଯାୟୀ | 11:10 ଏହା "ବିଦ୍ରୋହର ସନ୍ତାନମାନଙ୍କ ବିରୁଦ୍ଧରେ ଏକ ଚିହ୍ନ ପାଇଁ ରଖାଯାଇଥିଲା।" ଏହା ଏହାର ତୁରନ୍ତ ବ୍ୟବହାର ଥିଲା | କିନ୍ତୁ ଯେତେବେଳେ ଏହା ଇସ୍ରାଏଲ୍ ପାଇଁ ସେହି ଉଦ୍ଦେଶ୍ୟକୁ ସେବା କଲା, ଏହା ମଧ୍ୟ ଯୀଶୁ ଖ୍ରୀଷ୍ଟଙ୍କ ରାଜ ପୁରୋହିତତା ବିଷୟରେ God ଶ୍ବରଙ୍କ ଗୁପ୍ତ ଉଦ୍ଦେଶ୍ୟକୁ ସୂଚିତ କରେ | ଧ୍ୟାନ ଦିଅନ୍ତୁ: ଏହା ଏକ ଶୁଖିଲା ବାଡ଼ି ଥିଲା | ଖ୍ରୀଷ୍ଟ "ଶୁଖିଲା ଭୂମିରୁ ମୂଳ ପରି" ଥିଲେ। କିନ୍ତୁ ବର୍ତ୍ତମାନ ଏହା ଫୁଲ ଫୁଟିଲା ଏବଂ ତାଙ୍କ ସିଂହାସନରେ ମହାନ ମହାଯାଜକ ଭାବରେ ଫଳପ୍ରଦ ହେଲା | କିନ୍ତୁ ଯେତେବେଳେ ଏହା ଇସ୍ରାଏଲ୍ ପାଇଁ ସେହି ଉଦ୍ଦେଶ୍ୟକୁ ସେବା କଲା, ଏହା ମଧ୍ୟ ଯୀଶୁ ଖ୍ରୀଷ୍ଟଙ୍କ ରାଜ ପୁରୋହିତତା ବିଷୟରେ God ଶ୍ବରଙ୍କ ଗୁପ୍ତ ଉଦ୍ଦେଶ୍ୟକୁ ସୂଚିତ କରେ | ଧ୍ୟାନ ଦିଅନ୍ତୁ: ଏହା ଏକ ଶୁଖିଲା ବାଡ଼ି ଥିଲା | ଖ୍ରୀଷ୍ଟ "ଶୁଖିଲା ଭୂମିରୁ ମୂଳ ପରି" ଥିଲେ। କିନ୍ତୁ ବର୍ତ୍ତମାନ ଏହା ଫୁଲ ଫୁଟିଲା ଏବଂ ତାଙ୍କ ସିଂହାସନରେ ମହାନ </w:t>
      </w:r>
      <w:r w:rsidRPr="00D91308">
        <w:rPr>
          <w:rFonts w:ascii="Times New Roman" w:eastAsia="Times New Roman" w:hAnsi="Times New Roman" w:cs="Times New Roman"/>
        </w:rPr>
        <w:lastRenderedPageBreak/>
        <w:t>ମହାଯାଜକ ଭାବରେ ଫଳପ୍ରଦ ହେଲା | କିନ୍ତୁ ଯେତେବେଳେ ଏହା ଇସ୍ରାଏଲ୍ ପାଇଁ ସେହି ଉଦ୍ଦେଶ୍ୟକୁ ସେବା କଲା, ଏହା ମଧ୍ୟ ଯୀଶୁ ଖ୍ରୀଷ୍ଟଙ୍କ ରାଜ ପୁରୋହିତତା ବିଷୟରେ God ଶ୍ବରଙ୍କ ଗୁପ୍ତ ଉଦ୍ଦେଶ୍ୟକୁ ସୂଚିତ କରେ | ଧ୍ୟାନ ଦିଅନ୍ତୁ: ଏହା ଏକ ଶୁଖିଲା ବାଡ଼ି ଥିଲା | ଖ୍ରୀଷ୍ଟ "ଶୁଖିଲା ଭୂମିରୁ ମୂଳ ପରି" ଥିଲେ। କିନ୍ତୁ ବର୍ତ୍ତମାନ ଏହା ଫୁଲ ଫୁଟିଲା ଏବଂ ତାଙ୍କ ସିଂହାସନରେ ମହାନ ମହାଯାଜକ ଭାବରେ ଫଳପ୍ରଦ ହେଲା |</w:t>
      </w:r>
    </w:p>
    <w:p w14:paraId="046CAD62" w14:textId="234D84A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ଏହିପରି, ଜାହାଜର ବିଷୟବସ୍ତୁ ଯୁଗ ଯୁଗ ଧରି ଲୁଚି ରହିଥିବା God ଶ୍ବରଙ୍କ ଗୁପ୍ତ ଉଦ୍ଦେଶ୍ୟ ବିଷୟରେ ବର୍ଣ୍ଣନା କରେ, କିନ୍ତୁ ବର୍ତ୍ତମାନ ଯୀଶୁଙ୍କଠାରେ ପ୍ରକାଶିତ | "ଯେପରି ଶାସ୍ତ୍ରରେ ଲେଖାଅଛି, ତାହା ଆଖି ଦେଖି ନାହିଁ, କି କାନ ଶୁଣି ନାହିଁ କିମ୍ବା ମନୁଷ୍ୟର ହୃଦୟରେ ପ୍ରବେଶ କରି ନାହିଁ ଯାହା God ଶ୍ବର ତାଙ୍କୁ ପ୍ରେମ କରୁଥିବା ଲୋକମାନଙ୍କ ପାଇଁ ପ୍ରସ୍ତୁତ କରିଛନ୍ତି, କିନ୍ତୁ God ଶ୍ବର ତାହାଙ୍କୁ ତାଙ୍କ ଆତ୍ମା ​​ଦ୍ୱାରା ଆମକୁ ପ୍ରକାଶ କରିଛନ୍ତି, କାରଣ ଆତ୍ମା ​​ସମସ୍ତ ବିଷୟ ଅନୁସନ୍ଧାନ କରନ୍ତି - ହଁ, God ଶ୍ବରଙ୍କ ଗଭୀର ଜିନିଷ |"</w:t>
      </w:r>
    </w:p>
    <w:p w14:paraId="58443B7A"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୨ୟ ଦୟା ଆସନ | ଜାହାଜର ଏହି ସୁନ୍ଦର ଆବରଣର ନାମ ଅତ୍ୟନ୍ତ ପରାମର୍ଶଦାୟକ | ଏହା ହେଉଛି ପ୍ରପୋଜିଟୋରୀ | ଏହା God ଶ୍ବରଙ୍କ ଦୟାଳୁ, ଦୟାଳୁ ଏବଂ ସ୍ନେହପୂର୍ଣ୍ଣ ପ୍ରକୃତିକୁ ସୂଚିତ କରେ | ଯେତେବେଳେ ଜାହାଜର ବିଷୟବସ୍ତୁ God's ଶ୍ବରଙ୍କ ଧାର୍ମିକତା ଏବଂ ବିଶ୍ୱସ୍ତତାକୁ ସୂଚାଇଲା, ଏବଂ ଖ୍ରୀଷ୍ଟଙ୍କ ଆଗମନକୁ ଆମର ଧାର୍ମିକତା, ଏବଂ ଆମର ମହାନ ରାଜା ଏବଂ ପୁରୋହିତ ଭାବରେ ସୂଚାଇଲା; ଦୟା ଆସନ ଆମକୁ କହିଥାଏ ଯେ God ଶ୍ବର ଆମକୁ ଉଦ୍ଧାର କରିବାକୁ ଆଗ୍ରହୀ ଅଟନ୍ତି | ଏହା ସୂଚିତ କରେ ଯେ ସମୟର ପୂର୍ଣ୍ଣତାରେ God ଶ୍ବର ଏକ ପ୍ରକୃତ ଦୟା ଆସନ ପ୍ରଦାନ କରିବେ - ଯୀଶୁ ଖ୍ରୀଷ୍ଟ - ଯେଉଁଥିରୁ ଏହା ଏକ ସୁନ୍ଦର ଛାୟା | ସେ ଆମର ପାପ ପାଇଁ ପ୍ରାୟଶ୍ଚିତ, କେବଳ ଆମର ନୁହେଁ ବରଂ ସମଗ୍ର ଜଗତର ପାପ ପାଇଁ। ପ୍ରେମ ଏବଂ ଦୟା ସହିତ ସତ୍ୟ ଏବଂ ଧାର୍ମିକତା କିପରି ସୁନ୍ଦର ଭାବରେ ମିଶ୍ରିତ ହୁଏ, ତାହା ଏଠାରେ ଦେଖ; ପୂର୍ବ ଜାହାଜରେ ଏବଂ ଶେଷଟି ଦୟା ଆସନରେ।</w:t>
      </w:r>
    </w:p>
    <w:p w14:paraId="4CAA9DF9"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4th ର୍ଥ ଗ glory ରବର କିରୁବମାନେ | ପରସ୍ପର ଆଡ଼କୁ ଡେଣା ବିସ୍ତାର କରି ଦୟା ଆସନକୁ ତଳକୁ ଚାହିଁ ଏମାନେ ଦୂତ ଚିତ୍ର ଥିଲେ | ସେମାନଙ୍କର ମନୋଭାବ ଜାହାଜ ଏବଂ ଦୟା ଆସନର ରହସ୍ୟ ବୁ to ିବାକୁ ସେମାନଙ୍କର ତୀବ୍ର ଇଚ୍ଛାକୁ ସୂଚିତ କଲା | ସେମାନେ ସ୍ୱର୍ଗରେ God ଶ୍ବରଙ୍କ ସିଂହାସନକୁ ଘେରି ରହିଥିବା ସ୍ୱର୍ଗଦୂତ ଏବଂ ଦୂତମାନଙ୍କୁ ପ୍ରତିନିଧିତ୍ୱ କରନ୍ତି | ଜୀବନର ବୃକ୍ଷକୁ ରକ୍ଷା କରିବା ପାଇଁ ଏବଂ ଦୋଷୀକୁ ଏହାର ଖାଇବାକୁ ବାରଣ କରିବା ପାଇଁ ଆମେ କିରୁବମାନଙ୍କୁ ଇଡେନର ପ୍ରବେଶ ଦ୍ୱାରରେ ରଖାଯାଇଥିବା ବିଷୟରେ ପ read ଼ୁ | ଏହା ଏକ ଦୟାଳୁ ପ୍ରତିରୋଧ ଥିଲା, ଯେହେତୁ ଏହି ପତିତପାବନ ଅବସ୍ଥାରେ କ man ଣସି ବ୍ୟକ୍ତି ସ୍ୱଇଚ୍ଛାରେ “ସର୍ବଦା ବଞ୍ଚିବେ ନାହିଁ” | ଏଠାରେ ସେମାନେ ଦୟା ଆସନକୁ ଜଗି ରହିଛନ୍ତି; ଏବଂ ଯେହେତୁ ସେମାନେ ଦୟା ଆସନ ଏବଂ ଜାହାଜ ଉପରେ ଏତେ ଧ୍ୟାନର ସହ ଚାହିଁ ରହିଛନ୍ତି, ସେହି କଥା ଆମକୁ ମନେ ପକାଇଥାଏ “କେଉଁ ଜିନିଷ (ଆମର ପରିତ୍ରାଣର ଜିନିଷ) ଦୂତମାନେ ଦେଖିବାକୁ ଚାହାଁନ୍ତି | "ସେମାନଙ୍କର ଦୂତମାନେ ସର୍ବଦା ସ୍ୱର୍ଗରେ ଥିବା ମୋର ପିତାଙ୍କ ମୁଖ ଦେଖନ୍ତି।" ଏବ୍ରୀ ଭାଷାରେ ପ୍ରଶ୍ନ ପଚରାଯାଏ, "ସମସ୍ତେ ପରିତ୍ରାଣର ଉତ୍ତରାଧିକାରୀ ହେବା ପାଇଁ ସେମାନଙ୍କୁ ସେବା କରିବାକୁ ପ୍ରେରିତ ଆତ୍ମା ​​ନୁହଁନ୍ତି କି?" ଯୀଶୁ ସେମାନଙ୍କୁ God ଶ୍ବରଙ୍କ ଆନନ୍ଦରେ ଆନନ୍ଦିତ ଭାବରେ ପ୍ରତିନିଧିତ୍ "କରନ୍ତି" ଜଣେ ପାପୀ ଉପରେ ଯିଏ ନବେରୁ ଅଧିକରୁ ଅଧିକ ଅନୁତାପ କରନ୍ତି ଏବଂ ନଅ ଜଣ ନ୍ୟାୟ ପ୍ରାପ୍ତ ବ୍ୟକ୍ତି ଯାହାଙ୍କର ଅନୁତାପର ଆବଶ୍ୟକତା ନାହିଁ | " ପୁରାତନ ନିୟମରେ ସେମାନେ God ଶ୍ବରଙ୍କ ଜିନିଷଗୁଡ଼ିକର ମନୁଷ୍ୟର ସେବା କରିବାରେ ଏକ ଗୁରୁତ୍ୱପୂର୍ଣ୍ଣ ଭୂମିକା ଗ୍ରହଣ କରନ୍ତି; ଏବଂ ଭବିଷ୍ୟତରେ - ପ୍ରକାଶନରେ ଦେଖାଯାଇଥିବା ପରି - ସେମାନେ ରାଜାମାନଙ୍କର ରାଜା ଏବଂ ପ୍ରଭୁମାନଙ୍କର ପ୍ରଭୁଙ୍କ ଗ ious ରବମୟ ବିଜୟରେ ଯୋଗଦେବେ | "ସେମାନଙ୍କର ଦୂତମାନେ ସର୍ବଦା ସ୍ୱର୍ଗରେ ଥିବା ମୋର ପିତାଙ୍କ ମୁଖ ଦେଖନ୍ତି।" ଏବ୍ରୀ ଭାଷାରେ ପ୍ରଶ୍ନ ପଚରାଯାଏ, "ସମସ୍ତେ ପରିତ୍ରାଣର ଉତ୍ତରାଧିକାରୀ ହେବା ପାଇଁ ସେମାନଙ୍କୁ ସେବା କରିବାକୁ ପ୍ରେରିତ ଆତ୍ମା ​​ନୁହଁନ୍ତି କି?" ଯୀଶୁ ସେମାନଙ୍କୁ God ଶ୍ବରଙ୍କ ଆନନ୍ଦରେ ଆନନ୍ଦିତ ଭାବରେ ପ୍ରତିନିଧିତ୍ "କରନ୍ତି" ଜଣେ ପାପୀ ଉପରେ ଯିଏ ନବେରୁ ଅଧିକରୁ ଅଧିକ ଅନୁତାପ କରନ୍ତି ଏବଂ ନଅ ଜଣ ନ୍ୟାୟ ପ୍ରାପ୍ତ ବ୍ୟକ୍ତି ଯାହାଙ୍କର ଅନୁତାପର ଆବଶ୍ୟକତା ନାହିଁ | " ପୁରାତନ ନିୟମରେ ସେମାନେ God ଶ୍ବରଙ୍କ ଜିନିଷଗୁଡ଼ିକର ମନୁଷ୍ୟର ସେବା କରିବାରେ ଏକ ଗୁରୁତ୍ୱପୂର୍ଣ୍ଣ ଭୂମିକା ଗ୍ରହଣ କରନ୍ତି; ଏବଂ ଭବିଷ୍ୟତରେ - ପ୍ରକାଶନରେ ଦେଖାଯାଇଥିବା ପରି - ସେମାନେ ରାଜାମାନଙ୍କର ରାଜା ଏବଂ ପ୍ରଭୁମାନଙ୍କର ପ୍ରଭୁଙ୍କ ଗ ious ରବମୟ ବିଜୟରେ ଯୋଗଦେବେ | "ପରିତ୍ରାଣର ଉତ୍ତରାଧିକାରୀ ହେବା ପାଇଁ ସେମାନଙ୍କୁ ସେବା କରିବାକୁ ପ୍ରେରିତ ସମସ୍ତ ଆତ୍ମା ​​ନୁହଁନ୍ତି କି?" ଯୀଶୁ ସେମାନଙ୍କୁ God ଶ୍ବରଙ୍କ ଆନନ୍ଦରେ ଆନନ୍ଦିତ ଭାବରେ ପ୍ରତିନିଧିତ୍ "କରନ୍ତି" ଜଣେ ପାପୀ ଉପରେ ଯିଏ ନବେରୁ ଅଧିକରୁ ଅଧିକ ଅନୁତାପ କରନ୍ତି ଏବଂ ନଅ ଜଣ ନ୍ୟାୟ ପ୍ରାପ୍ତ ବ୍ୟକ୍ତି ଯାହାଙ୍କର ଅନୁତାପର ଆବଶ୍ୟକତା ନାହିଁ | " ପୁରାତନ ନିୟମରେ ସେମାନେ God ଶ୍ବରଙ୍କ ଜିନିଷଗୁଡ଼ିକର ମନୁଷ୍ୟର ସେବା କରିବାରେ ଏକ ଗୁରୁତ୍ୱପୂର୍ଣ୍ଣ ଭୂମିକା ଗ୍ରହଣ କରନ୍ତି; ଏବଂ ଭବିଷ୍ୟତରେ - ପ୍ରକାଶନରେ ଦେଖାଯାଇଥିବା ପରି - ସେମାନେ ରାଜାମାନଙ୍କର ରାଜା ଏବଂ ପ୍ରଭୁମାନଙ୍କର ପ୍ରଭୁଙ୍କ ଗ ious ରବମୟ ବିଜୟରେ ଯୋଗଦେବେ | "ପରିତ୍ରାଣର ଉତ୍ତରାଧିକାରୀ ହେବା ପାଇଁ ସେମାନଙ୍କୁ ସେବା କରିବାକୁ ପ୍ରେରିତ ସମସ୍ତ ଆତ୍ମା ​​ନୁହଁନ୍ତି କି?" ଯୀଶୁ ସେମାନଙ୍କୁ God ଶ୍ବରଙ୍କ ଆନନ୍ଦରେ ଆନନ୍ଦିତ ଭାବରେ ପ୍ରତିନିଧିତ୍ "କରନ୍ତି" ଜଣେ ପାପୀ ଉପରେ ଯିଏ ନବେରୁ ଅଧିକରୁ ଅଧିକ ଅନୁତାପ କରନ୍ତି ଏବଂ ନଅ ଜଣ ନ୍ୟାୟ ପ୍ରାପ୍ତ ବ୍ୟକ୍ତି ଯାହାଙ୍କର ଅନୁତାପର ଆବଶ୍ୟକତା ନାହିଁ | " ପୁରାତନ ନିୟମରେ ସେମାନେ God ଶ୍ବରଙ୍କ ଜିନିଷଗୁଡ଼ିକର ମନୁଷ୍ୟର ସେବା କରିବାରେ ଏକ ଗୁରୁତ୍ୱପୂର୍ଣ୍ଣ ଭୂମିକା ଗ୍ରହଣ କରନ୍ତି; ଏବଂ ଭବିଷ୍ୟତରେ - ପ୍ରକାଶନରେ ଦେଖାଯାଇଥିବା ପରି - ସେମାନେ ରାଜାମାନଙ୍କର ରାଜା ଏବଂ ପ୍ରଭୁମାନଙ୍କର ପ୍ରଭୁଙ୍କ ଗ ious ରବମୟ ବିଜୟରେ ଯୋଗଦେବେ |</w:t>
      </w:r>
    </w:p>
    <w:p w14:paraId="0C382EFC"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ପ 5th ୍ଚମ ଗ glory ରବର ଶେଚିନା | ଏହା, ଯେପରି ଆମେ ଦେଖିଛୁ, ଦୟା ଆସନ ଉପରେ ପ୍ରବାହିତ ଅଲ ern କିକ ଆଲୋକ ଥିଲା ଏବଂ ପବିତ୍ର ସ୍ଥାନଗୁଡ଼ିକର ଏକମାତ୍ର ଆଲୋକ ଥିଲା | ପୂର୍ବ ପରି ଆଭ୍ୟନ୍ତରୀଣ ତମ୍ବୁ ସ୍ୱର୍ଗର ପ୍ରତୀକ ଥିଲା, ଏବଂ ଏଠାରେ ଆମର ନିଜେ ଭଗବାନଙ୍କର ପ୍ରତୀକ ଅଛି | ସ୍ୱର୍ଗ ପ୍ରକୃତିର ଆଲୋକ ଆବଶ୍ୟକ କରେ ନାହିଁ - ଭଗବାନ ଏହାର ଆଲୋକ | କିନ୍ତୁ ଏହି ସ୍ଥାନ ଏବଂ ଏହି ଆଲୋକ ସୂଚାଇ ଦେଲା ଯେ God ଶ୍ବର ମନୁଷ୍ୟ ସହିତ ରହିବାକୁ ଓହ୍ଲାଇଛନ୍ତି | ଯେପରି ଲେଖା ଅଛି, "ସେ କିରୁବମାନଙ୍କ ମଧ୍ୟରେ ବାସ କରନ୍ତି।" Moses ଶ୍ବର ମୋଶାଙ୍କୁ ମଧ୍ୟ କହିଲେ, ମୁଁ ସାକ୍ଷୀ ସିନ୍ଦୁକ ଉପରେ ଥିବା ଦୁଇ କିରୁବମାନଙ୍କ ମଧ୍ୟରେ ଦୟା ଆସନ ଉପରୁ ଆପଣଙ୍କ ସହିତ ଯୋଗାଯୋଗ କରିବି | ଏହିପରି ଭାବରେ ଯୀଶୁଙ୍କ </w:t>
      </w:r>
      <w:r w:rsidRPr="00D91308">
        <w:rPr>
          <w:rFonts w:ascii="Times New Roman" w:eastAsia="Times New Roman" w:hAnsi="Times New Roman" w:cs="Times New Roman"/>
        </w:rPr>
        <w:lastRenderedPageBreak/>
        <w:t>ଚର୍ଚ୍ଚ ସହିତ God ଶ୍ବରଙ୍କ ଗ glory ରବର ଏକ ଗ ious ରବମୟ ପୂର୍ବାନୁମାନ | କିନ୍ତୁ ଏହା ପରେ କେବଳ ମୋତେ ଏଠାରେ ଧ୍ୟାନ ଦିଅନ୍ତୁ ଯେ ତମ୍ବୁର ଉଭୟ ବିଭାଗରେ ମରୁଭୂମି ବାଲି ବ୍ୟତୀତ ଚଟାଣ ନଥିଲା |</w:t>
      </w:r>
    </w:p>
    <w:p w14:paraId="7D7B4C15" w14:textId="3A528EAC" w:rsidR="00BD49CC"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t>ଅଧ୍ୟାୟ ଅଧ୍ୟାୟ</w:t>
      </w:r>
    </w:p>
    <w:p w14:paraId="5BAEAC13" w14:textId="2F334503" w:rsidR="00D91308" w:rsidRPr="00D91308" w:rsidRDefault="00D91308" w:rsidP="0055532A">
      <w:pPr>
        <w:spacing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ସର୍ବୋଚ୍ଚ ପୁରୋହିତ</w:t>
      </w:r>
    </w:p>
    <w:p w14:paraId="570C2C45"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ମହାଯାଜକଙ୍କ ବିଚାର ଆମର ଶେଷ କିନ୍ତୁ ସର୍ବଶ୍ରେଷ୍ଠ ଥିମ୍ | ମହାଯାଜକ ନୂତନ ନିୟମ ଖ୍ରୀଷ୍ଟଙ୍କର ଏକ ପ୍ରକାର ହେବା ପାଇଁ ଉଦ୍ଦିଷ୍ଟ ଥିଲେ ଯାହା ସମ୍ପୂର୍ଣ୍ଣ ଏବଂ ପ୍ରଚୁର ପ୍ରମାଣିତ କରେ | କିନ୍ତୁ, ଯେପରି ଆମେ ଦେଖିବା, ଖ୍ରୀଷ୍ଟଙ୍କ ଗ glory ରବ ଏବଂ ମହାନତା ଏହାକୁ ବର୍ଣ୍ଣନା କରିବା ପାଇଁ ଯିହୁଦୀ ମହାଯାଜକଠାରୁ ଅଧିକ ଆବଶ୍ୟକ କରେ | ବିଷୟଟି ବ୍ୟାପକ ଥିବାରୁ ଏହାକୁ ବିଭାଗରେ ବିଭକ୍ତ କରିବା ସବୁଠାରୁ ସୁବିଧା ହେବ | ଚାଲ ପ୍ରଥମେ ତାଙ୍କର ଗାର୍ମେଣ୍ଟସ୍ ନେବା |</w:t>
      </w:r>
    </w:p>
    <w:p w14:paraId="090B24F7" w14:textId="48B690B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ଏମାନେ ଧନୀ ଏବଂ ସୁନ୍ଦର ଥିଲେ | ପୋଷାକ ତଳେ ଶୁଦ୍ଧ ଧଳା ରଙ୍ଗର ପୋଷାକ ଥିଲା। ଆମକୁ ଯୀଶୁଙ୍କ ଚରିତ୍ର ଏବଂ ଜୀବନର ଶୁଦ୍ଧତା ଏବଂ ଷ୍ଟେନଲେସନ ବିଷୟରେ ସ୍ମରଣ କରାଗଲା, ଯିଏ "ପବିତ୍ର, ନିରୀହ, ଅପରିଷ୍କାର ଏବଂ ପାପୀମାନଙ୍କଠାରୁ ଅଲଗା ଥିଲେ।" ଏହା ପରେ “ଏଫୋଡର ପୋଷାକ” ଆସିଲା | ଏହା ଏକ ପ୍ରକାର ପୋଷାକ ଥିଲା, ନୀଳ ପଦାର୍ଥର, ଆଣ୍ଠୁ ତଳକୁ ଓହ୍ଲାଉଥିଲା | "ଏହାର ପାଶ୍ୱର୍ରେ" ଡାଳିମ୍ବ ନୀଳ ଏବଂ ବାଇଗଣୀ ଏବଂ ଲାଲ ରଙ୍ଗର ଥିଲା; ସୁବର୍ଣ୍ଣ ଘଣ୍ଟି ସହିତ ବିକଳ୍ପ ହେଲା, ଯେତେବେଳେ ମହାଯାଜକ ପବିତ୍ର ସ୍ଥାନକୁ ଗଲେ ମଧୁର ଶବ୍ଦ ହେଲା | ସୂଚନାଯୋଗ୍ୟ ଯେ ଏହି ବସ୍ତ୍ରଗୁଡ଼ିକ ତମ୍ବୁର hang ୁଲୁଥିବା ଏବଂ ଭିତରର ଆବରଣ ସହିତ ସମାନ ସାମଗ୍ରୀ ଏବଂ ରଙ୍ଗର ଥିଲା | ମହାଯାଜକଙ୍କ ପୋଷାକ ପବିତ୍ର ଆନନ୍ଦକୁ ସୂଚିତ କରେ ଯାହା ଖ୍ରୀଷ୍ଟଙ୍କ ସୁସମାଚାରରେ ଆମକୁ ଅଣାଯାଇଥାଏ | ଏହି ପୋଷାକ ଉପରେ ଏଫୋଡ୍ ଆସିଲା | ଏହା ପୋଷାକର ଏକ ବିସ୍ତୃତ ଏବଂ ବ୍ୟୟବହୁଳ ପ୍ରବନ୍ଧ ଥିଲା | ଏହା ଏକ କ୍ଷୁଦ୍ର ପୋଷାକ ଥିଲା, କାନ୍ଧ ଖଣ୍ଡ ଦ୍ୱାରା ଟଙ୍ଗାଯାଇଥିଲା ଏବଂ ସୁନା, ନୀଳ, ବାଇଗଣୀ, ଲାଲ ରଙ୍ଗର ଏବଂ ସୂକ୍ଷ୍ମ ସୂତା ସୂତାରେ ତିଆରି ହୋଇଥିଲା | ସୁନା ପ୍ଲେଟଗୁଡିକ ପତଳା ହୋଇ ସୂତାରେ କାଟି ଦିଆଗଲା, ଏବଂ ଷ୍ଟଫ୍ ରେ ଚିତ୍ରକଳା ଭାବରେ କାମ କଲା | କିଛି ସମୟ ପୂର୍ବରୁ ଲଣ୍ଡନରେ ଭାରତୀୟ ଏବଂ ଉପନିବେଶ ପ୍ରଦର୍ଶନୀ ପରିଦର୍ଶନ କରିବାବେଳେ, ମୁଁ ସୁନାର କିଛି ଓରିଏଣ୍ଟାଲ୍ ଛୁଞ୍ଚି ଦେଖିଲି, ଯାହା ମୋତେ ଏହି ଏଫୋଡର ବର୍ଣ୍ଣନା ସହିତ ଅଦ୍ଭୁତ ଭାବରେ ଅନୁରୂପ ଭାବରେ ଆଘାତ କଲା | କାର୍ଯ୍ୟଟି ସମୃଦ୍ଧତା ଏବଂ ସ beauty ନ୍ଦର୍ଯ୍ୟରେ ଅତିକ୍ରମ କରିସାରିଛି ଯାହା ମୁଁ ପୂର୍ବରୁ ଦେଖିଥିଲି | ଏହି ଇଫୋଡରେ ଆମର ମହାନ ମହାଯାଜକଙ୍କ divine ଶ୍ୱରୀୟ ଗ glory ରବ ଏବଂ ସମ୍ମାନର ପ୍ରତୀକ ଅଛି; ସେ ଯେପରି ପୃଥିବୀରେ ଦେଖା ଦେଇ ନାହାଁନ୍ତି, ବରଂ ସେ ବର୍ତ୍ତମାନ ଆମ ପାଇଁ God ଶ୍ବରଙ୍କ ଉପସ୍ଥିତିରେ ଦେଖାଯାଉଛନ୍ତି | ଏହି ସୁନ୍ଦର ଏଫୋଡ୍ ସାମ୍ନାରେ ସ୍ତନପ୍ଲେଟ୍ ରଖାଗଲା | ଏହା ମଧ୍ୟ ଗ ious ରବମୟ ସ beauty ନ୍ଦର୍ଯ୍ୟର ଏକ ପ୍ରବନ୍ଧ ଥିଲା | ଏହା ଚତୁର୍ଦ୍ଦିଗରେ ତିଆରି ହେଲା ଏବଂ ଦ୍ୱିଗୁଣିତ ହେଲା, ଯେପରି ସ୍ତନ ଆଚ୍ଛାଦନ କରି ଏକ ପକେଟ ତିଆରି କରେ | ଏହାର ଭିତ୍ତିଭୂମି ଏଫୋଡ୍ ସହିତ ସମାନ ପଦାର୍ଥର ଥିଲା; କିନ୍ତୁ ଏହାର ମୁଖ୍ୟ ସ beauty ନ୍ଦର୍ଯ୍ୟରେ ବିଭିନ୍ନ ରଙ୍ଗର ବାରଟି ମୂଲ୍ୟବାନ ପଥର ରହିଥିଲା, ପ୍ରତ୍ୟେକରେ ତିନି ଧାଡିରେ | ପ୍ରତ୍ୟେକ ପଥରରେ ଇସ୍ରାଏଲର ବାରଟି ଗୋଷ୍ଠୀ ମଧ୍ୟରୁ ଗୋଟିଏ ଖୋଦିତ ହୋଇଥିଲା। ତେଣୁ ଏହି ବାର ସ୍ତନ ଉପରେ ସମୁଦାୟ ବାରଟି ଜନଜାତି ପ୍ରତିନିଧିତ୍ୱ କଲେ; ସେ ମହାଯାଜକଙ୍କ ହୃଦୟରେ ରଖିଲେ ଯେପରି ସେ God ଶ୍ବରଙ୍କ ନିକଟରେ ଉପସ୍ଥିତ ହେଲେ | ବାରଟି ମୂଲ୍ୟବାନ ପଥରର ଏହି ସ୍ତନପଟ, ବାରଟି ଜନଜାତିର ପ୍ରତିନିଧିତ୍ୱ କରେ, ଖ୍ରୀଷ୍ଟ ଆମର ମହାନ ମହାଯାଜକ ଖ୍ରୀଷ୍ଟଙ୍କର ଏକ ସୁନ୍ଦର ପ୍ରତୀକ, ଯାହାକୁ ସେ ବହୁତ ଭଲ ପାଆନ୍ତି, ତାଙ୍କ ହୃଦୟରେ; ତାଙ୍କ ପିତାଙ୍କ ଉପସ୍ଥିତିରେ ତାଙ୍କ ପାଇଁ ନିବେଦନ କଲାବେଳେ | ତେଣୁ ଏହି ବାର ସ୍ତନ ଉପରେ ସମୁଦାୟ ବାରଟି ଜନଜାତି ପ୍ରତିନିଧିତ୍ୱ କଲେ; ସେ ମହାଯାଜକଙ୍କ ହୃଦୟରେ ରଖିଲେ ଯେପରି ସେ God ଶ୍ବରଙ୍କ ନିକଟରେ ଉପସ୍ଥିତ ହେଲେ | ବାରଟି ମୂଲ୍ୟବାନ ପଥରର ଏହି ସ୍ତନପଟ, ବାରଟି ଜନଜାତିର ପ୍ରତିନିଧିତ୍ୱ କରେ, ଖ୍ରୀଷ୍ଟ ଆମର ମହାନ ମହାଯାଜକ ଖ୍ରୀଷ୍ଟଙ୍କର ଏକ ସୁନ୍ଦର ପ୍ରତୀକ, ଯାହାକୁ ସେ ବହୁତ ଭଲ ପାଆନ୍ତି, ତାଙ୍କ ହୃଦୟରେ; ତାଙ୍କ ପିତାଙ୍କ ଉପସ୍ଥିତିରେ ତାଙ୍କ ପାଇଁ ନିବେଦନ କଲାବେଳେ | ତେଣୁ ଏହି ବାର ସ୍ତନ ଉପରେ ସମୁଦାୟ ବାରଟି ଜନଜାତି ପ୍ରତିନିଧିତ୍ୱ କଲେ; ସେ ମହାଯାଜକଙ୍କ ହୃଦୟରେ ରଖିଲେ ଯେପରି ସେ God ଶ୍ବରଙ୍କ ନିକଟରେ ଉପସ୍ଥିତ ହେଲେ | ବାରଟି ମୂଲ୍ୟବାନ ପଥରର ଏହି ସ୍ତନପଟ, ବାରଟି ଜନଜାତିର ପ୍ରତିନିଧିତ୍ୱ କରେ, ଖ୍ରୀଷ୍ଟ ଆମର ମହାନ ମହାଯାଜକ ଖ୍ରୀଷ୍ଟଙ୍କର ଏକ ସୁନ୍ଦର ପ୍ରତୀକ, ଯାହାକୁ ସେ ବହୁତ ଭଲ ପାଆନ୍ତି, ତାଙ୍କ ହୃଦୟରେ; ତାଙ୍କ ପିତାଙ୍କ ଉପସ୍ଥିତିରେ ତାଙ୍କ ପାଇଁ ନିବେଦନ କଲାବେଳେ |</w:t>
      </w:r>
    </w:p>
    <w:p w14:paraId="0FB23EA0"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ବହୁମୂଲ୍ୟ ପଥର ତାଙ୍କ ଚର୍ଚ୍ଚ ଉପରେ VALUE JESUS ​​PUTS ବିଷୟରେ କହିଥାଏ | ତାଙ୍କର ବିଶ୍ୱସ୍ତ ଲୋକମାନଙ୍କ ବିଷୟରେ ସେ କୁହନ୍ତି "ଯେତେବେଳେ ମୁଁ ମୋର ଅଳଙ୍କାର ଗୁଡ଼ିକୁ ଗଣିବାକୁ ଆସିବି, ସେମାନେ ମୋର ହେବେ।" ସେ ସେମାନଙ୍କୁ କେବେବି ଭୁଲି ନାହାଁନ୍ତି | ସେମାନେ ସ୍ୱର୍ଗର ସ beauty ନ୍ଦର୍ଯ୍ୟ ସହିତ ସୁନ୍ଦର; ସେମାନେ ପରମେଶ୍ୱରଙ୍କ ଆଲୋକରେ ଉଜ୍ଜ୍ୱଳ ହୁଅନ୍ତି। ପ୍ରତ୍ୟେକ ମହାଯାଜକଙ୍କ କାନ୍ଧରେ ଏକ ସୁନା ଥାଳି ଥିଲା, ଯାହା ମଧ୍ୟ ଏଫୋଡରେ ସୁରକ୍ଷିତ ଥିଲା | ପ୍ରତ୍ୟେକ ଥାଳିରେ ଏକ ବଡ଼ ଅନିକ୍ସ ପଥର ରଖାଯାଇଥିଲା ଏବଂ ସେଥିରେ ଇସ୍ରାଏଲର ଗୋଷ୍ଠୀର six ଟି ନାମ ଖୋଦିତ ହୋଇଥିଲା | ଏଠାରେ ପୁନର୍ବାର ବାରଟି ଜନଜାତି ପ୍ରତିନିଧିତ୍, ହୋଇଛନ୍ତି, ଏବଂ ଚର୍ଚ୍ଚଟି ଖ୍ରୀଷ୍ଟଙ୍କ କାନ୍ଧରେ ବହନ କରାଯାଉଥିବା ପରି ଚିତ୍ରିତ ହୋଇଛି | କାନ୍ଧ ଶାସ୍ତ୍ରରେ ଦାୟିତ୍, ଏବଂ ଭାର ବହନ କରିବାର ପ୍ରତୀକ ଅଟେ | ତେଣୁ ଯିଶାଇୟ 9 ରେ, "ସରକାର ତାଙ୍କ (ଖ୍ରୀଷ୍ଟଙ୍କ) କାନ୍ଧରେ ରହିବେ।" ହଜିଯାଇଥିବା ମେଣ୍ the ା ଭଲ ମେଷପାଳକଙ୍କ କାନ୍ଧରେ ରଖାଗଲା, ଯେତେବେଳେ ସେ ଏହାକୁ ଆନନ୍ଦରେ ଘରକୁ ନେଇଗଲେ | ତେଣୁ କାନ୍ଧର ପ୍ଲେଟଗୁଡିକ ବର୍ଣ୍ଣନା କରିବାକୁ ଉଦ୍ଦିଷ୍ଟ ଯେ ଆମର ମହାନ ମହାଯାଜକ ଭାବରେ ଯୀଶୁ କିପରି ଆମର କାର୍ଯ୍ୟ ନିଅନ୍ତି ଏବଂ ଆମର ଯତ୍ନର ଭାର ବହନ କରନ୍ତି | "ସେତେବେଳେ ଜଣେ ମହାଯାଜକ, ଯିଏ ସ୍ୱର୍ଗ ଦେଇ ଯାଇଛନ୍ତି, God ଶ୍ବରଙ୍କ ପୁତ୍ର ଯୀଶୁ, ଆମର ସ୍ ession ୀକାରକୁ ଦୃ fast ଭାବରେ ଧରି ରଖିବା। କାରଣ ଆମର ଜଣେ ମହାଯାଜକ ନାହାଁନ୍ତି ଯାହା ଆମର ଦୁର୍ବଳତାର ଭାବନାକୁ ଛୁଇଁ ପାରିବ ନାହିଁ; କିନ୍ତୁ ଯିଏ ଆମ ଭଳି ପରୀକ୍ଷିତ ହୋଇସାରିଛି, ତଥାପି ପାପ ବିନା। ଆସନ୍ତୁ ଆମ୍ଭେମାନେ ଦୟା ପାଇବା ପାଇଁ ଆଶୀର୍ବାଦ ପାଇବା।" "କାରଣ ସେ ନିଜେ ଯନ୍ତ୍ରଣା ଭୋଗୁଛନ୍ତି, ପ୍ରଲୋଭିତ </w:t>
      </w:r>
      <w:r w:rsidRPr="00D91308">
        <w:rPr>
          <w:rFonts w:ascii="Times New Roman" w:eastAsia="Times New Roman" w:hAnsi="Times New Roman" w:cs="Times New Roman"/>
        </w:rPr>
        <w:lastRenderedPageBreak/>
        <w:t>ହେଉଛନ୍ତି, ସେ ମଧ୍ୟ ପରୀକ୍ଷିତ ଲୋକଙ୍କୁ ସାହାଯ୍ୟ କରିବାକୁ ସକ୍ଷମ ଅଟନ୍ତି" (ଅଧ୍ୟାୟ ୨: ୧)) | ମହାଯାଜକଙ୍କ ଅଣ୍ଟାରେ ବନ୍ଧା ହୋଇଥିବା CURIOUS GIRDLE, ଏଫୋଡ୍ ପରି ସମାନ ଧନୀ ଏବଂ ସୁନ୍ଦର କାର୍ଯ୍ୟ ଥିଲା | ଏହାର ସାଙ୍କେତିକ ମହତ୍ତ୍ the ନିମ୍ନଲିଖିତ ଶାସ୍ତ୍ରଗୁଡ଼ିକରୁ ସଂଗୃହିତ ହୋଇପାରେ: - "God ଶ୍ବର, ଯିଏ ମୋତେ ଶକ୍ତିରେ ବାନ୍ଧିଲେ ଏବଂ ମୋ ପଥକୁ ସିଦ୍ଧ କଲେ, ସେ ମୋର ପାଦକୁ ହିନ୍ଦଙ୍କ ପାଦ ପରି କରନ୍ତି" (ଗୀତସଂହିତା 18: 32-33) | "ତୁମେ ମୋ ଶୋକକୁ ନାଚରେ ପରିଣତ କରିଛ; ତୁମେ ମୋର ଚଟବସ୍ତ୍ର ଖୋଲି ମୋତେ ଆନନ୍ଦରେ ବାନ୍ଧିଛ" (ଗୀତସଂହିତା: 11 ୦: ୧।) "ତୁମର ଅଣ୍ଟା ବାନ୍ଧ, ଏବଂ ଦୀପ ଜଳୁ, ଏବଂ ତୁମେ ନିଜ ପ୍ରଭୁଙ୍କୁ ଖୋଜୁଥିବା ଲୋକମାନଙ୍କ ପରି ହୁଅ। ସେହି ସେବକମାନେ ଧନ୍ୟ, ଯେଉଁ ପ୍ରଭୁ ଯେତେବେଳେ ଆସିବେ, ସେମାନେ ଦେଖିବେ। ମୁଁ ତୁମ୍ଭକୁ ସତ୍ୟ କହୁଛି ଯେ ସେ ନିଜକୁ ବାନ୍ଧନ୍ତୁ; ଏବଂ ସେମାନଙ୍କୁ ମାଂସ ଉପରେ ବସି ଆସନ୍ତୁ ଏବଂ ସେବା କରନ୍ତୁ" (ଲେ। 12: 35-37)। "ଯୀଶୁ ଏକ ତଉଲିଆ ନେଇ ନିଜକୁ ବାନ୍ଧି ଏକ ପାତ୍ରରେ ପାଣି ରଖି ଶିଷ୍ୟମାନଙ୍କ ପାଦ ଧୋଇବାକୁ ଲାଗିଲେ" (ଯୋହନ ୧ :: -5-))। ଅତଏବ, ତୁମର ଅଣ୍ଟାକୁ ସତ୍ୟରେ ବାନ୍ଧି ଠିଆ ହୁଅ (Ep। 6:14) | ଏହି ଶାସ୍ତ୍ରଗୁଡ଼ିକରୁ ଏହା ଦେଖାଯାଏ ଯେ ପ୍ରେରିତ ଲେଖାଗୁଡ଼ିକରେ କଟି ଏକ ସାଧାରଣ ବ୍ୟକ୍ତିତ୍ୱ, ଏବଂ ଏହାର ଅର୍ଥ ହେଉଛି ଶକ୍ତି, ଦ୍ରୁତତା, ଆନନ୍ଦ, ସେବା କରିବାକୁ ପ୍ରସ୍ତୁତ, ସତ୍ୟ | ବର୍ତ୍ତମାନ ଏହି ସମସ୍ତ ବିଷୟ ଆମର ମହାଯାଜକ ଭାବରେ ଯୀଶୁଙ୍କ ବିଷୟରେ ସତ୍ୟ ଅଟେ | ସେ ବଞ୍ଚାଇବାକୁ ଶକ୍ତିଶାଳୀ, ଶୀଘ୍ର ବିତରଣ କରିବାକୁ, ନିଜ ଲୋକଙ୍କ ଉପରେ ଆନନ୍ଦ କରନ୍ତି, ସେମାନଙ୍କୁ ସେବା କରିବାକୁ ସର୍ବଦା ପ୍ରସ୍ତୁତ, ଏବଂ ସେମାନଙ୍କୁ ସତ୍ୟ ମାର୍ଗରେ ଆଗେଇ ନେବାକୁ ପ୍ରସ୍ତୁତ | ଖ୍ରୀଷ୍ଟଙ୍କ ପାଇଁ ପ୍ରୟୋଗ ହୋଇଥିବା ଏହି ଗାର୍ଡଟି ମହତ୍ is ପୂର୍ଣ ଯେ ଯୀଶୁଙ୍କ ଗ glory ରବରେ ଯୀଶୁଙ୍କ ଆବିର୍ଭାବରୁ ପାଟମୋସରେ ଯୋହନଙ୍କ ନିକଟରେ ପ୍ରକାଶିତ ହୋଇଥିଲା: "ଏବଂ ମୁଁ ସାତୋଟି ସୁବର୍ଣ୍ଣ ଦୀପ ଦେଖିଲି; ଏବଂ ଦୀପାବଳି ମ one ିରେ ମନୁଷ୍ୟପୁତ୍ର ପରି, ପାଦତଳେ ଏକ ବସ୍ତ୍ର ପରିହିତ ଏବଂ ସ୍ତନ ଉପରେ ସୁବର୍ଣ୍ଣରେ ବାନ୍ଧ" (Rev. 1: 12-13) | ମହାଯାଜକ ମଧ୍ୟ ମୁଣ୍ଡରେ ଏକ MITER କିମ୍ବା ପଗଡି ପିନ୍ଧିଥିଲେ | ଏହା ସୂକ୍ଷ୍ମ ଲାଇଲନ୍ କିମ୍ବା ଅଧିକ ବୋଧହୁଏ ରେଶମ ଥିଲା |</w:t>
      </w:r>
    </w:p>
    <w:p w14:paraId="441926A3"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ଏହାର ଏକ ନୀଳ ରଙ୍ଗର ବ୍ୟାଣ୍ଡ ଥିଲା, ଏବଂ ଆଗରେ, ଆଖି ଉପରେ, "ପ୍ରଭୁଙ୍କ ନିକଟରେ ପବିତ୍ରତା" ଶବ୍ଦ ଲେଖା ଯାଇଥିବା ସୁବର୍ଣ୍ଣର ଏକ ଥାଳି ଥିଲା | ପବିତ୍ରତା ଶବ୍ଦର ଅର୍ଥ ହେଉଛି ପବିତ୍ର, କିମ୍ବା ପ୍ରଭୁଙ୍କ ସେବାରେ ସମ୍ପୂର୍ଣ୍ଣ ପୃଥକ | ଯୀଶୁଙ୍କର ଏପରି କ cription ଣସି ଲେଖା ଆବଶ୍ୟକ ନାହିଁ, କାରଣ ସମସ୍ତ ବାଇବଲ ତାଙ୍କ ବିଷୟରେ ଏହି ସତ୍ୟକୁ ଅବିସ୍ମରଣୀୟ ଭାବରେ ଖୋଦିତ କରିଛନ୍ତି | ପୃଥିବୀରେ ତାଙ୍କର ସମ୍ପୂର୍ଣ୍ଣ ଜୀବନ ପବିତ୍ର ହୋଇଥିଲା, ଏବଂ ଉପରୋକ୍ତ ସେବାଟି ସମ୍ପୂର୍ଣ୍ଣ ଭାବରେ ଭଗବାନ ଏବଂ ତାଙ୍କ ଚର୍ଚ୍ଚ ପାଇଁ ଉତ୍ସର୍ଗୀକୃତ | “URIM ଏବଂ THUMMIM” ସ୍ତନ୍ୟପାନର ପକେଟ ମଧ୍ୟରେ ରଖାଗଲା | ଏଗୁଡିକ କ’ଣ ଥିଲା ଆମକୁ ଅବଗତ କରାଯାଇ ନାହିଁ | କେତେକ ଭାବନ୍ତି ଯେ ସେମାନେ ଉଜ୍ଜ୍ୱଳ ପଥର ଅଟନ୍ତି ଯାହା ଉଜ୍ଜ୍ୱଳତାରେ ବୃଦ୍ଧି କିମ୍ବା ହ୍ରାସ ପାଇଲା, ଯେପରି God ଶ୍ବର ସେମାନଙ୍କୁ ବିଚାରରେ ମାର୍ଗଦର୍ଶନ କରିବାକୁ ଇଚ୍ଛା କରିଥିଲେ | ସେମାନଙ୍କର ନାମ "ଆଲୋକ ଏବଂ ସିଦ୍ଧତା" କୁ ସୂଚିତ କରେ | ନିମ୍ନଲିଖିତ ସନ୍ଦର୍ଭଗୁଡ଼ିକ କ interesting ତୁହଳପ୍ରଦ: "ଏବଂ ଲେଭି ବିଷୟରେ ସେ କହିଥିଲେ,</w:t>
      </w:r>
    </w:p>
    <w:p w14:paraId="13EC22FE" w14:textId="3EB06515"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ଏବଂ ତୁମେ ଉରିମ୍ ଏବଂ ଥମ୍ମିମ୍ ବିଚାରର ଛାତିରେ ଲଗାଇବ; ସେ ପ୍ରଭୁଙ୍କ ନିକଟକୁ ଯିବାବେଳେ ହାରୋଣଙ୍କ ହୃଦୟରେ ରହିବ; ଏବଂ ହାରୋଣ କ୍ରମାଗତ ଭାବରେ ପ୍ରଭୁଙ୍କ ସମ୍ମୁଖରେ ଇସ୍ରାଏଲ ସନ୍ତାନଗଣର ବିଚାର ବହନ କରିବେ" (Ex। 28:30) | ଫାଉସେଟ୍ଙ୍କ କ୍ର icalicalical andা and ଏବଂ ଏକ୍ସପୋଜିଟୋରୀ ବାଇବଲ ସାଇକ୍ଲୋପେଡିଆରୁ ନିମ୍ନଲିଖିତ ଉଦ୍ଧୃତି ଆଗ୍ରହ ସହିତ ପ be ାଯିବ: "ସ୍ପିକର କମ। ଭାବନ୍ତି ଯେ ପ୍ରେରିତମାନଙ୍କ କାର୍ଯ୍ୟର ବିବରଣ 1: 2-6; ହିତୋପଦେଶ 16:26 ପରି ବୋଧହୁଏ ପରାମର୍ଶର ଧାରା ଥିଲା। ଧ୍ୟାନ; ଏବଂ God ଶ୍ବରଙ୍କ ଦ୍ the ାରା divine ଶ୍ୱରୀୟ ଇଚ୍ଛା ଘୋଷଣା କରିବାକୁ ସକ୍ଷମ ହୋଇଥିଲେ | ଫିଲୋ କହିଛନ୍ତି ଯେ ମହାଯାଜକଙ୍କ ସ୍ତନପଟ ଦୃ strong କରାଯାଇଥିଲା ଯାହା ଦ୍ his ାରା ସେ ତାଙ୍କ କାର୍ଯ୍ୟାଳୟ ଆବଶ୍ୟକ କରୁଥିବା ଦୁଇଟି ଗୁଣକୁ ପ୍ରତିମୂର୍ତ୍ତୀ ଭାବରେ ପିନ୍ଧି ପାରନ୍ତି। ତେଣୁ, ଇଜିପ୍ଟର ବିଚାରପତି ଥାନେଇର ଦୁଇଟି ଆକୃତି ପିନ୍ଧିଥିଲେ (ଥମ୍ମିମ୍ଙ୍କୁ ଉତ୍ତର ଦେଉଥିଲେ) ସତ୍ୟ ଏବଂ ନ୍ୟାୟର। "ପୁରୋହିତଙ୍କ ମମିମାନଙ୍କ ଉପରେ ମଧ୍ୟ ଆଲୋକର ପ୍ରତୀକ ଥିଲା (ଉରିମ୍କୁ ଉତ୍ତର ଦେଉଥିଲା) ଏହା ସ୍ପଷ୍ଟ ଯେ, ଉରିମ୍ ଏବଂ ଥମ୍ମିମ୍ ଯାହା ହେଉ, God ଶ୍ବରଙ୍କ ସିଦ୍ଧ ଏବଂ ଅଦୃଶ୍ୟ ଇଚ୍ଛାକୁ ସୂଚାଇବା ପାଇଁ ସେମାନେ ବ୍ୟବହାର କରିଥିଲେ। ସତ୍ୟ ଏବଂ ଜୀବନ ପଥ, 'ମନୁଷ୍ୟ ପ୍ରତି God ଶ୍ବରଙ୍କ ମନ ଏବଂ ଇଚ୍ଛାର ସମ୍ପୂର୍ଣ୍ଣ ପ୍ରକାଶ। ଏବଂ ସେ ଯାହା କହିଛନ୍ତି ତାହା ଶେଷ ଦିନରେ ଆମକୁ ବିଚାର କରିବ। ପ୍ରଭୁଙ୍କ ବାକ୍ୟ ସିଦ୍ଧ ଅଟେ। ଏଥିରୁ କ appeal ଣସି ଆବେଦନ ନାହିଁ। ଯେଉଁମାନେ ପ୍ରଭୁଙ୍କୁ ପ୍ରେମ କରନ୍ତି ବୋଲି ସମସ୍ତେ ଏହା ବିଶ୍ believed ାସ କରିବେ କି? ଏହା ସମସ୍ତ ବିବାଦର ସମାଧାନ କରିବ; ସମସ୍ତ ପ୍ରତିକୂଳ ମାନବୀୟ ମତକୁ ବାଦ ଦିଅନ୍ତୁ ଏବଂ ଆମ ସମସ୍ତଙ୍କୁ "ପ୍ରଭୁଙ୍କ ଆଲୋକ" ରେ ଆଗେଇ ନିଅନ୍ତୁ |</w:t>
      </w:r>
    </w:p>
    <w:p w14:paraId="650733B4" w14:textId="77777777" w:rsidR="00D91308" w:rsidRPr="00D91308" w:rsidRDefault="00D91308" w:rsidP="0055532A">
      <w:pPr>
        <w:spacing w:before="100" w:beforeAutospacing="1" w:after="0"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ସର୍ବୋଚ୍ଚ ପୁରୋହିତଙ୍କ ଆବେଦନ</w:t>
      </w:r>
    </w:p>
    <w:p w14:paraId="60575A87" w14:textId="7A4B3CA6"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ଯିହୂଦୀ ଯାଜକମାନେ ଲେବୀ ବଂଶରୁ ମନୋନୀତ ହେଲେ। ହାରୋଣ ସେହି ଗୋଷ୍ଠୀର ଥିଲେ ଏବଂ ପରବର୍ତ୍ତୀ ସମସ୍ତ ମହାଯାଜକମାନେ ତାଙ୍କ ବଂଶର ଥିଲେ। "ଆମର ସ୍ ession ୀକାରର ମହାଯାଜକ" ଯିହୁଦା ଗୋଷ୍ଠୀର ଥିଲେ। ତେଣୁ, ଖ୍ରୀଷ୍ଟିଆନ ଧର୍ମର ପୁରୋହିତତା ସମ୍ପୂର୍ଣ୍ଣ ରୂପେ “ପରିବର୍ତ୍ତିତ” ହୋଇଛି, ଯେପରି “ନିୟମ” ଅଟେ | କିନ୍ତୁ କେବଳ ଏଠାରେ ମୁଁ ଏକ ଗୁରୁତ୍ୱପୂର୍ଣ୍ଣ ବିଷୟ ଦର୍ଶାଇବାକୁ ଚାହୁଁଛି | ଆମର ଆଶୀର୍ବାଦ ପ୍ରଭୁ ଶରୀରରେ ଆମର ମହାଯାଜକ ନଥିଲେ। ସେହି ଉଚ୍ଚ ପଦବୀରେ ତାଙ୍କର ଏକମାତ୍ର ଉତ୍ସର୍ଗୀକୃତତା ତାଙ୍କ ମୃତ୍ୟୁ ଏବଂ ପୁନରୁତ୍ଥାନ ଦ୍ୱାରା ହୋଇଥିଲା | ଏହା ନିମ୍ନଲିଖିତରୁ ସ୍ପଷ୍ଟ ଜଣାପଡେ: "ପ୍ରତ୍ୟେକ ମହାଯାଜକ ମନୁଷ୍ୟମାନଙ୍କଠାରୁ ନିଆଯାଉଥିବାରୁ, God ଶ୍ବରଙ୍କ ସମ୍ବନ୍ଧରେ ମନୁଷ୍ୟମାନଙ୍କ ପାଇଁ ନିଯୁକ୍ତ ହୁଅନ୍ତି ଯେ ସେ ପାପ ପାଇଁ ଉଭୟ ଉପହାର ଏବଂ ବଳି ଉତ୍ସର୍ଗ କରିପାରନ୍ତି, ଯିଏ ଅଜ୍ଞମାନଙ୍କ ସହିତ ଧୀରେ ଧୀରେ ସହ୍ୟ କରିପାରନ୍ତି, କାରଣ ସେ ନିଜେ ମଧ୍ୟ ଦୁର୍ବଳତା ଦ୍ୱାରା ପରିପୂର୍ଣ୍ଣ, େସମାେନ ନିଜ ନିଜ ପାଇଁ ପାପ ପାଇଁ ଉତ୍ସର୍ଗ କରିବା ପାଇଁ ବନ୍ଧା। ଆଉ କେହି ଏହି ସମ୍ମାନ ନିଜ ପାଇଁ ଗ୍ରହଣ କରନ୍ତି ନାହିଁ, କିନ୍ତୁ ଯେତେବେଳେ ସେ ହାରୋଣଙ୍କ ପରି God ଶ୍ବରଙ୍କୁ ଡାକନ୍ତି | ତେଣୁ, ଜଣେ ମହାଯାଜକ ହେବା ପାଇଁ ଖ୍ରୀଷ୍ଟ ନିଜକୁ ଗ ified ରବାନ୍ୱିତ କଲେ ନାହିଁ, କିନ୍ତୁ ଯିଏ ତାହାଙ୍କୁ କହିଲା, ତୁମେ ମୋର ପୁତ୍ର, ଆଜି ମୁଁ ତୁମକୁ ଜନ୍ମ ଦେଲି | ସେ ଯେପରି ଅନ୍ୟ ଏକ ସ୍ଥାନରେ କୁହନ୍ତି, ତୁମେ ମଲ୍କୀଷେଦକଙ୍କ ଆଦେଶ ପରେ ଚିରଦିନ ପାଇଁ ଜଣେ ପୁରୋହିତ ଅଟ। "ଗୀତସଂହିତା ୨: and ଏବଂ ପ୍ରେରିତ ୧: 33: ୧ ing କୁ ତୁଳନା କରି ଆମେ ଦେଖୁ ଯେ" ଆଜି ମୁଁ ତୁମକୁ ଜନ୍ମ ଦେଲି "ଶବ୍ଦଗୁଡ଼ିକ ପୁନରୁତ୍ଥାନ କିମ୍ବା କବରରୁ ଜନ୍ମ ବିଷୟରେ କୁହାଯାଇଛି। ଏବଂ ଏଥିରୁ ସ୍ପଷ୍ଟ ଯେ ତାଙ୍କ ପିତାଙ୍କ ଦ୍ He ାରା ତାଙ୍କ </w:t>
      </w:r>
      <w:r w:rsidRPr="00D91308">
        <w:rPr>
          <w:rFonts w:ascii="Times New Roman" w:eastAsia="Times New Roman" w:hAnsi="Times New Roman" w:cs="Times New Roman"/>
        </w:rPr>
        <w:lastRenderedPageBreak/>
        <w:t>ପୁତ୍ରଙ୍କ ଦ୍ He ାରା ଉଦ୍ଧୃତ ହୋଇଥିବା ଉଚ୍ଚକୋଟୀର ତଥା ଉଚ୍ଚକୋଟୀର ପୁତ୍ର ବୋଲି ସେ ପ୍ରକାଶ କରିଛନ୍ତି। । ଆମେ ତାଙ୍କ ପୁରୋହିତତାର ପ୍ରକୃତି ପରୀକ୍ଷଣ କରିବାକୁ ଆଗେଇ ଆସିବାବେଳେ ଏହା ଆତ୍ମ-ସ୍ପଷ୍ଟ ହୋଇଯିବ | ଉପରୋକ୍ତ ପାଠରେ କୁହାଯାଇଛି ଯେ ଏହା “ମଲ୍କୀଷେଦକଙ୍କ ଆଦେଶ ପରେ” ଥିଲା ଏବଂ ଖ୍ରୀଷ୍ଟଙ୍କ ପୁରୋହିତତାର ପ୍ରକୃତ ପ୍ରକୃତି ଦେଖାଇବା ପାଇଁ ପୁରାତନ ବ୍ୟକ୍ତିଙ୍କ ଏହି ଅଦ୍ଭୁତ ବ୍ୟକ୍ତିଙ୍କ ବିଷୟରେ କିଛି ଉଲ୍ଲେଖନୀୟ କଥା କୁହାଯାଏ | ଆମକୁ କୁହାଯାଇଛି ଯେ ମଲକୀଷେଦକ "ପିତାଙ୍କ ବିନା, ମାତା ବିନା, ବଂଶାନୁକ୍ରମିକ, ଦିନର ଆରମ୍ଭ କିମ୍ବା ଜୀବନର ସମାପ୍ତି ନଥିଲା, କିନ୍ତୁ ଭଗବାନଙ୍କ ପୁତ୍ରଙ୍କ ପରି, ଏକ ପୁରୋହିତ ଅବିରତ ଭାବରେ" (ଏବ୍ରୀ 7: 3) | ବର୍ତ୍ତମାନ ମଲକୀଷେଦକଙ୍କ ବିଷୟରେ ଏହି ବିବୃତ୍ତି ବିଷୟରେ କଳ୍ପନା କରିବା ମୋର ଉଦ୍ଦେଶ୍ୟ ନୁହେଁ, କିନ୍ତୁ ଦର୍ଶାଇବାକୁ ଚାହୁଁଛନ୍ତି ଯେ ଖ୍ରୀଷ୍ଟ ଖ୍ରୀଷ୍ଟଙ୍କ ପୁରୋହିତତା ଚିରସ୍ଥାୟୀ - ଏହା ଏକ କ୍ରମାଗତ ପୁରୋହିତ ହେବା, ମୃତ୍ୟୁ ଦ୍ୱାରା ଭାଙ୍ଗିଯିବା |</w:t>
      </w:r>
    </w:p>
    <w:p w14:paraId="1238DA97"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ମଲକୀଷେଦକକୁ ଫେରିବା ପରେ ତାଙ୍କ ନାମ "ଧର୍ମର ରାଜା" କୁ ବୁ ifies ାଏ ଏବଂ ସେ ବାସ୍ତବରେ "ସାଲେମର ରାଜା" (ଯାହାର ଅର୍ଥ ଶାନ୍ତି) ଥିଲା। ତେଣୁ ସେ ଜଣେ ରାଜା-ଯାଜକ ଥିଲେ; ଏବଂ ଏହି କାର୍ଯ୍ୟାଳୟଗୁଡିକ ସେ ନିୟମିତ ଭାବରେ ଧରିଥିଲେ | ବର୍ତ୍ତମାନ God ଶ୍ବର ଯୀଶୁଙ୍କ ପ୍ରତି କହିବା, ତାଙ୍କ ପୁନରୁତ୍ଥାନର ସିୟୋନର ସିୟୋନକୁ ଜନ୍ମ ଦେଇଛନ୍ତି। ତୁମେ ସେମାନଙ୍କୁ କୁମ୍ଭାର ପାତ୍ରରେ ଭାଙ୍ଗି ଦେଇଛ। ତୁମେ ସେମାନଙ୍କୁ କୁମ୍ଭାର ପାତ୍ର ପରି ଖଣ୍ଡ କର | "ଦାଉଦ ଆକାଶକୁ ଗଲେ ନାହିଁ, କିନ୍ତୁ ସେ ନିଜେ କୁହନ୍ତି, ପ୍ରଭୁ ମୋର ପ୍ରଭୁଙ୍କୁ କହିଲେ, ଯେପର୍ଯ୍ୟନ୍ତ ମୁଁ ତୁମ୍ଭର ଶତ୍ରୁମାନଙ୍କୁ ତୁମ୍ଭର ପାଦତଳେ ନଆସୁଛି, ସେପର୍ଯ୍ୟନ୍ତ ମୋ ଡାହାଣ ପଟେ ବସ।" (ପ୍ରେରିତ ୨ 2: 34-36) ଖ୍ରୀଷ୍ଟ ଏହିପରି ଭାବରେ God ଶ୍ବରଙ୍କ ସିଂହାସନରେ ରହି ରାଜା ଭାବରେ ରାଜତ୍ୱ କରୁଥିବା ଦେଖାଯାଏ - "ତାଙ୍କ ସିଂହାସନରେ ଜଣେ ପୁରୋହିତ;" ସିଂହାସନ ସମ୍ମୁଖରେ ହାରୋଣଙ୍କ ପରି ନୁହେଁ। ସେ (HIMSELF) ଆମର ପାପ ପାଇଁ ପ୍ରାୟଶ୍ଚିତ (ଦୟା ଆସନ) ବୋଲି ସେ କହିଛନ୍ତି।</w:t>
      </w:r>
    </w:p>
    <w:p w14:paraId="2A269BC3" w14:textId="77777777" w:rsidR="00D91308" w:rsidRPr="00D91308" w:rsidRDefault="00D91308" w:rsidP="0055532A">
      <w:pPr>
        <w:spacing w:before="100" w:beforeAutospacing="1" w:after="0" w:line="240" w:lineRule="auto"/>
        <w:jc w:val="both"/>
        <w:outlineLvl w:val="3"/>
        <w:rPr>
          <w:rFonts w:ascii="Times New Roman" w:eastAsia="Times New Roman" w:hAnsi="Times New Roman" w:cs="Times New Roman"/>
          <w:b/>
          <w:bCs/>
        </w:rPr>
      </w:pPr>
      <w:r w:rsidRPr="00D91308">
        <w:rPr>
          <w:rFonts w:ascii="Times New Roman" w:eastAsia="Times New Roman" w:hAnsi="Times New Roman" w:cs="Times New Roman"/>
          <w:b/>
          <w:bCs/>
        </w:rPr>
        <w:t>ସର୍ବୋଚ୍ଚ ପୁରୋହିତଙ୍କ କାର୍ଯ୍ୟାଳୟ</w:t>
      </w:r>
    </w:p>
    <w:p w14:paraId="26325791"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ପ୍ରତ୍ୟେକ ମହାଯାଜକ ଉଭୟ ଉପହାର ଓ ବଳି ଉତ୍ସର୍ଗ କରିବାକୁ ନିଯୁକ୍ତ ଅଟନ୍ତି; ସେଥିପାଇଁ ଏହି ମହାଯାଜକ (ଯୀଶୁ) ଙ୍କ ମଧ୍ୟ କିଛି ମାତ୍ରାରେ ଉତ୍ସର୍ଗ କରିବା ଆବଶ୍ୟକ ଅଟେ।" ଏବଂ ସେ ଏହା କରିଥିଲେ! କିନ୍ତୁ କି ଉପହାର! ସେ ନିଜ ପାଇଁ ବଳିଦାନର ମହାଯାଜକ ପରି ଆବଶ୍ୟକ କରନ୍ତି ନାହିଁ, କିନ୍ତୁ "ସେ ଅଧାର୍ମିକମାନଙ୍କ ପାଇଁ ମରିଗଲେ;" ସେ "God ଶ୍ବରଙ୍କୁ ବିନା ଦାଗରେ ନିଜକୁ ଉତ୍ସର୍ଗ କଲେ;" "କାରଣ ଏହିପରି ଜଣେ ମହାଯାଜକ ପବିତ୍ର, ନିରୀହ, ଅପରିଷ୍କାର ଏବଂ ପାପୀମାନଙ୍କଠାରୁ ଅଲଗା ଥିଲେ।" ଏବଂ "ଖ୍ରୀଷ୍ଟ God ଶ୍ବରଙ୍କ ଜଣେ ମହାଯାଜକ ଭାବରେ ଆସିବାକୁ ଥିବା ଜିନିଷଗୁଡିକ, ବୃହତ୍ ଏବଂ ଅଧିକ ସିଦ୍ଧ ତମ୍ବୁ ମାଧ୍ୟମରେ, ହାତରେ ତିଆରି ନୁହେଁ, ଅର୍ଥାତ୍ ଏହି ସୃଷ୍ଟିର ନୁହେଁ, କିମ୍ବା ଛେଳି ଓ ବାଛୁରୀର ରକ୍ତ ଦ୍ୱାରା ନୁହେଁ, ବରଂ ନିଜ ରକ୍ତ ମାଧ୍ୟମରେ, ପବିତ୍ର ସ୍ଥାନକୁ ଥରେ ପ୍ରବେଶ କରି ଅନନ୍ତ ମୁକ୍ତି ପାଇଲେ |"</w:t>
      </w:r>
    </w:p>
    <w:p w14:paraId="74561357"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ଆମର ମହାଯାଜକ ଭାବରେ, ଯୀଶୁ ତାଙ୍କ ଦୁ suffering ଖ ସାଧୁମାନଙ୍କ ପ୍ରତି ସହାନୁଭୂତିରେ ପରିପୂର୍ଣ୍ଣ | କାରଣ ସେ ସ୍ୱର୍ଗଦୂତମାନଙ୍କଠାରୁ ଧରି ନାହାଁନ୍ତି, କିନ୍ତୁ ସେ ଅବ୍ରହାମଙ୍କ ବଂଶଧର ଅଟନ୍ତି। ଅତଏବ, ସେ ନିଜ ଭାଇମାନଙ୍କ ପରି ହେବା ପାଇଁ ସମସ୍ତ କାର୍ଯ୍ୟରେ ତାଙ୍କୁ ସମ୍ମାନିତ କଲେ, ଯେପରି ସେ God ଶ୍ବରଙ୍କ ସମ୍ବନ୍ଧରେ ଦୟାଳୁ ଏବଂ ବିଶ୍ୱସ୍ତ ମହାଯାଜକ ହୋଇପାରିବେ, ଲୋକମାନଙ୍କର ପାପ ପାଇଁ ପ୍ରାୟଶ୍ଚିତ କରିବେ, କାରଣ ସେ ନିଜେ ଯନ୍ତ୍ରଣା ଭୋଗୁଛନ୍ତି, ପ୍ରଲୋଭିତ ହେଉଛନ୍ତି, ସେ ପରୀକ୍ଷିତ ଲୋକମାନଙ୍କୁ ସାହାଯ୍ୟ କରିବାକୁ ସକ୍ଷମ ଅଟନ୍ତି, କିନ୍ତୁ ଆମ୍ଭେମାନେ ପରୀକ୍ଷିତ ହୋଇ ନ ଥିବା ଏକ ଉଚ୍ଚ ପୁରୋହିତ ଅଟୁ | ପାପ ବିନା। "</w:t>
      </w:r>
    </w:p>
    <w:p w14:paraId="2530DD41"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ଯଦିଓ ସେ ଏକ ପୁତ୍ର ଥିଲେ, ତଥାପି ସେ ଯାହାସବୁ ଯନ୍ତ୍ରଣା ଭୋଗିଲେ ତାହା ମାନିବାକୁ ଶିଖିଲେ; ଏବଂ ସିଦ୍ଧ ହୋଇ, ଅନନ୍ତ ପରିତ୍ରାଣର ଲେଖକ, ତାହାଙ୍କୁ ପାଳନ କରୁଥିବା ସମସ୍ତଙ୍କ ପାଇଁ ସେ ହେଲେ। ମଲକୀଷେଦକଙ୍କ ଆଦେଶ ପରେ ଚିରକାଳ ପାଇଁ ପରମେଶ୍ବରଙ୍କୁ ମହାଯାଜକ ଭାବରେ ନାମିତ କଲେ।" ମହାଯାଜକ ଏବଂ ତ୍ରାଣକର୍ତ୍ତାଙ୍କ କାର୍ଯ୍ୟାଳୟରେ ସମ୍ପୂର୍ଣ୍ଣ ଭାବରେ ଅନ୍ତର୍ଭୁକ୍ତ ହେବା ଅର୍ଥରେ ଯୀଶୁ “ସିଦ୍ଧ” ହୋଇଥିଲେ | ଏହି ଉଚ୍ଚ କାର୍ଯ୍ୟାଳୟ ପାଇଁ ସେ ଯେପରି ଆମ ଭଳି ପ୍ରଲୋଭିତ ଏବଂ ଚେଷ୍ଟା କରି ଫିଟ୍ ହୋଇ ପ୍ରସ୍ତୁତ ହୋଇଥିଲେ; ଏବଂ ନିଜ ପାପ ପାଇଁ ବଳି ଭାବରେ God ଶ୍ବରଙ୍କ ନିକଟରେ ନିଜକୁ ବିନା ଉତ୍ସର୍ଗ କରି | ଏହି ଛୋଟ ପୁସ୍ତକକୁ ସମାପ୍ତ କରିବାରେ, ମୁଁ ବର୍ତ୍ତମାନ ବିଶେଷ ଧ୍ୟାନ ଦେବାକୁ ଚାହୁଁଛି |</w:t>
      </w:r>
    </w:p>
    <w:p w14:paraId="5EA4C8C6" w14:textId="77777777" w:rsidR="00D91308" w:rsidRPr="00D91308" w:rsidRDefault="00D91308" w:rsidP="0055532A">
      <w:pPr>
        <w:spacing w:before="100" w:beforeAutospacing="1" w:after="0" w:line="240" w:lineRule="auto"/>
        <w:jc w:val="both"/>
        <w:outlineLvl w:val="4"/>
        <w:rPr>
          <w:rFonts w:ascii="Times New Roman" w:eastAsia="Times New Roman" w:hAnsi="Times New Roman" w:cs="Times New Roman"/>
          <w:b/>
          <w:bCs/>
        </w:rPr>
      </w:pPr>
      <w:r w:rsidRPr="00D91308">
        <w:rPr>
          <w:rFonts w:ascii="Times New Roman" w:eastAsia="Times New Roman" w:hAnsi="Times New Roman" w:cs="Times New Roman"/>
          <w:b/>
          <w:bCs/>
        </w:rPr>
        <w:t>ଭେଇଲ୍ |</w:t>
      </w:r>
    </w:p>
    <w:p w14:paraId="72B73CAD"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ପ୍ରାୟଶ୍ଚିତ ଦିନରେ ମହାଯାଜକ ବର୍ଷକୁ ଥରେ ପରଦା ଭିତରେ ଥିବା ପବିତ୍ର ସ୍ଥାନକୁ ପ୍ରବେଶ କଲେ, ଯେଉଁମାନଙ୍କ ଦ୍ୱାରା ଦୟା ଆସନ ଉପରେ ଛିଞ୍ଚି ଦିଆଯାଇଥିଲା, ସେହି ଲୋକମାନଙ୍କ ଉପରେ ପ୍ରାୟଶ୍ଚିତ କରିବା ପାଇଁ। ବର୍ତ୍ତମାନ ଆମକୁ କୁହାଯାଇଛି ଯେ ଖ୍ରୀଷ୍ଟ ନିଜ ରକ୍ତରେ ପରଦା ଦେଇ ପବିତ୍ର ସ୍ଥାନକୁ ଥରେ ପ୍ରବେଶ କଲେ | ଆସନ୍ତୁ ଯତ୍ନର ସହିତ ଯୀଶୁଙ୍କ ପାସ୍ ହୋଇଥିବା ଭେଇଲ୍ ବିଷୟରେ ବିଚାର କରିବା | ଏବ୍ରୀ ୧୦: ୧-21-୧ In ରେ, ଆମେ ପ read ିଛୁ ଯେ ଖ୍ରୀଷ୍ଟ ତାଙ୍କ ଗ ious ରବମୟ ସିଂହାସନକୁ ଯାଇଥିବା ପରଦାଟି ତାଙ୍କର ଶରୀର ଥିଲା | ଏହାର ସଠିକ୍ ଅନୁରୂପ ଆମେ ପ read ିଛୁ ଯେ ସେହି ସମୟରେ ତାଙ୍କ ପବିତ୍ର ଶରୀର ଭଡା ହୋଇ କ୍ରୁଶରେ ଛିଣ୍ଡିଗଲା "TOP TO BOTTOM ରୁ ମନ୍ଦିରର ଆବରଣ ଦୁଇଭାଗରେ ଭାଙ୍ଗିଗଲା |" ଏହା ଭଗବାନଙ୍କ କାର୍ଯ୍ୟ ଥିଲା, ଏବଂ ଏକ ଗ ious ରବମୟ ସତ୍ୟକୁ ପ୍ରକାଶ କଲା | ମନ୍ଦିରର ଓ il ଼ଣା ପବିତ୍ର ସ୍ଥାନ ଦେଖିବା ପାଇଁ ଖୋଲା ଏବଂ ଖୋଲା ରହିଲା | ରହସ୍ୟ, ଯୁଗ ଯୁଗ ଧରି ଲୁକ୍କାୟିତ, ତାପରେ ପ୍ରକାଶ ପାଇଲା | ପ୍ରଥମ ଥର ପାଇଁ ସାଧାରଣ ପୁରୋହିତ ସେହି ଚମତ୍କାର ଜାହାଜ ଏବଂ ଦୟା ଆସନକୁ ଦେଖି ବଳିଦାନର ପି generations ଼ିର ରକ୍ତ ଦାଗ ଦେଖିପାରିଲେ | କି ପ୍ରକାଶ! ସେହି ଆବରଣର ରେଣ୍ଡିଂ ମଧ୍ୟ ତିଆରି କଲା କିନ୍ତୁ ମ long ିରେ ଗୋଟିଏ ଆବରଣ ବିନା ଗୋଟିଏ ଲମ୍ବା ବିଭାଗ |</w:t>
      </w:r>
    </w:p>
    <w:p w14:paraId="6A619B4C" w14:textId="77777777" w:rsid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lastRenderedPageBreak/>
        <w:t>କିନ୍ତୁ ଆସନ୍ତୁ ଛାଇରୁ ପଦାର୍ଥକୁ ଯିବା | ଖ୍ରୀଷ୍ଟଙ୍କର ମୂଲ୍ୟବାନ ଶରୀର ସେହି ଆବରଣ ଥିଲା; ବା ପ୍ରକୃତ ପରଦା, ଯାହା ପବିତ୍ର ସ୍ଥାନକୁ ସବୁଠାରୁ ପବିତ୍ର ସ୍ଥାନରୁ ପୃଥକ କରିଥିଲା, ଯେପର୍ଯ୍ୟନ୍ତ ଏହା କ୍ରୁଶରେ ମୃତ୍ୟୁ ପର୍ଯ୍ୟନ୍ତ ଭଙ୍ଗା ଯାଇଥିଲା | ଆମ ପାଇଁ ମଧ୍ୟସ୍ଥି ହେବା ଏବଂ ତାଙ୍କ ଗ ious ରବମୟ ରାଜତ୍ୱରେ ପ୍ରବେଶ କରିବା ପାଇଁ, ତାଙ୍କ ଶରୀରର ଆବରଣ ଛିଣ୍ଡାଯିବା ଉଚିତ - ନଷ୍ଟ ହେବା: ଯେପରି ପୁନରୁତ୍ଥାନରେ, ଆଧ୍ୟାତ୍ମିକ ଶରୀରରେ, ସେ ସିଂହାସନ ସମ୍ମୁଖରେ ଛିଞ୍ଚିବା ପାଇଁ “ନିଜ ରକ୍ତ” ସହିତ God ଶ୍ବରଙ୍କ ଗ ious ରବମୟ ଉପସ୍ଥିତିରେ ପ୍ରବେଶ କରିପାରନ୍ତି | ଏବଂ ଖ୍ରୀଷ୍ଟଙ୍କ ଶରୀରର ଏହି ପରିବର୍ତ୍ତନ ସୁସମାଚାରରେ God ଶ୍ବରଙ୍କ ରହସ୍ୟଗୁଡ଼ିକୁ ପ୍ରକାଶ କଲା | ଯୁଗ ଯୁଗ ଧରି ଯାହା ଲୁଚି ରହିଥିଲା ​​ତାହା ସାଦା ହୋଇଗଲା | ଖ୍ରୀଷ୍ଟଙ୍କଠାରେ ଆମର ଶାନ୍ତିର ଗ ious ରବମୟ ଜିନିଷଗୁଡ଼ିକ ସେତେବେଳେ ପ୍ରକାଶ ପାଇଲା | ଜୀବନ ଏବଂ ଅମରତା ସାମ୍ନାକୁ ଆସିଲା | କିନ୍ତୁ କେବଳ ସେତିକି ନୁହେଁ। ଯେହେତୁ ମନ୍ଦିରର ଓ il ଼ଣା ଦୁଇଟି କମ୍ପାର୍ଟମେଣ୍ଟ ବଦଳରେ ଗୋଟିଏ ତିଆରି କଲା, ତେଣୁ ଯୀଶୁଙ୍କ ମୃତ୍ୟୁ ଦ୍ୱାରା divine ଶ୍ୱରଙ୍କ ଉପସ୍ଥିତିରୁ ପୃଥକତା ଦୂର ହେଲା, ଏବଂ ଆମେ “God ଶ୍ବରଙ୍କ ନିକଟତର” | ଧରାଯାଉ ତମ୍ବୁର ଆବରଣ ହଟାଗଲା | ତେବେ କଣ? କାହିଁକି ନା, ସେଠାରେ କେବଳ ଗୋଟିଏ ଲମ୍ବା କମ୍ପାର୍ଟମେଣ୍ଟ ରହିଥାନ୍ତା, ଯେଉଁଥିରେ ଦୀପ-ଷ୍ଟାଣ୍ଡ, ଟେବୁଲ, ଧୂପ ବେଦୀ, ଏବଂ ଜାହାଜ ଏବଂ ଦୟା ଆସନ ରହିଥିଲା ​​| ଆଜିକାଲି ଖ୍ରୀଷ୍ଟଙ୍କଠାରେ ତାହା ଠିକ୍ ଅବସ୍ଥା | ବର୍ତ୍ତମାନ ରାଜା ପୁରୋହିତଙ୍କୁ ସେମାନଙ୍କ ରାଜା-ପୁରୋହିତଙ୍କଠାରୁ ପୃଥକ କରୁଥିବା କ V ଣସି ଭେଲ ନାହିଁ; God ଶ୍ବରଙ୍କଠାରୁ ଚର୍ଚ୍ଚକୁ ପୃଥକ କରୁଥିବା କ V ଣସି ଭେଲ ନାହିଁ | ଯିହୂଦୀ ତମ୍ବୁରେ ପରମେଶ୍ୱର ନିଜ ଲୋକମାନଙ୍କ ସହିତ ବାସ କଲେ, କିନ୍ତୁ ଏହା ପବିତ୍ରସ୍ଥାନରେ ଥିଲା - ପରଦା ବାହାରେ ଏବଂ ଦୃଷ୍ଟିରୁ ଲୁଚି ରହିଲା | କିନ୍ତୁ ବର୍ତ୍ତମାନ ସଦାପ୍ରଭୁ ଆମ୍ଭମାନଙ୍କ ସହିତ ବାସ କରନ୍ତି। ନିଜେ ଏବଂ ତାଙ୍କ ପିତା ଯୀଶୁ କହିଛନ୍ତି, "ଆମେ ଆପଣଙ୍କ ନିକଟକୁ ଆସିବୁ ଏବଂ ଆପଣଙ୍କ ସହିତ ଆମର ବାସସ୍ଥାନ କରିବୁ।" କହିବାର କ is ଣସି ଆବଶ୍ୟକତା ନାହିଁ, "ଖ୍ରୀଷ୍ଟଙ୍କୁ ଉପରୁ ତଳକୁ ଆଣିବା ପାଇଁ କିଏ ସ୍ୱର୍ଗକୁ ଯିବ?" କାରଣ ସେ ଆମ୍ଭମାନଙ୍କ ସହିତ ଅଛନ୍ତି। ସେ ଯେପରି କହିଥିଲେ, "ଦେଖ, ଜଗତର ଶେଷ ପର୍ଯ୍ୟନ୍ତ ମୁଁ ସର୍ବଦା ତୁମ ସହିତ ଅଛି।" ସ୍ୱର୍ଗକୁ ପୃଥିବୀକୁ ଅଣାଯାଇଛି। ମରୁଭୂମିର ବାଲି ଉପରେ ପବିତ୍ର ସ୍ଥାନ! ଏବଂ ଚର୍ଚ୍ଚ "ଖ୍ରୀଷ୍ଟ ଯୀଶୁଙ୍କ ସ୍ୱର୍ଗୀୟ ସ୍ଥାନରେ ବସିଛି"! ତମ୍ବୁ ଉପରେ ଅନୁପ୍ରାଣିତ ମନ୍ତବ୍ୟର ଶବ୍ଦଗୁଡ଼ିକରେ କି ଆଶୀର୍ବାଦ ଅଛି: "ତେଣୁ, ଭାଇମାନେ, ଯୀଶୁଙ୍କ ରକ୍ତ ଦ୍ୱାରା ପବିତ୍ର ସ୍ଥାନକୁ ପ୍ରବେଶ କରିବା ପାଇଁ ସାହସିକତା, ଯାହା ଦ୍ US ାରା ସେ ଆମ ପାଇଁ ଉତ୍ସର୍ଗ କରିଛନ୍ତି, ଏକ ନୂତନ ତଥା ଜୀବନ୍ତ ଉପାୟ, ଏହି ମହାନ୍ ଘର ଉପରେ ଏକ ମହାନ୍, ଏବଂ ଏହା ଏକ ମହାନ୍ ଅଟେ; ବିଶ୍ faith ାସର ପୂର୍ଣ୍ଣତାରେ ପ୍ରକୃତ ହୃଦୟ ସହିତ, ଆମର ହୃଦୟ ଏକ ମନ୍ଦ ବିବେକରୁ ଛିଞ୍ଚିଗଲା ଏବଂ ଆମ ଶରୀର ଶୁଦ୍ଧ ପାଣିରେ ଧୋଇଗଲା | (ଏବ୍ରୀ ୧୦:</w:t>
      </w:r>
    </w:p>
    <w:p w14:paraId="609B90B6" w14:textId="64E96F59" w:rsidR="00BD49CC" w:rsidRPr="00621C0F" w:rsidRDefault="00D91308" w:rsidP="00621C0F">
      <w:pPr>
        <w:spacing w:before="100" w:beforeAutospacing="1" w:after="100" w:afterAutospacing="1" w:line="240" w:lineRule="auto"/>
        <w:jc w:val="both"/>
        <w:rPr>
          <w:rFonts w:ascii="Times New Roman" w:eastAsia="Times New Roman" w:hAnsi="Times New Roman" w:cs="Times New Roman"/>
        </w:rPr>
      </w:pPr>
      <w:r w:rsidRPr="00D91308">
        <w:t>ଅଧ୍ୟାୟ XVI</w:t>
      </w:r>
    </w:p>
    <w:p w14:paraId="353740BF" w14:textId="4B0B8F20" w:rsidR="00D91308" w:rsidRPr="00D91308" w:rsidRDefault="00D91308" w:rsidP="00BD49CC">
      <w:pPr>
        <w:spacing w:before="100" w:beforeAutospacing="1" w:after="100" w:afterAutospacing="1" w:line="240" w:lineRule="auto"/>
        <w:jc w:val="center"/>
        <w:outlineLvl w:val="2"/>
        <w:rPr>
          <w:rFonts w:ascii="Times New Roman" w:eastAsia="Times New Roman" w:hAnsi="Times New Roman" w:cs="Times New Roman"/>
          <w:b/>
          <w:bCs/>
        </w:rPr>
      </w:pPr>
      <w:r w:rsidRPr="00D91308">
        <w:rPr>
          <w:rFonts w:ascii="Times New Roman" w:eastAsia="Times New Roman" w:hAnsi="Times New Roman" w:cs="Times New Roman"/>
          <w:b/>
          <w:bCs/>
        </w:rPr>
        <w:t>ଉପସଂହାର</w:t>
      </w:r>
    </w:p>
    <w:p w14:paraId="23BBA3B9" w14:textId="36AE67C1"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 xml:space="preserve">ଏହି ଛୋଟ କାମକୁ ଅଙ୍କନ କରିବାବେଳେ ତୁଳନାତ୍ମକ ପଏଣ୍ଟଗୁଡ଼ିକୁ ସଂକ୍ଷିପ୍ତ କରିବା ଭଲ ହୋଇପାରେ | ଆମେ ଦେଖିଛୁ ଯେ ଯିହୁଦୀ ବ୍ୟବସ୍ଥା ଖ୍ରୀଷ୍ଟିଆନ ବ୍ୟବସ୍ଥାର ଛାଇ ଥିଲା | ମୋଶା ଇସ୍ରାଏଲୀୟମାନଙ୍କ ପାଇଁ ଏବଂ ତମ୍ବୁରେ ଥିଲେ ଖ୍ରୀଷ୍ଟ ତାଙ୍କ ଲୋକମାନଙ୍କ ପାଇଁ ଏବଂ ଏକ ଅନୁଷ୍ଠାନ ଭାବରେ ଚର୍ଚ୍ଚ | ତମ୍ବୁରେ ଅନୁପ୍ରାଣିତ କର୍ମୀମାନେ ଯୀଶୁ ଖ୍ରୀଷ୍ଟଙ୍କ ପ୍ରେରିତ ପ୍ରେରିତମାନଙ୍କର ପ୍ରକାର ଥିଲେ; ଉଭୟ ନିଜ ନିଜ ବୁ understanding ାମଣା ଉପରେ ନିର୍ଭର ନକରି ଏକ ଉପଯୁକ୍ତ pattern ାଞ୍ଚାରେ କାର୍ଯ୍ୟ କରୁଛନ୍ତି | ତମ୍ବୁ ପାଇଁ ସ୍ବେଚ୍ଛାକୃତ ନ ings ବେଦ୍ୟଗୁଡ଼ିକ ଖ୍ରୀଷ୍ଟଙ୍କ ସମସ୍ତ ଧର୍ମକୁ ବ୍ୟାପିଥିବା ସ୍ୱେଚ୍ଛାକୃତ ନୀତି ବିଷୟରେ କହିଥିଲେ। ଯେଉଁ ସାମଗ୍ରୀଗୁଡ଼ିକରେ ତମ୍ବୁ ନିର୍ମିତ ହୋଇଥିଲା, ଖ୍ରୀଷ୍ଟିଆନ ବ୍ୟବସ୍ଥାର ସମସ୍ତ divine ଶ୍ୱରୀୟ ଉତ୍କର୍ଷତା ଏବଂ ମୂଲ୍ୟବାନତା ବିଷୟରେ କହିଥିଲେ | ତମ୍ବୁର ଅଦାଲତ ଏହି ସତ୍ୟକୁ ସୂଚିତ କଲେ ଯେ ସେଠାରେ ଏକ ରେଖା ଅଛି ଯାହାକୁ ଆମେ ଅତିକ୍ରମ କରିବା ଉଚିତ୍, ଗର୍ବୀ ଏବଂ ସାଂସାରିକ-ଜ୍ଞାନୀମାନଙ୍କୁ ନମ୍ର ଏବଂ ଶିକ୍ଷାଦାନରୁ ପୃଥକ କର, ଯାହା ଦ୍ we ାରା ଆମେ God ଶ୍ବରଙ୍କ ବିଷୟଗୁଡ଼ିକୁ ସଠିକ୍ ଭାବରେ ବୁ understand ିପାରିବା | ତମ୍ବୁର ସଂକଳନ ଏବଂ ଏକତା ମଣ୍ଡଳୀର ସମନ୍ୱୟ ଏବଂ ଏକତାକୁ ସୂଚିତ କଲା | ତମ୍ବୁର ଆବରଣ ଆମକୁ ଯୀଶୁଙ୍କ ମାନବ ଏବଂ divine ଶ୍ୱରୀୟ ପ୍ରକୃତି, ତାଙ୍କର ଅପମାନ ଏବଂ ମୁକ୍ତି କାର୍ଯ୍ୟ ବିଷୟରେ ମନେ ପକାଇଲା; ଏବଂ ପାପର ଦୁର୍ନୀତି ଏବଂ ଦୋଷରୁ ପବିତ୍ରତାର ସ beauty ନ୍ଦର୍ଯ୍ୟ ପର୍ଯ୍ୟନ୍ତ ପଥ ମଧ୍ୟ | ଆମେ ମଧ୍ୟ ଏହି ଆବରଣଗୁଡ଼ିକରୁ ଶିଖିଲୁ ଯେ, God ଶ୍ବରଙ୍କ ମଣ୍ଡଳୀ ବାହାର ଲୋକମାନଙ୍କ ଦ୍ୱାରା କେତେ ଭିନ୍ନ ଅଟେ, ଯେଉଁମାନେ ଏହା ଭିତରେ ପବିତ୍ର କାର୍ଯ୍ୟରେ ସେବା କରନ୍ତି | ଅଗ୍ନି ସହିତ ପିତ୍ତଳ ବେଦୀ, ଏବଂ ଏହାର ବିଭିନ୍ନ ପ୍ରକାରର ବଳିଦାନ ଏବଂ ନ ings ବେଦ୍ୟଗୁଡ଼ିକ ପାପର ଦଣ୍ଡ ବିଷୟରେ ଏବଂ ଖ୍ରୀଷ୍ଟଙ୍କ ରକ୍ତ ଦ୍ୱାରା ଆମର ନିନ୍ଦା ଏବଂ ଦୋଷକୁ ସମ୍ପୂର୍ଣ୍ଣରୂପେ ହଟାଇବା ପାଇଁ ଆମ ଭଗବାନ ଦେଇଥିବା ଦୟାଳୁ ଏବଂ ପ୍ରଚୁର ବ୍ୟବସ୍ଥା ବିଷୟରେ କୁହାଯାଇଛି, ଯିଏ God ଶ୍ବରଙ୍କ ମେଷଶାବକ ଯିଏ ଜଗତର ପାପ ଦୂର କରନ୍ତି | ବେଦୀ ଏବଂ ତମ୍ବୁ ମଧ୍ୟରେ ଥିବା ଲଭର୍, ଖ୍ରୀଷ୍ଟ ଏବଂ ତାଙ୍କ ଚର୍ଚ୍ଚକୁ ଆସୁଥିବା ପାପୀମାନଙ୍କ ସମ୍ବନ୍ଧରେ ବାପ୍ତିସ୍ମର ସ୍ଥାନ ଏବଂ ଉଦ୍ଦେଶ୍ୟକୁ ସୂଚିତ କଲା | ପବିତ୍ର ସ୍ଥାନ, ଏହାର ଦୀପ-ଷ୍ଟାଣ୍ଡ, ଖାଉଟିର ଟେବୁଲ ଏବଂ ଧୂପ ବେଦୀ ସହିତ ଏକ ପ୍ରକାର ଯୀଶୁଙ୍କ ଚର୍ଚ୍ଚ ପୂଜାପାଠ ପାଇଁ ଏକତ୍ରିତ ହୋଇଥିଲା - “ପ୍ରେରିତମାନଙ୍କ ଶିକ୍ଷା ଏବଂ ସହଭାଗିତା, ରୁଟି ଭାଙ୍ଗିବା ଏବଂ ପ୍ରାର୍ଥନା” ପାଳନ କରିବା | ପବିତ୍ର ସ୍ଥାନ, ଏହାର ଜାହାଜ, ଦୟା ଆସନ ଏବଂ ଏହାର ଚମତ୍କାର ଶେଚିନା, God ଶ୍ବରଙ୍କ ପବିତ୍ର ଉପସ୍ଥିତି - ସ୍ୱର୍ଗୀୟ ରାଜ୍ୟ, divine ଶ୍ୱରୀୟ ଗୁଣ ଏବଂ ଲୁକ୍କାୟିତ ଉଦ୍ଦେଶ୍ୟ, ଅନୁଗ୍ରହର ସିଂହାସନ ଏବଂ “ଛିଞ୍ଚିବାର ରକ୍ତ” କୁ ପ୍ରତିପାଦିତ କଲା | ମହାଯାଜକ ଆମର ମଧ୍ୟସ୍ଥି ଭାବରେ ଖ୍ରୀଷ୍ଟଙ୍କର ଏକ ପ୍ରକାର ଥିଲେ, କିନ୍ତୁ ରାଜା-ପୁରୋହିତ, God ଶ୍ବରଙ୍କ ସିଂହାସନରେ ଆମର ମହାନ ମହାଯାଜକକୁ ସମ୍ପୂର୍ଣ୍ଣ ରୂପେ ବର୍ଣ୍ଣନା କରୁଥିବା ପ୍ରକାର ପୂରଣ କରିବା ପାଇଁ ମଲକୀଷେଦକଙ୍କୁ ଅଣାଯାଇଥାଏ | ଏବଂ, ଶେଷରେ, ପରଦା ଯାହା ପବିତ୍ର ସ୍ଥାନକୁ ଲୁଚାଇ ରଖିଥିଲା ​​ଏବଂ ବର୍ଷକୁ ଥରେ ମହାଯାଜକ ଦ୍ୱାରା ପ୍ରାୟଶ୍ଚିତ ରକ୍ତ ଦେଇ ପାସ କରାଯାଇଥିଲା, ତାହା ଖ୍ରୀଷ୍ଟଙ୍କର ଏକ ପ୍ରକାର ମାଂସ ଥିଲା; ଯେତେବେଳେ ଯୀଶୁ ମୃତ୍ୟୁବରଣ କଲେ, ପରଦାଟି ଏକ divine ଶ୍ୱରୀୟ କାର୍ଯ୍ୟ ଥିଲା ଯେ ଯୀଶୁଙ୍କ ଶରୀରର ବଳିଦାନ ଦ୍ୱାରା ମନୁଷ୍ୟକୁ God ଶ୍ବରଙ୍କଠାରୁ ଅଲଗା କରିଦେଲେ | ପରିତ୍ରାଣ ପ୍ରାପ୍ତ ବ୍ୟକ୍ତିମାନେ କେବଳ ବିଶ୍ faith ାସ, ସ୍ୱର୍ଗୀୟ ରାଜ୍ୟର ଗ ories ରବ ଦେଖି ପାରିବେ ନାହିଁ, ବରଂ ସାହସର ସହିତ ତାଙ୍କ ପବିତ୍ର ଉପସ୍ଥିତିରେ God ଶ୍ବରଙ୍କ ସହ ଯୋଗାଯୋଗ କରିପାରିବେ | ଖ୍ରୀଷ୍ଟଙ୍କର ଏକ ପ୍ରକାର ଶରୀର ଥିଲା; ଯେତେବେଳେ ଯୀଶୁ ମୃତ୍ୟୁବରଣ କଲେ, ପରଦାଟି ଏକ divine ଶ୍ୱରୀୟ କାର୍ଯ୍ୟ ଥିଲା ଯେ ଯୀଶୁଙ୍କ ଶରୀରର ବଳିଦାନ ଦ୍ୱାରା ମନୁଷ୍ୟକୁ God ଶ୍ବରଙ୍କଠାରୁ ଅଲଗା କରିଦେଲେ | ପରିତ୍ରାଣ ପ୍ରାପ୍ତ ବ୍ୟକ୍ତିମାନେ କେବଳ ବିଶ୍ faith ାସ, ସ୍ୱର୍ଗୀୟ ରାଜ୍ୟର ଗ ories ରବ ଦେଖି ପାରିବେ ନାହିଁ, </w:t>
      </w:r>
      <w:r w:rsidRPr="00D91308">
        <w:rPr>
          <w:rFonts w:ascii="Times New Roman" w:eastAsia="Times New Roman" w:hAnsi="Times New Roman" w:cs="Times New Roman"/>
        </w:rPr>
        <w:lastRenderedPageBreak/>
        <w:t>ବରଂ ସାହସର ସହିତ ତାଙ୍କ ପବିତ୍ର ଉପସ୍ଥିତିରେ God ଶ୍ବରଙ୍କ ସହ ଯୋଗାଯୋଗ କରିପାରିବେ | ଖ୍ରୀଷ୍ଟଙ୍କର ଏକ ପ୍ରକାର ଶରୀର ଥିଲା; ଯେତେବେଳେ ଯୀଶୁ ମୃତ୍ୟୁବରଣ କଲେ, ପରଦାଟି ଏକ divine ଶ୍ୱରୀୟ କାର୍ଯ୍ୟ ଥିଲା ଯେ ଯୀଶୁଙ୍କ ଶରୀରର ବଳିଦାନ ଦ୍ୱାରା ମନୁଷ୍ୟକୁ God ଶ୍ବରଙ୍କଠାରୁ ଅଲଗା କରିଦେଲେ | ପରିତ୍ରାଣ ପ୍ରାପ୍ତ ବ୍ୟକ୍ତିମାନେ କେବଳ ବିଶ୍ faith ାସ, ସ୍ୱର୍ଗୀୟ ରାଜ୍ୟର ଗ ories ରବ ଦେଖି ପାରିବେ ନାହିଁ, ବରଂ ସାହସର ସହିତ ତାଙ୍କ ପବିତ୍ର ଉପସ୍ଥିତିରେ God ଶ୍ବରଙ୍କ ସହ ଯୋଗାଯୋଗ କରିପାରିବେ |</w:t>
      </w:r>
    </w:p>
    <w:p w14:paraId="7084BCDB" w14:textId="5BCF27BC"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ଶେଷରେ, ମୋତେ ମୋର ରୋଗୀ ପାଠକକୁ ଗମ୍ଭୀର ଭାବରେ ପ୍ରଶ୍ନ କରିବାକୁ ଦିଅ, ଆପଣ କେଉଁଠାରେ ଛିଡା ହୁଅନ୍ତି? ଆଶୀର୍ବାଦ ତ୍ରାଣକର୍ତ୍ତା, ଯାହା ତାଙ୍କ ସହିତ ଜଡିତ, ତୁମ ପାଇଁ କିଛି ନୁହେଁ କି? ତୁମେ ଦୂରରେ ଛିଡା ହୋଇ God ଶ୍ବରଙ୍କ ରହସ୍ୟ ଉପରେ ଉଦାସୀନ ଆଖିରେ ଦେଖୁଛ କି? ଯଦି ଏହା ହୁଏ, ପ୍ରଭୁ ଯେଉଁ ତମ୍ବୁ ସ୍ଥାପନ କରିଛନ୍ତି, ତାହା ଆପଣଙ୍କ ପାଇଁ କ arm ଣସି ଚମତ୍କାର ନାହିଁ | ଏହାର ସ ies ନ୍ଦର୍ଯ୍ୟଗୁଡ଼ିକ ତୁମର ଗର୍ବ ଦ୍ୱାରା “ତୁମ ଆଖିରୁ ଲୁଚି”; କାରଣ God ଶ୍ବର କେବଳ "ସେମାନଙ୍କୁ ଶିଶୁମାନଙ୍କ ନିକଟରେ ପ୍ରକାଶ କରନ୍ତି |" କିନ୍ତୁ ଅନ୍ତତ that ପକ୍ଷେ ସେହି ଧୂଆଁରୁ ସ୍ୱର୍ଗକୁ ଯାଉଥିବା God's ଶ୍ବରଙ୍କ ପବିତ୍ର ବେଦୀରୁ ଚେତାବନୀ ଦିଅ | ଏହା "ଅଗ୍ନି ଯାହା କେବେ ଲିଭିବ ନାହିଁ" ବିଷୟରେ କହିଥାଏ ଏବଂ God ଶ୍ବର ଖ୍ରୀଷ୍ଟଙ୍କ ବ୍ୟତୀତ ଦୋଷୀମାନଙ୍କୁ କ clear ଣସି ପ୍ରକାରେ ସଫା କରିପାରିବେ ନାହିଁ |</w:t>
      </w:r>
    </w:p>
    <w:p w14:paraId="2F4E16CB"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ଅଦାଲତର ପରଦା ଉପରୁ ଉଠୁଥିବା ରୂପା ମୁକୁଟ ପ୍ରତି ଧ୍ୟାନ ଦିଅ - ଲୋକମାନଙ୍କର ମୁକ୍ତିର ମୂଲ୍ୟ | ଯିଏ ମୁକ୍ତି-ରୂପା ପ୍ରତୀକ କରିଛି ତାଙ୍କୁ ଦେଖ |</w:t>
      </w:r>
    </w:p>
    <w:p w14:paraId="1A1129E4"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ଏବଂ ଯଦି ତୁମର ହୃଦୟ ସେହି ଦୁ suffering ଖ, ଦୁ orrow ଖ, ମୃତ୍ୟୁକୁ ଦେଖି ପ୍ରଭାବିତ ହୁଏ, ହେ ତୁମର ଭାରପ୍ରାପ୍ତ ପ୍ରାଣ ସହିତ ଆସ - ତୁମେ ଯେପରି ଆସ - ଏବଂ ତୁମର ବିକଳ୍ପ “God ଶ୍ବରଙ୍କ ମେଷଶାବକ” କୁ ଗ୍ରହଣ କର ଏବଂ ତାଙ୍କ ପ୍ରିୟ ମୁଣ୍ଡ ଉପରେ ବିଶ୍ୱାସର ସ୍ୱୀକାର କର; ଏବଂ ତା’ପରେ ଆସ ଏବଂ ନିଜକୁ ଉତ୍ସର୍ଗ କର, ବାପ୍ତିସ୍ମ ଦ୍ୱାରା ଖ୍ରୀଷ୍ଟଙ୍କ ସହିତ ମୃତ୍ୟୁରେ କବର ଦିଆଯିବା ପାଇଁ, ଯେପରି ସେ ମୃତ୍ୟୁରୁ ପୁନରୁ‌ତ୍‌ଥିତ ହେଲେ, ତୁମେ ମଧ୍ୟ ଏକ ନୂତନ ଏବଂ ଆଶୀର୍ବାଦ ପ୍ରାପ୍ତ ହୋଇପାରିବ |</w:t>
      </w:r>
    </w:p>
    <w:p w14:paraId="1F80D956" w14:textId="1CD3DC71"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ପୁନର୍ବାର, ମୋତେ ପଚାରିବାକୁ ଦିଅ, ପ୍ରିୟ ପାଠକ, ଆପଣ କେଉଁଠାରେ ଛିଡା ହୁଅନ୍ତି? ଏହା ନୂତନ ଚୁକ୍ତିର ତମ୍ବୁରେ ଜଣେ ପବିତ୍ର ପୁରୋହିତ ଭାବରେ କି? ଚତୁର୍ଦ୍ଦିଗକୁ ଦେଖ ଏବଂ ଅଭୟାରଣ୍ୟର ଗ ories ରବ ଦେଖ | ନୂତନ ତମ୍ବୁର ସୁବର୍ଣ୍ଣ ପ୍ରଦୀପକୁ ବିଚାର କରନ୍ତୁ - ଯୀଶୁ ଖ୍ରୀଷ୍ଟଙ୍କ ପ୍ରେରିତମାନଙ୍କ ଅନୁପ୍ରାଣିତ ଶିକ୍ଷା | ଏହାର ସ ies ନ୍ଦର୍ଯ୍ୟ ଦେଖ; ଏହାର ସ୍ପଷ୍ଟ ଆଲୋକରେ ରଖ, ଯେପର୍ଯ୍ୟନ୍ତ ଏହା ତୁମର ସମଗ୍ର ଆତ୍ମାକୁ ଆଲୋକିତ କରେ, ଏବଂ କେବଳ ଏହାର ମାର୍ଗଦର୍ଶନ ଦ୍ୱାରା God ଶ୍ବରଙ୍କ ସେବା କରିବାକୁ ସନ୍ତୁଷ୍ଟ ହୁଅ | “ଶେ ରୁଟିର ଟେବୁଲ୍” କୁ ବିଚାର କର - ତୁମର ପ୍ରିୟ ପ୍ରଭୁଙ୍କ ଶରୀର ଏବଂ ରକ୍ତର ମୂଲ୍ୟବାନ ସ୍ମାରକଗୁଡିକ; ଏବଂ "ଏକତ୍ର ହେବାରେ ଅବହେଳା କର ନାହିଁ।" ପୁନର୍ବାର, ଧୂପର ସେହି ସୁବର୍ଣ୍ଣ ବେଦୀ ଉପରେ ପ୍ରତିଫଳିତ କର, ଯେହେତୁ ଏହାର ଧୂଆଁ ଧୂଆଁ ଚୁପଚାପ୍ ଉପରକୁ ଉଠେ, ଏବଂ ଏହାର ସୁଗନ୍ଧ ପବିତ୍ର ସ୍ଥାନକୁ ଭରିଦିଏ | ଏବଂ ଏହା ଆପଣଙ୍କୁ ପ୍ରାର୍ଥନାରେ God ଶ୍ବରଙ୍କ ସହିତ ନିକଟତର ହେବାକୁ ଜିତିବାକୁ ଦିଅ | ତା’ପରେ ଚୁକ୍ତି ସିନ୍ଦୁକ, ଦୟା ଆସନ, କିରୁବମାନଙ୍କୁ ଦେଖ। ଶେଚିନା! ଏବଂ ଏକ ସତ୍ୟ ବିଷୟରେ ଜାଣ ଯେ "us ଶ୍ବର ଆମ ସହିତ ଅଛନ୍ତି 1" ତାଙ୍କର ଉପସ୍ଥିତି ପବିତ୍ର ସ୍ଥାନକୁ ପୂର୍ଣ୍ଣ କରେ | ତାଙ୍କ ସ beauty ନ୍ଦର୍ଯ୍ୟରେ ରାଜା ଏଠାରେ ଅଛନ୍ତି | ଅନୁଗ୍ରହ, ଦୟା ଏବଂ ସତ୍ୟ ଏଠାରେ ଅଛି | ସ୍ୱର୍ଗ ଏଠାରେ ଅଛି | "ଶେଷରେ," ଆମର ସ୍ ession ୀକାରର ପ୍ରେରିତ ତଥା ମହାଯାଜକ ଭାବରେ ବିଚାର କର। " ସିଂହାସନ ସମ୍ମୁଖରେ ନୁହେଁ, କେବଳ ଜଣେ ଅତିରିକ୍ତ ବ୍ୟକ୍ତି ଭାବରେ, କିନ୍ତୁ "ତାଙ୍କ ସିଂହାସନରେ ଜଣେ ପୁରୋହିତ", "ଉଚ୍ଚ ଏବଂ ଉଚ୍ଚ" | "ଆସନ୍ତୁ," ତାଙ୍କ ଦୃଷ୍ଟିରେ ଆମେ ମୂଲ୍ୟବାନ | ଦେଖନ୍ତୁ, ଆମର ନାମ ତାଙ୍କ ସ୍ତନ ଏବଂ କାନ୍ଧରେ ଅଛି | ତାଙ୍କ ଲୋକମାନେ ତାଙ୍କ ପାଇଁ କେତେ ପ୍ରିୟ! ଏହା ଜାଣିବା କେତେ ମଧୁର! ଜଣେ ସର୍ବୋପରି, କିନ୍ତୁ "ତାଙ୍କ ସିଂହାସନରେ ପୁରୋହିତ", "ଉଚ୍ଚ ଏବଂ ଉପରକୁ ଉଠିଲେ |" "ଆସନ୍ତୁ," ତାଙ୍କ ଦୃଷ୍ଟିରେ ଆମେ ମୂଲ୍ୟବାନ | ଦେଖନ୍ତୁ, ଆମର ନାମ ତାଙ୍କ ସ୍ତନ ଏବଂ କାନ୍ଧରେ ଅଛି | ତାଙ୍କ ଲୋକମାନେ ତାଙ୍କ ପାଇଁ କେତେ ପ୍ରିୟ! ଏହା ଜାଣିବା କେତେ ମଧୁର! ଜଣେ ସର୍ବୋପରି, କିନ୍ତୁ "ତାଙ୍କ ସିଂହାସନରେ ପୁରୋହିତ", "ଉଚ୍ଚ ଏବଂ ଉପରକୁ ଉଠିଲେ |" "ଆସନ୍ତୁ," ତାଙ୍କ ଦୃଷ୍ଟିରେ ଆମେ ମୂଲ୍ୟବାନ | ଦେଖନ୍ତୁ, ଆମର ନାମ ତାଙ୍କ ସ୍ତନ ଏବଂ କାନ୍ଧରେ ଅଛି | ତାଙ୍କ ଲୋକମାନେ ତାଙ୍କ ପାଇଁ କେତେ ପ୍ରିୟ! ଏହା ଜାଣିବା କେତେ ମଧୁର!</w:t>
      </w:r>
    </w:p>
    <w:p w14:paraId="327CBE33" w14:textId="77777777" w:rsidR="007E4FE4" w:rsidRDefault="00D91308" w:rsidP="00337222">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ଭଗବାନ ଆମକୁ ତାଙ୍କ ଅଭୟାରଣ୍ୟରେ ବିଶ୍ୱସ୍ତ ସେବକ ହେବାକୁ ସକ୍ଷମ କରନ୍ତୁ, ଯେପରି ଆଶୀର୍ବାଦ ପ୍ରାପ୍ତ "divine ଶ୍ୱରୀୟ ଗ glory ରବର ସ୍ taste ାଦ" ପୂର୍ଣ୍ଣ ଏବଂ ଅନନ୍ତ ଫଳରେ ଶେଷ ହୋଇପାରେ |</w:t>
      </w:r>
    </w:p>
    <w:p w14:paraId="773417BC" w14:textId="25686F26" w:rsidR="00337222" w:rsidRDefault="00337222" w:rsidP="007E4FE4">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br w:type="page"/>
      </w:r>
    </w:p>
    <w:p w14:paraId="4972E2C9" w14:textId="62749F54" w:rsidR="00D91308" w:rsidRPr="00D91308" w:rsidRDefault="00D91308" w:rsidP="00D436A0">
      <w:pPr>
        <w:spacing w:before="100" w:beforeAutospacing="1" w:after="0" w:line="240" w:lineRule="auto"/>
        <w:jc w:val="center"/>
        <w:outlineLvl w:val="1"/>
        <w:rPr>
          <w:rFonts w:ascii="Times New Roman" w:eastAsia="Times New Roman" w:hAnsi="Times New Roman" w:cs="Times New Roman"/>
          <w:b/>
          <w:bCs/>
        </w:rPr>
      </w:pPr>
      <w:r w:rsidRPr="00D91308">
        <w:rPr>
          <w:rFonts w:ascii="Times New Roman" w:eastAsia="Times New Roman" w:hAnsi="Times New Roman" w:cs="Times New Roman"/>
          <w:b/>
          <w:bCs/>
        </w:rPr>
        <w:lastRenderedPageBreak/>
        <w:t>ଖ୍ରୀଷ୍ଟଙ୍କ ବିଷୟରେ ଭବିଷ୍ୟବାଣୀ ଏବଂ ସେମାନଙ୍କର ପୂର୍ଣ୍ଣତା |</w:t>
      </w:r>
    </w:p>
    <w:p w14:paraId="57730825" w14:textId="77777777" w:rsidR="00D91308" w:rsidRPr="00D91308" w:rsidRDefault="00D91308" w:rsidP="00D436A0">
      <w:pPr>
        <w:spacing w:after="0" w:line="240" w:lineRule="auto"/>
        <w:jc w:val="center"/>
        <w:outlineLvl w:val="3"/>
        <w:rPr>
          <w:rFonts w:ascii="Times New Roman" w:eastAsia="Times New Roman" w:hAnsi="Times New Roman" w:cs="Times New Roman"/>
          <w:b/>
          <w:bCs/>
        </w:rPr>
      </w:pPr>
      <w:r w:rsidRPr="00D91308">
        <w:rPr>
          <w:rFonts w:ascii="Times New Roman" w:eastAsia="Times New Roman" w:hAnsi="Times New Roman" w:cs="Times New Roman"/>
          <w:b/>
          <w:bCs/>
        </w:rPr>
        <w:t>ଆଧୁନିକ ବିଜ୍ଞାନ ଏବଂ ଖ୍ରୀଷ୍ଟିଆନ ବିଶ୍ୱାସ |</w:t>
      </w:r>
    </w:p>
    <w:p w14:paraId="730C4616" w14:textId="77777777" w:rsidR="00D91308" w:rsidRPr="00D91308" w:rsidRDefault="00D91308" w:rsidP="00D436A0">
      <w:pPr>
        <w:spacing w:after="0" w:line="240" w:lineRule="auto"/>
        <w:jc w:val="center"/>
        <w:rPr>
          <w:rFonts w:ascii="Times New Roman" w:eastAsia="Times New Roman" w:hAnsi="Times New Roman" w:cs="Times New Roman"/>
        </w:rPr>
      </w:pPr>
      <w:r w:rsidRPr="00D91308">
        <w:rPr>
          <w:rFonts w:ascii="Times New Roman" w:eastAsia="Times New Roman" w:hAnsi="Times New Roman" w:cs="Times New Roman"/>
        </w:rPr>
        <w:t>ଡ Haw ହ୍ୱଲି ଓ ଟେଲରଙ୍କ ଦ୍ୱାରା |</w:t>
      </w:r>
    </w:p>
    <w:p w14:paraId="38E9A13F"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sz w:val="20"/>
          <w:szCs w:val="20"/>
        </w:rPr>
      </w:pPr>
      <w:r w:rsidRPr="00D91308">
        <w:rPr>
          <w:rFonts w:ascii="Times New Roman" w:eastAsia="Times New Roman" w:hAnsi="Times New Roman" w:cs="Times New Roman"/>
          <w:sz w:val="20"/>
          <w:szCs w:val="20"/>
        </w:rPr>
        <w:t>ପୁରାତନ ନିୟମରେ ଯୀଶୁଙ୍କ ବିଷୟରେ ଶହେରୁ ଅଧିକ ଭବିଷ୍ୟବାଣୀ ଅଛି କିନ୍ତୁ ଅନେକ ବର୍ଷ ପରେ ଜନ୍ମ ହେବାକୁ ଥିବା ଏବଂ ଏହି ଭବିଷ୍ୟବାଣୀଗୁଡିକ ପୂରଣ ହେବା ବିଷୟରେ କେବଳ 25 ଟି ଭବିଷ୍ୟବାଣୀ କରିବାର ସମ୍ଭାବନା କ’ଣ ଥିଲା?</w:t>
      </w:r>
    </w:p>
    <w:p w14:paraId="75DBAD0C" w14:textId="13DF48CE" w:rsidR="00D91308" w:rsidRPr="00D91308" w:rsidRDefault="00D91308" w:rsidP="00C224F6">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20"/>
          <w:szCs w:val="20"/>
        </w:rPr>
        <w:t>ଏକ ଅତ୍ୟଧିକ ରକ୍ଷଣଶୀଳ ଆପୋଷ ବୁ 1 ାମଣା p 1/5 ହେବ; ଏବଂ ଭବିଷ୍ୟବାଣୀଗୁଡିକ ସତ୍ୟ ହେବା ପାଇଁ ସାମଗ୍ରିକ ସମ୍ଭାବନା pn ସମାନ ହେବ (1/5)? କିମ୍ବା ଏକ ସହସ୍ର ଟ୍ରିଲିୟନ୍ ମଧ୍ୟରୁ ଗୋଟିଏ ସୁଯୋଗ ଯଦି n 25 ସହିତ ସମାନ ଅଟେ (ଆଧୁନିକ ବିଜ୍ଞାନ ଏବଂ ଖ୍ରୀଷ୍ଟିଆନ ବିଶ୍ Faith ାସ, p। 178.) ଯଦିଓ କୁମାରୀ ଜନ୍ମ ସମ୍ବନ୍ଧୀୟ ଭବିଷ୍ୟବାଣୀକୁ ବାଦ ଦିଆଯାଏ, ତଥାପି ଏହି ସଂଖ୍ୟା ଜ୍ୟୋତିର୍ବିଜ୍ଞାନରେ ଅଧିକ ରହିଥାଏ | ଏହା ହଠାତ୍ ଘଟିଛି ବୋଲି ଅନୁମାନ କରିବାକୁ ବହୁତ ବଡ!</w:t>
      </w:r>
      <w:r w:rsidRPr="00D91308">
        <w:rPr>
          <w:rFonts w:ascii="Times New Roman" w:eastAsia="Times New Roman" w:hAnsi="Times New Roman" w:cs="Times New Roman"/>
          <w:sz w:val="16"/>
          <w:szCs w:val="16"/>
        </w:rPr>
        <w:t>ଡ Haw ହ୍ୱଲି ଓ ଟେଲର; ଆଧୁନିକ ବିଜ୍ଞାନ ଏବଂ ଖ୍ରୀଷ୍ଟିଆନ ବିଶ୍ୱାସ ପୃଷ୍ଠା 179-183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91308" w:rsidRPr="00D91308" w14:paraId="6DB36EFC" w14:textId="77777777" w:rsidTr="00D91308">
        <w:trPr>
          <w:tblCellSpacing w:w="15" w:type="dxa"/>
        </w:trPr>
        <w:tc>
          <w:tcPr>
            <w:tcW w:w="0" w:type="auto"/>
            <w:vAlign w:val="center"/>
            <w:hideMark/>
          </w:tcPr>
          <w:p w14:paraId="078AAA4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p>
        </w:tc>
      </w:tr>
    </w:tbl>
    <w:p w14:paraId="17B5A9CB" w14:textId="77777777" w:rsidR="00D91308" w:rsidRPr="00D91308" w:rsidRDefault="00D91308" w:rsidP="00817B6C">
      <w:pPr>
        <w:spacing w:after="0" w:line="240" w:lineRule="auto"/>
        <w:jc w:val="both"/>
        <w:rPr>
          <w:rFonts w:ascii="Times New Roman" w:eastAsia="Times New Roman" w:hAnsi="Times New Roman" w:cs="Times New Roman"/>
          <w:vanish/>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48"/>
        <w:gridCol w:w="3471"/>
        <w:gridCol w:w="2265"/>
      </w:tblGrid>
      <w:tr w:rsidR="00D91308" w:rsidRPr="00D91308" w14:paraId="3432A342"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F881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b/>
                <w:bCs/>
                <w:sz w:val="16"/>
                <w:szCs w:val="16"/>
              </w:rPr>
              <w:t>ଭବିଷ୍ୟବାଣୀ</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5C9A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b/>
                <w:bCs/>
                <w:sz w:val="16"/>
                <w:szCs w:val="16"/>
              </w:rPr>
              <w:t>ଯେଉଁଠାରେ ଭବିଷ୍ୟବାଣୀ କରାଯାଇଥିଲା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5F4F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b/>
                <w:bCs/>
                <w:sz w:val="16"/>
                <w:szCs w:val="16"/>
              </w:rPr>
              <w:t>ଯେଉଁଠାରେ ପୂର୍ଣ୍ଣ ହୋଇଛି |</w:t>
            </w:r>
          </w:p>
        </w:tc>
      </w:tr>
      <w:tr w:rsidR="00D91308" w:rsidRPr="00D91308" w14:paraId="50A2BD15"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ADEF6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ଯିହୁଦା ବଂଶର।</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6D0E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Gen. 4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949D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ଲୂକ 3: 23-33 |</w:t>
            </w:r>
          </w:p>
        </w:tc>
      </w:tr>
      <w:tr w:rsidR="00D91308" w:rsidRPr="00D91308" w14:paraId="534A1B85"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3CB1C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ଦାଉଦଙ୍କ ରୟାଲ୍ ଲାଇନ୍ ମଧ୍ୟରୁ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C5C3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er। 23: 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B2DD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୧: ୧</w:t>
            </w:r>
          </w:p>
        </w:tc>
      </w:tr>
      <w:tr w:rsidR="00D91308" w:rsidRPr="00D91308" w14:paraId="26613922"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EA0A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ଏକ କୁମାରୀ ଜନ୍ମ</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6BAC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84B6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1:18</w:t>
            </w:r>
          </w:p>
        </w:tc>
      </w:tr>
      <w:tr w:rsidR="00D91308" w:rsidRPr="00D91308" w14:paraId="38E0C4DE"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D9A64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ବ Beth ଥଲେହମରେ ଜନ୍ମ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D560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ଖା 5: 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A08D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2: 1,2</w:t>
            </w:r>
          </w:p>
        </w:tc>
      </w:tr>
      <w:tr w:rsidR="00D91308" w:rsidRPr="00D91308" w14:paraId="54646A98"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ED400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ଜଣେ ଅଗ୍ରଗାମୀ ରାସ୍ତା ପ୍ରସ୍ତୁତ କରିବେ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F4DE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ଲ୍ 3: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C513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ର୍କ 1: 6,7</w:t>
            </w:r>
          </w:p>
        </w:tc>
      </w:tr>
      <w:tr w:rsidR="00D91308" w:rsidRPr="00D91308" w14:paraId="1B2EC8FF"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5A2B3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 ଗଧ ଉପରେ ଚ Jerusalem ି ଯିରୁଶାଲମରେ ପ୍ରବେଶ କରିବେ</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91A0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ଜେକ୍ 9: 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83CB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21: 6.7</w:t>
            </w:r>
          </w:p>
        </w:tc>
      </w:tr>
      <w:tr w:rsidR="00D91308" w:rsidRPr="00D91308" w14:paraId="1D562F21"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1AA2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 ଜଣେ ଶିଷ୍ୟ ଦ୍ୱାରା ବିଶ୍ୱାସଘାତକତା କରିବେ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9EAB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ଜେକ୍ 13: 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D759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26: 49,50</w:t>
            </w:r>
          </w:p>
        </w:tc>
      </w:tr>
      <w:tr w:rsidR="00D91308" w:rsidRPr="00D91308" w14:paraId="7F163401"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ABAB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ବିଶ୍ୱାସଘାତକ ମୂଲ୍ୟ ଦର୍ଶାଯାଇଛି</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9BB0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ଜେକ୍ 11: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8A60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26: 14,15</w:t>
            </w:r>
          </w:p>
        </w:tc>
      </w:tr>
      <w:tr w:rsidR="00D91308" w:rsidRPr="00D91308" w14:paraId="11835629"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D6061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ଫେରସ୍ତ କରିବାକୁ ବିଶ୍ୱାସଘାତକ ଟଙ୍କା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3B62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ଜେକ୍ 1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0F42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27: 5,7</w:t>
            </w:r>
          </w:p>
        </w:tc>
      </w:tr>
      <w:tr w:rsidR="00D91308" w:rsidRPr="00D91308" w14:paraId="42ACE2F1"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D1C2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ତାହାଙ୍କର ଶିଷ୍ୟମାନେ ତାହାଙ୍କୁ ପରିତ୍ୟାଗ କରିବେ</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D623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ଜେକ୍ 13: 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E1A1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26:56</w:t>
            </w:r>
          </w:p>
        </w:tc>
      </w:tr>
      <w:tr w:rsidR="00D91308" w:rsidRPr="00D91308" w14:paraId="60079A2F"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8AFC8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ଥ୍ୟା ସାକ୍ଷୀମାନେ ତାଙ୍କ ବିରୁଦ୍ଧରେ ଅଭିଯୋଗ କରିବେ</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7DEF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3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10AC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26: 59,60</w:t>
            </w:r>
          </w:p>
        </w:tc>
      </w:tr>
      <w:tr w:rsidR="00D91308" w:rsidRPr="00D91308" w14:paraId="43B0ADFD"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2DCC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 ଦୁ suffer ଖ ଭୋଗିବେ</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BD69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50: 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4501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26:67</w:t>
            </w:r>
          </w:p>
        </w:tc>
      </w:tr>
      <w:tr w:rsidR="00D91308" w:rsidRPr="00D91308" w14:paraId="635314C0"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F88A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 ଚୁପ୍ ରହିବେ</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AE61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53: 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9851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27: 12-14</w:t>
            </w:r>
          </w:p>
        </w:tc>
      </w:tr>
      <w:tr w:rsidR="00D91308" w:rsidRPr="00D91308" w14:paraId="2B9367FC"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4FE47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ତାଙ୍କୁ ଚାବୁକ ଦିଆଯିବ</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D67F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53: 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AB01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27: 26,29</w:t>
            </w:r>
          </w:p>
        </w:tc>
      </w:tr>
      <w:tr w:rsidR="00D91308" w:rsidRPr="00D91308" w14:paraId="6FF58CDE"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08F66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ହାତ ଓ ପାଦ ବିଦ୍ଧ ହେଲା</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1AEA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2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6F3D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ଲୂକ 23:33 |</w:t>
            </w:r>
          </w:p>
        </w:tc>
      </w:tr>
      <w:tr w:rsidR="00D91308" w:rsidRPr="00D91308" w14:paraId="6558B705"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A13F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ଅପରାଧୀଙ୍କ ସହିତ ସଂଖ୍ୟା</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CB32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5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304B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ର୍କ 15: 2</w:t>
            </w:r>
          </w:p>
        </w:tc>
      </w:tr>
      <w:tr w:rsidR="00D91308" w:rsidRPr="00D91308" w14:paraId="10566569"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2332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ବସ୍ତ୍ର ବାଣ୍ଟିବା ପାଇଁ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12E1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2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1264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ଯୋହନ 19: 23,24</w:t>
            </w:r>
          </w:p>
        </w:tc>
      </w:tr>
      <w:tr w:rsidR="00D91308" w:rsidRPr="00D91308" w14:paraId="0FE3F319"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7D2B1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ଦିଆଯିବାକୁ ଥିବା ଗଲ୍ ଏବଂ ଭିନେଗାର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BB35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6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B756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ଯୋହନ 19: 28,29</w:t>
            </w:r>
          </w:p>
        </w:tc>
      </w:tr>
      <w:tr w:rsidR="00D91308" w:rsidRPr="00D91308" w14:paraId="75577CC1"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1B12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ଦିଆଯିବାକୁ ଥିବା ଗଲ୍ ଏବଂ ଭିନେଗାର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6831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6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07D6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ଯୋହନ 19: 28,29</w:t>
            </w:r>
          </w:p>
        </w:tc>
      </w:tr>
      <w:tr w:rsidR="00D91308" w:rsidRPr="00D91308" w14:paraId="43DF7136"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9FC1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କ No ଣସି ଅସ୍ଥି ଭାଙ୍ଗିବାକୁ ହେବ ନାହିଁ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7C6B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3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EDFE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ଯୋହନ ୧: 33: ।। |</w:t>
            </w:r>
          </w:p>
        </w:tc>
      </w:tr>
      <w:tr w:rsidR="00D91308" w:rsidRPr="00D91308" w14:paraId="0299F13C"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07007A" w14:textId="58DBE1BC"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 ବିଦ୍ଧ ହେବ</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A3CB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ଜେକ୍ 1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6E2D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ଯୋହନ 19</w:t>
            </w:r>
          </w:p>
        </w:tc>
      </w:tr>
      <w:tr w:rsidR="00D91308" w:rsidRPr="00D91308" w14:paraId="37092022"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8401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ଲୋକମାନେ ତାହାଙ୍କୁ ଭର୍ତ୍ସନା କରିବେ</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ED20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109: 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B243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27:39</w:t>
            </w:r>
          </w:p>
        </w:tc>
      </w:tr>
      <w:tr w:rsidR="00D91308" w:rsidRPr="00D91308" w14:paraId="48B23573"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227D2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କ୍ରୁଶବିଦ୍ଧକୁ ସଙ୍କେତ ଦେବା ପାଇଁ ଦିନରେ ଅନ୍ଧକାର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777D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ଆମୋସ୍ 8: 9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C472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27:45</w:t>
            </w:r>
          </w:p>
        </w:tc>
      </w:tr>
      <w:tr w:rsidR="00D91308" w:rsidRPr="00D91308" w14:paraId="619A7DAE"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B962E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ଧନୀମାନଙ୍କ ସହିତ କବର ଦିଆଯିବା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427D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53: 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A0B2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27: 57-60</w:t>
            </w:r>
          </w:p>
        </w:tc>
      </w:tr>
      <w:tr w:rsidR="00D91308" w:rsidRPr="00D91308" w14:paraId="21B65792"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D463F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ତମାନଙ୍କ ମଧ୍ୟରୁ ପୁନରୁ‌ତ୍‌ଥାନ ପାଇଁ!</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CAA5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1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FA5B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28: 6</w:t>
            </w:r>
          </w:p>
        </w:tc>
      </w:tr>
      <w:tr w:rsidR="00D91308" w:rsidRPr="00D91308" w14:paraId="6CCCE32B" w14:textId="77777777" w:rsidTr="00D91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A44F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ଆରୋହଣ କରିବାକୁ</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3C7A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68: 18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E9C3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ଲୂକ 24:51</w:t>
            </w:r>
          </w:p>
        </w:tc>
      </w:tr>
    </w:tbl>
    <w:p w14:paraId="0F02DB39" w14:textId="77777777" w:rsidR="00C224F6" w:rsidRDefault="00C224F6" w:rsidP="00817B6C">
      <w:pPr>
        <w:spacing w:after="0" w:line="240" w:lineRule="auto"/>
        <w:jc w:val="both"/>
        <w:rPr>
          <w:rFonts w:ascii="Times New Roman" w:eastAsia="Times New Roman" w:hAnsi="Times New Roman" w:cs="Times New Roman"/>
          <w:sz w:val="16"/>
          <w:szCs w:val="16"/>
        </w:rPr>
      </w:pPr>
    </w:p>
    <w:p w14:paraId="5DE5A186" w14:textId="3DA21B6C"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ଡିଆର ଡଙ୍କାନଙ୍କ ଦ୍ୱାରା ହରମେନ୍ୟୁଟିକ୍ସ | ସିନ୍ସିନାଟି, ପୃଷ୍ଠା 395-99</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22"/>
        <w:gridCol w:w="1896"/>
        <w:gridCol w:w="3466"/>
      </w:tblGrid>
      <w:tr w:rsidR="00D91308" w:rsidRPr="00D91308" w14:paraId="45692F77"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D72782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b/>
                <w:bCs/>
                <w:sz w:val="16"/>
                <w:szCs w:val="16"/>
              </w:rPr>
              <w:t>ଭବିଷ୍ୟବାଣୀ</w:t>
            </w:r>
          </w:p>
        </w:tc>
        <w:tc>
          <w:tcPr>
            <w:tcW w:w="875" w:type="pct"/>
            <w:tcBorders>
              <w:top w:val="outset" w:sz="6" w:space="0" w:color="auto"/>
              <w:left w:val="outset" w:sz="6" w:space="0" w:color="auto"/>
              <w:bottom w:val="outset" w:sz="6" w:space="0" w:color="auto"/>
              <w:right w:val="outset" w:sz="6" w:space="0" w:color="auto"/>
            </w:tcBorders>
            <w:vAlign w:val="center"/>
            <w:hideMark/>
          </w:tcPr>
          <w:p w14:paraId="3B79692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b/>
                <w:bCs/>
                <w:sz w:val="16"/>
                <w:szCs w:val="16"/>
              </w:rPr>
              <w:t>ଯେଉଁଠାରେ ଭବିଷ୍ୟବାଣୀ କରାଯାଇଥିଲା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310D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b/>
                <w:bCs/>
                <w:sz w:val="16"/>
                <w:szCs w:val="16"/>
              </w:rPr>
              <w:t>ଯେଉଁଠାରେ ପୂର୍ଣ୍ଣ ହୋଇଛି |</w:t>
            </w:r>
          </w:p>
        </w:tc>
      </w:tr>
      <w:tr w:rsidR="00D91308" w:rsidRPr="00D91308" w14:paraId="205D1232"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F4EC6A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 ସ୍ତ୍ରୀର ବୀଜ ହେବା ଉଚିତ୍</w:t>
            </w:r>
          </w:p>
        </w:tc>
        <w:tc>
          <w:tcPr>
            <w:tcW w:w="875" w:type="pct"/>
            <w:tcBorders>
              <w:top w:val="outset" w:sz="6" w:space="0" w:color="auto"/>
              <w:left w:val="outset" w:sz="6" w:space="0" w:color="auto"/>
              <w:bottom w:val="outset" w:sz="6" w:space="0" w:color="auto"/>
              <w:right w:val="outset" w:sz="6" w:space="0" w:color="auto"/>
            </w:tcBorders>
            <w:vAlign w:val="center"/>
            <w:hideMark/>
          </w:tcPr>
          <w:p w14:paraId="3C27565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Gen. 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7726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ଥି .1: 18</w:t>
            </w:r>
          </w:p>
        </w:tc>
      </w:tr>
      <w:tr w:rsidR="00D91308" w:rsidRPr="00D91308" w14:paraId="5F6C1E2C"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D8FB8C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 ପରମେଶ୍ୱରଙ୍କ ପୁତ୍ର ହେବେ</w:t>
            </w:r>
          </w:p>
        </w:tc>
        <w:tc>
          <w:tcPr>
            <w:tcW w:w="875" w:type="pct"/>
            <w:tcBorders>
              <w:top w:val="outset" w:sz="6" w:space="0" w:color="auto"/>
              <w:left w:val="outset" w:sz="6" w:space="0" w:color="auto"/>
              <w:bottom w:val="outset" w:sz="6" w:space="0" w:color="auto"/>
              <w:right w:val="outset" w:sz="6" w:space="0" w:color="auto"/>
            </w:tcBorders>
            <w:vAlign w:val="center"/>
            <w:hideMark/>
          </w:tcPr>
          <w:p w14:paraId="7DB1192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୨: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F3CC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ଲୂକ 1: 32-35</w:t>
            </w:r>
          </w:p>
        </w:tc>
      </w:tr>
      <w:tr w:rsidR="00D91308" w:rsidRPr="00D91308" w14:paraId="69EF5A26"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1CE637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 ସର୍ପକୁ ପରାସ୍ତ କରିବେ</w:t>
            </w:r>
          </w:p>
        </w:tc>
        <w:tc>
          <w:tcPr>
            <w:tcW w:w="875" w:type="pct"/>
            <w:tcBorders>
              <w:top w:val="outset" w:sz="6" w:space="0" w:color="auto"/>
              <w:left w:val="outset" w:sz="6" w:space="0" w:color="auto"/>
              <w:bottom w:val="outset" w:sz="6" w:space="0" w:color="auto"/>
              <w:right w:val="outset" w:sz="6" w:space="0" w:color="auto"/>
            </w:tcBorders>
            <w:vAlign w:val="center"/>
            <w:hideMark/>
          </w:tcPr>
          <w:p w14:paraId="75C9974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Gen.3: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D659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ହେବ। 2:14</w:t>
            </w:r>
          </w:p>
        </w:tc>
      </w:tr>
      <w:tr w:rsidR="00D91308" w:rsidRPr="00D91308" w14:paraId="63F531CB"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1E624D2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ଅବ୍ରହାମଙ୍କ ବଂଶ</w:t>
            </w:r>
          </w:p>
        </w:tc>
        <w:tc>
          <w:tcPr>
            <w:tcW w:w="875" w:type="pct"/>
            <w:tcBorders>
              <w:top w:val="outset" w:sz="6" w:space="0" w:color="auto"/>
              <w:left w:val="outset" w:sz="6" w:space="0" w:color="auto"/>
              <w:bottom w:val="outset" w:sz="6" w:space="0" w:color="auto"/>
              <w:right w:val="outset" w:sz="6" w:space="0" w:color="auto"/>
            </w:tcBorders>
            <w:vAlign w:val="center"/>
            <w:hideMark/>
          </w:tcPr>
          <w:p w14:paraId="3C36B9D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Gen.12: 1-3; 17: 7; 2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463C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ଲ୍ 3:16</w:t>
            </w:r>
          </w:p>
        </w:tc>
      </w:tr>
      <w:tr w:rsidR="00D91308" w:rsidRPr="00D91308" w14:paraId="1A31FA07"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0842AC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ଇସ୍ହାକଙ୍କ ବଂଶ</w:t>
            </w:r>
          </w:p>
        </w:tc>
        <w:tc>
          <w:tcPr>
            <w:tcW w:w="875" w:type="pct"/>
            <w:tcBorders>
              <w:top w:val="outset" w:sz="6" w:space="0" w:color="auto"/>
              <w:left w:val="outset" w:sz="6" w:space="0" w:color="auto"/>
              <w:bottom w:val="outset" w:sz="6" w:space="0" w:color="auto"/>
              <w:right w:val="outset" w:sz="6" w:space="0" w:color="auto"/>
            </w:tcBorders>
            <w:vAlign w:val="center"/>
            <w:hideMark/>
          </w:tcPr>
          <w:p w14:paraId="796A4C6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Gen. 2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17D5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ହେବ। 11:18</w:t>
            </w:r>
          </w:p>
        </w:tc>
      </w:tr>
      <w:tr w:rsidR="00D91308" w:rsidRPr="00D91308" w14:paraId="3F957C27"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A51916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ଯିହୁଦାର ବଂଶ</w:t>
            </w:r>
          </w:p>
        </w:tc>
        <w:tc>
          <w:tcPr>
            <w:tcW w:w="875" w:type="pct"/>
            <w:tcBorders>
              <w:top w:val="outset" w:sz="6" w:space="0" w:color="auto"/>
              <w:left w:val="outset" w:sz="6" w:space="0" w:color="auto"/>
              <w:bottom w:val="outset" w:sz="6" w:space="0" w:color="auto"/>
              <w:right w:val="outset" w:sz="6" w:space="0" w:color="auto"/>
            </w:tcBorders>
            <w:vAlign w:val="center"/>
            <w:hideMark/>
          </w:tcPr>
          <w:p w14:paraId="76449C8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Gen. 4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594A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ହେବ। 7:14</w:t>
            </w:r>
          </w:p>
        </w:tc>
      </w:tr>
      <w:tr w:rsidR="00D91308" w:rsidRPr="00D91308" w14:paraId="5C5422CD"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4C8ACB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ଦାଉଦଙ୍କ ବଂଶ</w:t>
            </w:r>
          </w:p>
        </w:tc>
        <w:tc>
          <w:tcPr>
            <w:tcW w:w="875" w:type="pct"/>
            <w:tcBorders>
              <w:top w:val="outset" w:sz="6" w:space="0" w:color="auto"/>
              <w:left w:val="outset" w:sz="6" w:space="0" w:color="auto"/>
              <w:bottom w:val="outset" w:sz="6" w:space="0" w:color="auto"/>
              <w:right w:val="outset" w:sz="6" w:space="0" w:color="auto"/>
            </w:tcBorders>
            <w:vAlign w:val="center"/>
            <w:hideMark/>
          </w:tcPr>
          <w:p w14:paraId="0196224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132: 11; Jer। 23: 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DA9B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ପ୍ରେରିତମାନଙ୍କ କାର୍ଯ୍ୟର ବିବରଣ 13:23; ଆର.ଓ. ଏମ। 1: 3</w:t>
            </w:r>
          </w:p>
        </w:tc>
      </w:tr>
      <w:tr w:rsidR="00D91308" w:rsidRPr="00D91308" w14:paraId="2819E7D7"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2C7F1B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lastRenderedPageBreak/>
              <w:t>ତାଙ୍କର ଆଗମନ ଓ ମୃତ୍ୟୁ ସମୟ</w:t>
            </w:r>
          </w:p>
        </w:tc>
        <w:tc>
          <w:tcPr>
            <w:tcW w:w="875" w:type="pct"/>
            <w:tcBorders>
              <w:top w:val="outset" w:sz="6" w:space="0" w:color="auto"/>
              <w:left w:val="outset" w:sz="6" w:space="0" w:color="auto"/>
              <w:bottom w:val="outset" w:sz="6" w:space="0" w:color="auto"/>
              <w:right w:val="outset" w:sz="6" w:space="0" w:color="auto"/>
            </w:tcBorders>
            <w:vAlign w:val="center"/>
            <w:hideMark/>
          </w:tcPr>
          <w:p w14:paraId="6B90816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ଡାନ୍ | 9: 2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1EFD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ଲୂକ ୨: ୧</w:t>
            </w:r>
          </w:p>
        </w:tc>
      </w:tr>
      <w:tr w:rsidR="00D91308" w:rsidRPr="00D91308" w14:paraId="014CB9CE"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4DFDE7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ଏକ କୁମାରୀ ଜନ୍ମ</w:t>
            </w:r>
          </w:p>
        </w:tc>
        <w:tc>
          <w:tcPr>
            <w:tcW w:w="875" w:type="pct"/>
            <w:tcBorders>
              <w:top w:val="outset" w:sz="6" w:space="0" w:color="auto"/>
              <w:left w:val="outset" w:sz="6" w:space="0" w:color="auto"/>
              <w:bottom w:val="outset" w:sz="6" w:space="0" w:color="auto"/>
              <w:right w:val="outset" w:sz="6" w:space="0" w:color="auto"/>
            </w:tcBorders>
            <w:vAlign w:val="center"/>
            <w:hideMark/>
          </w:tcPr>
          <w:p w14:paraId="1B65B63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C776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1:18; ଲୂକ ୨: ।।</w:t>
            </w:r>
          </w:p>
        </w:tc>
      </w:tr>
      <w:tr w:rsidR="00D91308" w:rsidRPr="00D91308" w14:paraId="46303B82"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7780C71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ତାଙ୍କୁ ଇମାନୁଏଲ୍ କୁହାଯାଉଥିଲା |</w:t>
            </w:r>
          </w:p>
        </w:tc>
        <w:tc>
          <w:tcPr>
            <w:tcW w:w="875" w:type="pct"/>
            <w:tcBorders>
              <w:top w:val="outset" w:sz="6" w:space="0" w:color="auto"/>
              <w:left w:val="outset" w:sz="6" w:space="0" w:color="auto"/>
              <w:bottom w:val="outset" w:sz="6" w:space="0" w:color="auto"/>
              <w:right w:val="outset" w:sz="6" w:space="0" w:color="auto"/>
            </w:tcBorders>
            <w:vAlign w:val="center"/>
            <w:hideMark/>
          </w:tcPr>
          <w:p w14:paraId="22627A2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3E8A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1: 22-23</w:t>
            </w:r>
          </w:p>
        </w:tc>
      </w:tr>
      <w:tr w:rsidR="00D91308" w:rsidRPr="00D91308" w14:paraId="51BDB2B3"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367CDF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ଯିହୁଦାର ବ Beth ଥଲେହମରେ ଜନ୍ମ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05500C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ଇକ୍ 5: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BA4C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୨: ୧; ଲୂକ ୨: -6-। |</w:t>
            </w:r>
          </w:p>
        </w:tc>
      </w:tr>
      <w:tr w:rsidR="00D91308" w:rsidRPr="00D91308" w14:paraId="55CB9252"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757D52A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ହାନ ଲୋକମାନେ ଆସି ତାଙ୍କ ନିକଟରେ ପ୍ରଣାମ କରିବେ</w:t>
            </w:r>
          </w:p>
        </w:tc>
        <w:tc>
          <w:tcPr>
            <w:tcW w:w="875" w:type="pct"/>
            <w:tcBorders>
              <w:top w:val="outset" w:sz="6" w:space="0" w:color="auto"/>
              <w:left w:val="outset" w:sz="6" w:space="0" w:color="auto"/>
              <w:bottom w:val="outset" w:sz="6" w:space="0" w:color="auto"/>
              <w:right w:val="outset" w:sz="6" w:space="0" w:color="auto"/>
            </w:tcBorders>
            <w:vAlign w:val="center"/>
            <w:hideMark/>
          </w:tcPr>
          <w:p w14:paraId="63D95B9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72: 1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A7D7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2: 1-11</w:t>
            </w:r>
          </w:p>
        </w:tc>
      </w:tr>
      <w:tr w:rsidR="00D91308" w:rsidRPr="00D91308" w14:paraId="4D6581BC"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7DB9430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ପିଲାମାନେ ବଧ କଲେ, ଯେପରି ସେ ତାଙ୍କୁ ହତ୍ୟା କରିବେ</w:t>
            </w:r>
          </w:p>
        </w:tc>
        <w:tc>
          <w:tcPr>
            <w:tcW w:w="875" w:type="pct"/>
            <w:tcBorders>
              <w:top w:val="outset" w:sz="6" w:space="0" w:color="auto"/>
              <w:left w:val="outset" w:sz="6" w:space="0" w:color="auto"/>
              <w:bottom w:val="outset" w:sz="6" w:space="0" w:color="auto"/>
              <w:right w:val="outset" w:sz="6" w:space="0" w:color="auto"/>
            </w:tcBorders>
            <w:vAlign w:val="center"/>
            <w:hideMark/>
          </w:tcPr>
          <w:p w14:paraId="474E662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Jer। 3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28A0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2: 16-18</w:t>
            </w:r>
          </w:p>
        </w:tc>
      </w:tr>
      <w:tr w:rsidR="00D91308" w:rsidRPr="00D91308" w14:paraId="4438CA9F"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A2EF1A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ବାପ୍ତିଜକ ଯୋହନଙ୍କ ଦ୍ୱାରା ପରିଚିତ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5FA2E4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40: 3; ମାଲ୍ 3: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F92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3: 1-3; ଲୂକ ୧: ୧। |</w:t>
            </w:r>
          </w:p>
        </w:tc>
      </w:tr>
      <w:tr w:rsidR="00D91308" w:rsidRPr="00D91308" w14:paraId="7641A75B"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1C208D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ପବିତ୍ରଆତ୍ମାଙ୍କ ଦ୍ୱାରା ଅଭିଷିକ୍ତ ହୋଇଥିଲେ</w:t>
            </w:r>
          </w:p>
        </w:tc>
        <w:tc>
          <w:tcPr>
            <w:tcW w:w="875" w:type="pct"/>
            <w:tcBorders>
              <w:top w:val="outset" w:sz="6" w:space="0" w:color="auto"/>
              <w:left w:val="outset" w:sz="6" w:space="0" w:color="auto"/>
              <w:bottom w:val="outset" w:sz="6" w:space="0" w:color="auto"/>
              <w:right w:val="outset" w:sz="6" w:space="0" w:color="auto"/>
            </w:tcBorders>
            <w:vAlign w:val="center"/>
            <w:hideMark/>
          </w:tcPr>
          <w:p w14:paraId="1BDAA44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45: 7; ଗୋଟିଏ ଅଟେ। 11: 2; 41: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C44A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3: 16-17; ଯୋହନ 3:34; ପ୍ରେରିତ ୧୦: ।।</w:t>
            </w:r>
          </w:p>
        </w:tc>
      </w:tr>
      <w:tr w:rsidR="00D91308" w:rsidRPr="00D91308" w14:paraId="736F99D9"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FBE4A3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 ମୋଶାଙ୍କ ପରି ଜଣେ ଭବିଷ୍ୟ‌ଦ୍‌ବକ୍ତା ଥିଲେ</w:t>
            </w:r>
          </w:p>
        </w:tc>
        <w:tc>
          <w:tcPr>
            <w:tcW w:w="875" w:type="pct"/>
            <w:tcBorders>
              <w:top w:val="outset" w:sz="6" w:space="0" w:color="auto"/>
              <w:left w:val="outset" w:sz="6" w:space="0" w:color="auto"/>
              <w:bottom w:val="outset" w:sz="6" w:space="0" w:color="auto"/>
              <w:right w:val="outset" w:sz="6" w:space="0" w:color="auto"/>
            </w:tcBorders>
            <w:vAlign w:val="center"/>
            <w:hideMark/>
          </w:tcPr>
          <w:p w14:paraId="5231F91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Deut.18: 15-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004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ପ୍ରେରିତ 3: 20-22</w:t>
            </w:r>
          </w:p>
        </w:tc>
      </w:tr>
      <w:tr w:rsidR="00D91308" w:rsidRPr="00D91308" w14:paraId="7D865FFD"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1B6E0AA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 ଲୋକମାନଙ୍କୁ ଉଦ୍ଧାରକାରୀ ଭାବରେ ପଠାଗଲା |</w:t>
            </w:r>
          </w:p>
        </w:tc>
        <w:tc>
          <w:tcPr>
            <w:tcW w:w="875" w:type="pct"/>
            <w:tcBorders>
              <w:top w:val="outset" w:sz="6" w:space="0" w:color="auto"/>
              <w:left w:val="outset" w:sz="6" w:space="0" w:color="auto"/>
              <w:bottom w:val="outset" w:sz="6" w:space="0" w:color="auto"/>
              <w:right w:val="outset" w:sz="6" w:space="0" w:color="auto"/>
            </w:tcBorders>
            <w:vAlign w:val="center"/>
            <w:hideMark/>
          </w:tcPr>
          <w:p w14:paraId="679C579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41: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9971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ଲୂକ 4: 16-21; ଲୂକ 4:43</w:t>
            </w:r>
          </w:p>
        </w:tc>
      </w:tr>
      <w:tr w:rsidR="00D91308" w:rsidRPr="00D91308" w14:paraId="55AFD84F"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71D58E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 ଜେବୁଲୁନ୍ ଏବଂ ନାଫଟାଲି ପାଇଁ ଆଲୋକ |</w:t>
            </w:r>
          </w:p>
        </w:tc>
        <w:tc>
          <w:tcPr>
            <w:tcW w:w="875" w:type="pct"/>
            <w:tcBorders>
              <w:top w:val="outset" w:sz="6" w:space="0" w:color="auto"/>
              <w:left w:val="outset" w:sz="6" w:space="0" w:color="auto"/>
              <w:bottom w:val="outset" w:sz="6" w:space="0" w:color="auto"/>
              <w:right w:val="outset" w:sz="6" w:space="0" w:color="auto"/>
            </w:tcBorders>
            <w:vAlign w:val="center"/>
            <w:hideMark/>
          </w:tcPr>
          <w:p w14:paraId="2BE7A63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9: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FD30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4: 12-16</w:t>
            </w:r>
          </w:p>
        </w:tc>
      </w:tr>
      <w:tr w:rsidR="00D91308" w:rsidRPr="00D91308" w14:paraId="2B5EC2E8"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60A390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 ମନ୍ଦିରକୁ ଆସି ଏହାକୁ ସଫା କରନ୍ତି</w:t>
            </w:r>
          </w:p>
        </w:tc>
        <w:tc>
          <w:tcPr>
            <w:tcW w:w="875" w:type="pct"/>
            <w:tcBorders>
              <w:top w:val="outset" w:sz="6" w:space="0" w:color="auto"/>
              <w:left w:val="outset" w:sz="6" w:space="0" w:color="auto"/>
              <w:bottom w:val="outset" w:sz="6" w:space="0" w:color="auto"/>
              <w:right w:val="outset" w:sz="6" w:space="0" w:color="auto"/>
            </w:tcBorders>
            <w:vAlign w:val="center"/>
            <w:hideMark/>
          </w:tcPr>
          <w:p w14:paraId="613A6B5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ହାଗ୍ ୨: -9- ;; ମାଲ୍ 3: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5432D" w14:textId="336D58F0"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ଲୂକ 19:45; ଯୋହନ ୨: ୧-16-୧। |</w:t>
            </w:r>
          </w:p>
        </w:tc>
      </w:tr>
      <w:tr w:rsidR="00D91308" w:rsidRPr="00D91308" w14:paraId="6BC6718C"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D68028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ତାଙ୍କର ଦାରିଦ୍ରତା 53: 2</w:t>
            </w:r>
          </w:p>
        </w:tc>
        <w:tc>
          <w:tcPr>
            <w:tcW w:w="875" w:type="pct"/>
            <w:tcBorders>
              <w:top w:val="outset" w:sz="6" w:space="0" w:color="auto"/>
              <w:left w:val="outset" w:sz="6" w:space="0" w:color="auto"/>
              <w:bottom w:val="outset" w:sz="6" w:space="0" w:color="auto"/>
              <w:right w:val="outset" w:sz="6" w:space="0" w:color="auto"/>
            </w:tcBorders>
            <w:vAlign w:val="center"/>
            <w:hideMark/>
          </w:tcPr>
          <w:p w14:paraId="4A36542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ର୍କ ::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83FD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ଲୂକ 9:58</w:t>
            </w:r>
          </w:p>
        </w:tc>
      </w:tr>
      <w:tr w:rsidR="00D91308" w:rsidRPr="00D91308" w14:paraId="06DC1ECD"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6FF028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 ନମ୍ର ଓ ଅହଂକାରୀ ଥିଲେ</w:t>
            </w:r>
          </w:p>
        </w:tc>
        <w:tc>
          <w:tcPr>
            <w:tcW w:w="875" w:type="pct"/>
            <w:tcBorders>
              <w:top w:val="outset" w:sz="6" w:space="0" w:color="auto"/>
              <w:left w:val="outset" w:sz="6" w:space="0" w:color="auto"/>
              <w:bottom w:val="outset" w:sz="6" w:space="0" w:color="auto"/>
              <w:right w:val="outset" w:sz="6" w:space="0" w:color="auto"/>
            </w:tcBorders>
            <w:vAlign w:val="center"/>
            <w:hideMark/>
          </w:tcPr>
          <w:p w14:paraId="7010692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42: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DF56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ଫିଲ। ୨: -9-। |</w:t>
            </w:r>
          </w:p>
        </w:tc>
      </w:tr>
      <w:tr w:rsidR="00D91308" w:rsidRPr="00D91308" w14:paraId="70E58A8F"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59662A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ତାଙ୍କର କରୁଣା</w:t>
            </w:r>
          </w:p>
        </w:tc>
        <w:tc>
          <w:tcPr>
            <w:tcW w:w="875" w:type="pct"/>
            <w:tcBorders>
              <w:top w:val="outset" w:sz="6" w:space="0" w:color="auto"/>
              <w:left w:val="outset" w:sz="6" w:space="0" w:color="auto"/>
              <w:bottom w:val="outset" w:sz="6" w:space="0" w:color="auto"/>
              <w:right w:val="outset" w:sz="6" w:space="0" w:color="auto"/>
            </w:tcBorders>
            <w:vAlign w:val="center"/>
            <w:hideMark/>
          </w:tcPr>
          <w:p w14:paraId="3553AC1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40:11; 42: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E894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12: 15-20; ହେବ। 4:15</w:t>
            </w:r>
          </w:p>
        </w:tc>
      </w:tr>
      <w:tr w:rsidR="00D91308" w:rsidRPr="00D91308" w14:paraId="164358FA"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101965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ବିନା ଗୁପ୍ତରେ ଥିଲା |</w:t>
            </w:r>
          </w:p>
        </w:tc>
        <w:tc>
          <w:tcPr>
            <w:tcW w:w="875" w:type="pct"/>
            <w:tcBorders>
              <w:top w:val="outset" w:sz="6" w:space="0" w:color="auto"/>
              <w:left w:val="outset" w:sz="6" w:space="0" w:color="auto"/>
              <w:bottom w:val="outset" w:sz="6" w:space="0" w:color="auto"/>
              <w:right w:val="outset" w:sz="6" w:space="0" w:color="auto"/>
            </w:tcBorders>
            <w:vAlign w:val="center"/>
            <w:hideMark/>
          </w:tcPr>
          <w:p w14:paraId="24F28F4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53: 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E9B2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ହପାଳିତ ପଶୁ 2:22</w:t>
            </w:r>
          </w:p>
        </w:tc>
      </w:tr>
      <w:tr w:rsidR="00D91308" w:rsidRPr="00D91308" w14:paraId="794B9A87"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0B9239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God ଶ୍ବରଙ୍କ ଘର ପାଇଁ ବହୁତ ଉତ୍ସାହ |</w:t>
            </w:r>
          </w:p>
        </w:tc>
        <w:tc>
          <w:tcPr>
            <w:tcW w:w="875" w:type="pct"/>
            <w:tcBorders>
              <w:top w:val="outset" w:sz="6" w:space="0" w:color="auto"/>
              <w:left w:val="outset" w:sz="6" w:space="0" w:color="auto"/>
              <w:bottom w:val="outset" w:sz="6" w:space="0" w:color="auto"/>
              <w:right w:val="outset" w:sz="6" w:space="0" w:color="auto"/>
            </w:tcBorders>
            <w:vAlign w:val="center"/>
            <w:hideMark/>
          </w:tcPr>
          <w:p w14:paraId="49966D1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69: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39EB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ଯୋହନ ୨: ୧। |</w:t>
            </w:r>
          </w:p>
        </w:tc>
      </w:tr>
      <w:tr w:rsidR="00D91308" w:rsidRPr="00D91308" w14:paraId="48BFED55"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474300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 ଦୃଷ୍ଟାନ୍ତ ବ୍ୟବହାର କରି ଶିକ୍ଷା ଦେଇଥିଲେ</w:t>
            </w:r>
          </w:p>
        </w:tc>
        <w:tc>
          <w:tcPr>
            <w:tcW w:w="875" w:type="pct"/>
            <w:tcBorders>
              <w:top w:val="outset" w:sz="6" w:space="0" w:color="auto"/>
              <w:left w:val="outset" w:sz="6" w:space="0" w:color="auto"/>
              <w:bottom w:val="outset" w:sz="6" w:space="0" w:color="auto"/>
              <w:right w:val="outset" w:sz="6" w:space="0" w:color="auto"/>
            </w:tcBorders>
            <w:vAlign w:val="center"/>
            <w:hideMark/>
          </w:tcPr>
          <w:p w14:paraId="5862F6C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78: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1E44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13: 34-35</w:t>
            </w:r>
          </w:p>
        </w:tc>
      </w:tr>
      <w:tr w:rsidR="00D91308" w:rsidRPr="00D91308" w14:paraId="013252BC"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600B8C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 ଚମତ୍କାର କରିଥିଲେ</w:t>
            </w:r>
          </w:p>
        </w:tc>
        <w:tc>
          <w:tcPr>
            <w:tcW w:w="875" w:type="pct"/>
            <w:tcBorders>
              <w:top w:val="outset" w:sz="6" w:space="0" w:color="auto"/>
              <w:left w:val="outset" w:sz="6" w:space="0" w:color="auto"/>
              <w:bottom w:val="outset" w:sz="6" w:space="0" w:color="auto"/>
              <w:right w:val="outset" w:sz="6" w:space="0" w:color="auto"/>
            </w:tcBorders>
            <w:vAlign w:val="center"/>
            <w:hideMark/>
          </w:tcPr>
          <w:p w14:paraId="64BDC7D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35: 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9691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ଲୂକ 7: 18-23 |</w:t>
            </w:r>
          </w:p>
        </w:tc>
      </w:tr>
      <w:tr w:rsidR="00D91308" w:rsidRPr="00D91308" w14:paraId="5E5A4060"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29C979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ତାଙ୍କ ଭାଇମାନେ ପ୍ରତ୍ୟାଖ୍ୟାନ କଲେ |</w:t>
            </w:r>
          </w:p>
        </w:tc>
        <w:tc>
          <w:tcPr>
            <w:tcW w:w="875" w:type="pct"/>
            <w:tcBorders>
              <w:top w:val="outset" w:sz="6" w:space="0" w:color="auto"/>
              <w:left w:val="outset" w:sz="6" w:space="0" w:color="auto"/>
              <w:bottom w:val="outset" w:sz="6" w:space="0" w:color="auto"/>
              <w:right w:val="outset" w:sz="6" w:space="0" w:color="auto"/>
            </w:tcBorders>
            <w:vAlign w:val="center"/>
            <w:hideMark/>
          </w:tcPr>
          <w:p w14:paraId="4C6F620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69: 8; ଗୋଟିଏ ଅଟେ। 53: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08F6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ଯୋହନ ୧: ୧ ;; ଯୋହନ :: ।।</w:t>
            </w:r>
          </w:p>
        </w:tc>
      </w:tr>
      <w:tr w:rsidR="00D91308" w:rsidRPr="00D91308" w14:paraId="3C0C53F3"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7649A8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ଯିହୁଦୀମାନେ ଘୃଣା କରନ୍ତି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98956AD" w14:textId="021E20C5"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59: 4; ଗୋଟିଏ ଅଟେ। 49: 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F340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ଯୋହନ 15: 24-25 |</w:t>
            </w:r>
          </w:p>
        </w:tc>
      </w:tr>
      <w:tr w:rsidR="00D91308" w:rsidRPr="00D91308" w14:paraId="1B2A902F"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FFD75D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ମାନଙ୍କର ଶାସକମାନଙ୍କ ଦ୍ୱାରା ପ୍ରତ୍ୟାଖ୍ୟାନ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99E3D1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118: 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9F3C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ଯୋହନ 7:48; ମ୍ୟାଟ୍ 21: 4</w:t>
            </w:r>
          </w:p>
        </w:tc>
      </w:tr>
      <w:tr w:rsidR="00D91308" w:rsidRPr="00D91308" w14:paraId="1889D0E0"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AEA21F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St ୁଣ୍ଟିବା ଏବଂ ଅପରାଧର ପଥର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325876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8344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ଆର.ଓ. ଏମ। 9:32; 1 ଗୃହପାଳିତ ପଶୁ ୨: ।।</w:t>
            </w:r>
          </w:p>
        </w:tc>
      </w:tr>
      <w:tr w:rsidR="00D91308" w:rsidRPr="00D91308" w14:paraId="05FFB4EE"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7A1ECF6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ଜଣେ ବନ୍ଧୁଙ୍କ ଦ୍ୱାରା ବିଶ୍ୱାସଘାତକତା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B06AA5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41: 9; 55: 1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06C1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ଯୋହନ 13: 18-21 |</w:t>
            </w:r>
          </w:p>
        </w:tc>
      </w:tr>
      <w:tr w:rsidR="00D91308" w:rsidRPr="00D91308" w14:paraId="1A14DCE3"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DCCCAA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ତାହାଙ୍କର ଶିଷ୍ୟମାନେ ପରିତ୍ୟାଗ କଲେ</w:t>
            </w:r>
          </w:p>
        </w:tc>
        <w:tc>
          <w:tcPr>
            <w:tcW w:w="875" w:type="pct"/>
            <w:tcBorders>
              <w:top w:val="outset" w:sz="6" w:space="0" w:color="auto"/>
              <w:left w:val="outset" w:sz="6" w:space="0" w:color="auto"/>
              <w:bottom w:val="outset" w:sz="6" w:space="0" w:color="auto"/>
              <w:right w:val="outset" w:sz="6" w:space="0" w:color="auto"/>
            </w:tcBorders>
            <w:vAlign w:val="center"/>
            <w:hideMark/>
          </w:tcPr>
          <w:p w14:paraId="748656D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ଜେକ୍ 13: 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EFDA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26: 31-56</w:t>
            </w:r>
          </w:p>
        </w:tc>
      </w:tr>
      <w:tr w:rsidR="00D91308" w:rsidRPr="00D91308" w14:paraId="0D5058B2"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D6AAA5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ତିରିଶ ଖଣ୍ଡ ରୂପା ରେ ବିକ୍ରି ହେଲା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0147B3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ଜେକ୍ 1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85AC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26:15</w:t>
            </w:r>
          </w:p>
        </w:tc>
      </w:tr>
      <w:tr w:rsidR="00D91308" w:rsidRPr="00D91308" w14:paraId="073D1862"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E675F8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କୁମ୍ଭାରର ଜମି କିଣିବା ପାଇଁ ଏହି ଟଙ୍କା ଦିଆଯାଇଥିଲା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EC9C1F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ଜେକ୍ 1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2485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ଥି .27: 7</w:t>
            </w:r>
          </w:p>
        </w:tc>
      </w:tr>
      <w:tr w:rsidR="00D91308" w:rsidRPr="00D91308" w14:paraId="59AD63BF"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DDD099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 ତାଙ୍କର ସମସ୍ତ ଦୁ ings ଖରେ ଧ patient ର୍ଯ୍ୟବାନ ଏବଂ ନିରବ ଥିଲେ</w:t>
            </w:r>
          </w:p>
        </w:tc>
        <w:tc>
          <w:tcPr>
            <w:tcW w:w="875" w:type="pct"/>
            <w:tcBorders>
              <w:top w:val="outset" w:sz="6" w:space="0" w:color="auto"/>
              <w:left w:val="outset" w:sz="6" w:space="0" w:color="auto"/>
              <w:bottom w:val="outset" w:sz="6" w:space="0" w:color="auto"/>
              <w:right w:val="outset" w:sz="6" w:space="0" w:color="auto"/>
            </w:tcBorders>
            <w:vAlign w:val="center"/>
            <w:hideMark/>
          </w:tcPr>
          <w:p w14:paraId="33C6DE1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53: 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2330D" w14:textId="7FC34AEB"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ଥି .26: 63; 27: 12-14</w:t>
            </w:r>
          </w:p>
        </w:tc>
      </w:tr>
      <w:tr w:rsidR="00D91308" w:rsidRPr="00D91308" w14:paraId="687C3EE8"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BD8711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ଲରେ ଆଘାତ</w:t>
            </w:r>
          </w:p>
        </w:tc>
        <w:tc>
          <w:tcPr>
            <w:tcW w:w="875" w:type="pct"/>
            <w:tcBorders>
              <w:top w:val="outset" w:sz="6" w:space="0" w:color="auto"/>
              <w:left w:val="outset" w:sz="6" w:space="0" w:color="auto"/>
              <w:bottom w:val="outset" w:sz="6" w:space="0" w:color="auto"/>
              <w:right w:val="outset" w:sz="6" w:space="0" w:color="auto"/>
            </w:tcBorders>
            <w:vAlign w:val="center"/>
            <w:hideMark/>
          </w:tcPr>
          <w:p w14:paraId="6978B13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ଇକ୍ 5: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734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27:30</w:t>
            </w:r>
          </w:p>
        </w:tc>
      </w:tr>
      <w:tr w:rsidR="00D91308" w:rsidRPr="00D91308" w14:paraId="79DBF48D"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186304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 ତାଙ୍କର ଯନ୍ତ୍ରଣା ତୀବ୍ର ଥିଲା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3F635F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22: 1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1CE8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ଲୂକ 22: 42-44</w:t>
            </w:r>
          </w:p>
        </w:tc>
      </w:tr>
      <w:tr w:rsidR="00D91308" w:rsidRPr="00D91308" w14:paraId="1D4D1D89"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641CAE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ଚାପୁଡ଼ା ମାରିଲା ଏବଂ ଛେପ ପକାଇଲା |</w:t>
            </w:r>
          </w:p>
        </w:tc>
        <w:tc>
          <w:tcPr>
            <w:tcW w:w="875" w:type="pct"/>
            <w:tcBorders>
              <w:top w:val="outset" w:sz="6" w:space="0" w:color="auto"/>
              <w:left w:val="outset" w:sz="6" w:space="0" w:color="auto"/>
              <w:bottom w:val="outset" w:sz="6" w:space="0" w:color="auto"/>
              <w:right w:val="outset" w:sz="6" w:space="0" w:color="auto"/>
            </w:tcBorders>
            <w:vAlign w:val="center"/>
            <w:hideMark/>
          </w:tcPr>
          <w:p w14:paraId="25118ED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35:15; ଗୋଟିଏ ଅଟେ। ୧: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13A7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ର୍କ 14:65; ଯୋହନ 19: 1</w:t>
            </w:r>
          </w:p>
        </w:tc>
      </w:tr>
      <w:tr w:rsidR="00D91308" w:rsidRPr="00D91308" w14:paraId="3C3A51E2"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272C1A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ତାଙ୍କର ଦୃଶ୍ୟ ବହୁତ କ୍ଷତିଗ୍ରସ୍ତ ହୋଇଥିଲା |</w:t>
            </w:r>
          </w:p>
        </w:tc>
        <w:tc>
          <w:tcPr>
            <w:tcW w:w="875" w:type="pct"/>
            <w:tcBorders>
              <w:top w:val="outset" w:sz="6" w:space="0" w:color="auto"/>
              <w:left w:val="outset" w:sz="6" w:space="0" w:color="auto"/>
              <w:bottom w:val="outset" w:sz="6" w:space="0" w:color="auto"/>
              <w:right w:val="outset" w:sz="6" w:space="0" w:color="auto"/>
            </w:tcBorders>
            <w:vAlign w:val="center"/>
            <w:hideMark/>
          </w:tcPr>
          <w:p w14:paraId="777ADB1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52:14; 53: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3AB2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ଯୋହନ 19: 1-5</w:t>
            </w:r>
          </w:p>
        </w:tc>
      </w:tr>
      <w:tr w:rsidR="00D91308" w:rsidRPr="00D91308" w14:paraId="6886C200"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4642CF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 ଆମ୍ଭମାନଙ୍କ ପାପକୁ ଦୂର କରି ପାରନ୍ତି</w:t>
            </w:r>
          </w:p>
        </w:tc>
        <w:tc>
          <w:tcPr>
            <w:tcW w:w="875" w:type="pct"/>
            <w:tcBorders>
              <w:top w:val="outset" w:sz="6" w:space="0" w:color="auto"/>
              <w:left w:val="outset" w:sz="6" w:space="0" w:color="auto"/>
              <w:bottom w:val="outset" w:sz="6" w:space="0" w:color="auto"/>
              <w:right w:val="outset" w:sz="6" w:space="0" w:color="auto"/>
            </w:tcBorders>
            <w:vAlign w:val="center"/>
            <w:hideMark/>
          </w:tcPr>
          <w:p w14:paraId="321D956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53: 4; ଡାନ୍ | 9: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8BD6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Mat.20: 28; 26:28</w:t>
            </w:r>
          </w:p>
        </w:tc>
      </w:tr>
      <w:tr w:rsidR="00D91308" w:rsidRPr="00D91308" w14:paraId="2E9ADAF3"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14CD72F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ଶାସକ, ଯିହୁଦୀ ଓ ଅଣଯିହୂଦୀମାନେ ତାଙ୍କ ବିରୁଦ୍ଧରେ ମିଶି ତାଙ୍କୁ ହତ୍ୟା କଲେ</w:t>
            </w:r>
          </w:p>
        </w:tc>
        <w:tc>
          <w:tcPr>
            <w:tcW w:w="875" w:type="pct"/>
            <w:tcBorders>
              <w:top w:val="outset" w:sz="6" w:space="0" w:color="auto"/>
              <w:left w:val="outset" w:sz="6" w:space="0" w:color="auto"/>
              <w:bottom w:val="outset" w:sz="6" w:space="0" w:color="auto"/>
              <w:right w:val="outset" w:sz="6" w:space="0" w:color="auto"/>
            </w:tcBorders>
            <w:vAlign w:val="center"/>
            <w:hideMark/>
          </w:tcPr>
          <w:p w14:paraId="28BF1B1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2: 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FC44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ଲୂକ 23:12; ପ୍ରେରିତ 4: 27-28</w:t>
            </w:r>
          </w:p>
        </w:tc>
      </w:tr>
      <w:tr w:rsidR="00D91308" w:rsidRPr="00D91308" w14:paraId="7490BA21"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5CE645D" w14:textId="279C7796"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 କ୍ରୁଶ ଉପରେ ବିସ୍ତାରିତ ହେଲେ ଏବଂ ତାଙ୍କ ହାତ ଓ ପାଦ କାଠରେ ବନ୍ଧା ହେଲା</w:t>
            </w:r>
          </w:p>
        </w:tc>
        <w:tc>
          <w:tcPr>
            <w:tcW w:w="875" w:type="pct"/>
            <w:tcBorders>
              <w:top w:val="outset" w:sz="6" w:space="0" w:color="auto"/>
              <w:left w:val="outset" w:sz="6" w:space="0" w:color="auto"/>
              <w:bottom w:val="outset" w:sz="6" w:space="0" w:color="auto"/>
              <w:right w:val="outset" w:sz="6" w:space="0" w:color="auto"/>
            </w:tcBorders>
            <w:vAlign w:val="center"/>
            <w:hideMark/>
          </w:tcPr>
          <w:p w14:paraId="59ECED3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25: 10-11; Psa। 2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5685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ଯୋହନ ୧: 18: ୧ ;; 20-25</w:t>
            </w:r>
          </w:p>
        </w:tc>
      </w:tr>
      <w:tr w:rsidR="00D91308" w:rsidRPr="00D91308" w14:paraId="5B65A30E"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F416CC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ଚୋରମାନଙ୍କ ମଧ୍ୟରେ ଗଣିତ ହୋଇ ଏହି ଯନ୍ତ୍ରଣା ବୃଦ୍ଧି ପାଇଲା |</w:t>
            </w:r>
          </w:p>
        </w:tc>
        <w:tc>
          <w:tcPr>
            <w:tcW w:w="875" w:type="pct"/>
            <w:tcBorders>
              <w:top w:val="outset" w:sz="6" w:space="0" w:color="auto"/>
              <w:left w:val="outset" w:sz="6" w:space="0" w:color="auto"/>
              <w:bottom w:val="outset" w:sz="6" w:space="0" w:color="auto"/>
              <w:right w:val="outset" w:sz="6" w:space="0" w:color="auto"/>
            </w:tcBorders>
            <w:vAlign w:val="center"/>
            <w:hideMark/>
          </w:tcPr>
          <w:p w14:paraId="3BF845E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5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E566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ର୍କ 15:28</w:t>
            </w:r>
          </w:p>
        </w:tc>
      </w:tr>
      <w:tr w:rsidR="00D91308" w:rsidRPr="00D91308" w14:paraId="6BFB677A"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52D30A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ମାନେ ତାଙ୍କୁ ଗଲ୍ ଏବଂ ଭିନେଗାର ଦେଲେ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1B0EF2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6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2AB1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27: 39-44</w:t>
            </w:r>
          </w:p>
        </w:tc>
      </w:tr>
      <w:tr w:rsidR="00D91308" w:rsidRPr="00D91308" w14:paraId="53DDF5D1"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6BD9B6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ତାଙ୍କୁ ଅତି ନିଷ୍ଠୁର ଭାବରେ ପରିହାସ କରାଯାଇଥିଲା</w:t>
            </w:r>
          </w:p>
        </w:tc>
        <w:tc>
          <w:tcPr>
            <w:tcW w:w="875" w:type="pct"/>
            <w:tcBorders>
              <w:top w:val="outset" w:sz="6" w:space="0" w:color="auto"/>
              <w:left w:val="outset" w:sz="6" w:space="0" w:color="auto"/>
              <w:bottom w:val="outset" w:sz="6" w:space="0" w:color="auto"/>
              <w:right w:val="outset" w:sz="6" w:space="0" w:color="auto"/>
            </w:tcBorders>
            <w:vAlign w:val="center"/>
            <w:hideMark/>
          </w:tcPr>
          <w:p w14:paraId="52FF571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22: 7-8; 35: 1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C1E2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27: 39-44</w:t>
            </w:r>
          </w:p>
        </w:tc>
      </w:tr>
      <w:tr w:rsidR="00D91308" w:rsidRPr="00D91308" w14:paraId="5C438050"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52C347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 ଏକୁଟିଆ ଯନ୍ତ୍ରଣା ଭୋଗିଲେ; ଏପରିକି ପିତାଙ୍କ ଉପସ୍ଥିତି ପ୍ରତ୍ୟାହାର କରାଯାଇଥିଲା</w:t>
            </w:r>
          </w:p>
        </w:tc>
        <w:tc>
          <w:tcPr>
            <w:tcW w:w="875" w:type="pct"/>
            <w:tcBorders>
              <w:top w:val="outset" w:sz="6" w:space="0" w:color="auto"/>
              <w:left w:val="outset" w:sz="6" w:space="0" w:color="auto"/>
              <w:bottom w:val="outset" w:sz="6" w:space="0" w:color="auto"/>
              <w:right w:val="outset" w:sz="6" w:space="0" w:color="auto"/>
            </w:tcBorders>
            <w:vAlign w:val="center"/>
            <w:hideMark/>
          </w:tcPr>
          <w:p w14:paraId="0BE63F8F" w14:textId="534FB205"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63: 1-3; Psa। 22: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1018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27:46</w:t>
            </w:r>
          </w:p>
        </w:tc>
      </w:tr>
      <w:tr w:rsidR="00D91308" w:rsidRPr="00D91308" w14:paraId="61AEE890"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49E5DB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ମାନେ ତାହାଙ୍କ ବସ୍ତ୍ରକୁ ଭାଗ କରି ତାଙ୍କ ପୋଷାକ ପାଇଁ ଲଟ ପକାଇଲେ</w:t>
            </w:r>
          </w:p>
        </w:tc>
        <w:tc>
          <w:tcPr>
            <w:tcW w:w="875" w:type="pct"/>
            <w:tcBorders>
              <w:top w:val="outset" w:sz="6" w:space="0" w:color="auto"/>
              <w:left w:val="outset" w:sz="6" w:space="0" w:color="auto"/>
              <w:bottom w:val="outset" w:sz="6" w:space="0" w:color="auto"/>
              <w:right w:val="outset" w:sz="6" w:space="0" w:color="auto"/>
            </w:tcBorders>
            <w:vAlign w:val="center"/>
            <w:hideMark/>
          </w:tcPr>
          <w:p w14:paraId="6A7E41D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2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FF74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27:35</w:t>
            </w:r>
          </w:p>
        </w:tc>
      </w:tr>
      <w:tr w:rsidR="00D91308" w:rsidRPr="00D91308" w14:paraId="58D10F5C"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E1CC0D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ଏହିପରି ସେ ଆମ ପାଇଁ ଅଭିଶାପ ପାଲଟିଗଲେ, ଆମର ଅପମାନ ବହନ କଲେ |</w:t>
            </w:r>
          </w:p>
        </w:tc>
        <w:tc>
          <w:tcPr>
            <w:tcW w:w="875" w:type="pct"/>
            <w:tcBorders>
              <w:top w:val="outset" w:sz="6" w:space="0" w:color="auto"/>
              <w:left w:val="outset" w:sz="6" w:space="0" w:color="auto"/>
              <w:bottom w:val="outset" w:sz="6" w:space="0" w:color="auto"/>
              <w:right w:val="outset" w:sz="6" w:space="0" w:color="auto"/>
            </w:tcBorders>
            <w:vAlign w:val="center"/>
            <w:hideMark/>
          </w:tcPr>
          <w:p w14:paraId="001FD55A"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22: 6; 79: 7; 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882D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ଆର.ଓ. ଏମ। 15: 3; ହେବ। 13:13; ଗାଲ୍ 3:13</w:t>
            </w:r>
          </w:p>
        </w:tc>
      </w:tr>
      <w:tr w:rsidR="00D91308" w:rsidRPr="00D91308" w14:paraId="17FEE68B"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74711B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 ହତ୍ୟାକାରୀଙ୍କ ପାଇଁ ମଧ୍ୟସ୍ଥି କରିଥିଲେ</w:t>
            </w:r>
          </w:p>
        </w:tc>
        <w:tc>
          <w:tcPr>
            <w:tcW w:w="875" w:type="pct"/>
            <w:tcBorders>
              <w:top w:val="outset" w:sz="6" w:space="0" w:color="auto"/>
              <w:left w:val="outset" w:sz="6" w:space="0" w:color="auto"/>
              <w:bottom w:val="outset" w:sz="6" w:space="0" w:color="auto"/>
              <w:right w:val="outset" w:sz="6" w:space="0" w:color="auto"/>
            </w:tcBorders>
            <w:vAlign w:val="center"/>
            <w:hideMark/>
          </w:tcPr>
          <w:p w14:paraId="2C7E81E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5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A432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ଲୂକ 23:24</w:t>
            </w:r>
          </w:p>
        </w:tc>
      </w:tr>
      <w:tr w:rsidR="00D91308" w:rsidRPr="00D91308" w14:paraId="3C677998"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28DF1EE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lastRenderedPageBreak/>
              <w:t>ତାଙ୍କ ମୃତ୍ୟୁ ପରେ ସେମାନେ ତାହାଙ୍କୁ ବିଦ୍ଧ କଲେ</w:t>
            </w:r>
          </w:p>
        </w:tc>
        <w:tc>
          <w:tcPr>
            <w:tcW w:w="875" w:type="pct"/>
            <w:tcBorders>
              <w:top w:val="outset" w:sz="6" w:space="0" w:color="auto"/>
              <w:left w:val="outset" w:sz="6" w:space="0" w:color="auto"/>
              <w:bottom w:val="outset" w:sz="6" w:space="0" w:color="auto"/>
              <w:right w:val="outset" w:sz="6" w:space="0" w:color="auto"/>
            </w:tcBorders>
            <w:vAlign w:val="center"/>
            <w:hideMark/>
          </w:tcPr>
          <w:p w14:paraId="12B0D3B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ଜେକ୍ 1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7DB5E"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ଯୋହନ 19: 34-37 |</w:t>
            </w:r>
          </w:p>
        </w:tc>
      </w:tr>
      <w:tr w:rsidR="00D91308" w:rsidRPr="00D91308" w14:paraId="4DCE33AE"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8B08AE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କିନ୍ତୁ ତାଙ୍କ ଶରୀରର ଗୋଟିଏ ଅସ୍ଥି ଭାଙ୍ଗିଲା ନାହିଁ |</w:t>
            </w:r>
          </w:p>
        </w:tc>
        <w:tc>
          <w:tcPr>
            <w:tcW w:w="875" w:type="pct"/>
            <w:tcBorders>
              <w:top w:val="outset" w:sz="6" w:space="0" w:color="auto"/>
              <w:left w:val="outset" w:sz="6" w:space="0" w:color="auto"/>
              <w:bottom w:val="outset" w:sz="6" w:space="0" w:color="auto"/>
              <w:right w:val="outset" w:sz="6" w:space="0" w:color="auto"/>
            </w:tcBorders>
            <w:vAlign w:val="center"/>
            <w:hideMark/>
          </w:tcPr>
          <w:p w14:paraId="57CD426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ଉଦାହରଣ 12:46; Psa। 3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8CFF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ଯୋହନ 19: 33-36 |</w:t>
            </w:r>
          </w:p>
        </w:tc>
      </w:tr>
      <w:tr w:rsidR="00D91308" w:rsidRPr="00D91308" w14:paraId="306D880A"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7AA1800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ତାଙ୍କୁ ଧନୀମାନଙ୍କ ସହିତ କବର ଦିଆଗଲା</w:t>
            </w:r>
          </w:p>
        </w:tc>
        <w:tc>
          <w:tcPr>
            <w:tcW w:w="875" w:type="pct"/>
            <w:tcBorders>
              <w:top w:val="outset" w:sz="6" w:space="0" w:color="auto"/>
              <w:left w:val="outset" w:sz="6" w:space="0" w:color="auto"/>
              <w:bottom w:val="outset" w:sz="6" w:space="0" w:color="auto"/>
              <w:right w:val="outset" w:sz="6" w:space="0" w:color="auto"/>
            </w:tcBorders>
            <w:vAlign w:val="center"/>
            <w:hideMark/>
          </w:tcPr>
          <w:p w14:paraId="20B9D3B4"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53: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B72B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ୟାଟ୍ 27: 57-60</w:t>
            </w:r>
          </w:p>
        </w:tc>
      </w:tr>
      <w:tr w:rsidR="00D91308" w:rsidRPr="00D91308" w14:paraId="52174EFB"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7508B721"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ତାଙ୍କ ଶରୀର ଦୁର୍ନୀତି ଦେଖିଲା ନାହିଁ</w:t>
            </w:r>
          </w:p>
        </w:tc>
        <w:tc>
          <w:tcPr>
            <w:tcW w:w="875" w:type="pct"/>
            <w:tcBorders>
              <w:top w:val="outset" w:sz="6" w:space="0" w:color="auto"/>
              <w:left w:val="outset" w:sz="6" w:space="0" w:color="auto"/>
              <w:bottom w:val="outset" w:sz="6" w:space="0" w:color="auto"/>
              <w:right w:val="outset" w:sz="6" w:space="0" w:color="auto"/>
            </w:tcBorders>
            <w:vAlign w:val="center"/>
            <w:hideMark/>
          </w:tcPr>
          <w:p w14:paraId="6A66627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16: 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CB4F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ପ୍ରେରିତ 2:31</w:t>
            </w:r>
          </w:p>
        </w:tc>
      </w:tr>
      <w:tr w:rsidR="00D91308" w:rsidRPr="00D91308" w14:paraId="5501CC59"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633DD8B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ଶାସ୍ତ୍ର ଅନୁସାରେ ସେ ତୃତୀୟ ଦିନ ମୃତ୍ୟୁରୁ ଉଠିଲେ</w:t>
            </w:r>
          </w:p>
        </w:tc>
        <w:tc>
          <w:tcPr>
            <w:tcW w:w="875" w:type="pct"/>
            <w:tcBorders>
              <w:top w:val="outset" w:sz="6" w:space="0" w:color="auto"/>
              <w:left w:val="outset" w:sz="6" w:space="0" w:color="auto"/>
              <w:bottom w:val="outset" w:sz="6" w:space="0" w:color="auto"/>
              <w:right w:val="outset" w:sz="6" w:space="0" w:color="auto"/>
            </w:tcBorders>
            <w:vAlign w:val="center"/>
            <w:hideMark/>
          </w:tcPr>
          <w:p w14:paraId="56AF9CA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16: 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A7B8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ଲୂକ 24: 6; 24:31; 24:34</w:t>
            </w:r>
          </w:p>
        </w:tc>
      </w:tr>
      <w:tr w:rsidR="00D91308" w:rsidRPr="00D91308" w14:paraId="46D438E7"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109582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 ଆକାଶକୁ ଗଲେ</w:t>
            </w:r>
          </w:p>
        </w:tc>
        <w:tc>
          <w:tcPr>
            <w:tcW w:w="875" w:type="pct"/>
            <w:tcBorders>
              <w:top w:val="outset" w:sz="6" w:space="0" w:color="auto"/>
              <w:left w:val="outset" w:sz="6" w:space="0" w:color="auto"/>
              <w:bottom w:val="outset" w:sz="6" w:space="0" w:color="auto"/>
              <w:right w:val="outset" w:sz="6" w:space="0" w:color="auto"/>
            </w:tcBorders>
            <w:vAlign w:val="center"/>
            <w:hideMark/>
          </w:tcPr>
          <w:p w14:paraId="1E87F0F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68:18; 24: 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405ED"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ଲୂକ 24:51; ପ୍ରେରିତ ୧: ୧</w:t>
            </w:r>
          </w:p>
        </w:tc>
      </w:tr>
      <w:tr w:rsidR="00D91308" w:rsidRPr="00D91308" w14:paraId="1A0114B7"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5697CDA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ମଲକୀଷେଦକଙ୍କ ଆଦେଶ ପରେ ସେ ଜଣେ ପୁରୋହିତ ହେଲେ, ଯିଏ ଏକ ସମୟରେ ରାଜା ଓ ପୁରୋହିତ ଥିଲେ</w:t>
            </w:r>
          </w:p>
        </w:tc>
        <w:tc>
          <w:tcPr>
            <w:tcW w:w="875" w:type="pct"/>
            <w:tcBorders>
              <w:top w:val="outset" w:sz="6" w:space="0" w:color="auto"/>
              <w:left w:val="outset" w:sz="6" w:space="0" w:color="auto"/>
              <w:bottom w:val="outset" w:sz="6" w:space="0" w:color="auto"/>
              <w:right w:val="outset" w:sz="6" w:space="0" w:color="auto"/>
            </w:tcBorders>
            <w:vAlign w:val="center"/>
            <w:hideMark/>
          </w:tcPr>
          <w:p w14:paraId="18B99AC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110: 4; ଜେକ୍ 6: 1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35142"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ହେବ। 5: 5-6</w:t>
            </w:r>
          </w:p>
        </w:tc>
      </w:tr>
      <w:tr w:rsidR="00D91308" w:rsidRPr="00D91308" w14:paraId="0ACA2C7A"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6846BC0"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ସେ ନିଜ ପାଇଁ ଏକ ରାଜ୍ୟ ଗ୍ରହଣ କଲେ ଯାହା ସମଗ୍ର ବିଶ୍ୱକୁ ଆଲିଙ୍ଗନ କରେ |</w:t>
            </w:r>
          </w:p>
        </w:tc>
        <w:tc>
          <w:tcPr>
            <w:tcW w:w="875" w:type="pct"/>
            <w:tcBorders>
              <w:top w:val="outset" w:sz="6" w:space="0" w:color="auto"/>
              <w:left w:val="outset" w:sz="6" w:space="0" w:color="auto"/>
              <w:bottom w:val="outset" w:sz="6" w:space="0" w:color="auto"/>
              <w:right w:val="outset" w:sz="6" w:space="0" w:color="auto"/>
            </w:tcBorders>
            <w:vAlign w:val="center"/>
            <w:hideMark/>
          </w:tcPr>
          <w:p w14:paraId="1126723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Psa। ୨: ;; ଡାନ୍ | 2:44; 7: 1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8EDDF"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ଲୂକ 1:32; ଯୋହନ 18: 33-37; ମ୍ୟାଟ୍ 28: 18-19; ଫିଲ। 2: 9-10</w:t>
            </w:r>
          </w:p>
        </w:tc>
      </w:tr>
      <w:tr w:rsidR="00D91308" w:rsidRPr="00D91308" w14:paraId="63833B81"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0918FB19"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ତାଙ୍କର ନିୟମ ସିୟୋନରୁ ଓ ଯିରୁଶାଲମରୁ ତାଙ୍କ ବାକ୍ୟ ବାହାରିଲା</w:t>
            </w:r>
          </w:p>
        </w:tc>
        <w:tc>
          <w:tcPr>
            <w:tcW w:w="875" w:type="pct"/>
            <w:tcBorders>
              <w:top w:val="outset" w:sz="6" w:space="0" w:color="auto"/>
              <w:left w:val="outset" w:sz="6" w:space="0" w:color="auto"/>
              <w:bottom w:val="outset" w:sz="6" w:space="0" w:color="auto"/>
              <w:right w:val="outset" w:sz="6" w:space="0" w:color="auto"/>
            </w:tcBorders>
            <w:vAlign w:val="center"/>
            <w:hideMark/>
          </w:tcPr>
          <w:p w14:paraId="1E659918"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Isa 2: 1-3; ମାଇକ୍ 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EEB3C"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ଲୂକ 24: 46-49; କାର୍ଯ୍ୟ 2: 1-40</w:t>
            </w:r>
          </w:p>
        </w:tc>
      </w:tr>
      <w:tr w:rsidR="00D91308" w:rsidRPr="00D91308" w14:paraId="46262DC2"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3C8EB47B"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ଅଣଯିହୂଦୀମାନେ ତାଙ୍କ ସେବାରେ ଭର୍ତ୍ତି ହେବା ଉଚିତ୍ |</w:t>
            </w:r>
          </w:p>
        </w:tc>
        <w:tc>
          <w:tcPr>
            <w:tcW w:w="875" w:type="pct"/>
            <w:tcBorders>
              <w:top w:val="outset" w:sz="6" w:space="0" w:color="auto"/>
              <w:left w:val="outset" w:sz="6" w:space="0" w:color="auto"/>
              <w:bottom w:val="outset" w:sz="6" w:space="0" w:color="auto"/>
              <w:right w:val="outset" w:sz="6" w:space="0" w:color="auto"/>
            </w:tcBorders>
            <w:vAlign w:val="center"/>
            <w:hideMark/>
          </w:tcPr>
          <w:p w14:paraId="49AEACBF" w14:textId="726978E4"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11:10; 42: 1; Psa। ୨: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601F7"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ଯୋହନ ୧୦: ୧ ;; ପ୍ରେରିତ 10: 44-48; ଆର.ଓ. ଏମ। 15: 9-12</w:t>
            </w:r>
          </w:p>
        </w:tc>
      </w:tr>
      <w:tr w:rsidR="00D91308" w:rsidRPr="00D91308" w14:paraId="24EB01CC" w14:textId="77777777" w:rsidTr="00022976">
        <w:trPr>
          <w:tblCellSpacing w:w="15" w:type="dxa"/>
        </w:trPr>
        <w:tc>
          <w:tcPr>
            <w:tcW w:w="2521" w:type="pct"/>
            <w:tcBorders>
              <w:top w:val="outset" w:sz="6" w:space="0" w:color="auto"/>
              <w:left w:val="outset" w:sz="6" w:space="0" w:color="auto"/>
              <w:bottom w:val="outset" w:sz="6" w:space="0" w:color="auto"/>
              <w:right w:val="outset" w:sz="6" w:space="0" w:color="auto"/>
            </w:tcBorders>
            <w:vAlign w:val="center"/>
            <w:hideMark/>
          </w:tcPr>
          <w:p w14:paraId="41B63AD3"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ତାଙ୍କର ରାଜତ୍ୱର ଧାର୍ମିକତା</w:t>
            </w:r>
          </w:p>
        </w:tc>
        <w:tc>
          <w:tcPr>
            <w:tcW w:w="875" w:type="pct"/>
            <w:tcBorders>
              <w:top w:val="outset" w:sz="6" w:space="0" w:color="auto"/>
              <w:left w:val="outset" w:sz="6" w:space="0" w:color="auto"/>
              <w:bottom w:val="outset" w:sz="6" w:space="0" w:color="auto"/>
              <w:right w:val="outset" w:sz="6" w:space="0" w:color="auto"/>
            </w:tcBorders>
            <w:vAlign w:val="center"/>
            <w:hideMark/>
          </w:tcPr>
          <w:p w14:paraId="06FB9835"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ଗୋଟିଏ ଅଟେ। 9: 6-7; Psa। 45: 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ADDC6" w14:textId="77777777" w:rsidR="00D91308" w:rsidRPr="00D91308" w:rsidRDefault="00D91308" w:rsidP="00817B6C">
            <w:pPr>
              <w:spacing w:after="0" w:line="240" w:lineRule="auto"/>
              <w:jc w:val="both"/>
              <w:rPr>
                <w:rFonts w:ascii="Times New Roman" w:eastAsia="Times New Roman" w:hAnsi="Times New Roman" w:cs="Times New Roman"/>
                <w:sz w:val="16"/>
                <w:szCs w:val="16"/>
              </w:rPr>
            </w:pPr>
            <w:r w:rsidRPr="00D91308">
              <w:rPr>
                <w:rFonts w:ascii="Times New Roman" w:eastAsia="Times New Roman" w:hAnsi="Times New Roman" w:cs="Times New Roman"/>
                <w:sz w:val="16"/>
                <w:szCs w:val="16"/>
              </w:rPr>
              <w:t>ଯୋହନ 5:30; Rev.19: 11</w:t>
            </w:r>
          </w:p>
        </w:tc>
      </w:tr>
    </w:tbl>
    <w:p w14:paraId="6EAD8787"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ସିଦ୍ଧାନ୍ତ ଏଠାରେ ଅନେକ ସିଦ୍ଧାନ୍ତ ଅଛି ଯାହା କିଛି ଅଧ୍ୟୟନ ଏବଂ ବ୍ୟାଖ୍ୟା ପ୍ରତ୍ୟାଖ୍ୟାନ ହୋଇଥିଲେ ମଧ୍ୟ ଏହି ଅଧ୍ୟୟନରୁ ଅଙ୍କାଯାଇପାରିବ |</w:t>
      </w:r>
    </w:p>
    <w:p w14:paraId="12354AD2"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1. man ଶ୍ବର ମନୁଷ୍ୟର ବିଦ୍ରୋହ ପରେ ତାଙ୍କ ସହିତ ତାଙ୍କର ପୂର୍ବ ସମ୍ପର୍କ ସହିତ ପୁନ reconc ସମନ୍ୱୟ କରିବାକୁ ଯୋଜନା କାର୍ଯ୍ୟକାରୀ କରିଥିଲେ | ସେହି ଯୋଜନା ବାଇବଲ ମାଧ୍ୟମରେ କେନ୍ଦ୍ରୀୟ ବିଷୟବସ୍ତୁ ଅଟେ | ମନୁଷ୍ୟକୁ ସଚେତନ କରାଇବା ପାଇଁ ନିୟମ ଏବଂ ନିୟମାବଳୀ ଦିଆଯାଇଥିଲା ଯେ ତାଙ୍କର କ actions ଣସି କାର୍ଯ୍ୟ God ଶ୍ବରଙ୍କ ଉପରେ ଅସନ୍ତୁଷ୍ଟ ନୁହେଁ ଏବଂ ଏହା ପାପ କିମ୍ବା ତାଙ୍କ ନିୟମର ଉଲ୍ଲଂଘନ ବୋଲି ବିବେଚନା କରାଯାଏ | ଖ୍ରୀଷ୍ଟଙ୍କ ସହିତ, ମନୁଷ୍ୟର ଆବଶ୍ୟକତା ଏବଂ ନିଷେଧାଦେଶ ମାନିବା କାର୍ଯ୍ୟଗୁଡ଼ିକ ପ୍ରେମ ଉପରେ ଆଧାରିତ କାର୍ଯ୍ୟରେ ପରିବର୍ତ୍ତିତ ହେଲା, କାହାର ହୃଦୟରୁ କାର୍ଯ୍ୟ |</w:t>
      </w:r>
    </w:p>
    <w:p w14:paraId="218408AC" w14:textId="77777777" w:rsidR="00D91308" w:rsidRPr="00D91308" w:rsidRDefault="00D91308" w:rsidP="00817B6C">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2. ଅନେକ ଲେଖକ ଦୀର୍ଘ ସମୟ ଧରି ପ୍ରକାର, ଛାୟା ଏବଂ ଭବିଷ୍ୟବାଣୀ ରେକର୍ଡ କରିଥିଲେ, ସମସ୍ତେ ଖ୍ରୀଷ୍ଟଙ୍କ ବ୍ୟକ୍ତିତ୍ୱକୁ ସୂଚିତ କରିଥିଲେ | ତାଙ୍କର ପାପ ନ offering ବେଦ୍ୟ ଆଜ୍ଞାକାରୀ ବ୍ୟକ୍ତିଙ୍କୁ ଖ୍ରୀଷ୍ଟଙ୍କ ପାପ ବଳି ଦ୍ୱାରା କ୍ଷମା କରାଯାଇ ଧାର୍ମିକ ହେବାକୁ ଅନୁମତି ଦେଲା |</w:t>
      </w:r>
    </w:p>
    <w:p w14:paraId="0E93F6DC" w14:textId="77777777" w:rsidR="007E4FE4" w:rsidRDefault="00D91308" w:rsidP="007E4FE4">
      <w:pPr>
        <w:spacing w:before="100" w:beforeAutospacing="1" w:after="100" w:afterAutospacing="1" w:line="240" w:lineRule="auto"/>
        <w:jc w:val="both"/>
        <w:rPr>
          <w:rFonts w:ascii="Times New Roman" w:eastAsia="Times New Roman" w:hAnsi="Times New Roman" w:cs="Times New Roman"/>
        </w:rPr>
      </w:pPr>
      <w:r w:rsidRPr="00D91308">
        <w:rPr>
          <w:rFonts w:ascii="Times New Roman" w:eastAsia="Times New Roman" w:hAnsi="Times New Roman" w:cs="Times New Roman"/>
        </w:rPr>
        <w:t>3. ଛାୟା ଏବଂ ପ୍ରକାରଗୁଡିକ ପ୍ରକୃତ ଜିନିଷ ନଥିଲା | ଭବିଷ୍ୟତରେ କେବଳ କ୍ଷମା ଏବଂ ମୁକ୍ତିର ଏକ ଆବୃତ g ଲକ ସେମାନେ ପ୍ରଦାନ କରିଥିଲେ | ଯୀଶୁଙ୍କ ଜୀବନ, ​​ମୃତ୍ୟୁ, ସମାଧି, ପୁନରୁତ୍ଥାନ ଏବଂ ଆରୋହଣକୁ ପ୍ରାୟତ Christ ଖ୍ରୀଷ୍ଟଙ୍କ ସୁସମାଚାର ବା ସୁସମାଚାର କୁହାଯାଏ ସମସ୍ତ ପ୍ରକାର ଏବଂ ଛାୟାର ବାସ୍ତବତା | ବିଶ୍ୱାସ ଏବଂ ଆଜ୍ ience ା ପାଳନ ଦ୍ୱାରା ମନୁଷ୍ୟ ଜୀବନର ଏକ u-turn କରି God ଶ୍ବରଙ୍କୁ କବର ଦେଇ କ୍ଷମା କରିବାକୁ ଆହ୍ୱାନ ଦେଇ ଖ୍ରୀଷ୍ଟଙ୍କ ମୃତ୍ୟୁରେ, ପ୍ରାୟତ baptism ବାପ୍ତିସ୍ମ ବୋଲି କୁହାଯାଏ, God ଶ୍ବର ତାଙ୍କୁ ଅତୀତର ସମସ୍ତ ପାପରୁ ମୁକ୍ତ ହୋଇଥିବା ଏକ ନୂତନ ଆଧ୍ୟାତ୍ମିକ ଜୀବନ ବ raise ଼ାଇବାକୁ ଅନୁମତି ଦିଅନ୍ତି |</w:t>
      </w:r>
    </w:p>
    <w:p w14:paraId="192100C7" w14:textId="6FE0651D" w:rsidR="00D91308" w:rsidRPr="007E4FE4" w:rsidRDefault="00D91308" w:rsidP="00A16401">
      <w:pPr>
        <w:spacing w:before="100" w:beforeAutospacing="1" w:after="100" w:afterAutospacing="1" w:line="240" w:lineRule="auto"/>
        <w:rPr>
          <w:rFonts w:ascii="Times New Roman" w:eastAsia="Times New Roman" w:hAnsi="Times New Roman" w:cs="Times New Roman"/>
        </w:rPr>
      </w:pPr>
      <w:r w:rsidRPr="00D91308">
        <w:rPr>
          <w:rFonts w:ascii="Times New Roman" w:eastAsia="Times New Roman" w:hAnsi="Times New Roman" w:cs="Times New Roman"/>
          <w:b/>
          <w:bCs/>
        </w:rPr>
        <w:t>ଉତ୍ସ</w:t>
      </w:r>
      <w:r w:rsidRPr="00D91308">
        <w:rPr>
          <w:rFonts w:ascii="Times New Roman" w:eastAsia="Times New Roman" w:hAnsi="Times New Roman" w:cs="Times New Roman"/>
        </w:rPr>
        <w:br/>
      </w:r>
      <w:r w:rsidRPr="0055532A">
        <w:rPr>
          <w:rFonts w:ascii="Times New Roman" w:eastAsia="Times New Roman" w:hAnsi="Times New Roman" w:cs="Times New Roman"/>
          <w:sz w:val="18"/>
          <w:szCs w:val="18"/>
        </w:rPr>
        <w:t>ଆଧୁନିକ ବିଜ୍ଞାନ ଏବଂ ଖ୍ରୀଷ୍ଟିଆନ ବିଶ୍ୱାସ, ପୃଷ୍ଠା 179-183 | ଡିଆର ଡଙ୍କାନଙ୍କ ଦ୍ୱାରା ହରମେନ୍ୟୁଟିକ୍ସ | ସିନ୍ସିନାଟି, ପୃଷ୍ଠା 395-99 ଛାୟା ଏବଂ ପଦାର୍ଥ - ତମ୍ବୁ, ଅଜ୍ଞାତ ଲେଖକ ବାଇବଲ ପ୍ରକାର ଏବଂ ଛାୟା, ମାର୍କ ଡୁନାଗାନ୍, ବେଭର୍ଟନ୍ ଚର୍ଚ୍ଚ ଅଫ୍ ଖ୍ରୀଷ୍ଟ, ବେଭର୍ଟନ୍, ଓରେଗନ୍ ଜୋସେଫ୍ ପିଟମ୍ୟାନ୍ଙ୍କ ସ୍ୱର୍ଗୀୟ ଜିନିଷଗୁଡ଼ିକର ଛାୟା, ଅଷ୍ଟ୍ରେଲୀୟ ପ୍ରକାଶନ କୋ, ମେଲବୋର୍ଣ୍ଣ, ଅଷ୍ଟ୍ରେଲିଆ, 1893 ipedia.org/wiki/Prophecy</w:t>
      </w:r>
    </w:p>
    <w:p w14:paraId="11DE6D11" w14:textId="1D0ADEDF" w:rsidR="001719ED" w:rsidRDefault="001719ED" w:rsidP="00817B6C">
      <w:pPr>
        <w:spacing w:line="240" w:lineRule="auto"/>
        <w:rPr>
          <w:rFonts w:ascii="Times New Roman" w:eastAsia="Times New Roman" w:hAnsi="Times New Roman" w:cs="Times New Roman"/>
          <w:sz w:val="18"/>
          <w:szCs w:val="18"/>
        </w:rPr>
      </w:pPr>
    </w:p>
    <w:p w14:paraId="4514E59B" w14:textId="4DB947EB" w:rsidR="001719ED" w:rsidRDefault="001719ED" w:rsidP="00817B6C">
      <w:pPr>
        <w:spacing w:line="240" w:lineRule="auto"/>
        <w:rPr>
          <w:rFonts w:ascii="Times New Roman" w:eastAsia="Times New Roman" w:hAnsi="Times New Roman" w:cs="Times New Roman"/>
          <w:sz w:val="18"/>
          <w:szCs w:val="18"/>
        </w:rPr>
      </w:pPr>
    </w:p>
    <w:p w14:paraId="5808EFB1" w14:textId="69E033A9" w:rsidR="001719ED" w:rsidRDefault="001719ED" w:rsidP="00817B6C">
      <w:pPr>
        <w:spacing w:line="240" w:lineRule="auto"/>
        <w:rPr>
          <w:rFonts w:ascii="Times New Roman" w:eastAsia="Times New Roman" w:hAnsi="Times New Roman" w:cs="Times New Roman"/>
          <w:sz w:val="18"/>
          <w:szCs w:val="18"/>
        </w:rPr>
      </w:pPr>
    </w:p>
    <w:p w14:paraId="592ADCD8" w14:textId="5C672D5F" w:rsidR="001719ED" w:rsidRDefault="001719ED" w:rsidP="00817B6C">
      <w:pPr>
        <w:spacing w:line="240" w:lineRule="auto"/>
        <w:rPr>
          <w:rFonts w:ascii="Times New Roman" w:eastAsia="Times New Roman" w:hAnsi="Times New Roman" w:cs="Times New Roman"/>
          <w:sz w:val="18"/>
          <w:szCs w:val="18"/>
        </w:rPr>
      </w:pPr>
    </w:p>
    <w:p w14:paraId="7D448CB8" w14:textId="49D76EAC" w:rsidR="001719ED" w:rsidRDefault="001719ED" w:rsidP="00817B6C">
      <w:pPr>
        <w:spacing w:line="240" w:lineRule="auto"/>
        <w:rPr>
          <w:rFonts w:ascii="Times New Roman" w:eastAsia="Times New Roman" w:hAnsi="Times New Roman" w:cs="Times New Roman"/>
          <w:sz w:val="18"/>
          <w:szCs w:val="18"/>
        </w:rPr>
      </w:pPr>
    </w:p>
    <w:p w14:paraId="68BD91D3" w14:textId="4B904795" w:rsidR="001719ED" w:rsidRDefault="001719ED" w:rsidP="00817B6C">
      <w:pPr>
        <w:spacing w:line="240" w:lineRule="auto"/>
        <w:rPr>
          <w:rFonts w:ascii="Times New Roman" w:eastAsia="Times New Roman" w:hAnsi="Times New Roman" w:cs="Times New Roman"/>
          <w:sz w:val="18"/>
          <w:szCs w:val="18"/>
        </w:rPr>
      </w:pPr>
    </w:p>
    <w:p w14:paraId="79170999" w14:textId="03D8370F" w:rsidR="001719ED" w:rsidRDefault="001719ED" w:rsidP="00817B6C">
      <w:pPr>
        <w:spacing w:line="240" w:lineRule="auto"/>
        <w:rPr>
          <w:rFonts w:ascii="Times New Roman" w:eastAsia="Times New Roman" w:hAnsi="Times New Roman" w:cs="Times New Roman"/>
          <w:sz w:val="18"/>
          <w:szCs w:val="18"/>
        </w:rPr>
      </w:pPr>
    </w:p>
    <w:p w14:paraId="18C4F353" w14:textId="56B76575" w:rsidR="001719ED" w:rsidRDefault="001719ED" w:rsidP="00817B6C">
      <w:pPr>
        <w:spacing w:line="240" w:lineRule="auto"/>
        <w:rPr>
          <w:rFonts w:ascii="Times New Roman" w:eastAsia="Times New Roman" w:hAnsi="Times New Roman" w:cs="Times New Roman"/>
          <w:sz w:val="18"/>
          <w:szCs w:val="18"/>
        </w:rPr>
      </w:pPr>
    </w:p>
    <w:p w14:paraId="54BC1D15" w14:textId="4FB497D4" w:rsidR="001719ED" w:rsidRDefault="001719ED" w:rsidP="00817B6C">
      <w:pPr>
        <w:spacing w:line="240" w:lineRule="auto"/>
        <w:rPr>
          <w:rFonts w:ascii="Times New Roman" w:eastAsia="Times New Roman" w:hAnsi="Times New Roman" w:cs="Times New Roman"/>
          <w:sz w:val="18"/>
          <w:szCs w:val="18"/>
        </w:rPr>
      </w:pPr>
    </w:p>
    <w:p w14:paraId="456BD35F" w14:textId="5498B495" w:rsidR="001719ED" w:rsidRDefault="001719ED" w:rsidP="00817B6C">
      <w:pPr>
        <w:spacing w:line="240" w:lineRule="auto"/>
        <w:rPr>
          <w:rFonts w:ascii="Times New Roman" w:eastAsia="Times New Roman" w:hAnsi="Times New Roman" w:cs="Times New Roman"/>
          <w:sz w:val="18"/>
          <w:szCs w:val="18"/>
        </w:rPr>
      </w:pPr>
    </w:p>
    <w:p w14:paraId="0154A681" w14:textId="27844555" w:rsidR="001719ED" w:rsidRDefault="001719ED" w:rsidP="00817B6C">
      <w:pPr>
        <w:spacing w:line="240" w:lineRule="auto"/>
        <w:rPr>
          <w:rFonts w:ascii="Times New Roman" w:eastAsia="Times New Roman" w:hAnsi="Times New Roman" w:cs="Times New Roman"/>
          <w:sz w:val="18"/>
          <w:szCs w:val="18"/>
        </w:rPr>
      </w:pPr>
    </w:p>
    <w:p w14:paraId="186496A3" w14:textId="65F3B880" w:rsidR="001719ED" w:rsidRDefault="001719ED" w:rsidP="00817B6C">
      <w:pPr>
        <w:spacing w:line="240" w:lineRule="auto"/>
        <w:rPr>
          <w:rFonts w:ascii="Times New Roman" w:eastAsia="Times New Roman" w:hAnsi="Times New Roman" w:cs="Times New Roman"/>
          <w:sz w:val="18"/>
          <w:szCs w:val="18"/>
        </w:rPr>
      </w:pPr>
    </w:p>
    <w:p w14:paraId="51FA016B" w14:textId="7F155237" w:rsidR="001719ED" w:rsidRDefault="001719ED" w:rsidP="00817B6C">
      <w:pPr>
        <w:spacing w:line="240" w:lineRule="auto"/>
        <w:rPr>
          <w:rFonts w:ascii="Times New Roman" w:eastAsia="Times New Roman" w:hAnsi="Times New Roman" w:cs="Times New Roman"/>
          <w:sz w:val="18"/>
          <w:szCs w:val="18"/>
        </w:rPr>
      </w:pPr>
    </w:p>
    <w:p w14:paraId="6FFFFAD8" w14:textId="4A471BD7" w:rsidR="001719ED" w:rsidRDefault="001719ED" w:rsidP="00817B6C">
      <w:pPr>
        <w:spacing w:line="240" w:lineRule="auto"/>
        <w:rPr>
          <w:rFonts w:ascii="Times New Roman" w:eastAsia="Times New Roman" w:hAnsi="Times New Roman" w:cs="Times New Roman"/>
          <w:sz w:val="18"/>
          <w:szCs w:val="18"/>
        </w:rPr>
      </w:pPr>
    </w:p>
    <w:p w14:paraId="2503EC30" w14:textId="2288A230" w:rsidR="001719ED" w:rsidRDefault="001719ED" w:rsidP="00817B6C">
      <w:pPr>
        <w:spacing w:line="240" w:lineRule="auto"/>
        <w:rPr>
          <w:rFonts w:ascii="Times New Roman" w:eastAsia="Times New Roman" w:hAnsi="Times New Roman" w:cs="Times New Roman"/>
          <w:sz w:val="18"/>
          <w:szCs w:val="18"/>
        </w:rPr>
      </w:pPr>
    </w:p>
    <w:p w14:paraId="6EC2E07B" w14:textId="452AAEBE" w:rsidR="001719ED" w:rsidRDefault="001719ED" w:rsidP="00817B6C">
      <w:pPr>
        <w:spacing w:line="240" w:lineRule="auto"/>
        <w:rPr>
          <w:rFonts w:ascii="Times New Roman" w:eastAsia="Times New Roman" w:hAnsi="Times New Roman" w:cs="Times New Roman"/>
          <w:sz w:val="18"/>
          <w:szCs w:val="18"/>
        </w:rPr>
      </w:pPr>
    </w:p>
    <w:p w14:paraId="117E83C5" w14:textId="3D91E0C0" w:rsidR="001719ED" w:rsidRDefault="001719ED" w:rsidP="00817B6C">
      <w:pPr>
        <w:spacing w:line="240" w:lineRule="auto"/>
        <w:rPr>
          <w:rFonts w:ascii="Times New Roman" w:eastAsia="Times New Roman" w:hAnsi="Times New Roman" w:cs="Times New Roman"/>
          <w:sz w:val="18"/>
          <w:szCs w:val="18"/>
        </w:rPr>
      </w:pPr>
    </w:p>
    <w:p w14:paraId="20680AD5" w14:textId="77777777" w:rsidR="001719ED" w:rsidRPr="0055532A" w:rsidRDefault="001719ED" w:rsidP="00817B6C">
      <w:pPr>
        <w:spacing w:line="240" w:lineRule="auto"/>
        <w:rPr>
          <w:rFonts w:ascii="Times New Roman" w:hAnsi="Times New Roman" w:cs="Times New Roman"/>
          <w:sz w:val="18"/>
          <w:szCs w:val="18"/>
        </w:rPr>
      </w:pPr>
    </w:p>
    <w:sectPr w:rsidR="001719ED" w:rsidRPr="0055532A" w:rsidSect="00A164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500E1"/>
    <w:multiLevelType w:val="multilevel"/>
    <w:tmpl w:val="2D406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7B5A08"/>
    <w:multiLevelType w:val="hybridMultilevel"/>
    <w:tmpl w:val="5A386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1C3CEB"/>
    <w:multiLevelType w:val="multilevel"/>
    <w:tmpl w:val="1A72D316"/>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0810748">
    <w:abstractNumId w:val="0"/>
  </w:num>
  <w:num w:numId="2" w16cid:durableId="969243741">
    <w:abstractNumId w:val="2"/>
  </w:num>
  <w:num w:numId="3" w16cid:durableId="1671833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08"/>
    <w:rsid w:val="00022976"/>
    <w:rsid w:val="000755D7"/>
    <w:rsid w:val="000C1B3B"/>
    <w:rsid w:val="000D79FF"/>
    <w:rsid w:val="00155127"/>
    <w:rsid w:val="001719ED"/>
    <w:rsid w:val="00194676"/>
    <w:rsid w:val="002F4068"/>
    <w:rsid w:val="0030272A"/>
    <w:rsid w:val="00337222"/>
    <w:rsid w:val="003541D4"/>
    <w:rsid w:val="003A5ECB"/>
    <w:rsid w:val="004368F2"/>
    <w:rsid w:val="0055532A"/>
    <w:rsid w:val="00564134"/>
    <w:rsid w:val="006001F3"/>
    <w:rsid w:val="00621C0F"/>
    <w:rsid w:val="007930EB"/>
    <w:rsid w:val="007E4FE4"/>
    <w:rsid w:val="00817B6C"/>
    <w:rsid w:val="008C6545"/>
    <w:rsid w:val="009B1DB7"/>
    <w:rsid w:val="00A06963"/>
    <w:rsid w:val="00A16401"/>
    <w:rsid w:val="00A62D88"/>
    <w:rsid w:val="00B32A89"/>
    <w:rsid w:val="00BD49CC"/>
    <w:rsid w:val="00BF581A"/>
    <w:rsid w:val="00C02F37"/>
    <w:rsid w:val="00C224F6"/>
    <w:rsid w:val="00C6670E"/>
    <w:rsid w:val="00CC3F25"/>
    <w:rsid w:val="00CE5713"/>
    <w:rsid w:val="00D05CC1"/>
    <w:rsid w:val="00D436A0"/>
    <w:rsid w:val="00D91308"/>
    <w:rsid w:val="00D945B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97BD"/>
  <w15:docId w15:val="{B2F054B5-263B-4A36-8076-034D1E3B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2A"/>
  </w:style>
  <w:style w:type="paragraph" w:styleId="Heading1">
    <w:name w:val="heading 1"/>
    <w:basedOn w:val="Normal"/>
    <w:next w:val="Normal"/>
    <w:link w:val="Heading1Char"/>
    <w:uiPriority w:val="9"/>
    <w:qFormat/>
    <w:rsid w:val="00CC3F25"/>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9"/>
    <w:qFormat/>
    <w:rsid w:val="00194676"/>
    <w:pPr>
      <w:spacing w:before="100" w:beforeAutospacing="1" w:after="100" w:afterAutospacing="1" w:line="240" w:lineRule="auto"/>
      <w:jc w:val="center"/>
      <w:outlineLvl w:val="1"/>
    </w:pPr>
    <w:rPr>
      <w:rFonts w:ascii="Times New Roman" w:eastAsia="Times New Roman" w:hAnsi="Times New Roman" w:cs="Times New Roman"/>
      <w:b/>
      <w:bCs/>
      <w:sz w:val="28"/>
      <w:szCs w:val="36"/>
    </w:rPr>
  </w:style>
  <w:style w:type="paragraph" w:styleId="Heading3">
    <w:name w:val="heading 3"/>
    <w:basedOn w:val="Normal"/>
    <w:link w:val="Heading3Char"/>
    <w:uiPriority w:val="9"/>
    <w:qFormat/>
    <w:rsid w:val="000D79FF"/>
    <w:pPr>
      <w:spacing w:before="100" w:beforeAutospacing="1" w:after="100" w:afterAutospacing="1" w:line="240" w:lineRule="auto"/>
      <w:outlineLvl w:val="2"/>
    </w:pPr>
    <w:rPr>
      <w:rFonts w:ascii="Times New Roman" w:eastAsia="Times New Roman" w:hAnsi="Times New Roman" w:cs="Times New Roman"/>
      <w:bCs/>
      <w:sz w:val="24"/>
      <w:szCs w:val="27"/>
    </w:rPr>
  </w:style>
  <w:style w:type="paragraph" w:styleId="Heading4">
    <w:name w:val="heading 4"/>
    <w:basedOn w:val="Normal"/>
    <w:link w:val="Heading4Char"/>
    <w:uiPriority w:val="9"/>
    <w:qFormat/>
    <w:rsid w:val="00D9130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9130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4676"/>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0D79FF"/>
    <w:rPr>
      <w:rFonts w:ascii="Times New Roman" w:eastAsia="Times New Roman" w:hAnsi="Times New Roman" w:cs="Times New Roman"/>
      <w:bCs/>
      <w:sz w:val="24"/>
      <w:szCs w:val="27"/>
    </w:rPr>
  </w:style>
  <w:style w:type="character" w:customStyle="1" w:styleId="Heading4Char">
    <w:name w:val="Heading 4 Char"/>
    <w:basedOn w:val="DefaultParagraphFont"/>
    <w:link w:val="Heading4"/>
    <w:uiPriority w:val="9"/>
    <w:rsid w:val="00D913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91308"/>
    <w:rPr>
      <w:rFonts w:ascii="Times New Roman" w:eastAsia="Times New Roman" w:hAnsi="Times New Roman" w:cs="Times New Roman"/>
      <w:b/>
      <w:bCs/>
      <w:sz w:val="20"/>
      <w:szCs w:val="20"/>
    </w:rPr>
  </w:style>
  <w:style w:type="paragraph" w:customStyle="1" w:styleId="msonormal0">
    <w:name w:val="msonormal"/>
    <w:basedOn w:val="Normal"/>
    <w:rsid w:val="00D913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1308"/>
    <w:rPr>
      <w:color w:val="0000FF"/>
      <w:u w:val="single"/>
    </w:rPr>
  </w:style>
  <w:style w:type="paragraph" w:styleId="NormalWeb">
    <w:name w:val="Normal (Web)"/>
    <w:basedOn w:val="Normal"/>
    <w:uiPriority w:val="99"/>
    <w:semiHidden/>
    <w:unhideWhenUsed/>
    <w:rsid w:val="00D91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C3F25"/>
    <w:rPr>
      <w:rFonts w:ascii="Times New Roman" w:eastAsiaTheme="majorEastAsia" w:hAnsi="Times New Roman" w:cstheme="majorBidi"/>
      <w:b/>
      <w:sz w:val="28"/>
      <w:szCs w:val="32"/>
    </w:rPr>
  </w:style>
  <w:style w:type="paragraph" w:styleId="ListParagraph">
    <w:name w:val="List Paragraph"/>
    <w:basedOn w:val="Normal"/>
    <w:uiPriority w:val="34"/>
    <w:qFormat/>
    <w:rsid w:val="00BD49CC"/>
    <w:pPr>
      <w:ind w:left="720"/>
      <w:contextualSpacing/>
    </w:pPr>
  </w:style>
  <w:style w:type="paragraph" w:customStyle="1" w:styleId="q-text">
    <w:name w:val="q-text"/>
    <w:basedOn w:val="Normal"/>
    <w:rsid w:val="0030272A"/>
    <w:pPr>
      <w:spacing w:before="100" w:beforeAutospacing="1" w:after="100" w:afterAutospacing="1" w:line="240" w:lineRule="auto"/>
    </w:pPr>
    <w:rPr>
      <w:rFonts w:ascii="Times New Roman" w:eastAsia="Times New Roman" w:hAnsi="Times New Roman" w:cs="Times New Roman"/>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610493">
      <w:bodyDiv w:val="1"/>
      <w:marLeft w:val="0"/>
      <w:marRight w:val="0"/>
      <w:marTop w:val="0"/>
      <w:marBottom w:val="0"/>
      <w:divBdr>
        <w:top w:val="none" w:sz="0" w:space="0" w:color="auto"/>
        <w:left w:val="none" w:sz="0" w:space="0" w:color="auto"/>
        <w:bottom w:val="none" w:sz="0" w:space="0" w:color="auto"/>
        <w:right w:val="none" w:sz="0" w:space="0" w:color="auto"/>
      </w:divBdr>
    </w:div>
    <w:div w:id="2043163674">
      <w:bodyDiv w:val="1"/>
      <w:marLeft w:val="0"/>
      <w:marRight w:val="0"/>
      <w:marTop w:val="0"/>
      <w:marBottom w:val="0"/>
      <w:divBdr>
        <w:top w:val="none" w:sz="0" w:space="0" w:color="auto"/>
        <w:left w:val="none" w:sz="0" w:space="0" w:color="auto"/>
        <w:bottom w:val="none" w:sz="0" w:space="0" w:color="auto"/>
        <w:right w:val="none" w:sz="0" w:space="0" w:color="auto"/>
      </w:divBdr>
      <w:divsChild>
        <w:div w:id="1314212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Randolph\Documents\CoffeeCup%20Software\HTML%20Editor\Projects\Biblewayonline\English\ShadowsTypesProphecies.html" TargetMode="External"/><Relationship Id="rId18" Type="http://schemas.openxmlformats.org/officeDocument/2006/relationships/hyperlink" Target="file:///C:\Users\Randolph\Documents\CoffeeCup%20Software\HTML%20Editor\Projects\Biblewayonline\English\ShadowsTypesProphecies.html" TargetMode="External"/><Relationship Id="rId26" Type="http://schemas.openxmlformats.org/officeDocument/2006/relationships/hyperlink" Target="file:///C:\Users\Randolph\Documents\CoffeeCup%20Software\HTML%20Editor\Projects\Biblewayonline\English\ShadowsTypesProphecies.html" TargetMode="External"/><Relationship Id="rId3" Type="http://schemas.openxmlformats.org/officeDocument/2006/relationships/styles" Target="styles.xml"/><Relationship Id="rId21" Type="http://schemas.openxmlformats.org/officeDocument/2006/relationships/hyperlink" Target="file:///C:\Users\Randolph\Documents\CoffeeCup%20Software\HTML%20Editor\Projects\Biblewayonline\English\ShadowsTypesProphecies.html" TargetMode="External"/><Relationship Id="rId7" Type="http://schemas.openxmlformats.org/officeDocument/2006/relationships/image" Target="media/image2.jpeg"/><Relationship Id="rId12" Type="http://schemas.openxmlformats.org/officeDocument/2006/relationships/hyperlink" Target="file:///C:\Users\Randolph\Documents\CoffeeCup%20Software\HTML%20Editor\Projects\Biblewayonline\English\ShadowsTypesProphecies.html" TargetMode="External"/><Relationship Id="rId17" Type="http://schemas.openxmlformats.org/officeDocument/2006/relationships/hyperlink" Target="file:///C:\Users\Randolph\Documents\CoffeeCup%20Software\HTML%20Editor\Projects\Biblewayonline\English\ShadowsTypesProphecies.html" TargetMode="External"/><Relationship Id="rId25" Type="http://schemas.openxmlformats.org/officeDocument/2006/relationships/hyperlink" Target="file:///C:\Users\Randolph\Documents\CoffeeCup%20Software\HTML%20Editor\Projects\Biblewayonline\English\ShadowsTypesProphecies.html" TargetMode="External"/><Relationship Id="rId2" Type="http://schemas.openxmlformats.org/officeDocument/2006/relationships/numbering" Target="numbering.xml"/><Relationship Id="rId16" Type="http://schemas.openxmlformats.org/officeDocument/2006/relationships/hyperlink" Target="file:///C:\Users\Randolph\Documents\CoffeeCup%20Software\HTML%20Editor\Projects\Biblewayonline\English\ShadowsTypesProphecies.html" TargetMode="External"/><Relationship Id="rId20" Type="http://schemas.openxmlformats.org/officeDocument/2006/relationships/hyperlink" Target="file:///C:\Users\Randolph\Documents\CoffeeCup%20Software\HTML%20Editor\Projects\Biblewayonline\English\ShadowsTypesProphecie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Randolph\Documents\CoffeeCup%20Software\HTML%20Editor\Projects\Biblewayonline\English\ShadowsTypesProphecies.html" TargetMode="External"/><Relationship Id="rId24" Type="http://schemas.openxmlformats.org/officeDocument/2006/relationships/hyperlink" Target="file:///C:\Users\Randolph\Documents\CoffeeCup%20Software\HTML%20Editor\Projects\Biblewayonline\English\ShadowsTypesProphecies.html" TargetMode="Externa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Biblewayonline\English\ShadowsTypesProphecies.html" TargetMode="External"/><Relationship Id="rId23" Type="http://schemas.openxmlformats.org/officeDocument/2006/relationships/hyperlink" Target="file:///C:\Users\Randolph\Documents\CoffeeCup%20Software\HTML%20Editor\Projects\Biblewayonline\English\ShadowsTypesProphecies.html" TargetMode="External"/><Relationship Id="rId28" Type="http://schemas.openxmlformats.org/officeDocument/2006/relationships/theme" Target="theme/theme1.xml"/><Relationship Id="rId10" Type="http://schemas.openxmlformats.org/officeDocument/2006/relationships/hyperlink" Target="file:///C:\Users\Randolph\Documents\CoffeeCup%20Software\HTML%20Editor\Projects\Biblewayonline\English\ShadowsTypesProphecies.html" TargetMode="External"/><Relationship Id="rId19" Type="http://schemas.openxmlformats.org/officeDocument/2006/relationships/hyperlink" Target="file:///C:\Users\Randolph\Documents\CoffeeCup%20Software\HTML%20Editor\Projects\Biblewayonline\English\ShadowsTypesProphecies.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C:\Users\Randolph\Documents\CoffeeCup%20Software\HTML%20Editor\Projects\Biblewayonline\English\ShadowsTypesProphecies.html" TargetMode="External"/><Relationship Id="rId22" Type="http://schemas.openxmlformats.org/officeDocument/2006/relationships/hyperlink" Target="file:///C:\Users\Randolph\Documents\CoffeeCup%20Software\HTML%20Editor\Projects\Biblewayonline\English\ShadowsTypesPropheci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6C0A-0C23-49B0-BE21-7E7A9554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8102</Words>
  <Characters>160184</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dcterms:created xsi:type="dcterms:W3CDTF">2023-07-19T15:47:00Z</dcterms:created>
  <dcterms:modified xsi:type="dcterms:W3CDTF">2023-07-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1d7805281c7301adba04ca622c8828bd4b5b36339bdacadc76e27ec0f30b48</vt:lpwstr>
  </property>
</Properties>
</file>